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905A5E" w:rsidRDefault="00780208" w:rsidP="00780208">
      <w:pPr>
        <w:tabs>
          <w:tab w:val="right" w:pos="9027"/>
        </w:tabs>
        <w:jc w:val="center"/>
      </w:pPr>
      <w:r w:rsidRPr="00905A5E">
        <w:rPr>
          <w:noProof/>
          <w:lang w:val="en-US"/>
        </w:rPr>
        <w:drawing>
          <wp:anchor distT="0" distB="0" distL="114300" distR="114300" simplePos="0" relativeHeight="251669504" behindDoc="1" locked="0" layoutInCell="1" allowOverlap="1" wp14:anchorId="0AE9C70A" wp14:editId="45857F02">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905A5E">
        <w:rPr>
          <w:noProof/>
          <w:lang w:val="en-US"/>
        </w:rPr>
        <w:drawing>
          <wp:inline distT="0" distB="0" distL="0" distR="0" wp14:anchorId="2D66484B" wp14:editId="47F0338C">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905A5E" w:rsidRDefault="00780208" w:rsidP="00780208">
      <w:pPr>
        <w:tabs>
          <w:tab w:val="right" w:pos="9027"/>
        </w:tabs>
      </w:pPr>
    </w:p>
    <w:p w:rsidR="00780208" w:rsidRPr="00905A5E" w:rsidRDefault="00780208" w:rsidP="00780208">
      <w:pPr>
        <w:tabs>
          <w:tab w:val="right" w:pos="9027"/>
        </w:tabs>
      </w:pPr>
    </w:p>
    <w:p w:rsidR="00780208" w:rsidRPr="00905A5E" w:rsidRDefault="00780208" w:rsidP="00C76860">
      <w:pPr>
        <w:tabs>
          <w:tab w:val="right" w:pos="9027"/>
        </w:tabs>
        <w:spacing w:line="240" w:lineRule="auto"/>
        <w:jc w:val="center"/>
        <w:rPr>
          <w:color w:val="FFFFFF" w:themeColor="background1"/>
          <w:szCs w:val="24"/>
        </w:rPr>
      </w:pPr>
      <w:r w:rsidRPr="00905A5E">
        <w:rPr>
          <w:color w:val="FFFFFF" w:themeColor="background1"/>
          <w:szCs w:val="24"/>
        </w:rPr>
        <w:t>INSTITUT TEKNOLOGI DEL</w:t>
      </w:r>
    </w:p>
    <w:p w:rsidR="00C76860" w:rsidRPr="00905A5E" w:rsidRDefault="00C76860" w:rsidP="00C76860">
      <w:pPr>
        <w:tabs>
          <w:tab w:val="right" w:pos="9027"/>
        </w:tabs>
        <w:spacing w:line="240" w:lineRule="auto"/>
        <w:jc w:val="center"/>
        <w:rPr>
          <w:color w:val="FFFFFF" w:themeColor="background1"/>
          <w:szCs w:val="24"/>
        </w:rPr>
      </w:pPr>
    </w:p>
    <w:p w:rsidR="00C76860" w:rsidRPr="00905A5E"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905A5E">
        <w:rPr>
          <w:b/>
          <w:color w:val="FFFFFF" w:themeColor="background1"/>
          <w:sz w:val="28"/>
          <w:szCs w:val="36"/>
        </w:rPr>
        <w:t xml:space="preserve">PERBANDINGAN ALGORITMA SUPPORT VECTOR REGRESSION DAN ARTIFICIAL NEURAL NETWORK DALAM PREDIKSI JUMLAH PENDAFTAR CALON MAHASISWA BARU </w:t>
      </w:r>
    </w:p>
    <w:p w:rsidR="00DE3CA0" w:rsidRPr="00905A5E"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905A5E">
        <w:rPr>
          <w:b/>
          <w:color w:val="FFFFFF" w:themeColor="background1"/>
          <w:sz w:val="28"/>
          <w:szCs w:val="36"/>
        </w:rPr>
        <w:t>(STUDI KASUS : INSTITUT TEKNOLOGI DEL)</w:t>
      </w:r>
      <w:r w:rsidR="00780208" w:rsidRPr="00905A5E">
        <w:rPr>
          <w:color w:val="FFFFFF" w:themeColor="background1"/>
          <w:szCs w:val="24"/>
        </w:rPr>
        <w:cr/>
      </w:r>
      <w:r w:rsidR="00780208" w:rsidRPr="00905A5E">
        <w:rPr>
          <w:color w:val="FFFFFF" w:themeColor="background1"/>
          <w:szCs w:val="24"/>
        </w:rPr>
        <w:cr/>
      </w:r>
      <w:r w:rsidR="00780208" w:rsidRPr="00905A5E">
        <w:rPr>
          <w:color w:val="FFFFFF" w:themeColor="background1"/>
          <w:szCs w:val="24"/>
        </w:rPr>
        <w:cr/>
      </w:r>
      <w:r w:rsidRPr="00905A5E">
        <w:rPr>
          <w:color w:val="FFFFFF" w:themeColor="background1"/>
          <w:szCs w:val="24"/>
        </w:rPr>
        <w:t xml:space="preserve">DOKUMEN </w:t>
      </w:r>
      <w:r w:rsidR="00780208" w:rsidRPr="00905A5E">
        <w:rPr>
          <w:color w:val="FFFFFF" w:themeColor="background1"/>
          <w:szCs w:val="24"/>
        </w:rPr>
        <w:t>TUGAS AKHIR</w:t>
      </w:r>
      <w:r w:rsidR="00780208" w:rsidRPr="00905A5E">
        <w:rPr>
          <w:color w:val="FFFFFF" w:themeColor="background1"/>
          <w:szCs w:val="24"/>
        </w:rPr>
        <w:cr/>
      </w:r>
      <w:r w:rsidR="00DE3CA0" w:rsidRPr="00905A5E">
        <w:rPr>
          <w:color w:val="FFFFFF" w:themeColor="background1"/>
          <w:szCs w:val="24"/>
        </w:rPr>
        <w:cr/>
      </w:r>
      <w:r w:rsidR="00780208" w:rsidRPr="00905A5E">
        <w:rPr>
          <w:color w:val="FFFFFF" w:themeColor="background1"/>
          <w:szCs w:val="24"/>
        </w:rPr>
        <w:cr/>
      </w:r>
      <w:r w:rsidR="00780208" w:rsidRPr="00905A5E">
        <w:rPr>
          <w:color w:val="FFFFFF" w:themeColor="background1"/>
          <w:szCs w:val="24"/>
        </w:rPr>
        <w:cr/>
      </w:r>
      <w:r w:rsidR="00DE3CA0" w:rsidRPr="00905A5E">
        <w:rPr>
          <w:color w:val="FFFFFF" w:themeColor="background1"/>
          <w:szCs w:val="24"/>
        </w:rPr>
        <w:t>HOTMANGASI MANURUNG</w:t>
      </w:r>
    </w:p>
    <w:p w:rsidR="00DE3CA0" w:rsidRPr="00905A5E"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905A5E">
        <w:rPr>
          <w:color w:val="FFFFFF" w:themeColor="background1"/>
          <w:szCs w:val="24"/>
        </w:rPr>
        <w:t xml:space="preserve">11S19034 </w:t>
      </w:r>
      <w:r w:rsidRPr="00905A5E">
        <w:rPr>
          <w:color w:val="FFFFFF" w:themeColor="background1"/>
          <w:szCs w:val="24"/>
        </w:rPr>
        <w:cr/>
        <w:t>AGNES BERTUA NABABAN</w:t>
      </w:r>
    </w:p>
    <w:p w:rsidR="00780208" w:rsidRPr="00905A5E"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905A5E" w:rsidSect="00C94826">
          <w:headerReference w:type="even" r:id="rId12"/>
          <w:headerReference w:type="default" r:id="rId13"/>
          <w:footerReference w:type="even" r:id="rId14"/>
          <w:footerReference w:type="default" r:id="rId15"/>
          <w:headerReference w:type="first" r:id="rId16"/>
          <w:footerReference w:type="first" r:id="rId17"/>
          <w:pgSz w:w="11909" w:h="16834"/>
          <w:pgMar w:top="1701" w:right="1701" w:bottom="1701" w:left="2296" w:header="851" w:footer="1418" w:gutter="0"/>
          <w:pgNumType w:fmt="lowerRoman" w:start="1"/>
          <w:cols w:space="720"/>
          <w:titlePg/>
        </w:sectPr>
      </w:pPr>
      <w:r w:rsidRPr="00905A5E">
        <w:rPr>
          <w:color w:val="FFFFFF" w:themeColor="background1"/>
          <w:szCs w:val="24"/>
        </w:rPr>
        <w:t>11S19061</w:t>
      </w:r>
      <w:r w:rsidR="005D6711" w:rsidRPr="00905A5E">
        <w:rPr>
          <w:color w:val="FFFFFF" w:themeColor="background1"/>
          <w:szCs w:val="24"/>
        </w:rPr>
        <w:cr/>
      </w:r>
      <w:r w:rsidR="005D6711" w:rsidRPr="00905A5E">
        <w:rPr>
          <w:color w:val="FFFFFF" w:themeColor="background1"/>
          <w:szCs w:val="24"/>
        </w:rPr>
        <w:cr/>
      </w:r>
      <w:r w:rsidRPr="00905A5E">
        <w:rPr>
          <w:color w:val="FFFFFF" w:themeColor="background1"/>
          <w:szCs w:val="24"/>
        </w:rPr>
        <w:cr/>
      </w:r>
      <w:r w:rsidRPr="00905A5E">
        <w:rPr>
          <w:color w:val="FFFFFF" w:themeColor="background1"/>
          <w:szCs w:val="24"/>
        </w:rPr>
        <w:cr/>
      </w:r>
      <w:r w:rsidRPr="00905A5E">
        <w:rPr>
          <w:color w:val="FFFFFF" w:themeColor="background1"/>
          <w:szCs w:val="24"/>
        </w:rPr>
        <w:cr/>
        <w:t>FAKULTAS INFORMATIKA DAN TEKNIK ELEKTRO</w:t>
      </w:r>
      <w:r w:rsidRPr="00905A5E">
        <w:rPr>
          <w:color w:val="FFFFFF" w:themeColor="background1"/>
          <w:szCs w:val="24"/>
        </w:rPr>
        <w:cr/>
        <w:t>PROGRAM SARJANA INFORMATIKA</w:t>
      </w:r>
      <w:r w:rsidRPr="00905A5E">
        <w:rPr>
          <w:color w:val="FFFFFF" w:themeColor="background1"/>
          <w:szCs w:val="24"/>
        </w:rPr>
        <w:cr/>
        <w:t>LAGUBOTI</w:t>
      </w:r>
      <w:r w:rsidR="008F7D67" w:rsidRPr="00905A5E">
        <w:rPr>
          <w:color w:val="FFFFFF" w:themeColor="background1"/>
          <w:szCs w:val="24"/>
        </w:rPr>
        <w:cr/>
        <w:t>AGUSTUS</w:t>
      </w:r>
      <w:r w:rsidRPr="00905A5E">
        <w:rPr>
          <w:color w:val="FFFFFF" w:themeColor="background1"/>
          <w:szCs w:val="24"/>
        </w:rPr>
        <w:t xml:space="preserve"> 2023</w:t>
      </w:r>
    </w:p>
    <w:p w:rsidR="002C06F1" w:rsidRPr="00905A5E" w:rsidRDefault="00DE3CA0" w:rsidP="001F31F6">
      <w:pPr>
        <w:widowControl w:val="0"/>
        <w:pBdr>
          <w:top w:val="nil"/>
          <w:left w:val="nil"/>
          <w:bottom w:val="nil"/>
          <w:right w:val="nil"/>
          <w:between w:val="nil"/>
        </w:pBdr>
        <w:spacing w:before="0" w:line="276" w:lineRule="auto"/>
        <w:rPr>
          <w:b/>
          <w:sz w:val="36"/>
          <w:szCs w:val="36"/>
        </w:rPr>
      </w:pPr>
      <w:r w:rsidRPr="00905A5E">
        <w:rPr>
          <w:noProof/>
          <w:lang w:val="en-US"/>
        </w:rPr>
        <w:lastRenderedPageBreak/>
        <w:drawing>
          <wp:anchor distT="0" distB="0" distL="114300" distR="114300" simplePos="0" relativeHeight="251667456" behindDoc="0" locked="0" layoutInCell="1" hidden="0" allowOverlap="1" wp14:anchorId="64F65494" wp14:editId="59179FFC">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Pr="00905A5E" w:rsidRDefault="002C06F1" w:rsidP="002C06F1">
      <w:pPr>
        <w:widowControl w:val="0"/>
        <w:pBdr>
          <w:top w:val="nil"/>
          <w:left w:val="nil"/>
          <w:bottom w:val="nil"/>
          <w:right w:val="nil"/>
          <w:between w:val="nil"/>
        </w:pBdr>
        <w:spacing w:before="0" w:line="276" w:lineRule="auto"/>
        <w:jc w:val="center"/>
        <w:rPr>
          <w:b/>
          <w:sz w:val="36"/>
          <w:szCs w:val="36"/>
        </w:rPr>
      </w:pPr>
    </w:p>
    <w:p w:rsidR="002C06F1" w:rsidRPr="00905A5E" w:rsidRDefault="002C06F1" w:rsidP="002C06F1">
      <w:pPr>
        <w:widowControl w:val="0"/>
        <w:pBdr>
          <w:top w:val="nil"/>
          <w:left w:val="nil"/>
          <w:bottom w:val="nil"/>
          <w:right w:val="nil"/>
          <w:between w:val="nil"/>
        </w:pBdr>
        <w:spacing w:before="0" w:line="276" w:lineRule="auto"/>
        <w:jc w:val="center"/>
        <w:rPr>
          <w:b/>
          <w:sz w:val="36"/>
          <w:szCs w:val="36"/>
        </w:rPr>
      </w:pPr>
    </w:p>
    <w:p w:rsidR="002C06F1" w:rsidRPr="00905A5E" w:rsidRDefault="002C06F1" w:rsidP="002C06F1">
      <w:pPr>
        <w:widowControl w:val="0"/>
        <w:pBdr>
          <w:top w:val="nil"/>
          <w:left w:val="nil"/>
          <w:bottom w:val="nil"/>
          <w:right w:val="nil"/>
          <w:between w:val="nil"/>
        </w:pBdr>
        <w:spacing w:before="0" w:line="276" w:lineRule="auto"/>
        <w:jc w:val="center"/>
        <w:rPr>
          <w:b/>
          <w:sz w:val="36"/>
          <w:szCs w:val="36"/>
        </w:rPr>
      </w:pPr>
    </w:p>
    <w:p w:rsidR="002C06F1" w:rsidRPr="00905A5E" w:rsidRDefault="002C06F1" w:rsidP="002C06F1">
      <w:pPr>
        <w:widowControl w:val="0"/>
        <w:pBdr>
          <w:top w:val="nil"/>
          <w:left w:val="nil"/>
          <w:bottom w:val="nil"/>
          <w:right w:val="nil"/>
          <w:between w:val="nil"/>
        </w:pBdr>
        <w:spacing w:before="0" w:line="276" w:lineRule="auto"/>
        <w:jc w:val="center"/>
        <w:rPr>
          <w:b/>
          <w:sz w:val="28"/>
          <w:szCs w:val="28"/>
        </w:rPr>
      </w:pPr>
    </w:p>
    <w:p w:rsidR="00DE3CA0" w:rsidRPr="00905A5E" w:rsidRDefault="00DE3CA0" w:rsidP="002C06F1">
      <w:pPr>
        <w:widowControl w:val="0"/>
        <w:pBdr>
          <w:top w:val="nil"/>
          <w:left w:val="nil"/>
          <w:bottom w:val="nil"/>
          <w:right w:val="nil"/>
          <w:between w:val="nil"/>
        </w:pBdr>
        <w:spacing w:before="0" w:line="276" w:lineRule="auto"/>
        <w:jc w:val="center"/>
        <w:rPr>
          <w:b/>
          <w:sz w:val="28"/>
          <w:szCs w:val="28"/>
        </w:rPr>
      </w:pPr>
    </w:p>
    <w:p w:rsidR="00DE3CA0" w:rsidRPr="00905A5E" w:rsidRDefault="00DE3CA0" w:rsidP="002C06F1">
      <w:pPr>
        <w:widowControl w:val="0"/>
        <w:pBdr>
          <w:top w:val="nil"/>
          <w:left w:val="nil"/>
          <w:bottom w:val="nil"/>
          <w:right w:val="nil"/>
          <w:between w:val="nil"/>
        </w:pBdr>
        <w:spacing w:before="0" w:line="276" w:lineRule="auto"/>
        <w:jc w:val="center"/>
        <w:rPr>
          <w:b/>
          <w:sz w:val="28"/>
          <w:szCs w:val="28"/>
        </w:rPr>
      </w:pPr>
    </w:p>
    <w:p w:rsidR="00DE3CA0" w:rsidRPr="00905A5E" w:rsidRDefault="00DE3CA0" w:rsidP="002C06F1">
      <w:pPr>
        <w:widowControl w:val="0"/>
        <w:pBdr>
          <w:top w:val="nil"/>
          <w:left w:val="nil"/>
          <w:bottom w:val="nil"/>
          <w:right w:val="nil"/>
          <w:between w:val="nil"/>
        </w:pBdr>
        <w:spacing w:before="0" w:line="276" w:lineRule="auto"/>
        <w:jc w:val="center"/>
        <w:rPr>
          <w:b/>
          <w:sz w:val="28"/>
          <w:szCs w:val="28"/>
        </w:rPr>
      </w:pPr>
    </w:p>
    <w:p w:rsidR="002C06F1" w:rsidRPr="00905A5E" w:rsidRDefault="002C06F1" w:rsidP="002C06F1">
      <w:pPr>
        <w:widowControl w:val="0"/>
        <w:pBdr>
          <w:top w:val="nil"/>
          <w:left w:val="nil"/>
          <w:bottom w:val="nil"/>
          <w:right w:val="nil"/>
          <w:between w:val="nil"/>
        </w:pBdr>
        <w:spacing w:before="0" w:line="276" w:lineRule="auto"/>
        <w:jc w:val="center"/>
        <w:rPr>
          <w:b/>
          <w:sz w:val="28"/>
          <w:szCs w:val="28"/>
        </w:rPr>
      </w:pPr>
      <w:r w:rsidRPr="00905A5E">
        <w:rPr>
          <w:b/>
          <w:sz w:val="28"/>
          <w:szCs w:val="28"/>
        </w:rPr>
        <w:t>INSTITUT TEKNOLOGI DEL</w:t>
      </w:r>
    </w:p>
    <w:p w:rsidR="002C06F1" w:rsidRPr="00905A5E" w:rsidRDefault="002C06F1" w:rsidP="002C06F1">
      <w:pPr>
        <w:widowControl w:val="0"/>
        <w:pBdr>
          <w:top w:val="nil"/>
          <w:left w:val="nil"/>
          <w:bottom w:val="nil"/>
          <w:right w:val="nil"/>
          <w:between w:val="nil"/>
        </w:pBdr>
        <w:spacing w:before="0" w:line="276" w:lineRule="auto"/>
        <w:jc w:val="center"/>
        <w:rPr>
          <w:b/>
          <w:sz w:val="36"/>
          <w:szCs w:val="36"/>
        </w:rPr>
      </w:pPr>
    </w:p>
    <w:p w:rsidR="002C06F1" w:rsidRPr="00905A5E" w:rsidRDefault="002C06F1" w:rsidP="002C06F1">
      <w:pPr>
        <w:widowControl w:val="0"/>
        <w:pBdr>
          <w:top w:val="nil"/>
          <w:left w:val="nil"/>
          <w:bottom w:val="nil"/>
          <w:right w:val="nil"/>
          <w:between w:val="nil"/>
        </w:pBdr>
        <w:spacing w:before="0" w:line="276" w:lineRule="auto"/>
        <w:ind w:right="-26"/>
        <w:jc w:val="center"/>
        <w:rPr>
          <w:b/>
          <w:sz w:val="28"/>
          <w:szCs w:val="36"/>
        </w:rPr>
      </w:pPr>
      <w:r w:rsidRPr="00905A5E">
        <w:rPr>
          <w:b/>
          <w:sz w:val="28"/>
          <w:szCs w:val="36"/>
        </w:rPr>
        <w:t>PERBANDINGAN ALGORITMA SUPPORT VECTOR REGRESSION DAN ARTIFICIAL NEURAL NETWORK DALAM PREDIKSI JUMLAH PENDAFTAR CALON MAHASISWA BARU</w:t>
      </w:r>
    </w:p>
    <w:p w:rsidR="002C06F1" w:rsidRPr="00905A5E" w:rsidRDefault="00F7083C" w:rsidP="002C06F1">
      <w:pPr>
        <w:spacing w:before="0"/>
        <w:ind w:right="-26"/>
        <w:jc w:val="center"/>
        <w:rPr>
          <w:b/>
          <w:sz w:val="28"/>
          <w:szCs w:val="36"/>
        </w:rPr>
      </w:pPr>
      <w:r w:rsidRPr="00905A5E">
        <w:rPr>
          <w:b/>
          <w:sz w:val="28"/>
          <w:szCs w:val="36"/>
        </w:rPr>
        <w:t xml:space="preserve">(STUDI KASUS : </w:t>
      </w:r>
      <w:r w:rsidR="002C06F1" w:rsidRPr="00905A5E">
        <w:rPr>
          <w:b/>
          <w:sz w:val="28"/>
          <w:szCs w:val="36"/>
        </w:rPr>
        <w:t>INSTITUT TEKNOLOGI DEL</w:t>
      </w:r>
      <w:r w:rsidRPr="00905A5E">
        <w:rPr>
          <w:b/>
          <w:sz w:val="28"/>
          <w:szCs w:val="36"/>
        </w:rPr>
        <w:t>)</w:t>
      </w:r>
    </w:p>
    <w:p w:rsidR="002C06F1" w:rsidRPr="00905A5E" w:rsidRDefault="002C06F1" w:rsidP="002C06F1">
      <w:pPr>
        <w:jc w:val="center"/>
        <w:rPr>
          <w:b/>
          <w:sz w:val="28"/>
        </w:rPr>
      </w:pPr>
    </w:p>
    <w:p w:rsidR="002C06F1" w:rsidRPr="00905A5E" w:rsidRDefault="002C06F1" w:rsidP="002C06F1">
      <w:pPr>
        <w:jc w:val="center"/>
        <w:rPr>
          <w:b/>
          <w:sz w:val="28"/>
        </w:rPr>
      </w:pPr>
      <w:r w:rsidRPr="00905A5E">
        <w:rPr>
          <w:b/>
          <w:sz w:val="28"/>
        </w:rPr>
        <w:t>DOKUMEN TUGAS AKHIR</w:t>
      </w:r>
    </w:p>
    <w:p w:rsidR="002C06F1" w:rsidRPr="00905A5E" w:rsidRDefault="002C06F1" w:rsidP="002C06F1">
      <w:pPr>
        <w:spacing w:before="0"/>
        <w:jc w:val="center"/>
      </w:pPr>
    </w:p>
    <w:p w:rsidR="002C06F1" w:rsidRPr="00905A5E" w:rsidRDefault="002C06F1" w:rsidP="002C06F1">
      <w:pPr>
        <w:spacing w:before="0"/>
        <w:jc w:val="center"/>
        <w:rPr>
          <w:b/>
        </w:rPr>
      </w:pPr>
      <w:r w:rsidRPr="00905A5E">
        <w:rPr>
          <w:b/>
        </w:rPr>
        <w:t>Disampaikan Sebagai Bagian dari Persyaratan Kelulusan Sarjana</w:t>
      </w:r>
    </w:p>
    <w:p w:rsidR="002C06F1" w:rsidRPr="00905A5E" w:rsidRDefault="002C06F1" w:rsidP="002C06F1">
      <w:pPr>
        <w:spacing w:before="0"/>
        <w:jc w:val="center"/>
        <w:rPr>
          <w:b/>
        </w:rPr>
      </w:pPr>
      <w:r w:rsidRPr="00905A5E">
        <w:rPr>
          <w:b/>
        </w:rPr>
        <w:t>Program Studi Sarjana Informatika</w:t>
      </w:r>
    </w:p>
    <w:p w:rsidR="003D146F" w:rsidRPr="00905A5E" w:rsidRDefault="003D146F" w:rsidP="002C06F1">
      <w:pPr>
        <w:spacing w:before="0"/>
        <w:jc w:val="center"/>
        <w:rPr>
          <w:b/>
        </w:rPr>
      </w:pPr>
    </w:p>
    <w:p w:rsidR="002C06F1" w:rsidRPr="00905A5E"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905A5E"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905A5E" w:rsidRDefault="003D146F" w:rsidP="002C06F1">
            <w:pPr>
              <w:spacing w:before="0"/>
              <w:rPr>
                <w:b/>
              </w:rPr>
            </w:pPr>
            <w:r w:rsidRPr="00905A5E">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905A5E" w:rsidRDefault="003D146F" w:rsidP="002C06F1">
            <w:pPr>
              <w:spacing w:before="0"/>
              <w:rPr>
                <w:b/>
              </w:rPr>
            </w:pPr>
            <w:r w:rsidRPr="00905A5E">
              <w:rPr>
                <w:b/>
              </w:rPr>
              <w:t>HOTMANGASI MANURUNG</w:t>
            </w:r>
          </w:p>
        </w:tc>
      </w:tr>
      <w:tr w:rsidR="002C06F1" w:rsidRPr="00905A5E"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905A5E" w:rsidRDefault="003D146F" w:rsidP="002C06F1">
            <w:pPr>
              <w:spacing w:before="0"/>
              <w:rPr>
                <w:b/>
              </w:rPr>
            </w:pPr>
            <w:r w:rsidRPr="00905A5E">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905A5E" w:rsidRDefault="003D146F" w:rsidP="002C06F1">
            <w:pPr>
              <w:spacing w:before="0"/>
              <w:rPr>
                <w:b/>
              </w:rPr>
            </w:pPr>
            <w:r w:rsidRPr="00905A5E">
              <w:rPr>
                <w:b/>
              </w:rPr>
              <w:t>AGNES BERTUA NABABAN</w:t>
            </w:r>
          </w:p>
        </w:tc>
      </w:tr>
    </w:tbl>
    <w:p w:rsidR="003D146F" w:rsidRPr="00905A5E" w:rsidRDefault="003D146F" w:rsidP="003D146F"/>
    <w:p w:rsidR="003D146F" w:rsidRPr="00905A5E" w:rsidRDefault="003D146F" w:rsidP="00DE3CA0">
      <w:pPr>
        <w:spacing w:before="0"/>
        <w:jc w:val="center"/>
        <w:rPr>
          <w:b/>
          <w:szCs w:val="24"/>
        </w:rPr>
      </w:pPr>
      <w:r w:rsidRPr="00905A5E">
        <w:rPr>
          <w:b/>
          <w:szCs w:val="24"/>
        </w:rPr>
        <w:t>FAKULTAS INFORMATIKA DAN TEKNIK ELEKTRO</w:t>
      </w:r>
    </w:p>
    <w:p w:rsidR="003D146F" w:rsidRPr="00905A5E" w:rsidRDefault="003D146F" w:rsidP="00DE3CA0">
      <w:pPr>
        <w:spacing w:before="0"/>
        <w:jc w:val="center"/>
        <w:rPr>
          <w:b/>
          <w:szCs w:val="24"/>
        </w:rPr>
      </w:pPr>
      <w:r w:rsidRPr="00905A5E">
        <w:rPr>
          <w:b/>
          <w:szCs w:val="24"/>
        </w:rPr>
        <w:t>SARJANA INFORMATIKA</w:t>
      </w:r>
    </w:p>
    <w:p w:rsidR="003D146F" w:rsidRPr="00905A5E" w:rsidRDefault="003D146F" w:rsidP="00DE3CA0">
      <w:pPr>
        <w:spacing w:before="0"/>
        <w:jc w:val="center"/>
        <w:rPr>
          <w:b/>
          <w:szCs w:val="24"/>
        </w:rPr>
      </w:pPr>
      <w:r w:rsidRPr="00905A5E">
        <w:rPr>
          <w:b/>
          <w:szCs w:val="24"/>
        </w:rPr>
        <w:t>LAGUBOTI</w:t>
      </w:r>
    </w:p>
    <w:p w:rsidR="005D6711" w:rsidRPr="00905A5E" w:rsidRDefault="008F7D67" w:rsidP="00DE3CA0">
      <w:pPr>
        <w:spacing w:before="0"/>
        <w:jc w:val="center"/>
        <w:rPr>
          <w:b/>
          <w:szCs w:val="24"/>
        </w:rPr>
        <w:sectPr w:rsidR="005D6711" w:rsidRPr="00905A5E" w:rsidSect="005D6711">
          <w:footerReference w:type="default" r:id="rId19"/>
          <w:pgSz w:w="11909" w:h="16834"/>
          <w:pgMar w:top="1701" w:right="1701" w:bottom="1701" w:left="2296" w:header="851" w:footer="1418" w:gutter="0"/>
          <w:pgNumType w:fmt="lowerRoman" w:start="1"/>
          <w:cols w:space="720"/>
          <w:docGrid w:linePitch="326"/>
        </w:sectPr>
      </w:pPr>
      <w:r w:rsidRPr="00905A5E">
        <w:rPr>
          <w:b/>
          <w:szCs w:val="24"/>
        </w:rPr>
        <w:t>AGUSTUS</w:t>
      </w:r>
      <w:r w:rsidR="003D146F" w:rsidRPr="00905A5E">
        <w:rPr>
          <w:b/>
          <w:szCs w:val="24"/>
        </w:rPr>
        <w:t xml:space="preserve"> 2023</w:t>
      </w:r>
    </w:p>
    <w:p w:rsidR="008F7D67" w:rsidRPr="00905A5E" w:rsidRDefault="008F7D67" w:rsidP="00B32209">
      <w:pPr>
        <w:pStyle w:val="Heading1"/>
        <w:numPr>
          <w:ilvl w:val="0"/>
          <w:numId w:val="0"/>
        </w:numPr>
        <w:spacing w:before="0"/>
      </w:pPr>
      <w:bookmarkStart w:id="0" w:name="_Toc140260959"/>
      <w:r w:rsidRPr="00905A5E">
        <w:lastRenderedPageBreak/>
        <w:t>HALAMAN PERNYATAAN ORISINALITAS</w:t>
      </w:r>
      <w:bookmarkEnd w:id="0"/>
    </w:p>
    <w:p w:rsidR="008F7D67" w:rsidRPr="00905A5E" w:rsidRDefault="008F7D67" w:rsidP="008F7D67">
      <w:pPr>
        <w:jc w:val="center"/>
      </w:pPr>
      <w:r w:rsidRPr="00905A5E">
        <w:t>Tugas Akhir ini ad</w:t>
      </w:r>
      <w:r w:rsidR="00F10158" w:rsidRPr="00905A5E">
        <w:t>alah hasil karya kami</w:t>
      </w:r>
      <w:r w:rsidRPr="00905A5E">
        <w:t xml:space="preserve"> sendiri, dan semua sumber baik yang</w:t>
      </w:r>
    </w:p>
    <w:p w:rsidR="008F7D67" w:rsidRPr="00905A5E" w:rsidRDefault="008F7D67" w:rsidP="008F7D67">
      <w:pPr>
        <w:jc w:val="center"/>
      </w:pPr>
      <w:r w:rsidRPr="00905A5E">
        <w:t>dikutip maupun dirujuk telah penulis nyatakan dengan benar.</w:t>
      </w:r>
    </w:p>
    <w:p w:rsidR="008F7D67" w:rsidRPr="00905A5E"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905A5E" w:rsidTr="008F7D67">
        <w:tc>
          <w:tcPr>
            <w:tcW w:w="1407" w:type="dxa"/>
          </w:tcPr>
          <w:p w:rsidR="008F7D67" w:rsidRPr="00905A5E" w:rsidRDefault="008F7D67" w:rsidP="006F0F18">
            <w:pPr>
              <w:spacing w:before="0"/>
            </w:pPr>
            <w:r w:rsidRPr="00905A5E">
              <w:t>Nama</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Hotmangasi Manurung</w:t>
            </w:r>
          </w:p>
        </w:tc>
      </w:tr>
      <w:tr w:rsidR="008F7D67" w:rsidRPr="00905A5E" w:rsidTr="008F7D67">
        <w:tc>
          <w:tcPr>
            <w:tcW w:w="1407" w:type="dxa"/>
          </w:tcPr>
          <w:p w:rsidR="008F7D67" w:rsidRPr="00905A5E" w:rsidRDefault="008F7D67" w:rsidP="006F0F18">
            <w:pPr>
              <w:spacing w:before="0"/>
            </w:pPr>
            <w:r w:rsidRPr="00905A5E">
              <w:t>NIM</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11S19034</w:t>
            </w:r>
          </w:p>
        </w:tc>
      </w:tr>
      <w:tr w:rsidR="008F7D67" w:rsidRPr="00905A5E" w:rsidTr="008F7D67">
        <w:trPr>
          <w:trHeight w:val="1044"/>
        </w:trPr>
        <w:tc>
          <w:tcPr>
            <w:tcW w:w="1407" w:type="dxa"/>
          </w:tcPr>
          <w:p w:rsidR="008F7D67" w:rsidRPr="00905A5E" w:rsidRDefault="008F7D67" w:rsidP="006F0F18">
            <w:pPr>
              <w:spacing w:before="0"/>
            </w:pPr>
            <w:r w:rsidRPr="00905A5E">
              <w:t>Tanda Tangan</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p>
        </w:tc>
      </w:tr>
      <w:tr w:rsidR="008F7D67" w:rsidRPr="00905A5E" w:rsidTr="008F7D67">
        <w:tc>
          <w:tcPr>
            <w:tcW w:w="1407" w:type="dxa"/>
          </w:tcPr>
          <w:p w:rsidR="008F7D67" w:rsidRPr="00905A5E" w:rsidRDefault="008F7D67" w:rsidP="006F0F18">
            <w:pPr>
              <w:spacing w:before="0"/>
            </w:pPr>
            <w:r w:rsidRPr="00905A5E">
              <w:t>Tanggal</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14 Agustus 2023</w:t>
            </w:r>
          </w:p>
        </w:tc>
      </w:tr>
    </w:tbl>
    <w:p w:rsidR="008F7D67" w:rsidRPr="00905A5E"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905A5E" w:rsidTr="008F7D67">
        <w:tc>
          <w:tcPr>
            <w:tcW w:w="1407" w:type="dxa"/>
          </w:tcPr>
          <w:p w:rsidR="008F7D67" w:rsidRPr="00905A5E" w:rsidRDefault="008F7D67" w:rsidP="006F0F18">
            <w:pPr>
              <w:spacing w:before="0"/>
            </w:pPr>
            <w:r w:rsidRPr="00905A5E">
              <w:t>Nama</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Agnes Bertua Nababan</w:t>
            </w:r>
          </w:p>
        </w:tc>
      </w:tr>
      <w:tr w:rsidR="008F7D67" w:rsidRPr="00905A5E" w:rsidTr="008F7D67">
        <w:tc>
          <w:tcPr>
            <w:tcW w:w="1407" w:type="dxa"/>
          </w:tcPr>
          <w:p w:rsidR="008F7D67" w:rsidRPr="00905A5E" w:rsidRDefault="008F7D67" w:rsidP="006F0F18">
            <w:pPr>
              <w:spacing w:before="0"/>
            </w:pPr>
            <w:r w:rsidRPr="00905A5E">
              <w:t>NIM</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11S19061</w:t>
            </w:r>
          </w:p>
        </w:tc>
      </w:tr>
      <w:tr w:rsidR="008F7D67" w:rsidRPr="00905A5E" w:rsidTr="008F7D67">
        <w:trPr>
          <w:trHeight w:val="1044"/>
        </w:trPr>
        <w:tc>
          <w:tcPr>
            <w:tcW w:w="1407" w:type="dxa"/>
          </w:tcPr>
          <w:p w:rsidR="008F7D67" w:rsidRPr="00905A5E" w:rsidRDefault="008F7D67" w:rsidP="006F0F18">
            <w:pPr>
              <w:spacing w:before="0"/>
            </w:pPr>
            <w:r w:rsidRPr="00905A5E">
              <w:t>Tanda Tangan</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p>
        </w:tc>
      </w:tr>
      <w:tr w:rsidR="008F7D67" w:rsidRPr="00905A5E" w:rsidTr="008F7D67">
        <w:tc>
          <w:tcPr>
            <w:tcW w:w="1407" w:type="dxa"/>
          </w:tcPr>
          <w:p w:rsidR="008F7D67" w:rsidRPr="00905A5E" w:rsidRDefault="008F7D67" w:rsidP="006F0F18">
            <w:pPr>
              <w:spacing w:before="0"/>
            </w:pPr>
            <w:r w:rsidRPr="00905A5E">
              <w:t>Tanggal</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14 Agustus 2023</w:t>
            </w:r>
          </w:p>
        </w:tc>
      </w:tr>
    </w:tbl>
    <w:p w:rsidR="008F7D67" w:rsidRPr="00905A5E" w:rsidRDefault="008F7D67" w:rsidP="008F7D67">
      <w:pPr>
        <w:jc w:val="center"/>
      </w:pPr>
    </w:p>
    <w:p w:rsidR="008F7D67" w:rsidRPr="00905A5E" w:rsidRDefault="008F7D67" w:rsidP="008F7D67">
      <w:pPr>
        <w:jc w:val="center"/>
      </w:pPr>
    </w:p>
    <w:p w:rsidR="008F7D67" w:rsidRPr="00905A5E" w:rsidRDefault="008F7D67" w:rsidP="008F7D67">
      <w:pPr>
        <w:jc w:val="center"/>
      </w:pPr>
    </w:p>
    <w:p w:rsidR="008F7D67" w:rsidRPr="00905A5E" w:rsidRDefault="008F7D67" w:rsidP="008F7D67">
      <w:pPr>
        <w:jc w:val="center"/>
      </w:pPr>
    </w:p>
    <w:p w:rsidR="008F7D67" w:rsidRPr="00905A5E" w:rsidRDefault="008F7D67" w:rsidP="008F7D67">
      <w:pPr>
        <w:jc w:val="center"/>
      </w:pPr>
    </w:p>
    <w:p w:rsidR="006F0F18" w:rsidRPr="00905A5E" w:rsidRDefault="006F0F18" w:rsidP="008F7D67">
      <w:pPr>
        <w:jc w:val="center"/>
      </w:pPr>
    </w:p>
    <w:p w:rsidR="006F0F18" w:rsidRPr="00905A5E" w:rsidRDefault="006F0F18" w:rsidP="008F7D67">
      <w:pPr>
        <w:jc w:val="center"/>
      </w:pPr>
    </w:p>
    <w:p w:rsidR="006F0F18" w:rsidRPr="00905A5E" w:rsidRDefault="006F0F18" w:rsidP="008F7D67">
      <w:pPr>
        <w:jc w:val="center"/>
      </w:pPr>
    </w:p>
    <w:p w:rsidR="00F10158" w:rsidRPr="00905A5E" w:rsidRDefault="00F10158" w:rsidP="00433C12">
      <w:pPr>
        <w:pStyle w:val="Heading1"/>
        <w:numPr>
          <w:ilvl w:val="0"/>
          <w:numId w:val="0"/>
        </w:numPr>
        <w:spacing w:before="0" w:after="240"/>
      </w:pPr>
      <w:bookmarkStart w:id="1" w:name="_Toc140260960"/>
      <w:r w:rsidRPr="00905A5E">
        <w:lastRenderedPageBreak/>
        <w:t>HALAMAN PENGESAHAN</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669"/>
        <w:gridCol w:w="360"/>
        <w:gridCol w:w="4320"/>
      </w:tblGrid>
      <w:tr w:rsidR="00433C12" w:rsidRPr="00905A5E" w:rsidTr="00A93120">
        <w:trPr>
          <w:jc w:val="center"/>
        </w:trPr>
        <w:tc>
          <w:tcPr>
            <w:tcW w:w="3240" w:type="dxa"/>
            <w:gridSpan w:val="2"/>
          </w:tcPr>
          <w:p w:rsidR="00433C12" w:rsidRPr="00905A5E" w:rsidRDefault="00433C12" w:rsidP="003076A3">
            <w:pPr>
              <w:spacing w:before="0"/>
            </w:pPr>
            <w:r w:rsidRPr="00905A5E">
              <w:t>Tugas Akhir ini diajukan oleh</w:t>
            </w:r>
          </w:p>
        </w:tc>
        <w:tc>
          <w:tcPr>
            <w:tcW w:w="360" w:type="dxa"/>
          </w:tcPr>
          <w:p w:rsidR="00433C12" w:rsidRPr="00905A5E" w:rsidRDefault="00433C12" w:rsidP="00433C12">
            <w:pPr>
              <w:spacing w:before="0"/>
              <w:jc w:val="center"/>
            </w:pPr>
            <w:r w:rsidRPr="00905A5E">
              <w:t>:</w:t>
            </w:r>
          </w:p>
        </w:tc>
        <w:tc>
          <w:tcPr>
            <w:tcW w:w="4320" w:type="dxa"/>
          </w:tcPr>
          <w:p w:rsidR="00433C12" w:rsidRPr="00905A5E" w:rsidRDefault="00433C12" w:rsidP="003076A3">
            <w:pPr>
              <w:spacing w:before="0"/>
            </w:pPr>
          </w:p>
        </w:tc>
      </w:tr>
      <w:tr w:rsidR="00F7083C" w:rsidRPr="00905A5E" w:rsidTr="00A93120">
        <w:trPr>
          <w:jc w:val="center"/>
        </w:trPr>
        <w:tc>
          <w:tcPr>
            <w:tcW w:w="571" w:type="dxa"/>
          </w:tcPr>
          <w:p w:rsidR="00F7083C" w:rsidRPr="00905A5E" w:rsidRDefault="00F7083C" w:rsidP="00A93120">
            <w:pPr>
              <w:pStyle w:val="ListParagraph"/>
              <w:spacing w:before="0"/>
              <w:ind w:left="0"/>
              <w:jc w:val="right"/>
            </w:pPr>
            <w:r w:rsidRPr="00905A5E">
              <w:t>1.</w:t>
            </w:r>
          </w:p>
        </w:tc>
        <w:tc>
          <w:tcPr>
            <w:tcW w:w="2669" w:type="dxa"/>
          </w:tcPr>
          <w:p w:rsidR="00F7083C" w:rsidRPr="00905A5E" w:rsidRDefault="00F7083C" w:rsidP="00A93120">
            <w:pPr>
              <w:spacing w:before="0"/>
            </w:pPr>
            <w:r w:rsidRPr="00905A5E">
              <w:t>Nama</w:t>
            </w:r>
          </w:p>
        </w:tc>
        <w:tc>
          <w:tcPr>
            <w:tcW w:w="360" w:type="dxa"/>
          </w:tcPr>
          <w:p w:rsidR="00F7083C" w:rsidRPr="00905A5E" w:rsidRDefault="00433C12" w:rsidP="00A93120">
            <w:pPr>
              <w:spacing w:before="0"/>
              <w:jc w:val="center"/>
            </w:pPr>
            <w:r w:rsidRPr="00905A5E">
              <w:t>:</w:t>
            </w:r>
          </w:p>
        </w:tc>
        <w:tc>
          <w:tcPr>
            <w:tcW w:w="4320" w:type="dxa"/>
          </w:tcPr>
          <w:p w:rsidR="00F7083C" w:rsidRPr="00905A5E" w:rsidRDefault="00F7083C" w:rsidP="00A93120">
            <w:pPr>
              <w:spacing w:before="0"/>
            </w:pPr>
            <w:r w:rsidRPr="00905A5E">
              <w:t>Hotmangasi Manurung</w:t>
            </w:r>
          </w:p>
        </w:tc>
      </w:tr>
      <w:tr w:rsidR="00F7083C" w:rsidRPr="00905A5E" w:rsidTr="00A93120">
        <w:trPr>
          <w:jc w:val="center"/>
        </w:trPr>
        <w:tc>
          <w:tcPr>
            <w:tcW w:w="571" w:type="dxa"/>
          </w:tcPr>
          <w:p w:rsidR="00F7083C" w:rsidRPr="00905A5E" w:rsidRDefault="00F7083C" w:rsidP="00A93120">
            <w:pPr>
              <w:spacing w:before="0"/>
              <w:jc w:val="right"/>
            </w:pPr>
          </w:p>
        </w:tc>
        <w:tc>
          <w:tcPr>
            <w:tcW w:w="2669" w:type="dxa"/>
          </w:tcPr>
          <w:p w:rsidR="00F7083C" w:rsidRPr="00905A5E" w:rsidRDefault="00F7083C" w:rsidP="00A93120">
            <w:pPr>
              <w:spacing w:before="0"/>
            </w:pPr>
            <w:r w:rsidRPr="00905A5E">
              <w:t>NIM</w:t>
            </w:r>
          </w:p>
        </w:tc>
        <w:tc>
          <w:tcPr>
            <w:tcW w:w="360" w:type="dxa"/>
          </w:tcPr>
          <w:p w:rsidR="00F7083C" w:rsidRPr="00905A5E" w:rsidRDefault="00F7083C" w:rsidP="00A93120">
            <w:pPr>
              <w:spacing w:before="0"/>
              <w:jc w:val="center"/>
            </w:pPr>
            <w:r w:rsidRPr="00905A5E">
              <w:t>:</w:t>
            </w:r>
          </w:p>
        </w:tc>
        <w:tc>
          <w:tcPr>
            <w:tcW w:w="4320" w:type="dxa"/>
          </w:tcPr>
          <w:p w:rsidR="00F7083C" w:rsidRPr="00905A5E" w:rsidRDefault="00F7083C" w:rsidP="00A93120">
            <w:pPr>
              <w:spacing w:before="0"/>
            </w:pPr>
            <w:r w:rsidRPr="00905A5E">
              <w:t>11S19034</w:t>
            </w:r>
          </w:p>
        </w:tc>
      </w:tr>
      <w:tr w:rsidR="00F7083C" w:rsidRPr="00905A5E" w:rsidTr="00A93120">
        <w:trPr>
          <w:jc w:val="center"/>
        </w:trPr>
        <w:tc>
          <w:tcPr>
            <w:tcW w:w="571" w:type="dxa"/>
          </w:tcPr>
          <w:p w:rsidR="00F7083C" w:rsidRPr="00905A5E" w:rsidRDefault="00F7083C" w:rsidP="00A93120">
            <w:pPr>
              <w:pStyle w:val="ListParagraph"/>
              <w:spacing w:before="0"/>
              <w:ind w:left="34"/>
              <w:jc w:val="right"/>
            </w:pPr>
            <w:r w:rsidRPr="00905A5E">
              <w:t>2.</w:t>
            </w:r>
          </w:p>
        </w:tc>
        <w:tc>
          <w:tcPr>
            <w:tcW w:w="2669" w:type="dxa"/>
          </w:tcPr>
          <w:p w:rsidR="00F7083C" w:rsidRPr="00905A5E" w:rsidRDefault="00F7083C" w:rsidP="00A93120">
            <w:pPr>
              <w:spacing w:before="0"/>
            </w:pPr>
            <w:r w:rsidRPr="00905A5E">
              <w:t>Nama</w:t>
            </w:r>
          </w:p>
        </w:tc>
        <w:tc>
          <w:tcPr>
            <w:tcW w:w="360" w:type="dxa"/>
          </w:tcPr>
          <w:p w:rsidR="00F7083C" w:rsidRPr="00905A5E" w:rsidRDefault="00F7083C" w:rsidP="00A93120">
            <w:pPr>
              <w:spacing w:before="0"/>
              <w:jc w:val="center"/>
            </w:pPr>
            <w:r w:rsidRPr="00905A5E">
              <w:t>:</w:t>
            </w:r>
          </w:p>
        </w:tc>
        <w:tc>
          <w:tcPr>
            <w:tcW w:w="4320" w:type="dxa"/>
          </w:tcPr>
          <w:p w:rsidR="00F7083C" w:rsidRPr="00905A5E" w:rsidRDefault="00F7083C" w:rsidP="00A93120">
            <w:pPr>
              <w:spacing w:before="0"/>
            </w:pPr>
            <w:r w:rsidRPr="00905A5E">
              <w:t>Agnes Bertua Nababan</w:t>
            </w:r>
          </w:p>
        </w:tc>
      </w:tr>
      <w:tr w:rsidR="00F7083C" w:rsidRPr="00905A5E" w:rsidTr="00A93120">
        <w:trPr>
          <w:jc w:val="center"/>
        </w:trPr>
        <w:tc>
          <w:tcPr>
            <w:tcW w:w="571" w:type="dxa"/>
          </w:tcPr>
          <w:p w:rsidR="00F7083C" w:rsidRPr="00905A5E" w:rsidRDefault="00F7083C" w:rsidP="00A93120">
            <w:pPr>
              <w:spacing w:before="0"/>
              <w:jc w:val="right"/>
            </w:pPr>
          </w:p>
        </w:tc>
        <w:tc>
          <w:tcPr>
            <w:tcW w:w="2669" w:type="dxa"/>
          </w:tcPr>
          <w:p w:rsidR="00F7083C" w:rsidRPr="00905A5E" w:rsidRDefault="00F7083C" w:rsidP="00A93120">
            <w:pPr>
              <w:spacing w:before="0"/>
            </w:pPr>
            <w:r w:rsidRPr="00905A5E">
              <w:t>NIM</w:t>
            </w:r>
          </w:p>
        </w:tc>
        <w:tc>
          <w:tcPr>
            <w:tcW w:w="360" w:type="dxa"/>
          </w:tcPr>
          <w:p w:rsidR="00F7083C" w:rsidRPr="00905A5E" w:rsidRDefault="00F7083C" w:rsidP="00A93120">
            <w:pPr>
              <w:spacing w:before="0"/>
              <w:jc w:val="center"/>
            </w:pPr>
            <w:r w:rsidRPr="00905A5E">
              <w:t>:</w:t>
            </w:r>
          </w:p>
        </w:tc>
        <w:tc>
          <w:tcPr>
            <w:tcW w:w="4320" w:type="dxa"/>
          </w:tcPr>
          <w:p w:rsidR="00F7083C" w:rsidRPr="00905A5E" w:rsidRDefault="00F7083C" w:rsidP="00A93120">
            <w:pPr>
              <w:spacing w:before="0"/>
            </w:pPr>
            <w:r w:rsidRPr="00905A5E">
              <w:t>11S19061</w:t>
            </w:r>
          </w:p>
        </w:tc>
      </w:tr>
      <w:tr w:rsidR="001F7DB7" w:rsidRPr="00905A5E" w:rsidTr="00A93120">
        <w:trPr>
          <w:jc w:val="center"/>
        </w:trPr>
        <w:tc>
          <w:tcPr>
            <w:tcW w:w="3240" w:type="dxa"/>
            <w:gridSpan w:val="2"/>
            <w:vAlign w:val="center"/>
          </w:tcPr>
          <w:p w:rsidR="001F7DB7" w:rsidRPr="00905A5E" w:rsidRDefault="001F7DB7" w:rsidP="00A93120">
            <w:pPr>
              <w:spacing w:before="0"/>
              <w:jc w:val="left"/>
            </w:pPr>
            <w:r w:rsidRPr="00905A5E">
              <w:t>Program Studi</w:t>
            </w:r>
          </w:p>
        </w:tc>
        <w:tc>
          <w:tcPr>
            <w:tcW w:w="360" w:type="dxa"/>
          </w:tcPr>
          <w:p w:rsidR="001F7DB7" w:rsidRPr="00905A5E" w:rsidRDefault="001F7DB7" w:rsidP="00A93120">
            <w:pPr>
              <w:spacing w:before="0"/>
              <w:jc w:val="center"/>
            </w:pPr>
            <w:r w:rsidRPr="00905A5E">
              <w:t>:</w:t>
            </w:r>
          </w:p>
        </w:tc>
        <w:tc>
          <w:tcPr>
            <w:tcW w:w="4320" w:type="dxa"/>
          </w:tcPr>
          <w:p w:rsidR="001F7DB7" w:rsidRPr="00905A5E" w:rsidRDefault="001F7DB7" w:rsidP="00A93120">
            <w:pPr>
              <w:spacing w:before="0"/>
            </w:pPr>
            <w:r w:rsidRPr="00905A5E">
              <w:t>Sarjana Informatika</w:t>
            </w:r>
          </w:p>
        </w:tc>
      </w:tr>
      <w:tr w:rsidR="00F7083C" w:rsidRPr="00905A5E" w:rsidTr="00A93120">
        <w:trPr>
          <w:jc w:val="center"/>
        </w:trPr>
        <w:tc>
          <w:tcPr>
            <w:tcW w:w="3240" w:type="dxa"/>
            <w:gridSpan w:val="2"/>
          </w:tcPr>
          <w:p w:rsidR="00F7083C" w:rsidRPr="00905A5E" w:rsidRDefault="00F7083C" w:rsidP="00A93120">
            <w:pPr>
              <w:spacing w:before="0"/>
              <w:jc w:val="left"/>
            </w:pPr>
            <w:r w:rsidRPr="00905A5E">
              <w:t>Judul Tugas Akhir</w:t>
            </w:r>
          </w:p>
        </w:tc>
        <w:tc>
          <w:tcPr>
            <w:tcW w:w="360" w:type="dxa"/>
          </w:tcPr>
          <w:p w:rsidR="00F7083C" w:rsidRPr="00905A5E" w:rsidRDefault="00F7083C" w:rsidP="00A93120">
            <w:pPr>
              <w:spacing w:before="0"/>
              <w:jc w:val="center"/>
            </w:pPr>
            <w:r w:rsidRPr="00905A5E">
              <w:t>:</w:t>
            </w:r>
          </w:p>
        </w:tc>
        <w:tc>
          <w:tcPr>
            <w:tcW w:w="4320" w:type="dxa"/>
          </w:tcPr>
          <w:p w:rsidR="00F7083C" w:rsidRPr="00905A5E" w:rsidRDefault="00F7083C" w:rsidP="00A93120">
            <w:pPr>
              <w:widowControl w:val="0"/>
              <w:pBdr>
                <w:top w:val="nil"/>
                <w:left w:val="nil"/>
                <w:bottom w:val="nil"/>
                <w:right w:val="nil"/>
                <w:between w:val="nil"/>
              </w:pBdr>
              <w:spacing w:before="0"/>
              <w:ind w:right="-26"/>
              <w:rPr>
                <w:szCs w:val="36"/>
              </w:rPr>
            </w:pPr>
            <w:r w:rsidRPr="00905A5E">
              <w:rPr>
                <w:szCs w:val="36"/>
              </w:rPr>
              <w:t xml:space="preserve">Perbandingan Algoritma </w:t>
            </w:r>
            <w:r w:rsidRPr="00905A5E">
              <w:rPr>
                <w:i/>
                <w:szCs w:val="36"/>
              </w:rPr>
              <w:t>Support Vector Regression</w:t>
            </w:r>
            <w:r w:rsidRPr="00905A5E">
              <w:rPr>
                <w:szCs w:val="36"/>
              </w:rPr>
              <w:t xml:space="preserve"> dan </w:t>
            </w:r>
            <w:r w:rsidRPr="00905A5E">
              <w:rPr>
                <w:i/>
                <w:szCs w:val="36"/>
              </w:rPr>
              <w:t>Artificial Neural Network</w:t>
            </w:r>
            <w:r w:rsidRPr="00905A5E">
              <w:rPr>
                <w:szCs w:val="36"/>
              </w:rPr>
              <w:t xml:space="preserve"> dalam Prediksi Jumlah Pendaftar Calon Mahasiswa Baru (Studi Kasus : Institut Teknologi Del)</w:t>
            </w:r>
          </w:p>
        </w:tc>
      </w:tr>
    </w:tbl>
    <w:p w:rsidR="00F10158" w:rsidRPr="00905A5E" w:rsidRDefault="003076A3" w:rsidP="00F10158">
      <w:pPr>
        <w:rPr>
          <w:b/>
        </w:rPr>
      </w:pPr>
      <w:r w:rsidRPr="00905A5E">
        <w:rPr>
          <w:b/>
        </w:rPr>
        <w:t>Telah ber</w:t>
      </w:r>
      <w:r w:rsidR="008C21C4" w:rsidRPr="00905A5E">
        <w:rPr>
          <w:b/>
        </w:rPr>
        <w:t>hasil dipertahankan di hadapan Dewan P</w:t>
      </w:r>
      <w:r w:rsidRPr="00905A5E">
        <w:rPr>
          <w:b/>
        </w:rPr>
        <w:t xml:space="preserve">enguji dan diterima sebagai </w:t>
      </w:r>
      <w:r w:rsidR="00927081">
        <w:rPr>
          <w:b/>
        </w:rPr>
        <w:t xml:space="preserve">bagian </w:t>
      </w:r>
      <w:r w:rsidRPr="00905A5E">
        <w:rPr>
          <w:b/>
        </w:rPr>
        <w:t>persyaratan yang diperlukan untuk memp</w:t>
      </w:r>
      <w:r w:rsidR="001F7DB7" w:rsidRPr="00905A5E">
        <w:rPr>
          <w:b/>
        </w:rPr>
        <w:t>eroleh gelar Sarjana Komputer</w:t>
      </w:r>
      <w:r w:rsidRPr="00905A5E">
        <w:rPr>
          <w:b/>
        </w:rPr>
        <w:t xml:space="preserve"> pada Program Studi Sarjan</w:t>
      </w:r>
      <w:r w:rsidR="00433C12" w:rsidRPr="00905A5E">
        <w:rPr>
          <w:b/>
        </w:rPr>
        <w:t xml:space="preserve">a Informatika </w:t>
      </w:r>
      <w:r w:rsidRPr="00905A5E">
        <w:rPr>
          <w:b/>
        </w:rPr>
        <w:t>Fakultas Informatika dan Teknik Elektro, Institut Teknologi Del.</w:t>
      </w:r>
    </w:p>
    <w:p w:rsidR="003076A3" w:rsidRPr="00905A5E" w:rsidRDefault="008047D4" w:rsidP="00E90716">
      <w:pPr>
        <w:spacing w:after="240"/>
        <w:jc w:val="center"/>
      </w:pPr>
      <w:r w:rsidRPr="00905A5E">
        <w:rPr>
          <w:b/>
        </w:rPr>
        <w:t>DEWAN PENGUJI</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260"/>
        <w:gridCol w:w="2693"/>
      </w:tblGrid>
      <w:tr w:rsidR="003076A3" w:rsidRPr="00905A5E" w:rsidTr="00A93120">
        <w:trPr>
          <w:trHeight w:val="1020"/>
        </w:trPr>
        <w:tc>
          <w:tcPr>
            <w:tcW w:w="1701" w:type="dxa"/>
          </w:tcPr>
          <w:p w:rsidR="003076A3" w:rsidRPr="00905A5E" w:rsidRDefault="003076A3" w:rsidP="00A93120">
            <w:pPr>
              <w:spacing w:before="0"/>
            </w:pPr>
            <w:r w:rsidRPr="00905A5E">
              <w:t>Pembimbing 1</w:t>
            </w:r>
          </w:p>
        </w:tc>
        <w:tc>
          <w:tcPr>
            <w:tcW w:w="284" w:type="dxa"/>
          </w:tcPr>
          <w:p w:rsidR="003076A3" w:rsidRPr="00905A5E" w:rsidRDefault="003076A3" w:rsidP="00A93120">
            <w:pPr>
              <w:spacing w:before="0"/>
            </w:pPr>
            <w:r w:rsidRPr="00905A5E">
              <w:t>:</w:t>
            </w:r>
          </w:p>
        </w:tc>
        <w:tc>
          <w:tcPr>
            <w:tcW w:w="3260" w:type="dxa"/>
          </w:tcPr>
          <w:p w:rsidR="003076A3" w:rsidRPr="00905A5E" w:rsidRDefault="002E32B0" w:rsidP="00A93120">
            <w:pPr>
              <w:spacing w:before="0"/>
            </w:pPr>
            <w:r w:rsidRPr="00905A5E">
              <w:t>Arie Satia Dharma, S.T., M.Kom.</w:t>
            </w:r>
          </w:p>
        </w:tc>
        <w:tc>
          <w:tcPr>
            <w:tcW w:w="2693" w:type="dxa"/>
          </w:tcPr>
          <w:p w:rsidR="003076A3" w:rsidRPr="00905A5E" w:rsidRDefault="006C7942" w:rsidP="00A93120">
            <w:pPr>
              <w:spacing w:before="0"/>
            </w:pPr>
            <w:r w:rsidRPr="00905A5E">
              <w:t xml:space="preserve">(                       </w:t>
            </w:r>
            <w:r w:rsidR="008047D4" w:rsidRPr="00905A5E">
              <w:t xml:space="preserve"> </w:t>
            </w:r>
            <w:r w:rsidRPr="00905A5E">
              <w:t xml:space="preserve"> </w:t>
            </w:r>
            <w:r w:rsidR="00927081">
              <w:t xml:space="preserve">             </w:t>
            </w:r>
            <w:r w:rsidR="00E90716" w:rsidRPr="00905A5E">
              <w:t>)</w:t>
            </w:r>
          </w:p>
        </w:tc>
      </w:tr>
      <w:tr w:rsidR="00E90716" w:rsidRPr="00905A5E" w:rsidTr="00A93120">
        <w:trPr>
          <w:trHeight w:val="1020"/>
        </w:trPr>
        <w:tc>
          <w:tcPr>
            <w:tcW w:w="1701" w:type="dxa"/>
          </w:tcPr>
          <w:p w:rsidR="00E90716" w:rsidRPr="00905A5E" w:rsidRDefault="00E90716" w:rsidP="00A93120">
            <w:pPr>
              <w:spacing w:before="0"/>
            </w:pPr>
            <w:r w:rsidRPr="00905A5E">
              <w:t>Pembimbing 2</w:t>
            </w:r>
          </w:p>
        </w:tc>
        <w:tc>
          <w:tcPr>
            <w:tcW w:w="284" w:type="dxa"/>
          </w:tcPr>
          <w:p w:rsidR="00E90716" w:rsidRPr="00905A5E" w:rsidRDefault="00E90716" w:rsidP="00A93120">
            <w:pPr>
              <w:spacing w:before="0"/>
            </w:pPr>
            <w:r w:rsidRPr="00905A5E">
              <w:t>:</w:t>
            </w:r>
          </w:p>
        </w:tc>
        <w:tc>
          <w:tcPr>
            <w:tcW w:w="3260" w:type="dxa"/>
          </w:tcPr>
          <w:p w:rsidR="00E90716" w:rsidRPr="00905A5E" w:rsidRDefault="00E90716" w:rsidP="00A93120">
            <w:pPr>
              <w:spacing w:before="0"/>
              <w:jc w:val="left"/>
            </w:pPr>
            <w:r w:rsidRPr="00905A5E">
              <w:t>Herimanto Pardede, S.Kom., M.Kom.</w:t>
            </w:r>
          </w:p>
        </w:tc>
        <w:tc>
          <w:tcPr>
            <w:tcW w:w="2693" w:type="dxa"/>
          </w:tcPr>
          <w:p w:rsidR="00E90716" w:rsidRPr="00905A5E" w:rsidRDefault="006C7942" w:rsidP="00A93120">
            <w:pPr>
              <w:spacing w:before="0"/>
            </w:pPr>
            <w:r w:rsidRPr="00905A5E">
              <w:t xml:space="preserve">(                        </w:t>
            </w:r>
            <w:r w:rsidR="008047D4" w:rsidRPr="00905A5E">
              <w:t xml:space="preserve"> </w:t>
            </w:r>
            <w:r w:rsidR="00927081">
              <w:t xml:space="preserve">             </w:t>
            </w:r>
            <w:r w:rsidR="00E90716" w:rsidRPr="00905A5E">
              <w:t>)</w:t>
            </w:r>
          </w:p>
        </w:tc>
      </w:tr>
      <w:tr w:rsidR="00E90716" w:rsidRPr="00905A5E" w:rsidTr="00A93120">
        <w:trPr>
          <w:trHeight w:val="1020"/>
        </w:trPr>
        <w:tc>
          <w:tcPr>
            <w:tcW w:w="1701" w:type="dxa"/>
          </w:tcPr>
          <w:p w:rsidR="00E90716" w:rsidRPr="00905A5E" w:rsidRDefault="00E90716" w:rsidP="00A93120">
            <w:pPr>
              <w:spacing w:before="0"/>
            </w:pPr>
            <w:r w:rsidRPr="00905A5E">
              <w:t>Penguji</w:t>
            </w:r>
            <w:r w:rsidR="00A804C2" w:rsidRPr="00905A5E">
              <w:t xml:space="preserve"> 1</w:t>
            </w:r>
          </w:p>
        </w:tc>
        <w:tc>
          <w:tcPr>
            <w:tcW w:w="284" w:type="dxa"/>
          </w:tcPr>
          <w:p w:rsidR="00E90716" w:rsidRPr="00905A5E" w:rsidRDefault="00E90716" w:rsidP="00A93120">
            <w:pPr>
              <w:spacing w:before="0"/>
            </w:pPr>
            <w:r w:rsidRPr="00905A5E">
              <w:t>:</w:t>
            </w:r>
          </w:p>
        </w:tc>
        <w:tc>
          <w:tcPr>
            <w:tcW w:w="3260" w:type="dxa"/>
          </w:tcPr>
          <w:p w:rsidR="00E90716" w:rsidRPr="00905A5E" w:rsidRDefault="006F0F18" w:rsidP="00A93120">
            <w:pPr>
              <w:spacing w:before="0"/>
              <w:jc w:val="left"/>
            </w:pPr>
            <w:r w:rsidRPr="00905A5E">
              <w:t>Nenni Mona Aruan, S.Pd., M.Si.</w:t>
            </w:r>
          </w:p>
        </w:tc>
        <w:tc>
          <w:tcPr>
            <w:tcW w:w="2693" w:type="dxa"/>
            <w:vAlign w:val="center"/>
          </w:tcPr>
          <w:p w:rsidR="00E90716" w:rsidRPr="00905A5E" w:rsidRDefault="00A93120" w:rsidP="00A93120">
            <w:pPr>
              <w:spacing w:before="0"/>
              <w:ind w:right="33"/>
              <w:jc w:val="center"/>
            </w:pPr>
            <w:bookmarkStart w:id="2"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1pt;margin-top:38pt;width:57.15pt;height:51.95pt;z-index:251671552;mso-position-horizontal-relative:text;mso-position-vertical-relative:text;mso-width-relative:page;mso-height-relative:page">
                  <v:imagedata r:id="rId20" o:title="TTD Arlinta"/>
                </v:shape>
              </w:pict>
            </w:r>
            <w:bookmarkEnd w:id="2"/>
            <w:r w:rsidR="006C7942" w:rsidRPr="00905A5E">
              <w:t xml:space="preserve">(                      </w:t>
            </w:r>
            <w:r w:rsidR="008047D4" w:rsidRPr="00905A5E">
              <w:t xml:space="preserve"> </w:t>
            </w:r>
            <w:r w:rsidR="006C7942" w:rsidRPr="00905A5E">
              <w:t xml:space="preserve">  </w:t>
            </w:r>
            <w:r w:rsidR="00927081">
              <w:t xml:space="preserve">             </w:t>
            </w:r>
            <w:r w:rsidR="00E90716" w:rsidRPr="00905A5E">
              <w:t>)</w:t>
            </w:r>
          </w:p>
        </w:tc>
      </w:tr>
      <w:tr w:rsidR="00E90716" w:rsidRPr="00905A5E" w:rsidTr="00A93120">
        <w:trPr>
          <w:trHeight w:val="1020"/>
        </w:trPr>
        <w:tc>
          <w:tcPr>
            <w:tcW w:w="1701" w:type="dxa"/>
          </w:tcPr>
          <w:p w:rsidR="00E90716" w:rsidRPr="00905A5E" w:rsidRDefault="00E90716" w:rsidP="00A93120">
            <w:pPr>
              <w:spacing w:before="0"/>
            </w:pPr>
            <w:r w:rsidRPr="00905A5E">
              <w:t>Penguji</w:t>
            </w:r>
            <w:r w:rsidR="00A804C2" w:rsidRPr="00905A5E">
              <w:t xml:space="preserve"> 2</w:t>
            </w:r>
          </w:p>
        </w:tc>
        <w:tc>
          <w:tcPr>
            <w:tcW w:w="284" w:type="dxa"/>
          </w:tcPr>
          <w:p w:rsidR="00E90716" w:rsidRPr="00905A5E" w:rsidRDefault="00E90716" w:rsidP="00A93120">
            <w:pPr>
              <w:spacing w:before="0"/>
            </w:pPr>
            <w:r w:rsidRPr="00905A5E">
              <w:t>:</w:t>
            </w:r>
          </w:p>
        </w:tc>
        <w:tc>
          <w:tcPr>
            <w:tcW w:w="3260" w:type="dxa"/>
          </w:tcPr>
          <w:p w:rsidR="00E90716" w:rsidRPr="00905A5E" w:rsidRDefault="006F0F18" w:rsidP="00A93120">
            <w:pPr>
              <w:spacing w:before="0"/>
            </w:pPr>
            <w:r w:rsidRPr="00905A5E">
              <w:t>Dr. Ar</w:t>
            </w:r>
            <w:r w:rsidR="002715A9" w:rsidRPr="00905A5E">
              <w:t>linta C. Barus, ST., M.InfoTech.</w:t>
            </w:r>
          </w:p>
        </w:tc>
        <w:tc>
          <w:tcPr>
            <w:tcW w:w="2693" w:type="dxa"/>
          </w:tcPr>
          <w:p w:rsidR="00E90716" w:rsidRPr="00905A5E" w:rsidRDefault="006C7942" w:rsidP="00A93120">
            <w:pPr>
              <w:spacing w:before="0"/>
              <w:ind w:right="-108"/>
            </w:pPr>
            <w:r w:rsidRPr="00905A5E">
              <w:t xml:space="preserve">(                        </w:t>
            </w:r>
            <w:r w:rsidR="008047D4" w:rsidRPr="00905A5E">
              <w:t xml:space="preserve"> </w:t>
            </w:r>
            <w:r w:rsidR="00927081">
              <w:t xml:space="preserve">             </w:t>
            </w:r>
            <w:r w:rsidR="00E90716" w:rsidRPr="00905A5E">
              <w:t>)</w:t>
            </w:r>
          </w:p>
        </w:tc>
      </w:tr>
      <w:tr w:rsidR="00762107" w:rsidRPr="00905A5E" w:rsidTr="00A93120">
        <w:trPr>
          <w:trHeight w:val="416"/>
        </w:trPr>
        <w:tc>
          <w:tcPr>
            <w:tcW w:w="1701" w:type="dxa"/>
          </w:tcPr>
          <w:p w:rsidR="00762107" w:rsidRPr="00905A5E" w:rsidRDefault="00762107" w:rsidP="003076A3">
            <w:pPr>
              <w:spacing w:before="0"/>
            </w:pPr>
            <w:r>
              <w:t>Ditetapkan di</w:t>
            </w:r>
          </w:p>
        </w:tc>
        <w:tc>
          <w:tcPr>
            <w:tcW w:w="284" w:type="dxa"/>
          </w:tcPr>
          <w:p w:rsidR="00762107" w:rsidRPr="00905A5E" w:rsidRDefault="00762107" w:rsidP="003076A3">
            <w:pPr>
              <w:spacing w:before="0"/>
            </w:pPr>
            <w:r>
              <w:t>:</w:t>
            </w:r>
          </w:p>
        </w:tc>
        <w:tc>
          <w:tcPr>
            <w:tcW w:w="3260" w:type="dxa"/>
          </w:tcPr>
          <w:p w:rsidR="00762107" w:rsidRPr="00905A5E" w:rsidRDefault="00762107" w:rsidP="003076A3">
            <w:pPr>
              <w:spacing w:before="0"/>
            </w:pPr>
            <w:r>
              <w:t>Laguboti</w:t>
            </w:r>
          </w:p>
        </w:tc>
        <w:tc>
          <w:tcPr>
            <w:tcW w:w="2693" w:type="dxa"/>
          </w:tcPr>
          <w:p w:rsidR="00762107" w:rsidRPr="00905A5E" w:rsidRDefault="00762107" w:rsidP="00927081">
            <w:pPr>
              <w:spacing w:before="0"/>
              <w:ind w:right="-108"/>
            </w:pPr>
          </w:p>
        </w:tc>
      </w:tr>
      <w:tr w:rsidR="00762107" w:rsidRPr="00905A5E" w:rsidTr="00A93120">
        <w:trPr>
          <w:trHeight w:val="407"/>
        </w:trPr>
        <w:tc>
          <w:tcPr>
            <w:tcW w:w="1701" w:type="dxa"/>
          </w:tcPr>
          <w:p w:rsidR="00762107" w:rsidRPr="00905A5E" w:rsidRDefault="00762107" w:rsidP="003076A3">
            <w:pPr>
              <w:spacing w:before="0"/>
            </w:pPr>
            <w:r>
              <w:t>Tanggal</w:t>
            </w:r>
          </w:p>
        </w:tc>
        <w:tc>
          <w:tcPr>
            <w:tcW w:w="284" w:type="dxa"/>
          </w:tcPr>
          <w:p w:rsidR="00762107" w:rsidRPr="00905A5E" w:rsidRDefault="00762107" w:rsidP="003076A3">
            <w:pPr>
              <w:spacing w:before="0"/>
            </w:pPr>
            <w:r>
              <w:t>:</w:t>
            </w:r>
          </w:p>
        </w:tc>
        <w:tc>
          <w:tcPr>
            <w:tcW w:w="3260" w:type="dxa"/>
          </w:tcPr>
          <w:p w:rsidR="00762107" w:rsidRPr="00905A5E" w:rsidRDefault="00762107" w:rsidP="003076A3">
            <w:pPr>
              <w:spacing w:before="0"/>
            </w:pPr>
            <w:r>
              <w:t>17 Juli 2023</w:t>
            </w:r>
          </w:p>
        </w:tc>
        <w:tc>
          <w:tcPr>
            <w:tcW w:w="2693" w:type="dxa"/>
          </w:tcPr>
          <w:p w:rsidR="00762107" w:rsidRPr="00905A5E" w:rsidRDefault="00762107" w:rsidP="00927081">
            <w:pPr>
              <w:spacing w:before="0"/>
              <w:ind w:right="-108"/>
            </w:pPr>
          </w:p>
        </w:tc>
      </w:tr>
    </w:tbl>
    <w:p w:rsidR="00E90716" w:rsidRPr="00905A5E" w:rsidRDefault="00E90716" w:rsidP="00B32209">
      <w:pPr>
        <w:pStyle w:val="Heading1"/>
        <w:numPr>
          <w:ilvl w:val="0"/>
          <w:numId w:val="0"/>
        </w:numPr>
        <w:spacing w:before="0"/>
      </w:pPr>
      <w:bookmarkStart w:id="3" w:name="_Toc140260961"/>
      <w:r w:rsidRPr="00905A5E">
        <w:lastRenderedPageBreak/>
        <w:t>KATA PENGANTAR</w:t>
      </w:r>
      <w:bookmarkEnd w:id="3"/>
    </w:p>
    <w:p w:rsidR="00E90716" w:rsidRPr="00905A5E" w:rsidRDefault="00E90716" w:rsidP="00E90716">
      <w:r w:rsidRPr="00905A5E">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Pr="00905A5E" w:rsidRDefault="00E90716" w:rsidP="00E90716">
      <w:r w:rsidRPr="00905A5E">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Pr="00905A5E" w:rsidRDefault="00B95844" w:rsidP="00AF3490">
      <w:pPr>
        <w:pStyle w:val="ListParagraph"/>
        <w:numPr>
          <w:ilvl w:val="0"/>
          <w:numId w:val="43"/>
        </w:numPr>
        <w:spacing w:before="0"/>
        <w:ind w:left="360"/>
      </w:pPr>
      <w:r w:rsidRPr="00905A5E">
        <w:t>Bapak Arie Satia Dharma, S.T., M.Kom. dan bapak Herimanto Pardede, S.Kom., M.Kom. selaku dosen pembimbing yang telah menyediakan waktu, tenaga, dan pikiran untuk mengarahkan dan membimbing penulis dalam menyusun Tugas Akhir ini;</w:t>
      </w:r>
    </w:p>
    <w:p w:rsidR="00B95844" w:rsidRPr="00905A5E" w:rsidRDefault="00B95844" w:rsidP="00AF3490">
      <w:pPr>
        <w:pStyle w:val="ListParagraph"/>
        <w:numPr>
          <w:ilvl w:val="0"/>
          <w:numId w:val="43"/>
        </w:numPr>
        <w:spacing w:before="0"/>
        <w:ind w:left="360"/>
      </w:pPr>
      <w:r w:rsidRPr="00905A5E">
        <w:t>Ibu Dr. Arlinta C. Barus, ST., M. InfoTech. dan ibu Neni Mona Aruan, S.Pd., M.Si. selaku dosen penguji Tugas Akhir yang telah memberikan saran, masukan dan kritik yang membangun selama pengerjaan Tugas Akhir;</w:t>
      </w:r>
    </w:p>
    <w:p w:rsidR="00B95844" w:rsidRPr="00905A5E" w:rsidRDefault="00B95844" w:rsidP="00AF3490">
      <w:pPr>
        <w:pStyle w:val="ListParagraph"/>
        <w:numPr>
          <w:ilvl w:val="0"/>
          <w:numId w:val="43"/>
        </w:numPr>
        <w:spacing w:before="0"/>
        <w:ind w:left="360"/>
      </w:pPr>
      <w:r w:rsidRPr="00905A5E">
        <w:t>Orang tua dan keluarga penulis yang selalu memberikan bantuan, dukungan material, moral, dan doa kepada penulis dalam menyelesaikan Tugas Akhir ini;</w:t>
      </w:r>
    </w:p>
    <w:p w:rsidR="00E16BAC" w:rsidRPr="00905A5E" w:rsidRDefault="00B95844" w:rsidP="00AF3490">
      <w:pPr>
        <w:pStyle w:val="ListParagraph"/>
        <w:numPr>
          <w:ilvl w:val="0"/>
          <w:numId w:val="43"/>
        </w:numPr>
        <w:spacing w:before="0"/>
        <w:ind w:left="360"/>
      </w:pPr>
      <w:r w:rsidRPr="00905A5E">
        <w:t>Teman, sahabat, serta rekan seperjuangan S1 Informatika 2019 yang telah banyak membantu dan mendukung penulis selama pengerjaan Tugas Akhir ini;</w:t>
      </w:r>
    </w:p>
    <w:p w:rsidR="00E16BAC" w:rsidRPr="00905A5E" w:rsidRDefault="00E16BAC" w:rsidP="00AF3490">
      <w:pPr>
        <w:pStyle w:val="ListParagraph"/>
        <w:numPr>
          <w:ilvl w:val="0"/>
          <w:numId w:val="43"/>
        </w:numPr>
        <w:spacing w:before="0"/>
        <w:ind w:left="360"/>
      </w:pPr>
      <w:r w:rsidRPr="00905A5E">
        <w:t>Teman dan keluarga cantik Institut Teknologi Del yang telah memberikan dukungan dan doa kepada penulis dalam menyelesaikan Tugas Akhir ini;</w:t>
      </w:r>
    </w:p>
    <w:p w:rsidR="00E16BAC" w:rsidRPr="00905A5E" w:rsidRDefault="00E16BAC" w:rsidP="00AF3490">
      <w:pPr>
        <w:pStyle w:val="ListParagraph"/>
        <w:numPr>
          <w:ilvl w:val="0"/>
          <w:numId w:val="43"/>
        </w:numPr>
        <w:spacing w:before="0"/>
        <w:ind w:left="360"/>
      </w:pPr>
      <w:r w:rsidRPr="00905A5E">
        <w:t>Teman dan sahabat yang berada di luar lingkungan Institut Teknologi Del yang telah memberikan dukungan dan doa kepada penulis dalam menyelesaikan Tugas Akhir ini;</w:t>
      </w:r>
    </w:p>
    <w:p w:rsidR="00B95844" w:rsidRPr="00905A5E" w:rsidRDefault="00B95844" w:rsidP="00AF3490">
      <w:pPr>
        <w:pStyle w:val="ListParagraph"/>
        <w:numPr>
          <w:ilvl w:val="0"/>
          <w:numId w:val="43"/>
        </w:numPr>
        <w:spacing w:before="0"/>
        <w:ind w:left="360"/>
      </w:pPr>
      <w:r w:rsidRPr="00905A5E">
        <w:t>Seluruh pihak yang tidak dapat disebutkan satu per satu yang ikut berpartisipasi dalam proses penyelesaian Tugas Akhir ini.</w:t>
      </w:r>
    </w:p>
    <w:p w:rsidR="00E16BAC" w:rsidRPr="00905A5E" w:rsidRDefault="00E16BAC" w:rsidP="00E16BAC">
      <w:pPr>
        <w:ind w:left="360"/>
      </w:pPr>
      <w:r w:rsidRPr="00905A5E">
        <w:lastRenderedPageBreak/>
        <w:t>Akhir kata, penulis mengucapkan terima kasih dan mohon maaf apabila masih terdapat banyak kekurangan dalam penyusunan Tugas Akhir ini. Penulis berharap semoga Tugas Akhir ini bermanfaat bagi pengembangan ilmu.</w:t>
      </w:r>
    </w:p>
    <w:p w:rsidR="00E16BAC" w:rsidRPr="00905A5E" w:rsidRDefault="00E16BAC" w:rsidP="00E16BAC">
      <w:pPr>
        <w:ind w:left="360"/>
        <w:jc w:val="right"/>
      </w:pPr>
      <w:r w:rsidRPr="00905A5E">
        <w:t>Laguboti, ___ Juli 2023</w:t>
      </w:r>
    </w:p>
    <w:p w:rsidR="00E16BAC" w:rsidRPr="00905A5E" w:rsidRDefault="00E16BAC" w:rsidP="00E16BAC">
      <w:pPr>
        <w:ind w:left="360"/>
        <w:jc w:val="right"/>
      </w:pPr>
    </w:p>
    <w:p w:rsidR="00E16BAC" w:rsidRPr="00905A5E" w:rsidRDefault="00E16BAC" w:rsidP="00E16BAC">
      <w:pPr>
        <w:ind w:left="360"/>
        <w:jc w:val="right"/>
      </w:pPr>
      <w:r w:rsidRPr="00905A5E">
        <w:t>Penulis</w:t>
      </w: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AF3490" w:rsidRPr="00905A5E" w:rsidRDefault="00AF3490" w:rsidP="00E16BAC">
      <w:pPr>
        <w:ind w:left="360"/>
        <w:jc w:val="right"/>
      </w:pPr>
    </w:p>
    <w:p w:rsidR="00AF3490" w:rsidRPr="00905A5E" w:rsidRDefault="00AF3490"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 w:rsidR="00C17AD4" w:rsidRPr="00905A5E" w:rsidRDefault="00C17AD4" w:rsidP="00B32209">
      <w:pPr>
        <w:pStyle w:val="Heading1"/>
        <w:numPr>
          <w:ilvl w:val="0"/>
          <w:numId w:val="0"/>
        </w:numPr>
        <w:spacing w:before="0"/>
      </w:pPr>
      <w:bookmarkStart w:id="4" w:name="_Toc140260962"/>
      <w:r w:rsidRPr="00905A5E">
        <w:lastRenderedPageBreak/>
        <w:t>HALAMAN PERNYATAAN PERSETUJUAN PUBLIKASI</w:t>
      </w:r>
      <w:bookmarkEnd w:id="4"/>
    </w:p>
    <w:p w:rsidR="00C17AD4" w:rsidRPr="00905A5E" w:rsidRDefault="00C17AD4" w:rsidP="00C17AD4">
      <w:pPr>
        <w:spacing w:before="0"/>
        <w:jc w:val="center"/>
        <w:rPr>
          <w:b/>
        </w:rPr>
      </w:pPr>
      <w:r w:rsidRPr="00905A5E">
        <w:rPr>
          <w:b/>
        </w:rPr>
        <w:t>DOKUMEN TUGAS AKHIR UNTUK KEPENTINGAN AKADEMIS</w:t>
      </w:r>
    </w:p>
    <w:p w:rsidR="00C17AD4" w:rsidRPr="00905A5E" w:rsidRDefault="00C17AD4" w:rsidP="00C17AD4">
      <w:pPr>
        <w:spacing w:before="0"/>
        <w:ind w:right="-168"/>
        <w:rPr>
          <w:b/>
          <w:u w:val="thick"/>
        </w:rPr>
      </w:pP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t xml:space="preserve">    </w:t>
      </w:r>
    </w:p>
    <w:p w:rsidR="00C17AD4" w:rsidRPr="00905A5E" w:rsidRDefault="00C17AD4" w:rsidP="00AF3490">
      <w:pPr>
        <w:spacing w:before="0"/>
        <w:ind w:right="-8"/>
      </w:pPr>
      <w:r w:rsidRPr="00905A5E">
        <w:t>Sebagai sivitas akademik Institut Teknologi Del, kami yang bertanda tangan di bawah ini :</w:t>
      </w:r>
    </w:p>
    <w:p w:rsidR="00C17AD4" w:rsidRPr="00905A5E" w:rsidRDefault="00C17AD4" w:rsidP="00AF3490">
      <w:pPr>
        <w:pStyle w:val="ListParagraph"/>
        <w:numPr>
          <w:ilvl w:val="0"/>
          <w:numId w:val="44"/>
        </w:numPr>
        <w:spacing w:before="0" w:line="276" w:lineRule="auto"/>
        <w:ind w:right="-8"/>
      </w:pPr>
      <w:r w:rsidRPr="00905A5E">
        <w:t>Nama</w:t>
      </w:r>
      <w:r w:rsidRPr="00905A5E">
        <w:tab/>
      </w:r>
      <w:r w:rsidRPr="00905A5E">
        <w:tab/>
      </w:r>
      <w:r w:rsidRPr="00905A5E">
        <w:tab/>
        <w:t>: Hotmangasi Manurung</w:t>
      </w:r>
    </w:p>
    <w:p w:rsidR="00C17AD4" w:rsidRPr="00905A5E" w:rsidRDefault="00C17AD4" w:rsidP="00AF3490">
      <w:pPr>
        <w:pStyle w:val="ListParagraph"/>
        <w:spacing w:before="0" w:line="276" w:lineRule="auto"/>
        <w:ind w:right="-8"/>
      </w:pPr>
      <w:r w:rsidRPr="00905A5E">
        <w:t>NIM</w:t>
      </w:r>
      <w:r w:rsidRPr="00905A5E">
        <w:tab/>
      </w:r>
      <w:r w:rsidRPr="00905A5E">
        <w:tab/>
      </w:r>
      <w:r w:rsidRPr="00905A5E">
        <w:tab/>
        <w:t>: 11S19034</w:t>
      </w:r>
    </w:p>
    <w:p w:rsidR="00C17AD4" w:rsidRPr="00905A5E" w:rsidRDefault="00C17AD4" w:rsidP="00AF3490">
      <w:pPr>
        <w:pStyle w:val="ListParagraph"/>
        <w:spacing w:before="0" w:line="276" w:lineRule="auto"/>
        <w:ind w:right="-8"/>
      </w:pPr>
      <w:r w:rsidRPr="00905A5E">
        <w:t>Program Studi</w:t>
      </w:r>
      <w:r w:rsidRPr="00905A5E">
        <w:tab/>
      </w:r>
      <w:r w:rsidRPr="00905A5E">
        <w:tab/>
        <w:t>: Sarjana Informatika</w:t>
      </w:r>
    </w:p>
    <w:p w:rsidR="00C17AD4" w:rsidRPr="00905A5E" w:rsidRDefault="00C17AD4" w:rsidP="00AF3490">
      <w:pPr>
        <w:pStyle w:val="ListParagraph"/>
        <w:numPr>
          <w:ilvl w:val="0"/>
          <w:numId w:val="44"/>
        </w:numPr>
        <w:spacing w:before="0" w:line="276" w:lineRule="auto"/>
        <w:ind w:right="-8"/>
      </w:pPr>
      <w:r w:rsidRPr="00905A5E">
        <w:t>Nama</w:t>
      </w:r>
      <w:r w:rsidRPr="00905A5E">
        <w:tab/>
      </w:r>
      <w:r w:rsidRPr="00905A5E">
        <w:tab/>
      </w:r>
      <w:r w:rsidRPr="00905A5E">
        <w:tab/>
        <w:t>: Agnes Bertua Nababan</w:t>
      </w:r>
    </w:p>
    <w:p w:rsidR="00C17AD4" w:rsidRPr="00905A5E" w:rsidRDefault="00C17AD4" w:rsidP="00AF3490">
      <w:pPr>
        <w:pStyle w:val="ListParagraph"/>
        <w:spacing w:before="0" w:line="276" w:lineRule="auto"/>
        <w:ind w:right="-8"/>
      </w:pPr>
      <w:r w:rsidRPr="00905A5E">
        <w:t>NIM</w:t>
      </w:r>
      <w:r w:rsidRPr="00905A5E">
        <w:tab/>
      </w:r>
      <w:r w:rsidRPr="00905A5E">
        <w:tab/>
      </w:r>
      <w:r w:rsidRPr="00905A5E">
        <w:tab/>
        <w:t>: 11S19061</w:t>
      </w:r>
    </w:p>
    <w:p w:rsidR="00C17AD4" w:rsidRPr="00905A5E" w:rsidRDefault="00C17AD4" w:rsidP="00AF3490">
      <w:pPr>
        <w:pStyle w:val="ListParagraph"/>
        <w:spacing w:before="0" w:line="276" w:lineRule="auto"/>
        <w:ind w:right="-8"/>
      </w:pPr>
      <w:r w:rsidRPr="00905A5E">
        <w:t>Program Studi</w:t>
      </w:r>
      <w:r w:rsidRPr="00905A5E">
        <w:tab/>
      </w:r>
      <w:r w:rsidRPr="00905A5E">
        <w:tab/>
        <w:t>: Sarjana Informatika</w:t>
      </w:r>
    </w:p>
    <w:p w:rsidR="00C17AD4" w:rsidRPr="00905A5E" w:rsidRDefault="00C17AD4" w:rsidP="00AF3490">
      <w:pPr>
        <w:spacing w:before="0" w:line="276" w:lineRule="auto"/>
        <w:ind w:right="-8"/>
      </w:pPr>
      <w:r w:rsidRPr="00905A5E">
        <w:t>Fakultas</w:t>
      </w:r>
      <w:r w:rsidRPr="00905A5E">
        <w:tab/>
      </w:r>
      <w:r w:rsidRPr="00905A5E">
        <w:tab/>
        <w:t>: Informatika dan Teknik Elektro</w:t>
      </w:r>
    </w:p>
    <w:p w:rsidR="00C17AD4" w:rsidRPr="00905A5E" w:rsidRDefault="00C17AD4" w:rsidP="00AF3490">
      <w:pPr>
        <w:spacing w:before="0" w:line="276" w:lineRule="auto"/>
        <w:ind w:right="-8"/>
      </w:pPr>
      <w:r w:rsidRPr="00905A5E">
        <w:t>Jenis Karya</w:t>
      </w:r>
      <w:r w:rsidRPr="00905A5E">
        <w:tab/>
      </w:r>
      <w:r w:rsidRPr="00905A5E">
        <w:tab/>
        <w:t>: Tugas Akhir</w:t>
      </w:r>
    </w:p>
    <w:p w:rsidR="00C17AD4" w:rsidRPr="00905A5E" w:rsidRDefault="00C17AD4" w:rsidP="00AF3490">
      <w:pPr>
        <w:spacing w:before="0"/>
        <w:ind w:right="-8"/>
      </w:pPr>
    </w:p>
    <w:p w:rsidR="00C17AD4" w:rsidRPr="00905A5E" w:rsidRDefault="00C17AD4" w:rsidP="00AF3490">
      <w:pPr>
        <w:spacing w:before="0"/>
        <w:ind w:right="-8"/>
      </w:pPr>
      <w:r w:rsidRPr="00905A5E">
        <w:t>Demi pengembangan ilmu pengetahuan, menyetujui untuk memberikan kepada Institut Teknologi Del Hak Bebas Royalti Nonekslusif (</w:t>
      </w:r>
      <w:r w:rsidRPr="00905A5E">
        <w:rPr>
          <w:i/>
        </w:rPr>
        <w:t>Non-exlusive</w:t>
      </w:r>
      <w:r w:rsidRPr="00905A5E">
        <w:t xml:space="preserve"> </w:t>
      </w:r>
      <w:r w:rsidRPr="00905A5E">
        <w:rPr>
          <w:i/>
        </w:rPr>
        <w:t>Royalty-Free-Right</w:t>
      </w:r>
      <w:r w:rsidRPr="00905A5E">
        <w:t>) atas karya ilmiah kami yang berjudul :</w:t>
      </w:r>
    </w:p>
    <w:p w:rsidR="00C17AD4" w:rsidRPr="00905A5E" w:rsidRDefault="00C17AD4" w:rsidP="00AF3490">
      <w:pPr>
        <w:spacing w:before="0"/>
        <w:ind w:right="-8"/>
        <w:jc w:val="center"/>
        <w:rPr>
          <w:b/>
          <w:szCs w:val="36"/>
        </w:rPr>
      </w:pPr>
      <w:r w:rsidRPr="00905A5E">
        <w:rPr>
          <w:b/>
          <w:szCs w:val="36"/>
        </w:rPr>
        <w:t xml:space="preserve">Perbandingan Algoritma </w:t>
      </w:r>
      <w:r w:rsidRPr="00905A5E">
        <w:rPr>
          <w:b/>
          <w:i/>
          <w:szCs w:val="36"/>
        </w:rPr>
        <w:t>Support Vector Regression</w:t>
      </w:r>
      <w:r w:rsidRPr="00905A5E">
        <w:rPr>
          <w:b/>
          <w:szCs w:val="36"/>
        </w:rPr>
        <w:t xml:space="preserve"> dan </w:t>
      </w:r>
      <w:r w:rsidRPr="00905A5E">
        <w:rPr>
          <w:b/>
          <w:i/>
          <w:szCs w:val="36"/>
        </w:rPr>
        <w:t>Artificial Neural Network</w:t>
      </w:r>
      <w:r w:rsidRPr="00905A5E">
        <w:rPr>
          <w:b/>
          <w:szCs w:val="36"/>
        </w:rPr>
        <w:t xml:space="preserve"> dalam Prediksi Jumlah Pendaftar Calon Mahasiswa Baru (Studi Kasus : Institut Teknologi Del)</w:t>
      </w:r>
    </w:p>
    <w:p w:rsidR="005A5683" w:rsidRPr="00905A5E" w:rsidRDefault="005A5683" w:rsidP="00AF3490">
      <w:pPr>
        <w:spacing w:before="0"/>
        <w:ind w:right="-8"/>
        <w:rPr>
          <w:szCs w:val="36"/>
        </w:rPr>
      </w:pPr>
      <w:r w:rsidRPr="00905A5E">
        <w:rPr>
          <w:szCs w:val="36"/>
        </w:rPr>
        <w:t>Beserta perangkat yang ada (jika diperlukan). Dengan Hak Bebas Royalti Nonekslusif ini Institut Teknologi Del berhak menyimpan, mengalih/media-format dalam bentuk pangkalan data (</w:t>
      </w:r>
      <w:r w:rsidRPr="00905A5E">
        <w:rPr>
          <w:i/>
          <w:szCs w:val="36"/>
        </w:rPr>
        <w:t>database</w:t>
      </w:r>
      <w:r w:rsidRPr="00905A5E">
        <w:rPr>
          <w:szCs w:val="36"/>
        </w:rPr>
        <w:t>), merawat, dan mempublikasikan tugas akhir kami selama tetap mencantumkan nama kami sebagai penulis/pencipta dan sebagai pemilik Hak Cipta.</w:t>
      </w:r>
    </w:p>
    <w:p w:rsidR="005A5683" w:rsidRPr="00905A5E" w:rsidRDefault="005A5683" w:rsidP="005A5683">
      <w:pPr>
        <w:spacing w:before="0"/>
        <w:ind w:right="-168"/>
        <w:rPr>
          <w:szCs w:val="36"/>
        </w:rPr>
      </w:pPr>
      <w:r w:rsidRPr="00905A5E">
        <w:rPr>
          <w:szCs w:val="36"/>
        </w:rPr>
        <w:t>Demikian pernyataan ini kami buat dengan sebenarnya.</w:t>
      </w:r>
    </w:p>
    <w:p w:rsidR="005A5683" w:rsidRPr="00905A5E" w:rsidRDefault="005A5683" w:rsidP="005A5683">
      <w:pPr>
        <w:spacing w:before="0"/>
        <w:ind w:left="1985" w:right="-168"/>
        <w:rPr>
          <w:szCs w:val="36"/>
        </w:rPr>
      </w:pPr>
      <w:r w:rsidRPr="00905A5E">
        <w:rPr>
          <w:szCs w:val="36"/>
        </w:rPr>
        <w:t xml:space="preserve">Dibuat di </w:t>
      </w:r>
      <w:r w:rsidRPr="00905A5E">
        <w:rPr>
          <w:szCs w:val="36"/>
        </w:rPr>
        <w:tab/>
      </w:r>
      <w:r w:rsidRPr="00905A5E">
        <w:rPr>
          <w:szCs w:val="36"/>
        </w:rPr>
        <w:tab/>
        <w:t>: Laguboti</w:t>
      </w:r>
    </w:p>
    <w:p w:rsidR="005A5683" w:rsidRPr="00905A5E" w:rsidRDefault="005A5683" w:rsidP="005A5683">
      <w:pPr>
        <w:spacing w:before="0"/>
        <w:ind w:left="1985" w:right="-168"/>
        <w:rPr>
          <w:szCs w:val="36"/>
        </w:rPr>
      </w:pPr>
      <w:r w:rsidRPr="00905A5E">
        <w:rPr>
          <w:szCs w:val="36"/>
        </w:rPr>
        <w:t>Pada tanggal</w:t>
      </w:r>
      <w:r w:rsidRPr="00905A5E">
        <w:rPr>
          <w:szCs w:val="36"/>
        </w:rPr>
        <w:tab/>
      </w:r>
      <w:r w:rsidRPr="00905A5E">
        <w:rPr>
          <w:szCs w:val="36"/>
        </w:rPr>
        <w:tab/>
        <w:t>: 14 Agustus 2023</w:t>
      </w:r>
    </w:p>
    <w:p w:rsidR="005A5683" w:rsidRPr="00905A5E" w:rsidRDefault="005A5683" w:rsidP="008E4FCE">
      <w:pPr>
        <w:ind w:right="-168"/>
        <w:jc w:val="center"/>
        <w:rPr>
          <w:szCs w:val="36"/>
        </w:rPr>
      </w:pPr>
      <w:r w:rsidRPr="00905A5E">
        <w:rPr>
          <w:szCs w:val="36"/>
        </w:rPr>
        <w:t>Yang menyatakan</w:t>
      </w:r>
    </w:p>
    <w:p w:rsidR="005A5683" w:rsidRPr="00905A5E" w:rsidRDefault="005A5683" w:rsidP="005A5683">
      <w:pPr>
        <w:spacing w:before="0"/>
        <w:ind w:right="-168"/>
        <w:jc w:val="center"/>
      </w:pPr>
    </w:p>
    <w:p w:rsidR="005A5683" w:rsidRPr="00905A5E" w:rsidRDefault="005A5683" w:rsidP="005A5683">
      <w:pPr>
        <w:spacing w:before="0"/>
        <w:ind w:right="-168"/>
        <w:jc w:val="center"/>
      </w:pPr>
    </w:p>
    <w:p w:rsidR="00E9556D" w:rsidRPr="00905A5E" w:rsidRDefault="00E9556D" w:rsidP="005A5683">
      <w:pPr>
        <w:spacing w:before="0"/>
        <w:ind w:right="-168"/>
        <w:jc w:val="center"/>
      </w:pPr>
    </w:p>
    <w:p w:rsidR="005A5683" w:rsidRPr="00905A5E" w:rsidRDefault="005A5683" w:rsidP="005A5683">
      <w:pPr>
        <w:spacing w:before="0"/>
        <w:ind w:right="-168"/>
      </w:pPr>
      <w:r w:rsidRPr="00905A5E">
        <w:tab/>
        <w:t>(Hotmangasi Manurung)</w:t>
      </w:r>
      <w:r w:rsidRPr="00905A5E">
        <w:tab/>
      </w:r>
      <w:r w:rsidRPr="00905A5E">
        <w:tab/>
      </w:r>
      <w:r w:rsidRPr="00905A5E">
        <w:tab/>
        <w:t>(Agnes Bertua Nababan)</w:t>
      </w:r>
    </w:p>
    <w:p w:rsidR="00B32209" w:rsidRPr="00905A5E" w:rsidRDefault="00B32209" w:rsidP="00B32209">
      <w:pPr>
        <w:pStyle w:val="Heading1"/>
        <w:numPr>
          <w:ilvl w:val="0"/>
          <w:numId w:val="0"/>
        </w:numPr>
        <w:spacing w:before="0"/>
      </w:pPr>
      <w:bookmarkStart w:id="5" w:name="_Toc140260963"/>
      <w:r w:rsidRPr="00905A5E">
        <w:lastRenderedPageBreak/>
        <w:t>ABSTRAK</w:t>
      </w:r>
      <w:bookmarkEnd w:id="5"/>
    </w:p>
    <w:p w:rsidR="00E9556D" w:rsidRPr="00905A5E"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RPr="00905A5E" w:rsidTr="00E9556D">
        <w:trPr>
          <w:trHeight w:val="340"/>
        </w:trPr>
        <w:tc>
          <w:tcPr>
            <w:tcW w:w="1843" w:type="dxa"/>
          </w:tcPr>
          <w:p w:rsidR="00E9556D" w:rsidRPr="00905A5E" w:rsidRDefault="00E9556D" w:rsidP="0077124E">
            <w:pPr>
              <w:spacing w:before="0"/>
            </w:pPr>
            <w:r w:rsidRPr="00905A5E">
              <w:t>Nama</w:t>
            </w:r>
          </w:p>
        </w:tc>
        <w:tc>
          <w:tcPr>
            <w:tcW w:w="284" w:type="dxa"/>
          </w:tcPr>
          <w:p w:rsidR="00E9556D" w:rsidRPr="00905A5E" w:rsidRDefault="00E9556D" w:rsidP="0077124E">
            <w:pPr>
              <w:spacing w:before="0"/>
            </w:pPr>
            <w:r w:rsidRPr="00905A5E">
              <w:t>:</w:t>
            </w:r>
          </w:p>
        </w:tc>
        <w:tc>
          <w:tcPr>
            <w:tcW w:w="5811" w:type="dxa"/>
          </w:tcPr>
          <w:p w:rsidR="00E9556D" w:rsidRPr="00905A5E" w:rsidRDefault="00E9556D" w:rsidP="0077124E">
            <w:pPr>
              <w:spacing w:before="0"/>
            </w:pPr>
            <w:r w:rsidRPr="00905A5E">
              <w:t>Hotmangasi Manurung</w:t>
            </w:r>
          </w:p>
          <w:p w:rsidR="00E9556D" w:rsidRPr="00905A5E" w:rsidRDefault="00E9556D" w:rsidP="0077124E">
            <w:pPr>
              <w:spacing w:before="0"/>
            </w:pPr>
            <w:r w:rsidRPr="00905A5E">
              <w:t>Agnes Bertua Nababan</w:t>
            </w:r>
          </w:p>
        </w:tc>
      </w:tr>
      <w:tr w:rsidR="00E9556D" w:rsidRPr="00905A5E" w:rsidTr="00E9556D">
        <w:trPr>
          <w:trHeight w:val="340"/>
        </w:trPr>
        <w:tc>
          <w:tcPr>
            <w:tcW w:w="1843" w:type="dxa"/>
          </w:tcPr>
          <w:p w:rsidR="00E9556D" w:rsidRPr="00905A5E" w:rsidRDefault="00E9556D" w:rsidP="0077124E">
            <w:pPr>
              <w:spacing w:before="0"/>
            </w:pPr>
            <w:r w:rsidRPr="00905A5E">
              <w:t>Program Studi</w:t>
            </w:r>
          </w:p>
        </w:tc>
        <w:tc>
          <w:tcPr>
            <w:tcW w:w="284" w:type="dxa"/>
          </w:tcPr>
          <w:p w:rsidR="00E9556D" w:rsidRPr="00905A5E" w:rsidRDefault="00E9556D" w:rsidP="0077124E">
            <w:pPr>
              <w:spacing w:before="0"/>
            </w:pPr>
            <w:r w:rsidRPr="00905A5E">
              <w:t>:</w:t>
            </w:r>
          </w:p>
        </w:tc>
        <w:tc>
          <w:tcPr>
            <w:tcW w:w="5811" w:type="dxa"/>
          </w:tcPr>
          <w:p w:rsidR="00E9556D" w:rsidRPr="00905A5E" w:rsidRDefault="00E9556D" w:rsidP="0077124E">
            <w:pPr>
              <w:spacing w:before="0"/>
            </w:pPr>
            <w:r w:rsidRPr="00905A5E">
              <w:t>Sarjana Informatika</w:t>
            </w:r>
          </w:p>
        </w:tc>
      </w:tr>
      <w:tr w:rsidR="00E9556D" w:rsidRPr="00905A5E" w:rsidTr="00E9556D">
        <w:trPr>
          <w:trHeight w:val="340"/>
        </w:trPr>
        <w:tc>
          <w:tcPr>
            <w:tcW w:w="1843" w:type="dxa"/>
          </w:tcPr>
          <w:p w:rsidR="00E9556D" w:rsidRPr="00905A5E" w:rsidRDefault="00E9556D" w:rsidP="0077124E">
            <w:pPr>
              <w:spacing w:before="0"/>
            </w:pPr>
            <w:r w:rsidRPr="00905A5E">
              <w:t>Judul</w:t>
            </w:r>
          </w:p>
        </w:tc>
        <w:tc>
          <w:tcPr>
            <w:tcW w:w="284" w:type="dxa"/>
          </w:tcPr>
          <w:p w:rsidR="00E9556D" w:rsidRPr="00905A5E" w:rsidRDefault="00E9556D" w:rsidP="0077124E">
            <w:pPr>
              <w:spacing w:before="0"/>
            </w:pPr>
            <w:r w:rsidRPr="00905A5E">
              <w:t>:</w:t>
            </w:r>
          </w:p>
        </w:tc>
        <w:tc>
          <w:tcPr>
            <w:tcW w:w="5811" w:type="dxa"/>
          </w:tcPr>
          <w:p w:rsidR="00E9556D" w:rsidRPr="00905A5E" w:rsidRDefault="00E9556D" w:rsidP="0077124E">
            <w:pPr>
              <w:spacing w:before="0"/>
            </w:pPr>
            <w:r w:rsidRPr="00905A5E">
              <w:t xml:space="preserve">Perbandingan Algoritma </w:t>
            </w:r>
            <w:r w:rsidRPr="00905A5E">
              <w:rPr>
                <w:i/>
              </w:rPr>
              <w:t>Support Vector Regression</w:t>
            </w:r>
            <w:r w:rsidRPr="00905A5E">
              <w:t xml:space="preserve"> dan </w:t>
            </w:r>
            <w:r w:rsidRPr="00905A5E">
              <w:rPr>
                <w:i/>
              </w:rPr>
              <w:t>Artificial Neural Network</w:t>
            </w:r>
            <w:r w:rsidRPr="00905A5E">
              <w:t xml:space="preserve"> dalam Prediksi Jumlah Pendaftar Calon Mahasiswa Baru (Studi Kasus : Institut Teknologi Del)</w:t>
            </w:r>
          </w:p>
        </w:tc>
      </w:tr>
    </w:tbl>
    <w:p w:rsidR="00D643D1" w:rsidRPr="00905A5E" w:rsidRDefault="00D643D1" w:rsidP="00D643D1">
      <w:r w:rsidRPr="00905A5E">
        <w:t>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w:t>
      </w:r>
      <w:r w:rsidR="00CC0E85" w:rsidRPr="00905A5E">
        <w:t>. Promosi ini haruslah disertai</w:t>
      </w:r>
      <w:r w:rsidRPr="00905A5E">
        <w:t xml:space="preserve"> dengan informasi mengenai jumlah pendaftar dari sekolah tertentu pada tahun berikutnya. Diperlukan sebuah sistem untuk dapat melakukan prediksi jumlah pendaftar sekolah tertentu pada tahun berikutnya. Pada penelitian ini, penulis mencoba membandingkan dua algoritma yaitu algoritma </w:t>
      </w:r>
      <w:r w:rsidRPr="00905A5E">
        <w:rPr>
          <w:i/>
        </w:rPr>
        <w:t>Support Vector Regression</w:t>
      </w:r>
      <w:r w:rsidRPr="00905A5E">
        <w:t xml:space="preserve"> dan </w:t>
      </w:r>
      <w:r w:rsidRPr="00905A5E">
        <w:rPr>
          <w:i/>
        </w:rPr>
        <w:t>Artificial Neural Network</w:t>
      </w:r>
      <w:r w:rsidRPr="00905A5E">
        <w:t xml:space="preserve"> untuk menghasilkan model terbaik yang dapat melakukan prediksi jumlah pendaftar calon mahasiswa di Institut Teknologi Del. Pada proses percobaan, kedua algoritma ini dilakukan pencarian </w:t>
      </w:r>
      <w:r w:rsidRPr="00905A5E">
        <w:rPr>
          <w:i/>
        </w:rPr>
        <w:t>hyperparameter</w:t>
      </w:r>
      <w:r w:rsidRPr="00905A5E">
        <w:t xml:space="preserve"> dengan menggunakan metode </w:t>
      </w:r>
      <w:r w:rsidRPr="00905A5E">
        <w:rPr>
          <w:i/>
        </w:rPr>
        <w:t>gridsearch</w:t>
      </w:r>
      <w:r w:rsidRPr="00905A5E">
        <w:t xml:space="preserve">. Berdasarkan hasil percobaan yang dilakukan, model terbaik yang dapat memprediksi jumlah pendaftar adalah model algoritma Artificial Neural Network dengan nilai RMSE terendah yang dihasilkan adalah 0.04929599755078. Meskipun model </w:t>
      </w:r>
      <w:r w:rsidRPr="00905A5E">
        <w:rPr>
          <w:i/>
        </w:rPr>
        <w:t>Artificial Neural Network</w:t>
      </w:r>
      <w:r w:rsidRPr="00905A5E">
        <w:t xml:space="preserve"> merupakan model terbaik, namun model ini belum dapat melakukan prediksi dengan baik dikarenakan jumlah pola data yang dipelajari masih dalam kategori sedikit, sehingga model belum dapat melakukan prediksi dengan baik.</w:t>
      </w:r>
    </w:p>
    <w:p w:rsidR="00B32209" w:rsidRPr="00905A5E" w:rsidRDefault="00B32209" w:rsidP="00CC0E85">
      <w:r w:rsidRPr="00905A5E">
        <w:rPr>
          <w:b/>
        </w:rPr>
        <w:t>Kata Kunci</w:t>
      </w:r>
      <w:r w:rsidRPr="00905A5E">
        <w:t xml:space="preserve"> : </w:t>
      </w:r>
      <w:r w:rsidRPr="00905A5E">
        <w:rPr>
          <w:i/>
        </w:rPr>
        <w:t xml:space="preserve">Artificial Neural Network, Support Vector Regression, Gridsearch, </w:t>
      </w:r>
      <w:r w:rsidRPr="00905A5E">
        <w:t>RMSE, jumlah pendaftar calon mahasiswa.</w:t>
      </w:r>
    </w:p>
    <w:p w:rsidR="00B32209" w:rsidRPr="00905A5E" w:rsidRDefault="00B32209" w:rsidP="00B32209">
      <w:pPr>
        <w:jc w:val="center"/>
        <w:rPr>
          <w:b/>
        </w:rPr>
      </w:pPr>
      <w:r w:rsidRPr="00905A5E">
        <w:rPr>
          <w:b/>
        </w:rPr>
        <w:lastRenderedPageBreak/>
        <w:t>ABSTRACT</w:t>
      </w:r>
    </w:p>
    <w:p w:rsidR="00E9556D" w:rsidRPr="00905A5E"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RPr="00905A5E" w:rsidTr="00E9556D">
        <w:tc>
          <w:tcPr>
            <w:tcW w:w="1843" w:type="dxa"/>
          </w:tcPr>
          <w:p w:rsidR="005A5683" w:rsidRPr="00905A5E" w:rsidRDefault="005A5683" w:rsidP="0077124E">
            <w:pPr>
              <w:spacing w:before="0"/>
            </w:pPr>
            <w:r w:rsidRPr="00905A5E">
              <w:t>Name</w:t>
            </w:r>
          </w:p>
        </w:tc>
        <w:tc>
          <w:tcPr>
            <w:tcW w:w="284" w:type="dxa"/>
          </w:tcPr>
          <w:p w:rsidR="005A5683" w:rsidRPr="00905A5E" w:rsidRDefault="005A5683" w:rsidP="0077124E">
            <w:pPr>
              <w:spacing w:before="0"/>
            </w:pPr>
            <w:r w:rsidRPr="00905A5E">
              <w:t>:</w:t>
            </w:r>
          </w:p>
        </w:tc>
        <w:tc>
          <w:tcPr>
            <w:tcW w:w="5811" w:type="dxa"/>
          </w:tcPr>
          <w:p w:rsidR="005A5683" w:rsidRPr="00905A5E" w:rsidRDefault="005A5683" w:rsidP="0077124E">
            <w:pPr>
              <w:spacing w:before="0"/>
            </w:pPr>
            <w:r w:rsidRPr="00905A5E">
              <w:t>Hotmangasi Manurung</w:t>
            </w:r>
          </w:p>
          <w:p w:rsidR="005A5683" w:rsidRPr="00905A5E" w:rsidRDefault="005A5683" w:rsidP="0077124E">
            <w:pPr>
              <w:spacing w:before="0"/>
            </w:pPr>
            <w:r w:rsidRPr="00905A5E">
              <w:t>Agnes Bertua Nababan</w:t>
            </w:r>
          </w:p>
        </w:tc>
      </w:tr>
      <w:tr w:rsidR="005A5683" w:rsidRPr="00905A5E" w:rsidTr="00E9556D">
        <w:tc>
          <w:tcPr>
            <w:tcW w:w="1843" w:type="dxa"/>
          </w:tcPr>
          <w:p w:rsidR="005A5683" w:rsidRPr="00905A5E" w:rsidRDefault="005A5683" w:rsidP="0077124E">
            <w:pPr>
              <w:spacing w:before="0"/>
            </w:pPr>
            <w:r w:rsidRPr="00905A5E">
              <w:t>Study Program</w:t>
            </w:r>
          </w:p>
        </w:tc>
        <w:tc>
          <w:tcPr>
            <w:tcW w:w="284" w:type="dxa"/>
          </w:tcPr>
          <w:p w:rsidR="005A5683" w:rsidRPr="00905A5E" w:rsidRDefault="005A5683" w:rsidP="0077124E">
            <w:pPr>
              <w:spacing w:before="0"/>
            </w:pPr>
            <w:r w:rsidRPr="00905A5E">
              <w:t>:</w:t>
            </w:r>
          </w:p>
        </w:tc>
        <w:tc>
          <w:tcPr>
            <w:tcW w:w="5811" w:type="dxa"/>
          </w:tcPr>
          <w:p w:rsidR="005A5683" w:rsidRPr="00905A5E" w:rsidRDefault="005A5683" w:rsidP="0077124E">
            <w:pPr>
              <w:spacing w:before="0"/>
            </w:pPr>
            <w:r w:rsidRPr="00905A5E">
              <w:t>Bachelor of Informatics</w:t>
            </w:r>
          </w:p>
        </w:tc>
      </w:tr>
      <w:tr w:rsidR="005A5683" w:rsidRPr="00905A5E" w:rsidTr="00E9556D">
        <w:tc>
          <w:tcPr>
            <w:tcW w:w="1843" w:type="dxa"/>
          </w:tcPr>
          <w:p w:rsidR="005A5683" w:rsidRPr="00905A5E" w:rsidRDefault="005A5683" w:rsidP="0077124E">
            <w:pPr>
              <w:spacing w:before="0"/>
            </w:pPr>
            <w:r w:rsidRPr="00905A5E">
              <w:t>Title</w:t>
            </w:r>
          </w:p>
        </w:tc>
        <w:tc>
          <w:tcPr>
            <w:tcW w:w="284" w:type="dxa"/>
          </w:tcPr>
          <w:p w:rsidR="005A5683" w:rsidRPr="00905A5E" w:rsidRDefault="005A5683" w:rsidP="0077124E">
            <w:pPr>
              <w:spacing w:before="0"/>
            </w:pPr>
            <w:r w:rsidRPr="00905A5E">
              <w:t>:</w:t>
            </w:r>
          </w:p>
        </w:tc>
        <w:tc>
          <w:tcPr>
            <w:tcW w:w="5811" w:type="dxa"/>
          </w:tcPr>
          <w:p w:rsidR="005A5683" w:rsidRPr="00905A5E" w:rsidRDefault="005A5683" w:rsidP="0077124E">
            <w:pPr>
              <w:spacing w:before="0"/>
            </w:pPr>
            <w:r w:rsidRPr="00905A5E">
              <w:t>Comparison of Support Vector Regression and Artificial Neural Network Algorithms in Predicting the Number of New Student Candidates (Case Study: Del Institute of Technology)</w:t>
            </w:r>
          </w:p>
        </w:tc>
      </w:tr>
    </w:tbl>
    <w:p w:rsidR="00414474" w:rsidRPr="00905A5E" w:rsidRDefault="00414474" w:rsidP="00CC0E85">
      <w:pPr>
        <w:spacing w:before="0"/>
      </w:pPr>
      <w:r w:rsidRPr="00905A5E">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Pr="00905A5E" w:rsidRDefault="00414474" w:rsidP="00CC0E85">
      <w:pPr>
        <w:spacing w:before="0"/>
      </w:pPr>
      <w:r w:rsidRPr="00905A5E">
        <w:rPr>
          <w:b/>
        </w:rPr>
        <w:t>Keywords</w:t>
      </w:r>
      <w:r w:rsidRPr="00905A5E">
        <w:t>: Artificial Neural Network, Support Vector Regression, Gridsearch, RMSE, number of student applicants.</w:t>
      </w:r>
    </w:p>
    <w:p w:rsidR="00E2718F" w:rsidRPr="00905A5E" w:rsidRDefault="00C14F11" w:rsidP="00297ADE">
      <w:pPr>
        <w:pStyle w:val="Heading1"/>
        <w:numPr>
          <w:ilvl w:val="0"/>
          <w:numId w:val="0"/>
        </w:numPr>
        <w:spacing w:before="0"/>
      </w:pPr>
      <w:bookmarkStart w:id="6" w:name="_Toc140260964"/>
      <w:r w:rsidRPr="00905A5E">
        <w:lastRenderedPageBreak/>
        <w:t>DAFTAR ISI</w:t>
      </w:r>
      <w:bookmarkStart w:id="7" w:name="_heading=h.kft28cx48l5x" w:colFirst="0" w:colLast="0"/>
      <w:bookmarkEnd w:id="6"/>
      <w:bookmarkEnd w:id="7"/>
    </w:p>
    <w:sdt>
      <w:sdtPr>
        <w:rPr>
          <w:b w:val="0"/>
          <w:noProof w:val="0"/>
          <w:szCs w:val="22"/>
        </w:rPr>
        <w:id w:val="739291990"/>
        <w:docPartObj>
          <w:docPartGallery w:val="Table of Contents"/>
          <w:docPartUnique/>
        </w:docPartObj>
      </w:sdtPr>
      <w:sdtContent>
        <w:p w:rsidR="00905A5E" w:rsidRPr="00905A5E" w:rsidRDefault="00297ADE">
          <w:pPr>
            <w:pStyle w:val="TOC1"/>
            <w:rPr>
              <w:rFonts w:asciiTheme="minorHAnsi" w:eastAsiaTheme="minorEastAsia" w:hAnsiTheme="minorHAnsi" w:cstheme="minorBidi"/>
              <w:b w:val="0"/>
              <w:sz w:val="22"/>
              <w:szCs w:val="22"/>
              <w:lang w:val="en-US"/>
            </w:rPr>
          </w:pPr>
          <w:r w:rsidRPr="00905A5E">
            <w:fldChar w:fldCharType="begin"/>
          </w:r>
          <w:r w:rsidRPr="00905A5E">
            <w:instrText xml:space="preserve"> TOC \o "1-3" \h \z \u </w:instrText>
          </w:r>
          <w:r w:rsidRPr="00905A5E">
            <w:fldChar w:fldCharType="separate"/>
          </w:r>
          <w:hyperlink w:anchor="_Toc140260959" w:history="1">
            <w:r w:rsidR="00905A5E" w:rsidRPr="00905A5E">
              <w:rPr>
                <w:rStyle w:val="Hyperlink"/>
              </w:rPr>
              <w:t>HALAMAN PERNYATAAN ORISINALITAS</w:t>
            </w:r>
            <w:r w:rsidR="00905A5E" w:rsidRPr="00905A5E">
              <w:rPr>
                <w:webHidden/>
              </w:rPr>
              <w:tab/>
            </w:r>
            <w:r w:rsidR="00905A5E" w:rsidRPr="00905A5E">
              <w:rPr>
                <w:webHidden/>
              </w:rPr>
              <w:fldChar w:fldCharType="begin"/>
            </w:r>
            <w:r w:rsidR="00905A5E" w:rsidRPr="00905A5E">
              <w:rPr>
                <w:webHidden/>
              </w:rPr>
              <w:instrText xml:space="preserve"> PAGEREF _Toc140260959 \h </w:instrText>
            </w:r>
            <w:r w:rsidR="00905A5E" w:rsidRPr="00905A5E">
              <w:rPr>
                <w:webHidden/>
              </w:rPr>
            </w:r>
            <w:r w:rsidR="00905A5E" w:rsidRPr="00905A5E">
              <w:rPr>
                <w:webHidden/>
              </w:rPr>
              <w:fldChar w:fldCharType="separate"/>
            </w:r>
            <w:r w:rsidR="00A93120">
              <w:rPr>
                <w:webHidden/>
              </w:rPr>
              <w:t>i</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0960" w:history="1">
            <w:r w:rsidR="00905A5E" w:rsidRPr="00905A5E">
              <w:rPr>
                <w:rStyle w:val="Hyperlink"/>
              </w:rPr>
              <w:t>HALAMAN PENGESAHAN</w:t>
            </w:r>
            <w:r w:rsidR="00905A5E" w:rsidRPr="00905A5E">
              <w:rPr>
                <w:webHidden/>
              </w:rPr>
              <w:tab/>
            </w:r>
            <w:r w:rsidR="00905A5E" w:rsidRPr="00905A5E">
              <w:rPr>
                <w:webHidden/>
              </w:rPr>
              <w:fldChar w:fldCharType="begin"/>
            </w:r>
            <w:r w:rsidR="00905A5E" w:rsidRPr="00905A5E">
              <w:rPr>
                <w:webHidden/>
              </w:rPr>
              <w:instrText xml:space="preserve"> PAGEREF _Toc140260960 \h </w:instrText>
            </w:r>
            <w:r w:rsidR="00905A5E" w:rsidRPr="00905A5E">
              <w:rPr>
                <w:webHidden/>
              </w:rPr>
            </w:r>
            <w:r w:rsidR="00905A5E" w:rsidRPr="00905A5E">
              <w:rPr>
                <w:webHidden/>
              </w:rPr>
              <w:fldChar w:fldCharType="separate"/>
            </w:r>
            <w:r w:rsidR="00A93120">
              <w:rPr>
                <w:webHidden/>
              </w:rPr>
              <w:t>ii</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0961" w:history="1">
            <w:r w:rsidR="00905A5E" w:rsidRPr="00905A5E">
              <w:rPr>
                <w:rStyle w:val="Hyperlink"/>
              </w:rPr>
              <w:t>KATA PENGANTAR</w:t>
            </w:r>
            <w:r w:rsidR="00905A5E" w:rsidRPr="00905A5E">
              <w:rPr>
                <w:webHidden/>
              </w:rPr>
              <w:tab/>
            </w:r>
            <w:r w:rsidR="00905A5E" w:rsidRPr="00905A5E">
              <w:rPr>
                <w:webHidden/>
              </w:rPr>
              <w:fldChar w:fldCharType="begin"/>
            </w:r>
            <w:r w:rsidR="00905A5E" w:rsidRPr="00905A5E">
              <w:rPr>
                <w:webHidden/>
              </w:rPr>
              <w:instrText xml:space="preserve"> PAGEREF _Toc140260961 \h </w:instrText>
            </w:r>
            <w:r w:rsidR="00905A5E" w:rsidRPr="00905A5E">
              <w:rPr>
                <w:webHidden/>
              </w:rPr>
            </w:r>
            <w:r w:rsidR="00905A5E" w:rsidRPr="00905A5E">
              <w:rPr>
                <w:webHidden/>
              </w:rPr>
              <w:fldChar w:fldCharType="separate"/>
            </w:r>
            <w:r w:rsidR="00A93120">
              <w:rPr>
                <w:webHidden/>
              </w:rPr>
              <w:t>iii</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0962" w:history="1">
            <w:r w:rsidR="00905A5E" w:rsidRPr="00905A5E">
              <w:rPr>
                <w:rStyle w:val="Hyperlink"/>
              </w:rPr>
              <w:t>HALAMAN PERNYATAAN PERSETUJUAN PUBLIKASI</w:t>
            </w:r>
            <w:r w:rsidR="00905A5E" w:rsidRPr="00905A5E">
              <w:rPr>
                <w:webHidden/>
              </w:rPr>
              <w:tab/>
            </w:r>
            <w:r w:rsidR="00905A5E" w:rsidRPr="00905A5E">
              <w:rPr>
                <w:webHidden/>
              </w:rPr>
              <w:fldChar w:fldCharType="begin"/>
            </w:r>
            <w:r w:rsidR="00905A5E" w:rsidRPr="00905A5E">
              <w:rPr>
                <w:webHidden/>
              </w:rPr>
              <w:instrText xml:space="preserve"> PAGEREF _Toc140260962 \h </w:instrText>
            </w:r>
            <w:r w:rsidR="00905A5E" w:rsidRPr="00905A5E">
              <w:rPr>
                <w:webHidden/>
              </w:rPr>
            </w:r>
            <w:r w:rsidR="00905A5E" w:rsidRPr="00905A5E">
              <w:rPr>
                <w:webHidden/>
              </w:rPr>
              <w:fldChar w:fldCharType="separate"/>
            </w:r>
            <w:r w:rsidR="00A93120">
              <w:rPr>
                <w:webHidden/>
              </w:rPr>
              <w:t>v</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0963" w:history="1">
            <w:r w:rsidR="00905A5E" w:rsidRPr="00905A5E">
              <w:rPr>
                <w:rStyle w:val="Hyperlink"/>
              </w:rPr>
              <w:t>ABSTRAK</w:t>
            </w:r>
            <w:r w:rsidR="00905A5E" w:rsidRPr="00905A5E">
              <w:rPr>
                <w:webHidden/>
              </w:rPr>
              <w:tab/>
            </w:r>
            <w:r w:rsidR="00905A5E" w:rsidRPr="00905A5E">
              <w:rPr>
                <w:webHidden/>
              </w:rPr>
              <w:fldChar w:fldCharType="begin"/>
            </w:r>
            <w:r w:rsidR="00905A5E" w:rsidRPr="00905A5E">
              <w:rPr>
                <w:webHidden/>
              </w:rPr>
              <w:instrText xml:space="preserve"> PAGEREF _Toc140260963 \h </w:instrText>
            </w:r>
            <w:r w:rsidR="00905A5E" w:rsidRPr="00905A5E">
              <w:rPr>
                <w:webHidden/>
              </w:rPr>
            </w:r>
            <w:r w:rsidR="00905A5E" w:rsidRPr="00905A5E">
              <w:rPr>
                <w:webHidden/>
              </w:rPr>
              <w:fldChar w:fldCharType="separate"/>
            </w:r>
            <w:r w:rsidR="00A93120">
              <w:rPr>
                <w:webHidden/>
              </w:rPr>
              <w:t>vi</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0964" w:history="1">
            <w:r w:rsidR="00905A5E" w:rsidRPr="00905A5E">
              <w:rPr>
                <w:rStyle w:val="Hyperlink"/>
              </w:rPr>
              <w:t>DAFTAR ISI</w:t>
            </w:r>
            <w:r w:rsidR="00905A5E" w:rsidRPr="00905A5E">
              <w:rPr>
                <w:webHidden/>
              </w:rPr>
              <w:tab/>
            </w:r>
            <w:r w:rsidR="00905A5E" w:rsidRPr="00905A5E">
              <w:rPr>
                <w:webHidden/>
              </w:rPr>
              <w:fldChar w:fldCharType="begin"/>
            </w:r>
            <w:r w:rsidR="00905A5E" w:rsidRPr="00905A5E">
              <w:rPr>
                <w:webHidden/>
              </w:rPr>
              <w:instrText xml:space="preserve"> PAGEREF _Toc140260964 \h </w:instrText>
            </w:r>
            <w:r w:rsidR="00905A5E" w:rsidRPr="00905A5E">
              <w:rPr>
                <w:webHidden/>
              </w:rPr>
            </w:r>
            <w:r w:rsidR="00905A5E" w:rsidRPr="00905A5E">
              <w:rPr>
                <w:webHidden/>
              </w:rPr>
              <w:fldChar w:fldCharType="separate"/>
            </w:r>
            <w:r w:rsidR="00A93120">
              <w:rPr>
                <w:webHidden/>
              </w:rPr>
              <w:t>viii</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0965" w:history="1">
            <w:r w:rsidR="00905A5E" w:rsidRPr="00905A5E">
              <w:rPr>
                <w:rStyle w:val="Hyperlink"/>
              </w:rPr>
              <w:t>DAFTAR GAMBAR</w:t>
            </w:r>
            <w:r w:rsidR="00905A5E" w:rsidRPr="00905A5E">
              <w:rPr>
                <w:webHidden/>
              </w:rPr>
              <w:tab/>
            </w:r>
            <w:r w:rsidR="00905A5E" w:rsidRPr="00905A5E">
              <w:rPr>
                <w:webHidden/>
              </w:rPr>
              <w:fldChar w:fldCharType="begin"/>
            </w:r>
            <w:r w:rsidR="00905A5E" w:rsidRPr="00905A5E">
              <w:rPr>
                <w:webHidden/>
              </w:rPr>
              <w:instrText xml:space="preserve"> PAGEREF _Toc140260965 \h </w:instrText>
            </w:r>
            <w:r w:rsidR="00905A5E" w:rsidRPr="00905A5E">
              <w:rPr>
                <w:webHidden/>
              </w:rPr>
            </w:r>
            <w:r w:rsidR="00905A5E" w:rsidRPr="00905A5E">
              <w:rPr>
                <w:webHidden/>
              </w:rPr>
              <w:fldChar w:fldCharType="separate"/>
            </w:r>
            <w:r w:rsidR="00A93120">
              <w:rPr>
                <w:webHidden/>
              </w:rPr>
              <w:t>xii</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0966" w:history="1">
            <w:r w:rsidR="00905A5E" w:rsidRPr="00905A5E">
              <w:rPr>
                <w:rStyle w:val="Hyperlink"/>
              </w:rPr>
              <w:t>DAFTAR TABEL</w:t>
            </w:r>
            <w:r w:rsidR="00905A5E" w:rsidRPr="00905A5E">
              <w:rPr>
                <w:webHidden/>
              </w:rPr>
              <w:tab/>
            </w:r>
            <w:r w:rsidR="00905A5E" w:rsidRPr="00905A5E">
              <w:rPr>
                <w:webHidden/>
              </w:rPr>
              <w:fldChar w:fldCharType="begin"/>
            </w:r>
            <w:r w:rsidR="00905A5E" w:rsidRPr="00905A5E">
              <w:rPr>
                <w:webHidden/>
              </w:rPr>
              <w:instrText xml:space="preserve"> PAGEREF _Toc140260966 \h </w:instrText>
            </w:r>
            <w:r w:rsidR="00905A5E" w:rsidRPr="00905A5E">
              <w:rPr>
                <w:webHidden/>
              </w:rPr>
            </w:r>
            <w:r w:rsidR="00905A5E" w:rsidRPr="00905A5E">
              <w:rPr>
                <w:webHidden/>
              </w:rPr>
              <w:fldChar w:fldCharType="separate"/>
            </w:r>
            <w:r w:rsidR="00A93120">
              <w:rPr>
                <w:webHidden/>
              </w:rPr>
              <w:t>xiii</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0967" w:history="1">
            <w:r w:rsidR="00905A5E" w:rsidRPr="00905A5E">
              <w:rPr>
                <w:rStyle w:val="Hyperlink"/>
              </w:rPr>
              <w:t>BAB 1 PENDAHULUAN</w:t>
            </w:r>
            <w:r w:rsidR="00905A5E" w:rsidRPr="00905A5E">
              <w:rPr>
                <w:webHidden/>
              </w:rPr>
              <w:tab/>
            </w:r>
            <w:r w:rsidR="00905A5E" w:rsidRPr="00905A5E">
              <w:rPr>
                <w:webHidden/>
              </w:rPr>
              <w:fldChar w:fldCharType="begin"/>
            </w:r>
            <w:r w:rsidR="00905A5E" w:rsidRPr="00905A5E">
              <w:rPr>
                <w:webHidden/>
              </w:rPr>
              <w:instrText xml:space="preserve"> PAGEREF _Toc140260967 \h </w:instrText>
            </w:r>
            <w:r w:rsidR="00905A5E" w:rsidRPr="00905A5E">
              <w:rPr>
                <w:webHidden/>
              </w:rPr>
            </w:r>
            <w:r w:rsidR="00905A5E" w:rsidRPr="00905A5E">
              <w:rPr>
                <w:webHidden/>
              </w:rPr>
              <w:fldChar w:fldCharType="separate"/>
            </w:r>
            <w:r w:rsidR="00A93120">
              <w:rPr>
                <w:webHidden/>
              </w:rPr>
              <w:t>1</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68" w:history="1">
            <w:r w:rsidR="00905A5E" w:rsidRPr="00905A5E">
              <w:rPr>
                <w:rStyle w:val="Hyperlink"/>
              </w:rPr>
              <w:t>1.1  Latar Belakang</w:t>
            </w:r>
            <w:r w:rsidR="00905A5E" w:rsidRPr="00905A5E">
              <w:rPr>
                <w:webHidden/>
              </w:rPr>
              <w:tab/>
            </w:r>
            <w:r w:rsidR="00905A5E" w:rsidRPr="00905A5E">
              <w:rPr>
                <w:webHidden/>
              </w:rPr>
              <w:fldChar w:fldCharType="begin"/>
            </w:r>
            <w:r w:rsidR="00905A5E" w:rsidRPr="00905A5E">
              <w:rPr>
                <w:webHidden/>
              </w:rPr>
              <w:instrText xml:space="preserve"> PAGEREF _Toc140260968 \h </w:instrText>
            </w:r>
            <w:r w:rsidR="00905A5E" w:rsidRPr="00905A5E">
              <w:rPr>
                <w:webHidden/>
              </w:rPr>
            </w:r>
            <w:r w:rsidR="00905A5E" w:rsidRPr="00905A5E">
              <w:rPr>
                <w:webHidden/>
              </w:rPr>
              <w:fldChar w:fldCharType="separate"/>
            </w:r>
            <w:r w:rsidR="00A93120">
              <w:rPr>
                <w:webHidden/>
              </w:rPr>
              <w:t>1</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69" w:history="1">
            <w:r w:rsidR="00905A5E" w:rsidRPr="00905A5E">
              <w:rPr>
                <w:rStyle w:val="Hyperlink"/>
              </w:rPr>
              <w:t>1.2  Rumusan Masalah</w:t>
            </w:r>
            <w:r w:rsidR="00905A5E" w:rsidRPr="00905A5E">
              <w:rPr>
                <w:webHidden/>
              </w:rPr>
              <w:tab/>
            </w:r>
            <w:r w:rsidR="00905A5E" w:rsidRPr="00905A5E">
              <w:rPr>
                <w:webHidden/>
              </w:rPr>
              <w:fldChar w:fldCharType="begin"/>
            </w:r>
            <w:r w:rsidR="00905A5E" w:rsidRPr="00905A5E">
              <w:rPr>
                <w:webHidden/>
              </w:rPr>
              <w:instrText xml:space="preserve"> PAGEREF _Toc140260969 \h </w:instrText>
            </w:r>
            <w:r w:rsidR="00905A5E" w:rsidRPr="00905A5E">
              <w:rPr>
                <w:webHidden/>
              </w:rPr>
            </w:r>
            <w:r w:rsidR="00905A5E" w:rsidRPr="00905A5E">
              <w:rPr>
                <w:webHidden/>
              </w:rPr>
              <w:fldChar w:fldCharType="separate"/>
            </w:r>
            <w:r w:rsidR="00A93120">
              <w:rPr>
                <w:webHidden/>
              </w:rPr>
              <w:t>4</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70" w:history="1">
            <w:r w:rsidR="00905A5E" w:rsidRPr="00905A5E">
              <w:rPr>
                <w:rStyle w:val="Hyperlink"/>
              </w:rPr>
              <w:t>1.3  Tujuan Penelitian</w:t>
            </w:r>
            <w:r w:rsidR="00905A5E" w:rsidRPr="00905A5E">
              <w:rPr>
                <w:webHidden/>
              </w:rPr>
              <w:tab/>
            </w:r>
            <w:r w:rsidR="00905A5E" w:rsidRPr="00905A5E">
              <w:rPr>
                <w:webHidden/>
              </w:rPr>
              <w:fldChar w:fldCharType="begin"/>
            </w:r>
            <w:r w:rsidR="00905A5E" w:rsidRPr="00905A5E">
              <w:rPr>
                <w:webHidden/>
              </w:rPr>
              <w:instrText xml:space="preserve"> PAGEREF _Toc140260970 \h </w:instrText>
            </w:r>
            <w:r w:rsidR="00905A5E" w:rsidRPr="00905A5E">
              <w:rPr>
                <w:webHidden/>
              </w:rPr>
            </w:r>
            <w:r w:rsidR="00905A5E" w:rsidRPr="00905A5E">
              <w:rPr>
                <w:webHidden/>
              </w:rPr>
              <w:fldChar w:fldCharType="separate"/>
            </w:r>
            <w:r w:rsidR="00A93120">
              <w:rPr>
                <w:webHidden/>
              </w:rPr>
              <w:t>4</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71" w:history="1">
            <w:r w:rsidR="00905A5E" w:rsidRPr="00905A5E">
              <w:rPr>
                <w:rStyle w:val="Hyperlink"/>
              </w:rPr>
              <w:t>1.4  Ruang Lingkup Penelitian</w:t>
            </w:r>
            <w:r w:rsidR="00905A5E" w:rsidRPr="00905A5E">
              <w:rPr>
                <w:webHidden/>
              </w:rPr>
              <w:tab/>
            </w:r>
            <w:r w:rsidR="00905A5E" w:rsidRPr="00905A5E">
              <w:rPr>
                <w:webHidden/>
              </w:rPr>
              <w:fldChar w:fldCharType="begin"/>
            </w:r>
            <w:r w:rsidR="00905A5E" w:rsidRPr="00905A5E">
              <w:rPr>
                <w:webHidden/>
              </w:rPr>
              <w:instrText xml:space="preserve"> PAGEREF _Toc140260971 \h </w:instrText>
            </w:r>
            <w:r w:rsidR="00905A5E" w:rsidRPr="00905A5E">
              <w:rPr>
                <w:webHidden/>
              </w:rPr>
            </w:r>
            <w:r w:rsidR="00905A5E" w:rsidRPr="00905A5E">
              <w:rPr>
                <w:webHidden/>
              </w:rPr>
              <w:fldChar w:fldCharType="separate"/>
            </w:r>
            <w:r w:rsidR="00A93120">
              <w:rPr>
                <w:webHidden/>
              </w:rPr>
              <w:t>4</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72" w:history="1">
            <w:r w:rsidR="00905A5E" w:rsidRPr="00905A5E">
              <w:rPr>
                <w:rStyle w:val="Hyperlink"/>
              </w:rPr>
              <w:t>1.5  Hasil yang Diharapkan</w:t>
            </w:r>
            <w:r w:rsidR="00905A5E" w:rsidRPr="00905A5E">
              <w:rPr>
                <w:webHidden/>
              </w:rPr>
              <w:tab/>
            </w:r>
            <w:r w:rsidR="00905A5E" w:rsidRPr="00905A5E">
              <w:rPr>
                <w:webHidden/>
              </w:rPr>
              <w:fldChar w:fldCharType="begin"/>
            </w:r>
            <w:r w:rsidR="00905A5E" w:rsidRPr="00905A5E">
              <w:rPr>
                <w:webHidden/>
              </w:rPr>
              <w:instrText xml:space="preserve"> PAGEREF _Toc140260972 \h </w:instrText>
            </w:r>
            <w:r w:rsidR="00905A5E" w:rsidRPr="00905A5E">
              <w:rPr>
                <w:webHidden/>
              </w:rPr>
            </w:r>
            <w:r w:rsidR="00905A5E" w:rsidRPr="00905A5E">
              <w:rPr>
                <w:webHidden/>
              </w:rPr>
              <w:fldChar w:fldCharType="separate"/>
            </w:r>
            <w:r w:rsidR="00A93120">
              <w:rPr>
                <w:webHidden/>
              </w:rPr>
              <w:t>5</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73" w:history="1">
            <w:r w:rsidR="00905A5E" w:rsidRPr="00905A5E">
              <w:rPr>
                <w:rStyle w:val="Hyperlink"/>
              </w:rPr>
              <w:t>1.6  Tahapan Penelitian</w:t>
            </w:r>
            <w:r w:rsidR="00905A5E" w:rsidRPr="00905A5E">
              <w:rPr>
                <w:webHidden/>
              </w:rPr>
              <w:tab/>
            </w:r>
            <w:r w:rsidR="00905A5E" w:rsidRPr="00905A5E">
              <w:rPr>
                <w:webHidden/>
              </w:rPr>
              <w:fldChar w:fldCharType="begin"/>
            </w:r>
            <w:r w:rsidR="00905A5E" w:rsidRPr="00905A5E">
              <w:rPr>
                <w:webHidden/>
              </w:rPr>
              <w:instrText xml:space="preserve"> PAGEREF _Toc140260973 \h </w:instrText>
            </w:r>
            <w:r w:rsidR="00905A5E" w:rsidRPr="00905A5E">
              <w:rPr>
                <w:webHidden/>
              </w:rPr>
            </w:r>
            <w:r w:rsidR="00905A5E" w:rsidRPr="00905A5E">
              <w:rPr>
                <w:webHidden/>
              </w:rPr>
              <w:fldChar w:fldCharType="separate"/>
            </w:r>
            <w:r w:rsidR="00A93120">
              <w:rPr>
                <w:webHidden/>
              </w:rPr>
              <w:t>5</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74" w:history="1">
            <w:r w:rsidR="00905A5E" w:rsidRPr="00905A5E">
              <w:rPr>
                <w:rStyle w:val="Hyperlink"/>
              </w:rPr>
              <w:t>1.7  Sistematika Penyajian</w:t>
            </w:r>
            <w:r w:rsidR="00905A5E" w:rsidRPr="00905A5E">
              <w:rPr>
                <w:webHidden/>
              </w:rPr>
              <w:tab/>
            </w:r>
            <w:r w:rsidR="00905A5E" w:rsidRPr="00905A5E">
              <w:rPr>
                <w:webHidden/>
              </w:rPr>
              <w:fldChar w:fldCharType="begin"/>
            </w:r>
            <w:r w:rsidR="00905A5E" w:rsidRPr="00905A5E">
              <w:rPr>
                <w:webHidden/>
              </w:rPr>
              <w:instrText xml:space="preserve"> PAGEREF _Toc140260974 \h </w:instrText>
            </w:r>
            <w:r w:rsidR="00905A5E" w:rsidRPr="00905A5E">
              <w:rPr>
                <w:webHidden/>
              </w:rPr>
            </w:r>
            <w:r w:rsidR="00905A5E" w:rsidRPr="00905A5E">
              <w:rPr>
                <w:webHidden/>
              </w:rPr>
              <w:fldChar w:fldCharType="separate"/>
            </w:r>
            <w:r w:rsidR="00A93120">
              <w:rPr>
                <w:webHidden/>
              </w:rPr>
              <w:t>7</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0975" w:history="1">
            <w:r w:rsidR="00905A5E" w:rsidRPr="00905A5E">
              <w:rPr>
                <w:rStyle w:val="Hyperlink"/>
              </w:rPr>
              <w:t>BAB 2 TINJAUAN PUSTAKA</w:t>
            </w:r>
            <w:r w:rsidR="00905A5E" w:rsidRPr="00905A5E">
              <w:rPr>
                <w:webHidden/>
              </w:rPr>
              <w:tab/>
            </w:r>
            <w:r w:rsidR="00905A5E" w:rsidRPr="00905A5E">
              <w:rPr>
                <w:webHidden/>
              </w:rPr>
              <w:fldChar w:fldCharType="begin"/>
            </w:r>
            <w:r w:rsidR="00905A5E" w:rsidRPr="00905A5E">
              <w:rPr>
                <w:webHidden/>
              </w:rPr>
              <w:instrText xml:space="preserve"> PAGEREF _Toc140260975 \h </w:instrText>
            </w:r>
            <w:r w:rsidR="00905A5E" w:rsidRPr="00905A5E">
              <w:rPr>
                <w:webHidden/>
              </w:rPr>
            </w:r>
            <w:r w:rsidR="00905A5E" w:rsidRPr="00905A5E">
              <w:rPr>
                <w:webHidden/>
              </w:rPr>
              <w:fldChar w:fldCharType="separate"/>
            </w:r>
            <w:r w:rsidR="00A93120">
              <w:rPr>
                <w:webHidden/>
              </w:rPr>
              <w:t>9</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76" w:history="1">
            <w:r w:rsidR="00905A5E" w:rsidRPr="00905A5E">
              <w:rPr>
                <w:rStyle w:val="Hyperlink"/>
              </w:rPr>
              <w:t>2.1  Penelitian Terkait</w:t>
            </w:r>
            <w:r w:rsidR="00905A5E" w:rsidRPr="00905A5E">
              <w:rPr>
                <w:webHidden/>
              </w:rPr>
              <w:tab/>
            </w:r>
            <w:r w:rsidR="00905A5E" w:rsidRPr="00905A5E">
              <w:rPr>
                <w:webHidden/>
              </w:rPr>
              <w:fldChar w:fldCharType="begin"/>
            </w:r>
            <w:r w:rsidR="00905A5E" w:rsidRPr="00905A5E">
              <w:rPr>
                <w:webHidden/>
              </w:rPr>
              <w:instrText xml:space="preserve"> PAGEREF _Toc140260976 \h </w:instrText>
            </w:r>
            <w:r w:rsidR="00905A5E" w:rsidRPr="00905A5E">
              <w:rPr>
                <w:webHidden/>
              </w:rPr>
            </w:r>
            <w:r w:rsidR="00905A5E" w:rsidRPr="00905A5E">
              <w:rPr>
                <w:webHidden/>
              </w:rPr>
              <w:fldChar w:fldCharType="separate"/>
            </w:r>
            <w:r w:rsidR="00A93120">
              <w:rPr>
                <w:webHidden/>
              </w:rPr>
              <w:t>9</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77" w:history="1">
            <w:r w:rsidR="00905A5E" w:rsidRPr="00905A5E">
              <w:rPr>
                <w:rStyle w:val="Hyperlink"/>
              </w:rPr>
              <w:t>2.2  Pendaftaran Calon Mahasiswa Baru</w:t>
            </w:r>
            <w:r w:rsidR="00905A5E" w:rsidRPr="00905A5E">
              <w:rPr>
                <w:webHidden/>
              </w:rPr>
              <w:tab/>
            </w:r>
            <w:r w:rsidR="00905A5E" w:rsidRPr="00905A5E">
              <w:rPr>
                <w:webHidden/>
              </w:rPr>
              <w:fldChar w:fldCharType="begin"/>
            </w:r>
            <w:r w:rsidR="00905A5E" w:rsidRPr="00905A5E">
              <w:rPr>
                <w:webHidden/>
              </w:rPr>
              <w:instrText xml:space="preserve"> PAGEREF _Toc140260977 \h </w:instrText>
            </w:r>
            <w:r w:rsidR="00905A5E" w:rsidRPr="00905A5E">
              <w:rPr>
                <w:webHidden/>
              </w:rPr>
            </w:r>
            <w:r w:rsidR="00905A5E" w:rsidRPr="00905A5E">
              <w:rPr>
                <w:webHidden/>
              </w:rPr>
              <w:fldChar w:fldCharType="separate"/>
            </w:r>
            <w:r w:rsidR="00A93120">
              <w:rPr>
                <w:webHidden/>
              </w:rPr>
              <w:t>13</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78" w:history="1">
            <w:r w:rsidR="00905A5E" w:rsidRPr="00905A5E">
              <w:rPr>
                <w:rStyle w:val="Hyperlink"/>
              </w:rPr>
              <w:t>2.3  Machine Learning</w:t>
            </w:r>
            <w:r w:rsidR="00905A5E" w:rsidRPr="00905A5E">
              <w:rPr>
                <w:webHidden/>
              </w:rPr>
              <w:tab/>
            </w:r>
            <w:r w:rsidR="00905A5E" w:rsidRPr="00905A5E">
              <w:rPr>
                <w:webHidden/>
              </w:rPr>
              <w:fldChar w:fldCharType="begin"/>
            </w:r>
            <w:r w:rsidR="00905A5E" w:rsidRPr="00905A5E">
              <w:rPr>
                <w:webHidden/>
              </w:rPr>
              <w:instrText xml:space="preserve"> PAGEREF _Toc140260978 \h </w:instrText>
            </w:r>
            <w:r w:rsidR="00905A5E" w:rsidRPr="00905A5E">
              <w:rPr>
                <w:webHidden/>
              </w:rPr>
            </w:r>
            <w:r w:rsidR="00905A5E" w:rsidRPr="00905A5E">
              <w:rPr>
                <w:webHidden/>
              </w:rPr>
              <w:fldChar w:fldCharType="separate"/>
            </w:r>
            <w:r w:rsidR="00A93120">
              <w:rPr>
                <w:webHidden/>
              </w:rPr>
              <w:t>14</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79" w:history="1">
            <w:r w:rsidR="00905A5E" w:rsidRPr="00905A5E">
              <w:rPr>
                <w:rStyle w:val="Hyperlink"/>
              </w:rPr>
              <w:t xml:space="preserve">2.4  Data </w:t>
            </w:r>
            <w:r w:rsidR="00905A5E" w:rsidRPr="00905A5E">
              <w:rPr>
                <w:rStyle w:val="Hyperlink"/>
                <w:i/>
              </w:rPr>
              <w:t>Preprocessing</w:t>
            </w:r>
            <w:r w:rsidR="00905A5E" w:rsidRPr="00905A5E">
              <w:rPr>
                <w:webHidden/>
              </w:rPr>
              <w:tab/>
            </w:r>
            <w:r w:rsidR="00905A5E" w:rsidRPr="00905A5E">
              <w:rPr>
                <w:webHidden/>
              </w:rPr>
              <w:fldChar w:fldCharType="begin"/>
            </w:r>
            <w:r w:rsidR="00905A5E" w:rsidRPr="00905A5E">
              <w:rPr>
                <w:webHidden/>
              </w:rPr>
              <w:instrText xml:space="preserve"> PAGEREF _Toc140260979 \h </w:instrText>
            </w:r>
            <w:r w:rsidR="00905A5E" w:rsidRPr="00905A5E">
              <w:rPr>
                <w:webHidden/>
              </w:rPr>
            </w:r>
            <w:r w:rsidR="00905A5E" w:rsidRPr="00905A5E">
              <w:rPr>
                <w:webHidden/>
              </w:rPr>
              <w:fldChar w:fldCharType="separate"/>
            </w:r>
            <w:r w:rsidR="00A93120">
              <w:rPr>
                <w:webHidden/>
              </w:rPr>
              <w:t>17</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80" w:history="1">
            <w:r w:rsidR="00905A5E" w:rsidRPr="00905A5E">
              <w:rPr>
                <w:rStyle w:val="Hyperlink"/>
              </w:rPr>
              <w:t>2.5  Label Encoding</w:t>
            </w:r>
            <w:r w:rsidR="00905A5E" w:rsidRPr="00905A5E">
              <w:rPr>
                <w:webHidden/>
              </w:rPr>
              <w:tab/>
            </w:r>
            <w:r w:rsidR="00905A5E" w:rsidRPr="00905A5E">
              <w:rPr>
                <w:webHidden/>
              </w:rPr>
              <w:fldChar w:fldCharType="begin"/>
            </w:r>
            <w:r w:rsidR="00905A5E" w:rsidRPr="00905A5E">
              <w:rPr>
                <w:webHidden/>
              </w:rPr>
              <w:instrText xml:space="preserve"> PAGEREF _Toc140260980 \h </w:instrText>
            </w:r>
            <w:r w:rsidR="00905A5E" w:rsidRPr="00905A5E">
              <w:rPr>
                <w:webHidden/>
              </w:rPr>
            </w:r>
            <w:r w:rsidR="00905A5E" w:rsidRPr="00905A5E">
              <w:rPr>
                <w:webHidden/>
              </w:rPr>
              <w:fldChar w:fldCharType="separate"/>
            </w:r>
            <w:r w:rsidR="00A93120">
              <w:rPr>
                <w:webHidden/>
              </w:rPr>
              <w:t>17</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81" w:history="1">
            <w:r w:rsidR="00905A5E" w:rsidRPr="00905A5E">
              <w:rPr>
                <w:rStyle w:val="Hyperlink"/>
              </w:rPr>
              <w:t>2.6  K-Fold Cross Validation</w:t>
            </w:r>
            <w:r w:rsidR="00905A5E" w:rsidRPr="00905A5E">
              <w:rPr>
                <w:webHidden/>
              </w:rPr>
              <w:tab/>
            </w:r>
            <w:r w:rsidR="00905A5E" w:rsidRPr="00905A5E">
              <w:rPr>
                <w:webHidden/>
              </w:rPr>
              <w:fldChar w:fldCharType="begin"/>
            </w:r>
            <w:r w:rsidR="00905A5E" w:rsidRPr="00905A5E">
              <w:rPr>
                <w:webHidden/>
              </w:rPr>
              <w:instrText xml:space="preserve"> PAGEREF _Toc140260981 \h </w:instrText>
            </w:r>
            <w:r w:rsidR="00905A5E" w:rsidRPr="00905A5E">
              <w:rPr>
                <w:webHidden/>
              </w:rPr>
            </w:r>
            <w:r w:rsidR="00905A5E" w:rsidRPr="00905A5E">
              <w:rPr>
                <w:webHidden/>
              </w:rPr>
              <w:fldChar w:fldCharType="separate"/>
            </w:r>
            <w:r w:rsidR="00A93120">
              <w:rPr>
                <w:webHidden/>
              </w:rPr>
              <w:t>18</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82" w:history="1">
            <w:r w:rsidR="00905A5E" w:rsidRPr="00905A5E">
              <w:rPr>
                <w:rStyle w:val="Hyperlink"/>
              </w:rPr>
              <w:t>2.7  Kernel</w:t>
            </w:r>
            <w:r w:rsidR="00905A5E" w:rsidRPr="00905A5E">
              <w:rPr>
                <w:webHidden/>
              </w:rPr>
              <w:tab/>
            </w:r>
            <w:r w:rsidR="00905A5E" w:rsidRPr="00905A5E">
              <w:rPr>
                <w:webHidden/>
              </w:rPr>
              <w:fldChar w:fldCharType="begin"/>
            </w:r>
            <w:r w:rsidR="00905A5E" w:rsidRPr="00905A5E">
              <w:rPr>
                <w:webHidden/>
              </w:rPr>
              <w:instrText xml:space="preserve"> PAGEREF _Toc140260982 \h </w:instrText>
            </w:r>
            <w:r w:rsidR="00905A5E" w:rsidRPr="00905A5E">
              <w:rPr>
                <w:webHidden/>
              </w:rPr>
            </w:r>
            <w:r w:rsidR="00905A5E" w:rsidRPr="00905A5E">
              <w:rPr>
                <w:webHidden/>
              </w:rPr>
              <w:fldChar w:fldCharType="separate"/>
            </w:r>
            <w:r w:rsidR="00A93120">
              <w:rPr>
                <w:webHidden/>
              </w:rPr>
              <w:t>19</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83" w:history="1">
            <w:r w:rsidR="00905A5E" w:rsidRPr="00905A5E">
              <w:rPr>
                <w:rStyle w:val="Hyperlink"/>
              </w:rPr>
              <w:t xml:space="preserve">2.8 </w:t>
            </w:r>
            <w:r w:rsidR="00905A5E" w:rsidRPr="00905A5E">
              <w:rPr>
                <w:rStyle w:val="Hyperlink"/>
                <w:i/>
              </w:rPr>
              <w:t>Grid Search</w:t>
            </w:r>
            <w:r w:rsidR="00905A5E" w:rsidRPr="00905A5E">
              <w:rPr>
                <w:webHidden/>
              </w:rPr>
              <w:tab/>
            </w:r>
            <w:r w:rsidR="00905A5E" w:rsidRPr="00905A5E">
              <w:rPr>
                <w:webHidden/>
              </w:rPr>
              <w:fldChar w:fldCharType="begin"/>
            </w:r>
            <w:r w:rsidR="00905A5E" w:rsidRPr="00905A5E">
              <w:rPr>
                <w:webHidden/>
              </w:rPr>
              <w:instrText xml:space="preserve"> PAGEREF _Toc140260983 \h </w:instrText>
            </w:r>
            <w:r w:rsidR="00905A5E" w:rsidRPr="00905A5E">
              <w:rPr>
                <w:webHidden/>
              </w:rPr>
            </w:r>
            <w:r w:rsidR="00905A5E" w:rsidRPr="00905A5E">
              <w:rPr>
                <w:webHidden/>
              </w:rPr>
              <w:fldChar w:fldCharType="separate"/>
            </w:r>
            <w:r w:rsidR="00A93120">
              <w:rPr>
                <w:webHidden/>
              </w:rPr>
              <w:t>20</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84" w:history="1">
            <w:r w:rsidR="00905A5E" w:rsidRPr="00905A5E">
              <w:rPr>
                <w:rStyle w:val="Hyperlink"/>
              </w:rPr>
              <w:t>2.9  Support Vector Regression (SVR)</w:t>
            </w:r>
            <w:r w:rsidR="00905A5E" w:rsidRPr="00905A5E">
              <w:rPr>
                <w:webHidden/>
              </w:rPr>
              <w:tab/>
            </w:r>
            <w:r w:rsidR="00905A5E" w:rsidRPr="00905A5E">
              <w:rPr>
                <w:webHidden/>
              </w:rPr>
              <w:fldChar w:fldCharType="begin"/>
            </w:r>
            <w:r w:rsidR="00905A5E" w:rsidRPr="00905A5E">
              <w:rPr>
                <w:webHidden/>
              </w:rPr>
              <w:instrText xml:space="preserve"> PAGEREF _Toc140260984 \h </w:instrText>
            </w:r>
            <w:r w:rsidR="00905A5E" w:rsidRPr="00905A5E">
              <w:rPr>
                <w:webHidden/>
              </w:rPr>
            </w:r>
            <w:r w:rsidR="00905A5E" w:rsidRPr="00905A5E">
              <w:rPr>
                <w:webHidden/>
              </w:rPr>
              <w:fldChar w:fldCharType="separate"/>
            </w:r>
            <w:r w:rsidR="00A93120">
              <w:rPr>
                <w:webHidden/>
              </w:rPr>
              <w:t>21</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85" w:history="1">
            <w:r w:rsidR="00905A5E" w:rsidRPr="00905A5E">
              <w:rPr>
                <w:rStyle w:val="Hyperlink"/>
              </w:rPr>
              <w:t>2.10 Artificial Neural Network</w:t>
            </w:r>
            <w:r w:rsidR="00905A5E" w:rsidRPr="00905A5E">
              <w:rPr>
                <w:webHidden/>
              </w:rPr>
              <w:tab/>
            </w:r>
            <w:r w:rsidR="00905A5E" w:rsidRPr="00905A5E">
              <w:rPr>
                <w:webHidden/>
              </w:rPr>
              <w:fldChar w:fldCharType="begin"/>
            </w:r>
            <w:r w:rsidR="00905A5E" w:rsidRPr="00905A5E">
              <w:rPr>
                <w:webHidden/>
              </w:rPr>
              <w:instrText xml:space="preserve"> PAGEREF _Toc140260985 \h </w:instrText>
            </w:r>
            <w:r w:rsidR="00905A5E" w:rsidRPr="00905A5E">
              <w:rPr>
                <w:webHidden/>
              </w:rPr>
            </w:r>
            <w:r w:rsidR="00905A5E" w:rsidRPr="00905A5E">
              <w:rPr>
                <w:webHidden/>
              </w:rPr>
              <w:fldChar w:fldCharType="separate"/>
            </w:r>
            <w:r w:rsidR="00A93120">
              <w:rPr>
                <w:webHidden/>
              </w:rPr>
              <w:t>24</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86" w:history="1">
            <w:r w:rsidR="00905A5E" w:rsidRPr="00905A5E">
              <w:rPr>
                <w:rStyle w:val="Hyperlink"/>
              </w:rPr>
              <w:t>2.11 Backpropagation</w:t>
            </w:r>
            <w:r w:rsidR="00905A5E" w:rsidRPr="00905A5E">
              <w:rPr>
                <w:webHidden/>
              </w:rPr>
              <w:tab/>
            </w:r>
            <w:r w:rsidR="00905A5E" w:rsidRPr="00905A5E">
              <w:rPr>
                <w:webHidden/>
              </w:rPr>
              <w:fldChar w:fldCharType="begin"/>
            </w:r>
            <w:r w:rsidR="00905A5E" w:rsidRPr="00905A5E">
              <w:rPr>
                <w:webHidden/>
              </w:rPr>
              <w:instrText xml:space="preserve"> PAGEREF _Toc140260986 \h </w:instrText>
            </w:r>
            <w:r w:rsidR="00905A5E" w:rsidRPr="00905A5E">
              <w:rPr>
                <w:webHidden/>
              </w:rPr>
            </w:r>
            <w:r w:rsidR="00905A5E" w:rsidRPr="00905A5E">
              <w:rPr>
                <w:webHidden/>
              </w:rPr>
              <w:fldChar w:fldCharType="separate"/>
            </w:r>
            <w:r w:rsidR="00A93120">
              <w:rPr>
                <w:webHidden/>
              </w:rPr>
              <w:t>25</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87" w:history="1">
            <w:r w:rsidR="00905A5E" w:rsidRPr="00905A5E">
              <w:rPr>
                <w:rStyle w:val="Hyperlink"/>
              </w:rPr>
              <w:t>2.12 Early Stopping</w:t>
            </w:r>
            <w:r w:rsidR="00905A5E" w:rsidRPr="00905A5E">
              <w:rPr>
                <w:webHidden/>
              </w:rPr>
              <w:tab/>
            </w:r>
            <w:r w:rsidR="00905A5E" w:rsidRPr="00905A5E">
              <w:rPr>
                <w:webHidden/>
              </w:rPr>
              <w:fldChar w:fldCharType="begin"/>
            </w:r>
            <w:r w:rsidR="00905A5E" w:rsidRPr="00905A5E">
              <w:rPr>
                <w:webHidden/>
              </w:rPr>
              <w:instrText xml:space="preserve"> PAGEREF _Toc140260987 \h </w:instrText>
            </w:r>
            <w:r w:rsidR="00905A5E" w:rsidRPr="00905A5E">
              <w:rPr>
                <w:webHidden/>
              </w:rPr>
            </w:r>
            <w:r w:rsidR="00905A5E" w:rsidRPr="00905A5E">
              <w:rPr>
                <w:webHidden/>
              </w:rPr>
              <w:fldChar w:fldCharType="separate"/>
            </w:r>
            <w:r w:rsidR="00A93120">
              <w:rPr>
                <w:webHidden/>
              </w:rPr>
              <w:t>32</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88" w:history="1">
            <w:r w:rsidR="00905A5E" w:rsidRPr="00905A5E">
              <w:rPr>
                <w:rStyle w:val="Hyperlink"/>
              </w:rPr>
              <w:t>2.12  Performansi Model</w:t>
            </w:r>
            <w:r w:rsidR="00905A5E" w:rsidRPr="00905A5E">
              <w:rPr>
                <w:webHidden/>
              </w:rPr>
              <w:tab/>
            </w:r>
            <w:r w:rsidR="00905A5E" w:rsidRPr="00905A5E">
              <w:rPr>
                <w:webHidden/>
              </w:rPr>
              <w:fldChar w:fldCharType="begin"/>
            </w:r>
            <w:r w:rsidR="00905A5E" w:rsidRPr="00905A5E">
              <w:rPr>
                <w:webHidden/>
              </w:rPr>
              <w:instrText xml:space="preserve"> PAGEREF _Toc140260988 \h </w:instrText>
            </w:r>
            <w:r w:rsidR="00905A5E" w:rsidRPr="00905A5E">
              <w:rPr>
                <w:webHidden/>
              </w:rPr>
            </w:r>
            <w:r w:rsidR="00905A5E" w:rsidRPr="00905A5E">
              <w:rPr>
                <w:webHidden/>
              </w:rPr>
              <w:fldChar w:fldCharType="separate"/>
            </w:r>
            <w:r w:rsidR="00A93120">
              <w:rPr>
                <w:webHidden/>
              </w:rPr>
              <w:t>33</w:t>
            </w:r>
            <w:r w:rsidR="00905A5E" w:rsidRPr="00905A5E">
              <w:rPr>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0989" w:history="1">
            <w:r w:rsidR="00905A5E" w:rsidRPr="00905A5E">
              <w:rPr>
                <w:rStyle w:val="Hyperlink"/>
                <w:noProof/>
              </w:rPr>
              <w:t>2.12.1  Mean Square Erro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0989 \h </w:instrText>
            </w:r>
            <w:r w:rsidR="00905A5E" w:rsidRPr="00905A5E">
              <w:rPr>
                <w:noProof/>
                <w:webHidden/>
              </w:rPr>
            </w:r>
            <w:r w:rsidR="00905A5E" w:rsidRPr="00905A5E">
              <w:rPr>
                <w:noProof/>
                <w:webHidden/>
              </w:rPr>
              <w:fldChar w:fldCharType="separate"/>
            </w:r>
            <w:r w:rsidR="00A93120">
              <w:rPr>
                <w:noProof/>
                <w:webHidden/>
              </w:rPr>
              <w:t>33</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0990" w:history="1">
            <w:r w:rsidR="00905A5E" w:rsidRPr="00905A5E">
              <w:rPr>
                <w:rStyle w:val="Hyperlink"/>
                <w:noProof/>
              </w:rPr>
              <w:t>2.12.2  Root Mean Square Erro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0990 \h </w:instrText>
            </w:r>
            <w:r w:rsidR="00905A5E" w:rsidRPr="00905A5E">
              <w:rPr>
                <w:noProof/>
                <w:webHidden/>
              </w:rPr>
            </w:r>
            <w:r w:rsidR="00905A5E" w:rsidRPr="00905A5E">
              <w:rPr>
                <w:noProof/>
                <w:webHidden/>
              </w:rPr>
              <w:fldChar w:fldCharType="separate"/>
            </w:r>
            <w:r w:rsidR="00A93120">
              <w:rPr>
                <w:noProof/>
                <w:webHidden/>
              </w:rPr>
              <w:t>33</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0991" w:history="1">
            <w:r w:rsidR="00905A5E" w:rsidRPr="00905A5E">
              <w:rPr>
                <w:rStyle w:val="Hyperlink"/>
                <w:noProof/>
              </w:rPr>
              <w:t>2.12.3  Mean Arctangent Absolute Percentage Erro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0991 \h </w:instrText>
            </w:r>
            <w:r w:rsidR="00905A5E" w:rsidRPr="00905A5E">
              <w:rPr>
                <w:noProof/>
                <w:webHidden/>
              </w:rPr>
            </w:r>
            <w:r w:rsidR="00905A5E" w:rsidRPr="00905A5E">
              <w:rPr>
                <w:noProof/>
                <w:webHidden/>
              </w:rPr>
              <w:fldChar w:fldCharType="separate"/>
            </w:r>
            <w:r w:rsidR="00A93120">
              <w:rPr>
                <w:noProof/>
                <w:webHidden/>
              </w:rPr>
              <w:t>34</w:t>
            </w:r>
            <w:r w:rsidR="00905A5E" w:rsidRPr="00905A5E">
              <w:rPr>
                <w:noProof/>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92" w:history="1">
            <w:r w:rsidR="00905A5E" w:rsidRPr="00905A5E">
              <w:rPr>
                <w:rStyle w:val="Hyperlink"/>
              </w:rPr>
              <w:t>2.13 Fungsi Aktivasi Backpropagation</w:t>
            </w:r>
            <w:r w:rsidR="00905A5E" w:rsidRPr="00905A5E">
              <w:rPr>
                <w:webHidden/>
              </w:rPr>
              <w:tab/>
            </w:r>
            <w:r w:rsidR="00905A5E" w:rsidRPr="00905A5E">
              <w:rPr>
                <w:webHidden/>
              </w:rPr>
              <w:fldChar w:fldCharType="begin"/>
            </w:r>
            <w:r w:rsidR="00905A5E" w:rsidRPr="00905A5E">
              <w:rPr>
                <w:webHidden/>
              </w:rPr>
              <w:instrText xml:space="preserve"> PAGEREF _Toc140260992 \h </w:instrText>
            </w:r>
            <w:r w:rsidR="00905A5E" w:rsidRPr="00905A5E">
              <w:rPr>
                <w:webHidden/>
              </w:rPr>
            </w:r>
            <w:r w:rsidR="00905A5E" w:rsidRPr="00905A5E">
              <w:rPr>
                <w:webHidden/>
              </w:rPr>
              <w:fldChar w:fldCharType="separate"/>
            </w:r>
            <w:r w:rsidR="00A93120">
              <w:rPr>
                <w:webHidden/>
              </w:rPr>
              <w:t>35</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93" w:history="1">
            <w:r w:rsidR="00905A5E" w:rsidRPr="00905A5E">
              <w:rPr>
                <w:rStyle w:val="Hyperlink"/>
              </w:rPr>
              <w:t>2.14 Flask</w:t>
            </w:r>
            <w:r w:rsidR="00905A5E" w:rsidRPr="00905A5E">
              <w:rPr>
                <w:webHidden/>
              </w:rPr>
              <w:tab/>
            </w:r>
            <w:r w:rsidR="00905A5E" w:rsidRPr="00905A5E">
              <w:rPr>
                <w:webHidden/>
              </w:rPr>
              <w:fldChar w:fldCharType="begin"/>
            </w:r>
            <w:r w:rsidR="00905A5E" w:rsidRPr="00905A5E">
              <w:rPr>
                <w:webHidden/>
              </w:rPr>
              <w:instrText xml:space="preserve"> PAGEREF _Toc140260993 \h </w:instrText>
            </w:r>
            <w:r w:rsidR="00905A5E" w:rsidRPr="00905A5E">
              <w:rPr>
                <w:webHidden/>
              </w:rPr>
            </w:r>
            <w:r w:rsidR="00905A5E" w:rsidRPr="00905A5E">
              <w:rPr>
                <w:webHidden/>
              </w:rPr>
              <w:fldChar w:fldCharType="separate"/>
            </w:r>
            <w:r w:rsidR="00A93120">
              <w:rPr>
                <w:webHidden/>
              </w:rPr>
              <w:t>36</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0994" w:history="1">
            <w:r w:rsidR="00905A5E" w:rsidRPr="00905A5E">
              <w:rPr>
                <w:rStyle w:val="Hyperlink"/>
              </w:rPr>
              <w:t>BAB 3 ANALISIS</w:t>
            </w:r>
            <w:r w:rsidR="00905A5E" w:rsidRPr="00905A5E">
              <w:rPr>
                <w:webHidden/>
              </w:rPr>
              <w:tab/>
            </w:r>
            <w:r w:rsidR="00905A5E" w:rsidRPr="00905A5E">
              <w:rPr>
                <w:webHidden/>
              </w:rPr>
              <w:fldChar w:fldCharType="begin"/>
            </w:r>
            <w:r w:rsidR="00905A5E" w:rsidRPr="00905A5E">
              <w:rPr>
                <w:webHidden/>
              </w:rPr>
              <w:instrText xml:space="preserve"> PAGEREF _Toc140260994 \h </w:instrText>
            </w:r>
            <w:r w:rsidR="00905A5E" w:rsidRPr="00905A5E">
              <w:rPr>
                <w:webHidden/>
              </w:rPr>
            </w:r>
            <w:r w:rsidR="00905A5E" w:rsidRPr="00905A5E">
              <w:rPr>
                <w:webHidden/>
              </w:rPr>
              <w:fldChar w:fldCharType="separate"/>
            </w:r>
            <w:r w:rsidR="00A93120">
              <w:rPr>
                <w:webHidden/>
              </w:rPr>
              <w:t>38</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95" w:history="1">
            <w:r w:rsidR="00905A5E" w:rsidRPr="00905A5E">
              <w:rPr>
                <w:rStyle w:val="Hyperlink"/>
              </w:rPr>
              <w:t>3.1   Analisis Domain</w:t>
            </w:r>
            <w:r w:rsidR="00905A5E" w:rsidRPr="00905A5E">
              <w:rPr>
                <w:webHidden/>
              </w:rPr>
              <w:tab/>
            </w:r>
            <w:r w:rsidR="00905A5E" w:rsidRPr="00905A5E">
              <w:rPr>
                <w:webHidden/>
              </w:rPr>
              <w:fldChar w:fldCharType="begin"/>
            </w:r>
            <w:r w:rsidR="00905A5E" w:rsidRPr="00905A5E">
              <w:rPr>
                <w:webHidden/>
              </w:rPr>
              <w:instrText xml:space="preserve"> PAGEREF _Toc140260995 \h </w:instrText>
            </w:r>
            <w:r w:rsidR="00905A5E" w:rsidRPr="00905A5E">
              <w:rPr>
                <w:webHidden/>
              </w:rPr>
            </w:r>
            <w:r w:rsidR="00905A5E" w:rsidRPr="00905A5E">
              <w:rPr>
                <w:webHidden/>
              </w:rPr>
              <w:fldChar w:fldCharType="separate"/>
            </w:r>
            <w:r w:rsidR="00A93120">
              <w:rPr>
                <w:webHidden/>
              </w:rPr>
              <w:t>38</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96" w:history="1">
            <w:r w:rsidR="00905A5E" w:rsidRPr="00905A5E">
              <w:rPr>
                <w:rStyle w:val="Hyperlink"/>
              </w:rPr>
              <w:t>3.2   Analisis Data</w:t>
            </w:r>
            <w:r w:rsidR="00905A5E" w:rsidRPr="00905A5E">
              <w:rPr>
                <w:webHidden/>
              </w:rPr>
              <w:tab/>
            </w:r>
            <w:r w:rsidR="00905A5E" w:rsidRPr="00905A5E">
              <w:rPr>
                <w:webHidden/>
              </w:rPr>
              <w:fldChar w:fldCharType="begin"/>
            </w:r>
            <w:r w:rsidR="00905A5E" w:rsidRPr="00905A5E">
              <w:rPr>
                <w:webHidden/>
              </w:rPr>
              <w:instrText xml:space="preserve"> PAGEREF _Toc140260996 \h </w:instrText>
            </w:r>
            <w:r w:rsidR="00905A5E" w:rsidRPr="00905A5E">
              <w:rPr>
                <w:webHidden/>
              </w:rPr>
            </w:r>
            <w:r w:rsidR="00905A5E" w:rsidRPr="00905A5E">
              <w:rPr>
                <w:webHidden/>
              </w:rPr>
              <w:fldChar w:fldCharType="separate"/>
            </w:r>
            <w:r w:rsidR="00A93120">
              <w:rPr>
                <w:webHidden/>
              </w:rPr>
              <w:t>38</w:t>
            </w:r>
            <w:r w:rsidR="00905A5E" w:rsidRPr="00905A5E">
              <w:rPr>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0997" w:history="1">
            <w:r w:rsidR="00905A5E" w:rsidRPr="00905A5E">
              <w:rPr>
                <w:rStyle w:val="Hyperlink"/>
                <w:noProof/>
              </w:rPr>
              <w:t>3.2.1  Sumber Data</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0997 \h </w:instrText>
            </w:r>
            <w:r w:rsidR="00905A5E" w:rsidRPr="00905A5E">
              <w:rPr>
                <w:noProof/>
                <w:webHidden/>
              </w:rPr>
            </w:r>
            <w:r w:rsidR="00905A5E" w:rsidRPr="00905A5E">
              <w:rPr>
                <w:noProof/>
                <w:webHidden/>
              </w:rPr>
              <w:fldChar w:fldCharType="separate"/>
            </w:r>
            <w:r w:rsidR="00A93120">
              <w:rPr>
                <w:noProof/>
                <w:webHidden/>
              </w:rPr>
              <w:t>39</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0998" w:history="1">
            <w:r w:rsidR="00905A5E" w:rsidRPr="00905A5E">
              <w:rPr>
                <w:rStyle w:val="Hyperlink"/>
                <w:noProof/>
              </w:rPr>
              <w:t>3.2.2  Seleksi Data</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0998 \h </w:instrText>
            </w:r>
            <w:r w:rsidR="00905A5E" w:rsidRPr="00905A5E">
              <w:rPr>
                <w:noProof/>
                <w:webHidden/>
              </w:rPr>
            </w:r>
            <w:r w:rsidR="00905A5E" w:rsidRPr="00905A5E">
              <w:rPr>
                <w:noProof/>
                <w:webHidden/>
              </w:rPr>
              <w:fldChar w:fldCharType="separate"/>
            </w:r>
            <w:r w:rsidR="00A93120">
              <w:rPr>
                <w:noProof/>
                <w:webHidden/>
              </w:rPr>
              <w:t>40</w:t>
            </w:r>
            <w:r w:rsidR="00905A5E" w:rsidRPr="00905A5E">
              <w:rPr>
                <w:noProof/>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0999" w:history="1">
            <w:r w:rsidR="00905A5E" w:rsidRPr="00905A5E">
              <w:rPr>
                <w:rStyle w:val="Hyperlink"/>
              </w:rPr>
              <w:t xml:space="preserve">3.3  Data </w:t>
            </w:r>
            <w:r w:rsidR="00905A5E" w:rsidRPr="00905A5E">
              <w:rPr>
                <w:rStyle w:val="Hyperlink"/>
                <w:i/>
              </w:rPr>
              <w:t>Preprocessing</w:t>
            </w:r>
            <w:r w:rsidR="00905A5E" w:rsidRPr="00905A5E">
              <w:rPr>
                <w:webHidden/>
              </w:rPr>
              <w:tab/>
            </w:r>
            <w:r w:rsidR="00905A5E" w:rsidRPr="00905A5E">
              <w:rPr>
                <w:webHidden/>
              </w:rPr>
              <w:fldChar w:fldCharType="begin"/>
            </w:r>
            <w:r w:rsidR="00905A5E" w:rsidRPr="00905A5E">
              <w:rPr>
                <w:webHidden/>
              </w:rPr>
              <w:instrText xml:space="preserve"> PAGEREF _Toc140260999 \h </w:instrText>
            </w:r>
            <w:r w:rsidR="00905A5E" w:rsidRPr="00905A5E">
              <w:rPr>
                <w:webHidden/>
              </w:rPr>
            </w:r>
            <w:r w:rsidR="00905A5E" w:rsidRPr="00905A5E">
              <w:rPr>
                <w:webHidden/>
              </w:rPr>
              <w:fldChar w:fldCharType="separate"/>
            </w:r>
            <w:r w:rsidR="00A93120">
              <w:rPr>
                <w:webHidden/>
              </w:rPr>
              <w:t>40</w:t>
            </w:r>
            <w:r w:rsidR="00905A5E" w:rsidRPr="00905A5E">
              <w:rPr>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00" w:history="1">
            <w:r w:rsidR="00905A5E" w:rsidRPr="00905A5E">
              <w:rPr>
                <w:rStyle w:val="Hyperlink"/>
                <w:noProof/>
              </w:rPr>
              <w:t>3.3.1 Integrasi Data</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00 \h </w:instrText>
            </w:r>
            <w:r w:rsidR="00905A5E" w:rsidRPr="00905A5E">
              <w:rPr>
                <w:noProof/>
                <w:webHidden/>
              </w:rPr>
            </w:r>
            <w:r w:rsidR="00905A5E" w:rsidRPr="00905A5E">
              <w:rPr>
                <w:noProof/>
                <w:webHidden/>
              </w:rPr>
              <w:fldChar w:fldCharType="separate"/>
            </w:r>
            <w:r w:rsidR="00A93120">
              <w:rPr>
                <w:noProof/>
                <w:webHidden/>
              </w:rPr>
              <w:t>40</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01" w:history="1">
            <w:r w:rsidR="00905A5E" w:rsidRPr="00905A5E">
              <w:rPr>
                <w:rStyle w:val="Hyperlink"/>
                <w:noProof/>
              </w:rPr>
              <w:t>3.3.2 Data Encoding</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01 \h </w:instrText>
            </w:r>
            <w:r w:rsidR="00905A5E" w:rsidRPr="00905A5E">
              <w:rPr>
                <w:noProof/>
                <w:webHidden/>
              </w:rPr>
            </w:r>
            <w:r w:rsidR="00905A5E" w:rsidRPr="00905A5E">
              <w:rPr>
                <w:noProof/>
                <w:webHidden/>
              </w:rPr>
              <w:fldChar w:fldCharType="separate"/>
            </w:r>
            <w:r w:rsidR="00A93120">
              <w:rPr>
                <w:noProof/>
                <w:webHidden/>
              </w:rPr>
              <w:t>41</w:t>
            </w:r>
            <w:r w:rsidR="00905A5E" w:rsidRPr="00905A5E">
              <w:rPr>
                <w:noProof/>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02" w:history="1">
            <w:r w:rsidR="00905A5E" w:rsidRPr="00905A5E">
              <w:rPr>
                <w:rStyle w:val="Hyperlink"/>
              </w:rPr>
              <w:t>3.4 Analisis Algoritma SVR</w:t>
            </w:r>
            <w:r w:rsidR="00905A5E" w:rsidRPr="00905A5E">
              <w:rPr>
                <w:webHidden/>
              </w:rPr>
              <w:tab/>
            </w:r>
            <w:r w:rsidR="00905A5E" w:rsidRPr="00905A5E">
              <w:rPr>
                <w:webHidden/>
              </w:rPr>
              <w:fldChar w:fldCharType="begin"/>
            </w:r>
            <w:r w:rsidR="00905A5E" w:rsidRPr="00905A5E">
              <w:rPr>
                <w:webHidden/>
              </w:rPr>
              <w:instrText xml:space="preserve"> PAGEREF _Toc140261002 \h </w:instrText>
            </w:r>
            <w:r w:rsidR="00905A5E" w:rsidRPr="00905A5E">
              <w:rPr>
                <w:webHidden/>
              </w:rPr>
            </w:r>
            <w:r w:rsidR="00905A5E" w:rsidRPr="00905A5E">
              <w:rPr>
                <w:webHidden/>
              </w:rPr>
              <w:fldChar w:fldCharType="separate"/>
            </w:r>
            <w:r w:rsidR="00A93120">
              <w:rPr>
                <w:webHidden/>
              </w:rPr>
              <w:t>41</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03" w:history="1">
            <w:r w:rsidR="00905A5E" w:rsidRPr="00905A5E">
              <w:rPr>
                <w:rStyle w:val="Hyperlink"/>
              </w:rPr>
              <w:t>3.5  Analisis Algoritma ANN Backpropagation</w:t>
            </w:r>
            <w:r w:rsidR="00905A5E" w:rsidRPr="00905A5E">
              <w:rPr>
                <w:webHidden/>
              </w:rPr>
              <w:tab/>
            </w:r>
            <w:r w:rsidR="00905A5E" w:rsidRPr="00905A5E">
              <w:rPr>
                <w:webHidden/>
              </w:rPr>
              <w:fldChar w:fldCharType="begin"/>
            </w:r>
            <w:r w:rsidR="00905A5E" w:rsidRPr="00905A5E">
              <w:rPr>
                <w:webHidden/>
              </w:rPr>
              <w:instrText xml:space="preserve"> PAGEREF _Toc140261003 \h </w:instrText>
            </w:r>
            <w:r w:rsidR="00905A5E" w:rsidRPr="00905A5E">
              <w:rPr>
                <w:webHidden/>
              </w:rPr>
            </w:r>
            <w:r w:rsidR="00905A5E" w:rsidRPr="00905A5E">
              <w:rPr>
                <w:webHidden/>
              </w:rPr>
              <w:fldChar w:fldCharType="separate"/>
            </w:r>
            <w:r w:rsidR="00A93120">
              <w:rPr>
                <w:webHidden/>
              </w:rPr>
              <w:t>48</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04" w:history="1">
            <w:r w:rsidR="00905A5E" w:rsidRPr="00905A5E">
              <w:rPr>
                <w:rStyle w:val="Hyperlink"/>
              </w:rPr>
              <w:t>3.6 Analisis Evaluasi Model</w:t>
            </w:r>
            <w:r w:rsidR="00905A5E" w:rsidRPr="00905A5E">
              <w:rPr>
                <w:webHidden/>
              </w:rPr>
              <w:tab/>
            </w:r>
            <w:r w:rsidR="00905A5E" w:rsidRPr="00905A5E">
              <w:rPr>
                <w:webHidden/>
              </w:rPr>
              <w:fldChar w:fldCharType="begin"/>
            </w:r>
            <w:r w:rsidR="00905A5E" w:rsidRPr="00905A5E">
              <w:rPr>
                <w:webHidden/>
              </w:rPr>
              <w:instrText xml:space="preserve"> PAGEREF _Toc140261004 \h </w:instrText>
            </w:r>
            <w:r w:rsidR="00905A5E" w:rsidRPr="00905A5E">
              <w:rPr>
                <w:webHidden/>
              </w:rPr>
            </w:r>
            <w:r w:rsidR="00905A5E" w:rsidRPr="00905A5E">
              <w:rPr>
                <w:webHidden/>
              </w:rPr>
              <w:fldChar w:fldCharType="separate"/>
            </w:r>
            <w:r w:rsidR="00A93120">
              <w:rPr>
                <w:webHidden/>
              </w:rPr>
              <w:t>52</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1005" w:history="1">
            <w:r w:rsidR="00905A5E" w:rsidRPr="00905A5E">
              <w:rPr>
                <w:rStyle w:val="Hyperlink"/>
              </w:rPr>
              <w:t>BAB 4 PERANCANGAN</w:t>
            </w:r>
            <w:r w:rsidR="00905A5E" w:rsidRPr="00905A5E">
              <w:rPr>
                <w:webHidden/>
              </w:rPr>
              <w:tab/>
            </w:r>
            <w:r w:rsidR="00905A5E" w:rsidRPr="00905A5E">
              <w:rPr>
                <w:webHidden/>
              </w:rPr>
              <w:fldChar w:fldCharType="begin"/>
            </w:r>
            <w:r w:rsidR="00905A5E" w:rsidRPr="00905A5E">
              <w:rPr>
                <w:webHidden/>
              </w:rPr>
              <w:instrText xml:space="preserve"> PAGEREF _Toc140261005 \h </w:instrText>
            </w:r>
            <w:r w:rsidR="00905A5E" w:rsidRPr="00905A5E">
              <w:rPr>
                <w:webHidden/>
              </w:rPr>
            </w:r>
            <w:r w:rsidR="00905A5E" w:rsidRPr="00905A5E">
              <w:rPr>
                <w:webHidden/>
              </w:rPr>
              <w:fldChar w:fldCharType="separate"/>
            </w:r>
            <w:r w:rsidR="00A93120">
              <w:rPr>
                <w:webHidden/>
              </w:rPr>
              <w:t>54</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06" w:history="1">
            <w:r w:rsidR="00905A5E" w:rsidRPr="00905A5E">
              <w:rPr>
                <w:rStyle w:val="Hyperlink"/>
              </w:rPr>
              <w:t>4.1  Rancangan Desain Penelitian</w:t>
            </w:r>
            <w:r w:rsidR="00905A5E" w:rsidRPr="00905A5E">
              <w:rPr>
                <w:webHidden/>
              </w:rPr>
              <w:tab/>
            </w:r>
            <w:r w:rsidR="00905A5E" w:rsidRPr="00905A5E">
              <w:rPr>
                <w:webHidden/>
              </w:rPr>
              <w:fldChar w:fldCharType="begin"/>
            </w:r>
            <w:r w:rsidR="00905A5E" w:rsidRPr="00905A5E">
              <w:rPr>
                <w:webHidden/>
              </w:rPr>
              <w:instrText xml:space="preserve"> PAGEREF _Toc140261006 \h </w:instrText>
            </w:r>
            <w:r w:rsidR="00905A5E" w:rsidRPr="00905A5E">
              <w:rPr>
                <w:webHidden/>
              </w:rPr>
            </w:r>
            <w:r w:rsidR="00905A5E" w:rsidRPr="00905A5E">
              <w:rPr>
                <w:webHidden/>
              </w:rPr>
              <w:fldChar w:fldCharType="separate"/>
            </w:r>
            <w:r w:rsidR="00A93120">
              <w:rPr>
                <w:webHidden/>
              </w:rPr>
              <w:t>54</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07" w:history="1">
            <w:r w:rsidR="00905A5E" w:rsidRPr="00905A5E">
              <w:rPr>
                <w:rStyle w:val="Hyperlink"/>
              </w:rPr>
              <w:t xml:space="preserve">4.2  Rancangan </w:t>
            </w:r>
            <w:r w:rsidR="00905A5E" w:rsidRPr="00905A5E">
              <w:rPr>
                <w:rStyle w:val="Hyperlink"/>
                <w:i/>
              </w:rPr>
              <w:t>Preprocessing</w:t>
            </w:r>
            <w:r w:rsidR="00905A5E" w:rsidRPr="00905A5E">
              <w:rPr>
                <w:rStyle w:val="Hyperlink"/>
              </w:rPr>
              <w:t xml:space="preserve"> Data</w:t>
            </w:r>
            <w:r w:rsidR="00905A5E" w:rsidRPr="00905A5E">
              <w:rPr>
                <w:webHidden/>
              </w:rPr>
              <w:tab/>
            </w:r>
            <w:r w:rsidR="00905A5E" w:rsidRPr="00905A5E">
              <w:rPr>
                <w:webHidden/>
              </w:rPr>
              <w:fldChar w:fldCharType="begin"/>
            </w:r>
            <w:r w:rsidR="00905A5E" w:rsidRPr="00905A5E">
              <w:rPr>
                <w:webHidden/>
              </w:rPr>
              <w:instrText xml:space="preserve"> PAGEREF _Toc140261007 \h </w:instrText>
            </w:r>
            <w:r w:rsidR="00905A5E" w:rsidRPr="00905A5E">
              <w:rPr>
                <w:webHidden/>
              </w:rPr>
            </w:r>
            <w:r w:rsidR="00905A5E" w:rsidRPr="00905A5E">
              <w:rPr>
                <w:webHidden/>
              </w:rPr>
              <w:fldChar w:fldCharType="separate"/>
            </w:r>
            <w:r w:rsidR="00A93120">
              <w:rPr>
                <w:webHidden/>
              </w:rPr>
              <w:t>56</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08" w:history="1">
            <w:r w:rsidR="00905A5E" w:rsidRPr="00905A5E">
              <w:rPr>
                <w:rStyle w:val="Hyperlink"/>
              </w:rPr>
              <w:t>4.3  Rancangan Implementasi Algoritma</w:t>
            </w:r>
            <w:r w:rsidR="00905A5E" w:rsidRPr="00905A5E">
              <w:rPr>
                <w:webHidden/>
              </w:rPr>
              <w:tab/>
            </w:r>
            <w:r w:rsidR="00905A5E" w:rsidRPr="00905A5E">
              <w:rPr>
                <w:webHidden/>
              </w:rPr>
              <w:fldChar w:fldCharType="begin"/>
            </w:r>
            <w:r w:rsidR="00905A5E" w:rsidRPr="00905A5E">
              <w:rPr>
                <w:webHidden/>
              </w:rPr>
              <w:instrText xml:space="preserve"> PAGEREF _Toc140261008 \h </w:instrText>
            </w:r>
            <w:r w:rsidR="00905A5E" w:rsidRPr="00905A5E">
              <w:rPr>
                <w:webHidden/>
              </w:rPr>
            </w:r>
            <w:r w:rsidR="00905A5E" w:rsidRPr="00905A5E">
              <w:rPr>
                <w:webHidden/>
              </w:rPr>
              <w:fldChar w:fldCharType="separate"/>
            </w:r>
            <w:r w:rsidR="00A93120">
              <w:rPr>
                <w:webHidden/>
              </w:rPr>
              <w:t>57</w:t>
            </w:r>
            <w:r w:rsidR="00905A5E" w:rsidRPr="00905A5E">
              <w:rPr>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09" w:history="1">
            <w:r w:rsidR="00905A5E" w:rsidRPr="00905A5E">
              <w:rPr>
                <w:rStyle w:val="Hyperlink"/>
                <w:noProof/>
              </w:rPr>
              <w:t>4.3.1 Rancangan Implementasi Algoritma SV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09 \h </w:instrText>
            </w:r>
            <w:r w:rsidR="00905A5E" w:rsidRPr="00905A5E">
              <w:rPr>
                <w:noProof/>
                <w:webHidden/>
              </w:rPr>
            </w:r>
            <w:r w:rsidR="00905A5E" w:rsidRPr="00905A5E">
              <w:rPr>
                <w:noProof/>
                <w:webHidden/>
              </w:rPr>
              <w:fldChar w:fldCharType="separate"/>
            </w:r>
            <w:r w:rsidR="00A93120">
              <w:rPr>
                <w:noProof/>
                <w:webHidden/>
              </w:rPr>
              <w:t>57</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10" w:history="1">
            <w:r w:rsidR="00905A5E" w:rsidRPr="00905A5E">
              <w:rPr>
                <w:rStyle w:val="Hyperlink"/>
                <w:noProof/>
              </w:rPr>
              <w:t>4.3.2 Rancangan Implementasi Algoritma ANN Backpropagation</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10 \h </w:instrText>
            </w:r>
            <w:r w:rsidR="00905A5E" w:rsidRPr="00905A5E">
              <w:rPr>
                <w:noProof/>
                <w:webHidden/>
              </w:rPr>
            </w:r>
            <w:r w:rsidR="00905A5E" w:rsidRPr="00905A5E">
              <w:rPr>
                <w:noProof/>
                <w:webHidden/>
              </w:rPr>
              <w:fldChar w:fldCharType="separate"/>
            </w:r>
            <w:r w:rsidR="00A93120">
              <w:rPr>
                <w:noProof/>
                <w:webHidden/>
              </w:rPr>
              <w:t>59</w:t>
            </w:r>
            <w:r w:rsidR="00905A5E" w:rsidRPr="00905A5E">
              <w:rPr>
                <w:noProof/>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11" w:history="1">
            <w:r w:rsidR="00905A5E" w:rsidRPr="00905A5E">
              <w:rPr>
                <w:rStyle w:val="Hyperlink"/>
              </w:rPr>
              <w:t>4.4 Rancangan Aplikasi Del Predict</w:t>
            </w:r>
            <w:r w:rsidR="00905A5E" w:rsidRPr="00905A5E">
              <w:rPr>
                <w:webHidden/>
              </w:rPr>
              <w:tab/>
            </w:r>
            <w:r w:rsidR="00905A5E" w:rsidRPr="00905A5E">
              <w:rPr>
                <w:webHidden/>
              </w:rPr>
              <w:fldChar w:fldCharType="begin"/>
            </w:r>
            <w:r w:rsidR="00905A5E" w:rsidRPr="00905A5E">
              <w:rPr>
                <w:webHidden/>
              </w:rPr>
              <w:instrText xml:space="preserve"> PAGEREF _Toc140261011 \h </w:instrText>
            </w:r>
            <w:r w:rsidR="00905A5E" w:rsidRPr="00905A5E">
              <w:rPr>
                <w:webHidden/>
              </w:rPr>
            </w:r>
            <w:r w:rsidR="00905A5E" w:rsidRPr="00905A5E">
              <w:rPr>
                <w:webHidden/>
              </w:rPr>
              <w:fldChar w:fldCharType="separate"/>
            </w:r>
            <w:r w:rsidR="00A93120">
              <w:rPr>
                <w:webHidden/>
              </w:rPr>
              <w:t>62</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1012" w:history="1">
            <w:r w:rsidR="00905A5E" w:rsidRPr="00905A5E">
              <w:rPr>
                <w:rStyle w:val="Hyperlink"/>
              </w:rPr>
              <w:t>BAB 5 IMPLEMENTASI</w:t>
            </w:r>
            <w:r w:rsidR="00905A5E" w:rsidRPr="00905A5E">
              <w:rPr>
                <w:webHidden/>
              </w:rPr>
              <w:tab/>
            </w:r>
            <w:r w:rsidR="00905A5E" w:rsidRPr="00905A5E">
              <w:rPr>
                <w:webHidden/>
              </w:rPr>
              <w:fldChar w:fldCharType="begin"/>
            </w:r>
            <w:r w:rsidR="00905A5E" w:rsidRPr="00905A5E">
              <w:rPr>
                <w:webHidden/>
              </w:rPr>
              <w:instrText xml:space="preserve"> PAGEREF _Toc140261012 \h </w:instrText>
            </w:r>
            <w:r w:rsidR="00905A5E" w:rsidRPr="00905A5E">
              <w:rPr>
                <w:webHidden/>
              </w:rPr>
            </w:r>
            <w:r w:rsidR="00905A5E" w:rsidRPr="00905A5E">
              <w:rPr>
                <w:webHidden/>
              </w:rPr>
              <w:fldChar w:fldCharType="separate"/>
            </w:r>
            <w:r w:rsidR="00A93120">
              <w:rPr>
                <w:webHidden/>
              </w:rPr>
              <w:t>63</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13" w:history="1">
            <w:r w:rsidR="00905A5E" w:rsidRPr="00905A5E">
              <w:rPr>
                <w:rStyle w:val="Hyperlink"/>
              </w:rPr>
              <w:t>5.1  Lingkungan Implementasi</w:t>
            </w:r>
            <w:r w:rsidR="00905A5E" w:rsidRPr="00905A5E">
              <w:rPr>
                <w:webHidden/>
              </w:rPr>
              <w:tab/>
            </w:r>
            <w:r w:rsidR="00905A5E" w:rsidRPr="00905A5E">
              <w:rPr>
                <w:webHidden/>
              </w:rPr>
              <w:fldChar w:fldCharType="begin"/>
            </w:r>
            <w:r w:rsidR="00905A5E" w:rsidRPr="00905A5E">
              <w:rPr>
                <w:webHidden/>
              </w:rPr>
              <w:instrText xml:space="preserve"> PAGEREF _Toc140261013 \h </w:instrText>
            </w:r>
            <w:r w:rsidR="00905A5E" w:rsidRPr="00905A5E">
              <w:rPr>
                <w:webHidden/>
              </w:rPr>
            </w:r>
            <w:r w:rsidR="00905A5E" w:rsidRPr="00905A5E">
              <w:rPr>
                <w:webHidden/>
              </w:rPr>
              <w:fldChar w:fldCharType="separate"/>
            </w:r>
            <w:r w:rsidR="00A93120">
              <w:rPr>
                <w:webHidden/>
              </w:rPr>
              <w:t>63</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14" w:history="1">
            <w:r w:rsidR="00905A5E" w:rsidRPr="00905A5E">
              <w:rPr>
                <w:rStyle w:val="Hyperlink"/>
              </w:rPr>
              <w:t>5.2  Batasan Implementasi</w:t>
            </w:r>
            <w:r w:rsidR="00905A5E" w:rsidRPr="00905A5E">
              <w:rPr>
                <w:webHidden/>
              </w:rPr>
              <w:tab/>
            </w:r>
            <w:r w:rsidR="00905A5E" w:rsidRPr="00905A5E">
              <w:rPr>
                <w:webHidden/>
              </w:rPr>
              <w:fldChar w:fldCharType="begin"/>
            </w:r>
            <w:r w:rsidR="00905A5E" w:rsidRPr="00905A5E">
              <w:rPr>
                <w:webHidden/>
              </w:rPr>
              <w:instrText xml:space="preserve"> PAGEREF _Toc140261014 \h </w:instrText>
            </w:r>
            <w:r w:rsidR="00905A5E" w:rsidRPr="00905A5E">
              <w:rPr>
                <w:webHidden/>
              </w:rPr>
            </w:r>
            <w:r w:rsidR="00905A5E" w:rsidRPr="00905A5E">
              <w:rPr>
                <w:webHidden/>
              </w:rPr>
              <w:fldChar w:fldCharType="separate"/>
            </w:r>
            <w:r w:rsidR="00A93120">
              <w:rPr>
                <w:webHidden/>
              </w:rPr>
              <w:t>64</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15" w:history="1">
            <w:r w:rsidR="00905A5E" w:rsidRPr="00905A5E">
              <w:rPr>
                <w:rStyle w:val="Hyperlink"/>
              </w:rPr>
              <w:t xml:space="preserve">5.3  Implementasi </w:t>
            </w:r>
            <w:r w:rsidR="00905A5E" w:rsidRPr="00905A5E">
              <w:rPr>
                <w:rStyle w:val="Hyperlink"/>
                <w:i/>
              </w:rPr>
              <w:t>Preprocessing</w:t>
            </w:r>
            <w:r w:rsidR="00905A5E" w:rsidRPr="00905A5E">
              <w:rPr>
                <w:webHidden/>
              </w:rPr>
              <w:tab/>
            </w:r>
            <w:r w:rsidR="00905A5E" w:rsidRPr="00905A5E">
              <w:rPr>
                <w:webHidden/>
              </w:rPr>
              <w:fldChar w:fldCharType="begin"/>
            </w:r>
            <w:r w:rsidR="00905A5E" w:rsidRPr="00905A5E">
              <w:rPr>
                <w:webHidden/>
              </w:rPr>
              <w:instrText xml:space="preserve"> PAGEREF _Toc140261015 \h </w:instrText>
            </w:r>
            <w:r w:rsidR="00905A5E" w:rsidRPr="00905A5E">
              <w:rPr>
                <w:webHidden/>
              </w:rPr>
            </w:r>
            <w:r w:rsidR="00905A5E" w:rsidRPr="00905A5E">
              <w:rPr>
                <w:webHidden/>
              </w:rPr>
              <w:fldChar w:fldCharType="separate"/>
            </w:r>
            <w:r w:rsidR="00A93120">
              <w:rPr>
                <w:webHidden/>
              </w:rPr>
              <w:t>64</w:t>
            </w:r>
            <w:r w:rsidR="00905A5E" w:rsidRPr="00905A5E">
              <w:rPr>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16" w:history="1">
            <w:r w:rsidR="00905A5E" w:rsidRPr="00905A5E">
              <w:rPr>
                <w:rStyle w:val="Hyperlink"/>
                <w:noProof/>
              </w:rPr>
              <w:t>5.3.1  Pengecekan Outlie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16 \h </w:instrText>
            </w:r>
            <w:r w:rsidR="00905A5E" w:rsidRPr="00905A5E">
              <w:rPr>
                <w:noProof/>
                <w:webHidden/>
              </w:rPr>
            </w:r>
            <w:r w:rsidR="00905A5E" w:rsidRPr="00905A5E">
              <w:rPr>
                <w:noProof/>
                <w:webHidden/>
              </w:rPr>
              <w:fldChar w:fldCharType="separate"/>
            </w:r>
            <w:r w:rsidR="00A93120">
              <w:rPr>
                <w:noProof/>
                <w:webHidden/>
              </w:rPr>
              <w:t>64</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17" w:history="1">
            <w:r w:rsidR="00905A5E" w:rsidRPr="00905A5E">
              <w:rPr>
                <w:rStyle w:val="Hyperlink"/>
                <w:noProof/>
              </w:rPr>
              <w:t>5.3.2  Encoding</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17 \h </w:instrText>
            </w:r>
            <w:r w:rsidR="00905A5E" w:rsidRPr="00905A5E">
              <w:rPr>
                <w:noProof/>
                <w:webHidden/>
              </w:rPr>
            </w:r>
            <w:r w:rsidR="00905A5E" w:rsidRPr="00905A5E">
              <w:rPr>
                <w:noProof/>
                <w:webHidden/>
              </w:rPr>
              <w:fldChar w:fldCharType="separate"/>
            </w:r>
            <w:r w:rsidR="00A93120">
              <w:rPr>
                <w:noProof/>
                <w:webHidden/>
              </w:rPr>
              <w:t>65</w:t>
            </w:r>
            <w:r w:rsidR="00905A5E" w:rsidRPr="00905A5E">
              <w:rPr>
                <w:noProof/>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18" w:history="1">
            <w:r w:rsidR="00905A5E" w:rsidRPr="00905A5E">
              <w:rPr>
                <w:rStyle w:val="Hyperlink"/>
              </w:rPr>
              <w:t>5.4</w:t>
            </w:r>
            <w:r w:rsidR="00905A5E" w:rsidRPr="00905A5E">
              <w:rPr>
                <w:rFonts w:asciiTheme="minorHAnsi" w:eastAsiaTheme="minorEastAsia" w:hAnsiTheme="minorHAnsi" w:cstheme="minorBidi"/>
                <w:sz w:val="22"/>
                <w:lang w:val="en-US"/>
              </w:rPr>
              <w:tab/>
            </w:r>
            <w:r w:rsidR="00905A5E" w:rsidRPr="00905A5E">
              <w:rPr>
                <w:rStyle w:val="Hyperlink"/>
              </w:rPr>
              <w:t>Implementasi Algoritma Support Vector Regression</w:t>
            </w:r>
            <w:r w:rsidR="00905A5E" w:rsidRPr="00905A5E">
              <w:rPr>
                <w:webHidden/>
              </w:rPr>
              <w:tab/>
            </w:r>
            <w:r w:rsidR="00905A5E" w:rsidRPr="00905A5E">
              <w:rPr>
                <w:webHidden/>
              </w:rPr>
              <w:fldChar w:fldCharType="begin"/>
            </w:r>
            <w:r w:rsidR="00905A5E" w:rsidRPr="00905A5E">
              <w:rPr>
                <w:webHidden/>
              </w:rPr>
              <w:instrText xml:space="preserve"> PAGEREF _Toc140261018 \h </w:instrText>
            </w:r>
            <w:r w:rsidR="00905A5E" w:rsidRPr="00905A5E">
              <w:rPr>
                <w:webHidden/>
              </w:rPr>
            </w:r>
            <w:r w:rsidR="00905A5E" w:rsidRPr="00905A5E">
              <w:rPr>
                <w:webHidden/>
              </w:rPr>
              <w:fldChar w:fldCharType="separate"/>
            </w:r>
            <w:r w:rsidR="00A93120">
              <w:rPr>
                <w:webHidden/>
              </w:rPr>
              <w:t>66</w:t>
            </w:r>
            <w:r w:rsidR="00905A5E" w:rsidRPr="00905A5E">
              <w:rPr>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19" w:history="1">
            <w:r w:rsidR="00905A5E" w:rsidRPr="00905A5E">
              <w:rPr>
                <w:rStyle w:val="Hyperlink"/>
                <w:noProof/>
              </w:rPr>
              <w:t>5.4.1  Pencarian nilai parameter terbaik</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19 \h </w:instrText>
            </w:r>
            <w:r w:rsidR="00905A5E" w:rsidRPr="00905A5E">
              <w:rPr>
                <w:noProof/>
                <w:webHidden/>
              </w:rPr>
            </w:r>
            <w:r w:rsidR="00905A5E" w:rsidRPr="00905A5E">
              <w:rPr>
                <w:noProof/>
                <w:webHidden/>
              </w:rPr>
              <w:fldChar w:fldCharType="separate"/>
            </w:r>
            <w:r w:rsidR="00A93120">
              <w:rPr>
                <w:noProof/>
                <w:webHidden/>
              </w:rPr>
              <w:t>66</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20" w:history="1">
            <w:r w:rsidR="00905A5E" w:rsidRPr="00905A5E">
              <w:rPr>
                <w:rStyle w:val="Hyperlink"/>
                <w:noProof/>
              </w:rPr>
              <w:t>5.4.2  Percobaan Variasi Nilai K-Fold Cross Validation</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20 \h </w:instrText>
            </w:r>
            <w:r w:rsidR="00905A5E" w:rsidRPr="00905A5E">
              <w:rPr>
                <w:noProof/>
                <w:webHidden/>
              </w:rPr>
            </w:r>
            <w:r w:rsidR="00905A5E" w:rsidRPr="00905A5E">
              <w:rPr>
                <w:noProof/>
                <w:webHidden/>
              </w:rPr>
              <w:fldChar w:fldCharType="separate"/>
            </w:r>
            <w:r w:rsidR="00A93120">
              <w:rPr>
                <w:noProof/>
                <w:webHidden/>
              </w:rPr>
              <w:t>67</w:t>
            </w:r>
            <w:r w:rsidR="00905A5E" w:rsidRPr="00905A5E">
              <w:rPr>
                <w:noProof/>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21" w:history="1">
            <w:r w:rsidR="00905A5E" w:rsidRPr="00905A5E">
              <w:rPr>
                <w:rStyle w:val="Hyperlink"/>
              </w:rPr>
              <w:t>5.5  Implementasi Algoritma Artificial Neural Network</w:t>
            </w:r>
            <w:r w:rsidR="00905A5E" w:rsidRPr="00905A5E">
              <w:rPr>
                <w:webHidden/>
              </w:rPr>
              <w:tab/>
            </w:r>
            <w:r w:rsidR="00905A5E" w:rsidRPr="00905A5E">
              <w:rPr>
                <w:webHidden/>
              </w:rPr>
              <w:fldChar w:fldCharType="begin"/>
            </w:r>
            <w:r w:rsidR="00905A5E" w:rsidRPr="00905A5E">
              <w:rPr>
                <w:webHidden/>
              </w:rPr>
              <w:instrText xml:space="preserve"> PAGEREF _Toc140261021 \h </w:instrText>
            </w:r>
            <w:r w:rsidR="00905A5E" w:rsidRPr="00905A5E">
              <w:rPr>
                <w:webHidden/>
              </w:rPr>
            </w:r>
            <w:r w:rsidR="00905A5E" w:rsidRPr="00905A5E">
              <w:rPr>
                <w:webHidden/>
              </w:rPr>
              <w:fldChar w:fldCharType="separate"/>
            </w:r>
            <w:r w:rsidR="00A93120">
              <w:rPr>
                <w:webHidden/>
              </w:rPr>
              <w:t>69</w:t>
            </w:r>
            <w:r w:rsidR="00905A5E" w:rsidRPr="00905A5E">
              <w:rPr>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22" w:history="1">
            <w:r w:rsidR="00905A5E" w:rsidRPr="00905A5E">
              <w:rPr>
                <w:rStyle w:val="Hyperlink"/>
                <w:noProof/>
              </w:rPr>
              <w:t>5.5.1 Pencarian Nilai Epoch</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22 \h </w:instrText>
            </w:r>
            <w:r w:rsidR="00905A5E" w:rsidRPr="00905A5E">
              <w:rPr>
                <w:noProof/>
                <w:webHidden/>
              </w:rPr>
            </w:r>
            <w:r w:rsidR="00905A5E" w:rsidRPr="00905A5E">
              <w:rPr>
                <w:noProof/>
                <w:webHidden/>
              </w:rPr>
              <w:fldChar w:fldCharType="separate"/>
            </w:r>
            <w:r w:rsidR="00A93120">
              <w:rPr>
                <w:noProof/>
                <w:webHidden/>
              </w:rPr>
              <w:t>73</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23" w:history="1">
            <w:r w:rsidR="00905A5E" w:rsidRPr="00905A5E">
              <w:rPr>
                <w:rStyle w:val="Hyperlink"/>
                <w:noProof/>
              </w:rPr>
              <w:t>5.5.2 Percobaan Variasi Nilai Epoch</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23 \h </w:instrText>
            </w:r>
            <w:r w:rsidR="00905A5E" w:rsidRPr="00905A5E">
              <w:rPr>
                <w:noProof/>
                <w:webHidden/>
              </w:rPr>
            </w:r>
            <w:r w:rsidR="00905A5E" w:rsidRPr="00905A5E">
              <w:rPr>
                <w:noProof/>
                <w:webHidden/>
              </w:rPr>
              <w:fldChar w:fldCharType="separate"/>
            </w:r>
            <w:r w:rsidR="00A93120">
              <w:rPr>
                <w:noProof/>
                <w:webHidden/>
              </w:rPr>
              <w:t>73</w:t>
            </w:r>
            <w:r w:rsidR="00905A5E" w:rsidRPr="00905A5E">
              <w:rPr>
                <w:noProof/>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24" w:history="1">
            <w:r w:rsidR="00905A5E" w:rsidRPr="00905A5E">
              <w:rPr>
                <w:rStyle w:val="Hyperlink"/>
              </w:rPr>
              <w:t>5.5</w:t>
            </w:r>
            <w:r w:rsidR="00905A5E" w:rsidRPr="00905A5E">
              <w:rPr>
                <w:rFonts w:asciiTheme="minorHAnsi" w:eastAsiaTheme="minorEastAsia" w:hAnsiTheme="minorHAnsi" w:cstheme="minorBidi"/>
                <w:sz w:val="22"/>
                <w:lang w:val="en-US"/>
              </w:rPr>
              <w:tab/>
            </w:r>
            <w:r w:rsidR="00905A5E" w:rsidRPr="00905A5E">
              <w:rPr>
                <w:rStyle w:val="Hyperlink"/>
              </w:rPr>
              <w:t>Uji Validasi Algoritma</w:t>
            </w:r>
            <w:r w:rsidR="00905A5E" w:rsidRPr="00905A5E">
              <w:rPr>
                <w:webHidden/>
              </w:rPr>
              <w:tab/>
            </w:r>
            <w:r w:rsidR="00905A5E" w:rsidRPr="00905A5E">
              <w:rPr>
                <w:webHidden/>
              </w:rPr>
              <w:fldChar w:fldCharType="begin"/>
            </w:r>
            <w:r w:rsidR="00905A5E" w:rsidRPr="00905A5E">
              <w:rPr>
                <w:webHidden/>
              </w:rPr>
              <w:instrText xml:space="preserve"> PAGEREF _Toc140261024 \h </w:instrText>
            </w:r>
            <w:r w:rsidR="00905A5E" w:rsidRPr="00905A5E">
              <w:rPr>
                <w:webHidden/>
              </w:rPr>
            </w:r>
            <w:r w:rsidR="00905A5E" w:rsidRPr="00905A5E">
              <w:rPr>
                <w:webHidden/>
              </w:rPr>
              <w:fldChar w:fldCharType="separate"/>
            </w:r>
            <w:r w:rsidR="00A93120">
              <w:rPr>
                <w:webHidden/>
              </w:rPr>
              <w:t>74</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1025" w:history="1">
            <w:r w:rsidR="00905A5E" w:rsidRPr="00905A5E">
              <w:rPr>
                <w:rStyle w:val="Hyperlink"/>
              </w:rPr>
              <w:t>BAB 6 HASIL DAN PEMBAHASAN</w:t>
            </w:r>
            <w:r w:rsidR="00905A5E" w:rsidRPr="00905A5E">
              <w:rPr>
                <w:webHidden/>
              </w:rPr>
              <w:tab/>
            </w:r>
            <w:r w:rsidR="00905A5E" w:rsidRPr="00905A5E">
              <w:rPr>
                <w:webHidden/>
              </w:rPr>
              <w:fldChar w:fldCharType="begin"/>
            </w:r>
            <w:r w:rsidR="00905A5E" w:rsidRPr="00905A5E">
              <w:rPr>
                <w:webHidden/>
              </w:rPr>
              <w:instrText xml:space="preserve"> PAGEREF _Toc140261025 \h </w:instrText>
            </w:r>
            <w:r w:rsidR="00905A5E" w:rsidRPr="00905A5E">
              <w:rPr>
                <w:webHidden/>
              </w:rPr>
            </w:r>
            <w:r w:rsidR="00905A5E" w:rsidRPr="00905A5E">
              <w:rPr>
                <w:webHidden/>
              </w:rPr>
              <w:fldChar w:fldCharType="separate"/>
            </w:r>
            <w:r w:rsidR="00A93120">
              <w:rPr>
                <w:webHidden/>
              </w:rPr>
              <w:t>75</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26" w:history="1">
            <w:r w:rsidR="00905A5E" w:rsidRPr="00905A5E">
              <w:rPr>
                <w:rStyle w:val="Hyperlink"/>
              </w:rPr>
              <w:t>6.1. Pembahasan Studi Kasus</w:t>
            </w:r>
            <w:r w:rsidR="00905A5E" w:rsidRPr="00905A5E">
              <w:rPr>
                <w:webHidden/>
              </w:rPr>
              <w:tab/>
            </w:r>
            <w:r w:rsidR="00905A5E" w:rsidRPr="00905A5E">
              <w:rPr>
                <w:webHidden/>
              </w:rPr>
              <w:fldChar w:fldCharType="begin"/>
            </w:r>
            <w:r w:rsidR="00905A5E" w:rsidRPr="00905A5E">
              <w:rPr>
                <w:webHidden/>
              </w:rPr>
              <w:instrText xml:space="preserve"> PAGEREF _Toc140261026 \h </w:instrText>
            </w:r>
            <w:r w:rsidR="00905A5E" w:rsidRPr="00905A5E">
              <w:rPr>
                <w:webHidden/>
              </w:rPr>
            </w:r>
            <w:r w:rsidR="00905A5E" w:rsidRPr="00905A5E">
              <w:rPr>
                <w:webHidden/>
              </w:rPr>
              <w:fldChar w:fldCharType="separate"/>
            </w:r>
            <w:r w:rsidR="00A93120">
              <w:rPr>
                <w:webHidden/>
              </w:rPr>
              <w:t>75</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27" w:history="1">
            <w:r w:rsidR="00905A5E" w:rsidRPr="00905A5E">
              <w:rPr>
                <w:rStyle w:val="Hyperlink"/>
              </w:rPr>
              <w:t xml:space="preserve">6.2  Hasil dan Pembahasan </w:t>
            </w:r>
            <w:r w:rsidR="00905A5E" w:rsidRPr="00905A5E">
              <w:rPr>
                <w:rStyle w:val="Hyperlink"/>
                <w:i/>
              </w:rPr>
              <w:t>Preprocessing</w:t>
            </w:r>
            <w:r w:rsidR="00905A5E" w:rsidRPr="00905A5E">
              <w:rPr>
                <w:rStyle w:val="Hyperlink"/>
              </w:rPr>
              <w:t xml:space="preserve"> Dataset</w:t>
            </w:r>
            <w:r w:rsidR="00905A5E" w:rsidRPr="00905A5E">
              <w:rPr>
                <w:webHidden/>
              </w:rPr>
              <w:tab/>
            </w:r>
            <w:r w:rsidR="00905A5E" w:rsidRPr="00905A5E">
              <w:rPr>
                <w:webHidden/>
              </w:rPr>
              <w:fldChar w:fldCharType="begin"/>
            </w:r>
            <w:r w:rsidR="00905A5E" w:rsidRPr="00905A5E">
              <w:rPr>
                <w:webHidden/>
              </w:rPr>
              <w:instrText xml:space="preserve"> PAGEREF _Toc140261027 \h </w:instrText>
            </w:r>
            <w:r w:rsidR="00905A5E" w:rsidRPr="00905A5E">
              <w:rPr>
                <w:webHidden/>
              </w:rPr>
            </w:r>
            <w:r w:rsidR="00905A5E" w:rsidRPr="00905A5E">
              <w:rPr>
                <w:webHidden/>
              </w:rPr>
              <w:fldChar w:fldCharType="separate"/>
            </w:r>
            <w:r w:rsidR="00A93120">
              <w:rPr>
                <w:webHidden/>
              </w:rPr>
              <w:t>75</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28" w:history="1">
            <w:r w:rsidR="00905A5E" w:rsidRPr="00905A5E">
              <w:rPr>
                <w:rStyle w:val="Hyperlink"/>
              </w:rPr>
              <w:t>6.2.  Hasil dan Pembahasan Algoritma Support Vector Regression</w:t>
            </w:r>
            <w:r w:rsidR="00905A5E" w:rsidRPr="00905A5E">
              <w:rPr>
                <w:webHidden/>
              </w:rPr>
              <w:tab/>
            </w:r>
            <w:r w:rsidR="00905A5E" w:rsidRPr="00905A5E">
              <w:rPr>
                <w:webHidden/>
              </w:rPr>
              <w:fldChar w:fldCharType="begin"/>
            </w:r>
            <w:r w:rsidR="00905A5E" w:rsidRPr="00905A5E">
              <w:rPr>
                <w:webHidden/>
              </w:rPr>
              <w:instrText xml:space="preserve"> PAGEREF _Toc140261028 \h </w:instrText>
            </w:r>
            <w:r w:rsidR="00905A5E" w:rsidRPr="00905A5E">
              <w:rPr>
                <w:webHidden/>
              </w:rPr>
            </w:r>
            <w:r w:rsidR="00905A5E" w:rsidRPr="00905A5E">
              <w:rPr>
                <w:webHidden/>
              </w:rPr>
              <w:fldChar w:fldCharType="separate"/>
            </w:r>
            <w:r w:rsidR="00A93120">
              <w:rPr>
                <w:webHidden/>
              </w:rPr>
              <w:t>76</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29" w:history="1">
            <w:r w:rsidR="00905A5E" w:rsidRPr="00905A5E">
              <w:rPr>
                <w:rStyle w:val="Hyperlink"/>
              </w:rPr>
              <w:t>6.3.  Hasil dan Pembahasan Algoritma Artificial Neural Network</w:t>
            </w:r>
            <w:r w:rsidR="00905A5E" w:rsidRPr="00905A5E">
              <w:rPr>
                <w:webHidden/>
              </w:rPr>
              <w:tab/>
            </w:r>
            <w:r w:rsidR="00905A5E" w:rsidRPr="00905A5E">
              <w:rPr>
                <w:webHidden/>
              </w:rPr>
              <w:fldChar w:fldCharType="begin"/>
            </w:r>
            <w:r w:rsidR="00905A5E" w:rsidRPr="00905A5E">
              <w:rPr>
                <w:webHidden/>
              </w:rPr>
              <w:instrText xml:space="preserve"> PAGEREF _Toc140261029 \h </w:instrText>
            </w:r>
            <w:r w:rsidR="00905A5E" w:rsidRPr="00905A5E">
              <w:rPr>
                <w:webHidden/>
              </w:rPr>
            </w:r>
            <w:r w:rsidR="00905A5E" w:rsidRPr="00905A5E">
              <w:rPr>
                <w:webHidden/>
              </w:rPr>
              <w:fldChar w:fldCharType="separate"/>
            </w:r>
            <w:r w:rsidR="00A93120">
              <w:rPr>
                <w:webHidden/>
              </w:rPr>
              <w:t>78</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30" w:history="1">
            <w:r w:rsidR="00905A5E" w:rsidRPr="00905A5E">
              <w:rPr>
                <w:rStyle w:val="Hyperlink"/>
              </w:rPr>
              <w:t>6.4.  Pembahasan Evaluasi Model</w:t>
            </w:r>
            <w:r w:rsidR="00905A5E" w:rsidRPr="00905A5E">
              <w:rPr>
                <w:webHidden/>
              </w:rPr>
              <w:tab/>
            </w:r>
            <w:r w:rsidR="00905A5E" w:rsidRPr="00905A5E">
              <w:rPr>
                <w:webHidden/>
              </w:rPr>
              <w:fldChar w:fldCharType="begin"/>
            </w:r>
            <w:r w:rsidR="00905A5E" w:rsidRPr="00905A5E">
              <w:rPr>
                <w:webHidden/>
              </w:rPr>
              <w:instrText xml:space="preserve"> PAGEREF _Toc140261030 \h </w:instrText>
            </w:r>
            <w:r w:rsidR="00905A5E" w:rsidRPr="00905A5E">
              <w:rPr>
                <w:webHidden/>
              </w:rPr>
            </w:r>
            <w:r w:rsidR="00905A5E" w:rsidRPr="00905A5E">
              <w:rPr>
                <w:webHidden/>
              </w:rPr>
              <w:fldChar w:fldCharType="separate"/>
            </w:r>
            <w:r w:rsidR="00A93120">
              <w:rPr>
                <w:webHidden/>
              </w:rPr>
              <w:t>80</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31" w:history="1">
            <w:r w:rsidR="00905A5E" w:rsidRPr="00905A5E">
              <w:rPr>
                <w:rStyle w:val="Hyperlink"/>
              </w:rPr>
              <w:t>6.5. Hasil dan Pembahasan Uji Validasi</w:t>
            </w:r>
            <w:r w:rsidR="00905A5E" w:rsidRPr="00905A5E">
              <w:rPr>
                <w:webHidden/>
              </w:rPr>
              <w:tab/>
            </w:r>
            <w:r w:rsidR="00905A5E" w:rsidRPr="00905A5E">
              <w:rPr>
                <w:webHidden/>
              </w:rPr>
              <w:fldChar w:fldCharType="begin"/>
            </w:r>
            <w:r w:rsidR="00905A5E" w:rsidRPr="00905A5E">
              <w:rPr>
                <w:webHidden/>
              </w:rPr>
              <w:instrText xml:space="preserve"> PAGEREF _Toc140261031 \h </w:instrText>
            </w:r>
            <w:r w:rsidR="00905A5E" w:rsidRPr="00905A5E">
              <w:rPr>
                <w:webHidden/>
              </w:rPr>
            </w:r>
            <w:r w:rsidR="00905A5E" w:rsidRPr="00905A5E">
              <w:rPr>
                <w:webHidden/>
              </w:rPr>
              <w:fldChar w:fldCharType="separate"/>
            </w:r>
            <w:r w:rsidR="00A93120">
              <w:rPr>
                <w:webHidden/>
              </w:rPr>
              <w:t>80</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32" w:history="1">
            <w:r w:rsidR="00905A5E" w:rsidRPr="00905A5E">
              <w:rPr>
                <w:rStyle w:val="Hyperlink"/>
              </w:rPr>
              <w:t>6.6. Hasil Implementasi Simulator</w:t>
            </w:r>
            <w:r w:rsidR="00905A5E" w:rsidRPr="00905A5E">
              <w:rPr>
                <w:webHidden/>
              </w:rPr>
              <w:tab/>
            </w:r>
            <w:r w:rsidR="00905A5E" w:rsidRPr="00905A5E">
              <w:rPr>
                <w:webHidden/>
              </w:rPr>
              <w:fldChar w:fldCharType="begin"/>
            </w:r>
            <w:r w:rsidR="00905A5E" w:rsidRPr="00905A5E">
              <w:rPr>
                <w:webHidden/>
              </w:rPr>
              <w:instrText xml:space="preserve"> PAGEREF _Toc140261032 \h </w:instrText>
            </w:r>
            <w:r w:rsidR="00905A5E" w:rsidRPr="00905A5E">
              <w:rPr>
                <w:webHidden/>
              </w:rPr>
            </w:r>
            <w:r w:rsidR="00905A5E" w:rsidRPr="00905A5E">
              <w:rPr>
                <w:webHidden/>
              </w:rPr>
              <w:fldChar w:fldCharType="separate"/>
            </w:r>
            <w:r w:rsidR="00A93120">
              <w:rPr>
                <w:webHidden/>
              </w:rPr>
              <w:t>82</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1033" w:history="1">
            <w:r w:rsidR="00905A5E" w:rsidRPr="00905A5E">
              <w:rPr>
                <w:rStyle w:val="Hyperlink"/>
              </w:rPr>
              <w:t>BAB 7 KESIMPULAN DAN SARAN</w:t>
            </w:r>
            <w:r w:rsidR="00905A5E" w:rsidRPr="00905A5E">
              <w:rPr>
                <w:webHidden/>
              </w:rPr>
              <w:tab/>
            </w:r>
            <w:r w:rsidR="00905A5E" w:rsidRPr="00905A5E">
              <w:rPr>
                <w:webHidden/>
              </w:rPr>
              <w:fldChar w:fldCharType="begin"/>
            </w:r>
            <w:r w:rsidR="00905A5E" w:rsidRPr="00905A5E">
              <w:rPr>
                <w:webHidden/>
              </w:rPr>
              <w:instrText xml:space="preserve"> PAGEREF _Toc140261033 \h </w:instrText>
            </w:r>
            <w:r w:rsidR="00905A5E" w:rsidRPr="00905A5E">
              <w:rPr>
                <w:webHidden/>
              </w:rPr>
            </w:r>
            <w:r w:rsidR="00905A5E" w:rsidRPr="00905A5E">
              <w:rPr>
                <w:webHidden/>
              </w:rPr>
              <w:fldChar w:fldCharType="separate"/>
            </w:r>
            <w:r w:rsidR="00A93120">
              <w:rPr>
                <w:webHidden/>
              </w:rPr>
              <w:t>83</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34" w:history="1">
            <w:r w:rsidR="00905A5E" w:rsidRPr="00905A5E">
              <w:rPr>
                <w:rStyle w:val="Hyperlink"/>
              </w:rPr>
              <w:t>7.1. Kesimpulan</w:t>
            </w:r>
            <w:r w:rsidR="00905A5E" w:rsidRPr="00905A5E">
              <w:rPr>
                <w:webHidden/>
              </w:rPr>
              <w:tab/>
            </w:r>
            <w:r w:rsidR="00905A5E" w:rsidRPr="00905A5E">
              <w:rPr>
                <w:webHidden/>
              </w:rPr>
              <w:fldChar w:fldCharType="begin"/>
            </w:r>
            <w:r w:rsidR="00905A5E" w:rsidRPr="00905A5E">
              <w:rPr>
                <w:webHidden/>
              </w:rPr>
              <w:instrText xml:space="preserve"> PAGEREF _Toc140261034 \h </w:instrText>
            </w:r>
            <w:r w:rsidR="00905A5E" w:rsidRPr="00905A5E">
              <w:rPr>
                <w:webHidden/>
              </w:rPr>
            </w:r>
            <w:r w:rsidR="00905A5E" w:rsidRPr="00905A5E">
              <w:rPr>
                <w:webHidden/>
              </w:rPr>
              <w:fldChar w:fldCharType="separate"/>
            </w:r>
            <w:r w:rsidR="00A93120">
              <w:rPr>
                <w:webHidden/>
              </w:rPr>
              <w:t>83</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35" w:history="1">
            <w:r w:rsidR="00905A5E" w:rsidRPr="00905A5E">
              <w:rPr>
                <w:rStyle w:val="Hyperlink"/>
              </w:rPr>
              <w:t>7.2. Saran</w:t>
            </w:r>
            <w:r w:rsidR="00905A5E" w:rsidRPr="00905A5E">
              <w:rPr>
                <w:webHidden/>
              </w:rPr>
              <w:tab/>
            </w:r>
            <w:r w:rsidR="00905A5E" w:rsidRPr="00905A5E">
              <w:rPr>
                <w:webHidden/>
              </w:rPr>
              <w:fldChar w:fldCharType="begin"/>
            </w:r>
            <w:r w:rsidR="00905A5E" w:rsidRPr="00905A5E">
              <w:rPr>
                <w:webHidden/>
              </w:rPr>
              <w:instrText xml:space="preserve"> PAGEREF _Toc140261035 \h </w:instrText>
            </w:r>
            <w:r w:rsidR="00905A5E" w:rsidRPr="00905A5E">
              <w:rPr>
                <w:webHidden/>
              </w:rPr>
            </w:r>
            <w:r w:rsidR="00905A5E" w:rsidRPr="00905A5E">
              <w:rPr>
                <w:webHidden/>
              </w:rPr>
              <w:fldChar w:fldCharType="separate"/>
            </w:r>
            <w:r w:rsidR="00A93120">
              <w:rPr>
                <w:webHidden/>
              </w:rPr>
              <w:t>84</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1036" w:history="1">
            <w:r w:rsidR="00905A5E" w:rsidRPr="00905A5E">
              <w:rPr>
                <w:rStyle w:val="Hyperlink"/>
              </w:rPr>
              <w:t>DAFTAR REFERENSI</w:t>
            </w:r>
            <w:r w:rsidR="00905A5E" w:rsidRPr="00905A5E">
              <w:rPr>
                <w:webHidden/>
              </w:rPr>
              <w:tab/>
            </w:r>
            <w:r w:rsidR="00905A5E" w:rsidRPr="00905A5E">
              <w:rPr>
                <w:webHidden/>
              </w:rPr>
              <w:fldChar w:fldCharType="begin"/>
            </w:r>
            <w:r w:rsidR="00905A5E" w:rsidRPr="00905A5E">
              <w:rPr>
                <w:webHidden/>
              </w:rPr>
              <w:instrText xml:space="preserve"> PAGEREF _Toc140261036 \h </w:instrText>
            </w:r>
            <w:r w:rsidR="00905A5E" w:rsidRPr="00905A5E">
              <w:rPr>
                <w:webHidden/>
              </w:rPr>
            </w:r>
            <w:r w:rsidR="00905A5E" w:rsidRPr="00905A5E">
              <w:rPr>
                <w:webHidden/>
              </w:rPr>
              <w:fldChar w:fldCharType="separate"/>
            </w:r>
            <w:r w:rsidR="00A93120">
              <w:rPr>
                <w:webHidden/>
              </w:rPr>
              <w:t>84</w:t>
            </w:r>
            <w:r w:rsidR="00905A5E" w:rsidRPr="00905A5E">
              <w:rPr>
                <w:webHidden/>
              </w:rPr>
              <w:fldChar w:fldCharType="end"/>
            </w:r>
          </w:hyperlink>
        </w:p>
        <w:p w:rsidR="00905A5E" w:rsidRPr="00905A5E" w:rsidRDefault="00927081">
          <w:pPr>
            <w:pStyle w:val="TOC1"/>
            <w:rPr>
              <w:rFonts w:asciiTheme="minorHAnsi" w:eastAsiaTheme="minorEastAsia" w:hAnsiTheme="minorHAnsi" w:cstheme="minorBidi"/>
              <w:b w:val="0"/>
              <w:sz w:val="22"/>
              <w:szCs w:val="22"/>
              <w:lang w:val="en-US"/>
            </w:rPr>
          </w:pPr>
          <w:hyperlink w:anchor="_Toc140261037" w:history="1">
            <w:r w:rsidR="00905A5E" w:rsidRPr="00905A5E">
              <w:rPr>
                <w:rStyle w:val="Hyperlink"/>
              </w:rPr>
              <w:t>LAMPIRAN</w:t>
            </w:r>
            <w:r w:rsidR="00905A5E" w:rsidRPr="00905A5E">
              <w:rPr>
                <w:webHidden/>
              </w:rPr>
              <w:tab/>
            </w:r>
            <w:r w:rsidR="00905A5E" w:rsidRPr="00905A5E">
              <w:rPr>
                <w:webHidden/>
              </w:rPr>
              <w:fldChar w:fldCharType="begin"/>
            </w:r>
            <w:r w:rsidR="00905A5E" w:rsidRPr="00905A5E">
              <w:rPr>
                <w:webHidden/>
              </w:rPr>
              <w:instrText xml:space="preserve"> PAGEREF _Toc140261037 \h </w:instrText>
            </w:r>
            <w:r w:rsidR="00905A5E" w:rsidRPr="00905A5E">
              <w:rPr>
                <w:webHidden/>
              </w:rPr>
            </w:r>
            <w:r w:rsidR="00905A5E" w:rsidRPr="00905A5E">
              <w:rPr>
                <w:webHidden/>
              </w:rPr>
              <w:fldChar w:fldCharType="separate"/>
            </w:r>
            <w:r w:rsidR="00A93120">
              <w:rPr>
                <w:webHidden/>
              </w:rPr>
              <w:t>xv</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38" w:history="1">
            <w:r w:rsidR="00905A5E" w:rsidRPr="00905A5E">
              <w:rPr>
                <w:rStyle w:val="Hyperlink"/>
              </w:rPr>
              <w:t>Lampiran A Source Code</w:t>
            </w:r>
            <w:r w:rsidR="00905A5E" w:rsidRPr="00905A5E">
              <w:rPr>
                <w:webHidden/>
              </w:rPr>
              <w:tab/>
            </w:r>
            <w:r w:rsidR="00905A5E" w:rsidRPr="00905A5E">
              <w:rPr>
                <w:webHidden/>
              </w:rPr>
              <w:fldChar w:fldCharType="begin"/>
            </w:r>
            <w:r w:rsidR="00905A5E" w:rsidRPr="00905A5E">
              <w:rPr>
                <w:webHidden/>
              </w:rPr>
              <w:instrText xml:space="preserve"> PAGEREF _Toc140261038 \h </w:instrText>
            </w:r>
            <w:r w:rsidR="00905A5E" w:rsidRPr="00905A5E">
              <w:rPr>
                <w:webHidden/>
              </w:rPr>
            </w:r>
            <w:r w:rsidR="00905A5E" w:rsidRPr="00905A5E">
              <w:rPr>
                <w:webHidden/>
              </w:rPr>
              <w:fldChar w:fldCharType="separate"/>
            </w:r>
            <w:r w:rsidR="00A93120">
              <w:rPr>
                <w:webHidden/>
              </w:rPr>
              <w:t>xv</w:t>
            </w:r>
            <w:r w:rsidR="00905A5E" w:rsidRPr="00905A5E">
              <w:rPr>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39" w:history="1">
            <w:r w:rsidR="00905A5E" w:rsidRPr="00905A5E">
              <w:rPr>
                <w:rStyle w:val="Hyperlink"/>
                <w:noProof/>
              </w:rPr>
              <w:t>A.1. Encoding Data</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39 \h </w:instrText>
            </w:r>
            <w:r w:rsidR="00905A5E" w:rsidRPr="00905A5E">
              <w:rPr>
                <w:noProof/>
                <w:webHidden/>
              </w:rPr>
            </w:r>
            <w:r w:rsidR="00905A5E" w:rsidRPr="00905A5E">
              <w:rPr>
                <w:noProof/>
                <w:webHidden/>
              </w:rPr>
              <w:fldChar w:fldCharType="separate"/>
            </w:r>
            <w:r w:rsidR="00A93120">
              <w:rPr>
                <w:noProof/>
                <w:webHidden/>
              </w:rPr>
              <w:t>xv</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40" w:history="1">
            <w:r w:rsidR="00905A5E" w:rsidRPr="00905A5E">
              <w:rPr>
                <w:rStyle w:val="Hyperlink"/>
                <w:noProof/>
              </w:rPr>
              <w:t xml:space="preserve">A.2. </w:t>
            </w:r>
            <w:r w:rsidR="00905A5E" w:rsidRPr="00905A5E">
              <w:rPr>
                <w:rStyle w:val="Hyperlink"/>
                <w:i/>
                <w:noProof/>
              </w:rPr>
              <w:t>Grid Search</w:t>
            </w:r>
            <w:r w:rsidR="00905A5E" w:rsidRPr="00905A5E">
              <w:rPr>
                <w:rStyle w:val="Hyperlink"/>
                <w:noProof/>
              </w:rPr>
              <w:t xml:space="preserve"> ANN</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0 \h </w:instrText>
            </w:r>
            <w:r w:rsidR="00905A5E" w:rsidRPr="00905A5E">
              <w:rPr>
                <w:noProof/>
                <w:webHidden/>
              </w:rPr>
            </w:r>
            <w:r w:rsidR="00905A5E" w:rsidRPr="00905A5E">
              <w:rPr>
                <w:noProof/>
                <w:webHidden/>
              </w:rPr>
              <w:fldChar w:fldCharType="separate"/>
            </w:r>
            <w:r w:rsidR="00A93120">
              <w:rPr>
                <w:noProof/>
                <w:webHidden/>
              </w:rPr>
              <w:t>xv</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41" w:history="1">
            <w:r w:rsidR="00905A5E" w:rsidRPr="00905A5E">
              <w:rPr>
                <w:rStyle w:val="Hyperlink"/>
                <w:noProof/>
              </w:rPr>
              <w:t xml:space="preserve">A.3.  </w:t>
            </w:r>
            <w:r w:rsidR="00905A5E" w:rsidRPr="00905A5E">
              <w:rPr>
                <w:rStyle w:val="Hyperlink"/>
                <w:i/>
                <w:noProof/>
              </w:rPr>
              <w:t>Grid Search</w:t>
            </w:r>
            <w:r w:rsidR="00905A5E" w:rsidRPr="00905A5E">
              <w:rPr>
                <w:rStyle w:val="Hyperlink"/>
                <w:noProof/>
              </w:rPr>
              <w:t xml:space="preserve"> SV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1 \h </w:instrText>
            </w:r>
            <w:r w:rsidR="00905A5E" w:rsidRPr="00905A5E">
              <w:rPr>
                <w:noProof/>
                <w:webHidden/>
              </w:rPr>
            </w:r>
            <w:r w:rsidR="00905A5E" w:rsidRPr="00905A5E">
              <w:rPr>
                <w:noProof/>
                <w:webHidden/>
              </w:rPr>
              <w:fldChar w:fldCharType="separate"/>
            </w:r>
            <w:r w:rsidR="00A93120">
              <w:rPr>
                <w:noProof/>
                <w:webHidden/>
              </w:rPr>
              <w:t>xvii</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42" w:history="1">
            <w:r w:rsidR="00905A5E" w:rsidRPr="00905A5E">
              <w:rPr>
                <w:rStyle w:val="Hyperlink"/>
                <w:noProof/>
              </w:rPr>
              <w:t>A.4.  Pemodelan Algoritma ANN</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2 \h </w:instrText>
            </w:r>
            <w:r w:rsidR="00905A5E" w:rsidRPr="00905A5E">
              <w:rPr>
                <w:noProof/>
                <w:webHidden/>
              </w:rPr>
            </w:r>
            <w:r w:rsidR="00905A5E" w:rsidRPr="00905A5E">
              <w:rPr>
                <w:noProof/>
                <w:webHidden/>
              </w:rPr>
              <w:fldChar w:fldCharType="separate"/>
            </w:r>
            <w:r w:rsidR="00A93120">
              <w:rPr>
                <w:noProof/>
                <w:webHidden/>
              </w:rPr>
              <w:t>xviii</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43" w:history="1">
            <w:r w:rsidR="00905A5E" w:rsidRPr="00905A5E">
              <w:rPr>
                <w:rStyle w:val="Hyperlink"/>
                <w:noProof/>
              </w:rPr>
              <w:t>A.5.  Pemodelan Algoritma SV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3 \h </w:instrText>
            </w:r>
            <w:r w:rsidR="00905A5E" w:rsidRPr="00905A5E">
              <w:rPr>
                <w:noProof/>
                <w:webHidden/>
              </w:rPr>
            </w:r>
            <w:r w:rsidR="00905A5E" w:rsidRPr="00905A5E">
              <w:rPr>
                <w:noProof/>
                <w:webHidden/>
              </w:rPr>
              <w:fldChar w:fldCharType="separate"/>
            </w:r>
            <w:r w:rsidR="00A93120">
              <w:rPr>
                <w:noProof/>
                <w:webHidden/>
              </w:rPr>
              <w:t>xx</w:t>
            </w:r>
            <w:r w:rsidR="00905A5E" w:rsidRPr="00905A5E">
              <w:rPr>
                <w:noProof/>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44" w:history="1">
            <w:r w:rsidR="00905A5E" w:rsidRPr="00905A5E">
              <w:rPr>
                <w:rStyle w:val="Hyperlink"/>
              </w:rPr>
              <w:t>Lampiran B Hasil Implementasi</w:t>
            </w:r>
            <w:r w:rsidR="00905A5E" w:rsidRPr="00905A5E">
              <w:rPr>
                <w:webHidden/>
              </w:rPr>
              <w:tab/>
            </w:r>
            <w:r w:rsidR="00905A5E" w:rsidRPr="00905A5E">
              <w:rPr>
                <w:webHidden/>
              </w:rPr>
              <w:fldChar w:fldCharType="begin"/>
            </w:r>
            <w:r w:rsidR="00905A5E" w:rsidRPr="00905A5E">
              <w:rPr>
                <w:webHidden/>
              </w:rPr>
              <w:instrText xml:space="preserve"> PAGEREF _Toc140261044 \h </w:instrText>
            </w:r>
            <w:r w:rsidR="00905A5E" w:rsidRPr="00905A5E">
              <w:rPr>
                <w:webHidden/>
              </w:rPr>
            </w:r>
            <w:r w:rsidR="00905A5E" w:rsidRPr="00905A5E">
              <w:rPr>
                <w:webHidden/>
              </w:rPr>
              <w:fldChar w:fldCharType="separate"/>
            </w:r>
            <w:r w:rsidR="00A93120">
              <w:rPr>
                <w:webHidden/>
              </w:rPr>
              <w:t>xxiii</w:t>
            </w:r>
            <w:r w:rsidR="00905A5E" w:rsidRPr="00905A5E">
              <w:rPr>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45" w:history="1">
            <w:r w:rsidR="00905A5E" w:rsidRPr="00905A5E">
              <w:rPr>
                <w:rStyle w:val="Hyperlink"/>
                <w:noProof/>
              </w:rPr>
              <w:t>B.1. Hasil Implementasi Early Stopping</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5 \h </w:instrText>
            </w:r>
            <w:r w:rsidR="00905A5E" w:rsidRPr="00905A5E">
              <w:rPr>
                <w:noProof/>
                <w:webHidden/>
              </w:rPr>
            </w:r>
            <w:r w:rsidR="00905A5E" w:rsidRPr="00905A5E">
              <w:rPr>
                <w:noProof/>
                <w:webHidden/>
              </w:rPr>
              <w:fldChar w:fldCharType="separate"/>
            </w:r>
            <w:r w:rsidR="00A93120">
              <w:rPr>
                <w:noProof/>
                <w:webHidden/>
              </w:rPr>
              <w:t>xxiii</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46" w:history="1">
            <w:r w:rsidR="00905A5E" w:rsidRPr="00905A5E">
              <w:rPr>
                <w:rStyle w:val="Hyperlink"/>
                <w:noProof/>
              </w:rPr>
              <w:t>B.2. Hasil Implementasi Artificial Neural Network</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6 \h </w:instrText>
            </w:r>
            <w:r w:rsidR="00905A5E" w:rsidRPr="00905A5E">
              <w:rPr>
                <w:noProof/>
                <w:webHidden/>
              </w:rPr>
            </w:r>
            <w:r w:rsidR="00905A5E" w:rsidRPr="00905A5E">
              <w:rPr>
                <w:noProof/>
                <w:webHidden/>
              </w:rPr>
              <w:fldChar w:fldCharType="separate"/>
            </w:r>
            <w:r w:rsidR="00A93120">
              <w:rPr>
                <w:noProof/>
                <w:webHidden/>
              </w:rPr>
              <w:t>xxxviii</w:t>
            </w:r>
            <w:r w:rsidR="00905A5E" w:rsidRPr="00905A5E">
              <w:rPr>
                <w:noProof/>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47" w:history="1">
            <w:r w:rsidR="00905A5E" w:rsidRPr="00905A5E">
              <w:rPr>
                <w:rStyle w:val="Hyperlink"/>
              </w:rPr>
              <w:t>Lampiran C Rancangan Aplikasi Del Predict</w:t>
            </w:r>
            <w:r w:rsidR="00905A5E" w:rsidRPr="00905A5E">
              <w:rPr>
                <w:webHidden/>
              </w:rPr>
              <w:tab/>
            </w:r>
            <w:r w:rsidR="00905A5E" w:rsidRPr="00905A5E">
              <w:rPr>
                <w:webHidden/>
              </w:rPr>
              <w:fldChar w:fldCharType="begin"/>
            </w:r>
            <w:r w:rsidR="00905A5E" w:rsidRPr="00905A5E">
              <w:rPr>
                <w:webHidden/>
              </w:rPr>
              <w:instrText xml:space="preserve"> PAGEREF _Toc140261047 \h </w:instrText>
            </w:r>
            <w:r w:rsidR="00905A5E" w:rsidRPr="00905A5E">
              <w:rPr>
                <w:webHidden/>
              </w:rPr>
            </w:r>
            <w:r w:rsidR="00905A5E" w:rsidRPr="00905A5E">
              <w:rPr>
                <w:webHidden/>
              </w:rPr>
              <w:fldChar w:fldCharType="separate"/>
            </w:r>
            <w:r w:rsidR="00A93120">
              <w:rPr>
                <w:webHidden/>
              </w:rPr>
              <w:t>xlii</w:t>
            </w:r>
            <w:r w:rsidR="00905A5E" w:rsidRPr="00905A5E">
              <w:rPr>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48" w:history="1">
            <w:r w:rsidR="00905A5E" w:rsidRPr="00905A5E">
              <w:rPr>
                <w:rStyle w:val="Hyperlink"/>
                <w:noProof/>
              </w:rPr>
              <w:t>C.1 Use Case Diagram</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8 \h </w:instrText>
            </w:r>
            <w:r w:rsidR="00905A5E" w:rsidRPr="00905A5E">
              <w:rPr>
                <w:noProof/>
                <w:webHidden/>
              </w:rPr>
            </w:r>
            <w:r w:rsidR="00905A5E" w:rsidRPr="00905A5E">
              <w:rPr>
                <w:noProof/>
                <w:webHidden/>
              </w:rPr>
              <w:fldChar w:fldCharType="separate"/>
            </w:r>
            <w:r w:rsidR="00A93120">
              <w:rPr>
                <w:noProof/>
                <w:webHidden/>
              </w:rPr>
              <w:t>xlii</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49" w:history="1">
            <w:r w:rsidR="00905A5E" w:rsidRPr="00905A5E">
              <w:rPr>
                <w:rStyle w:val="Hyperlink"/>
                <w:noProof/>
              </w:rPr>
              <w:t>C.2 Use Case Scenario</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9 \h </w:instrText>
            </w:r>
            <w:r w:rsidR="00905A5E" w:rsidRPr="00905A5E">
              <w:rPr>
                <w:noProof/>
                <w:webHidden/>
              </w:rPr>
            </w:r>
            <w:r w:rsidR="00905A5E" w:rsidRPr="00905A5E">
              <w:rPr>
                <w:noProof/>
                <w:webHidden/>
              </w:rPr>
              <w:fldChar w:fldCharType="separate"/>
            </w:r>
            <w:r w:rsidR="00A93120">
              <w:rPr>
                <w:noProof/>
                <w:webHidden/>
              </w:rPr>
              <w:t>xliii</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50" w:history="1">
            <w:r w:rsidR="00905A5E" w:rsidRPr="00905A5E">
              <w:rPr>
                <w:rStyle w:val="Hyperlink"/>
                <w:noProof/>
              </w:rPr>
              <w:t>C.3 Design Aplikasi</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50 \h </w:instrText>
            </w:r>
            <w:r w:rsidR="00905A5E" w:rsidRPr="00905A5E">
              <w:rPr>
                <w:noProof/>
                <w:webHidden/>
              </w:rPr>
            </w:r>
            <w:r w:rsidR="00905A5E" w:rsidRPr="00905A5E">
              <w:rPr>
                <w:noProof/>
                <w:webHidden/>
              </w:rPr>
              <w:fldChar w:fldCharType="separate"/>
            </w:r>
            <w:r w:rsidR="00A93120">
              <w:rPr>
                <w:noProof/>
                <w:webHidden/>
              </w:rPr>
              <w:t>xlv</w:t>
            </w:r>
            <w:r w:rsidR="00905A5E" w:rsidRPr="00905A5E">
              <w:rPr>
                <w:noProof/>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51" w:history="1">
            <w:r w:rsidR="00905A5E" w:rsidRPr="00905A5E">
              <w:rPr>
                <w:rStyle w:val="Hyperlink"/>
              </w:rPr>
              <w:t>Lampiran D Hasil Pembangunan Aplikasi Del Predict</w:t>
            </w:r>
            <w:r w:rsidR="00905A5E" w:rsidRPr="00905A5E">
              <w:rPr>
                <w:webHidden/>
              </w:rPr>
              <w:tab/>
            </w:r>
            <w:r w:rsidR="00905A5E" w:rsidRPr="00905A5E">
              <w:rPr>
                <w:webHidden/>
              </w:rPr>
              <w:fldChar w:fldCharType="begin"/>
            </w:r>
            <w:r w:rsidR="00905A5E" w:rsidRPr="00905A5E">
              <w:rPr>
                <w:webHidden/>
              </w:rPr>
              <w:instrText xml:space="preserve"> PAGEREF _Toc140261051 \h </w:instrText>
            </w:r>
            <w:r w:rsidR="00905A5E" w:rsidRPr="00905A5E">
              <w:rPr>
                <w:webHidden/>
              </w:rPr>
            </w:r>
            <w:r w:rsidR="00905A5E" w:rsidRPr="00905A5E">
              <w:rPr>
                <w:webHidden/>
              </w:rPr>
              <w:fldChar w:fldCharType="separate"/>
            </w:r>
            <w:r w:rsidR="00A93120">
              <w:rPr>
                <w:webHidden/>
              </w:rPr>
              <w:t>xlviii</w:t>
            </w:r>
            <w:r w:rsidR="00905A5E" w:rsidRPr="00905A5E">
              <w:rPr>
                <w:webHidden/>
              </w:rPr>
              <w:fldChar w:fldCharType="end"/>
            </w:r>
          </w:hyperlink>
        </w:p>
        <w:p w:rsidR="00905A5E" w:rsidRPr="00905A5E" w:rsidRDefault="00927081">
          <w:pPr>
            <w:pStyle w:val="TOC2"/>
            <w:rPr>
              <w:rFonts w:asciiTheme="minorHAnsi" w:eastAsiaTheme="minorEastAsia" w:hAnsiTheme="minorHAnsi" w:cstheme="minorBidi"/>
              <w:sz w:val="22"/>
              <w:lang w:val="en-US"/>
            </w:rPr>
          </w:pPr>
          <w:hyperlink w:anchor="_Toc140261052" w:history="1">
            <w:r w:rsidR="00905A5E" w:rsidRPr="00905A5E">
              <w:rPr>
                <w:rStyle w:val="Hyperlink"/>
              </w:rPr>
              <w:t>Lampiran E  Hasil Uji Validasi</w:t>
            </w:r>
            <w:r w:rsidR="00905A5E" w:rsidRPr="00905A5E">
              <w:rPr>
                <w:webHidden/>
              </w:rPr>
              <w:tab/>
            </w:r>
            <w:r w:rsidR="00905A5E" w:rsidRPr="00905A5E">
              <w:rPr>
                <w:webHidden/>
              </w:rPr>
              <w:fldChar w:fldCharType="begin"/>
            </w:r>
            <w:r w:rsidR="00905A5E" w:rsidRPr="00905A5E">
              <w:rPr>
                <w:webHidden/>
              </w:rPr>
              <w:instrText xml:space="preserve"> PAGEREF _Toc140261052 \h </w:instrText>
            </w:r>
            <w:r w:rsidR="00905A5E" w:rsidRPr="00905A5E">
              <w:rPr>
                <w:webHidden/>
              </w:rPr>
            </w:r>
            <w:r w:rsidR="00905A5E" w:rsidRPr="00905A5E">
              <w:rPr>
                <w:webHidden/>
              </w:rPr>
              <w:fldChar w:fldCharType="separate"/>
            </w:r>
            <w:r w:rsidR="00A93120">
              <w:rPr>
                <w:webHidden/>
              </w:rPr>
              <w:t>xlix</w:t>
            </w:r>
            <w:r w:rsidR="00905A5E" w:rsidRPr="00905A5E">
              <w:rPr>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53" w:history="1">
            <w:r w:rsidR="00905A5E" w:rsidRPr="00905A5E">
              <w:rPr>
                <w:rStyle w:val="Hyperlink"/>
                <w:noProof/>
              </w:rPr>
              <w:t>E.1. Hasil Uji Validasi Algoritma Support Vector Regression</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53 \h </w:instrText>
            </w:r>
            <w:r w:rsidR="00905A5E" w:rsidRPr="00905A5E">
              <w:rPr>
                <w:noProof/>
                <w:webHidden/>
              </w:rPr>
            </w:r>
            <w:r w:rsidR="00905A5E" w:rsidRPr="00905A5E">
              <w:rPr>
                <w:noProof/>
                <w:webHidden/>
              </w:rPr>
              <w:fldChar w:fldCharType="separate"/>
            </w:r>
            <w:r w:rsidR="00A93120">
              <w:rPr>
                <w:noProof/>
                <w:webHidden/>
              </w:rPr>
              <w:t>xlix</w:t>
            </w:r>
            <w:r w:rsidR="00905A5E" w:rsidRPr="00905A5E">
              <w:rPr>
                <w:noProof/>
                <w:webHidden/>
              </w:rPr>
              <w:fldChar w:fldCharType="end"/>
            </w:r>
          </w:hyperlink>
        </w:p>
        <w:p w:rsidR="00905A5E" w:rsidRPr="00905A5E" w:rsidRDefault="00927081">
          <w:pPr>
            <w:pStyle w:val="TOC3"/>
            <w:rPr>
              <w:rFonts w:asciiTheme="minorHAnsi" w:eastAsiaTheme="minorEastAsia" w:hAnsiTheme="minorHAnsi" w:cstheme="minorBidi"/>
              <w:noProof/>
              <w:sz w:val="22"/>
              <w:lang w:val="en-US"/>
            </w:rPr>
          </w:pPr>
          <w:hyperlink w:anchor="_Toc140261054" w:history="1">
            <w:r w:rsidR="00905A5E" w:rsidRPr="00905A5E">
              <w:rPr>
                <w:rStyle w:val="Hyperlink"/>
                <w:noProof/>
              </w:rPr>
              <w:t>E.2. Hasil Uji Validasi Algoritma Artificial Neural Network</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54 \h </w:instrText>
            </w:r>
            <w:r w:rsidR="00905A5E" w:rsidRPr="00905A5E">
              <w:rPr>
                <w:noProof/>
                <w:webHidden/>
              </w:rPr>
            </w:r>
            <w:r w:rsidR="00905A5E" w:rsidRPr="00905A5E">
              <w:rPr>
                <w:noProof/>
                <w:webHidden/>
              </w:rPr>
              <w:fldChar w:fldCharType="separate"/>
            </w:r>
            <w:r w:rsidR="00A93120">
              <w:rPr>
                <w:noProof/>
                <w:webHidden/>
              </w:rPr>
              <w:t>lvi</w:t>
            </w:r>
            <w:r w:rsidR="00905A5E" w:rsidRPr="00905A5E">
              <w:rPr>
                <w:noProof/>
                <w:webHidden/>
              </w:rPr>
              <w:fldChar w:fldCharType="end"/>
            </w:r>
          </w:hyperlink>
        </w:p>
        <w:p w:rsidR="00072E2A" w:rsidRPr="00905A5E" w:rsidRDefault="00297ADE" w:rsidP="007B7851">
          <w:pPr>
            <w:pBdr>
              <w:top w:val="nil"/>
              <w:left w:val="nil"/>
              <w:bottom w:val="nil"/>
              <w:right w:val="nil"/>
              <w:between w:val="nil"/>
            </w:pBdr>
            <w:tabs>
              <w:tab w:val="right" w:pos="7930"/>
            </w:tabs>
            <w:spacing w:before="0" w:line="240" w:lineRule="auto"/>
          </w:pPr>
          <w:r w:rsidRPr="00905A5E">
            <w:fldChar w:fldCharType="end"/>
          </w:r>
        </w:p>
      </w:sdtContent>
    </w:sdt>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 w:rsidR="00DF7CF2" w:rsidRPr="00905A5E" w:rsidRDefault="00DF7CF2" w:rsidP="00072E2A"/>
    <w:p w:rsidR="00DF7CF2" w:rsidRPr="00905A5E" w:rsidRDefault="00DF7CF2" w:rsidP="00072E2A"/>
    <w:p w:rsidR="00DF7CF2" w:rsidRPr="00905A5E" w:rsidRDefault="00DF7CF2" w:rsidP="00072E2A"/>
    <w:p w:rsidR="00DF7CF2" w:rsidRPr="00905A5E" w:rsidRDefault="00DF7CF2" w:rsidP="00072E2A"/>
    <w:p w:rsidR="00DF7CF2" w:rsidRPr="00905A5E" w:rsidRDefault="00DF7CF2" w:rsidP="00072E2A"/>
    <w:p w:rsidR="00DF7CF2" w:rsidRPr="00905A5E" w:rsidRDefault="00DF7CF2" w:rsidP="00072E2A"/>
    <w:p w:rsidR="00DF7CF2" w:rsidRPr="00905A5E" w:rsidRDefault="00DF7CF2" w:rsidP="00072E2A"/>
    <w:p w:rsidR="00297ADE" w:rsidRPr="00905A5E" w:rsidRDefault="00297ADE" w:rsidP="00A91A23">
      <w:pPr>
        <w:pStyle w:val="Heading1"/>
        <w:numPr>
          <w:ilvl w:val="0"/>
          <w:numId w:val="0"/>
        </w:numPr>
        <w:spacing w:before="0"/>
      </w:pPr>
      <w:bookmarkStart w:id="8" w:name="_Toc140260965"/>
      <w:r w:rsidRPr="00905A5E">
        <w:t>DAFTAR GAMBAR</w:t>
      </w:r>
      <w:bookmarkEnd w:id="8"/>
    </w:p>
    <w:p w:rsidR="00297ADE" w:rsidRPr="00905A5E" w:rsidRDefault="00297ADE">
      <w:pPr>
        <w:pBdr>
          <w:top w:val="nil"/>
          <w:left w:val="nil"/>
          <w:bottom w:val="nil"/>
          <w:right w:val="nil"/>
          <w:between w:val="nil"/>
        </w:pBdr>
        <w:tabs>
          <w:tab w:val="right" w:pos="7930"/>
        </w:tabs>
        <w:spacing w:before="0" w:line="240" w:lineRule="auto"/>
      </w:pPr>
    </w:p>
    <w:p w:rsidR="00BB6C83" w:rsidRDefault="00DA7E60" w:rsidP="00BB6C83">
      <w:pPr>
        <w:pStyle w:val="TableofFigures"/>
        <w:tabs>
          <w:tab w:val="right" w:leader="dot" w:pos="7902"/>
        </w:tabs>
        <w:spacing w:line="360" w:lineRule="auto"/>
        <w:rPr>
          <w:rFonts w:asciiTheme="minorHAnsi" w:eastAsiaTheme="minorEastAsia" w:hAnsiTheme="minorHAnsi" w:cstheme="minorBidi"/>
          <w:noProof/>
          <w:sz w:val="22"/>
          <w:lang w:val="en-US"/>
        </w:rPr>
      </w:pPr>
      <w:r w:rsidRPr="00905A5E">
        <w:fldChar w:fldCharType="begin"/>
      </w:r>
      <w:r w:rsidRPr="00905A5E">
        <w:instrText xml:space="preserve"> TOC \h \z \c "Gambar 2." </w:instrText>
      </w:r>
      <w:r w:rsidRPr="00905A5E">
        <w:fldChar w:fldCharType="separate"/>
      </w:r>
      <w:hyperlink w:anchor="_Toc140261435" w:history="1">
        <w:r w:rsidR="00BB6C83" w:rsidRPr="00884DAF">
          <w:rPr>
            <w:rStyle w:val="Hyperlink"/>
            <w:noProof/>
          </w:rPr>
          <w:t>Gambar 2. 1 Jumlah Pendaftar Calon Mahasiswa baru IT Del 2016-2022</w:t>
        </w:r>
        <w:r w:rsidR="00BB6C83">
          <w:rPr>
            <w:noProof/>
            <w:webHidden/>
          </w:rPr>
          <w:tab/>
        </w:r>
        <w:r w:rsidR="00BB6C83">
          <w:rPr>
            <w:noProof/>
            <w:webHidden/>
          </w:rPr>
          <w:fldChar w:fldCharType="begin"/>
        </w:r>
        <w:r w:rsidR="00BB6C83">
          <w:rPr>
            <w:noProof/>
            <w:webHidden/>
          </w:rPr>
          <w:instrText xml:space="preserve"> PAGEREF _Toc140261435 \h </w:instrText>
        </w:r>
        <w:r w:rsidR="00BB6C83">
          <w:rPr>
            <w:noProof/>
            <w:webHidden/>
          </w:rPr>
        </w:r>
        <w:r w:rsidR="00BB6C83">
          <w:rPr>
            <w:noProof/>
            <w:webHidden/>
          </w:rPr>
          <w:fldChar w:fldCharType="separate"/>
        </w:r>
        <w:r w:rsidR="00A93120">
          <w:rPr>
            <w:noProof/>
            <w:webHidden/>
          </w:rPr>
          <w:t>14</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36" w:history="1">
        <w:r w:rsidR="00BB6C83" w:rsidRPr="00884DAF">
          <w:rPr>
            <w:rStyle w:val="Hyperlink"/>
            <w:noProof/>
          </w:rPr>
          <w:t>Gambar 2. 2 Skema 10 Fold Cross Validation</w:t>
        </w:r>
        <w:r w:rsidR="00BB6C83">
          <w:rPr>
            <w:noProof/>
            <w:webHidden/>
          </w:rPr>
          <w:tab/>
        </w:r>
        <w:r w:rsidR="00BB6C83">
          <w:rPr>
            <w:noProof/>
            <w:webHidden/>
          </w:rPr>
          <w:fldChar w:fldCharType="begin"/>
        </w:r>
        <w:r w:rsidR="00BB6C83">
          <w:rPr>
            <w:noProof/>
            <w:webHidden/>
          </w:rPr>
          <w:instrText xml:space="preserve"> PAGEREF _Toc140261436 \h </w:instrText>
        </w:r>
        <w:r w:rsidR="00BB6C83">
          <w:rPr>
            <w:noProof/>
            <w:webHidden/>
          </w:rPr>
        </w:r>
        <w:r w:rsidR="00BB6C83">
          <w:rPr>
            <w:noProof/>
            <w:webHidden/>
          </w:rPr>
          <w:fldChar w:fldCharType="separate"/>
        </w:r>
        <w:r w:rsidR="00A93120">
          <w:rPr>
            <w:noProof/>
            <w:webHidden/>
          </w:rPr>
          <w:t>18</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37" w:history="1">
        <w:r w:rsidR="00BB6C83" w:rsidRPr="00884DAF">
          <w:rPr>
            <w:rStyle w:val="Hyperlink"/>
            <w:noProof/>
          </w:rPr>
          <w:t>Gambar 2. 3 Ilustrasi SVR</w:t>
        </w:r>
        <w:r w:rsidR="00BB6C83">
          <w:rPr>
            <w:noProof/>
            <w:webHidden/>
          </w:rPr>
          <w:tab/>
        </w:r>
        <w:r w:rsidR="00BB6C83">
          <w:rPr>
            <w:noProof/>
            <w:webHidden/>
          </w:rPr>
          <w:fldChar w:fldCharType="begin"/>
        </w:r>
        <w:r w:rsidR="00BB6C83">
          <w:rPr>
            <w:noProof/>
            <w:webHidden/>
          </w:rPr>
          <w:instrText xml:space="preserve"> PAGEREF _Toc140261437 \h </w:instrText>
        </w:r>
        <w:r w:rsidR="00BB6C83">
          <w:rPr>
            <w:noProof/>
            <w:webHidden/>
          </w:rPr>
        </w:r>
        <w:r w:rsidR="00BB6C83">
          <w:rPr>
            <w:noProof/>
            <w:webHidden/>
          </w:rPr>
          <w:fldChar w:fldCharType="separate"/>
        </w:r>
        <w:r w:rsidR="00A93120">
          <w:rPr>
            <w:noProof/>
            <w:webHidden/>
          </w:rPr>
          <w:t>23</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38" w:history="1">
        <w:r w:rsidR="00BB6C83" w:rsidRPr="00884DAF">
          <w:rPr>
            <w:rStyle w:val="Hyperlink"/>
            <w:noProof/>
          </w:rPr>
          <w:t>Gambar 2. 4 Arsitektur Algoritma Artificial Neural Network</w:t>
        </w:r>
        <w:r w:rsidR="00BB6C83">
          <w:rPr>
            <w:noProof/>
            <w:webHidden/>
          </w:rPr>
          <w:tab/>
        </w:r>
        <w:r w:rsidR="00BB6C83">
          <w:rPr>
            <w:noProof/>
            <w:webHidden/>
          </w:rPr>
          <w:fldChar w:fldCharType="begin"/>
        </w:r>
        <w:r w:rsidR="00BB6C83">
          <w:rPr>
            <w:noProof/>
            <w:webHidden/>
          </w:rPr>
          <w:instrText xml:space="preserve"> PAGEREF _Toc140261438 \h </w:instrText>
        </w:r>
        <w:r w:rsidR="00BB6C83">
          <w:rPr>
            <w:noProof/>
            <w:webHidden/>
          </w:rPr>
        </w:r>
        <w:r w:rsidR="00BB6C83">
          <w:rPr>
            <w:noProof/>
            <w:webHidden/>
          </w:rPr>
          <w:fldChar w:fldCharType="separate"/>
        </w:r>
        <w:r w:rsidR="00A93120">
          <w:rPr>
            <w:noProof/>
            <w:webHidden/>
          </w:rPr>
          <w:t>24</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39" w:history="1">
        <w:r w:rsidR="00BB6C83" w:rsidRPr="00884DAF">
          <w:rPr>
            <w:rStyle w:val="Hyperlink"/>
            <w:noProof/>
          </w:rPr>
          <w:t>Gambar 2. 5 Model Overfitting</w:t>
        </w:r>
        <w:r w:rsidR="00BB6C83">
          <w:rPr>
            <w:noProof/>
            <w:webHidden/>
          </w:rPr>
          <w:tab/>
        </w:r>
        <w:r w:rsidR="00BB6C83">
          <w:rPr>
            <w:noProof/>
            <w:webHidden/>
          </w:rPr>
          <w:fldChar w:fldCharType="begin"/>
        </w:r>
        <w:r w:rsidR="00BB6C83">
          <w:rPr>
            <w:noProof/>
            <w:webHidden/>
          </w:rPr>
          <w:instrText xml:space="preserve"> PAGEREF _Toc140261439 \h </w:instrText>
        </w:r>
        <w:r w:rsidR="00BB6C83">
          <w:rPr>
            <w:noProof/>
            <w:webHidden/>
          </w:rPr>
        </w:r>
        <w:r w:rsidR="00BB6C83">
          <w:rPr>
            <w:noProof/>
            <w:webHidden/>
          </w:rPr>
          <w:fldChar w:fldCharType="separate"/>
        </w:r>
        <w:r w:rsidR="00A93120">
          <w:rPr>
            <w:noProof/>
            <w:webHidden/>
          </w:rPr>
          <w:t>32</w:t>
        </w:r>
        <w:r w:rsidR="00BB6C83">
          <w:rPr>
            <w:noProof/>
            <w:webHidden/>
          </w:rPr>
          <w:fldChar w:fldCharType="end"/>
        </w:r>
      </w:hyperlink>
    </w:p>
    <w:p w:rsidR="00BB6C83" w:rsidRPr="00BB6C83" w:rsidRDefault="00DA7E60" w:rsidP="00BB6C83">
      <w:pPr>
        <w:pStyle w:val="TableofFigures"/>
        <w:tabs>
          <w:tab w:val="right" w:leader="dot" w:pos="7902"/>
        </w:tabs>
        <w:spacing w:line="360" w:lineRule="auto"/>
        <w:rPr>
          <w:noProof/>
        </w:rPr>
      </w:pPr>
      <w:r w:rsidRPr="00905A5E">
        <w:fldChar w:fldCharType="end"/>
      </w:r>
      <w:r w:rsidRPr="00905A5E">
        <w:fldChar w:fldCharType="begin"/>
      </w:r>
      <w:r w:rsidRPr="00905A5E">
        <w:instrText xml:space="preserve"> TOC \h \z \c "Gambar 4." </w:instrText>
      </w:r>
      <w:r w:rsidRPr="00905A5E">
        <w:fldChar w:fldCharType="separate"/>
      </w:r>
      <w:hyperlink w:anchor="_Toc140261440" w:history="1">
        <w:r w:rsidR="00BB6C83" w:rsidRPr="00884B43">
          <w:rPr>
            <w:rStyle w:val="Hyperlink"/>
            <w:noProof/>
          </w:rPr>
          <w:t>Gambar 4. 1 Rancangan desain penelitian yang dilakukan</w:t>
        </w:r>
        <w:r w:rsidR="00BB6C83">
          <w:rPr>
            <w:noProof/>
            <w:webHidden/>
          </w:rPr>
          <w:tab/>
        </w:r>
        <w:r w:rsidR="00BB6C83">
          <w:rPr>
            <w:noProof/>
            <w:webHidden/>
          </w:rPr>
          <w:fldChar w:fldCharType="begin"/>
        </w:r>
        <w:r w:rsidR="00BB6C83">
          <w:rPr>
            <w:noProof/>
            <w:webHidden/>
          </w:rPr>
          <w:instrText xml:space="preserve"> PAGEREF _Toc140261440 \h </w:instrText>
        </w:r>
        <w:r w:rsidR="00BB6C83">
          <w:rPr>
            <w:noProof/>
            <w:webHidden/>
          </w:rPr>
        </w:r>
        <w:r w:rsidR="00BB6C83">
          <w:rPr>
            <w:noProof/>
            <w:webHidden/>
          </w:rPr>
          <w:fldChar w:fldCharType="separate"/>
        </w:r>
        <w:r w:rsidR="00A93120">
          <w:rPr>
            <w:noProof/>
            <w:webHidden/>
          </w:rPr>
          <w:t>54</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1" w:history="1">
        <w:r w:rsidR="00BB6C83" w:rsidRPr="00884B43">
          <w:rPr>
            <w:rStyle w:val="Hyperlink"/>
            <w:noProof/>
          </w:rPr>
          <w:t xml:space="preserve">Gambar 4. 2 Rancangan pelaksanaan </w:t>
        </w:r>
        <w:r w:rsidR="00BB6C83" w:rsidRPr="00884B43">
          <w:rPr>
            <w:rStyle w:val="Hyperlink"/>
            <w:i/>
            <w:noProof/>
          </w:rPr>
          <w:t>preprocessing</w:t>
        </w:r>
        <w:r w:rsidR="00BB6C83" w:rsidRPr="00884B43">
          <w:rPr>
            <w:rStyle w:val="Hyperlink"/>
            <w:noProof/>
          </w:rPr>
          <w:t xml:space="preserve"> data</w:t>
        </w:r>
        <w:r w:rsidR="00BB6C83">
          <w:rPr>
            <w:noProof/>
            <w:webHidden/>
          </w:rPr>
          <w:tab/>
        </w:r>
        <w:r w:rsidR="00BB6C83">
          <w:rPr>
            <w:noProof/>
            <w:webHidden/>
          </w:rPr>
          <w:fldChar w:fldCharType="begin"/>
        </w:r>
        <w:r w:rsidR="00BB6C83">
          <w:rPr>
            <w:noProof/>
            <w:webHidden/>
          </w:rPr>
          <w:instrText xml:space="preserve"> PAGEREF _Toc140261441 \h </w:instrText>
        </w:r>
        <w:r w:rsidR="00BB6C83">
          <w:rPr>
            <w:noProof/>
            <w:webHidden/>
          </w:rPr>
        </w:r>
        <w:r w:rsidR="00BB6C83">
          <w:rPr>
            <w:noProof/>
            <w:webHidden/>
          </w:rPr>
          <w:fldChar w:fldCharType="separate"/>
        </w:r>
        <w:r w:rsidR="00A93120">
          <w:rPr>
            <w:noProof/>
            <w:webHidden/>
          </w:rPr>
          <w:t>56</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2" w:history="1">
        <w:r w:rsidR="00BB6C83" w:rsidRPr="00884B43">
          <w:rPr>
            <w:rStyle w:val="Hyperlink"/>
            <w:noProof/>
          </w:rPr>
          <w:t>Gambar 4. 3 Flow Algoritma Support Vector Regression</w:t>
        </w:r>
        <w:r w:rsidR="00BB6C83">
          <w:rPr>
            <w:noProof/>
            <w:webHidden/>
          </w:rPr>
          <w:tab/>
        </w:r>
        <w:r w:rsidR="00BB6C83">
          <w:rPr>
            <w:noProof/>
            <w:webHidden/>
          </w:rPr>
          <w:fldChar w:fldCharType="begin"/>
        </w:r>
        <w:r w:rsidR="00BB6C83">
          <w:rPr>
            <w:noProof/>
            <w:webHidden/>
          </w:rPr>
          <w:instrText xml:space="preserve"> PAGEREF _Toc140261442 \h </w:instrText>
        </w:r>
        <w:r w:rsidR="00BB6C83">
          <w:rPr>
            <w:noProof/>
            <w:webHidden/>
          </w:rPr>
        </w:r>
        <w:r w:rsidR="00BB6C83">
          <w:rPr>
            <w:noProof/>
            <w:webHidden/>
          </w:rPr>
          <w:fldChar w:fldCharType="separate"/>
        </w:r>
        <w:r w:rsidR="00A93120">
          <w:rPr>
            <w:noProof/>
            <w:webHidden/>
          </w:rPr>
          <w:t>57</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3" w:history="1">
        <w:r w:rsidR="00BB6C83" w:rsidRPr="00884B43">
          <w:rPr>
            <w:rStyle w:val="Hyperlink"/>
            <w:noProof/>
          </w:rPr>
          <w:t>Gambar 4. 4 Flow Algoritma ANN Backpropagation</w:t>
        </w:r>
        <w:r w:rsidR="00BB6C83">
          <w:rPr>
            <w:noProof/>
            <w:webHidden/>
          </w:rPr>
          <w:tab/>
        </w:r>
        <w:r w:rsidR="00BB6C83">
          <w:rPr>
            <w:noProof/>
            <w:webHidden/>
          </w:rPr>
          <w:fldChar w:fldCharType="begin"/>
        </w:r>
        <w:r w:rsidR="00BB6C83">
          <w:rPr>
            <w:noProof/>
            <w:webHidden/>
          </w:rPr>
          <w:instrText xml:space="preserve"> PAGEREF _Toc140261443 \h </w:instrText>
        </w:r>
        <w:r w:rsidR="00BB6C83">
          <w:rPr>
            <w:noProof/>
            <w:webHidden/>
          </w:rPr>
        </w:r>
        <w:r w:rsidR="00BB6C83">
          <w:rPr>
            <w:noProof/>
            <w:webHidden/>
          </w:rPr>
          <w:fldChar w:fldCharType="separate"/>
        </w:r>
        <w:r w:rsidR="00A93120">
          <w:rPr>
            <w:noProof/>
            <w:webHidden/>
          </w:rPr>
          <w:t>59</w:t>
        </w:r>
        <w:r w:rsidR="00BB6C83">
          <w:rPr>
            <w:noProof/>
            <w:webHidden/>
          </w:rPr>
          <w:fldChar w:fldCharType="end"/>
        </w:r>
      </w:hyperlink>
    </w:p>
    <w:p w:rsidR="00BB6C83" w:rsidRPr="00BB6C83" w:rsidRDefault="00DA7E60" w:rsidP="00BB6C83">
      <w:pPr>
        <w:pStyle w:val="TableofFigures"/>
        <w:tabs>
          <w:tab w:val="right" w:leader="dot" w:pos="7902"/>
        </w:tabs>
        <w:spacing w:line="360" w:lineRule="auto"/>
        <w:rPr>
          <w:noProof/>
        </w:rPr>
      </w:pPr>
      <w:r w:rsidRPr="00905A5E">
        <w:fldChar w:fldCharType="end"/>
      </w:r>
      <w:r w:rsidR="00DF7CF2" w:rsidRPr="00905A5E">
        <w:fldChar w:fldCharType="begin"/>
      </w:r>
      <w:r w:rsidR="00DF7CF2" w:rsidRPr="00905A5E">
        <w:instrText xml:space="preserve"> TOC \h \z \c "Gambar C." </w:instrText>
      </w:r>
      <w:r w:rsidR="00DF7CF2" w:rsidRPr="00905A5E">
        <w:fldChar w:fldCharType="separate"/>
      </w:r>
      <w:hyperlink w:anchor="_Toc140261444" w:history="1">
        <w:r w:rsidR="00BB6C83" w:rsidRPr="00500C29">
          <w:rPr>
            <w:rStyle w:val="Hyperlink"/>
            <w:noProof/>
          </w:rPr>
          <w:t>Gambar C. 1 Use Case Diagram Aplikasi</w:t>
        </w:r>
        <w:r w:rsidR="00BB6C83">
          <w:rPr>
            <w:noProof/>
            <w:webHidden/>
          </w:rPr>
          <w:tab/>
        </w:r>
        <w:r w:rsidR="00BB6C83">
          <w:rPr>
            <w:noProof/>
            <w:webHidden/>
          </w:rPr>
          <w:fldChar w:fldCharType="begin"/>
        </w:r>
        <w:r w:rsidR="00BB6C83">
          <w:rPr>
            <w:noProof/>
            <w:webHidden/>
          </w:rPr>
          <w:instrText xml:space="preserve"> PAGEREF _Toc140261444 \h </w:instrText>
        </w:r>
        <w:r w:rsidR="00BB6C83">
          <w:rPr>
            <w:noProof/>
            <w:webHidden/>
          </w:rPr>
        </w:r>
        <w:r w:rsidR="00BB6C83">
          <w:rPr>
            <w:noProof/>
            <w:webHidden/>
          </w:rPr>
          <w:fldChar w:fldCharType="separate"/>
        </w:r>
        <w:r w:rsidR="00A93120">
          <w:rPr>
            <w:noProof/>
            <w:webHidden/>
          </w:rPr>
          <w:t>xlii</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5" w:history="1">
        <w:r w:rsidR="00BB6C83" w:rsidRPr="00500C29">
          <w:rPr>
            <w:rStyle w:val="Hyperlink"/>
            <w:noProof/>
          </w:rPr>
          <w:t>Gambar C. 2 Halaman Home</w:t>
        </w:r>
        <w:r w:rsidR="00BB6C83">
          <w:rPr>
            <w:noProof/>
            <w:webHidden/>
          </w:rPr>
          <w:tab/>
        </w:r>
        <w:r w:rsidR="00BB6C83">
          <w:rPr>
            <w:noProof/>
            <w:webHidden/>
          </w:rPr>
          <w:fldChar w:fldCharType="begin"/>
        </w:r>
        <w:r w:rsidR="00BB6C83">
          <w:rPr>
            <w:noProof/>
            <w:webHidden/>
          </w:rPr>
          <w:instrText xml:space="preserve"> PAGEREF _Toc140261445 \h </w:instrText>
        </w:r>
        <w:r w:rsidR="00BB6C83">
          <w:rPr>
            <w:noProof/>
            <w:webHidden/>
          </w:rPr>
        </w:r>
        <w:r w:rsidR="00BB6C83">
          <w:rPr>
            <w:noProof/>
            <w:webHidden/>
          </w:rPr>
          <w:fldChar w:fldCharType="separate"/>
        </w:r>
        <w:r w:rsidR="00A93120">
          <w:rPr>
            <w:noProof/>
            <w:webHidden/>
          </w:rPr>
          <w:t>xlv</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6" w:history="1">
        <w:r w:rsidR="00BB6C83" w:rsidRPr="00500C29">
          <w:rPr>
            <w:rStyle w:val="Hyperlink"/>
            <w:noProof/>
          </w:rPr>
          <w:t>Gambar C. 3 Halaman Prediksi SVR</w:t>
        </w:r>
        <w:r w:rsidR="00BB6C83">
          <w:rPr>
            <w:noProof/>
            <w:webHidden/>
          </w:rPr>
          <w:tab/>
        </w:r>
        <w:r w:rsidR="00BB6C83">
          <w:rPr>
            <w:noProof/>
            <w:webHidden/>
          </w:rPr>
          <w:fldChar w:fldCharType="begin"/>
        </w:r>
        <w:r w:rsidR="00BB6C83">
          <w:rPr>
            <w:noProof/>
            <w:webHidden/>
          </w:rPr>
          <w:instrText xml:space="preserve"> PAGEREF _Toc140261446 \h </w:instrText>
        </w:r>
        <w:r w:rsidR="00BB6C83">
          <w:rPr>
            <w:noProof/>
            <w:webHidden/>
          </w:rPr>
        </w:r>
        <w:r w:rsidR="00BB6C83">
          <w:rPr>
            <w:noProof/>
            <w:webHidden/>
          </w:rPr>
          <w:fldChar w:fldCharType="separate"/>
        </w:r>
        <w:r w:rsidR="00A93120">
          <w:rPr>
            <w:noProof/>
            <w:webHidden/>
          </w:rPr>
          <w:t>xlvi</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7" w:history="1">
        <w:r w:rsidR="00BB6C83" w:rsidRPr="00500C29">
          <w:rPr>
            <w:rStyle w:val="Hyperlink"/>
            <w:noProof/>
          </w:rPr>
          <w:t>Gambar C. 4 Halaman Hasil Prediksi SVR</w:t>
        </w:r>
        <w:r w:rsidR="00BB6C83">
          <w:rPr>
            <w:noProof/>
            <w:webHidden/>
          </w:rPr>
          <w:tab/>
        </w:r>
        <w:r w:rsidR="00BB6C83">
          <w:rPr>
            <w:noProof/>
            <w:webHidden/>
          </w:rPr>
          <w:fldChar w:fldCharType="begin"/>
        </w:r>
        <w:r w:rsidR="00BB6C83">
          <w:rPr>
            <w:noProof/>
            <w:webHidden/>
          </w:rPr>
          <w:instrText xml:space="preserve"> PAGEREF _Toc140261447 \h </w:instrText>
        </w:r>
        <w:r w:rsidR="00BB6C83">
          <w:rPr>
            <w:noProof/>
            <w:webHidden/>
          </w:rPr>
        </w:r>
        <w:r w:rsidR="00BB6C83">
          <w:rPr>
            <w:noProof/>
            <w:webHidden/>
          </w:rPr>
          <w:fldChar w:fldCharType="separate"/>
        </w:r>
        <w:r w:rsidR="00A93120">
          <w:rPr>
            <w:noProof/>
            <w:webHidden/>
          </w:rPr>
          <w:t>xlvi</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8" w:history="1">
        <w:r w:rsidR="00BB6C83" w:rsidRPr="00500C29">
          <w:rPr>
            <w:rStyle w:val="Hyperlink"/>
            <w:noProof/>
          </w:rPr>
          <w:t>Gambar C. 5 Halaman Prediksi ANN</w:t>
        </w:r>
        <w:r w:rsidR="00BB6C83">
          <w:rPr>
            <w:noProof/>
            <w:webHidden/>
          </w:rPr>
          <w:tab/>
        </w:r>
        <w:r w:rsidR="00BB6C83">
          <w:rPr>
            <w:noProof/>
            <w:webHidden/>
          </w:rPr>
          <w:fldChar w:fldCharType="begin"/>
        </w:r>
        <w:r w:rsidR="00BB6C83">
          <w:rPr>
            <w:noProof/>
            <w:webHidden/>
          </w:rPr>
          <w:instrText xml:space="preserve"> PAGEREF _Toc140261448 \h </w:instrText>
        </w:r>
        <w:r w:rsidR="00BB6C83">
          <w:rPr>
            <w:noProof/>
            <w:webHidden/>
          </w:rPr>
        </w:r>
        <w:r w:rsidR="00BB6C83">
          <w:rPr>
            <w:noProof/>
            <w:webHidden/>
          </w:rPr>
          <w:fldChar w:fldCharType="separate"/>
        </w:r>
        <w:r w:rsidR="00A93120">
          <w:rPr>
            <w:noProof/>
            <w:webHidden/>
          </w:rPr>
          <w:t>xlvii</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9" w:history="1">
        <w:r w:rsidR="00BB6C83" w:rsidRPr="00500C29">
          <w:rPr>
            <w:rStyle w:val="Hyperlink"/>
            <w:noProof/>
          </w:rPr>
          <w:t>Gambar C. 6 Halaman Hasil Prediksi ANN</w:t>
        </w:r>
        <w:r w:rsidR="00BB6C83">
          <w:rPr>
            <w:noProof/>
            <w:webHidden/>
          </w:rPr>
          <w:tab/>
        </w:r>
        <w:r w:rsidR="00BB6C83">
          <w:rPr>
            <w:noProof/>
            <w:webHidden/>
          </w:rPr>
          <w:fldChar w:fldCharType="begin"/>
        </w:r>
        <w:r w:rsidR="00BB6C83">
          <w:rPr>
            <w:noProof/>
            <w:webHidden/>
          </w:rPr>
          <w:instrText xml:space="preserve"> PAGEREF _Toc140261449 \h </w:instrText>
        </w:r>
        <w:r w:rsidR="00BB6C83">
          <w:rPr>
            <w:noProof/>
            <w:webHidden/>
          </w:rPr>
        </w:r>
        <w:r w:rsidR="00BB6C83">
          <w:rPr>
            <w:noProof/>
            <w:webHidden/>
          </w:rPr>
          <w:fldChar w:fldCharType="separate"/>
        </w:r>
        <w:r w:rsidR="00A93120">
          <w:rPr>
            <w:noProof/>
            <w:webHidden/>
          </w:rPr>
          <w:t>xlvii</w:t>
        </w:r>
        <w:r w:rsidR="00BB6C83">
          <w:rPr>
            <w:noProof/>
            <w:webHidden/>
          </w:rPr>
          <w:fldChar w:fldCharType="end"/>
        </w:r>
      </w:hyperlink>
    </w:p>
    <w:p w:rsidR="00BB6C83" w:rsidRPr="00BB6C83" w:rsidRDefault="00DF7CF2" w:rsidP="00BB6C83">
      <w:pPr>
        <w:pStyle w:val="TableofFigures"/>
        <w:tabs>
          <w:tab w:val="right" w:leader="dot" w:pos="7902"/>
        </w:tabs>
        <w:spacing w:line="360" w:lineRule="auto"/>
        <w:rPr>
          <w:noProof/>
        </w:rPr>
      </w:pPr>
      <w:r w:rsidRPr="00905A5E">
        <w:fldChar w:fldCharType="end"/>
      </w:r>
      <w:r w:rsidRPr="00905A5E">
        <w:fldChar w:fldCharType="begin"/>
      </w:r>
      <w:r w:rsidRPr="00905A5E">
        <w:instrText xml:space="preserve"> TOC \h \z \c "Gambar D." </w:instrText>
      </w:r>
      <w:r w:rsidRPr="00905A5E">
        <w:fldChar w:fldCharType="separate"/>
      </w:r>
      <w:hyperlink w:anchor="_Toc140261450" w:history="1">
        <w:r w:rsidR="00BB6C83" w:rsidRPr="00A83E33">
          <w:rPr>
            <w:rStyle w:val="Hyperlink"/>
            <w:noProof/>
          </w:rPr>
          <w:t>Gambar D. 1 Halaman Home</w:t>
        </w:r>
        <w:r w:rsidR="00BB6C83">
          <w:rPr>
            <w:noProof/>
            <w:webHidden/>
          </w:rPr>
          <w:tab/>
        </w:r>
        <w:r w:rsidR="00BB6C83">
          <w:rPr>
            <w:noProof/>
            <w:webHidden/>
          </w:rPr>
          <w:fldChar w:fldCharType="begin"/>
        </w:r>
        <w:r w:rsidR="00BB6C83">
          <w:rPr>
            <w:noProof/>
            <w:webHidden/>
          </w:rPr>
          <w:instrText xml:space="preserve"> PAGEREF _Toc140261450 \h </w:instrText>
        </w:r>
        <w:r w:rsidR="00BB6C83">
          <w:rPr>
            <w:noProof/>
            <w:webHidden/>
          </w:rPr>
        </w:r>
        <w:r w:rsidR="00BB6C83">
          <w:rPr>
            <w:noProof/>
            <w:webHidden/>
          </w:rPr>
          <w:fldChar w:fldCharType="separate"/>
        </w:r>
        <w:r w:rsidR="00A93120">
          <w:rPr>
            <w:noProof/>
            <w:webHidden/>
          </w:rPr>
          <w:t>xlviii</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51" w:history="1">
        <w:r w:rsidR="00BB6C83" w:rsidRPr="00A83E33">
          <w:rPr>
            <w:rStyle w:val="Hyperlink"/>
            <w:noProof/>
          </w:rPr>
          <w:t>Gambar D. 2 Halaman SVR</w:t>
        </w:r>
        <w:r w:rsidR="00BB6C83">
          <w:rPr>
            <w:noProof/>
            <w:webHidden/>
          </w:rPr>
          <w:tab/>
        </w:r>
        <w:r w:rsidR="00BB6C83">
          <w:rPr>
            <w:noProof/>
            <w:webHidden/>
          </w:rPr>
          <w:fldChar w:fldCharType="begin"/>
        </w:r>
        <w:r w:rsidR="00BB6C83">
          <w:rPr>
            <w:noProof/>
            <w:webHidden/>
          </w:rPr>
          <w:instrText xml:space="preserve"> PAGEREF _Toc140261451 \h </w:instrText>
        </w:r>
        <w:r w:rsidR="00BB6C83">
          <w:rPr>
            <w:noProof/>
            <w:webHidden/>
          </w:rPr>
        </w:r>
        <w:r w:rsidR="00BB6C83">
          <w:rPr>
            <w:noProof/>
            <w:webHidden/>
          </w:rPr>
          <w:fldChar w:fldCharType="separate"/>
        </w:r>
        <w:r w:rsidR="00A93120">
          <w:rPr>
            <w:noProof/>
            <w:webHidden/>
          </w:rPr>
          <w:t>xlviii</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52" w:history="1">
        <w:r w:rsidR="00BB6C83" w:rsidRPr="00A83E33">
          <w:rPr>
            <w:rStyle w:val="Hyperlink"/>
            <w:noProof/>
          </w:rPr>
          <w:t>Gambar D. 3 Halaman ANN</w:t>
        </w:r>
        <w:r w:rsidR="00BB6C83">
          <w:rPr>
            <w:noProof/>
            <w:webHidden/>
          </w:rPr>
          <w:tab/>
        </w:r>
        <w:r w:rsidR="00BB6C83">
          <w:rPr>
            <w:noProof/>
            <w:webHidden/>
          </w:rPr>
          <w:fldChar w:fldCharType="begin"/>
        </w:r>
        <w:r w:rsidR="00BB6C83">
          <w:rPr>
            <w:noProof/>
            <w:webHidden/>
          </w:rPr>
          <w:instrText xml:space="preserve"> PAGEREF _Toc140261452 \h </w:instrText>
        </w:r>
        <w:r w:rsidR="00BB6C83">
          <w:rPr>
            <w:noProof/>
            <w:webHidden/>
          </w:rPr>
        </w:r>
        <w:r w:rsidR="00BB6C83">
          <w:rPr>
            <w:noProof/>
            <w:webHidden/>
          </w:rPr>
          <w:fldChar w:fldCharType="separate"/>
        </w:r>
        <w:r w:rsidR="00A93120">
          <w:rPr>
            <w:noProof/>
            <w:webHidden/>
          </w:rPr>
          <w:t>xlviii</w:t>
        </w:r>
        <w:r w:rsidR="00BB6C83">
          <w:rPr>
            <w:noProof/>
            <w:webHidden/>
          </w:rPr>
          <w:fldChar w:fldCharType="end"/>
        </w:r>
      </w:hyperlink>
    </w:p>
    <w:p w:rsidR="00CE30C0" w:rsidRPr="00905A5E" w:rsidRDefault="00DF7CF2" w:rsidP="00BB6C83">
      <w:pPr>
        <w:pStyle w:val="TableofFigures"/>
        <w:tabs>
          <w:tab w:val="right" w:leader="dot" w:pos="7902"/>
        </w:tabs>
        <w:spacing w:line="360" w:lineRule="auto"/>
      </w:pPr>
      <w:r w:rsidRPr="00905A5E">
        <w:fldChar w:fldCharType="end"/>
      </w:r>
    </w:p>
    <w:p w:rsidR="00CE30C0" w:rsidRPr="00905A5E" w:rsidRDefault="00CE30C0">
      <w:pPr>
        <w:pBdr>
          <w:top w:val="nil"/>
          <w:left w:val="nil"/>
          <w:bottom w:val="nil"/>
          <w:right w:val="nil"/>
          <w:between w:val="nil"/>
        </w:pBdr>
        <w:tabs>
          <w:tab w:val="right" w:pos="7930"/>
        </w:tabs>
        <w:spacing w:before="0"/>
      </w:pPr>
    </w:p>
    <w:p w:rsidR="00E2718F" w:rsidRPr="00905A5E" w:rsidRDefault="00E2718F">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DF7CF2" w:rsidRPr="00905A5E" w:rsidRDefault="00DF7CF2">
      <w:pPr>
        <w:pBdr>
          <w:top w:val="nil"/>
          <w:left w:val="nil"/>
          <w:bottom w:val="nil"/>
          <w:right w:val="nil"/>
          <w:between w:val="nil"/>
        </w:pBdr>
        <w:tabs>
          <w:tab w:val="right" w:pos="7930"/>
        </w:tabs>
        <w:spacing w:before="0"/>
        <w:rPr>
          <w:color w:val="000000"/>
          <w:sz w:val="22"/>
        </w:rPr>
      </w:pPr>
    </w:p>
    <w:p w:rsidR="00DF7CF2" w:rsidRPr="00905A5E" w:rsidRDefault="00DF7CF2">
      <w:pPr>
        <w:pBdr>
          <w:top w:val="nil"/>
          <w:left w:val="nil"/>
          <w:bottom w:val="nil"/>
          <w:right w:val="nil"/>
          <w:between w:val="nil"/>
        </w:pBdr>
        <w:tabs>
          <w:tab w:val="right" w:pos="7930"/>
        </w:tabs>
        <w:spacing w:before="0"/>
        <w:rPr>
          <w:color w:val="000000"/>
          <w:sz w:val="22"/>
        </w:rPr>
      </w:pPr>
    </w:p>
    <w:p w:rsidR="00DF7CF2" w:rsidRPr="00905A5E" w:rsidRDefault="00DF7CF2">
      <w:pPr>
        <w:pBdr>
          <w:top w:val="nil"/>
          <w:left w:val="nil"/>
          <w:bottom w:val="nil"/>
          <w:right w:val="nil"/>
          <w:between w:val="nil"/>
        </w:pBdr>
        <w:tabs>
          <w:tab w:val="right" w:pos="7930"/>
        </w:tabs>
        <w:spacing w:before="0"/>
        <w:rPr>
          <w:color w:val="000000"/>
          <w:sz w:val="22"/>
        </w:rPr>
      </w:pPr>
    </w:p>
    <w:p w:rsidR="004C3882" w:rsidRPr="00905A5E" w:rsidRDefault="00C14F11" w:rsidP="004C3882">
      <w:pPr>
        <w:pStyle w:val="Heading1"/>
        <w:numPr>
          <w:ilvl w:val="0"/>
          <w:numId w:val="0"/>
        </w:numPr>
        <w:tabs>
          <w:tab w:val="right" w:pos="7867"/>
        </w:tabs>
        <w:spacing w:after="240"/>
      </w:pPr>
      <w:bookmarkStart w:id="9" w:name="_Toc140260966"/>
      <w:r w:rsidRPr="00905A5E">
        <w:lastRenderedPageBreak/>
        <w:t>DAFTAR TABEL</w:t>
      </w:r>
      <w:bookmarkEnd w:id="9"/>
    </w:p>
    <w:p w:rsidR="00BB6C83" w:rsidRDefault="00700D27" w:rsidP="00BB6C83">
      <w:pPr>
        <w:pStyle w:val="TableofFigures"/>
        <w:tabs>
          <w:tab w:val="right" w:leader="dot" w:pos="7902"/>
        </w:tabs>
        <w:spacing w:line="360" w:lineRule="auto"/>
        <w:rPr>
          <w:rFonts w:asciiTheme="minorHAnsi" w:eastAsiaTheme="minorEastAsia" w:hAnsiTheme="minorHAnsi" w:cstheme="minorBidi"/>
          <w:noProof/>
          <w:sz w:val="22"/>
          <w:lang w:val="en-US"/>
        </w:rPr>
      </w:pPr>
      <w:r w:rsidRPr="00905A5E">
        <w:fldChar w:fldCharType="begin"/>
      </w:r>
      <w:r w:rsidRPr="00905A5E">
        <w:instrText xml:space="preserve"> TOC \h \z \c "Tabel 2." </w:instrText>
      </w:r>
      <w:r w:rsidRPr="00905A5E">
        <w:fldChar w:fldCharType="separate"/>
      </w:r>
      <w:hyperlink w:anchor="_Toc140261533" w:history="1">
        <w:r w:rsidR="00BB6C83" w:rsidRPr="001B3499">
          <w:rPr>
            <w:rStyle w:val="Hyperlink"/>
            <w:noProof/>
          </w:rPr>
          <w:t>Tabel 2. 1 Kriteria Perhitungan MAAPE</w:t>
        </w:r>
        <w:r w:rsidR="00BB6C83">
          <w:rPr>
            <w:noProof/>
            <w:webHidden/>
          </w:rPr>
          <w:tab/>
        </w:r>
        <w:r w:rsidR="00BB6C83">
          <w:rPr>
            <w:noProof/>
            <w:webHidden/>
          </w:rPr>
          <w:fldChar w:fldCharType="begin"/>
        </w:r>
        <w:r w:rsidR="00BB6C83">
          <w:rPr>
            <w:noProof/>
            <w:webHidden/>
          </w:rPr>
          <w:instrText xml:space="preserve"> PAGEREF _Toc140261533 \h </w:instrText>
        </w:r>
        <w:r w:rsidR="00BB6C83">
          <w:rPr>
            <w:noProof/>
            <w:webHidden/>
          </w:rPr>
        </w:r>
        <w:r w:rsidR="00BB6C83">
          <w:rPr>
            <w:noProof/>
            <w:webHidden/>
          </w:rPr>
          <w:fldChar w:fldCharType="separate"/>
        </w:r>
        <w:r w:rsidR="00A93120">
          <w:rPr>
            <w:noProof/>
            <w:webHidden/>
          </w:rPr>
          <w:t>34</w:t>
        </w:r>
        <w:r w:rsidR="00BB6C83">
          <w:rPr>
            <w:noProof/>
            <w:webHidden/>
          </w:rPr>
          <w:fldChar w:fldCharType="end"/>
        </w:r>
      </w:hyperlink>
    </w:p>
    <w:p w:rsidR="00BB6C83" w:rsidRPr="00BB6C83" w:rsidRDefault="00700D27" w:rsidP="00BB6C83">
      <w:pPr>
        <w:pStyle w:val="TableofFigures"/>
        <w:tabs>
          <w:tab w:val="right" w:leader="dot" w:pos="7902"/>
        </w:tabs>
        <w:spacing w:line="360" w:lineRule="auto"/>
        <w:rPr>
          <w:noProof/>
        </w:rPr>
      </w:pPr>
      <w:r w:rsidRPr="00905A5E">
        <w:fldChar w:fldCharType="end"/>
      </w:r>
      <w:r w:rsidR="00853372" w:rsidRPr="00905A5E">
        <w:fldChar w:fldCharType="begin"/>
      </w:r>
      <w:r w:rsidR="00853372" w:rsidRPr="00905A5E">
        <w:instrText xml:space="preserve"> TOC \h \z \c "Tabel 3." </w:instrText>
      </w:r>
      <w:r w:rsidR="00853372" w:rsidRPr="00905A5E">
        <w:fldChar w:fldCharType="separate"/>
      </w:r>
      <w:hyperlink w:anchor="_Toc140261535" w:history="1">
        <w:r w:rsidR="00BB6C83" w:rsidRPr="00D67C76">
          <w:rPr>
            <w:rStyle w:val="Hyperlink"/>
            <w:noProof/>
          </w:rPr>
          <w:t>Tabel 3. 1 Informasi yang diperoleh dari BAAK IT Del</w:t>
        </w:r>
        <w:r w:rsidR="00BB6C83">
          <w:rPr>
            <w:noProof/>
            <w:webHidden/>
          </w:rPr>
          <w:tab/>
        </w:r>
        <w:r w:rsidR="00BB6C83">
          <w:rPr>
            <w:noProof/>
            <w:webHidden/>
          </w:rPr>
          <w:fldChar w:fldCharType="begin"/>
        </w:r>
        <w:r w:rsidR="00BB6C83">
          <w:rPr>
            <w:noProof/>
            <w:webHidden/>
          </w:rPr>
          <w:instrText xml:space="preserve"> PAGEREF _Toc140261535 \h </w:instrText>
        </w:r>
        <w:r w:rsidR="00BB6C83">
          <w:rPr>
            <w:noProof/>
            <w:webHidden/>
          </w:rPr>
        </w:r>
        <w:r w:rsidR="00BB6C83">
          <w:rPr>
            <w:noProof/>
            <w:webHidden/>
          </w:rPr>
          <w:fldChar w:fldCharType="separate"/>
        </w:r>
        <w:r w:rsidR="00A93120">
          <w:rPr>
            <w:noProof/>
            <w:webHidden/>
          </w:rPr>
          <w:t>39</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36" w:history="1">
        <w:r w:rsidR="00BB6C83" w:rsidRPr="00D67C76">
          <w:rPr>
            <w:rStyle w:val="Hyperlink"/>
            <w:noProof/>
          </w:rPr>
          <w:t>Tabel 3. 2 Atribut pada dataset</w:t>
        </w:r>
        <w:r w:rsidR="00BB6C83">
          <w:rPr>
            <w:noProof/>
            <w:webHidden/>
          </w:rPr>
          <w:tab/>
        </w:r>
        <w:r w:rsidR="00BB6C83">
          <w:rPr>
            <w:noProof/>
            <w:webHidden/>
          </w:rPr>
          <w:fldChar w:fldCharType="begin"/>
        </w:r>
        <w:r w:rsidR="00BB6C83">
          <w:rPr>
            <w:noProof/>
            <w:webHidden/>
          </w:rPr>
          <w:instrText xml:space="preserve"> PAGEREF _Toc140261536 \h </w:instrText>
        </w:r>
        <w:r w:rsidR="00BB6C83">
          <w:rPr>
            <w:noProof/>
            <w:webHidden/>
          </w:rPr>
        </w:r>
        <w:r w:rsidR="00BB6C83">
          <w:rPr>
            <w:noProof/>
            <w:webHidden/>
          </w:rPr>
          <w:fldChar w:fldCharType="separate"/>
        </w:r>
        <w:r w:rsidR="00A93120">
          <w:rPr>
            <w:noProof/>
            <w:webHidden/>
          </w:rPr>
          <w:t>40</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37" w:history="1">
        <w:r w:rsidR="00BB6C83" w:rsidRPr="00D67C76">
          <w:rPr>
            <w:rStyle w:val="Hyperlink"/>
            <w:noProof/>
          </w:rPr>
          <w:t>Tabel 3. 3 Dataset hasil integration</w:t>
        </w:r>
        <w:r w:rsidR="00BB6C83">
          <w:rPr>
            <w:noProof/>
            <w:webHidden/>
          </w:rPr>
          <w:tab/>
        </w:r>
        <w:r w:rsidR="00BB6C83">
          <w:rPr>
            <w:noProof/>
            <w:webHidden/>
          </w:rPr>
          <w:fldChar w:fldCharType="begin"/>
        </w:r>
        <w:r w:rsidR="00BB6C83">
          <w:rPr>
            <w:noProof/>
            <w:webHidden/>
          </w:rPr>
          <w:instrText xml:space="preserve"> PAGEREF _Toc140261537 \h </w:instrText>
        </w:r>
        <w:r w:rsidR="00BB6C83">
          <w:rPr>
            <w:noProof/>
            <w:webHidden/>
          </w:rPr>
        </w:r>
        <w:r w:rsidR="00BB6C83">
          <w:rPr>
            <w:noProof/>
            <w:webHidden/>
          </w:rPr>
          <w:fldChar w:fldCharType="separate"/>
        </w:r>
        <w:r w:rsidR="00A93120">
          <w:rPr>
            <w:noProof/>
            <w:webHidden/>
          </w:rPr>
          <w:t>41</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38" w:history="1">
        <w:r w:rsidR="00BB6C83" w:rsidRPr="00D67C76">
          <w:rPr>
            <w:rStyle w:val="Hyperlink"/>
            <w:noProof/>
          </w:rPr>
          <w:t>Tabel 3. 4 Inisialisasi nilai parameter</w:t>
        </w:r>
        <w:r w:rsidR="00BB6C83">
          <w:rPr>
            <w:noProof/>
            <w:webHidden/>
          </w:rPr>
          <w:tab/>
        </w:r>
        <w:r w:rsidR="00BB6C83">
          <w:rPr>
            <w:noProof/>
            <w:webHidden/>
          </w:rPr>
          <w:fldChar w:fldCharType="begin"/>
        </w:r>
        <w:r w:rsidR="00BB6C83">
          <w:rPr>
            <w:noProof/>
            <w:webHidden/>
          </w:rPr>
          <w:instrText xml:space="preserve"> PAGEREF _Toc140261538 \h </w:instrText>
        </w:r>
        <w:r w:rsidR="00BB6C83">
          <w:rPr>
            <w:noProof/>
            <w:webHidden/>
          </w:rPr>
        </w:r>
        <w:r w:rsidR="00BB6C83">
          <w:rPr>
            <w:noProof/>
            <w:webHidden/>
          </w:rPr>
          <w:fldChar w:fldCharType="separate"/>
        </w:r>
        <w:r w:rsidR="00A93120">
          <w:rPr>
            <w:noProof/>
            <w:webHidden/>
          </w:rPr>
          <w:t>42</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39" w:history="1">
        <w:r w:rsidR="00BB6C83" w:rsidRPr="00D67C76">
          <w:rPr>
            <w:rStyle w:val="Hyperlink"/>
            <w:noProof/>
          </w:rPr>
          <w:t>Tabel 3. 5 Data Uji</w:t>
        </w:r>
        <w:r w:rsidR="00BB6C83">
          <w:rPr>
            <w:noProof/>
            <w:webHidden/>
          </w:rPr>
          <w:tab/>
        </w:r>
        <w:r w:rsidR="00BB6C83">
          <w:rPr>
            <w:noProof/>
            <w:webHidden/>
          </w:rPr>
          <w:fldChar w:fldCharType="begin"/>
        </w:r>
        <w:r w:rsidR="00BB6C83">
          <w:rPr>
            <w:noProof/>
            <w:webHidden/>
          </w:rPr>
          <w:instrText xml:space="preserve"> PAGEREF _Toc140261539 \h </w:instrText>
        </w:r>
        <w:r w:rsidR="00BB6C83">
          <w:rPr>
            <w:noProof/>
            <w:webHidden/>
          </w:rPr>
        </w:r>
        <w:r w:rsidR="00BB6C83">
          <w:rPr>
            <w:noProof/>
            <w:webHidden/>
          </w:rPr>
          <w:fldChar w:fldCharType="separate"/>
        </w:r>
        <w:r w:rsidR="00A93120">
          <w:rPr>
            <w:noProof/>
            <w:webHidden/>
          </w:rPr>
          <w:t>42</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0" w:history="1">
        <w:r w:rsidR="00BB6C83" w:rsidRPr="00D67C76">
          <w:rPr>
            <w:rStyle w:val="Hyperlink"/>
            <w:noProof/>
          </w:rPr>
          <w:t>Tabel 3. 6 Data Uji</w:t>
        </w:r>
        <w:r w:rsidR="00BB6C83">
          <w:rPr>
            <w:noProof/>
            <w:webHidden/>
          </w:rPr>
          <w:tab/>
        </w:r>
        <w:r w:rsidR="00BB6C83">
          <w:rPr>
            <w:noProof/>
            <w:webHidden/>
          </w:rPr>
          <w:fldChar w:fldCharType="begin"/>
        </w:r>
        <w:r w:rsidR="00BB6C83">
          <w:rPr>
            <w:noProof/>
            <w:webHidden/>
          </w:rPr>
          <w:instrText xml:space="preserve"> PAGEREF _Toc140261540 \h </w:instrText>
        </w:r>
        <w:r w:rsidR="00BB6C83">
          <w:rPr>
            <w:noProof/>
            <w:webHidden/>
          </w:rPr>
        </w:r>
        <w:r w:rsidR="00BB6C83">
          <w:rPr>
            <w:noProof/>
            <w:webHidden/>
          </w:rPr>
          <w:fldChar w:fldCharType="separate"/>
        </w:r>
        <w:r w:rsidR="00A93120">
          <w:rPr>
            <w:noProof/>
            <w:webHidden/>
          </w:rPr>
          <w:t>43</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1" w:history="1">
        <w:r w:rsidR="00BB6C83" w:rsidRPr="00D67C76">
          <w:rPr>
            <w:rStyle w:val="Hyperlink"/>
            <w:noProof/>
          </w:rPr>
          <w:t>Tabel 3. 7 Pasangan Data</w:t>
        </w:r>
        <w:r w:rsidR="00BB6C83">
          <w:rPr>
            <w:noProof/>
            <w:webHidden/>
          </w:rPr>
          <w:tab/>
        </w:r>
        <w:r w:rsidR="00BB6C83">
          <w:rPr>
            <w:noProof/>
            <w:webHidden/>
          </w:rPr>
          <w:fldChar w:fldCharType="begin"/>
        </w:r>
        <w:r w:rsidR="00BB6C83">
          <w:rPr>
            <w:noProof/>
            <w:webHidden/>
          </w:rPr>
          <w:instrText xml:space="preserve"> PAGEREF _Toc140261541 \h </w:instrText>
        </w:r>
        <w:r w:rsidR="00BB6C83">
          <w:rPr>
            <w:noProof/>
            <w:webHidden/>
          </w:rPr>
        </w:r>
        <w:r w:rsidR="00BB6C83">
          <w:rPr>
            <w:noProof/>
            <w:webHidden/>
          </w:rPr>
          <w:fldChar w:fldCharType="separate"/>
        </w:r>
        <w:r w:rsidR="00A93120">
          <w:rPr>
            <w:noProof/>
            <w:webHidden/>
          </w:rPr>
          <w:t>43</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2" w:history="1">
        <w:r w:rsidR="00BB6C83" w:rsidRPr="00D67C76">
          <w:rPr>
            <w:rStyle w:val="Hyperlink"/>
            <w:noProof/>
          </w:rPr>
          <w:t>Tabel 3. 8 Hasil Perhitungan RBF</w:t>
        </w:r>
        <w:r w:rsidR="00BB6C83">
          <w:rPr>
            <w:noProof/>
            <w:webHidden/>
          </w:rPr>
          <w:tab/>
        </w:r>
        <w:r w:rsidR="00BB6C83">
          <w:rPr>
            <w:noProof/>
            <w:webHidden/>
          </w:rPr>
          <w:fldChar w:fldCharType="begin"/>
        </w:r>
        <w:r w:rsidR="00BB6C83">
          <w:rPr>
            <w:noProof/>
            <w:webHidden/>
          </w:rPr>
          <w:instrText xml:space="preserve"> PAGEREF _Toc140261542 \h </w:instrText>
        </w:r>
        <w:r w:rsidR="00BB6C83">
          <w:rPr>
            <w:noProof/>
            <w:webHidden/>
          </w:rPr>
        </w:r>
        <w:r w:rsidR="00BB6C83">
          <w:rPr>
            <w:noProof/>
            <w:webHidden/>
          </w:rPr>
          <w:fldChar w:fldCharType="separate"/>
        </w:r>
        <w:r w:rsidR="00A93120">
          <w:rPr>
            <w:noProof/>
            <w:webHidden/>
          </w:rPr>
          <w:t>44</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3" w:history="1">
        <w:r w:rsidR="00BB6C83" w:rsidRPr="00D67C76">
          <w:rPr>
            <w:rStyle w:val="Hyperlink"/>
            <w:noProof/>
          </w:rPr>
          <w:t>Tabel 3. 9 Hasil Perhitungan Matriks Hessian</w:t>
        </w:r>
        <w:r w:rsidR="00BB6C83">
          <w:rPr>
            <w:noProof/>
            <w:webHidden/>
          </w:rPr>
          <w:tab/>
        </w:r>
        <w:r w:rsidR="00BB6C83">
          <w:rPr>
            <w:noProof/>
            <w:webHidden/>
          </w:rPr>
          <w:fldChar w:fldCharType="begin"/>
        </w:r>
        <w:r w:rsidR="00BB6C83">
          <w:rPr>
            <w:noProof/>
            <w:webHidden/>
          </w:rPr>
          <w:instrText xml:space="preserve"> PAGEREF _Toc140261543 \h </w:instrText>
        </w:r>
        <w:r w:rsidR="00BB6C83">
          <w:rPr>
            <w:noProof/>
            <w:webHidden/>
          </w:rPr>
        </w:r>
        <w:r w:rsidR="00BB6C83">
          <w:rPr>
            <w:noProof/>
            <w:webHidden/>
          </w:rPr>
          <w:fldChar w:fldCharType="separate"/>
        </w:r>
        <w:r w:rsidR="00A93120">
          <w:rPr>
            <w:noProof/>
            <w:webHidden/>
          </w:rPr>
          <w:t>45</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4" w:history="1">
        <w:r w:rsidR="00BB6C83" w:rsidRPr="00D67C76">
          <w:rPr>
            <w:rStyle w:val="Hyperlink"/>
            <w:noProof/>
          </w:rPr>
          <w:t>Tabel 3. 10 Hasil Perhitungan Nilai Error</w:t>
        </w:r>
        <w:r w:rsidR="00BB6C83">
          <w:rPr>
            <w:noProof/>
            <w:webHidden/>
          </w:rPr>
          <w:tab/>
        </w:r>
        <w:r w:rsidR="00BB6C83">
          <w:rPr>
            <w:noProof/>
            <w:webHidden/>
          </w:rPr>
          <w:fldChar w:fldCharType="begin"/>
        </w:r>
        <w:r w:rsidR="00BB6C83">
          <w:rPr>
            <w:noProof/>
            <w:webHidden/>
          </w:rPr>
          <w:instrText xml:space="preserve"> PAGEREF _Toc140261544 \h </w:instrText>
        </w:r>
        <w:r w:rsidR="00BB6C83">
          <w:rPr>
            <w:noProof/>
            <w:webHidden/>
          </w:rPr>
        </w:r>
        <w:r w:rsidR="00BB6C83">
          <w:rPr>
            <w:noProof/>
            <w:webHidden/>
          </w:rPr>
          <w:fldChar w:fldCharType="separate"/>
        </w:r>
        <w:r w:rsidR="00A93120">
          <w:rPr>
            <w:noProof/>
            <w:webHidden/>
          </w:rPr>
          <w:t>45</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5" w:history="1">
        <w:r w:rsidR="00BB6C83" w:rsidRPr="00D67C76">
          <w:rPr>
            <w:rStyle w:val="Hyperlink"/>
            <w:noProof/>
          </w:rPr>
          <w:t>Tabel 3. 11 Hasil Perhitungan Delta Alpha</w:t>
        </w:r>
        <w:r w:rsidR="00BB6C83">
          <w:rPr>
            <w:noProof/>
            <w:webHidden/>
          </w:rPr>
          <w:tab/>
        </w:r>
        <w:r w:rsidR="00BB6C83">
          <w:rPr>
            <w:noProof/>
            <w:webHidden/>
          </w:rPr>
          <w:fldChar w:fldCharType="begin"/>
        </w:r>
        <w:r w:rsidR="00BB6C83">
          <w:rPr>
            <w:noProof/>
            <w:webHidden/>
          </w:rPr>
          <w:instrText xml:space="preserve"> PAGEREF _Toc140261545 \h </w:instrText>
        </w:r>
        <w:r w:rsidR="00BB6C83">
          <w:rPr>
            <w:noProof/>
            <w:webHidden/>
          </w:rPr>
        </w:r>
        <w:r w:rsidR="00BB6C83">
          <w:rPr>
            <w:noProof/>
            <w:webHidden/>
          </w:rPr>
          <w:fldChar w:fldCharType="separate"/>
        </w:r>
        <w:r w:rsidR="00A93120">
          <w:rPr>
            <w:noProof/>
            <w:webHidden/>
          </w:rPr>
          <w:t>46</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6" w:history="1">
        <w:r w:rsidR="00BB6C83" w:rsidRPr="00D67C76">
          <w:rPr>
            <w:rStyle w:val="Hyperlink"/>
            <w:noProof/>
          </w:rPr>
          <w:t>Tabel 3. 12 Hasil Perhitungan Nilai Alpha Baru</w:t>
        </w:r>
        <w:r w:rsidR="00BB6C83">
          <w:rPr>
            <w:noProof/>
            <w:webHidden/>
          </w:rPr>
          <w:tab/>
        </w:r>
        <w:r w:rsidR="00BB6C83">
          <w:rPr>
            <w:noProof/>
            <w:webHidden/>
          </w:rPr>
          <w:fldChar w:fldCharType="begin"/>
        </w:r>
        <w:r w:rsidR="00BB6C83">
          <w:rPr>
            <w:noProof/>
            <w:webHidden/>
          </w:rPr>
          <w:instrText xml:space="preserve"> PAGEREF _Toc140261546 \h </w:instrText>
        </w:r>
        <w:r w:rsidR="00BB6C83">
          <w:rPr>
            <w:noProof/>
            <w:webHidden/>
          </w:rPr>
        </w:r>
        <w:r w:rsidR="00BB6C83">
          <w:rPr>
            <w:noProof/>
            <w:webHidden/>
          </w:rPr>
          <w:fldChar w:fldCharType="separate"/>
        </w:r>
        <w:r w:rsidR="00A93120">
          <w:rPr>
            <w:noProof/>
            <w:webHidden/>
          </w:rPr>
          <w:t>46</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7" w:history="1">
        <w:r w:rsidR="00BB6C83" w:rsidRPr="00D67C76">
          <w:rPr>
            <w:rStyle w:val="Hyperlink"/>
            <w:noProof/>
          </w:rPr>
          <w:t>Tabel 3. 13 Hasil Perhitungan Nilai Alpha Star</w:t>
        </w:r>
        <w:r w:rsidR="00BB6C83">
          <w:rPr>
            <w:noProof/>
            <w:webHidden/>
          </w:rPr>
          <w:tab/>
        </w:r>
        <w:r w:rsidR="00BB6C83">
          <w:rPr>
            <w:noProof/>
            <w:webHidden/>
          </w:rPr>
          <w:fldChar w:fldCharType="begin"/>
        </w:r>
        <w:r w:rsidR="00BB6C83">
          <w:rPr>
            <w:noProof/>
            <w:webHidden/>
          </w:rPr>
          <w:instrText xml:space="preserve"> PAGEREF _Toc140261547 \h </w:instrText>
        </w:r>
        <w:r w:rsidR="00BB6C83">
          <w:rPr>
            <w:noProof/>
            <w:webHidden/>
          </w:rPr>
        </w:r>
        <w:r w:rsidR="00BB6C83">
          <w:rPr>
            <w:noProof/>
            <w:webHidden/>
          </w:rPr>
          <w:fldChar w:fldCharType="separate"/>
        </w:r>
        <w:r w:rsidR="00A93120">
          <w:rPr>
            <w:noProof/>
            <w:webHidden/>
          </w:rPr>
          <w:t>47</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8" w:history="1">
        <w:r w:rsidR="00BB6C83" w:rsidRPr="00D67C76">
          <w:rPr>
            <w:rStyle w:val="Hyperlink"/>
            <w:noProof/>
          </w:rPr>
          <w:t>Tabel 3. 14 Data Uji yang Ditesting</w:t>
        </w:r>
        <w:r w:rsidR="00BB6C83">
          <w:rPr>
            <w:noProof/>
            <w:webHidden/>
          </w:rPr>
          <w:tab/>
        </w:r>
        <w:r w:rsidR="00BB6C83">
          <w:rPr>
            <w:noProof/>
            <w:webHidden/>
          </w:rPr>
          <w:fldChar w:fldCharType="begin"/>
        </w:r>
        <w:r w:rsidR="00BB6C83">
          <w:rPr>
            <w:noProof/>
            <w:webHidden/>
          </w:rPr>
          <w:instrText xml:space="preserve"> PAGEREF _Toc140261548 \h </w:instrText>
        </w:r>
        <w:r w:rsidR="00BB6C83">
          <w:rPr>
            <w:noProof/>
            <w:webHidden/>
          </w:rPr>
        </w:r>
        <w:r w:rsidR="00BB6C83">
          <w:rPr>
            <w:noProof/>
            <w:webHidden/>
          </w:rPr>
          <w:fldChar w:fldCharType="separate"/>
        </w:r>
        <w:r w:rsidR="00A93120">
          <w:rPr>
            <w:noProof/>
            <w:webHidden/>
          </w:rPr>
          <w:t>47</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9" w:history="1">
        <w:r w:rsidR="00BB6C83" w:rsidRPr="00D67C76">
          <w:rPr>
            <w:rStyle w:val="Hyperlink"/>
            <w:noProof/>
          </w:rPr>
          <w:t>Tabel 3. 15 Hasil Alpha Star yang didapat sebelumnya</w:t>
        </w:r>
        <w:r w:rsidR="00BB6C83">
          <w:rPr>
            <w:noProof/>
            <w:webHidden/>
          </w:rPr>
          <w:tab/>
        </w:r>
        <w:r w:rsidR="00BB6C83">
          <w:rPr>
            <w:noProof/>
            <w:webHidden/>
          </w:rPr>
          <w:fldChar w:fldCharType="begin"/>
        </w:r>
        <w:r w:rsidR="00BB6C83">
          <w:rPr>
            <w:noProof/>
            <w:webHidden/>
          </w:rPr>
          <w:instrText xml:space="preserve"> PAGEREF _Toc140261549 \h </w:instrText>
        </w:r>
        <w:r w:rsidR="00BB6C83">
          <w:rPr>
            <w:noProof/>
            <w:webHidden/>
          </w:rPr>
        </w:r>
        <w:r w:rsidR="00BB6C83">
          <w:rPr>
            <w:noProof/>
            <w:webHidden/>
          </w:rPr>
          <w:fldChar w:fldCharType="separate"/>
        </w:r>
        <w:r w:rsidR="00A93120">
          <w:rPr>
            <w:noProof/>
            <w:webHidden/>
          </w:rPr>
          <w:t>48</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0" w:history="1">
        <w:r w:rsidR="00BB6C83" w:rsidRPr="00D67C76">
          <w:rPr>
            <w:rStyle w:val="Hyperlink"/>
            <w:noProof/>
          </w:rPr>
          <w:t>Tabel 3. 16 Nilai bias dari input layer ke hidden layer</w:t>
        </w:r>
        <w:r w:rsidR="00BB6C83">
          <w:rPr>
            <w:noProof/>
            <w:webHidden/>
          </w:rPr>
          <w:tab/>
        </w:r>
        <w:r w:rsidR="00BB6C83">
          <w:rPr>
            <w:noProof/>
            <w:webHidden/>
          </w:rPr>
          <w:fldChar w:fldCharType="begin"/>
        </w:r>
        <w:r w:rsidR="00BB6C83">
          <w:rPr>
            <w:noProof/>
            <w:webHidden/>
          </w:rPr>
          <w:instrText xml:space="preserve"> PAGEREF _Toc140261550 \h </w:instrText>
        </w:r>
        <w:r w:rsidR="00BB6C83">
          <w:rPr>
            <w:noProof/>
            <w:webHidden/>
          </w:rPr>
        </w:r>
        <w:r w:rsidR="00BB6C83">
          <w:rPr>
            <w:noProof/>
            <w:webHidden/>
          </w:rPr>
          <w:fldChar w:fldCharType="separate"/>
        </w:r>
        <w:r w:rsidR="00A93120">
          <w:rPr>
            <w:noProof/>
            <w:webHidden/>
          </w:rPr>
          <w:t>49</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1" w:history="1">
        <w:r w:rsidR="00BB6C83" w:rsidRPr="00D67C76">
          <w:rPr>
            <w:rStyle w:val="Hyperlink"/>
            <w:noProof/>
          </w:rPr>
          <w:t>Tabel 3. 17 Nilai bobot dari inputan layer ke hidden layer</w:t>
        </w:r>
        <w:r w:rsidR="00BB6C83">
          <w:rPr>
            <w:noProof/>
            <w:webHidden/>
          </w:rPr>
          <w:tab/>
        </w:r>
        <w:r w:rsidR="00BB6C83">
          <w:rPr>
            <w:noProof/>
            <w:webHidden/>
          </w:rPr>
          <w:fldChar w:fldCharType="begin"/>
        </w:r>
        <w:r w:rsidR="00BB6C83">
          <w:rPr>
            <w:noProof/>
            <w:webHidden/>
          </w:rPr>
          <w:instrText xml:space="preserve"> PAGEREF _Toc140261551 \h </w:instrText>
        </w:r>
        <w:r w:rsidR="00BB6C83">
          <w:rPr>
            <w:noProof/>
            <w:webHidden/>
          </w:rPr>
        </w:r>
        <w:r w:rsidR="00BB6C83">
          <w:rPr>
            <w:noProof/>
            <w:webHidden/>
          </w:rPr>
          <w:fldChar w:fldCharType="separate"/>
        </w:r>
        <w:r w:rsidR="00A93120">
          <w:rPr>
            <w:noProof/>
            <w:webHidden/>
          </w:rPr>
          <w:t>49</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2" w:history="1">
        <w:r w:rsidR="00BB6C83" w:rsidRPr="00D67C76">
          <w:rPr>
            <w:rStyle w:val="Hyperlink"/>
            <w:noProof/>
          </w:rPr>
          <w:t>Tabel 3. 18 Nilai bias dari hidden layer ke output layer</w:t>
        </w:r>
        <w:r w:rsidR="00BB6C83">
          <w:rPr>
            <w:noProof/>
            <w:webHidden/>
          </w:rPr>
          <w:tab/>
        </w:r>
        <w:r w:rsidR="00BB6C83">
          <w:rPr>
            <w:noProof/>
            <w:webHidden/>
          </w:rPr>
          <w:fldChar w:fldCharType="begin"/>
        </w:r>
        <w:r w:rsidR="00BB6C83">
          <w:rPr>
            <w:noProof/>
            <w:webHidden/>
          </w:rPr>
          <w:instrText xml:space="preserve"> PAGEREF _Toc140261552 \h </w:instrText>
        </w:r>
        <w:r w:rsidR="00BB6C83">
          <w:rPr>
            <w:noProof/>
            <w:webHidden/>
          </w:rPr>
        </w:r>
        <w:r w:rsidR="00BB6C83">
          <w:rPr>
            <w:noProof/>
            <w:webHidden/>
          </w:rPr>
          <w:fldChar w:fldCharType="separate"/>
        </w:r>
        <w:r w:rsidR="00A93120">
          <w:rPr>
            <w:noProof/>
            <w:webHidden/>
          </w:rPr>
          <w:t>49</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3" w:history="1">
        <w:r w:rsidR="00BB6C83" w:rsidRPr="00D67C76">
          <w:rPr>
            <w:rStyle w:val="Hyperlink"/>
            <w:noProof/>
          </w:rPr>
          <w:t>Tabel 3. 19 Nilai bobot dari hidden layer ke output layer</w:t>
        </w:r>
        <w:r w:rsidR="00BB6C83">
          <w:rPr>
            <w:noProof/>
            <w:webHidden/>
          </w:rPr>
          <w:tab/>
        </w:r>
        <w:r w:rsidR="00BB6C83">
          <w:rPr>
            <w:noProof/>
            <w:webHidden/>
          </w:rPr>
          <w:fldChar w:fldCharType="begin"/>
        </w:r>
        <w:r w:rsidR="00BB6C83">
          <w:rPr>
            <w:noProof/>
            <w:webHidden/>
          </w:rPr>
          <w:instrText xml:space="preserve"> PAGEREF _Toc140261553 \h </w:instrText>
        </w:r>
        <w:r w:rsidR="00BB6C83">
          <w:rPr>
            <w:noProof/>
            <w:webHidden/>
          </w:rPr>
        </w:r>
        <w:r w:rsidR="00BB6C83">
          <w:rPr>
            <w:noProof/>
            <w:webHidden/>
          </w:rPr>
          <w:fldChar w:fldCharType="separate"/>
        </w:r>
        <w:r w:rsidR="00A93120">
          <w:rPr>
            <w:noProof/>
            <w:webHidden/>
          </w:rPr>
          <w:t>49</w:t>
        </w:r>
        <w:r w:rsidR="00BB6C83">
          <w:rPr>
            <w:noProof/>
            <w:webHidden/>
          </w:rPr>
          <w:fldChar w:fldCharType="end"/>
        </w:r>
      </w:hyperlink>
    </w:p>
    <w:p w:rsidR="00BB6C83" w:rsidRPr="00BB6C83" w:rsidRDefault="00853372" w:rsidP="00BB6C83">
      <w:pPr>
        <w:pStyle w:val="TableofFigures"/>
        <w:tabs>
          <w:tab w:val="right" w:leader="dot" w:pos="7902"/>
        </w:tabs>
        <w:spacing w:line="360" w:lineRule="auto"/>
        <w:rPr>
          <w:noProof/>
        </w:rPr>
      </w:pPr>
      <w:r w:rsidRPr="00905A5E">
        <w:fldChar w:fldCharType="end"/>
      </w:r>
      <w:r w:rsidRPr="00905A5E">
        <w:fldChar w:fldCharType="begin"/>
      </w:r>
      <w:r w:rsidRPr="00905A5E">
        <w:instrText xml:space="preserve"> TOC \h \z \c "Tabel 4." </w:instrText>
      </w:r>
      <w:r w:rsidRPr="00905A5E">
        <w:fldChar w:fldCharType="separate"/>
      </w:r>
      <w:hyperlink w:anchor="_Toc140261554" w:history="1">
        <w:r w:rsidR="00BB6C83" w:rsidRPr="002812F0">
          <w:rPr>
            <w:rStyle w:val="Hyperlink"/>
            <w:noProof/>
          </w:rPr>
          <w:t>Tabel 4. 1 Inisialisasi Hyperparameter ANN</w:t>
        </w:r>
        <w:r w:rsidR="00BB6C83">
          <w:rPr>
            <w:noProof/>
            <w:webHidden/>
          </w:rPr>
          <w:tab/>
        </w:r>
        <w:r w:rsidR="00BB6C83">
          <w:rPr>
            <w:noProof/>
            <w:webHidden/>
          </w:rPr>
          <w:fldChar w:fldCharType="begin"/>
        </w:r>
        <w:r w:rsidR="00BB6C83">
          <w:rPr>
            <w:noProof/>
            <w:webHidden/>
          </w:rPr>
          <w:instrText xml:space="preserve"> PAGEREF _Toc140261554 \h </w:instrText>
        </w:r>
        <w:r w:rsidR="00BB6C83">
          <w:rPr>
            <w:noProof/>
            <w:webHidden/>
          </w:rPr>
        </w:r>
        <w:r w:rsidR="00BB6C83">
          <w:rPr>
            <w:noProof/>
            <w:webHidden/>
          </w:rPr>
          <w:fldChar w:fldCharType="separate"/>
        </w:r>
        <w:r w:rsidR="00A93120">
          <w:rPr>
            <w:noProof/>
            <w:webHidden/>
          </w:rPr>
          <w:t>60</w:t>
        </w:r>
        <w:r w:rsidR="00BB6C83">
          <w:rPr>
            <w:noProof/>
            <w:webHidden/>
          </w:rPr>
          <w:fldChar w:fldCharType="end"/>
        </w:r>
      </w:hyperlink>
    </w:p>
    <w:p w:rsidR="00BB6C83" w:rsidRPr="00BB6C83" w:rsidRDefault="00853372" w:rsidP="00BB6C83">
      <w:pPr>
        <w:pStyle w:val="TableofFigures"/>
        <w:tabs>
          <w:tab w:val="right" w:leader="dot" w:pos="7902"/>
        </w:tabs>
        <w:spacing w:line="360" w:lineRule="auto"/>
        <w:rPr>
          <w:noProof/>
        </w:rPr>
      </w:pPr>
      <w:r w:rsidRPr="00905A5E">
        <w:fldChar w:fldCharType="end"/>
      </w:r>
      <w:r w:rsidRPr="00905A5E">
        <w:fldChar w:fldCharType="begin"/>
      </w:r>
      <w:r w:rsidRPr="00905A5E">
        <w:instrText xml:space="preserve"> TOC \h \z \c "Tabel 5." </w:instrText>
      </w:r>
      <w:r w:rsidRPr="00905A5E">
        <w:fldChar w:fldCharType="separate"/>
      </w:r>
      <w:hyperlink w:anchor="_Toc140261555" w:history="1">
        <w:r w:rsidR="00BB6C83" w:rsidRPr="009E0927">
          <w:rPr>
            <w:rStyle w:val="Hyperlink"/>
            <w:noProof/>
          </w:rPr>
          <w:t>Tabel 5. 1 Spesifikasi Hardware</w:t>
        </w:r>
        <w:r w:rsidR="00BB6C83">
          <w:rPr>
            <w:noProof/>
            <w:webHidden/>
          </w:rPr>
          <w:tab/>
        </w:r>
        <w:r w:rsidR="00BB6C83">
          <w:rPr>
            <w:noProof/>
            <w:webHidden/>
          </w:rPr>
          <w:fldChar w:fldCharType="begin"/>
        </w:r>
        <w:r w:rsidR="00BB6C83">
          <w:rPr>
            <w:noProof/>
            <w:webHidden/>
          </w:rPr>
          <w:instrText xml:space="preserve"> PAGEREF _Toc140261555 \h </w:instrText>
        </w:r>
        <w:r w:rsidR="00BB6C83">
          <w:rPr>
            <w:noProof/>
            <w:webHidden/>
          </w:rPr>
        </w:r>
        <w:r w:rsidR="00BB6C83">
          <w:rPr>
            <w:noProof/>
            <w:webHidden/>
          </w:rPr>
          <w:fldChar w:fldCharType="separate"/>
        </w:r>
        <w:r w:rsidR="00A93120">
          <w:rPr>
            <w:noProof/>
            <w:webHidden/>
          </w:rPr>
          <w:t>63</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6" w:history="1">
        <w:r w:rsidR="00BB6C83" w:rsidRPr="009E0927">
          <w:rPr>
            <w:rStyle w:val="Hyperlink"/>
            <w:noProof/>
          </w:rPr>
          <w:t>Tabel 5. 2 Spesifikasi Software</w:t>
        </w:r>
        <w:r w:rsidR="00BB6C83">
          <w:rPr>
            <w:noProof/>
            <w:webHidden/>
          </w:rPr>
          <w:tab/>
        </w:r>
        <w:r w:rsidR="00BB6C83">
          <w:rPr>
            <w:noProof/>
            <w:webHidden/>
          </w:rPr>
          <w:fldChar w:fldCharType="begin"/>
        </w:r>
        <w:r w:rsidR="00BB6C83">
          <w:rPr>
            <w:noProof/>
            <w:webHidden/>
          </w:rPr>
          <w:instrText xml:space="preserve"> PAGEREF _Toc140261556 \h </w:instrText>
        </w:r>
        <w:r w:rsidR="00BB6C83">
          <w:rPr>
            <w:noProof/>
            <w:webHidden/>
          </w:rPr>
        </w:r>
        <w:r w:rsidR="00BB6C83">
          <w:rPr>
            <w:noProof/>
            <w:webHidden/>
          </w:rPr>
          <w:fldChar w:fldCharType="separate"/>
        </w:r>
        <w:r w:rsidR="00A93120">
          <w:rPr>
            <w:noProof/>
            <w:webHidden/>
          </w:rPr>
          <w:t>63</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7" w:history="1">
        <w:r w:rsidR="00BB6C83" w:rsidRPr="009E0927">
          <w:rPr>
            <w:rStyle w:val="Hyperlink"/>
            <w:noProof/>
          </w:rPr>
          <w:t>Tabel 5. 3 Nilai parameter algoritma support vector regression</w:t>
        </w:r>
        <w:r w:rsidR="00BB6C83">
          <w:rPr>
            <w:noProof/>
            <w:webHidden/>
          </w:rPr>
          <w:tab/>
        </w:r>
        <w:r w:rsidR="00BB6C83">
          <w:rPr>
            <w:noProof/>
            <w:webHidden/>
          </w:rPr>
          <w:fldChar w:fldCharType="begin"/>
        </w:r>
        <w:r w:rsidR="00BB6C83">
          <w:rPr>
            <w:noProof/>
            <w:webHidden/>
          </w:rPr>
          <w:instrText xml:space="preserve"> PAGEREF _Toc140261557 \h </w:instrText>
        </w:r>
        <w:r w:rsidR="00BB6C83">
          <w:rPr>
            <w:noProof/>
            <w:webHidden/>
          </w:rPr>
        </w:r>
        <w:r w:rsidR="00BB6C83">
          <w:rPr>
            <w:noProof/>
            <w:webHidden/>
          </w:rPr>
          <w:fldChar w:fldCharType="separate"/>
        </w:r>
        <w:r w:rsidR="00A93120">
          <w:rPr>
            <w:noProof/>
            <w:webHidden/>
          </w:rPr>
          <w:t>66</w:t>
        </w:r>
        <w:r w:rsidR="00BB6C83">
          <w:rPr>
            <w:noProof/>
            <w:webHidden/>
          </w:rPr>
          <w:fldChar w:fldCharType="end"/>
        </w:r>
      </w:hyperlink>
    </w:p>
    <w:p w:rsidR="00BB6C83" w:rsidRPr="00BB6C83" w:rsidRDefault="00853372" w:rsidP="00BB6C83">
      <w:pPr>
        <w:pStyle w:val="TableofFigures"/>
        <w:tabs>
          <w:tab w:val="right" w:leader="dot" w:pos="7902"/>
        </w:tabs>
        <w:spacing w:line="360" w:lineRule="auto"/>
        <w:rPr>
          <w:noProof/>
        </w:rPr>
      </w:pPr>
      <w:r w:rsidRPr="00905A5E">
        <w:fldChar w:fldCharType="end"/>
      </w:r>
      <w:r w:rsidRPr="00905A5E">
        <w:fldChar w:fldCharType="begin"/>
      </w:r>
      <w:r w:rsidRPr="00905A5E">
        <w:instrText xml:space="preserve"> TOC \h \z \c "Tabel 6." </w:instrText>
      </w:r>
      <w:r w:rsidRPr="00905A5E">
        <w:fldChar w:fldCharType="separate"/>
      </w:r>
      <w:hyperlink w:anchor="_Toc140261558" w:history="1">
        <w:r w:rsidR="00BB6C83" w:rsidRPr="006052AC">
          <w:rPr>
            <w:rStyle w:val="Hyperlink"/>
            <w:noProof/>
          </w:rPr>
          <w:t>Tabel 6. 1 Dataset yang sudah dilakukan pre-processing</w:t>
        </w:r>
        <w:r w:rsidR="00BB6C83">
          <w:rPr>
            <w:noProof/>
            <w:webHidden/>
          </w:rPr>
          <w:tab/>
        </w:r>
        <w:r w:rsidR="00BB6C83">
          <w:rPr>
            <w:noProof/>
            <w:webHidden/>
          </w:rPr>
          <w:fldChar w:fldCharType="begin"/>
        </w:r>
        <w:r w:rsidR="00BB6C83">
          <w:rPr>
            <w:noProof/>
            <w:webHidden/>
          </w:rPr>
          <w:instrText xml:space="preserve"> PAGEREF _Toc140261558 \h </w:instrText>
        </w:r>
        <w:r w:rsidR="00BB6C83">
          <w:rPr>
            <w:noProof/>
            <w:webHidden/>
          </w:rPr>
        </w:r>
        <w:r w:rsidR="00BB6C83">
          <w:rPr>
            <w:noProof/>
            <w:webHidden/>
          </w:rPr>
          <w:fldChar w:fldCharType="separate"/>
        </w:r>
        <w:r w:rsidR="00A93120">
          <w:rPr>
            <w:noProof/>
            <w:webHidden/>
          </w:rPr>
          <w:t>76</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9" w:history="1">
        <w:r w:rsidR="00BB6C83" w:rsidRPr="006052AC">
          <w:rPr>
            <w:rStyle w:val="Hyperlink"/>
            <w:noProof/>
          </w:rPr>
          <w:t>Tabel 6. 2 Kernel dan Parameter Terbaik</w:t>
        </w:r>
        <w:r w:rsidR="00BB6C83">
          <w:rPr>
            <w:noProof/>
            <w:webHidden/>
          </w:rPr>
          <w:tab/>
        </w:r>
        <w:r w:rsidR="00BB6C83">
          <w:rPr>
            <w:noProof/>
            <w:webHidden/>
          </w:rPr>
          <w:fldChar w:fldCharType="begin"/>
        </w:r>
        <w:r w:rsidR="00BB6C83">
          <w:rPr>
            <w:noProof/>
            <w:webHidden/>
          </w:rPr>
          <w:instrText xml:space="preserve"> PAGEREF _Toc140261559 \h </w:instrText>
        </w:r>
        <w:r w:rsidR="00BB6C83">
          <w:rPr>
            <w:noProof/>
            <w:webHidden/>
          </w:rPr>
        </w:r>
        <w:r w:rsidR="00BB6C83">
          <w:rPr>
            <w:noProof/>
            <w:webHidden/>
          </w:rPr>
          <w:fldChar w:fldCharType="separate"/>
        </w:r>
        <w:r w:rsidR="00A93120">
          <w:rPr>
            <w:noProof/>
            <w:webHidden/>
          </w:rPr>
          <w:t>77</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60" w:history="1">
        <w:r w:rsidR="00BB6C83" w:rsidRPr="006052AC">
          <w:rPr>
            <w:rStyle w:val="Hyperlink"/>
            <w:noProof/>
          </w:rPr>
          <w:t>Tabel 6. 3 Evaluasi RMSE menggunakan nilai k</w:t>
        </w:r>
        <w:r w:rsidR="00BB6C83">
          <w:rPr>
            <w:noProof/>
            <w:webHidden/>
          </w:rPr>
          <w:tab/>
        </w:r>
        <w:r w:rsidR="00BB6C83">
          <w:rPr>
            <w:noProof/>
            <w:webHidden/>
          </w:rPr>
          <w:fldChar w:fldCharType="begin"/>
        </w:r>
        <w:r w:rsidR="00BB6C83">
          <w:rPr>
            <w:noProof/>
            <w:webHidden/>
          </w:rPr>
          <w:instrText xml:space="preserve"> PAGEREF _Toc140261560 \h </w:instrText>
        </w:r>
        <w:r w:rsidR="00BB6C83">
          <w:rPr>
            <w:noProof/>
            <w:webHidden/>
          </w:rPr>
        </w:r>
        <w:r w:rsidR="00BB6C83">
          <w:rPr>
            <w:noProof/>
            <w:webHidden/>
          </w:rPr>
          <w:fldChar w:fldCharType="separate"/>
        </w:r>
        <w:r w:rsidR="00A93120">
          <w:rPr>
            <w:noProof/>
            <w:webHidden/>
          </w:rPr>
          <w:t>78</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61" w:history="1">
        <w:r w:rsidR="00BB6C83" w:rsidRPr="006052AC">
          <w:rPr>
            <w:rStyle w:val="Hyperlink"/>
            <w:noProof/>
          </w:rPr>
          <w:t>Tabel 6. 4 Hasil Uji Validasi dengan model SVR</w:t>
        </w:r>
        <w:r w:rsidR="00BB6C83">
          <w:rPr>
            <w:noProof/>
            <w:webHidden/>
          </w:rPr>
          <w:tab/>
        </w:r>
        <w:r w:rsidR="00BB6C83">
          <w:rPr>
            <w:noProof/>
            <w:webHidden/>
          </w:rPr>
          <w:fldChar w:fldCharType="begin"/>
        </w:r>
        <w:r w:rsidR="00BB6C83">
          <w:rPr>
            <w:noProof/>
            <w:webHidden/>
          </w:rPr>
          <w:instrText xml:space="preserve"> PAGEREF _Toc140261561 \h </w:instrText>
        </w:r>
        <w:r w:rsidR="00BB6C83">
          <w:rPr>
            <w:noProof/>
            <w:webHidden/>
          </w:rPr>
        </w:r>
        <w:r w:rsidR="00BB6C83">
          <w:rPr>
            <w:noProof/>
            <w:webHidden/>
          </w:rPr>
          <w:fldChar w:fldCharType="separate"/>
        </w:r>
        <w:r w:rsidR="00A93120">
          <w:rPr>
            <w:noProof/>
            <w:webHidden/>
          </w:rPr>
          <w:t>80</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62" w:history="1">
        <w:r w:rsidR="00BB6C83" w:rsidRPr="006052AC">
          <w:rPr>
            <w:rStyle w:val="Hyperlink"/>
            <w:noProof/>
          </w:rPr>
          <w:t>Tabel 6. 5 Hasil Uji Validasi dengan Model ANN</w:t>
        </w:r>
        <w:r w:rsidR="00BB6C83">
          <w:rPr>
            <w:noProof/>
            <w:webHidden/>
          </w:rPr>
          <w:tab/>
        </w:r>
        <w:r w:rsidR="00BB6C83">
          <w:rPr>
            <w:noProof/>
            <w:webHidden/>
          </w:rPr>
          <w:fldChar w:fldCharType="begin"/>
        </w:r>
        <w:r w:rsidR="00BB6C83">
          <w:rPr>
            <w:noProof/>
            <w:webHidden/>
          </w:rPr>
          <w:instrText xml:space="preserve"> PAGEREF _Toc140261562 \h </w:instrText>
        </w:r>
        <w:r w:rsidR="00BB6C83">
          <w:rPr>
            <w:noProof/>
            <w:webHidden/>
          </w:rPr>
        </w:r>
        <w:r w:rsidR="00BB6C83">
          <w:rPr>
            <w:noProof/>
            <w:webHidden/>
          </w:rPr>
          <w:fldChar w:fldCharType="separate"/>
        </w:r>
        <w:r w:rsidR="00A93120">
          <w:rPr>
            <w:noProof/>
            <w:webHidden/>
          </w:rPr>
          <w:t>81</w:t>
        </w:r>
        <w:r w:rsidR="00BB6C83">
          <w:rPr>
            <w:noProof/>
            <w:webHidden/>
          </w:rPr>
          <w:fldChar w:fldCharType="end"/>
        </w:r>
      </w:hyperlink>
    </w:p>
    <w:p w:rsidR="00BB6C83" w:rsidRPr="00BB6C83" w:rsidRDefault="00853372" w:rsidP="00BB6C83">
      <w:pPr>
        <w:spacing w:before="0"/>
        <w:jc w:val="left"/>
        <w:rPr>
          <w:noProof/>
        </w:rPr>
      </w:pPr>
      <w:r w:rsidRPr="00905A5E">
        <w:fldChar w:fldCharType="end"/>
      </w:r>
      <w:r w:rsidR="00190464" w:rsidRPr="00905A5E">
        <w:fldChar w:fldCharType="begin"/>
      </w:r>
      <w:r w:rsidR="00190464" w:rsidRPr="00905A5E">
        <w:instrText xml:space="preserve"> TOC \h \z \c "Tabel C." </w:instrText>
      </w:r>
      <w:r w:rsidR="00190464" w:rsidRPr="00905A5E">
        <w:fldChar w:fldCharType="separate"/>
      </w:r>
      <w:hyperlink w:anchor="_Toc140261563" w:history="1">
        <w:r w:rsidR="00BB6C83" w:rsidRPr="00A22DD1">
          <w:rPr>
            <w:rStyle w:val="Hyperlink"/>
            <w:noProof/>
          </w:rPr>
          <w:t>Tabel C. 1 Deskripsi Use Case Diagram</w:t>
        </w:r>
        <w:r w:rsidR="00BB6C83">
          <w:rPr>
            <w:noProof/>
            <w:webHidden/>
          </w:rPr>
          <w:t xml:space="preserve"> ............................................................ </w:t>
        </w:r>
        <w:r w:rsidR="00BB6C83">
          <w:rPr>
            <w:noProof/>
            <w:webHidden/>
          </w:rPr>
          <w:fldChar w:fldCharType="begin"/>
        </w:r>
        <w:r w:rsidR="00BB6C83">
          <w:rPr>
            <w:noProof/>
            <w:webHidden/>
          </w:rPr>
          <w:instrText xml:space="preserve"> PAGEREF _Toc140261563 \h </w:instrText>
        </w:r>
        <w:r w:rsidR="00BB6C83">
          <w:rPr>
            <w:noProof/>
            <w:webHidden/>
          </w:rPr>
        </w:r>
        <w:r w:rsidR="00BB6C83">
          <w:rPr>
            <w:noProof/>
            <w:webHidden/>
          </w:rPr>
          <w:fldChar w:fldCharType="separate"/>
        </w:r>
        <w:r w:rsidR="00A93120">
          <w:rPr>
            <w:noProof/>
            <w:webHidden/>
          </w:rPr>
          <w:t>xlii</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64" w:history="1">
        <w:r w:rsidR="00BB6C83" w:rsidRPr="00A22DD1">
          <w:rPr>
            <w:rStyle w:val="Hyperlink"/>
            <w:noProof/>
          </w:rPr>
          <w:t>Tabel C. 2 Use Case Scenario Prediksi ANN</w:t>
        </w:r>
        <w:r w:rsidR="00BB6C83">
          <w:rPr>
            <w:noProof/>
            <w:webHidden/>
          </w:rPr>
          <w:tab/>
        </w:r>
        <w:r w:rsidR="00BB6C83">
          <w:rPr>
            <w:noProof/>
            <w:webHidden/>
          </w:rPr>
          <w:fldChar w:fldCharType="begin"/>
        </w:r>
        <w:r w:rsidR="00BB6C83">
          <w:rPr>
            <w:noProof/>
            <w:webHidden/>
          </w:rPr>
          <w:instrText xml:space="preserve"> PAGEREF _Toc140261564 \h </w:instrText>
        </w:r>
        <w:r w:rsidR="00BB6C83">
          <w:rPr>
            <w:noProof/>
            <w:webHidden/>
          </w:rPr>
        </w:r>
        <w:r w:rsidR="00BB6C83">
          <w:rPr>
            <w:noProof/>
            <w:webHidden/>
          </w:rPr>
          <w:fldChar w:fldCharType="separate"/>
        </w:r>
        <w:r w:rsidR="00A93120">
          <w:rPr>
            <w:noProof/>
            <w:webHidden/>
          </w:rPr>
          <w:t>xliii</w:t>
        </w:r>
        <w:r w:rsidR="00BB6C83">
          <w:rPr>
            <w:noProof/>
            <w:webHidden/>
          </w:rPr>
          <w:fldChar w:fldCharType="end"/>
        </w:r>
      </w:hyperlink>
    </w:p>
    <w:p w:rsidR="00BB6C83" w:rsidRDefault="00927081"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65" w:history="1">
        <w:r w:rsidR="00BB6C83" w:rsidRPr="00A22DD1">
          <w:rPr>
            <w:rStyle w:val="Hyperlink"/>
            <w:noProof/>
          </w:rPr>
          <w:t>Tabel C. 3 Use Case Scenario Prediksi SVR</w:t>
        </w:r>
        <w:r w:rsidR="00BB6C83">
          <w:rPr>
            <w:noProof/>
            <w:webHidden/>
          </w:rPr>
          <w:tab/>
        </w:r>
        <w:r w:rsidR="00BB6C83">
          <w:rPr>
            <w:noProof/>
            <w:webHidden/>
          </w:rPr>
          <w:fldChar w:fldCharType="begin"/>
        </w:r>
        <w:r w:rsidR="00BB6C83">
          <w:rPr>
            <w:noProof/>
            <w:webHidden/>
          </w:rPr>
          <w:instrText xml:space="preserve"> PAGEREF _Toc140261565 \h </w:instrText>
        </w:r>
        <w:r w:rsidR="00BB6C83">
          <w:rPr>
            <w:noProof/>
            <w:webHidden/>
          </w:rPr>
        </w:r>
        <w:r w:rsidR="00BB6C83">
          <w:rPr>
            <w:noProof/>
            <w:webHidden/>
          </w:rPr>
          <w:fldChar w:fldCharType="separate"/>
        </w:r>
        <w:r w:rsidR="00A93120">
          <w:rPr>
            <w:noProof/>
            <w:webHidden/>
          </w:rPr>
          <w:t>xliv</w:t>
        </w:r>
        <w:r w:rsidR="00BB6C83">
          <w:rPr>
            <w:noProof/>
            <w:webHidden/>
          </w:rPr>
          <w:fldChar w:fldCharType="end"/>
        </w:r>
      </w:hyperlink>
    </w:p>
    <w:p w:rsidR="00190464" w:rsidRPr="00905A5E" w:rsidRDefault="00190464" w:rsidP="00BB6C83">
      <w:pPr>
        <w:spacing w:before="0"/>
        <w:jc w:val="left"/>
      </w:pPr>
      <w:r w:rsidRPr="00905A5E">
        <w:fldChar w:fldCharType="end"/>
      </w:r>
    </w:p>
    <w:p w:rsidR="006A46B3" w:rsidRPr="00905A5E" w:rsidRDefault="006A46B3" w:rsidP="0077124E">
      <w:pPr>
        <w:spacing w:before="0"/>
        <w:jc w:val="left"/>
      </w:pPr>
    </w:p>
    <w:p w:rsidR="001F31F6" w:rsidRPr="00905A5E" w:rsidRDefault="001F31F6" w:rsidP="0077124E">
      <w:pPr>
        <w:spacing w:before="0"/>
        <w:jc w:val="left"/>
      </w:pPr>
    </w:p>
    <w:p w:rsidR="001F31F6" w:rsidRPr="00905A5E" w:rsidRDefault="001F31F6" w:rsidP="004C3882">
      <w:pPr>
        <w:spacing w:before="0"/>
        <w:jc w:val="left"/>
      </w:pPr>
    </w:p>
    <w:p w:rsidR="001F31F6" w:rsidRPr="00905A5E" w:rsidRDefault="001F31F6" w:rsidP="004C3882">
      <w:pPr>
        <w:spacing w:before="0"/>
        <w:jc w:val="left"/>
      </w:pPr>
    </w:p>
    <w:p w:rsidR="001F31F6" w:rsidRPr="00905A5E" w:rsidRDefault="001F31F6" w:rsidP="004C3882">
      <w:pPr>
        <w:spacing w:before="0"/>
        <w:jc w:val="left"/>
      </w:pPr>
    </w:p>
    <w:p w:rsidR="001F31F6" w:rsidRPr="00905A5E" w:rsidRDefault="001F31F6" w:rsidP="004C3882">
      <w:pPr>
        <w:spacing w:before="0"/>
        <w:jc w:val="left"/>
      </w:pPr>
    </w:p>
    <w:p w:rsidR="001F31F6" w:rsidRPr="00905A5E" w:rsidRDefault="001F31F6" w:rsidP="004C3882">
      <w:pPr>
        <w:spacing w:before="0"/>
        <w:jc w:val="left"/>
      </w:pPr>
    </w:p>
    <w:p w:rsidR="00B17C35" w:rsidRPr="00905A5E" w:rsidRDefault="00B17C35" w:rsidP="00B17C35">
      <w:pPr>
        <w:tabs>
          <w:tab w:val="left" w:pos="0"/>
        </w:tabs>
        <w:spacing w:before="0"/>
        <w:sectPr w:rsidR="00B17C35" w:rsidRPr="00905A5E" w:rsidSect="005D6711">
          <w:footerReference w:type="default" r:id="rId21"/>
          <w:footerReference w:type="first" r:id="rId22"/>
          <w:pgSz w:w="11909" w:h="16834"/>
          <w:pgMar w:top="1701" w:right="1701" w:bottom="1701" w:left="2296" w:header="851" w:footer="1418" w:gutter="0"/>
          <w:pgNumType w:fmt="lowerRoman" w:start="1"/>
          <w:cols w:space="720"/>
          <w:titlePg/>
          <w:docGrid w:linePitch="326"/>
        </w:sectPr>
      </w:pPr>
    </w:p>
    <w:p w:rsidR="00E2718F" w:rsidRPr="00905A5E" w:rsidRDefault="00C14F11" w:rsidP="00C14F11">
      <w:pPr>
        <w:pStyle w:val="Heading1"/>
        <w:numPr>
          <w:ilvl w:val="0"/>
          <w:numId w:val="0"/>
        </w:numPr>
      </w:pPr>
      <w:bookmarkStart w:id="10" w:name="_Toc140260967"/>
      <w:r w:rsidRPr="00905A5E">
        <w:lastRenderedPageBreak/>
        <w:t>BAB 1</w:t>
      </w:r>
      <w:r w:rsidRPr="00905A5E">
        <w:br/>
        <w:t>PENDAHULUAN</w:t>
      </w:r>
      <w:bookmarkEnd w:id="10"/>
    </w:p>
    <w:p w:rsidR="00E2718F" w:rsidRPr="00905A5E" w:rsidRDefault="00C14F11" w:rsidP="00152815">
      <w:r w:rsidRPr="00905A5E">
        <w:t>Pada bab ini dijelaskan mengenai latar belakang topik penelitian, rumusan permasalahan penelitian, tujuan penelitian, ruang</w:t>
      </w:r>
      <w:r w:rsidRPr="00905A5E">
        <w:rPr>
          <w:color w:val="FFFFFF"/>
        </w:rPr>
        <w:t>g</w:t>
      </w:r>
      <w:r w:rsidRPr="00905A5E">
        <w:t xml:space="preserve"> lingkup penelitian, metode</w:t>
      </w:r>
      <w:r w:rsidRPr="00905A5E">
        <w:rPr>
          <w:color w:val="FFFFFF"/>
        </w:rPr>
        <w:t>e</w:t>
      </w:r>
      <w:r w:rsidRPr="00905A5E">
        <w:t xml:space="preserve"> penelitian dan sistematika penulisan dalam menyusun Tugas Akhir ini.</w:t>
      </w:r>
    </w:p>
    <w:p w:rsidR="00E2718F" w:rsidRPr="00905A5E" w:rsidRDefault="00E535FE" w:rsidP="00152815">
      <w:pPr>
        <w:pStyle w:val="Heading2"/>
        <w:numPr>
          <w:ilvl w:val="0"/>
          <w:numId w:val="0"/>
        </w:numPr>
        <w:spacing w:before="240" w:after="0"/>
      </w:pPr>
      <w:bookmarkStart w:id="11" w:name="_Toc140260968"/>
      <w:r w:rsidRPr="00905A5E">
        <w:t xml:space="preserve">1.1  </w:t>
      </w:r>
      <w:r w:rsidR="00C14F11" w:rsidRPr="00905A5E">
        <w:t>Latar Belakang</w:t>
      </w:r>
      <w:bookmarkEnd w:id="11"/>
    </w:p>
    <w:p w:rsidR="00E2718F" w:rsidRPr="00905A5E" w:rsidRDefault="00C14F11">
      <w:pPr>
        <w:spacing w:before="0" w:after="220"/>
      </w:pPr>
      <w:r w:rsidRPr="00905A5E">
        <w:rPr>
          <w:color w:val="000000"/>
        </w:rPr>
        <w:t xml:space="preserve">Pembukaan pendaftaran mahasiswa baru adalah rutinitas setiap perguruan tinggi. Rutinitas ini juga dilakukan oleh Institut Teknologi Del </w:t>
      </w:r>
      <w:r w:rsidRPr="00905A5E">
        <w:t>setiap</w:t>
      </w:r>
      <w:r w:rsidRPr="00905A5E">
        <w:rPr>
          <w:color w:val="000000"/>
        </w:rPr>
        <w:t xml:space="preserve"> tahunnya dengan membuka beberapa jalur yaitu PMDK, USM 1, USM 2, USM 3, dan jalur nilai UTBK</w:t>
      </w:r>
      <w:r w:rsidRPr="00905A5E">
        <w:t xml:space="preserve"> </w:t>
      </w:r>
      <w:r w:rsidR="00297ADE" w:rsidRPr="00905A5E">
        <w:rPr>
          <w:color w:val="000000"/>
        </w:rPr>
        <w:fldChar w:fldCharType="begin" w:fldLock="1"/>
      </w:r>
      <w:r w:rsidR="00297ADE" w:rsidRPr="00905A5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sidRPr="00905A5E">
        <w:rPr>
          <w:color w:val="000000"/>
        </w:rPr>
        <w:fldChar w:fldCharType="separate"/>
      </w:r>
      <w:r w:rsidR="00297ADE" w:rsidRPr="00905A5E">
        <w:rPr>
          <w:noProof/>
          <w:color w:val="000000"/>
        </w:rPr>
        <w:t>(Itdel, 2022)</w:t>
      </w:r>
      <w:r w:rsidR="00297ADE" w:rsidRPr="00905A5E">
        <w:rPr>
          <w:color w:val="000000"/>
        </w:rPr>
        <w:fldChar w:fldCharType="end"/>
      </w:r>
      <w:r w:rsidRPr="00905A5E">
        <w:rPr>
          <w:color w:val="000000"/>
        </w:rPr>
        <w:t xml:space="preserve">. Jumlah penerimaan mahasiswa baru mencerminkan bagaimana pandangan dan minat </w:t>
      </w:r>
      <w:r w:rsidRPr="00905A5E">
        <w:t xml:space="preserve">masyarakat pada perguruan tinggi tersebut. Perguruan tinggi swasta saling bersaing untuk meningkatkan jumlah pendaftar mahasiswa baru sehingga jumlah pendaftar mahasiswa baru dapat meningkat maupun menurun setiap tahunnya </w:t>
      </w:r>
      <w:r w:rsidR="00297ADE" w:rsidRPr="00905A5E">
        <w:fldChar w:fldCharType="begin" w:fldLock="1"/>
      </w:r>
      <w:r w:rsidR="00297ADE" w:rsidRPr="00905A5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rsidRPr="00905A5E">
        <w:fldChar w:fldCharType="separate"/>
      </w:r>
      <w:r w:rsidR="00297ADE" w:rsidRPr="00905A5E">
        <w:rPr>
          <w:noProof/>
        </w:rPr>
        <w:t>(Khoirudin et al., 2019)</w:t>
      </w:r>
      <w:r w:rsidR="00297ADE" w:rsidRPr="00905A5E">
        <w:fldChar w:fldCharType="end"/>
      </w:r>
      <w:r w:rsidRPr="00905A5E">
        <w:t xml:space="preserve">. Beberapa faktor yang mempengaruhi daya tarik untuk mendaftar ke suatu perguruan tinggi yaitu besarnya biaya pendidikan, beasiswa yang disediakan, dan bagaimana perguruan tinggi mempromosikan kampusnya </w:t>
      </w:r>
      <w:r w:rsidR="00297ADE" w:rsidRPr="00905A5E">
        <w:fldChar w:fldCharType="begin" w:fldLock="1"/>
      </w:r>
      <w:r w:rsidR="00C34178" w:rsidRPr="00905A5E">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rsidRPr="00905A5E">
        <w:fldChar w:fldCharType="separate"/>
      </w:r>
      <w:r w:rsidR="00297ADE" w:rsidRPr="00905A5E">
        <w:rPr>
          <w:noProof/>
        </w:rPr>
        <w:t>(Barus &amp; Simamora, 2020)</w:t>
      </w:r>
      <w:r w:rsidR="00297ADE" w:rsidRPr="00905A5E">
        <w:fldChar w:fldCharType="end"/>
      </w:r>
      <w:r w:rsidRPr="00905A5E">
        <w:t>.</w:t>
      </w:r>
    </w:p>
    <w:p w:rsidR="00E2718F" w:rsidRPr="00905A5E" w:rsidRDefault="00C14F11">
      <w:pPr>
        <w:spacing w:before="0" w:after="220"/>
      </w:pPr>
      <w:r w:rsidRPr="00905A5E">
        <w:t xml:space="preserve">Salah satu kesulitan yang dihadapi oleh calon pendaftar atau siswa </w:t>
      </w:r>
      <w:r w:rsidR="000674E6" w:rsidRPr="00905A5E">
        <w:t>SMA</w:t>
      </w:r>
      <w:r w:rsidRPr="00905A5E">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rsidRPr="00905A5E">
        <w:t>f</w:t>
      </w:r>
      <w:r w:rsidRPr="00905A5E">
        <w:t xml:space="preserve">tar sangat penting </w:t>
      </w:r>
      <w:r w:rsidR="00C34178" w:rsidRPr="00905A5E">
        <w:fldChar w:fldCharType="begin" w:fldLock="1"/>
      </w:r>
      <w:r w:rsidR="00C34178" w:rsidRPr="00905A5E">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rsidRPr="00905A5E">
        <w:fldChar w:fldCharType="separate"/>
      </w:r>
      <w:r w:rsidR="00C34178" w:rsidRPr="00905A5E">
        <w:rPr>
          <w:noProof/>
        </w:rPr>
        <w:t>(Barus &amp; Simamora, 2020)</w:t>
      </w:r>
      <w:r w:rsidR="00C34178" w:rsidRPr="00905A5E">
        <w:fldChar w:fldCharType="end"/>
      </w:r>
      <w:r w:rsidRPr="00905A5E">
        <w:t xml:space="preserve">. Pelaksanaan promosi ini sangat membantu para calon pendaftar atau siswa </w:t>
      </w:r>
      <w:r w:rsidR="000674E6" w:rsidRPr="00905A5E">
        <w:t>SMA</w:t>
      </w:r>
      <w:r w:rsidRPr="00905A5E">
        <w:t xml:space="preserve"> untuk mengenal perguruan tinggi dan membantu untuk memutuskan perguruan tinggi yang akan dipilih. </w:t>
      </w:r>
    </w:p>
    <w:p w:rsidR="00E2718F" w:rsidRPr="00905A5E" w:rsidRDefault="00C14F11">
      <w:pPr>
        <w:spacing w:before="0" w:after="220"/>
        <w:rPr>
          <w:color w:val="000000"/>
        </w:rPr>
      </w:pPr>
      <w:r w:rsidRPr="00905A5E">
        <w:t xml:space="preserve">Kegiatan promosi juga dilakukan oleh Institut Teknologi Del (IT Del) untuk meningkatkan daya tarik calon pendaftar untuk berkuliah di institusinya. Ada </w:t>
      </w:r>
      <w:r w:rsidRPr="00905A5E">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Pr="00905A5E" w:rsidRDefault="00C14F11">
      <w:pPr>
        <w:spacing w:before="220" w:after="220"/>
      </w:pPr>
      <w:r w:rsidRPr="00905A5E">
        <w:t xml:space="preserve">Prediksi jumlah pendaftar telah dilakukan oleh beberapa peneliti sebelumnya diantaranya, Sistem Prediksi untuk Menentukan Jumlah Pendaftaran Mahasiswa Baru pada Universitas Catur Insan Cendekia Menggunakan Metode </w:t>
      </w:r>
      <w:r w:rsidRPr="00905A5E">
        <w:rPr>
          <w:i/>
        </w:rPr>
        <w:t xml:space="preserve">Least Square </w:t>
      </w:r>
      <w:r w:rsidR="00C34178" w:rsidRPr="00905A5E">
        <w:fldChar w:fldCharType="begin" w:fldLock="1"/>
      </w:r>
      <w:r w:rsidR="00C34178" w:rsidRPr="00905A5E">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rsidRPr="00905A5E">
        <w:fldChar w:fldCharType="separate"/>
      </w:r>
      <w:r w:rsidR="00C34178" w:rsidRPr="00905A5E">
        <w:rPr>
          <w:noProof/>
        </w:rPr>
        <w:t>(Muhadzdzab et al., 2020)</w:t>
      </w:r>
      <w:r w:rsidR="00C34178" w:rsidRPr="00905A5E">
        <w:fldChar w:fldCharType="end"/>
      </w:r>
      <w:r w:rsidR="00C34178" w:rsidRPr="00905A5E">
        <w:t xml:space="preserve"> </w:t>
      </w:r>
      <w:r w:rsidRPr="00905A5E">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sidRPr="00905A5E">
        <w:rPr>
          <w:i/>
        </w:rPr>
        <w:t>Least Square.</w:t>
      </w:r>
      <w:r w:rsidRPr="00905A5E">
        <w:t xml:space="preserve"> Berdasarkan hasil prediksi yang dilakukan diperoleh bahwa prediksi jumlah pendaftar pada tahun 2019 adalah 144 orang dengan perolehan MAPE 8,87%.</w:t>
      </w:r>
    </w:p>
    <w:p w:rsidR="00E2718F" w:rsidRPr="00905A5E" w:rsidRDefault="00C14F11">
      <w:pPr>
        <w:spacing w:before="220" w:after="220"/>
      </w:pPr>
      <w:r w:rsidRPr="00905A5E">
        <w:t xml:space="preserve">Penelitian lain yang membahas mengenai prediksi jumlah pendaftar antara lain adalah Implementasi Algoritma Regresi Linear dalam Sistem Prediksi Pendaftar Mahasiswa Baru Sekolah Tinggi Teknologi Indonesia Tanjungpinang </w:t>
      </w:r>
      <w:r w:rsidR="00C34178" w:rsidRPr="00905A5E">
        <w:fldChar w:fldCharType="begin" w:fldLock="1"/>
      </w:r>
      <w:r w:rsidR="00C34178" w:rsidRPr="00905A5E">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rsidRPr="00905A5E">
        <w:fldChar w:fldCharType="separate"/>
      </w:r>
      <w:r w:rsidR="00C34178" w:rsidRPr="00905A5E">
        <w:rPr>
          <w:noProof/>
        </w:rPr>
        <w:t>(Setyoningrum et al., 2022)</w:t>
      </w:r>
      <w:r w:rsidR="00C34178" w:rsidRPr="00905A5E">
        <w:fldChar w:fldCharType="end"/>
      </w:r>
      <w:r w:rsidRPr="00905A5E">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Pr="00905A5E" w:rsidRDefault="00C14F11">
      <w:pPr>
        <w:spacing w:before="220" w:after="220"/>
      </w:pPr>
      <w:r w:rsidRPr="00905A5E">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rsidRPr="00905A5E">
        <w:lastRenderedPageBreak/>
        <w:t xml:space="preserve">algoritma ini dan memperoleh beberapa hasil penelitian dengan kedua algoritma tersebut. </w:t>
      </w:r>
      <w:r w:rsidRPr="00905A5E">
        <w:rPr>
          <w:color w:val="000000"/>
        </w:rPr>
        <w:t>Beberapa penelitian yang membahas mengenai kedua algoritma ini antara lain,</w:t>
      </w:r>
      <w:r w:rsidRPr="00905A5E">
        <w:t xml:space="preserve"> Perbandingan Algoritma Backpropagation Neural Network dan Long Short Term Memory dalam Memprediksi Harga Bitcoin </w:t>
      </w:r>
      <w:r w:rsidR="00C34178" w:rsidRPr="00905A5E">
        <w:fldChar w:fldCharType="begin" w:fldLock="1"/>
      </w:r>
      <w:r w:rsidR="00C34178" w:rsidRPr="00905A5E">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rsidRPr="00905A5E">
        <w:fldChar w:fldCharType="separate"/>
      </w:r>
      <w:r w:rsidR="00C34178" w:rsidRPr="00905A5E">
        <w:rPr>
          <w:noProof/>
        </w:rPr>
        <w:t>(Andreas et al., 2022)</w:t>
      </w:r>
      <w:r w:rsidR="00C34178" w:rsidRPr="00905A5E">
        <w:fldChar w:fldCharType="end"/>
      </w:r>
      <w:r w:rsidRPr="00905A5E">
        <w:rPr>
          <w:color w:val="000000"/>
        </w:rPr>
        <w:t>. Pada penelitian ini</w:t>
      </w:r>
      <w:r w:rsidRPr="00905A5E">
        <w:t>, peneliti membandingkan dua algoritma regresi yaitu algoritma Backpropagation dengan algoritma LSTM (</w:t>
      </w:r>
      <w:r w:rsidRPr="00905A5E">
        <w:rPr>
          <w:i/>
        </w:rPr>
        <w:t>Long Short-Term Memory</w:t>
      </w:r>
      <w:r w:rsidRPr="00905A5E">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sidRPr="00905A5E">
        <w:rPr>
          <w:color w:val="000000"/>
        </w:rPr>
        <w:t>  </w:t>
      </w:r>
    </w:p>
    <w:p w:rsidR="00E2718F" w:rsidRPr="00905A5E" w:rsidRDefault="00C14F11">
      <w:pPr>
        <w:spacing w:before="220" w:after="220"/>
      </w:pPr>
      <w:r w:rsidRPr="00905A5E">
        <w:rPr>
          <w:color w:val="000000"/>
        </w:rPr>
        <w:t>Penelitian lainnya adalah Perbandingan</w:t>
      </w:r>
      <w:r w:rsidRPr="00905A5E">
        <w:rPr>
          <w:color w:val="FFFFFF"/>
        </w:rPr>
        <w:t>n</w:t>
      </w:r>
      <w:r w:rsidRPr="00905A5E">
        <w:rPr>
          <w:color w:val="000000"/>
        </w:rPr>
        <w:t xml:space="preserve"> Regresi Linear, </w:t>
      </w:r>
      <w:r w:rsidRPr="00905A5E">
        <w:t>Backpropagation</w:t>
      </w:r>
      <w:r w:rsidRPr="00905A5E">
        <w:rPr>
          <w:color w:val="000000"/>
        </w:rPr>
        <w:t>, dan Fuzzy</w:t>
      </w:r>
      <w:r w:rsidRPr="00905A5E">
        <w:rPr>
          <w:color w:val="FFFFFF"/>
        </w:rPr>
        <w:t>y</w:t>
      </w:r>
      <w:r w:rsidRPr="00905A5E">
        <w:rPr>
          <w:color w:val="000000"/>
        </w:rPr>
        <w:t xml:space="preserve"> Mamdani</w:t>
      </w:r>
      <w:r w:rsidRPr="00905A5E">
        <w:rPr>
          <w:color w:val="FFFFFF"/>
        </w:rPr>
        <w:t>i</w:t>
      </w:r>
      <w:r w:rsidRPr="00905A5E">
        <w:rPr>
          <w:color w:val="000000"/>
        </w:rPr>
        <w:t xml:space="preserve"> dalam Prediksi Harga Emas</w:t>
      </w:r>
      <w:r w:rsidRPr="00905A5E">
        <w:rPr>
          <w:color w:val="FFFFFF"/>
        </w:rPr>
        <w:t>s</w:t>
      </w:r>
      <w:r w:rsidR="00C34178" w:rsidRPr="00905A5E">
        <w:rPr>
          <w:color w:val="000000"/>
        </w:rPr>
        <w:fldChar w:fldCharType="begin" w:fldLock="1"/>
      </w:r>
      <w:r w:rsidR="00C34178" w:rsidRPr="00905A5E">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sidRPr="00905A5E">
        <w:rPr>
          <w:color w:val="000000"/>
        </w:rPr>
        <w:fldChar w:fldCharType="separate"/>
      </w:r>
      <w:r w:rsidR="00C34178" w:rsidRPr="00905A5E">
        <w:rPr>
          <w:noProof/>
          <w:color w:val="000000"/>
        </w:rPr>
        <w:t>(Nafi’iyah, 2016)</w:t>
      </w:r>
      <w:r w:rsidR="00C34178" w:rsidRPr="00905A5E">
        <w:rPr>
          <w:color w:val="000000"/>
        </w:rPr>
        <w:fldChar w:fldCharType="end"/>
      </w:r>
      <w:r w:rsidRPr="00905A5E">
        <w:t>. Pada penelitian ini dilakukan pemodelan dengan menggunakan algoritma regresi</w:t>
      </w:r>
      <w:r w:rsidRPr="00905A5E">
        <w:rPr>
          <w:color w:val="FFFFFF"/>
        </w:rPr>
        <w:t>i</w:t>
      </w:r>
      <w:r w:rsidRPr="00905A5E">
        <w:t xml:space="preserve"> linear, backpropagation, dan </w:t>
      </w:r>
      <w:r w:rsidRPr="00905A5E">
        <w:rPr>
          <w:i/>
        </w:rPr>
        <w:t>fuzzy mandani</w:t>
      </w:r>
      <w:r w:rsidRPr="00905A5E">
        <w:t xml:space="preserve"> dalam melakukan</w:t>
      </w:r>
      <w:r w:rsidRPr="00905A5E">
        <w:rPr>
          <w:color w:val="FFFFFF"/>
        </w:rPr>
        <w:t>n</w:t>
      </w:r>
      <w:r w:rsidRPr="00905A5E">
        <w:t xml:space="preserve"> prediksi</w:t>
      </w:r>
      <w:r w:rsidRPr="00905A5E">
        <w:rPr>
          <w:color w:val="FFFFFF"/>
        </w:rPr>
        <w:t>i</w:t>
      </w:r>
      <w:r w:rsidRPr="00905A5E">
        <w:t xml:space="preserve"> harga emas. Ketiga algoritma ini dibandingkan berdasarkan nilai persentasi akurasi yang didapatkan. Berdasarkan hasil penelitian didapatkan bahwa dari hasil prediksi ketiga algoritma bahwa algoritma </w:t>
      </w:r>
      <w:r w:rsidRPr="00905A5E">
        <w:rPr>
          <w:i/>
        </w:rPr>
        <w:t>backpropagation</w:t>
      </w:r>
      <w:r w:rsidRPr="00905A5E">
        <w:t xml:space="preserve"> merupakan algoritma yang paling baik dalam memprediksi</w:t>
      </w:r>
      <w:r w:rsidRPr="00905A5E">
        <w:rPr>
          <w:color w:val="FFFFFF"/>
        </w:rPr>
        <w:t>i</w:t>
      </w:r>
      <w:r w:rsidRPr="00905A5E">
        <w:t xml:space="preserve">emas, kemudian dilanjutkan dengan algoritma regresi linier. Sedangkan untuk algoritma </w:t>
      </w:r>
      <w:r w:rsidRPr="00905A5E">
        <w:rPr>
          <w:i/>
        </w:rPr>
        <w:t>fuzzy mamdani</w:t>
      </w:r>
      <w:r w:rsidRPr="00905A5E">
        <w:t xml:space="preserve"> tidak dapat melakukan prediksi harga e</w:t>
      </w:r>
      <w:r w:rsidR="00AF6B32" w:rsidRPr="00905A5E">
        <w:t>mas secara baik, yang dibuktika</w:t>
      </w:r>
      <w:r w:rsidRPr="00905A5E">
        <w:t>n dengan nilai akurasi yang tidak sampai 1%.</w:t>
      </w:r>
    </w:p>
    <w:p w:rsidR="00E2718F" w:rsidRPr="00905A5E" w:rsidRDefault="00C14F11">
      <w:pPr>
        <w:spacing w:before="220" w:after="220"/>
      </w:pPr>
      <w:r w:rsidRPr="00905A5E">
        <w:t>Penelitian lainnya yang telah dilakukan yaitu Analisis Perbandingan Prediksi Obat dengan Menggunakan Metode ABC Analysis dan SVR pada Aplikasi “MORBIS”</w:t>
      </w:r>
      <w:r w:rsidR="00C34178" w:rsidRPr="00905A5E">
        <w:fldChar w:fldCharType="begin" w:fldLock="1"/>
      </w:r>
      <w:r w:rsidR="002E57D5" w:rsidRPr="00905A5E">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rsidRPr="00905A5E">
        <w:fldChar w:fldCharType="separate"/>
      </w:r>
      <w:r w:rsidR="00C34178" w:rsidRPr="00905A5E">
        <w:rPr>
          <w:noProof/>
        </w:rPr>
        <w:t>(Maryana et al., 2019)</w:t>
      </w:r>
      <w:r w:rsidR="00C34178" w:rsidRPr="00905A5E">
        <w:fldChar w:fldCharType="end"/>
      </w:r>
      <w:r w:rsidRPr="00905A5E">
        <w:t xml:space="preserve">. Pada penelitian ini didapatkan hasil bahwa optimasi peramalan penjualan obat dengan menggunakan SVR adalah dengan menggunakan proses </w:t>
      </w:r>
      <w:r w:rsidR="0093425D" w:rsidRPr="00905A5E">
        <w:rPr>
          <w:i/>
        </w:rPr>
        <w:t>preprocessing</w:t>
      </w:r>
      <w:r w:rsidRPr="00905A5E">
        <w:rPr>
          <w:i/>
        </w:rPr>
        <w:t xml:space="preserve"> </w:t>
      </w:r>
      <w:r w:rsidRPr="00905A5E">
        <w:t>data dengan scaling linier mendapatkan hasil yang lebih optimal dengan nilai MAPE 17,51%.</w:t>
      </w:r>
    </w:p>
    <w:p w:rsidR="00E2718F" w:rsidRPr="00905A5E" w:rsidRDefault="00C14F11">
      <w:pPr>
        <w:spacing w:before="220" w:after="220"/>
      </w:pPr>
      <w:r w:rsidRPr="00905A5E">
        <w:t xml:space="preserve">Dari hasil kajian beberapa penelitian di atas diperoleh bahwa algoritma SVR dan ANN merupakan algoritma terbaik untuk melakukan prediksi dibandingkan </w:t>
      </w:r>
      <w:r w:rsidRPr="00905A5E">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Pr="00905A5E" w:rsidRDefault="00C14F11" w:rsidP="00BB6C83">
      <w:pPr>
        <w:pStyle w:val="Heading2"/>
        <w:numPr>
          <w:ilvl w:val="0"/>
          <w:numId w:val="0"/>
        </w:numPr>
        <w:spacing w:before="240" w:after="0"/>
      </w:pPr>
      <w:bookmarkStart w:id="12" w:name="_Toc140260969"/>
      <w:r w:rsidRPr="00905A5E">
        <w:t xml:space="preserve">1.2 </w:t>
      </w:r>
      <w:r w:rsidR="00E535FE" w:rsidRPr="00905A5E">
        <w:t xml:space="preserve"> </w:t>
      </w:r>
      <w:r w:rsidRPr="00905A5E">
        <w:t>Rumusan Masalah</w:t>
      </w:r>
      <w:bookmarkEnd w:id="12"/>
    </w:p>
    <w:p w:rsidR="00E2718F" w:rsidRPr="00905A5E" w:rsidRDefault="00C14F11">
      <w:pPr>
        <w:spacing w:before="0"/>
      </w:pPr>
      <w:r w:rsidRPr="00905A5E">
        <w:rPr>
          <w:color w:val="000000"/>
        </w:rPr>
        <w:t>Rumusan</w:t>
      </w:r>
      <w:r w:rsidRPr="00905A5E">
        <w:rPr>
          <w:color w:val="FFFFFF"/>
        </w:rPr>
        <w:t>n</w:t>
      </w:r>
      <w:r w:rsidRPr="00905A5E">
        <w:rPr>
          <w:color w:val="000000"/>
        </w:rPr>
        <w:t>masalah dari</w:t>
      </w:r>
      <w:r w:rsidRPr="00905A5E">
        <w:rPr>
          <w:color w:val="FFFFFF"/>
        </w:rPr>
        <w:t>i</w:t>
      </w:r>
      <w:r w:rsidRPr="00905A5E">
        <w:rPr>
          <w:color w:val="000000"/>
        </w:rPr>
        <w:t>penelitian</w:t>
      </w:r>
      <w:r w:rsidRPr="00905A5E">
        <w:rPr>
          <w:color w:val="FFFFFF"/>
        </w:rPr>
        <w:t>n</w:t>
      </w:r>
      <w:r w:rsidRPr="00905A5E">
        <w:rPr>
          <w:color w:val="000000"/>
        </w:rPr>
        <w:t>ini antara</w:t>
      </w:r>
      <w:r w:rsidRPr="00905A5E">
        <w:rPr>
          <w:color w:val="FFFFFF"/>
        </w:rPr>
        <w:t>a</w:t>
      </w:r>
      <w:r w:rsidRPr="00905A5E">
        <w:rPr>
          <w:color w:val="000000"/>
        </w:rPr>
        <w:t>lain :</w:t>
      </w:r>
    </w:p>
    <w:p w:rsidR="00E2718F" w:rsidRPr="00905A5E" w:rsidRDefault="00C14F11" w:rsidP="002D4686">
      <w:pPr>
        <w:numPr>
          <w:ilvl w:val="0"/>
          <w:numId w:val="18"/>
        </w:numPr>
        <w:spacing w:before="0"/>
        <w:ind w:left="360"/>
        <w:rPr>
          <w:color w:val="000000"/>
        </w:rPr>
      </w:pPr>
      <w:r w:rsidRPr="00905A5E">
        <w:t xml:space="preserve">Bagaimana cara memprediksi jumlah pendaftar calon mahasiswa baru Institut Teknologi Del di tahun selanjutnya dengan menggunakan algoritma </w:t>
      </w:r>
      <w:r w:rsidRPr="00905A5E">
        <w:rPr>
          <w:i/>
        </w:rPr>
        <w:t>Support Vector Regression</w:t>
      </w:r>
      <w:r w:rsidRPr="00905A5E">
        <w:rPr>
          <w:i/>
          <w:color w:val="FFFFFF"/>
        </w:rPr>
        <w:t>n</w:t>
      </w:r>
      <w:r w:rsidRPr="00905A5E">
        <w:t xml:space="preserve">(SVR) dan </w:t>
      </w:r>
      <w:r w:rsidRPr="00905A5E">
        <w:rPr>
          <w:i/>
        </w:rPr>
        <w:t>Artificial</w:t>
      </w:r>
      <w:r w:rsidRPr="00905A5E">
        <w:rPr>
          <w:i/>
          <w:color w:val="FFFFFF"/>
        </w:rPr>
        <w:t>l</w:t>
      </w:r>
      <w:r w:rsidRPr="00905A5E">
        <w:rPr>
          <w:i/>
        </w:rPr>
        <w:t>Neural</w:t>
      </w:r>
      <w:r w:rsidRPr="00905A5E">
        <w:rPr>
          <w:i/>
          <w:color w:val="FFFFFF"/>
        </w:rPr>
        <w:t>l</w:t>
      </w:r>
      <w:r w:rsidRPr="00905A5E">
        <w:rPr>
          <w:i/>
        </w:rPr>
        <w:t xml:space="preserve"> Network</w:t>
      </w:r>
      <w:r w:rsidRPr="00905A5E">
        <w:rPr>
          <w:i/>
          <w:color w:val="FFFFFF"/>
        </w:rPr>
        <w:t>k</w:t>
      </w:r>
      <w:r w:rsidRPr="00905A5E">
        <w:t>(ANN) ?</w:t>
      </w:r>
    </w:p>
    <w:p w:rsidR="00E2718F" w:rsidRPr="00905A5E" w:rsidRDefault="006870E1" w:rsidP="002D4686">
      <w:pPr>
        <w:numPr>
          <w:ilvl w:val="0"/>
          <w:numId w:val="18"/>
        </w:numPr>
        <w:spacing w:before="0" w:after="220"/>
        <w:ind w:left="360"/>
        <w:rPr>
          <w:color w:val="000000"/>
        </w:rPr>
      </w:pPr>
      <w:r w:rsidRPr="00905A5E">
        <w:rPr>
          <w:color w:val="000000"/>
        </w:rPr>
        <w:t>Bagaimana nilai</w:t>
      </w:r>
      <w:r w:rsidR="00A77CF7" w:rsidRPr="00905A5E">
        <w:rPr>
          <w:color w:val="000000"/>
        </w:rPr>
        <w:t xml:space="preserve"> </w:t>
      </w:r>
      <w:r w:rsidR="00CB69C6" w:rsidRPr="00905A5E">
        <w:rPr>
          <w:color w:val="000000"/>
        </w:rPr>
        <w:t>RMSE</w:t>
      </w:r>
      <w:r w:rsidR="00C14F11" w:rsidRPr="00905A5E">
        <w:rPr>
          <w:color w:val="000000"/>
        </w:rPr>
        <w:t xml:space="preserve"> yang diperoleh</w:t>
      </w:r>
      <w:r w:rsidR="00A77CF7" w:rsidRPr="00905A5E">
        <w:rPr>
          <w:color w:val="000000"/>
        </w:rPr>
        <w:t xml:space="preserve"> dari hasil pembentukan model algoritma yang telah dibuat</w:t>
      </w:r>
      <w:r w:rsidR="0069087D" w:rsidRPr="00905A5E">
        <w:rPr>
          <w:color w:val="000000"/>
        </w:rPr>
        <w:t xml:space="preserve"> </w:t>
      </w:r>
      <w:r w:rsidR="00C14F11" w:rsidRPr="00905A5E">
        <w:rPr>
          <w:color w:val="000000"/>
        </w:rPr>
        <w:t>?</w:t>
      </w:r>
    </w:p>
    <w:p w:rsidR="00E2718F" w:rsidRPr="00905A5E" w:rsidRDefault="00A77CF7" w:rsidP="00BB6C83">
      <w:pPr>
        <w:pStyle w:val="Heading2"/>
        <w:numPr>
          <w:ilvl w:val="0"/>
          <w:numId w:val="0"/>
        </w:numPr>
        <w:spacing w:before="240" w:after="0"/>
      </w:pPr>
      <w:bookmarkStart w:id="13" w:name="_Toc140260970"/>
      <w:r w:rsidRPr="00905A5E">
        <w:t xml:space="preserve">1.3 </w:t>
      </w:r>
      <w:r w:rsidR="00E535FE" w:rsidRPr="00905A5E">
        <w:t xml:space="preserve"> </w:t>
      </w:r>
      <w:r w:rsidR="00C14F11" w:rsidRPr="00905A5E">
        <w:t>Tujuan Penelitian</w:t>
      </w:r>
      <w:bookmarkEnd w:id="13"/>
    </w:p>
    <w:p w:rsidR="00E2718F" w:rsidRPr="00905A5E" w:rsidRDefault="00C14F11">
      <w:pPr>
        <w:spacing w:before="0"/>
      </w:pPr>
      <w:r w:rsidRPr="00905A5E">
        <w:t>Tujuan</w:t>
      </w:r>
      <w:r w:rsidRPr="00905A5E">
        <w:rPr>
          <w:color w:val="FFFFFF"/>
        </w:rPr>
        <w:t>n</w:t>
      </w:r>
      <w:r w:rsidRPr="00905A5E">
        <w:t>dari penelitian ini antara lain</w:t>
      </w:r>
      <w:r w:rsidRPr="00905A5E">
        <w:rPr>
          <w:color w:val="FFFFFF"/>
        </w:rPr>
        <w:t>n</w:t>
      </w:r>
      <w:r w:rsidRPr="00905A5E">
        <w:t>:</w:t>
      </w:r>
    </w:p>
    <w:p w:rsidR="00E2718F" w:rsidRPr="00905A5E" w:rsidRDefault="00C14F11" w:rsidP="002D4686">
      <w:pPr>
        <w:numPr>
          <w:ilvl w:val="0"/>
          <w:numId w:val="20"/>
        </w:numPr>
        <w:spacing w:before="0"/>
        <w:ind w:left="360"/>
        <w:rPr>
          <w:color w:val="000000"/>
        </w:rPr>
      </w:pPr>
      <w:r w:rsidRPr="00905A5E">
        <w:rPr>
          <w:color w:val="000000"/>
        </w:rPr>
        <w:t xml:space="preserve">Melakukan prediksi jumlah pendaftar calon mahasiswa baru Institut Teknologi Del dengan menggunakan algoritma </w:t>
      </w:r>
      <w:r w:rsidRPr="00905A5E">
        <w:rPr>
          <w:i/>
          <w:color w:val="000000"/>
        </w:rPr>
        <w:t>Support</w:t>
      </w:r>
      <w:r w:rsidRPr="00905A5E">
        <w:rPr>
          <w:i/>
          <w:color w:val="FFFFFF"/>
        </w:rPr>
        <w:t>t</w:t>
      </w:r>
      <w:r w:rsidRPr="00905A5E">
        <w:rPr>
          <w:i/>
          <w:color w:val="000000"/>
        </w:rPr>
        <w:t xml:space="preserve">Vector Regression </w:t>
      </w:r>
      <w:r w:rsidRPr="00905A5E">
        <w:rPr>
          <w:color w:val="000000"/>
        </w:rPr>
        <w:t>(SVR)</w:t>
      </w:r>
      <w:r w:rsidRPr="00905A5E">
        <w:rPr>
          <w:i/>
          <w:color w:val="000000"/>
        </w:rPr>
        <w:t xml:space="preserve"> </w:t>
      </w:r>
      <w:r w:rsidRPr="00905A5E">
        <w:rPr>
          <w:color w:val="000000"/>
        </w:rPr>
        <w:t xml:space="preserve">dan </w:t>
      </w:r>
      <w:r w:rsidRPr="00905A5E">
        <w:rPr>
          <w:i/>
          <w:color w:val="000000"/>
        </w:rPr>
        <w:t>Artificial</w:t>
      </w:r>
      <w:r w:rsidRPr="00905A5E">
        <w:rPr>
          <w:i/>
          <w:color w:val="FFFFFF"/>
        </w:rPr>
        <w:t>l</w:t>
      </w:r>
      <w:r w:rsidRPr="00905A5E">
        <w:rPr>
          <w:i/>
          <w:color w:val="000000"/>
        </w:rPr>
        <w:t xml:space="preserve">Neural Network </w:t>
      </w:r>
      <w:r w:rsidRPr="00905A5E">
        <w:rPr>
          <w:color w:val="000000"/>
        </w:rPr>
        <w:t>(ANN).</w:t>
      </w:r>
    </w:p>
    <w:p w:rsidR="00E2718F" w:rsidRPr="00905A5E" w:rsidRDefault="00A77CF7" w:rsidP="002D4686">
      <w:pPr>
        <w:numPr>
          <w:ilvl w:val="0"/>
          <w:numId w:val="20"/>
        </w:numPr>
        <w:spacing w:before="0" w:after="200"/>
        <w:ind w:left="360"/>
        <w:rPr>
          <w:color w:val="000000"/>
        </w:rPr>
      </w:pPr>
      <w:r w:rsidRPr="00905A5E">
        <w:rPr>
          <w:color w:val="000000"/>
        </w:rPr>
        <w:t>Membandingkan</w:t>
      </w:r>
      <w:r w:rsidR="00C14F11" w:rsidRPr="00905A5E">
        <w:rPr>
          <w:color w:val="000000"/>
        </w:rPr>
        <w:t xml:space="preserve"> </w:t>
      </w:r>
      <w:r w:rsidRPr="00905A5E">
        <w:rPr>
          <w:color w:val="000000"/>
        </w:rPr>
        <w:t xml:space="preserve">nilai performansi model yang dilakukan setelah pembentukan model </w:t>
      </w:r>
      <w:r w:rsidR="00C14F11" w:rsidRPr="00905A5E">
        <w:rPr>
          <w:color w:val="000000"/>
        </w:rPr>
        <w:t xml:space="preserve">algoritma </w:t>
      </w:r>
      <w:r w:rsidR="00C14F11" w:rsidRPr="00905A5E">
        <w:rPr>
          <w:i/>
          <w:color w:val="000000"/>
        </w:rPr>
        <w:t>Support Vector Regression</w:t>
      </w:r>
      <w:r w:rsidRPr="00905A5E">
        <w:rPr>
          <w:color w:val="000000"/>
        </w:rPr>
        <w:t xml:space="preserve"> (SVR)</w:t>
      </w:r>
      <w:r w:rsidR="00C14F11" w:rsidRPr="00905A5E">
        <w:rPr>
          <w:color w:val="000000"/>
        </w:rPr>
        <w:t xml:space="preserve"> dan </w:t>
      </w:r>
      <w:r w:rsidR="00C14F11" w:rsidRPr="00905A5E">
        <w:rPr>
          <w:i/>
          <w:color w:val="000000"/>
        </w:rPr>
        <w:t>Artificial Neural Network</w:t>
      </w:r>
      <w:r w:rsidRPr="00905A5E">
        <w:rPr>
          <w:color w:val="000000"/>
        </w:rPr>
        <w:t xml:space="preserve"> (ANN).  </w:t>
      </w:r>
    </w:p>
    <w:p w:rsidR="00E2718F" w:rsidRPr="00905A5E" w:rsidRDefault="00A77CF7" w:rsidP="00BB6C83">
      <w:pPr>
        <w:pStyle w:val="Heading2"/>
        <w:numPr>
          <w:ilvl w:val="0"/>
          <w:numId w:val="0"/>
        </w:numPr>
        <w:spacing w:before="240" w:after="0"/>
      </w:pPr>
      <w:bookmarkStart w:id="14" w:name="_Toc140260971"/>
      <w:r w:rsidRPr="00905A5E">
        <w:t xml:space="preserve">1.4 </w:t>
      </w:r>
      <w:r w:rsidR="00E535FE" w:rsidRPr="00905A5E">
        <w:t xml:space="preserve"> </w:t>
      </w:r>
      <w:r w:rsidR="00C14F11" w:rsidRPr="00905A5E">
        <w:t>Ruang Lingkup Penelitian</w:t>
      </w:r>
      <w:bookmarkEnd w:id="14"/>
    </w:p>
    <w:p w:rsidR="00E2718F" w:rsidRPr="00905A5E" w:rsidRDefault="00C14F11">
      <w:pPr>
        <w:spacing w:before="0"/>
      </w:pPr>
      <w:r w:rsidRPr="00905A5E">
        <w:t>Ruang lingkup penelitian ini adalah sebagai berikut :</w:t>
      </w:r>
    </w:p>
    <w:p w:rsidR="00E2718F" w:rsidRPr="00905A5E" w:rsidRDefault="00C14F11" w:rsidP="002D4686">
      <w:pPr>
        <w:numPr>
          <w:ilvl w:val="0"/>
          <w:numId w:val="1"/>
        </w:numPr>
        <w:spacing w:before="0"/>
        <w:ind w:left="360"/>
        <w:rPr>
          <w:color w:val="000000"/>
          <w:sz w:val="22"/>
        </w:rPr>
      </w:pPr>
      <w:r w:rsidRPr="00905A5E">
        <w:rPr>
          <w:color w:val="000000"/>
        </w:rPr>
        <w:t xml:space="preserve">Penelitian ini berfokus pada penggunaan algoritma </w:t>
      </w:r>
      <w:r w:rsidRPr="00905A5E">
        <w:rPr>
          <w:i/>
          <w:color w:val="000000"/>
        </w:rPr>
        <w:t>Support Vector Regression (</w:t>
      </w:r>
      <w:r w:rsidRPr="00905A5E">
        <w:rPr>
          <w:color w:val="000000"/>
        </w:rPr>
        <w:t>SVR</w:t>
      </w:r>
      <w:r w:rsidRPr="00905A5E">
        <w:rPr>
          <w:i/>
          <w:color w:val="000000"/>
        </w:rPr>
        <w:t>)</w:t>
      </w:r>
      <w:r w:rsidRPr="00905A5E">
        <w:rPr>
          <w:color w:val="000000"/>
        </w:rPr>
        <w:t xml:space="preserve"> dan algoritma </w:t>
      </w:r>
      <w:r w:rsidRPr="00905A5E">
        <w:rPr>
          <w:i/>
          <w:color w:val="000000"/>
        </w:rPr>
        <w:t>Artificial</w:t>
      </w:r>
      <w:r w:rsidRPr="00905A5E">
        <w:rPr>
          <w:i/>
          <w:color w:val="FFFFFF"/>
        </w:rPr>
        <w:t>l</w:t>
      </w:r>
      <w:r w:rsidRPr="00905A5E">
        <w:rPr>
          <w:i/>
          <w:color w:val="000000"/>
        </w:rPr>
        <w:t xml:space="preserve">Neural Network </w:t>
      </w:r>
      <w:r w:rsidRPr="00905A5E">
        <w:rPr>
          <w:color w:val="000000"/>
        </w:rPr>
        <w:t xml:space="preserve">(ANN) </w:t>
      </w:r>
      <w:r w:rsidRPr="00905A5E">
        <w:rPr>
          <w:i/>
          <w:color w:val="000000"/>
        </w:rPr>
        <w:t>Backpropagation</w:t>
      </w:r>
      <w:r w:rsidRPr="00905A5E">
        <w:rPr>
          <w:i/>
          <w:color w:val="FFFFFF"/>
        </w:rPr>
        <w:t>n</w:t>
      </w:r>
      <w:r w:rsidRPr="00905A5E">
        <w:rPr>
          <w:color w:val="000000"/>
        </w:rPr>
        <w:t>dalam prediksi jumlah pendaftar calon mahasiswa baru di Institut Teknologi Del.</w:t>
      </w:r>
    </w:p>
    <w:p w:rsidR="00E2718F" w:rsidRPr="00905A5E" w:rsidRDefault="00C14F11" w:rsidP="002D4686">
      <w:pPr>
        <w:numPr>
          <w:ilvl w:val="0"/>
          <w:numId w:val="1"/>
        </w:numPr>
        <w:spacing w:before="0"/>
        <w:ind w:left="360"/>
      </w:pPr>
      <w:r w:rsidRPr="00905A5E">
        <w:t>Data yang digunakan adalah data yang diterima dari BAAK IT Del.</w:t>
      </w:r>
    </w:p>
    <w:p w:rsidR="008950BA" w:rsidRPr="00905A5E" w:rsidRDefault="008950BA" w:rsidP="002D4686">
      <w:pPr>
        <w:numPr>
          <w:ilvl w:val="0"/>
          <w:numId w:val="1"/>
        </w:numPr>
        <w:spacing w:before="0"/>
        <w:ind w:left="360"/>
      </w:pPr>
      <w:r w:rsidRPr="00905A5E">
        <w:t xml:space="preserve">Bentuk dataset yang akan digunakan pada penelitian ini adalah bentuk data </w:t>
      </w:r>
      <w:r w:rsidRPr="00905A5E">
        <w:rPr>
          <w:i/>
        </w:rPr>
        <w:t>time series</w:t>
      </w:r>
      <w:r w:rsidRPr="00905A5E">
        <w:t>, dimana data akan berisi jumlah pendaftar dari setiap sekolah untuk setiap tahunnya.</w:t>
      </w:r>
    </w:p>
    <w:p w:rsidR="00E2718F" w:rsidRPr="00905A5E" w:rsidRDefault="00C14F11" w:rsidP="002D4686">
      <w:pPr>
        <w:numPr>
          <w:ilvl w:val="0"/>
          <w:numId w:val="1"/>
        </w:numPr>
        <w:spacing w:before="0"/>
        <w:ind w:left="360"/>
      </w:pPr>
      <w:r w:rsidRPr="00905A5E">
        <w:lastRenderedPageBreak/>
        <w:t>Variabel yang</w:t>
      </w:r>
      <w:r w:rsidRPr="00905A5E">
        <w:rPr>
          <w:color w:val="FFFFFF"/>
        </w:rPr>
        <w:t xml:space="preserve"> </w:t>
      </w:r>
      <w:r w:rsidRPr="00905A5E">
        <w:t xml:space="preserve">digunakan </w:t>
      </w:r>
      <w:r w:rsidR="007E7777" w:rsidRPr="00905A5E">
        <w:t>yaitu</w:t>
      </w:r>
      <w:r w:rsidR="00232289" w:rsidRPr="00905A5E">
        <w:t xml:space="preserve"> nama sekolah</w:t>
      </w:r>
      <w:r w:rsidRPr="00905A5E">
        <w:t>, jumlah pendaftar tahun 2016, jumlah pendaftar tahun 2017, jumlah pendaftar tahun 2018, jumlah pendaftar tahun 2019, jumlah pendaftar tahun 2020, jumlah pendaftar tahun 2021, jumlah pendaftar tahun 2022.</w:t>
      </w:r>
    </w:p>
    <w:p w:rsidR="00E2718F" w:rsidRPr="00905A5E" w:rsidRDefault="00C14F11" w:rsidP="002D4686">
      <w:pPr>
        <w:numPr>
          <w:ilvl w:val="0"/>
          <w:numId w:val="1"/>
        </w:numPr>
        <w:spacing w:before="0"/>
        <w:ind w:left="360"/>
      </w:pPr>
      <w:r w:rsidRPr="00905A5E">
        <w:t xml:space="preserve">Sistem prediksi yang dilakukan hanya akan memprediksi jumlah pendaftar untuk 1 tahun selanjutnya. </w:t>
      </w:r>
    </w:p>
    <w:p w:rsidR="00E2718F" w:rsidRPr="00905A5E" w:rsidRDefault="00C14F11" w:rsidP="002D4686">
      <w:pPr>
        <w:numPr>
          <w:ilvl w:val="0"/>
          <w:numId w:val="1"/>
        </w:numPr>
        <w:spacing w:before="0"/>
        <w:ind w:left="360"/>
        <w:rPr>
          <w:color w:val="000000"/>
          <w:sz w:val="22"/>
        </w:rPr>
      </w:pPr>
      <w:r w:rsidRPr="00905A5E">
        <w:rPr>
          <w:color w:val="000000"/>
        </w:rPr>
        <w:t>Simulator algoritma akan dibuat dengan membuat aplikasi website.</w:t>
      </w:r>
    </w:p>
    <w:p w:rsidR="00E2718F" w:rsidRPr="00905A5E" w:rsidRDefault="00C14F11" w:rsidP="002D4686">
      <w:pPr>
        <w:numPr>
          <w:ilvl w:val="0"/>
          <w:numId w:val="1"/>
        </w:numPr>
        <w:spacing w:before="0"/>
        <w:ind w:left="360"/>
        <w:rPr>
          <w:color w:val="000000"/>
        </w:rPr>
      </w:pPr>
      <w:r w:rsidRPr="00905A5E">
        <w:rPr>
          <w:color w:val="000000"/>
        </w:rPr>
        <w:t>Aplikasi yang dibangun hanya untuk melakukan prediksi jumlah pendaftar calon mahasiswa baru di Institut Teknologi Del dengan menggunakan algoritma yang menghasilkan evaluasi model terbaik.</w:t>
      </w:r>
    </w:p>
    <w:p w:rsidR="00E2718F" w:rsidRPr="00905A5E" w:rsidRDefault="00E535FE" w:rsidP="002E57D5">
      <w:pPr>
        <w:pStyle w:val="Heading2"/>
        <w:numPr>
          <w:ilvl w:val="0"/>
          <w:numId w:val="0"/>
        </w:numPr>
        <w:spacing w:before="240" w:after="0"/>
        <w:jc w:val="both"/>
      </w:pPr>
      <w:bookmarkStart w:id="15" w:name="_Toc140260972"/>
      <w:r w:rsidRPr="00905A5E">
        <w:t xml:space="preserve">1.5  </w:t>
      </w:r>
      <w:r w:rsidR="00C14F11" w:rsidRPr="00905A5E">
        <w:t>Hasil yang Diharapkan</w:t>
      </w:r>
      <w:bookmarkEnd w:id="15"/>
    </w:p>
    <w:p w:rsidR="00E2718F" w:rsidRPr="00905A5E" w:rsidRDefault="00C14F11">
      <w:pPr>
        <w:spacing w:before="0"/>
        <w:rPr>
          <w:color w:val="000000"/>
        </w:rPr>
      </w:pPr>
      <w:r w:rsidRPr="00905A5E">
        <w:rPr>
          <w:color w:val="000000"/>
        </w:rPr>
        <w:t>Hasil</w:t>
      </w:r>
      <w:r w:rsidRPr="00905A5E">
        <w:rPr>
          <w:color w:val="FFFFFF"/>
        </w:rPr>
        <w:t>l</w:t>
      </w:r>
      <w:r w:rsidRPr="00905A5E">
        <w:rPr>
          <w:color w:val="000000"/>
        </w:rPr>
        <w:t>yang diharapkan dalam</w:t>
      </w:r>
      <w:r w:rsidRPr="00905A5E">
        <w:rPr>
          <w:color w:val="FFFFFF"/>
        </w:rPr>
        <w:t>m</w:t>
      </w:r>
      <w:r w:rsidRPr="00905A5E">
        <w:rPr>
          <w:color w:val="000000"/>
        </w:rPr>
        <w:t>pelaksanaan penelitian</w:t>
      </w:r>
      <w:r w:rsidRPr="00905A5E">
        <w:rPr>
          <w:color w:val="FFFFFF"/>
        </w:rPr>
        <w:t>n</w:t>
      </w:r>
      <w:r w:rsidRPr="00905A5E">
        <w:rPr>
          <w:color w:val="000000"/>
        </w:rPr>
        <w:t xml:space="preserve">Tugas Akhir ini adalah mampu melakukan prediksi jumlah pendaftar calon mahasiswa baru di Institut Teknologi Del dan menemukan algoritma terbaik dari antara algoritma </w:t>
      </w:r>
      <w:r w:rsidRPr="00905A5E">
        <w:rPr>
          <w:i/>
          <w:color w:val="000000"/>
        </w:rPr>
        <w:t>Support Vector</w:t>
      </w:r>
      <w:r w:rsidRPr="00905A5E">
        <w:rPr>
          <w:i/>
          <w:color w:val="FFFFFF"/>
        </w:rPr>
        <w:t>r</w:t>
      </w:r>
      <w:r w:rsidRPr="00905A5E">
        <w:rPr>
          <w:i/>
          <w:color w:val="000000"/>
        </w:rPr>
        <w:t>Regression</w:t>
      </w:r>
      <w:r w:rsidRPr="00905A5E">
        <w:rPr>
          <w:color w:val="000000"/>
        </w:rPr>
        <w:t xml:space="preserve"> dan </w:t>
      </w:r>
      <w:r w:rsidRPr="00905A5E">
        <w:rPr>
          <w:i/>
          <w:color w:val="000000"/>
        </w:rPr>
        <w:t>Artificial</w:t>
      </w:r>
      <w:r w:rsidRPr="00905A5E">
        <w:rPr>
          <w:i/>
          <w:color w:val="FFFFFF"/>
        </w:rPr>
        <w:t>l</w:t>
      </w:r>
      <w:r w:rsidRPr="00905A5E">
        <w:rPr>
          <w:i/>
          <w:color w:val="000000"/>
        </w:rPr>
        <w:t>Neural</w:t>
      </w:r>
      <w:r w:rsidRPr="00905A5E">
        <w:rPr>
          <w:i/>
          <w:color w:val="FFFFFF"/>
        </w:rPr>
        <w:t>l</w:t>
      </w:r>
      <w:r w:rsidRPr="00905A5E">
        <w:rPr>
          <w:i/>
          <w:color w:val="000000"/>
        </w:rPr>
        <w:t>Network</w:t>
      </w:r>
      <w:r w:rsidRPr="00905A5E">
        <w:rPr>
          <w:color w:val="000000"/>
        </w:rPr>
        <w:t xml:space="preserve"> (</w:t>
      </w:r>
      <w:r w:rsidR="00A77CF7" w:rsidRPr="00905A5E">
        <w:rPr>
          <w:color w:val="000000"/>
        </w:rPr>
        <w:t xml:space="preserve">ANN) berdasarkan hasil performansi </w:t>
      </w:r>
      <w:r w:rsidRPr="00905A5E">
        <w:rPr>
          <w:color w:val="000000"/>
        </w:rPr>
        <w:t>model yang di</w:t>
      </w:r>
      <w:r w:rsidRPr="00905A5E">
        <w:t>peroleh</w:t>
      </w:r>
      <w:r w:rsidRPr="00905A5E">
        <w:rPr>
          <w:color w:val="000000"/>
        </w:rPr>
        <w:t>.</w:t>
      </w:r>
    </w:p>
    <w:p w:rsidR="00E2718F" w:rsidRPr="00905A5E" w:rsidRDefault="00E535FE" w:rsidP="002E57D5">
      <w:pPr>
        <w:pStyle w:val="Heading2"/>
        <w:numPr>
          <w:ilvl w:val="0"/>
          <w:numId w:val="0"/>
        </w:numPr>
        <w:spacing w:before="240" w:after="0"/>
        <w:jc w:val="both"/>
      </w:pPr>
      <w:bookmarkStart w:id="16" w:name="_Toc140260973"/>
      <w:r w:rsidRPr="00905A5E">
        <w:t xml:space="preserve">1.6  </w:t>
      </w:r>
      <w:r w:rsidR="00C14F11" w:rsidRPr="00905A5E">
        <w:t>Tahapan Penelitian</w:t>
      </w:r>
      <w:bookmarkEnd w:id="16"/>
    </w:p>
    <w:p w:rsidR="00E2718F" w:rsidRPr="00905A5E" w:rsidRDefault="00C14F11">
      <w:pPr>
        <w:spacing w:before="0"/>
      </w:pPr>
      <w:r w:rsidRPr="00905A5E">
        <w:t>Tahapan penelitian</w:t>
      </w:r>
      <w:r w:rsidRPr="00905A5E">
        <w:rPr>
          <w:color w:val="FFFFFF"/>
        </w:rPr>
        <w:t>n</w:t>
      </w:r>
      <w:r w:rsidRPr="00905A5E">
        <w:t>dalam Tugas Akhir ini dideskripsikan pada pernyataan dibawah ini:</w:t>
      </w:r>
    </w:p>
    <w:p w:rsidR="00E2718F" w:rsidRPr="00905A5E" w:rsidRDefault="00C14F11" w:rsidP="002D4686">
      <w:pPr>
        <w:numPr>
          <w:ilvl w:val="0"/>
          <w:numId w:val="2"/>
        </w:numPr>
        <w:spacing w:before="0"/>
        <w:ind w:left="360"/>
      </w:pPr>
      <w:r w:rsidRPr="00905A5E">
        <w:t>Studi Literatur</w:t>
      </w:r>
    </w:p>
    <w:p w:rsidR="00E2718F" w:rsidRPr="00905A5E" w:rsidRDefault="00C14F11" w:rsidP="002D4686">
      <w:pPr>
        <w:spacing w:before="0"/>
        <w:ind w:left="360"/>
      </w:pPr>
      <w:r w:rsidRPr="00905A5E">
        <w:t>Pada tahapan</w:t>
      </w:r>
      <w:r w:rsidRPr="00905A5E">
        <w:rPr>
          <w:color w:val="FFFFFF"/>
        </w:rPr>
        <w:t>n</w:t>
      </w:r>
      <w:r w:rsidRPr="00905A5E">
        <w:t>ini dilakukan pengumpulan</w:t>
      </w:r>
      <w:r w:rsidRPr="00905A5E">
        <w:rPr>
          <w:color w:val="FFFFFF"/>
        </w:rPr>
        <w:t>n</w:t>
      </w:r>
      <w:r w:rsidRPr="00905A5E">
        <w:t>informasi terkait</w:t>
      </w:r>
      <w:r w:rsidRPr="00905A5E">
        <w:rPr>
          <w:color w:val="FFFFFF"/>
        </w:rPr>
        <w:t>t</w:t>
      </w:r>
      <w:r w:rsidRPr="00905A5E">
        <w:t xml:space="preserve">topik penelitian mengenai algoritma </w:t>
      </w:r>
      <w:r w:rsidRPr="00905A5E">
        <w:rPr>
          <w:i/>
        </w:rPr>
        <w:t>Support Vector Regression</w:t>
      </w:r>
      <w:r w:rsidRPr="00905A5E">
        <w:t xml:space="preserve"> dan </w:t>
      </w:r>
      <w:r w:rsidRPr="00905A5E">
        <w:rPr>
          <w:i/>
        </w:rPr>
        <w:t>Artificial Neural Network</w:t>
      </w:r>
      <w:r w:rsidRPr="00905A5E">
        <w:t xml:space="preserve"> dalam melakukan prediksi melalui sumber referensi jurnal, </w:t>
      </w:r>
      <w:r w:rsidRPr="00905A5E">
        <w:rPr>
          <w:i/>
        </w:rPr>
        <w:t>paper</w:t>
      </w:r>
      <w:r w:rsidRPr="00905A5E">
        <w:t xml:space="preserve">, buku, situs perguruan tinggi, dan </w:t>
      </w:r>
      <w:r w:rsidRPr="00905A5E">
        <w:rPr>
          <w:i/>
        </w:rPr>
        <w:t>website</w:t>
      </w:r>
      <w:r w:rsidRPr="00905A5E">
        <w:t xml:space="preserve"> yang terpercaya (seperti </w:t>
      </w:r>
      <w:r w:rsidRPr="00905A5E">
        <w:rPr>
          <w:i/>
        </w:rPr>
        <w:t>website</w:t>
      </w:r>
      <w:r w:rsidRPr="00905A5E">
        <w:t xml:space="preserve"> milik pemerintah dan situs berita yang bereputasi).</w:t>
      </w:r>
    </w:p>
    <w:p w:rsidR="00E2718F" w:rsidRPr="00905A5E" w:rsidRDefault="00C14F11" w:rsidP="002D4686">
      <w:pPr>
        <w:numPr>
          <w:ilvl w:val="0"/>
          <w:numId w:val="2"/>
        </w:numPr>
        <w:spacing w:before="0"/>
        <w:ind w:left="360"/>
      </w:pPr>
      <w:r w:rsidRPr="00905A5E">
        <w:t xml:space="preserve">Perumusan Masalah </w:t>
      </w:r>
    </w:p>
    <w:p w:rsidR="00E2718F" w:rsidRPr="00905A5E" w:rsidRDefault="00C14F11" w:rsidP="002D4686">
      <w:pPr>
        <w:spacing w:before="0"/>
        <w:ind w:left="360"/>
      </w:pPr>
      <w:r w:rsidRPr="00905A5E">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Pr="00905A5E" w:rsidRDefault="00C14F11" w:rsidP="002D4686">
      <w:pPr>
        <w:numPr>
          <w:ilvl w:val="0"/>
          <w:numId w:val="2"/>
        </w:numPr>
        <w:spacing w:before="0"/>
        <w:ind w:left="360"/>
      </w:pPr>
      <w:r w:rsidRPr="00905A5E">
        <w:lastRenderedPageBreak/>
        <w:t>Pengumpulan Data</w:t>
      </w:r>
      <w:r w:rsidRPr="00905A5E">
        <w:rPr>
          <w:color w:val="FFFFFF"/>
        </w:rPr>
        <w:t>a</w:t>
      </w:r>
    </w:p>
    <w:p w:rsidR="00E2718F" w:rsidRPr="00905A5E" w:rsidRDefault="00C14F11" w:rsidP="002D4686">
      <w:pPr>
        <w:pBdr>
          <w:top w:val="nil"/>
          <w:left w:val="nil"/>
          <w:bottom w:val="nil"/>
          <w:right w:val="nil"/>
          <w:between w:val="nil"/>
        </w:pBdr>
        <w:spacing w:before="0"/>
        <w:ind w:left="360"/>
        <w:rPr>
          <w:color w:val="000000"/>
        </w:rPr>
      </w:pPr>
      <w:r w:rsidRPr="00905A5E">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Pr="00905A5E" w:rsidRDefault="0093425D" w:rsidP="002D4686">
      <w:pPr>
        <w:numPr>
          <w:ilvl w:val="0"/>
          <w:numId w:val="2"/>
        </w:numPr>
        <w:spacing w:before="0"/>
        <w:ind w:left="360"/>
      </w:pPr>
      <w:r w:rsidRPr="00905A5E">
        <w:rPr>
          <w:i/>
        </w:rPr>
        <w:t>Preprocessing</w:t>
      </w:r>
      <w:r w:rsidR="00C14F11" w:rsidRPr="00905A5E">
        <w:t xml:space="preserve"> Data</w:t>
      </w:r>
    </w:p>
    <w:p w:rsidR="00E2718F" w:rsidRPr="00905A5E" w:rsidRDefault="00C14F11" w:rsidP="002D4686">
      <w:pPr>
        <w:spacing w:before="0"/>
        <w:ind w:left="360"/>
      </w:pPr>
      <w:r w:rsidRPr="00905A5E">
        <w:t xml:space="preserve">Tahapan </w:t>
      </w:r>
      <w:r w:rsidR="0093425D" w:rsidRPr="00905A5E">
        <w:rPr>
          <w:i/>
        </w:rPr>
        <w:t>preprocessing</w:t>
      </w:r>
      <w:r w:rsidRPr="00905A5E">
        <w:t xml:space="preserve"> ini dilakukan untuk menyiapkan data yang dapat diproses oleh algoritma </w:t>
      </w:r>
      <w:r w:rsidRPr="00905A5E">
        <w:rPr>
          <w:i/>
        </w:rPr>
        <w:t>machine learning</w:t>
      </w:r>
      <w:r w:rsidRPr="00905A5E">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Pr="00905A5E" w:rsidRDefault="00C14F11" w:rsidP="002D4686">
      <w:pPr>
        <w:numPr>
          <w:ilvl w:val="0"/>
          <w:numId w:val="2"/>
        </w:numPr>
        <w:spacing w:before="0"/>
        <w:ind w:left="360"/>
      </w:pPr>
      <w:r w:rsidRPr="00905A5E">
        <w:t>Analisis Data dan Algoritma</w:t>
      </w:r>
    </w:p>
    <w:p w:rsidR="00E2718F" w:rsidRPr="00905A5E" w:rsidRDefault="00C14F11" w:rsidP="002D4686">
      <w:pPr>
        <w:spacing w:before="0"/>
        <w:ind w:left="360"/>
      </w:pPr>
      <w:r w:rsidRPr="00905A5E">
        <w:t xml:space="preserve">Pada tahapan ini peneliti melakukan analisis terhadap dataset yang akan digunakan dan akan menganalisis algoritma </w:t>
      </w:r>
      <w:r w:rsidRPr="00905A5E">
        <w:rPr>
          <w:i/>
        </w:rPr>
        <w:t>Support</w:t>
      </w:r>
      <w:r w:rsidRPr="00905A5E">
        <w:rPr>
          <w:i/>
          <w:color w:val="FFFFFF"/>
        </w:rPr>
        <w:t>t</w:t>
      </w:r>
      <w:r w:rsidRPr="00905A5E">
        <w:rPr>
          <w:i/>
        </w:rPr>
        <w:t xml:space="preserve">Vector Regression </w:t>
      </w:r>
      <w:r w:rsidRPr="00905A5E">
        <w:t xml:space="preserve">dan </w:t>
      </w:r>
      <w:r w:rsidRPr="00905A5E">
        <w:rPr>
          <w:i/>
        </w:rPr>
        <w:t>Artificial</w:t>
      </w:r>
      <w:r w:rsidRPr="00905A5E">
        <w:rPr>
          <w:i/>
          <w:color w:val="FFFFFF"/>
        </w:rPr>
        <w:t>l</w:t>
      </w:r>
      <w:r w:rsidRPr="00905A5E">
        <w:rPr>
          <w:i/>
        </w:rPr>
        <w:t>Neural Network</w:t>
      </w:r>
      <w:r w:rsidRPr="00905A5E">
        <w:rPr>
          <w:i/>
          <w:color w:val="FFFFFF"/>
        </w:rPr>
        <w:t>k</w:t>
      </w:r>
      <w:r w:rsidRPr="00905A5E">
        <w:t>(ANN). Pada analisis algoritma, peneliti memperdalam bagaimana proses kerja dari kedua algoritma. Peneliti juga membuat perhitungan matematis dari kedua algoritma tersebut.</w:t>
      </w:r>
    </w:p>
    <w:p w:rsidR="00E2718F" w:rsidRPr="00905A5E" w:rsidRDefault="00C14F11" w:rsidP="002D4686">
      <w:pPr>
        <w:numPr>
          <w:ilvl w:val="0"/>
          <w:numId w:val="2"/>
        </w:numPr>
        <w:spacing w:before="0"/>
        <w:ind w:left="360"/>
      </w:pPr>
      <w:r w:rsidRPr="00905A5E">
        <w:t>Implementasi Algoritma</w:t>
      </w:r>
    </w:p>
    <w:p w:rsidR="00E2718F" w:rsidRPr="00905A5E" w:rsidRDefault="00C14F11" w:rsidP="002D4686">
      <w:pPr>
        <w:spacing w:before="0"/>
        <w:ind w:left="360"/>
      </w:pPr>
      <w:r w:rsidRPr="00905A5E">
        <w:t xml:space="preserve">Pada tahapan ini, peneliti melakukan implementasi kedua algoritma berdasarkan hasil analisis yang telah dilakukan pada tahapan sebelumnya. </w:t>
      </w:r>
    </w:p>
    <w:p w:rsidR="00E2718F" w:rsidRPr="00905A5E" w:rsidRDefault="00C14F11" w:rsidP="002D4686">
      <w:pPr>
        <w:spacing w:before="0"/>
        <w:ind w:left="360"/>
      </w:pPr>
      <w:r w:rsidRPr="00905A5E">
        <w:t xml:space="preserve">Implementasi algoritma dilakukan dengan menggunakan bahasa python yang menjadi bahasa pembelajaran </w:t>
      </w:r>
      <w:r w:rsidRPr="00905A5E">
        <w:rPr>
          <w:i/>
        </w:rPr>
        <w:t>machine learning</w:t>
      </w:r>
      <w:r w:rsidRPr="00905A5E">
        <w:t>.</w:t>
      </w:r>
    </w:p>
    <w:p w:rsidR="00E2718F" w:rsidRPr="00905A5E" w:rsidRDefault="00C14F11" w:rsidP="002D4686">
      <w:pPr>
        <w:numPr>
          <w:ilvl w:val="0"/>
          <w:numId w:val="2"/>
        </w:numPr>
        <w:spacing w:before="0"/>
        <w:ind w:left="360"/>
      </w:pPr>
      <w:r w:rsidRPr="00905A5E">
        <w:t xml:space="preserve">Kesimpulan dan Saran Penelitian </w:t>
      </w:r>
    </w:p>
    <w:p w:rsidR="00E2718F" w:rsidRPr="00905A5E" w:rsidRDefault="00C14F11" w:rsidP="002D4686">
      <w:pPr>
        <w:spacing w:before="0"/>
        <w:ind w:left="360"/>
        <w:rPr>
          <w:color w:val="000000"/>
        </w:rPr>
      </w:pPr>
      <w:r w:rsidRPr="00905A5E">
        <w:rPr>
          <w:color w:val="000000"/>
        </w:rPr>
        <w:t xml:space="preserve">Pada tahapan ini peneliti melakukan pembahasan dan penarikan kesimpulan terhadap proses penelitian yang telah dilaksanakan yaitu dengan melakukan penerapan algoritma </w:t>
      </w:r>
      <w:r w:rsidRPr="00905A5E">
        <w:rPr>
          <w:i/>
          <w:color w:val="000000"/>
        </w:rPr>
        <w:t>Support</w:t>
      </w:r>
      <w:r w:rsidRPr="00905A5E">
        <w:rPr>
          <w:i/>
          <w:color w:val="FFFFFF"/>
        </w:rPr>
        <w:t>t</w:t>
      </w:r>
      <w:r w:rsidRPr="00905A5E">
        <w:rPr>
          <w:i/>
          <w:color w:val="000000"/>
        </w:rPr>
        <w:t>Vector Regression</w:t>
      </w:r>
      <w:r w:rsidRPr="00905A5E">
        <w:rPr>
          <w:i/>
          <w:color w:val="FFFFFF"/>
        </w:rPr>
        <w:t>n</w:t>
      </w:r>
      <w:r w:rsidRPr="00905A5E">
        <w:rPr>
          <w:color w:val="000000"/>
        </w:rPr>
        <w:t xml:space="preserve">(SVR) dan </w:t>
      </w:r>
      <w:r w:rsidRPr="00905A5E">
        <w:rPr>
          <w:i/>
          <w:color w:val="000000"/>
        </w:rPr>
        <w:t>Artificial Neural Network</w:t>
      </w:r>
      <w:r w:rsidRPr="00905A5E">
        <w:rPr>
          <w:color w:val="000000"/>
        </w:rPr>
        <w:t xml:space="preserve"> (ANN) dalam melakukan prediksi jumlah pendaftar calon mahasiswa baru Institut Teknologi Del.</w:t>
      </w:r>
    </w:p>
    <w:p w:rsidR="00E2718F" w:rsidRPr="00905A5E" w:rsidRDefault="00E2718F">
      <w:pPr>
        <w:spacing w:before="0"/>
      </w:pPr>
    </w:p>
    <w:p w:rsidR="002D4686" w:rsidRPr="00905A5E" w:rsidRDefault="002D4686">
      <w:pPr>
        <w:spacing w:before="0"/>
      </w:pPr>
    </w:p>
    <w:p w:rsidR="00E2718F" w:rsidRPr="00905A5E" w:rsidRDefault="00E535FE" w:rsidP="0069087D">
      <w:pPr>
        <w:pStyle w:val="Heading2"/>
        <w:numPr>
          <w:ilvl w:val="0"/>
          <w:numId w:val="0"/>
        </w:numPr>
        <w:spacing w:after="0"/>
        <w:jc w:val="both"/>
      </w:pPr>
      <w:bookmarkStart w:id="17" w:name="_Toc140260974"/>
      <w:r w:rsidRPr="00905A5E">
        <w:lastRenderedPageBreak/>
        <w:t xml:space="preserve">1.7  </w:t>
      </w:r>
      <w:r w:rsidR="00C14F11" w:rsidRPr="00905A5E">
        <w:t>Sistematika Penyajian</w:t>
      </w:r>
      <w:bookmarkEnd w:id="17"/>
    </w:p>
    <w:p w:rsidR="00E2718F" w:rsidRPr="00905A5E" w:rsidRDefault="00C14F11">
      <w:pPr>
        <w:spacing w:before="0" w:after="220"/>
      </w:pPr>
      <w:r w:rsidRPr="00905A5E">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RPr="00905A5E"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I</w:t>
            </w:r>
          </w:p>
          <w:p w:rsidR="00E2718F" w:rsidRPr="00905A5E" w:rsidRDefault="00C14F11">
            <w:pPr>
              <w:spacing w:before="0"/>
            </w:pPr>
            <w:r w:rsidRPr="00905A5E">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Pada bab ini dijelaskan mengenai latar belakang topik penelitian, rumusan permasalahan penelitian, tujuan penelitian, ruang lingkup penelitian, metode penelitian dan sistematika pe</w:t>
            </w:r>
            <w:r w:rsidRPr="00905A5E">
              <w:t>nyajian</w:t>
            </w:r>
            <w:r w:rsidRPr="00905A5E">
              <w:rPr>
                <w:color w:val="000000"/>
              </w:rPr>
              <w:t xml:space="preserve"> dalam menyusun Tugas Akhir ini.</w:t>
            </w:r>
          </w:p>
        </w:tc>
      </w:tr>
      <w:tr w:rsidR="00E2718F" w:rsidRPr="00905A5E"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II</w:t>
            </w:r>
          </w:p>
          <w:p w:rsidR="00E2718F" w:rsidRPr="00905A5E" w:rsidRDefault="00C14F11">
            <w:pPr>
              <w:spacing w:before="0"/>
            </w:pPr>
            <w:r w:rsidRPr="00905A5E">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 xml:space="preserve">Pada bab ini menjelaskan rangkuman informasi dari beberapa dasar teori berupa daftar pustaka yang mendasari dan mendukung penelitian Tugas Akhir ini. Penjelasan rinci yakni penjelasan penelitian </w:t>
            </w:r>
            <w:r w:rsidRPr="00905A5E">
              <w:t>sebelumnya</w:t>
            </w:r>
            <w:r w:rsidRPr="00905A5E">
              <w:rPr>
                <w:color w:val="000000"/>
              </w:rPr>
              <w:t xml:space="preserve"> yang mirip dengan penelitian Tugas </w:t>
            </w:r>
            <w:r w:rsidRPr="00905A5E">
              <w:t>Akhir</w:t>
            </w:r>
            <w:r w:rsidRPr="00905A5E">
              <w:rPr>
                <w:color w:val="000000"/>
              </w:rPr>
              <w:t xml:space="preserve"> dilakukan dalam dokumen ini, penjelasan teoritis dari dasar acuan jurnal, artikel, atau buku yang diangkat peneliti dalam menelaah topik dalam Tugas </w:t>
            </w:r>
            <w:r w:rsidRPr="00905A5E">
              <w:t>Akhir</w:t>
            </w:r>
            <w:r w:rsidRPr="00905A5E">
              <w:rPr>
                <w:color w:val="000000"/>
              </w:rPr>
              <w:t xml:space="preserve"> ini.</w:t>
            </w:r>
          </w:p>
        </w:tc>
      </w:tr>
      <w:tr w:rsidR="00E2718F" w:rsidRPr="00905A5E"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III</w:t>
            </w:r>
          </w:p>
          <w:p w:rsidR="00E2718F" w:rsidRPr="00905A5E" w:rsidRDefault="00C14F11">
            <w:pPr>
              <w:spacing w:before="0"/>
            </w:pPr>
            <w:r w:rsidRPr="00905A5E">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 xml:space="preserve">Pada </w:t>
            </w:r>
            <w:r w:rsidRPr="00905A5E">
              <w:t>bab</w:t>
            </w:r>
            <w:r w:rsidRPr="00905A5E">
              <w:rPr>
                <w:color w:val="000000"/>
              </w:rPr>
              <w:t xml:space="preserve"> ini, peneliti memberikan penjelasan </w:t>
            </w:r>
            <w:r w:rsidRPr="00905A5E">
              <w:t>mengenai</w:t>
            </w:r>
            <w:r w:rsidRPr="00905A5E">
              <w:rPr>
                <w:color w:val="000000"/>
              </w:rPr>
              <w:t xml:space="preserve"> analisis terhadap proses yang telah </w:t>
            </w:r>
            <w:r w:rsidRPr="00905A5E">
              <w:t>ditentukan</w:t>
            </w:r>
            <w:r w:rsidRPr="00905A5E">
              <w:rPr>
                <w:color w:val="000000"/>
              </w:rPr>
              <w:t xml:space="preserve"> sebelumnya dengan </w:t>
            </w:r>
            <w:r w:rsidRPr="00905A5E">
              <w:t>metode</w:t>
            </w:r>
            <w:r w:rsidRPr="00905A5E">
              <w:rPr>
                <w:color w:val="000000"/>
              </w:rPr>
              <w:t xml:space="preserve"> yang telah dipilih untuk melakukan proses prediksi jumlah pendaftar calon mahasiswa baru</w:t>
            </w:r>
            <w:r w:rsidRPr="00905A5E">
              <w:t>.</w:t>
            </w:r>
          </w:p>
        </w:tc>
      </w:tr>
      <w:tr w:rsidR="00E2718F" w:rsidRPr="00905A5E"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IV</w:t>
            </w:r>
            <w:r w:rsidRPr="00905A5E">
              <w:rPr>
                <w:color w:val="FFFFFF"/>
              </w:rPr>
              <w:t>V</w:t>
            </w:r>
          </w:p>
          <w:p w:rsidR="00E2718F" w:rsidRPr="00905A5E" w:rsidRDefault="00C14F11">
            <w:pPr>
              <w:spacing w:before="0"/>
            </w:pPr>
            <w:r w:rsidRPr="00905A5E">
              <w:t>Perancangan</w:t>
            </w:r>
            <w:r w:rsidRPr="00905A5E">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rPr>
                <w:color w:val="000000"/>
              </w:rPr>
            </w:pPr>
            <w:r w:rsidRPr="00905A5E">
              <w:t xml:space="preserve">Pada Bab ini, peneliti memberikan penjelasan mengenai rancangan penelitian yang akan dilakukan sehingga dapat menjelaskan secara rinci mengenai proses penelitian yang akan dilakukan dengan menggunakan </w:t>
            </w:r>
            <w:r w:rsidRPr="00905A5E">
              <w:rPr>
                <w:i/>
              </w:rPr>
              <w:t>flowchart</w:t>
            </w:r>
            <w:r w:rsidRPr="00905A5E">
              <w:t>.</w:t>
            </w:r>
          </w:p>
        </w:tc>
      </w:tr>
      <w:tr w:rsidR="00E2718F" w:rsidRPr="00905A5E"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V</w:t>
            </w:r>
          </w:p>
          <w:p w:rsidR="00E2718F" w:rsidRPr="00905A5E" w:rsidRDefault="00C14F11">
            <w:pPr>
              <w:spacing w:before="0"/>
            </w:pPr>
            <w:r w:rsidRPr="00905A5E">
              <w:t>Implementasi</w:t>
            </w:r>
            <w:r w:rsidRPr="00905A5E">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 xml:space="preserve">Pada bab ini dijelaskan bagaimana proses mengenai </w:t>
            </w:r>
            <w:r w:rsidRPr="00905A5E">
              <w:t>implementasi yang</w:t>
            </w:r>
            <w:r w:rsidRPr="00905A5E">
              <w:rPr>
                <w:color w:val="000000"/>
              </w:rPr>
              <w:t xml:space="preserve"> dilakukan </w:t>
            </w:r>
            <w:r w:rsidRPr="00905A5E">
              <w:t>berdasarkan analisis</w:t>
            </w:r>
            <w:r w:rsidRPr="00905A5E">
              <w:rPr>
                <w:color w:val="000000"/>
              </w:rPr>
              <w:t xml:space="preserve"> bab III dan perancangan yang </w:t>
            </w:r>
            <w:r w:rsidRPr="00905A5E">
              <w:t>telah dibahas</w:t>
            </w:r>
            <w:r w:rsidRPr="00905A5E">
              <w:rPr>
                <w:color w:val="000000"/>
              </w:rPr>
              <w:t xml:space="preserve"> pada Bab IV.</w:t>
            </w:r>
          </w:p>
        </w:tc>
      </w:tr>
      <w:tr w:rsidR="00E2718F" w:rsidRPr="00905A5E"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lastRenderedPageBreak/>
              <w:t>Bab VI</w:t>
            </w:r>
          </w:p>
          <w:p w:rsidR="00E2718F" w:rsidRPr="00905A5E" w:rsidRDefault="00C14F11">
            <w:pPr>
              <w:spacing w:before="0"/>
            </w:pPr>
            <w:r w:rsidRPr="00905A5E">
              <w:t>Hasil</w:t>
            </w:r>
            <w:r w:rsidRPr="00905A5E">
              <w:rPr>
                <w:color w:val="FFFFFF"/>
              </w:rPr>
              <w:t>l</w:t>
            </w:r>
            <w:r w:rsidRPr="00905A5E">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 xml:space="preserve">Pada </w:t>
            </w:r>
            <w:r w:rsidRPr="00905A5E">
              <w:t>bab ini</w:t>
            </w:r>
            <w:r w:rsidRPr="00905A5E">
              <w:rPr>
                <w:color w:val="000000"/>
              </w:rPr>
              <w:t xml:space="preserve"> akan diuraikan hasil dan pembahasan dari implementasi dan percobaan yang dilakukan untuk mendapatkan hasil</w:t>
            </w:r>
            <w:r w:rsidRPr="00905A5E">
              <w:rPr>
                <w:color w:val="FFFFFF"/>
              </w:rPr>
              <w:t>l</w:t>
            </w:r>
            <w:r w:rsidRPr="00905A5E">
              <w:rPr>
                <w:color w:val="000000"/>
              </w:rPr>
              <w:t xml:space="preserve"> yang diharapkan dari penelitian</w:t>
            </w:r>
            <w:r w:rsidRPr="00905A5E">
              <w:rPr>
                <w:color w:val="FFFFFF"/>
              </w:rPr>
              <w:t>n</w:t>
            </w:r>
            <w:r w:rsidRPr="00905A5E">
              <w:rPr>
                <w:color w:val="000000"/>
              </w:rPr>
              <w:t>Tugas</w:t>
            </w:r>
            <w:r w:rsidRPr="00905A5E">
              <w:rPr>
                <w:color w:val="FFFFFF"/>
              </w:rPr>
              <w:t>s</w:t>
            </w:r>
            <w:r w:rsidRPr="00905A5E">
              <w:rPr>
                <w:color w:val="000000"/>
              </w:rPr>
              <w:t xml:space="preserve"> Akhir ini.</w:t>
            </w:r>
          </w:p>
        </w:tc>
      </w:tr>
      <w:tr w:rsidR="00E2718F" w:rsidRPr="00905A5E"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VII</w:t>
            </w:r>
          </w:p>
          <w:p w:rsidR="00E2718F" w:rsidRPr="00905A5E" w:rsidRDefault="00C14F11">
            <w:pPr>
              <w:spacing w:before="0"/>
            </w:pPr>
            <w:r w:rsidRPr="00905A5E">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 xml:space="preserve">Pada bab ini akan disampaikan </w:t>
            </w:r>
            <w:r w:rsidRPr="00905A5E">
              <w:t>kesimpulan dari</w:t>
            </w:r>
            <w:r w:rsidRPr="00905A5E">
              <w:rPr>
                <w:color w:val="000000"/>
              </w:rPr>
              <w:t xml:space="preserve"> hasil implementasi dan percobaan dalam penelitian </w:t>
            </w:r>
            <w:r w:rsidRPr="00905A5E">
              <w:t>yang dilakukan</w:t>
            </w:r>
            <w:r w:rsidRPr="00905A5E">
              <w:rPr>
                <w:color w:val="000000"/>
              </w:rPr>
              <w:t xml:space="preserve">. Dan juga akan disampaikan beberapa saran yang diperlukan untuk </w:t>
            </w:r>
            <w:r w:rsidRPr="00905A5E">
              <w:t>penelitian selanjutnya</w:t>
            </w:r>
            <w:r w:rsidRPr="00905A5E">
              <w:rPr>
                <w:color w:val="000000"/>
              </w:rPr>
              <w:t>.</w:t>
            </w:r>
          </w:p>
        </w:tc>
      </w:tr>
    </w:tbl>
    <w:p w:rsidR="00E2718F" w:rsidRPr="00905A5E" w:rsidRDefault="00E2718F">
      <w:pPr>
        <w:tabs>
          <w:tab w:val="left" w:pos="5100"/>
        </w:tabs>
        <w:sectPr w:rsidR="00E2718F" w:rsidRPr="00905A5E" w:rsidSect="00C94826">
          <w:headerReference w:type="default" r:id="rId23"/>
          <w:footerReference w:type="default" r:id="rId24"/>
          <w:footerReference w:type="first" r:id="rId25"/>
          <w:pgSz w:w="11909" w:h="16834"/>
          <w:pgMar w:top="1701" w:right="1701" w:bottom="1701" w:left="2296" w:header="851" w:footer="1418" w:gutter="0"/>
          <w:pgNumType w:start="1"/>
          <w:cols w:space="720"/>
          <w:titlePg/>
        </w:sectPr>
      </w:pPr>
    </w:p>
    <w:p w:rsidR="00E2718F" w:rsidRPr="00905A5E" w:rsidRDefault="00C14F11" w:rsidP="002E57D5">
      <w:pPr>
        <w:pStyle w:val="Heading1"/>
        <w:numPr>
          <w:ilvl w:val="0"/>
          <w:numId w:val="0"/>
        </w:numPr>
      </w:pPr>
      <w:bookmarkStart w:id="18" w:name="_Toc140260975"/>
      <w:r w:rsidRPr="00905A5E">
        <w:lastRenderedPageBreak/>
        <w:t>BAB 2</w:t>
      </w:r>
      <w:r w:rsidRPr="00905A5E">
        <w:br/>
        <w:t>TINJAUAN PUSTAKA</w:t>
      </w:r>
      <w:bookmarkEnd w:id="18"/>
    </w:p>
    <w:p w:rsidR="00E2718F" w:rsidRPr="00905A5E" w:rsidRDefault="00C14F11" w:rsidP="002D4686">
      <w:r w:rsidRPr="00905A5E">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Pr="00905A5E" w:rsidRDefault="00C14F11" w:rsidP="002D4686">
      <w:pPr>
        <w:pStyle w:val="Heading2"/>
        <w:numPr>
          <w:ilvl w:val="0"/>
          <w:numId w:val="0"/>
        </w:numPr>
        <w:spacing w:before="240" w:after="0"/>
        <w:jc w:val="both"/>
      </w:pPr>
      <w:bookmarkStart w:id="19" w:name="_Toc140260976"/>
      <w:r w:rsidRPr="00905A5E">
        <w:t>2.1  Penelitian Terkait</w:t>
      </w:r>
      <w:bookmarkEnd w:id="19"/>
    </w:p>
    <w:p w:rsidR="00E2718F" w:rsidRPr="00905A5E" w:rsidRDefault="00C14F11">
      <w:pPr>
        <w:spacing w:before="0"/>
      </w:pPr>
      <w:r w:rsidRPr="00905A5E">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Pr="00905A5E" w:rsidRDefault="00C14F11" w:rsidP="002C7DE3">
      <w:pPr>
        <w:numPr>
          <w:ilvl w:val="3"/>
          <w:numId w:val="19"/>
        </w:numPr>
        <w:spacing w:before="0"/>
        <w:ind w:left="360"/>
      </w:pPr>
      <w:r w:rsidRPr="00905A5E">
        <w:t>Perbandingan Algoritma Backpropagation Neural Network dan Long Short Term Memory</w:t>
      </w:r>
      <w:r w:rsidRPr="00905A5E">
        <w:rPr>
          <w:color w:val="FFFFFF"/>
        </w:rPr>
        <w:t>y</w:t>
      </w:r>
      <w:r w:rsidRPr="00905A5E">
        <w:t>dalam Memprediksi Harga Bitcoin</w:t>
      </w:r>
      <w:r w:rsidRPr="00905A5E">
        <w:rPr>
          <w:color w:val="FFFFFF"/>
        </w:rPr>
        <w:t>n</w:t>
      </w:r>
      <w:r w:rsidRPr="00905A5E">
        <w:t xml:space="preserve"> </w:t>
      </w:r>
    </w:p>
    <w:p w:rsidR="00E2718F" w:rsidRPr="00905A5E" w:rsidRDefault="002A33D8" w:rsidP="002A33D8">
      <w:pPr>
        <w:ind w:left="426"/>
      </w:pPr>
      <w:r w:rsidRPr="00905A5E">
        <w:t>Pada jurnal ini, penulis membuat sebuah penelitian mengenai perbandingan antar</w:t>
      </w:r>
      <w:r w:rsidR="00AF6B32" w:rsidRPr="00905A5E">
        <w:t>a</w:t>
      </w:r>
      <w:r w:rsidRPr="00905A5E">
        <w:t xml:space="preserve"> dua algoritma </w:t>
      </w:r>
      <w:r w:rsidRPr="00905A5E">
        <w:rPr>
          <w:i/>
        </w:rPr>
        <w:t>machine learning</w:t>
      </w:r>
      <w:r w:rsidRPr="00905A5E">
        <w:t xml:space="preserve"> yang berbeda, yaitu algoritma LSTM dan </w:t>
      </w:r>
      <w:r w:rsidR="008E137A" w:rsidRPr="00905A5E">
        <w:rPr>
          <w:i/>
        </w:rPr>
        <w:t>b</w:t>
      </w:r>
      <w:r w:rsidRPr="00905A5E">
        <w:rPr>
          <w:i/>
        </w:rPr>
        <w:t>ackpropagation</w:t>
      </w:r>
      <w:r w:rsidRPr="00905A5E">
        <w:t>. Dataset yang digunakan berisi data histori dari tanggal 1 Januari 2015 sampai dengan 31 Maret 2022 dengan atri</w:t>
      </w:r>
      <w:r w:rsidR="008E137A" w:rsidRPr="00905A5E">
        <w:t xml:space="preserve">but dataset antara lain adalah </w:t>
      </w:r>
      <w:r w:rsidR="008E137A" w:rsidRPr="00905A5E">
        <w:rPr>
          <w:i/>
        </w:rPr>
        <w:t>Date, Open, High, Low, Close</w:t>
      </w:r>
      <w:r w:rsidRPr="00905A5E">
        <w:rPr>
          <w:i/>
        </w:rPr>
        <w:t>,</w:t>
      </w:r>
      <w:r w:rsidRPr="00905A5E">
        <w:t xml:space="preserve"> dan </w:t>
      </w:r>
      <w:r w:rsidRPr="00905A5E">
        <w:rPr>
          <w:i/>
        </w:rPr>
        <w:t>Volum</w:t>
      </w:r>
      <w:r w:rsidR="008E137A" w:rsidRPr="00905A5E">
        <w:rPr>
          <w:i/>
        </w:rPr>
        <w:t>e</w:t>
      </w:r>
      <w:r w:rsidRPr="00905A5E">
        <w:rPr>
          <w:i/>
        </w:rPr>
        <w:t>.</w:t>
      </w:r>
      <w:r w:rsidRPr="00905A5E">
        <w:t xml:space="preserve"> Pada jurnal tersebut peneliti melakukan percobaan pada kedua algoritma dengan menguji jumlah </w:t>
      </w:r>
      <w:r w:rsidRPr="00905A5E">
        <w:rPr>
          <w:i/>
        </w:rPr>
        <w:t>neuron</w:t>
      </w:r>
      <w:r w:rsidRPr="00905A5E">
        <w:t xml:space="preserve"> yang dibuat pada </w:t>
      </w:r>
      <w:r w:rsidRPr="00905A5E">
        <w:rPr>
          <w:i/>
        </w:rPr>
        <w:t>hidden layer</w:t>
      </w:r>
      <w:r w:rsidRPr="00905A5E">
        <w:t xml:space="preserve"> kedua algoritma. Dari hasil penelitian tersebut terlihat bahwa pemilihan jumlah </w:t>
      </w:r>
      <w:r w:rsidRPr="00905A5E">
        <w:rPr>
          <w:i/>
        </w:rPr>
        <w:t>neuron</w:t>
      </w:r>
      <w:r w:rsidRPr="00905A5E">
        <w:t xml:space="preserve"> pada </w:t>
      </w:r>
      <w:r w:rsidRPr="00905A5E">
        <w:rPr>
          <w:i/>
        </w:rPr>
        <w:t>hidden layer</w:t>
      </w:r>
      <w:r w:rsidRPr="00905A5E">
        <w:t xml:space="preserve"> mempengaruhi nilai RMSE yang akan dihasilkan oleh model. Pada percobaan dengan algoritma LSTM, model yang menghasilkan nilai RMSE </w:t>
      </w:r>
      <w:r w:rsidRPr="00905A5E">
        <w:lastRenderedPageBreak/>
        <w:t xml:space="preserve">terbaik adalah model dengan jumlah </w:t>
      </w:r>
      <w:r w:rsidRPr="00905A5E">
        <w:rPr>
          <w:i/>
        </w:rPr>
        <w:t>neuron</w:t>
      </w:r>
      <w:r w:rsidRPr="00905A5E">
        <w:t xml:space="preserve"> pada </w:t>
      </w:r>
      <w:r w:rsidRPr="00905A5E">
        <w:rPr>
          <w:i/>
        </w:rPr>
        <w:t>hidden layer</w:t>
      </w:r>
      <w:r w:rsidRPr="00905A5E">
        <w:t xml:space="preserve"> 512, sedangkan untuk algoritma </w:t>
      </w:r>
      <w:r w:rsidR="008E137A" w:rsidRPr="00905A5E">
        <w:rPr>
          <w:i/>
        </w:rPr>
        <w:t>b</w:t>
      </w:r>
      <w:r w:rsidRPr="00905A5E">
        <w:rPr>
          <w:i/>
        </w:rPr>
        <w:t>ackpropagation</w:t>
      </w:r>
      <w:r w:rsidRPr="00905A5E">
        <w:t xml:space="preserve"> nilai RMSE terbaik dihasilkan oleh model dengan jumlah </w:t>
      </w:r>
      <w:r w:rsidRPr="00905A5E">
        <w:rPr>
          <w:i/>
        </w:rPr>
        <w:t>neuron</w:t>
      </w:r>
      <w:r w:rsidRPr="00905A5E">
        <w:t xml:space="preserve"> pada </w:t>
      </w:r>
      <w:r w:rsidRPr="00905A5E">
        <w:rPr>
          <w:i/>
        </w:rPr>
        <w:t>hidden layer</w:t>
      </w:r>
      <w:r w:rsidRPr="00905A5E">
        <w:t xml:space="preserve"> adalah 4. Dari hasil percobaan tersebut hasil terbaik dari kedua algoritma kemudian dibandingkan algoritma yang menghasilkan nilai RMSE yang lebih baik, dimana algoritma yang menghasilkan RMSE terbaik diperoleh dari m</w:t>
      </w:r>
      <w:r w:rsidR="00046E98" w:rsidRPr="00905A5E">
        <w:t xml:space="preserve">odel algoritma </w:t>
      </w:r>
      <w:r w:rsidR="00046E98" w:rsidRPr="00905A5E">
        <w:rPr>
          <w:i/>
        </w:rPr>
        <w:t>b</w:t>
      </w:r>
      <w:r w:rsidRPr="00905A5E">
        <w:rPr>
          <w:i/>
        </w:rPr>
        <w:t>ackpropagation</w:t>
      </w:r>
      <w:r w:rsidRPr="00905A5E">
        <w:t xml:space="preserve"> </w:t>
      </w:r>
      <w:r w:rsidR="002E57D5" w:rsidRPr="00905A5E">
        <w:fldChar w:fldCharType="begin" w:fldLock="1"/>
      </w:r>
      <w:r w:rsidR="002E57D5" w:rsidRPr="00905A5E">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rsidRPr="00905A5E">
        <w:fldChar w:fldCharType="separate"/>
      </w:r>
      <w:r w:rsidR="002E57D5" w:rsidRPr="00905A5E">
        <w:rPr>
          <w:noProof/>
        </w:rPr>
        <w:t>(Andreas et al., 2022)</w:t>
      </w:r>
      <w:r w:rsidR="002E57D5" w:rsidRPr="00905A5E">
        <w:fldChar w:fldCharType="end"/>
      </w:r>
      <w:r w:rsidR="00C14F11" w:rsidRPr="00905A5E">
        <w:t>.  </w:t>
      </w:r>
    </w:p>
    <w:p w:rsidR="002A33D8" w:rsidRPr="00905A5E" w:rsidRDefault="00C14F11" w:rsidP="002C7DE3">
      <w:pPr>
        <w:numPr>
          <w:ilvl w:val="3"/>
          <w:numId w:val="19"/>
        </w:numPr>
        <w:pBdr>
          <w:top w:val="nil"/>
          <w:left w:val="nil"/>
          <w:bottom w:val="nil"/>
          <w:right w:val="nil"/>
          <w:between w:val="nil"/>
        </w:pBdr>
        <w:ind w:left="360"/>
        <w:rPr>
          <w:color w:val="000000"/>
        </w:rPr>
      </w:pPr>
      <w:r w:rsidRPr="00905A5E">
        <w:t>Machine Learning menggunakan Perbandingan Dua Algoritma Antara Support Vector Regression (SVR) dan Decision Tree u</w:t>
      </w:r>
      <w:r w:rsidR="002E57D5" w:rsidRPr="00905A5E">
        <w:t>ntuk Memprediksi Harga Saham Agr</w:t>
      </w:r>
      <w:r w:rsidRPr="00905A5E">
        <w:t>o.</w:t>
      </w:r>
      <w:r w:rsidRPr="00905A5E">
        <w:rPr>
          <w:color w:val="000000"/>
        </w:rPr>
        <w:t xml:space="preserve"> </w:t>
      </w:r>
    </w:p>
    <w:p w:rsidR="00E2718F" w:rsidRPr="00905A5E" w:rsidRDefault="002A33D8" w:rsidP="002C7DE3">
      <w:pPr>
        <w:ind w:left="360"/>
      </w:pPr>
      <w:r w:rsidRPr="00905A5E">
        <w:t>Pada jurnal ini, penulis membuat perbandingan antar</w:t>
      </w:r>
      <w:r w:rsidR="00AF6B32" w:rsidRPr="00905A5E">
        <w:t>a</w:t>
      </w:r>
      <w:r w:rsidRPr="00905A5E">
        <w:t xml:space="preserve"> algoritma </w:t>
      </w:r>
      <w:r w:rsidR="00046E98" w:rsidRPr="00905A5E">
        <w:rPr>
          <w:i/>
        </w:rPr>
        <w:t>support vector regression</w:t>
      </w:r>
      <w:r w:rsidR="00046E98" w:rsidRPr="00905A5E">
        <w:t xml:space="preserve"> dan </w:t>
      </w:r>
      <w:r w:rsidR="00046E98" w:rsidRPr="00905A5E">
        <w:rPr>
          <w:i/>
        </w:rPr>
        <w:t>decision tree</w:t>
      </w:r>
      <w:r w:rsidR="00046E98" w:rsidRPr="00905A5E">
        <w:t xml:space="preserve"> dalam memprediksi harga saham </w:t>
      </w:r>
      <w:r w:rsidR="00046E98" w:rsidRPr="00905A5E">
        <w:rPr>
          <w:i/>
        </w:rPr>
        <w:t>argo</w:t>
      </w:r>
      <w:r w:rsidRPr="00905A5E">
        <w:t xml:space="preserve">. Dataset yang digunakan diperoleh dari </w:t>
      </w:r>
      <w:r w:rsidRPr="00905A5E">
        <w:rPr>
          <w:i/>
        </w:rPr>
        <w:t>yahoo finance</w:t>
      </w:r>
      <w:r w:rsidRPr="00905A5E">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905A5E">
        <w:rPr>
          <w:i/>
        </w:rPr>
        <w:t>support vector regression</w:t>
      </w:r>
      <w:r w:rsidRPr="00905A5E">
        <w:t xml:space="preserve"> dan penentuan nilai </w:t>
      </w:r>
      <w:r w:rsidRPr="00905A5E">
        <w:rPr>
          <w:i/>
        </w:rPr>
        <w:t>random state</w:t>
      </w:r>
      <w:r w:rsidRPr="00905A5E">
        <w:t xml:space="preserve"> yang akan digunakan pada algoritma </w:t>
      </w:r>
      <w:r w:rsidRPr="00905A5E">
        <w:rPr>
          <w:i/>
        </w:rPr>
        <w:t>decision tree</w:t>
      </w:r>
      <w:r w:rsidRPr="00905A5E">
        <w:t xml:space="preserve">. Pada algoritma </w:t>
      </w:r>
      <w:r w:rsidRPr="00905A5E">
        <w:rPr>
          <w:i/>
        </w:rPr>
        <w:t>support vector regression</w:t>
      </w:r>
      <w:r w:rsidRPr="00905A5E">
        <w:t>, penulis hanya m</w:t>
      </w:r>
      <w:r w:rsidR="00AF6B32" w:rsidRPr="00905A5E">
        <w:t>elakukan percobaan dengan mengg</w:t>
      </w:r>
      <w:r w:rsidRPr="00905A5E">
        <w:t xml:space="preserve">unakan kernel </w:t>
      </w:r>
      <w:r w:rsidRPr="00905A5E">
        <w:rPr>
          <w:i/>
        </w:rPr>
        <w:t>linear</w:t>
      </w:r>
      <w:r w:rsidRPr="00905A5E">
        <w:t xml:space="preserve"> dan pada algoritma </w:t>
      </w:r>
      <w:r w:rsidRPr="00905A5E">
        <w:rPr>
          <w:i/>
        </w:rPr>
        <w:t>decision tree</w:t>
      </w:r>
      <w:r w:rsidRPr="00905A5E">
        <w:t xml:space="preserve"> penulis melakukan percobaan dengan nilai </w:t>
      </w:r>
      <w:r w:rsidRPr="00905A5E">
        <w:rPr>
          <w:i/>
        </w:rPr>
        <w:t>random state</w:t>
      </w:r>
      <w:r w:rsidRPr="00905A5E">
        <w:t xml:space="preserve"> = 2. Dari hasil percobaan yang dilakukan penulis bahwa algoritma yang menghasilkan nilai RMSE terbaik diperoleh pada model algoritma </w:t>
      </w:r>
      <w:r w:rsidRPr="00905A5E">
        <w:rPr>
          <w:i/>
        </w:rPr>
        <w:t>support vector regression</w:t>
      </w:r>
      <w:r w:rsidRPr="00905A5E">
        <w:t xml:space="preserve"> </w:t>
      </w:r>
      <w:r w:rsidR="002E57D5" w:rsidRPr="00905A5E">
        <w:fldChar w:fldCharType="begin" w:fldLock="1"/>
      </w:r>
      <w:r w:rsidR="008E6C52" w:rsidRPr="00905A5E">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rsidRPr="00905A5E">
        <w:fldChar w:fldCharType="separate"/>
      </w:r>
      <w:r w:rsidR="002E57D5" w:rsidRPr="00905A5E">
        <w:rPr>
          <w:noProof/>
        </w:rPr>
        <w:t>(Lembong, 2022)</w:t>
      </w:r>
      <w:r w:rsidR="002E57D5" w:rsidRPr="00905A5E">
        <w:fldChar w:fldCharType="end"/>
      </w:r>
      <w:r w:rsidR="002E57D5" w:rsidRPr="00905A5E">
        <w:t>.</w:t>
      </w:r>
    </w:p>
    <w:p w:rsidR="00E2718F" w:rsidRPr="00905A5E" w:rsidRDefault="00C14F11" w:rsidP="002C7DE3">
      <w:pPr>
        <w:numPr>
          <w:ilvl w:val="3"/>
          <w:numId w:val="19"/>
        </w:numPr>
        <w:pBdr>
          <w:top w:val="nil"/>
          <w:left w:val="nil"/>
          <w:bottom w:val="nil"/>
          <w:right w:val="nil"/>
          <w:between w:val="nil"/>
        </w:pBdr>
        <w:ind w:left="360"/>
        <w:rPr>
          <w:color w:val="000000"/>
        </w:rPr>
      </w:pPr>
      <w:r w:rsidRPr="00905A5E">
        <w:t>Analisis Support Vector Regression (SVR) dengan Kernel Radial Basis Function (RBF) untuk Memprediksi Laju Inflasi di Indonesia.</w:t>
      </w:r>
    </w:p>
    <w:p w:rsidR="00E2718F" w:rsidRPr="00905A5E" w:rsidRDefault="002A33D8" w:rsidP="002C7DE3">
      <w:pPr>
        <w:pStyle w:val="ListParagraph"/>
        <w:ind w:left="360"/>
      </w:pPr>
      <w:r w:rsidRPr="00905A5E">
        <w:lastRenderedPageBreak/>
        <w:t xml:space="preserve">Pada jurnal ini penulis melakukan analisis </w:t>
      </w:r>
      <w:r w:rsidRPr="00905A5E">
        <w:rPr>
          <w:i/>
        </w:rPr>
        <w:t>support vector regression</w:t>
      </w:r>
      <w:r w:rsidRPr="00905A5E">
        <w:t xml:space="preserve"> dengan menggunakan kernel </w:t>
      </w:r>
      <w:r w:rsidR="00046E98" w:rsidRPr="00905A5E">
        <w:rPr>
          <w:i/>
        </w:rPr>
        <w:t>radial basis function</w:t>
      </w:r>
      <w:r w:rsidR="00046E98" w:rsidRPr="00905A5E">
        <w:t xml:space="preserve"> </w:t>
      </w:r>
      <w:r w:rsidRPr="00905A5E">
        <w:t xml:space="preserve">(RBF). Dataset yang digunakan pada proses penelitian ini merupakan data inflasi berdasarkan indeks harga konsumen setiap bulan mulai dari Januari 2015 sampai dengan Desember 2020. Pada saat melakukan percobaan, penulis menggunakan teknik </w:t>
      </w:r>
      <w:r w:rsidRPr="00905A5E">
        <w:rPr>
          <w:i/>
        </w:rPr>
        <w:t>gridsearch</w:t>
      </w:r>
      <w:r w:rsidRPr="00905A5E">
        <w:t xml:space="preserve"> untuk menentukan nilai parameter optimal yang akan digunakan pada algoritma. Dari hasil metode </w:t>
      </w:r>
      <w:r w:rsidRPr="00905A5E">
        <w:rPr>
          <w:i/>
        </w:rPr>
        <w:t>gridsearch</w:t>
      </w:r>
      <w:r w:rsidRPr="00905A5E">
        <w:t xml:space="preserve"> yang telah dilakukan diperoleh nilai parameter yang optimal adalah </w:t>
      </w:r>
      <m:oMath>
        <m:r>
          <w:rPr>
            <w:rFonts w:ascii="Cambria Math" w:hAnsi="Cambria Math"/>
          </w:rPr>
          <m:t xml:space="preserve">ε=0.1 , ∁ =1 , γ=3. </m:t>
        </m:r>
      </m:oMath>
      <w:r w:rsidRPr="00905A5E">
        <w:rPr>
          <w:rFonts w:eastAsiaTheme="minorEastAsia"/>
        </w:rPr>
        <w:t xml:space="preserve">Nilai parameter ini akan digunakan untuk melakukan prediksi pada model. Dari hasil pemodelan yang diperoleh dengan menggunakan parameter hasil </w:t>
      </w:r>
      <w:r w:rsidRPr="00905A5E">
        <w:rPr>
          <w:rFonts w:eastAsiaTheme="minorEastAsia"/>
          <w:i/>
        </w:rPr>
        <w:t>gridsearch</w:t>
      </w:r>
      <w:r w:rsidRPr="00905A5E">
        <w:rPr>
          <w:rFonts w:eastAsiaTheme="minorEastAsia"/>
        </w:rPr>
        <w:t xml:space="preserve">, diperoleh nilai RMSE dari model adalah 0.0020 yang artinya kemampuan model dapat mengikuti pola data dengan baik </w:t>
      </w:r>
      <w:r w:rsidR="00126CE8" w:rsidRPr="00905A5E">
        <w:fldChar w:fldCharType="begin" w:fldLock="1"/>
      </w:r>
      <w:r w:rsidR="00126CE8" w:rsidRPr="00905A5E">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rsidRPr="00905A5E">
        <w:fldChar w:fldCharType="separate"/>
      </w:r>
      <w:r w:rsidR="00126CE8" w:rsidRPr="00905A5E">
        <w:rPr>
          <w:noProof/>
        </w:rPr>
        <w:t>(Rais, 2022)</w:t>
      </w:r>
      <w:r w:rsidR="00126CE8" w:rsidRPr="00905A5E">
        <w:fldChar w:fldCharType="end"/>
      </w:r>
      <w:r w:rsidR="00126CE8" w:rsidRPr="00905A5E">
        <w:t>.</w:t>
      </w:r>
    </w:p>
    <w:p w:rsidR="002A33D8" w:rsidRPr="00905A5E" w:rsidRDefault="00FF35D3" w:rsidP="002C7DE3">
      <w:pPr>
        <w:numPr>
          <w:ilvl w:val="3"/>
          <w:numId w:val="19"/>
        </w:numPr>
        <w:spacing w:after="220"/>
        <w:ind w:left="360"/>
      </w:pPr>
      <w:r w:rsidRPr="00905A5E">
        <w:rPr>
          <w:i/>
        </w:rPr>
        <w:t xml:space="preserve">Application </w:t>
      </w:r>
      <w:r w:rsidR="002A33D8" w:rsidRPr="00905A5E">
        <w:rPr>
          <w:i/>
        </w:rPr>
        <w:t>of Artificial Neural Network and Support Vector Regresion in Predicting Mass of Ber Fruits (</w:t>
      </w:r>
      <w:r w:rsidRPr="00905A5E">
        <w:rPr>
          <w:i/>
        </w:rPr>
        <w:t xml:space="preserve">Ziziphus </w:t>
      </w:r>
      <w:r w:rsidR="002A33D8" w:rsidRPr="00905A5E">
        <w:rPr>
          <w:i/>
        </w:rPr>
        <w:t xml:space="preserve">Mauritiana </w:t>
      </w:r>
      <w:r w:rsidRPr="00905A5E">
        <w:rPr>
          <w:i/>
        </w:rPr>
        <w:t>Lamk</w:t>
      </w:r>
      <w:r w:rsidR="002A33D8" w:rsidRPr="00905A5E">
        <w:rPr>
          <w:i/>
        </w:rPr>
        <w:t>) Based on Fruit Axial Dimensions</w:t>
      </w:r>
      <w:r w:rsidRPr="00905A5E">
        <w:t xml:space="preserve">. </w:t>
      </w:r>
    </w:p>
    <w:p w:rsidR="00FF35D3" w:rsidRPr="00905A5E" w:rsidRDefault="002A33D8" w:rsidP="002C7DE3">
      <w:pPr>
        <w:ind w:left="360"/>
      </w:pPr>
      <w:r w:rsidRPr="00905A5E">
        <w:t xml:space="preserve">Pada jurnal ini, penulis melakukan percobaan untuk memprediksi massa buah ber dengan menggunakan algoritma </w:t>
      </w:r>
      <w:r w:rsidR="00046E98" w:rsidRPr="00905A5E">
        <w:rPr>
          <w:i/>
        </w:rPr>
        <w:t>artificial neural network</w:t>
      </w:r>
      <w:r w:rsidR="00046E98" w:rsidRPr="00905A5E">
        <w:t xml:space="preserve"> (ANN) dan </w:t>
      </w:r>
      <w:r w:rsidR="00046E98" w:rsidRPr="00905A5E">
        <w:rPr>
          <w:i/>
        </w:rPr>
        <w:t>support vector regression</w:t>
      </w:r>
      <w:r w:rsidR="00046E98" w:rsidRPr="00905A5E">
        <w:t xml:space="preserve"> (SVR)</w:t>
      </w:r>
      <w:r w:rsidRPr="00905A5E">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905A5E">
        <w:rPr>
          <w:i/>
        </w:rPr>
        <w:t>artificial neural network</w:t>
      </w:r>
      <w:r w:rsidR="00046E98" w:rsidRPr="00905A5E">
        <w:t xml:space="preserve"> (ANN) </w:t>
      </w:r>
      <w:r w:rsidRPr="00905A5E">
        <w:t xml:space="preserve">adalah 1.8479 dan untuk nilai RMSE yang diperoleh algoritma </w:t>
      </w:r>
      <w:r w:rsidR="00046E98" w:rsidRPr="00905A5E">
        <w:rPr>
          <w:i/>
        </w:rPr>
        <w:t>support vector regression</w:t>
      </w:r>
      <w:r w:rsidR="00046E98" w:rsidRPr="00905A5E">
        <w:t xml:space="preserve"> (SVR)</w:t>
      </w:r>
      <w:r w:rsidRPr="00905A5E">
        <w:t xml:space="preserve"> adalah 1.8814. Berdasarkan nilai RMSE yang dihasilkan kedua model, penulis menyatakan bahwa performansi ANN dan SVR memiliki kemampuan yang hampir sama dalam melakukan prediksi. Pada </w:t>
      </w:r>
      <w:r w:rsidRPr="00905A5E">
        <w:lastRenderedPageBreak/>
        <w:t xml:space="preserve">jurnal tersebut peneliti juga memberikan keuntungan menggunakan algoritma ANN dan SVR dalam melakukan prediksi dibandingkan algoritma regresi lain, yaitu SVR dan ANN memiliki kemampuan </w:t>
      </w:r>
      <w:r w:rsidRPr="00905A5E">
        <w:rPr>
          <w:i/>
        </w:rPr>
        <w:t>aproksimasi</w:t>
      </w:r>
      <w:r w:rsidRPr="00905A5E">
        <w:t xml:space="preserve"> (pendekatan) yang umum dan dapat mengestimasi </w:t>
      </w:r>
      <w:r w:rsidR="00046E98" w:rsidRPr="00905A5E">
        <w:t xml:space="preserve">hampir semua jenis hubungan </w:t>
      </w:r>
      <w:r w:rsidR="00046E98" w:rsidRPr="00905A5E">
        <w:rPr>
          <w:i/>
        </w:rPr>
        <w:t>non-</w:t>
      </w:r>
      <w:r w:rsidRPr="00905A5E">
        <w:rPr>
          <w:i/>
        </w:rPr>
        <w:t>linear</w:t>
      </w:r>
      <w:r w:rsidRPr="00905A5E">
        <w:t xml:space="preserve">. Pada jurnal tersebut disebutkan bahwa untuk membuat model prediksi yang efektif, model SVR dan ANN membutuhkan banyak sampel data untuk dipelajari </w:t>
      </w:r>
      <w:r w:rsidR="00FF35D3" w:rsidRPr="00905A5E">
        <w:fldChar w:fldCharType="begin" w:fldLock="1"/>
      </w:r>
      <w:r w:rsidR="00F41B6C" w:rsidRPr="00905A5E">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rsidRPr="00905A5E">
        <w:fldChar w:fldCharType="separate"/>
      </w:r>
      <w:r w:rsidR="00DB22EC" w:rsidRPr="00905A5E">
        <w:rPr>
          <w:noProof/>
        </w:rPr>
        <w:t>(Abdel-Sattar et al., 2021)</w:t>
      </w:r>
      <w:r w:rsidR="00FF35D3" w:rsidRPr="00905A5E">
        <w:fldChar w:fldCharType="end"/>
      </w:r>
      <w:r w:rsidRPr="00905A5E">
        <w:t>.</w:t>
      </w:r>
    </w:p>
    <w:p w:rsidR="002A33D8" w:rsidRPr="00905A5E" w:rsidRDefault="00C14F11" w:rsidP="002C7DE3">
      <w:pPr>
        <w:numPr>
          <w:ilvl w:val="3"/>
          <w:numId w:val="19"/>
        </w:numPr>
        <w:spacing w:after="220"/>
        <w:ind w:left="360"/>
      </w:pPr>
      <w:r w:rsidRPr="00905A5E">
        <w:t>Perbandingan</w:t>
      </w:r>
      <w:r w:rsidRPr="00905A5E">
        <w:rPr>
          <w:color w:val="FFFFFF"/>
        </w:rPr>
        <w:t>n</w:t>
      </w:r>
      <w:r w:rsidRPr="00905A5E">
        <w:t>Regresi Linear, Backpropagation, dan Fuzzy Mamdani dalam Prediksi Harga</w:t>
      </w:r>
      <w:r w:rsidRPr="00905A5E">
        <w:rPr>
          <w:color w:val="FFFFFF"/>
        </w:rPr>
        <w:t>a</w:t>
      </w:r>
      <w:r w:rsidRPr="00905A5E">
        <w:t>Emas</w:t>
      </w:r>
      <w:r w:rsidRPr="00905A5E">
        <w:rPr>
          <w:color w:val="FFFFFF"/>
        </w:rPr>
        <w:t>s</w:t>
      </w:r>
    </w:p>
    <w:p w:rsidR="002A33D8" w:rsidRPr="00905A5E" w:rsidRDefault="002A33D8" w:rsidP="002C7DE3">
      <w:pPr>
        <w:pStyle w:val="ListParagraph"/>
        <w:ind w:left="360"/>
      </w:pPr>
      <w:r w:rsidRPr="00905A5E">
        <w:t xml:space="preserve">Pada jurnal ini, penulis melakukan perbandingan model </w:t>
      </w:r>
      <w:r w:rsidRPr="00905A5E">
        <w:rPr>
          <w:i/>
        </w:rPr>
        <w:t>regresi linear</w:t>
      </w:r>
      <w:r w:rsidRPr="00905A5E">
        <w:t xml:space="preserve">, </w:t>
      </w:r>
      <w:r w:rsidRPr="00905A5E">
        <w:rPr>
          <w:i/>
        </w:rPr>
        <w:t>backpropagation</w:t>
      </w:r>
      <w:r w:rsidRPr="00905A5E">
        <w:t xml:space="preserve">, dan </w:t>
      </w:r>
      <w:r w:rsidRPr="00905A5E">
        <w:rPr>
          <w:i/>
        </w:rPr>
        <w:t>fuzzy mamdani</w:t>
      </w:r>
      <w:r w:rsidRPr="00905A5E">
        <w:t xml:space="preserve"> dalam melakukan prediksi harga emas. Dataset yang digunakan diperoleh dari</w:t>
      </w:r>
      <w:r w:rsidR="00550767" w:rsidRPr="00905A5E">
        <w:t xml:space="preserve"> sumber internet dengan variabel</w:t>
      </w:r>
      <w:r w:rsidRPr="00905A5E">
        <w:t xml:space="preserve"> yang digunakan adalah harga buka, harga beli, dan harga jual. Jumlah data yang digunakan dalam penelitian ini adalah sebanyak 120 data. Pada percobaan </w:t>
      </w:r>
      <w:r w:rsidRPr="00905A5E">
        <w:rPr>
          <w:i/>
        </w:rPr>
        <w:t>regresi linear</w:t>
      </w:r>
      <w:r w:rsidRPr="00905A5E">
        <w:t>, penulis mengubah range nilai ke dalam 0-1 dimana ketika nilai korelasi b</w:t>
      </w:r>
      <w:r w:rsidR="00550767" w:rsidRPr="00905A5E">
        <w:t>erkisar 0 bera</w:t>
      </w:r>
      <w:r w:rsidR="00AF6B32" w:rsidRPr="00905A5E">
        <w:t>r</w:t>
      </w:r>
      <w:r w:rsidR="00550767" w:rsidRPr="00905A5E">
        <w:t>ti antara variabel</w:t>
      </w:r>
      <w:r w:rsidRPr="00905A5E">
        <w:t xml:space="preserve"> tidak ada hubungan sama sekali, sedangkan untuk korelasi 1 menunjukkan pasti saling berhubungan. Hasil percobaan yang dilakukan menghasilkan nilai korelasi 0.929. Pada proses </w:t>
      </w:r>
      <w:r w:rsidRPr="00905A5E">
        <w:rPr>
          <w:i/>
        </w:rPr>
        <w:t>training backpropagation</w:t>
      </w:r>
      <w:r w:rsidRPr="00905A5E">
        <w:t xml:space="preserve"> penulis menghasilkan bobot-bobot, bobot inilah yang digunakan untuk prediksi harga emas. Berdasarkan hasil bobot yang diperoleh dan digunakan untuk prediksi, nilai korelasi yang dihasilkan adalah 0.95 hal ini menunjukkan bahwa nilai </w:t>
      </w:r>
      <w:r w:rsidRPr="00905A5E">
        <w:rPr>
          <w:i/>
        </w:rPr>
        <w:t>error</w:t>
      </w:r>
      <w:r w:rsidRPr="00905A5E">
        <w:t xml:space="preserve"> dari </w:t>
      </w:r>
      <w:r w:rsidRPr="00905A5E">
        <w:rPr>
          <w:i/>
        </w:rPr>
        <w:t>backpropagation</w:t>
      </w:r>
      <w:r w:rsidRPr="00905A5E">
        <w:t xml:space="preserve"> dalam memprediksi harga emas sekitar 0.05. Untuk proses prediksi menggunakan </w:t>
      </w:r>
      <w:r w:rsidRPr="00905A5E">
        <w:rPr>
          <w:i/>
        </w:rPr>
        <w:t>fuzzy mamdani</w:t>
      </w:r>
      <w:r w:rsidRPr="00905A5E">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905A5E">
        <w:rPr>
          <w:i/>
        </w:rPr>
        <w:t>backpropagation</w:t>
      </w:r>
      <w:r w:rsidRPr="00905A5E">
        <w:t xml:space="preserve"> </w:t>
      </w:r>
      <w:r w:rsidR="00126CE8" w:rsidRPr="00905A5E">
        <w:fldChar w:fldCharType="begin" w:fldLock="1"/>
      </w:r>
      <w:r w:rsidR="00126CE8" w:rsidRPr="00905A5E">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rsidRPr="00905A5E">
        <w:fldChar w:fldCharType="separate"/>
      </w:r>
      <w:r w:rsidR="00126CE8" w:rsidRPr="00905A5E">
        <w:rPr>
          <w:noProof/>
        </w:rPr>
        <w:t>(Nafi’iyah, 2016)</w:t>
      </w:r>
      <w:r w:rsidR="00126CE8" w:rsidRPr="00905A5E">
        <w:fldChar w:fldCharType="end"/>
      </w:r>
      <w:r w:rsidR="00C14F11" w:rsidRPr="00905A5E">
        <w:t xml:space="preserve">. </w:t>
      </w:r>
    </w:p>
    <w:p w:rsidR="002A33D8" w:rsidRPr="00905A5E" w:rsidRDefault="002A33D8" w:rsidP="002A33D8">
      <w:pPr>
        <w:pStyle w:val="ListParagraph"/>
        <w:ind w:left="284"/>
      </w:pPr>
    </w:p>
    <w:p w:rsidR="002A33D8" w:rsidRPr="00905A5E" w:rsidRDefault="002A33D8" w:rsidP="002C7DE3">
      <w:pPr>
        <w:pStyle w:val="ListParagraph"/>
        <w:numPr>
          <w:ilvl w:val="3"/>
          <w:numId w:val="19"/>
        </w:numPr>
        <w:spacing w:after="240"/>
        <w:ind w:left="360"/>
      </w:pPr>
      <w:r w:rsidRPr="00905A5E">
        <w:lastRenderedPageBreak/>
        <w:t>Penggunaan Support Vector Regression dalam Pemodelan Indeks Saham Syariah Indonesia dengan Algoritma Grid Search.</w:t>
      </w:r>
    </w:p>
    <w:p w:rsidR="008E137A" w:rsidRPr="00905A5E" w:rsidRDefault="008E137A" w:rsidP="008E137A">
      <w:pPr>
        <w:pStyle w:val="ListParagraph"/>
        <w:spacing w:after="240"/>
        <w:ind w:left="284"/>
      </w:pPr>
    </w:p>
    <w:p w:rsidR="002A33D8" w:rsidRPr="00905A5E" w:rsidRDefault="002A33D8" w:rsidP="002C7DE3">
      <w:pPr>
        <w:pStyle w:val="ListParagraph"/>
        <w:spacing w:before="0"/>
        <w:ind w:left="360"/>
      </w:pPr>
      <w:r w:rsidRPr="00905A5E">
        <w:t xml:space="preserve">Pada jurnal ini, penulis melakukan pencarian model indeks saham syariah Indonesia (ISSI) yang terbaik dengan menerapkan teknik </w:t>
      </w:r>
      <w:r w:rsidRPr="00905A5E">
        <w:rPr>
          <w:i/>
        </w:rPr>
        <w:t>gridsearch</w:t>
      </w:r>
      <w:r w:rsidRPr="00905A5E">
        <w:t xml:space="preserve"> pada algoritma </w:t>
      </w:r>
      <w:r w:rsidRPr="00905A5E">
        <w:rPr>
          <w:i/>
        </w:rPr>
        <w:t>support vector regression</w:t>
      </w:r>
      <w:r w:rsidRPr="00905A5E">
        <w:t xml:space="preserve"> (SVR). Teknik </w:t>
      </w:r>
      <w:r w:rsidRPr="00905A5E">
        <w:rPr>
          <w:i/>
        </w:rPr>
        <w:t>gridsearch</w:t>
      </w:r>
      <w:r w:rsidRPr="00905A5E">
        <w:t xml:space="preserve"> ini digunakan untuk mencari parameter </w:t>
      </w:r>
      <m:oMath>
        <m:r>
          <w:rPr>
            <w:rFonts w:ascii="Cambria Math" w:hAnsi="Cambria Math"/>
          </w:rPr>
          <m:t xml:space="preserve">∁, ε, γ </m:t>
        </m:r>
      </m:oMath>
      <w:r w:rsidRPr="00905A5E">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sidRPr="00905A5E">
        <w:rPr>
          <w:rFonts w:eastAsiaTheme="minorEastAsia"/>
          <w:i/>
        </w:rPr>
        <w:t>f</w:t>
      </w:r>
      <w:r w:rsidRPr="00905A5E">
        <w:rPr>
          <w:rFonts w:eastAsiaTheme="minorEastAsia"/>
          <w:i/>
        </w:rPr>
        <w:t>old</w:t>
      </w:r>
      <w:r w:rsidRPr="00905A5E">
        <w:rPr>
          <w:rFonts w:eastAsiaTheme="minorEastAsia"/>
        </w:rPr>
        <w:t xml:space="preserve"> </w:t>
      </w:r>
      <w:r w:rsidR="00550767" w:rsidRPr="00905A5E">
        <w:rPr>
          <w:rFonts w:eastAsiaTheme="minorEastAsia"/>
          <w:i/>
        </w:rPr>
        <w:t>c</w:t>
      </w:r>
      <w:r w:rsidRPr="00905A5E">
        <w:rPr>
          <w:rFonts w:eastAsiaTheme="minorEastAsia"/>
          <w:i/>
        </w:rPr>
        <w:t xml:space="preserve">ross </w:t>
      </w:r>
      <w:r w:rsidR="00550767" w:rsidRPr="00905A5E">
        <w:rPr>
          <w:rFonts w:eastAsiaTheme="minorEastAsia"/>
          <w:i/>
        </w:rPr>
        <w:t>v</w:t>
      </w:r>
      <w:r w:rsidRPr="00905A5E">
        <w:rPr>
          <w:rFonts w:eastAsiaTheme="minorEastAsia"/>
          <w:i/>
        </w:rPr>
        <w:t>alidation.</w:t>
      </w:r>
      <w:r w:rsidRPr="00905A5E">
        <w:rPr>
          <w:rFonts w:eastAsiaTheme="minorEastAsia"/>
        </w:rPr>
        <w:t xml:space="preserve"> K-</w:t>
      </w:r>
      <w:r w:rsidRPr="00905A5E">
        <w:rPr>
          <w:rFonts w:eastAsiaTheme="minorEastAsia"/>
          <w:i/>
        </w:rPr>
        <w:t>fold</w:t>
      </w:r>
      <w:r w:rsidRPr="00905A5E">
        <w:rPr>
          <w:rFonts w:eastAsiaTheme="minorEastAsia"/>
        </w:rPr>
        <w:t xml:space="preserve"> </w:t>
      </w:r>
      <w:r w:rsidRPr="00905A5E">
        <w:rPr>
          <w:rFonts w:eastAsiaTheme="minorEastAsia"/>
          <w:i/>
        </w:rPr>
        <w:t>cross validation</w:t>
      </w:r>
      <w:r w:rsidRPr="00905A5E">
        <w:rPr>
          <w:rFonts w:eastAsiaTheme="minorEastAsia"/>
        </w:rPr>
        <w:t xml:space="preserve"> melakukan pembagian data sebanyak k, dimana setiap k himpunan bagian yang ada menjadi data uji dan sisanya menjadi data latih.</w:t>
      </w:r>
      <w:r w:rsidRPr="00905A5E">
        <w:rPr>
          <w:rFonts w:eastAsiaTheme="minorEastAsia"/>
          <w:i/>
        </w:rPr>
        <w:t xml:space="preserve"> </w:t>
      </w:r>
      <w:r w:rsidRPr="00905A5E">
        <w:rPr>
          <w:rFonts w:eastAsiaTheme="minorEastAsia"/>
        </w:rPr>
        <w:t xml:space="preserve">Pada proses pembentukan model, penulis mendefinisikan beberapa nilai parameter, kemudian dengan menggunakan teknik </w:t>
      </w:r>
      <w:r w:rsidRPr="00905A5E">
        <w:rPr>
          <w:rFonts w:eastAsiaTheme="minorEastAsia"/>
          <w:i/>
        </w:rPr>
        <w:t>gridsearch</w:t>
      </w:r>
      <w:r w:rsidRPr="00905A5E">
        <w:rPr>
          <w:rFonts w:eastAsiaTheme="minorEastAsia"/>
        </w:rPr>
        <w:t xml:space="preserve"> mencari nilai parameter yang terbaik. Dari hasil </w:t>
      </w:r>
      <w:r w:rsidRPr="00905A5E">
        <w:rPr>
          <w:rFonts w:eastAsiaTheme="minorEastAsia"/>
          <w:i/>
        </w:rPr>
        <w:t xml:space="preserve">gridsearch </w:t>
      </w:r>
      <w:r w:rsidRPr="00905A5E">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905A5E">
        <w:rPr>
          <w:rFonts w:eastAsiaTheme="minorEastAsia"/>
        </w:rPr>
        <w:t xml:space="preserve">dan kernel yang terbaik adalah </w:t>
      </w:r>
      <w:r w:rsidRPr="00905A5E">
        <w:rPr>
          <w:rFonts w:eastAsiaTheme="minorEastAsia"/>
          <w:i/>
        </w:rPr>
        <w:t>kernel linear</w:t>
      </w:r>
      <w:r w:rsidRPr="00905A5E">
        <w:rPr>
          <w:rFonts w:eastAsiaTheme="minorEastAsia"/>
        </w:rPr>
        <w:t>. Hasil nilai RMSE yang diperoleh dari nilai parameter terbaik tersebut adalah 2.289, nilai RMSE tersebut adalah nilai RMSE terbaik dari nilai RMSE model-model yang dibuat oleh penulis</w:t>
      </w:r>
      <w:r w:rsidR="008E137A" w:rsidRPr="00905A5E">
        <w:rPr>
          <w:rFonts w:eastAsiaTheme="minorEastAsia"/>
        </w:rPr>
        <w:t xml:space="preserve"> </w:t>
      </w:r>
      <w:r w:rsidR="008E137A" w:rsidRPr="00905A5E">
        <w:rPr>
          <w:rFonts w:eastAsiaTheme="minorEastAsia"/>
        </w:rPr>
        <w:fldChar w:fldCharType="begin" w:fldLock="1"/>
      </w:r>
      <w:r w:rsidR="007B7851" w:rsidRPr="00905A5E">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sidRPr="00905A5E">
        <w:rPr>
          <w:rFonts w:eastAsiaTheme="minorEastAsia"/>
        </w:rPr>
        <w:fldChar w:fldCharType="separate"/>
      </w:r>
      <w:r w:rsidR="008E137A" w:rsidRPr="00905A5E">
        <w:rPr>
          <w:rFonts w:eastAsiaTheme="minorEastAsia"/>
          <w:noProof/>
        </w:rPr>
        <w:t>(Saputra et al., 2019)</w:t>
      </w:r>
      <w:r w:rsidR="008E137A" w:rsidRPr="00905A5E">
        <w:rPr>
          <w:rFonts w:eastAsiaTheme="minorEastAsia"/>
        </w:rPr>
        <w:fldChar w:fldCharType="end"/>
      </w:r>
      <w:r w:rsidRPr="00905A5E">
        <w:rPr>
          <w:rFonts w:eastAsiaTheme="minorEastAsia"/>
        </w:rPr>
        <w:t xml:space="preserve">. </w:t>
      </w:r>
    </w:p>
    <w:p w:rsidR="002A33D8" w:rsidRPr="00905A5E" w:rsidRDefault="002A33D8" w:rsidP="002A33D8">
      <w:pPr>
        <w:pStyle w:val="ListParagraph"/>
        <w:ind w:left="284"/>
      </w:pPr>
    </w:p>
    <w:p w:rsidR="00E2718F" w:rsidRPr="00905A5E" w:rsidRDefault="00C14F11" w:rsidP="00126CE8">
      <w:pPr>
        <w:pStyle w:val="Heading2"/>
        <w:numPr>
          <w:ilvl w:val="0"/>
          <w:numId w:val="0"/>
        </w:numPr>
        <w:spacing w:after="0"/>
      </w:pPr>
      <w:bookmarkStart w:id="20" w:name="_Toc140260977"/>
      <w:r w:rsidRPr="00905A5E">
        <w:t>2.2  Pendaftaran Calon Mahasiswa Baru</w:t>
      </w:r>
      <w:bookmarkEnd w:id="20"/>
    </w:p>
    <w:p w:rsidR="00E2718F" w:rsidRPr="00905A5E" w:rsidRDefault="00C14F11">
      <w:pPr>
        <w:spacing w:before="0"/>
      </w:pPr>
      <w:r w:rsidRPr="00905A5E">
        <w:rPr>
          <w:color w:val="000000"/>
        </w:rPr>
        <w:t xml:space="preserve">Setiap perguruan tinggi melakukan rutinitas pembukaan pendaftaran calon mahasiswa baru di setiap tahunnya. </w:t>
      </w:r>
      <w:r w:rsidRPr="00905A5E">
        <w:t xml:space="preserve">Rutinitas ini juga dilakukan oleh Institut Teknologi Del disetiap tahunnya dengan membuka beberapa jalur yaitu PMDK, USM 1, USM 2, USM 3, dan jalur nilai UTBK (Del, 2022). Jumlah pendaftar </w:t>
      </w:r>
      <w:r w:rsidRPr="00905A5E">
        <w:lastRenderedPageBreak/>
        <w:t>calon mahasiswa baru pun setiap tahunnya berubah dan perubahan yang terjadi pun tidak konsisten.</w:t>
      </w:r>
    </w:p>
    <w:p w:rsidR="00216CAC" w:rsidRPr="00905A5E" w:rsidRDefault="00C14F11" w:rsidP="00216CAC">
      <w:pPr>
        <w:keepNext/>
        <w:jc w:val="center"/>
      </w:pPr>
      <w:r w:rsidRPr="00905A5E">
        <w:rPr>
          <w:noProof/>
          <w:lang w:val="en-US"/>
        </w:rPr>
        <w:drawing>
          <wp:inline distT="114300" distB="114300" distL="114300" distR="114300" wp14:anchorId="5B1A9785" wp14:editId="2633AFF8">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a:stretch>
                      <a:fillRect/>
                    </a:stretch>
                  </pic:blipFill>
                  <pic:spPr>
                    <a:xfrm>
                      <a:off x="0" y="0"/>
                      <a:ext cx="3492362" cy="2442548"/>
                    </a:xfrm>
                    <a:prstGeom prst="rect">
                      <a:avLst/>
                    </a:prstGeom>
                    <a:ln/>
                  </pic:spPr>
                </pic:pic>
              </a:graphicData>
            </a:graphic>
          </wp:inline>
        </w:drawing>
      </w:r>
    </w:p>
    <w:p w:rsidR="00DA04F7" w:rsidRPr="00905A5E" w:rsidRDefault="00216CAC" w:rsidP="008E137A">
      <w:pPr>
        <w:pStyle w:val="Caption"/>
        <w:spacing w:before="0"/>
        <w:rPr>
          <w:sz w:val="20"/>
        </w:rPr>
      </w:pPr>
      <w:bookmarkStart w:id="21" w:name="_Toc140261435"/>
      <w:r w:rsidRPr="00905A5E">
        <w:rPr>
          <w:sz w:val="20"/>
        </w:rPr>
        <w:t xml:space="preserve">Gambar 2. </w:t>
      </w:r>
      <w:r w:rsidR="0061271C" w:rsidRPr="00905A5E">
        <w:rPr>
          <w:sz w:val="20"/>
        </w:rPr>
        <w:fldChar w:fldCharType="begin"/>
      </w:r>
      <w:r w:rsidR="0061271C" w:rsidRPr="00905A5E">
        <w:rPr>
          <w:sz w:val="20"/>
        </w:rPr>
        <w:instrText xml:space="preserve"> SEQ Gambar_2. \* ARABIC </w:instrText>
      </w:r>
      <w:r w:rsidR="0061271C" w:rsidRPr="00905A5E">
        <w:rPr>
          <w:sz w:val="20"/>
        </w:rPr>
        <w:fldChar w:fldCharType="separate"/>
      </w:r>
      <w:r w:rsidR="00A93120">
        <w:rPr>
          <w:noProof/>
          <w:sz w:val="20"/>
        </w:rPr>
        <w:t>1</w:t>
      </w:r>
      <w:r w:rsidR="0061271C" w:rsidRPr="00905A5E">
        <w:rPr>
          <w:noProof/>
          <w:sz w:val="20"/>
        </w:rPr>
        <w:fldChar w:fldCharType="end"/>
      </w:r>
      <w:r w:rsidRPr="00905A5E">
        <w:rPr>
          <w:sz w:val="20"/>
        </w:rPr>
        <w:t xml:space="preserve"> Jumlah Pendaftar Calon Mahasiswa baru IT Del 2016-2022</w:t>
      </w:r>
      <w:bookmarkEnd w:id="21"/>
    </w:p>
    <w:p w:rsidR="00216CAC" w:rsidRPr="00905A5E" w:rsidRDefault="00216CAC" w:rsidP="00216CAC">
      <w:pPr>
        <w:spacing w:before="0"/>
        <w:jc w:val="center"/>
        <w:rPr>
          <w:sz w:val="18"/>
        </w:rPr>
      </w:pPr>
      <w:r w:rsidRPr="00905A5E">
        <w:rPr>
          <w:sz w:val="18"/>
        </w:rPr>
        <w:t>Sumber : Data BAAK IT Del</w:t>
      </w:r>
    </w:p>
    <w:p w:rsidR="00E2718F" w:rsidRPr="00905A5E" w:rsidRDefault="00C14F11" w:rsidP="00824AC2">
      <w:pPr>
        <w:spacing w:before="220" w:after="220"/>
      </w:pPr>
      <w:bookmarkStart w:id="22" w:name="_heading=h.u2726l44h1xm" w:colFirst="0" w:colLast="0"/>
      <w:bookmarkEnd w:id="22"/>
      <w:r w:rsidRPr="00905A5E">
        <w:t xml:space="preserve">Berdasarkan hasil diagram di atas bahwa jumlah pendaftar calon mahasiswa IT Del selalu mengalami perubahan untuk setiap tahunnya. Perubahan jumlah yang selalu naik turun ini juga berlaku ketika kita melakukan </w:t>
      </w:r>
      <w:r w:rsidRPr="00905A5E">
        <w:rPr>
          <w:i/>
        </w:rPr>
        <w:t>breakdown</w:t>
      </w:r>
      <w:r w:rsidRPr="00905A5E">
        <w:t xml:space="preserve"> data jumlah pendaftar berdasarkan asal sekolah pendaftar. </w:t>
      </w:r>
    </w:p>
    <w:p w:rsidR="00E2718F" w:rsidRPr="00905A5E" w:rsidRDefault="00C14F11" w:rsidP="00126CE8">
      <w:pPr>
        <w:pStyle w:val="Heading2"/>
        <w:numPr>
          <w:ilvl w:val="0"/>
          <w:numId w:val="0"/>
        </w:numPr>
      </w:pPr>
      <w:bookmarkStart w:id="23" w:name="_Toc140260978"/>
      <w:r w:rsidRPr="00905A5E">
        <w:t>2.3  Machine Learning</w:t>
      </w:r>
      <w:bookmarkEnd w:id="23"/>
    </w:p>
    <w:p w:rsidR="00E2718F" w:rsidRPr="00905A5E" w:rsidRDefault="00C14F11">
      <w:pPr>
        <w:spacing w:before="0" w:after="220"/>
      </w:pPr>
      <w:r w:rsidRPr="00905A5E">
        <w:rPr>
          <w:i/>
        </w:rPr>
        <w:t>Machine learning</w:t>
      </w:r>
      <w:r w:rsidRPr="00905A5E">
        <w:t xml:space="preserve"> ditemukan pertama kali pada tahun 1959 oleh Arthur Samuel melalui jurnalnya yang berjudul</w:t>
      </w:r>
      <w:r w:rsidRPr="00905A5E">
        <w:rPr>
          <w:color w:val="FFFFFF"/>
        </w:rPr>
        <w:t>l</w:t>
      </w:r>
      <w:r w:rsidRPr="00905A5E">
        <w:t xml:space="preserve"> “</w:t>
      </w:r>
      <w:r w:rsidRPr="00905A5E">
        <w:rPr>
          <w:i/>
        </w:rPr>
        <w:t>Some Studies in Machine Learning Using the Game of Checkers</w:t>
      </w:r>
      <w:r w:rsidRPr="00905A5E">
        <w:t xml:space="preserve">” (IBM Journal of Research and Development). </w:t>
      </w:r>
      <w:r w:rsidRPr="00905A5E">
        <w:rPr>
          <w:i/>
        </w:rPr>
        <w:t>Machine learning</w:t>
      </w:r>
      <w:r w:rsidRPr="00905A5E">
        <w:t xml:space="preserve"> adalah salah satu cabang ilmu komputer yang memberikan kemampuan untuk belajar tanpa diprogram secara langsung (</w:t>
      </w:r>
      <w:r w:rsidRPr="00905A5E">
        <w:rPr>
          <w:i/>
        </w:rPr>
        <w:t>eksplisit</w:t>
      </w:r>
      <w:r w:rsidRPr="00905A5E">
        <w:t>).</w:t>
      </w:r>
    </w:p>
    <w:p w:rsidR="00E2718F" w:rsidRPr="00905A5E" w:rsidRDefault="00C14F11">
      <w:pPr>
        <w:spacing w:before="220" w:after="220"/>
      </w:pPr>
      <w:r w:rsidRPr="00905A5E">
        <w:rPr>
          <w:i/>
        </w:rPr>
        <w:t>Machine Learning</w:t>
      </w:r>
      <w:r w:rsidRPr="00905A5E">
        <w:t xml:space="preserve"> membutuhkan model untuk didefinisikan sesuai dengan parameter tertentu. Proses </w:t>
      </w:r>
      <w:r w:rsidRPr="00905A5E">
        <w:rPr>
          <w:i/>
        </w:rPr>
        <w:t xml:space="preserve">learning </w:t>
      </w:r>
      <w:r w:rsidRPr="00905A5E">
        <w:t xml:space="preserve">adalah eksekusi program komputer untuk mengoptimalkan parameter model dengan menggunakan data </w:t>
      </w:r>
      <w:r w:rsidRPr="00905A5E">
        <w:rPr>
          <w:i/>
        </w:rPr>
        <w:t>training</w:t>
      </w:r>
      <w:r w:rsidRPr="00905A5E">
        <w:t xml:space="preserve"> atau </w:t>
      </w:r>
      <w:r w:rsidRPr="00905A5E">
        <w:rPr>
          <w:i/>
        </w:rPr>
        <w:t>past experience.</w:t>
      </w:r>
      <w:r w:rsidRPr="00905A5E">
        <w:t xml:space="preserve"> Sederhananya, machine learning merupakan sebuah pemrograman </w:t>
      </w:r>
      <w:r w:rsidRPr="00905A5E">
        <w:lastRenderedPageBreak/>
        <w:t xml:space="preserve">komputer untuk mencapai kriteria atau kinerja tertentu dengan menggunakan sekumpulan data </w:t>
      </w:r>
      <w:r w:rsidRPr="00905A5E">
        <w:rPr>
          <w:i/>
        </w:rPr>
        <w:t xml:space="preserve">training </w:t>
      </w:r>
      <w:r w:rsidRPr="00905A5E">
        <w:t>atau pengalaman di masa lalu (</w:t>
      </w:r>
      <w:r w:rsidRPr="00905A5E">
        <w:rPr>
          <w:i/>
        </w:rPr>
        <w:t>past experience</w:t>
      </w:r>
      <w:r w:rsidRPr="00905A5E">
        <w:t>).</w:t>
      </w:r>
    </w:p>
    <w:p w:rsidR="00E2718F" w:rsidRPr="00905A5E" w:rsidRDefault="00C14F11">
      <w:pPr>
        <w:spacing w:before="220" w:after="220"/>
      </w:pPr>
      <w:r w:rsidRPr="00905A5E">
        <w:rPr>
          <w:i/>
        </w:rPr>
        <w:t>Machine</w:t>
      </w:r>
      <w:r w:rsidRPr="00905A5E">
        <w:t xml:space="preserve"> </w:t>
      </w:r>
      <w:r w:rsidRPr="00905A5E">
        <w:rPr>
          <w:i/>
        </w:rPr>
        <w:t>learning</w:t>
      </w:r>
      <w:r w:rsidRPr="00905A5E">
        <w:t xml:space="preserve"> mempelajari agar komputer mampu “belajar” dari data. </w:t>
      </w:r>
      <w:r w:rsidRPr="00905A5E">
        <w:rPr>
          <w:i/>
        </w:rPr>
        <w:t>Machine learning</w:t>
      </w:r>
      <w:r w:rsidRPr="00905A5E">
        <w:t xml:space="preserve"> melibatkan berbagai disiplin ilmu seperti statistika, ilmu komputer, matematika, dan bahkan neurologi. </w:t>
      </w:r>
      <w:r w:rsidRPr="00905A5E">
        <w:rPr>
          <w:i/>
        </w:rPr>
        <w:t>Machine learning</w:t>
      </w:r>
      <w:r w:rsidRPr="00905A5E">
        <w:t xml:space="preserve"> menggunakan teori-teori statistika untuk membentuk model matematika. Model dapat bersifat </w:t>
      </w:r>
      <w:r w:rsidRPr="00905A5E">
        <w:rPr>
          <w:i/>
        </w:rPr>
        <w:t>predictive</w:t>
      </w:r>
      <w:r w:rsidRPr="00905A5E">
        <w:t xml:space="preserve"> atau </w:t>
      </w:r>
      <w:r w:rsidRPr="00905A5E">
        <w:rPr>
          <w:i/>
        </w:rPr>
        <w:t>descriptive</w:t>
      </w:r>
      <w:r w:rsidRPr="00905A5E">
        <w:t xml:space="preserve">, atau bisa juga gabungan dari </w:t>
      </w:r>
      <w:r w:rsidRPr="00905A5E">
        <w:rPr>
          <w:i/>
        </w:rPr>
        <w:t>predictive</w:t>
      </w:r>
      <w:r w:rsidRPr="00905A5E">
        <w:t xml:space="preserve"> dan </w:t>
      </w:r>
      <w:r w:rsidRPr="00905A5E">
        <w:rPr>
          <w:i/>
        </w:rPr>
        <w:t>descriptive</w:t>
      </w:r>
      <w:r w:rsidRPr="00905A5E">
        <w:t xml:space="preserve">. Secara umum, algoritma </w:t>
      </w:r>
      <w:r w:rsidRPr="00905A5E">
        <w:rPr>
          <w:i/>
        </w:rPr>
        <w:t>machine learning</w:t>
      </w:r>
      <w:r w:rsidRPr="00905A5E">
        <w:t xml:space="preserve"> dikelompokkan menjadi empat kategori, yaitu:</w:t>
      </w:r>
    </w:p>
    <w:p w:rsidR="00E2718F" w:rsidRPr="00905A5E" w:rsidRDefault="00C14F11" w:rsidP="000B633A">
      <w:pPr>
        <w:spacing w:before="220"/>
        <w:ind w:left="360" w:hanging="360"/>
        <w:rPr>
          <w:i/>
        </w:rPr>
      </w:pPr>
      <w:r w:rsidRPr="00905A5E">
        <w:t>1.</w:t>
      </w:r>
      <w:r w:rsidRPr="00905A5E">
        <w:rPr>
          <w:sz w:val="14"/>
          <w:szCs w:val="14"/>
        </w:rPr>
        <w:t xml:space="preserve"> </w:t>
      </w:r>
      <w:r w:rsidRPr="00905A5E">
        <w:rPr>
          <w:sz w:val="14"/>
          <w:szCs w:val="14"/>
        </w:rPr>
        <w:tab/>
      </w:r>
      <w:r w:rsidRPr="00905A5E">
        <w:rPr>
          <w:i/>
        </w:rPr>
        <w:t>Supervised learning</w:t>
      </w:r>
    </w:p>
    <w:p w:rsidR="00E2718F" w:rsidRPr="00905A5E" w:rsidRDefault="00C14F11" w:rsidP="000B633A">
      <w:pPr>
        <w:spacing w:before="0" w:after="220"/>
        <w:ind w:left="360"/>
      </w:pPr>
      <w:r w:rsidRPr="00905A5E">
        <w:rPr>
          <w:i/>
        </w:rPr>
        <w:t>Supervised learning</w:t>
      </w:r>
      <w:r w:rsidRPr="00905A5E">
        <w:t xml:space="preserve"> merupakan algoritma </w:t>
      </w:r>
      <w:r w:rsidRPr="00905A5E">
        <w:rPr>
          <w:i/>
        </w:rPr>
        <w:t>machine learning</w:t>
      </w:r>
      <w:r w:rsidRPr="00905A5E">
        <w:t xml:space="preserve"> yang mengidentifikasi fitur secara eksplisit dan melakukan prediksi atau klasifikasi yang sesuai. </w:t>
      </w:r>
      <w:r w:rsidRPr="00905A5E">
        <w:rPr>
          <w:i/>
        </w:rPr>
        <w:t>Supervised learning</w:t>
      </w:r>
      <w:r w:rsidRPr="00905A5E">
        <w:t xml:space="preserve"> menggunakan </w:t>
      </w:r>
      <w:r w:rsidRPr="00905A5E">
        <w:rPr>
          <w:i/>
        </w:rPr>
        <w:t>data</w:t>
      </w:r>
      <w:r w:rsidRPr="00905A5E">
        <w:t xml:space="preserve"> </w:t>
      </w:r>
      <w:r w:rsidRPr="00905A5E">
        <w:rPr>
          <w:i/>
        </w:rPr>
        <w:t xml:space="preserve">training </w:t>
      </w:r>
      <w:r w:rsidRPr="00905A5E">
        <w:t xml:space="preserve">yang sudah diberi label untuk mempelajari </w:t>
      </w:r>
      <w:r w:rsidRPr="00905A5E">
        <w:rPr>
          <w:i/>
        </w:rPr>
        <w:t>mapping</w:t>
      </w:r>
      <w:r w:rsidRPr="00905A5E">
        <w:t xml:space="preserve"> </w:t>
      </w:r>
      <w:r w:rsidRPr="00905A5E">
        <w:rPr>
          <w:i/>
        </w:rPr>
        <w:t>function</w:t>
      </w:r>
      <w:r w:rsidRPr="00905A5E">
        <w:t xml:space="preserve">, dari </w:t>
      </w:r>
      <w:r w:rsidRPr="00905A5E">
        <w:rPr>
          <w:i/>
        </w:rPr>
        <w:t>input</w:t>
      </w:r>
      <w:r w:rsidRPr="00905A5E">
        <w:t xml:space="preserve"> variabel (</w:t>
      </w:r>
      <w:r w:rsidRPr="00905A5E">
        <w:rPr>
          <w:i/>
        </w:rPr>
        <w:t>x</w:t>
      </w:r>
      <w:r w:rsidRPr="00905A5E">
        <w:t xml:space="preserve">) ke </w:t>
      </w:r>
      <w:r w:rsidRPr="00905A5E">
        <w:rPr>
          <w:i/>
        </w:rPr>
        <w:t>output</w:t>
      </w:r>
      <w:r w:rsidRPr="00905A5E">
        <w:t xml:space="preserve"> variabel (</w:t>
      </w:r>
      <w:r w:rsidRPr="00905A5E">
        <w:rPr>
          <w:i/>
        </w:rPr>
        <w:t>y</w:t>
      </w:r>
      <w:r w:rsidRPr="00905A5E">
        <w:t>). Permasalahan-permasalahan</w:t>
      </w:r>
      <w:r w:rsidRPr="00905A5E">
        <w:rPr>
          <w:color w:val="FFFFFF"/>
        </w:rPr>
        <w:t>n</w:t>
      </w:r>
      <w:r w:rsidRPr="00905A5E">
        <w:t xml:space="preserve">yang terkait dengan </w:t>
      </w:r>
      <w:r w:rsidRPr="00905A5E">
        <w:rPr>
          <w:i/>
        </w:rPr>
        <w:t>supervised learning</w:t>
      </w:r>
      <w:r w:rsidRPr="00905A5E">
        <w:rPr>
          <w:i/>
          <w:color w:val="FFFFFF"/>
        </w:rPr>
        <w:t>g</w:t>
      </w:r>
      <w:r w:rsidRPr="00905A5E">
        <w:t>dapat dikategorikan</w:t>
      </w:r>
      <w:r w:rsidRPr="00905A5E">
        <w:rPr>
          <w:color w:val="FFFFFF"/>
        </w:rPr>
        <w:t>n</w:t>
      </w:r>
      <w:r w:rsidRPr="00905A5E">
        <w:t>menjadi dua</w:t>
      </w:r>
      <w:r w:rsidRPr="00905A5E">
        <w:rPr>
          <w:color w:val="FFFFFF"/>
        </w:rPr>
        <w:t>a</w:t>
      </w:r>
      <w:r w:rsidRPr="00905A5E">
        <w:t xml:space="preserve">jenis, yaitu </w:t>
      </w:r>
      <w:r w:rsidRPr="00905A5E">
        <w:rPr>
          <w:i/>
        </w:rPr>
        <w:t>classification</w:t>
      </w:r>
      <w:r w:rsidRPr="00905A5E">
        <w:rPr>
          <w:i/>
          <w:color w:val="FFFFFF"/>
        </w:rPr>
        <w:t>n</w:t>
      </w:r>
      <w:r w:rsidRPr="00905A5E">
        <w:t xml:space="preserve">dan </w:t>
      </w:r>
      <w:r w:rsidRPr="00905A5E">
        <w:rPr>
          <w:i/>
        </w:rPr>
        <w:t>regression</w:t>
      </w:r>
      <w:r w:rsidRPr="00905A5E">
        <w:t xml:space="preserve">. </w:t>
      </w:r>
      <w:r w:rsidRPr="00905A5E">
        <w:rPr>
          <w:i/>
        </w:rPr>
        <w:t>Classification</w:t>
      </w:r>
      <w:r w:rsidRPr="00905A5E">
        <w:rPr>
          <w:i/>
          <w:color w:val="FFFFFF"/>
        </w:rPr>
        <w:t>n</w:t>
      </w:r>
      <w:r w:rsidRPr="00905A5E">
        <w:t>bertujuan untuk</w:t>
      </w:r>
      <w:r w:rsidRPr="00905A5E">
        <w:rPr>
          <w:color w:val="FFFFFF"/>
        </w:rPr>
        <w:t>k</w:t>
      </w:r>
      <w:r w:rsidRPr="00905A5E">
        <w:t xml:space="preserve">memprediksi </w:t>
      </w:r>
      <w:r w:rsidRPr="00905A5E">
        <w:rPr>
          <w:i/>
        </w:rPr>
        <w:t>outcome</w:t>
      </w:r>
      <w:r w:rsidRPr="00905A5E">
        <w:rPr>
          <w:i/>
          <w:color w:val="FFFFFF"/>
        </w:rPr>
        <w:t>e</w:t>
      </w:r>
      <w:r w:rsidRPr="00905A5E">
        <w:t xml:space="preserve">dari </w:t>
      </w:r>
      <w:r w:rsidRPr="00905A5E">
        <w:rPr>
          <w:i/>
        </w:rPr>
        <w:t>input</w:t>
      </w:r>
      <w:r w:rsidRPr="00905A5E">
        <w:t>, dimana</w:t>
      </w:r>
      <w:r w:rsidRPr="00905A5E">
        <w:rPr>
          <w:color w:val="FFFFFF"/>
        </w:rPr>
        <w:t>a</w:t>
      </w:r>
      <w:r w:rsidRPr="00905A5E">
        <w:t>variabel berbentuk</w:t>
      </w:r>
      <w:r w:rsidRPr="00905A5E">
        <w:rPr>
          <w:color w:val="FFFFFF"/>
        </w:rPr>
        <w:t>k</w:t>
      </w:r>
      <w:r w:rsidRPr="00905A5E">
        <w:t xml:space="preserve">kategori-kategori. Contoh : pria/wanita, sakit/sehat, tinggi/rendah, dan sebagainya. Sedangkan </w:t>
      </w:r>
      <w:r w:rsidRPr="00905A5E">
        <w:rPr>
          <w:i/>
        </w:rPr>
        <w:t>regression</w:t>
      </w:r>
      <w:r w:rsidRPr="00905A5E">
        <w:t xml:space="preserve"> bertujuan untuk memprediksi </w:t>
      </w:r>
      <w:r w:rsidRPr="00905A5E">
        <w:rPr>
          <w:i/>
        </w:rPr>
        <w:t>outcome</w:t>
      </w:r>
      <w:r w:rsidRPr="00905A5E">
        <w:t xml:space="preserve"> dari </w:t>
      </w:r>
      <w:r w:rsidRPr="00905A5E">
        <w:rPr>
          <w:i/>
        </w:rPr>
        <w:t>input</w:t>
      </w:r>
      <w:r w:rsidRPr="00905A5E">
        <w:t xml:space="preserve">, dimana </w:t>
      </w:r>
      <w:r w:rsidRPr="00905A5E">
        <w:rPr>
          <w:i/>
        </w:rPr>
        <w:t>outcome</w:t>
      </w:r>
      <w:r w:rsidRPr="00905A5E">
        <w:t xml:space="preserve"> variabel berbentuk nilai aktual (</w:t>
      </w:r>
      <w:r w:rsidRPr="00905A5E">
        <w:rPr>
          <w:i/>
        </w:rPr>
        <w:t>real values</w:t>
      </w:r>
      <w:r w:rsidRPr="00905A5E">
        <w:t xml:space="preserve">). Contoh : tinggi badan seseorang, curah hujan, dan sebagainya. Beberapa algoritma yang termasuk </w:t>
      </w:r>
      <w:r w:rsidRPr="00905A5E">
        <w:rPr>
          <w:i/>
        </w:rPr>
        <w:t>supervised learning</w:t>
      </w:r>
      <w:r w:rsidRPr="00905A5E">
        <w:t xml:space="preserve"> antara lain adalah Decision tree, Naive Bayes Classifier, Artificial Neural Network, Support Vector Machine, Linear Regression, Logistic Regression, CART, KNN (K-Nearest Neighbor), dsb.</w:t>
      </w:r>
    </w:p>
    <w:p w:rsidR="00E2718F" w:rsidRPr="00905A5E" w:rsidRDefault="00C14F11" w:rsidP="000B633A">
      <w:pPr>
        <w:spacing w:before="220"/>
        <w:ind w:left="360" w:hanging="360"/>
        <w:rPr>
          <w:i/>
        </w:rPr>
      </w:pPr>
      <w:r w:rsidRPr="00905A5E">
        <w:t>2.</w:t>
      </w:r>
      <w:r w:rsidRPr="00905A5E">
        <w:rPr>
          <w:sz w:val="14"/>
          <w:szCs w:val="14"/>
        </w:rPr>
        <w:t xml:space="preserve"> </w:t>
      </w:r>
      <w:r w:rsidRPr="00905A5E">
        <w:rPr>
          <w:sz w:val="14"/>
          <w:szCs w:val="14"/>
        </w:rPr>
        <w:tab/>
      </w:r>
      <w:r w:rsidRPr="00905A5E">
        <w:rPr>
          <w:i/>
        </w:rPr>
        <w:t>Unsupervised learning</w:t>
      </w:r>
    </w:p>
    <w:p w:rsidR="00E2718F" w:rsidRPr="00905A5E" w:rsidRDefault="00C14F11" w:rsidP="000B633A">
      <w:pPr>
        <w:spacing w:before="0"/>
        <w:ind w:left="360"/>
      </w:pPr>
      <w:r w:rsidRPr="00905A5E">
        <w:rPr>
          <w:i/>
        </w:rPr>
        <w:t>Unsupervised learning</w:t>
      </w:r>
      <w:r w:rsidRPr="00905A5E">
        <w:t xml:space="preserve"> merupakan algoritma </w:t>
      </w:r>
      <w:r w:rsidRPr="00905A5E">
        <w:rPr>
          <w:i/>
        </w:rPr>
        <w:t>machine learning</w:t>
      </w:r>
      <w:r w:rsidRPr="00905A5E">
        <w:t xml:space="preserve"> yang mengidentifikasi data berdasarkan kepadatan, struktur, segmen serupa, dan </w:t>
      </w:r>
      <w:r w:rsidRPr="00905A5E">
        <w:lastRenderedPageBreak/>
        <w:t xml:space="preserve">fitur serupa lainnya. </w:t>
      </w:r>
      <w:r w:rsidRPr="00905A5E">
        <w:rPr>
          <w:i/>
        </w:rPr>
        <w:t>Unsupervised</w:t>
      </w:r>
      <w:r w:rsidRPr="00905A5E">
        <w:t xml:space="preserve"> </w:t>
      </w:r>
      <w:r w:rsidRPr="00905A5E">
        <w:rPr>
          <w:i/>
        </w:rPr>
        <w:t>learning</w:t>
      </w:r>
      <w:r w:rsidRPr="00905A5E">
        <w:rPr>
          <w:i/>
          <w:color w:val="FFFFFF"/>
        </w:rPr>
        <w:t>g</w:t>
      </w:r>
      <w:r w:rsidRPr="00905A5E">
        <w:t xml:space="preserve">menggunakan </w:t>
      </w:r>
      <w:r w:rsidRPr="00905A5E">
        <w:rPr>
          <w:i/>
        </w:rPr>
        <w:t>unlabeled</w:t>
      </w:r>
      <w:r w:rsidRPr="00905A5E">
        <w:rPr>
          <w:i/>
          <w:color w:val="FFFFFF"/>
        </w:rPr>
        <w:t>d</w:t>
      </w:r>
      <w:r w:rsidRPr="00905A5E">
        <w:rPr>
          <w:i/>
        </w:rPr>
        <w:t>training dataset</w:t>
      </w:r>
      <w:r w:rsidRPr="00905A5E">
        <w:t xml:space="preserve"> untuk</w:t>
      </w:r>
      <w:r w:rsidRPr="00905A5E">
        <w:rPr>
          <w:color w:val="FFFFFF"/>
        </w:rPr>
        <w:t>k</w:t>
      </w:r>
      <w:r w:rsidRPr="00905A5E">
        <w:t>memodelkan struktur</w:t>
      </w:r>
      <w:r w:rsidRPr="00905A5E">
        <w:rPr>
          <w:color w:val="FFFFFF"/>
        </w:rPr>
        <w:t>r</w:t>
      </w:r>
      <w:r w:rsidRPr="00905A5E">
        <w:t xml:space="preserve">dari data, sehingga </w:t>
      </w:r>
      <w:r w:rsidRPr="00905A5E">
        <w:rPr>
          <w:i/>
        </w:rPr>
        <w:t>unsupervised learning</w:t>
      </w:r>
      <w:r w:rsidRPr="00905A5E">
        <w:t xml:space="preserve"> bersifat lebih subjektif dibandingkan dengan </w:t>
      </w:r>
      <w:r w:rsidRPr="00905A5E">
        <w:rPr>
          <w:i/>
        </w:rPr>
        <w:t>supervised learning</w:t>
      </w:r>
      <w:r w:rsidRPr="00905A5E">
        <w:t xml:space="preserve">. Permasalahan seputar </w:t>
      </w:r>
      <w:r w:rsidRPr="00905A5E">
        <w:rPr>
          <w:i/>
        </w:rPr>
        <w:t>unsupervised learning</w:t>
      </w:r>
      <w:r w:rsidRPr="00905A5E">
        <w:t xml:space="preserve"> dapat dikelompokkan menjadi tiga kategori, yaitu </w:t>
      </w:r>
      <w:r w:rsidRPr="00905A5E">
        <w:rPr>
          <w:i/>
        </w:rPr>
        <w:t>association, clustering, dimensionality reduction</w:t>
      </w:r>
      <w:r w:rsidRPr="00905A5E">
        <w:t xml:space="preserve">. Beberapa algoritma yang termasuk dalam </w:t>
      </w:r>
      <w:r w:rsidRPr="00905A5E">
        <w:rPr>
          <w:i/>
        </w:rPr>
        <w:t>unsupervised learning</w:t>
      </w:r>
      <w:r w:rsidRPr="00905A5E">
        <w:t xml:space="preserve"> antara lain K-Means, </w:t>
      </w:r>
      <w:r w:rsidRPr="00905A5E">
        <w:rPr>
          <w:i/>
        </w:rPr>
        <w:t>Hierarchical Clustering</w:t>
      </w:r>
      <w:r w:rsidRPr="00905A5E">
        <w:t xml:space="preserve">, </w:t>
      </w:r>
      <w:r w:rsidRPr="00905A5E">
        <w:rPr>
          <w:i/>
        </w:rPr>
        <w:t xml:space="preserve">Fuzzy </w:t>
      </w:r>
      <w:r w:rsidRPr="00905A5E">
        <w:t>C-</w:t>
      </w:r>
      <w:r w:rsidRPr="00905A5E">
        <w:rPr>
          <w:i/>
        </w:rPr>
        <w:t>Means</w:t>
      </w:r>
      <w:r w:rsidRPr="00905A5E">
        <w:t xml:space="preserve">, </w:t>
      </w:r>
      <w:r w:rsidRPr="00905A5E">
        <w:rPr>
          <w:i/>
        </w:rPr>
        <w:t>Self-Organizing Map</w:t>
      </w:r>
      <w:r w:rsidRPr="00905A5E">
        <w:t>, dan sebagainya.</w:t>
      </w:r>
    </w:p>
    <w:p w:rsidR="00E2718F" w:rsidRPr="00905A5E" w:rsidRDefault="00C14F11" w:rsidP="000B633A">
      <w:pPr>
        <w:spacing w:before="220"/>
        <w:ind w:left="360" w:hanging="360"/>
        <w:rPr>
          <w:i/>
        </w:rPr>
      </w:pPr>
      <w:r w:rsidRPr="00905A5E">
        <w:t>3.</w:t>
      </w:r>
      <w:r w:rsidRPr="00905A5E">
        <w:rPr>
          <w:sz w:val="14"/>
          <w:szCs w:val="14"/>
        </w:rPr>
        <w:t xml:space="preserve"> </w:t>
      </w:r>
      <w:r w:rsidRPr="00905A5E">
        <w:rPr>
          <w:sz w:val="14"/>
          <w:szCs w:val="14"/>
        </w:rPr>
        <w:tab/>
      </w:r>
      <w:r w:rsidRPr="00905A5E">
        <w:rPr>
          <w:i/>
        </w:rPr>
        <w:t>Reinforcement learning</w:t>
      </w:r>
    </w:p>
    <w:p w:rsidR="00E2718F" w:rsidRPr="00905A5E" w:rsidRDefault="00C14F11" w:rsidP="000B633A">
      <w:pPr>
        <w:spacing w:before="0"/>
        <w:ind w:left="360"/>
      </w:pPr>
      <w:r w:rsidRPr="00905A5E">
        <w:rPr>
          <w:i/>
        </w:rPr>
        <w:t>Reinforcement learning</w:t>
      </w:r>
      <w:r w:rsidRPr="00905A5E">
        <w:t xml:space="preserve"> merupakan algoritma yang mengumpulkan informasi atau pengalaman untuk menentukan tindakan yang baik untuk mencapai target atau tujuan. Dengan algoritma ini, agen dapat mengevaluasi perilaku ideal dalam suatu kasus. Berbeda dengan algoritma </w:t>
      </w:r>
      <w:r w:rsidRPr="00905A5E">
        <w:rPr>
          <w:i/>
        </w:rPr>
        <w:t xml:space="preserve">supervised learning </w:t>
      </w:r>
      <w:r w:rsidRPr="00905A5E">
        <w:t xml:space="preserve">dan </w:t>
      </w:r>
      <w:r w:rsidRPr="00905A5E">
        <w:rPr>
          <w:i/>
        </w:rPr>
        <w:t>unsupervised learning</w:t>
      </w:r>
      <w:r w:rsidRPr="00905A5E">
        <w:t xml:space="preserve"> yang sudah memiliki tujuan (</w:t>
      </w:r>
      <w:r w:rsidRPr="00905A5E">
        <w:rPr>
          <w:i/>
        </w:rPr>
        <w:t>goal</w:t>
      </w:r>
      <w:r w:rsidRPr="00905A5E">
        <w:t xml:space="preserve">), algoritma </w:t>
      </w:r>
      <w:r w:rsidRPr="00905A5E">
        <w:rPr>
          <w:i/>
        </w:rPr>
        <w:t xml:space="preserve">reinforcement learning </w:t>
      </w:r>
      <w:r w:rsidRPr="00905A5E">
        <w:t xml:space="preserve">tidak memiliki tujuan yang jelas. Oleh sebab itu, algoritma </w:t>
      </w:r>
      <w:r w:rsidRPr="00905A5E">
        <w:rPr>
          <w:i/>
        </w:rPr>
        <w:t>reinforcement learning</w:t>
      </w:r>
      <w:r w:rsidRPr="00905A5E">
        <w:t xml:space="preserve"> ini dipaksa untuk belajar menemukan nilai optimal dengan mencari </w:t>
      </w:r>
      <w:r w:rsidRPr="00905A5E">
        <w:rPr>
          <w:i/>
        </w:rPr>
        <w:t xml:space="preserve">trial </w:t>
      </w:r>
      <w:r w:rsidRPr="00905A5E">
        <w:t xml:space="preserve">dan </w:t>
      </w:r>
      <w:r w:rsidRPr="00905A5E">
        <w:rPr>
          <w:i/>
        </w:rPr>
        <w:t>error</w:t>
      </w:r>
      <w:r w:rsidRPr="00905A5E">
        <w:t xml:space="preserve">. Beberapa algoritma yang dikelompokkan ke dalam </w:t>
      </w:r>
      <w:r w:rsidRPr="00905A5E">
        <w:rPr>
          <w:i/>
        </w:rPr>
        <w:t>reinforcement learning</w:t>
      </w:r>
      <w:r w:rsidRPr="00905A5E">
        <w:t xml:space="preserve"> antara lain Algoritma Genetika</w:t>
      </w:r>
      <w:r w:rsidRPr="00905A5E">
        <w:rPr>
          <w:i/>
        </w:rPr>
        <w:t xml:space="preserve"> (GA)</w:t>
      </w:r>
      <w:r w:rsidRPr="00905A5E">
        <w:t>, Pemrograman Dinamis</w:t>
      </w:r>
      <w:r w:rsidRPr="00905A5E">
        <w:rPr>
          <w:i/>
        </w:rPr>
        <w:t xml:space="preserve"> (DP), </w:t>
      </w:r>
      <w:r w:rsidRPr="00905A5E">
        <w:t xml:space="preserve">Iterasi Kebijakan Umum </w:t>
      </w:r>
      <w:r w:rsidRPr="00905A5E">
        <w:rPr>
          <w:i/>
        </w:rPr>
        <w:t>(GPI), Monte Carlo</w:t>
      </w:r>
      <w:r w:rsidRPr="00905A5E">
        <w:t>.</w:t>
      </w:r>
    </w:p>
    <w:p w:rsidR="00E2718F" w:rsidRPr="00905A5E" w:rsidRDefault="00C14F11" w:rsidP="000B633A">
      <w:pPr>
        <w:spacing w:before="220"/>
        <w:ind w:left="360" w:hanging="360"/>
      </w:pPr>
      <w:r w:rsidRPr="00905A5E">
        <w:t>4.</w:t>
      </w:r>
      <w:r w:rsidRPr="00905A5E">
        <w:rPr>
          <w:sz w:val="14"/>
          <w:szCs w:val="14"/>
        </w:rPr>
        <w:t xml:space="preserve"> </w:t>
      </w:r>
      <w:r w:rsidRPr="00905A5E">
        <w:rPr>
          <w:sz w:val="14"/>
          <w:szCs w:val="14"/>
        </w:rPr>
        <w:tab/>
      </w:r>
      <w:r w:rsidRPr="00905A5E">
        <w:rPr>
          <w:i/>
        </w:rPr>
        <w:t>Deep Learning</w:t>
      </w:r>
    </w:p>
    <w:p w:rsidR="00E2718F" w:rsidRPr="00905A5E" w:rsidRDefault="00C14F11" w:rsidP="000B633A">
      <w:pPr>
        <w:spacing w:before="0"/>
        <w:ind w:left="360"/>
      </w:pPr>
      <w:r w:rsidRPr="00905A5E">
        <w:t xml:space="preserve"> </w:t>
      </w:r>
      <w:r w:rsidRPr="00905A5E">
        <w:rPr>
          <w:i/>
        </w:rPr>
        <w:t>Deep learning</w:t>
      </w:r>
      <w:r w:rsidRPr="00905A5E">
        <w:t xml:space="preserve"> merupakan metode learning yang memanfaatkan </w:t>
      </w:r>
      <w:r w:rsidRPr="00905A5E">
        <w:rPr>
          <w:i/>
        </w:rPr>
        <w:t>artificial neural network</w:t>
      </w:r>
      <w:r w:rsidRPr="00905A5E">
        <w:t xml:space="preserve"> yang berlapis-lapis (</w:t>
      </w:r>
      <w:r w:rsidRPr="00905A5E">
        <w:rPr>
          <w:i/>
        </w:rPr>
        <w:t>multi layer</w:t>
      </w:r>
      <w:r w:rsidRPr="00905A5E">
        <w:t xml:space="preserve">). </w:t>
      </w:r>
      <w:r w:rsidRPr="00905A5E">
        <w:rPr>
          <w:i/>
        </w:rPr>
        <w:t>Artificial neural network</w:t>
      </w:r>
      <w:r w:rsidRPr="00905A5E">
        <w:t xml:space="preserve"> ini dibuat mir</w:t>
      </w:r>
      <w:r w:rsidR="00AF6B32" w:rsidRPr="00905A5E">
        <w:t>ip dengan otak manusia, dimana n</w:t>
      </w:r>
      <w:r w:rsidRPr="00905A5E">
        <w:t>euron-neuron terkoneksi satu sama lain sehingga membentuk sebuah jaringan neuron yang sangat rumit.</w:t>
      </w:r>
    </w:p>
    <w:p w:rsidR="00E2718F" w:rsidRPr="00905A5E" w:rsidRDefault="00126CE8" w:rsidP="005D0647">
      <w:pPr>
        <w:spacing w:before="0"/>
        <w:ind w:left="180"/>
        <w:jc w:val="right"/>
      </w:pPr>
      <w:r w:rsidRPr="00905A5E">
        <w:fldChar w:fldCharType="begin" w:fldLock="1"/>
      </w:r>
      <w:r w:rsidRPr="00905A5E">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rsidRPr="00905A5E">
        <w:fldChar w:fldCharType="separate"/>
      </w:r>
      <w:r w:rsidRPr="00905A5E">
        <w:rPr>
          <w:noProof/>
        </w:rPr>
        <w:t>(Primartha, 2018)</w:t>
      </w:r>
      <w:r w:rsidRPr="00905A5E">
        <w:fldChar w:fldCharType="end"/>
      </w:r>
    </w:p>
    <w:p w:rsidR="00E2718F" w:rsidRPr="00905A5E" w:rsidRDefault="00D657D1" w:rsidP="009B7D35">
      <w:pPr>
        <w:pStyle w:val="Heading2"/>
        <w:numPr>
          <w:ilvl w:val="0"/>
          <w:numId w:val="0"/>
        </w:numPr>
        <w:spacing w:after="0"/>
      </w:pPr>
      <w:bookmarkStart w:id="24" w:name="_heading=h.zda7vdan10ud" w:colFirst="0" w:colLast="0"/>
      <w:bookmarkStart w:id="25" w:name="_Toc140260979"/>
      <w:bookmarkEnd w:id="24"/>
      <w:r w:rsidRPr="00905A5E">
        <w:lastRenderedPageBreak/>
        <w:t>2.4</w:t>
      </w:r>
      <w:r w:rsidR="0052467F" w:rsidRPr="00905A5E">
        <w:t xml:space="preserve">  </w:t>
      </w:r>
      <w:r w:rsidR="00930E92" w:rsidRPr="00905A5E">
        <w:t xml:space="preserve">Data </w:t>
      </w:r>
      <w:r w:rsidR="0093425D" w:rsidRPr="00905A5E">
        <w:rPr>
          <w:i/>
        </w:rPr>
        <w:t>Preprocessing</w:t>
      </w:r>
      <w:bookmarkEnd w:id="25"/>
    </w:p>
    <w:p w:rsidR="00E2718F" w:rsidRPr="00905A5E" w:rsidRDefault="00930E92" w:rsidP="0061271C">
      <w:pPr>
        <w:spacing w:before="0"/>
      </w:pPr>
      <w:r w:rsidRPr="00905A5E">
        <w:rPr>
          <w:i/>
        </w:rPr>
        <w:t xml:space="preserve">Data </w:t>
      </w:r>
      <w:r w:rsidR="0093425D" w:rsidRPr="00905A5E">
        <w:rPr>
          <w:i/>
        </w:rPr>
        <w:t>preprocessing</w:t>
      </w:r>
      <w:r w:rsidRPr="00905A5E">
        <w:t xml:space="preserve"> adalah teknik pengolahan data yang terdiri dari tahapan untuk mengubah data sehingga mudah diproses oleh mesin. </w:t>
      </w:r>
      <w:r w:rsidRPr="00905A5E">
        <w:rPr>
          <w:i/>
        </w:rPr>
        <w:t xml:space="preserve">Data </w:t>
      </w:r>
      <w:r w:rsidR="0093425D" w:rsidRPr="00905A5E">
        <w:rPr>
          <w:i/>
        </w:rPr>
        <w:t>preprocessing</w:t>
      </w:r>
      <w:r w:rsidRPr="00905A5E">
        <w:t xml:space="preserve"> merupakan komponen dalam persiapan data yang mendeskripsikan semua jenis pemrosesan yang dilakukan pada data mentah agar siap dilakukan pemrosesan data lanjutan seperti visualisasi data dan pembe</w:t>
      </w:r>
      <w:r w:rsidR="00550767" w:rsidRPr="00905A5E">
        <w:t xml:space="preserve">ntukan model. </w:t>
      </w:r>
      <w:r w:rsidR="00550767" w:rsidRPr="00905A5E">
        <w:rPr>
          <w:i/>
        </w:rPr>
        <w:t xml:space="preserve">Data </w:t>
      </w:r>
      <w:r w:rsidR="0093425D" w:rsidRPr="00905A5E">
        <w:rPr>
          <w:i/>
        </w:rPr>
        <w:t>preprocessing</w:t>
      </w:r>
      <w:r w:rsidRPr="00905A5E">
        <w:t xml:space="preserve"> berfungsi untuk mengubah data menjadi format yang lebih mudah dan efektif. </w:t>
      </w:r>
    </w:p>
    <w:p w:rsidR="0061271C" w:rsidRPr="00905A5E" w:rsidRDefault="0061271C" w:rsidP="0061271C">
      <w:pPr>
        <w:spacing w:before="0"/>
      </w:pPr>
      <w:r w:rsidRPr="00905A5E">
        <w:t xml:space="preserve">Tahapan </w:t>
      </w:r>
      <w:r w:rsidR="00550767" w:rsidRPr="00905A5E">
        <w:rPr>
          <w:i/>
        </w:rPr>
        <w:t xml:space="preserve">data </w:t>
      </w:r>
      <w:r w:rsidR="0093425D" w:rsidRPr="00905A5E">
        <w:rPr>
          <w:i/>
        </w:rPr>
        <w:t>preprocessing</w:t>
      </w:r>
      <w:r w:rsidRPr="00905A5E">
        <w:t xml:space="preserve"> yang dilakukan antara lain adalah :</w:t>
      </w:r>
    </w:p>
    <w:p w:rsidR="000C29DF" w:rsidRPr="00905A5E" w:rsidRDefault="000C29DF" w:rsidP="002C7DE3">
      <w:pPr>
        <w:pStyle w:val="ListParagraph"/>
        <w:numPr>
          <w:ilvl w:val="6"/>
          <w:numId w:val="19"/>
        </w:numPr>
        <w:spacing w:before="0"/>
        <w:ind w:left="360"/>
      </w:pPr>
      <w:r w:rsidRPr="00905A5E">
        <w:t>Integrasi data</w:t>
      </w:r>
    </w:p>
    <w:p w:rsidR="0061271C" w:rsidRPr="00905A5E" w:rsidRDefault="001453A0" w:rsidP="002C7DE3">
      <w:pPr>
        <w:pStyle w:val="ListParagraph"/>
        <w:spacing w:before="0"/>
        <w:ind w:left="360"/>
      </w:pPr>
      <w:r w:rsidRPr="00905A5E">
        <w:t xml:space="preserve">Integrasi data adalah salah satu langkah </w:t>
      </w:r>
      <w:r w:rsidRPr="00905A5E">
        <w:rPr>
          <w:i/>
        </w:rPr>
        <w:t xml:space="preserve">data </w:t>
      </w:r>
      <w:r w:rsidR="0093425D" w:rsidRPr="00905A5E">
        <w:rPr>
          <w:i/>
        </w:rPr>
        <w:t>preprocessing</w:t>
      </w:r>
      <w:r w:rsidRPr="00905A5E">
        <w:t xml:space="preserve"> yang digunakan untuk menggabungkan data yang ada dari beberapa sumber atau file ke dalam satu penyimpanan data </w:t>
      </w:r>
      <w:r w:rsidRPr="00905A5E">
        <w:fldChar w:fldCharType="begin" w:fldLock="1"/>
      </w:r>
      <w:r w:rsidR="00A26C21" w:rsidRPr="00905A5E">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rsidRPr="00905A5E">
        <w:fldChar w:fldCharType="separate"/>
      </w:r>
      <w:r w:rsidRPr="00905A5E">
        <w:rPr>
          <w:noProof/>
        </w:rPr>
        <w:t>(Trivusi, 2022)</w:t>
      </w:r>
      <w:r w:rsidRPr="00905A5E">
        <w:fldChar w:fldCharType="end"/>
      </w:r>
      <w:r w:rsidRPr="00905A5E">
        <w:t xml:space="preserve">. </w:t>
      </w:r>
    </w:p>
    <w:p w:rsidR="0061271C" w:rsidRPr="00905A5E" w:rsidRDefault="000C29DF" w:rsidP="002C7DE3">
      <w:pPr>
        <w:pStyle w:val="ListParagraph"/>
        <w:numPr>
          <w:ilvl w:val="6"/>
          <w:numId w:val="19"/>
        </w:numPr>
        <w:spacing w:before="0"/>
        <w:ind w:left="360"/>
      </w:pPr>
      <w:r w:rsidRPr="00905A5E">
        <w:t>Transformasi data</w:t>
      </w:r>
    </w:p>
    <w:p w:rsidR="000C29DF" w:rsidRPr="00905A5E" w:rsidRDefault="000C29DF" w:rsidP="002C7DE3">
      <w:pPr>
        <w:spacing w:before="0"/>
        <w:ind w:left="360"/>
      </w:pPr>
      <w:r w:rsidRPr="00905A5E">
        <w:t xml:space="preserve">Transformasi data adalah mengubah bentuk data agar dapat diproses oleh model </w:t>
      </w:r>
      <w:r w:rsidRPr="00905A5E">
        <w:rPr>
          <w:i/>
        </w:rPr>
        <w:t>machine learning</w:t>
      </w:r>
      <w:r w:rsidRPr="00905A5E">
        <w:t xml:space="preserve">. Pengubahan bentuk data dapat dilakukan dengan menggunakan teknik </w:t>
      </w:r>
      <w:r w:rsidRPr="00905A5E">
        <w:rPr>
          <w:i/>
        </w:rPr>
        <w:t>encoding</w:t>
      </w:r>
      <w:r w:rsidRPr="00905A5E">
        <w:t xml:space="preserve">. Teknik encoding ini digunakan untuk mengubah data yang berbentuk kategorik menjadi bentuk numerik dengan tujuan agar data dapat diolah dalam model </w:t>
      </w:r>
      <w:r w:rsidRPr="00905A5E">
        <w:rPr>
          <w:i/>
        </w:rPr>
        <w:t>machine learning</w:t>
      </w:r>
      <w:r w:rsidRPr="00905A5E">
        <w:t xml:space="preserve"> </w:t>
      </w:r>
      <w:r w:rsidRPr="00905A5E">
        <w:fldChar w:fldCharType="begin" w:fldLock="1"/>
      </w:r>
      <w:r w:rsidR="00A26C21" w:rsidRPr="00905A5E">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rsidRPr="00905A5E">
        <w:fldChar w:fldCharType="separate"/>
      </w:r>
      <w:r w:rsidRPr="00905A5E">
        <w:rPr>
          <w:noProof/>
        </w:rPr>
        <w:t>(machinelearning, 2023)</w:t>
      </w:r>
      <w:r w:rsidRPr="00905A5E">
        <w:fldChar w:fldCharType="end"/>
      </w:r>
      <w:r w:rsidRPr="00905A5E">
        <w:t>.</w:t>
      </w:r>
    </w:p>
    <w:p w:rsidR="00AA54BB" w:rsidRPr="00905A5E" w:rsidRDefault="00AA54BB" w:rsidP="00BD547B">
      <w:pPr>
        <w:pStyle w:val="Heading2"/>
        <w:numPr>
          <w:ilvl w:val="0"/>
          <w:numId w:val="0"/>
        </w:numPr>
        <w:spacing w:before="240" w:after="0"/>
      </w:pPr>
      <w:bookmarkStart w:id="26" w:name="_2.5__Label"/>
      <w:bookmarkStart w:id="27" w:name="_Toc140260980"/>
      <w:bookmarkEnd w:id="26"/>
      <w:r w:rsidRPr="00905A5E">
        <w:t>2.</w:t>
      </w:r>
      <w:r w:rsidR="00D657D1" w:rsidRPr="00905A5E">
        <w:t>5</w:t>
      </w:r>
      <w:r w:rsidRPr="00905A5E">
        <w:t xml:space="preserve">  Label Encoding</w:t>
      </w:r>
      <w:bookmarkEnd w:id="27"/>
    </w:p>
    <w:p w:rsidR="00AA54BB" w:rsidRPr="00905A5E" w:rsidRDefault="00AA54BB" w:rsidP="00BD547B">
      <w:pPr>
        <w:spacing w:before="0"/>
      </w:pPr>
      <w:r w:rsidRPr="00905A5E">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w:t>
      </w:r>
      <w:r w:rsidR="006834A4" w:rsidRPr="00905A5E">
        <w:t xml:space="preserve"> </w:t>
      </w:r>
      <w:r w:rsidR="000C29DF" w:rsidRPr="00905A5E">
        <w:t xml:space="preserve">agar nilai tersebut dapat diolah oleh </w:t>
      </w:r>
      <w:r w:rsidR="000C29DF" w:rsidRPr="00905A5E">
        <w:rPr>
          <w:i/>
        </w:rPr>
        <w:t>machine learning</w:t>
      </w:r>
      <w:r w:rsidR="000C29DF" w:rsidRPr="00905A5E">
        <w:t xml:space="preserve">. </w:t>
      </w:r>
      <w:r w:rsidRPr="00905A5E">
        <w:t>Salah satu tek</w:t>
      </w:r>
      <w:r w:rsidR="008950BA" w:rsidRPr="00905A5E">
        <w:t xml:space="preserve">nik yang digunakan </w:t>
      </w:r>
      <w:r w:rsidR="006834A4" w:rsidRPr="00905A5E">
        <w:t xml:space="preserve">untuk </w:t>
      </w:r>
      <w:r w:rsidR="006834A4" w:rsidRPr="00905A5E">
        <w:rPr>
          <w:i/>
        </w:rPr>
        <w:t>encoding</w:t>
      </w:r>
      <w:r w:rsidR="006834A4" w:rsidRPr="00905A5E">
        <w:t xml:space="preserve"> adalah</w:t>
      </w:r>
      <w:r w:rsidR="008950BA" w:rsidRPr="00905A5E">
        <w:t xml:space="preserve"> </w:t>
      </w:r>
      <w:r w:rsidR="008950BA" w:rsidRPr="00905A5E">
        <w:rPr>
          <w:i/>
        </w:rPr>
        <w:t>label e</w:t>
      </w:r>
      <w:r w:rsidRPr="00905A5E">
        <w:rPr>
          <w:i/>
        </w:rPr>
        <w:t>ncoder</w:t>
      </w:r>
      <w:r w:rsidRPr="00905A5E">
        <w:t xml:space="preserve">. </w:t>
      </w:r>
      <w:r w:rsidR="008950BA" w:rsidRPr="00905A5E">
        <w:rPr>
          <w:i/>
        </w:rPr>
        <w:t>Label e</w:t>
      </w:r>
      <w:r w:rsidRPr="00905A5E">
        <w:rPr>
          <w:i/>
        </w:rPr>
        <w:t>ncoder</w:t>
      </w:r>
      <w:r w:rsidRPr="00905A5E">
        <w:t xml:space="preserve"> merupakan teknik pada pembelajaran mesin yang digunakan untuk mengubah data kategori menjadi data </w:t>
      </w:r>
      <w:r w:rsidR="00277C7D" w:rsidRPr="00905A5E">
        <w:rPr>
          <w:i/>
        </w:rPr>
        <w:t>numerik</w:t>
      </w:r>
      <w:r w:rsidRPr="00905A5E">
        <w:t>.</w:t>
      </w:r>
    </w:p>
    <w:p w:rsidR="00AA54BB" w:rsidRPr="00905A5E" w:rsidRDefault="00AA54BB" w:rsidP="00BD547B">
      <w:pPr>
        <w:spacing w:before="0"/>
      </w:pPr>
      <w:r w:rsidRPr="00905A5E">
        <w:lastRenderedPageBreak/>
        <w:t xml:space="preserve">Pada label </w:t>
      </w:r>
      <w:r w:rsidRPr="00905A5E">
        <w:rPr>
          <w:i/>
        </w:rPr>
        <w:t>encoding</w:t>
      </w:r>
      <w:r w:rsidRPr="00905A5E">
        <w:t xml:space="preserve">, nilai-nilai kategori akan diubah menjadi bilangan bulat dengan menggunakan suatu aturan tertentu. Misalnya nama sekolah tertentu akan diubah menjadi sebuah bilangan tertentu. Dengan demikian seluruh kolom </w:t>
      </w:r>
      <w:r w:rsidRPr="00905A5E">
        <w:rPr>
          <w:i/>
        </w:rPr>
        <w:t>Na</w:t>
      </w:r>
      <w:r w:rsidR="008950BA" w:rsidRPr="00905A5E">
        <w:rPr>
          <w:i/>
        </w:rPr>
        <w:t xml:space="preserve">ma Sekolah </w:t>
      </w:r>
      <w:r w:rsidR="008950BA" w:rsidRPr="00905A5E">
        <w:t>pada dataset akan di</w:t>
      </w:r>
      <w:r w:rsidRPr="00905A5E">
        <w:t xml:space="preserve">ubah menjadi kolom bertipe </w:t>
      </w:r>
      <w:r w:rsidRPr="00905A5E">
        <w:rPr>
          <w:i/>
        </w:rPr>
        <w:t>integer</w:t>
      </w:r>
      <w:r w:rsidRPr="00905A5E">
        <w:t xml:space="preserve">. Dan setelah itu dapat digunakan untuk melakukan pemodelan pada pembelajaran mesin </w:t>
      </w:r>
      <w:r w:rsidRPr="00905A5E">
        <w:fldChar w:fldCharType="begin" w:fldLock="1"/>
      </w:r>
      <w:r w:rsidRPr="00905A5E">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905A5E">
        <w:fldChar w:fldCharType="separate"/>
      </w:r>
      <w:r w:rsidRPr="00905A5E">
        <w:rPr>
          <w:noProof/>
        </w:rPr>
        <w:t>(Santoso &amp; Putri, 2023)</w:t>
      </w:r>
      <w:r w:rsidRPr="00905A5E">
        <w:fldChar w:fldCharType="end"/>
      </w:r>
    </w:p>
    <w:p w:rsidR="00AA54BB" w:rsidRPr="00905A5E" w:rsidRDefault="00AA54BB" w:rsidP="00AA54BB">
      <w:pPr>
        <w:pStyle w:val="Heading2"/>
        <w:numPr>
          <w:ilvl w:val="0"/>
          <w:numId w:val="0"/>
        </w:numPr>
        <w:spacing w:before="240" w:after="0"/>
      </w:pPr>
      <w:bookmarkStart w:id="28" w:name="_2.12_Normalisasi"/>
      <w:bookmarkStart w:id="29" w:name="_Toc140260981"/>
      <w:bookmarkEnd w:id="28"/>
      <w:r w:rsidRPr="00905A5E">
        <w:t>2.</w:t>
      </w:r>
      <w:r w:rsidR="00750F34" w:rsidRPr="00905A5E">
        <w:t>6</w:t>
      </w:r>
      <w:r w:rsidRPr="00905A5E">
        <w:t xml:space="preserve"> </w:t>
      </w:r>
      <w:r w:rsidR="00E535FE" w:rsidRPr="00905A5E">
        <w:t xml:space="preserve"> </w:t>
      </w:r>
      <w:r w:rsidRPr="00905A5E">
        <w:t>K-Fold Cross Validation</w:t>
      </w:r>
      <w:bookmarkEnd w:id="29"/>
    </w:p>
    <w:p w:rsidR="002C7DE3" w:rsidRPr="00905A5E" w:rsidRDefault="00550767" w:rsidP="002C7DE3">
      <w:pPr>
        <w:spacing w:before="0"/>
      </w:pPr>
      <w:r w:rsidRPr="00905A5E">
        <w:rPr>
          <w:i/>
        </w:rPr>
        <w:t>K-f</w:t>
      </w:r>
      <w:r w:rsidR="00AA54BB" w:rsidRPr="00905A5E">
        <w:rPr>
          <w:i/>
        </w:rPr>
        <w:t>old cross validation</w:t>
      </w:r>
      <w:r w:rsidR="00AA54BB" w:rsidRPr="00905A5E">
        <w:t xml:space="preserve"> adalah salah satu metode yang digunakan untuk mengevaluasi algoritma dengan membagi jumlah sebanyak </w:t>
      </w:r>
      <w:r w:rsidR="00AA54BB" w:rsidRPr="00905A5E">
        <w:rPr>
          <w:i/>
        </w:rPr>
        <w:t>k</w:t>
      </w:r>
      <w:r w:rsidR="00AF6B32" w:rsidRPr="00905A5E">
        <w:t xml:space="preserve"> ke dalam data trai</w:t>
      </w:r>
      <w:r w:rsidR="00AA54BB" w:rsidRPr="00905A5E">
        <w:t xml:space="preserve">n dan data test. Cara kerja dari </w:t>
      </w:r>
      <w:r w:rsidR="00AA54BB" w:rsidRPr="00905A5E">
        <w:rPr>
          <w:i/>
        </w:rPr>
        <w:t>k-fold cross validation</w:t>
      </w:r>
      <w:r w:rsidR="00AA54BB" w:rsidRPr="00905A5E">
        <w:t xml:space="preserve"> adalah pertama-tama data dipartisi menjadi </w:t>
      </w:r>
      <w:r w:rsidR="00AA54BB" w:rsidRPr="00905A5E">
        <w:rPr>
          <w:i/>
        </w:rPr>
        <w:t>k</w:t>
      </w:r>
      <w:r w:rsidR="00AA54BB" w:rsidRPr="00905A5E">
        <w:t xml:space="preserve"> bagian yang berukuran sama (atau hampir sama). Kemudian setiap data ke-</w:t>
      </w:r>
      <w:r w:rsidR="00AA54BB" w:rsidRPr="00905A5E">
        <w:rPr>
          <w:i/>
        </w:rPr>
        <w:t>k</w:t>
      </w:r>
      <w:r w:rsidR="00AA54BB" w:rsidRPr="00905A5E">
        <w:t xml:space="preserve"> setiap bagian dijadikan sebagai data testing. </w:t>
      </w:r>
    </w:p>
    <w:p w:rsidR="00216CAC" w:rsidRPr="00905A5E" w:rsidRDefault="002C7DE3" w:rsidP="002C7DE3">
      <w:pPr>
        <w:keepNext/>
        <w:spacing w:before="0"/>
        <w:jc w:val="center"/>
      </w:pPr>
      <w:r w:rsidRPr="00905A5E">
        <w:rPr>
          <w:noProof/>
          <w:lang w:val="en-US"/>
        </w:rPr>
        <w:drawing>
          <wp:inline distT="0" distB="0" distL="0" distR="0" wp14:anchorId="27F29117" wp14:editId="1FB4EA96">
            <wp:extent cx="2829560" cy="3416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rotWithShape="1">
                    <a:blip r:embed="rId27">
                      <a:extLst>
                        <a:ext uri="{28A0092B-C50C-407E-A947-70E740481C1C}">
                          <a14:useLocalDpi xmlns:a14="http://schemas.microsoft.com/office/drawing/2010/main" val="0"/>
                        </a:ext>
                      </a:extLst>
                    </a:blip>
                    <a:srcRect r="14176" b="11214"/>
                    <a:stretch/>
                  </pic:blipFill>
                  <pic:spPr bwMode="auto">
                    <a:xfrm>
                      <a:off x="0" y="0"/>
                      <a:ext cx="2834359" cy="3422008"/>
                    </a:xfrm>
                    <a:prstGeom prst="rect">
                      <a:avLst/>
                    </a:prstGeom>
                    <a:ln>
                      <a:noFill/>
                    </a:ln>
                    <a:extLst>
                      <a:ext uri="{53640926-AAD7-44D8-BBD7-CCE9431645EC}">
                        <a14:shadowObscured xmlns:a14="http://schemas.microsoft.com/office/drawing/2010/main"/>
                      </a:ext>
                    </a:extLst>
                  </pic:spPr>
                </pic:pic>
              </a:graphicData>
            </a:graphic>
          </wp:inline>
        </w:drawing>
      </w:r>
    </w:p>
    <w:p w:rsidR="00DA04F7" w:rsidRPr="00905A5E" w:rsidRDefault="00216CAC" w:rsidP="008E137A">
      <w:pPr>
        <w:pStyle w:val="Caption"/>
        <w:spacing w:before="0"/>
        <w:rPr>
          <w:sz w:val="20"/>
        </w:rPr>
      </w:pPr>
      <w:bookmarkStart w:id="30" w:name="_Toc140261436"/>
      <w:r w:rsidRPr="00905A5E">
        <w:rPr>
          <w:sz w:val="20"/>
        </w:rPr>
        <w:t xml:space="preserve">Gambar 2. </w:t>
      </w:r>
      <w:r w:rsidR="0061271C" w:rsidRPr="00905A5E">
        <w:rPr>
          <w:sz w:val="20"/>
        </w:rPr>
        <w:fldChar w:fldCharType="begin"/>
      </w:r>
      <w:r w:rsidR="0061271C" w:rsidRPr="00905A5E">
        <w:rPr>
          <w:sz w:val="20"/>
        </w:rPr>
        <w:instrText xml:space="preserve"> SEQ Gambar_2. \* ARABIC </w:instrText>
      </w:r>
      <w:r w:rsidR="0061271C" w:rsidRPr="00905A5E">
        <w:rPr>
          <w:sz w:val="20"/>
        </w:rPr>
        <w:fldChar w:fldCharType="separate"/>
      </w:r>
      <w:r w:rsidR="00A93120">
        <w:rPr>
          <w:noProof/>
          <w:sz w:val="20"/>
        </w:rPr>
        <w:t>2</w:t>
      </w:r>
      <w:r w:rsidR="0061271C" w:rsidRPr="00905A5E">
        <w:rPr>
          <w:noProof/>
          <w:sz w:val="20"/>
        </w:rPr>
        <w:fldChar w:fldCharType="end"/>
      </w:r>
      <w:r w:rsidRPr="00905A5E">
        <w:rPr>
          <w:sz w:val="20"/>
        </w:rPr>
        <w:t xml:space="preserve"> Skema 10 Fold Cross Validation</w:t>
      </w:r>
      <w:bookmarkEnd w:id="30"/>
    </w:p>
    <w:p w:rsidR="00501BC4" w:rsidRPr="00905A5E" w:rsidRDefault="00F41B6C" w:rsidP="00501BC4">
      <w:pPr>
        <w:spacing w:before="0"/>
        <w:jc w:val="center"/>
        <w:rPr>
          <w:sz w:val="20"/>
        </w:rPr>
      </w:pPr>
      <w:r w:rsidRPr="00905A5E">
        <w:rPr>
          <w:sz w:val="20"/>
        </w:rPr>
        <w:t xml:space="preserve">Sumber : </w:t>
      </w:r>
      <w:r w:rsidRPr="00905A5E">
        <w:rPr>
          <w:sz w:val="20"/>
        </w:rPr>
        <w:fldChar w:fldCharType="begin" w:fldLock="1"/>
      </w:r>
      <w:r w:rsidRPr="00905A5E">
        <w:rPr>
          <w:sz w:val="20"/>
        </w:rPr>
        <w:instrText>ADDIN CSL_CITATION {"citationItems":[{"id":"ITEM-1","itemData":{"URL":"https://mti.binus.ac.id/2017/11/24/10-fold-cross-validation/","accessed":{"date-parts":[["2023","7","13"]]},"author":[{"dropping-particle":"","family":"Wibowo","given":"Antoni","non-dropping-particle":"","parse-names":false,"suffix":""}],"container-title":"Binus University","id":"ITEM-1","issued":{"date-parts":[["2017"]]},"title":"10 Fold-Cross Validation","type":"webpage"},"uris":["http://www.mendeley.com/documents/?uuid=9e43af72-07c5-4fa5-8584-156b7a798cdc"]}],"mendeley":{"formattedCitation":"(Wibowo, 2017)","plainTextFormattedCitation":"(Wibowo, 2017)"},"properties":{"noteIndex":0},"schema":"https://github.com/citation-style-language/schema/raw/master/csl-citation.json"}</w:instrText>
      </w:r>
      <w:r w:rsidRPr="00905A5E">
        <w:rPr>
          <w:sz w:val="20"/>
        </w:rPr>
        <w:fldChar w:fldCharType="separate"/>
      </w:r>
      <w:r w:rsidRPr="00905A5E">
        <w:rPr>
          <w:noProof/>
          <w:sz w:val="20"/>
        </w:rPr>
        <w:t>(Wibowo, 2017)</w:t>
      </w:r>
      <w:r w:rsidRPr="00905A5E">
        <w:rPr>
          <w:sz w:val="20"/>
        </w:rPr>
        <w:fldChar w:fldCharType="end"/>
      </w:r>
    </w:p>
    <w:p w:rsidR="00AA54BB" w:rsidRPr="00905A5E" w:rsidRDefault="00AA54BB" w:rsidP="00AB6A3D">
      <w:r w:rsidRPr="00905A5E">
        <w:lastRenderedPageBreak/>
        <w:t xml:space="preserve">Dari </w:t>
      </w:r>
      <w:r w:rsidR="00AB6A3D" w:rsidRPr="00905A5E">
        <w:rPr>
          <w:b/>
        </w:rPr>
        <w:t>Gambar 2.2</w:t>
      </w:r>
      <w:r w:rsidRPr="00905A5E">
        <w:t xml:space="preserve"> di atas kita dapat melihat langkah-langkah proses pembagian data menjadi 10 bagian. Pada bagian pertama atau </w:t>
      </w:r>
      <w:r w:rsidRPr="00905A5E">
        <w:rPr>
          <w:i/>
        </w:rPr>
        <w:t>fold</w:t>
      </w:r>
      <w:r w:rsidRPr="00905A5E">
        <w:t xml:space="preserve">-1 data ke-1 dijadikan sebagai data uji dan sisanya menjadi data latih. Kemudian pada </w:t>
      </w:r>
      <w:r w:rsidRPr="00905A5E">
        <w:rPr>
          <w:i/>
        </w:rPr>
        <w:t>fold</w:t>
      </w:r>
      <w:r w:rsidRPr="00905A5E">
        <w:t xml:space="preserve">-2 data ke-2 dijadikan sebagai data uji dan sisanya menjadi data latih, hal ini terjadi sampai mencapai nilai </w:t>
      </w:r>
      <w:r w:rsidRPr="00905A5E">
        <w:rPr>
          <w:i/>
        </w:rPr>
        <w:t>fold</w:t>
      </w:r>
      <w:r w:rsidRPr="00905A5E">
        <w:t>-10 .</w:t>
      </w:r>
    </w:p>
    <w:p w:rsidR="00A26C21" w:rsidRPr="00905A5E" w:rsidRDefault="00AA54BB" w:rsidP="00F41B6C">
      <w:pPr>
        <w:pStyle w:val="Heading2"/>
        <w:numPr>
          <w:ilvl w:val="0"/>
          <w:numId w:val="0"/>
        </w:numPr>
        <w:spacing w:before="240" w:after="0"/>
      </w:pPr>
      <w:bookmarkStart w:id="31" w:name="_2.8__Grid"/>
      <w:bookmarkStart w:id="32" w:name="_Toc140260982"/>
      <w:bookmarkEnd w:id="31"/>
      <w:r w:rsidRPr="00905A5E">
        <w:t>2.</w:t>
      </w:r>
      <w:r w:rsidR="004C3882" w:rsidRPr="00905A5E">
        <w:t>7</w:t>
      </w:r>
      <w:r w:rsidRPr="00905A5E">
        <w:t xml:space="preserve">  </w:t>
      </w:r>
      <w:r w:rsidR="00A26C21" w:rsidRPr="00905A5E">
        <w:t>Kernel</w:t>
      </w:r>
      <w:bookmarkEnd w:id="32"/>
    </w:p>
    <w:p w:rsidR="00A26C21" w:rsidRPr="00905A5E" w:rsidRDefault="00A26C21" w:rsidP="00F41B6C">
      <w:pPr>
        <w:spacing w:before="0"/>
      </w:pPr>
      <w:r w:rsidRPr="00905A5E">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rsidRPr="00905A5E">
        <w:fldChar w:fldCharType="begin" w:fldLock="1"/>
      </w:r>
      <w:r w:rsidR="006A0D14" w:rsidRPr="00905A5E">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rsidRPr="00905A5E">
        <w:fldChar w:fldCharType="separate"/>
      </w:r>
      <w:r w:rsidRPr="00905A5E">
        <w:rPr>
          <w:noProof/>
        </w:rPr>
        <w:t>(Ghazali &amp; Purnamasari, 2021)</w:t>
      </w:r>
      <w:r w:rsidRPr="00905A5E">
        <w:fldChar w:fldCharType="end"/>
      </w:r>
      <w:r w:rsidR="00ED7B9D" w:rsidRPr="00905A5E">
        <w:t>.</w:t>
      </w:r>
    </w:p>
    <w:p w:rsidR="00ED7B9D" w:rsidRPr="00905A5E" w:rsidRDefault="00ED7B9D" w:rsidP="00A26C21">
      <w:r w:rsidRPr="00905A5E">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905A5E" w:rsidRDefault="001367C4" w:rsidP="00F41B6C">
      <w:pPr>
        <w:numPr>
          <w:ilvl w:val="0"/>
          <w:numId w:val="3"/>
        </w:numPr>
        <w:pBdr>
          <w:top w:val="nil"/>
          <w:left w:val="nil"/>
          <w:bottom w:val="nil"/>
          <w:right w:val="nil"/>
          <w:between w:val="nil"/>
        </w:pBdr>
        <w:spacing w:before="0"/>
        <w:ind w:left="360"/>
      </w:pPr>
      <w:r w:rsidRPr="00905A5E">
        <w:rPr>
          <w:color w:val="000000"/>
        </w:rPr>
        <w:t xml:space="preserve">Kernel </w:t>
      </w:r>
      <w:r w:rsidRPr="00905A5E">
        <w:rPr>
          <w:i/>
          <w:color w:val="000000"/>
        </w:rPr>
        <w:t>Linear</w:t>
      </w:r>
    </w:p>
    <w:p w:rsidR="001367C4" w:rsidRPr="00905A5E" w:rsidRDefault="001367C4" w:rsidP="00F41B6C">
      <w:pPr>
        <w:pBdr>
          <w:top w:val="nil"/>
          <w:left w:val="nil"/>
          <w:bottom w:val="nil"/>
          <w:right w:val="nil"/>
          <w:between w:val="nil"/>
        </w:pBdr>
        <w:spacing w:before="0"/>
        <w:ind w:left="360"/>
      </w:pPr>
      <w:r w:rsidRPr="00905A5E">
        <w:rPr>
          <w:color w:val="000000"/>
        </w:rPr>
        <w:t>Kernel ini berfungsi untuk pemetaan ke ruang dimensi yang lebih tinggi dan yang sudah dianalisis sudah terpisah secara linier.</w:t>
      </w:r>
    </w:p>
    <w:p w:rsidR="001367C4" w:rsidRPr="00905A5E"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sidRPr="00905A5E">
        <w:rPr>
          <w:color w:val="000000"/>
        </w:rPr>
        <w:tab/>
      </w:r>
      <w:r w:rsidR="00277C7D" w:rsidRPr="00905A5E">
        <w:rPr>
          <w:color w:val="000000"/>
        </w:rPr>
        <w:tab/>
      </w:r>
      <w:r w:rsidR="00277C7D" w:rsidRPr="00905A5E">
        <w:rPr>
          <w:color w:val="000000"/>
        </w:rPr>
        <w:tab/>
        <w:t xml:space="preserve">       </w:t>
      </w:r>
      <w:r w:rsidR="00F41B6C" w:rsidRPr="00905A5E">
        <w:rPr>
          <w:color w:val="000000"/>
        </w:rPr>
        <w:tab/>
      </w:r>
      <w:r w:rsidR="00277C7D" w:rsidRPr="00905A5E">
        <w:rPr>
          <w:color w:val="000000"/>
        </w:rPr>
        <w:t xml:space="preserve">(2.1) </w:t>
      </w:r>
    </w:p>
    <w:p w:rsidR="001367C4" w:rsidRPr="00905A5E" w:rsidRDefault="001367C4" w:rsidP="00F41B6C">
      <w:pPr>
        <w:numPr>
          <w:ilvl w:val="0"/>
          <w:numId w:val="3"/>
        </w:numPr>
        <w:pBdr>
          <w:top w:val="nil"/>
          <w:left w:val="nil"/>
          <w:bottom w:val="nil"/>
          <w:right w:val="nil"/>
          <w:between w:val="nil"/>
        </w:pBdr>
        <w:spacing w:before="0"/>
        <w:ind w:left="360"/>
      </w:pPr>
      <w:r w:rsidRPr="00905A5E">
        <w:rPr>
          <w:color w:val="000000"/>
        </w:rPr>
        <w:t xml:space="preserve">Kernel </w:t>
      </w:r>
      <w:r w:rsidRPr="00905A5E">
        <w:rPr>
          <w:i/>
          <w:color w:val="000000"/>
        </w:rPr>
        <w:t>Polynomial</w:t>
      </w:r>
    </w:p>
    <w:p w:rsidR="001367C4" w:rsidRPr="00905A5E" w:rsidRDefault="001367C4" w:rsidP="00F41B6C">
      <w:pPr>
        <w:pBdr>
          <w:top w:val="nil"/>
          <w:left w:val="nil"/>
          <w:bottom w:val="nil"/>
          <w:right w:val="nil"/>
          <w:between w:val="nil"/>
        </w:pBdr>
        <w:spacing w:before="0"/>
        <w:ind w:left="360"/>
      </w:pPr>
      <w:r w:rsidRPr="00905A5E">
        <w:rPr>
          <w:color w:val="000000"/>
        </w:rPr>
        <w:t>Kernel ini berfungsi untuk melakukan pemetaan ketika data tidak terpisah secara linier.</w:t>
      </w:r>
    </w:p>
    <w:p w:rsidR="001367C4" w:rsidRPr="00905A5E"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sidRPr="00905A5E">
        <w:rPr>
          <w:color w:val="000000"/>
        </w:rPr>
        <w:t xml:space="preserve">  </w:t>
      </w:r>
      <w:r w:rsidR="00277C7D" w:rsidRPr="00905A5E">
        <w:rPr>
          <w:color w:val="000000"/>
        </w:rPr>
        <w:tab/>
      </w:r>
      <w:r w:rsidR="00277C7D" w:rsidRPr="00905A5E">
        <w:rPr>
          <w:color w:val="000000"/>
        </w:rPr>
        <w:tab/>
        <w:t xml:space="preserve">          </w:t>
      </w:r>
      <w:r w:rsidR="00F41B6C" w:rsidRPr="00905A5E">
        <w:rPr>
          <w:color w:val="000000"/>
        </w:rPr>
        <w:tab/>
      </w:r>
      <w:r w:rsidR="00277C7D" w:rsidRPr="00905A5E">
        <w:rPr>
          <w:color w:val="000000"/>
        </w:rPr>
        <w:t>(2.2)</w:t>
      </w:r>
      <w:r w:rsidRPr="00905A5E">
        <w:rPr>
          <w:color w:val="000000"/>
        </w:rPr>
        <w:t xml:space="preserve">   </w:t>
      </w:r>
    </w:p>
    <w:p w:rsidR="001367C4" w:rsidRPr="00905A5E" w:rsidRDefault="001367C4" w:rsidP="00F41B6C">
      <w:pPr>
        <w:numPr>
          <w:ilvl w:val="0"/>
          <w:numId w:val="3"/>
        </w:numPr>
        <w:pBdr>
          <w:top w:val="nil"/>
          <w:left w:val="nil"/>
          <w:bottom w:val="nil"/>
          <w:right w:val="nil"/>
          <w:between w:val="nil"/>
        </w:pBdr>
        <w:spacing w:before="0"/>
        <w:ind w:left="360"/>
      </w:pPr>
      <w:r w:rsidRPr="00905A5E">
        <w:t xml:space="preserve">Kernel </w:t>
      </w:r>
      <w:r w:rsidRPr="00905A5E">
        <w:rPr>
          <w:i/>
        </w:rPr>
        <w:t>Sigmoid</w:t>
      </w:r>
      <w:r w:rsidRPr="00905A5E">
        <w:t xml:space="preserve"> </w:t>
      </w:r>
    </w:p>
    <w:p w:rsidR="001367C4" w:rsidRPr="00905A5E" w:rsidRDefault="001367C4" w:rsidP="00F41B6C">
      <w:pPr>
        <w:pBdr>
          <w:top w:val="nil"/>
          <w:left w:val="nil"/>
          <w:bottom w:val="nil"/>
          <w:right w:val="nil"/>
          <w:between w:val="nil"/>
        </w:pBdr>
        <w:spacing w:before="0"/>
        <w:ind w:left="360"/>
      </w:pPr>
      <w:r w:rsidRPr="00905A5E">
        <w:t>Kernel ini be</w:t>
      </w:r>
      <w:r w:rsidR="00AE093B" w:rsidRPr="00905A5E">
        <w:t>r</w:t>
      </w:r>
      <w:r w:rsidRPr="00905A5E">
        <w:t>fungsi untuk melakukan pemetaan data ke dalam ruang fitur yang lebih tinggi.</w:t>
      </w:r>
    </w:p>
    <w:p w:rsidR="001367C4" w:rsidRPr="00905A5E" w:rsidRDefault="001367C4" w:rsidP="00F41B6C">
      <w:pPr>
        <w:pBdr>
          <w:top w:val="nil"/>
          <w:left w:val="nil"/>
          <w:bottom w:val="nil"/>
          <w:right w:val="nil"/>
          <w:between w:val="nil"/>
        </w:pBdr>
        <w:spacing w:before="0"/>
        <w:ind w:left="360"/>
        <w:jc w:val="right"/>
      </w:pPr>
      <w:r w:rsidRPr="00905A5E">
        <w:rPr>
          <w:i/>
        </w:rPr>
        <w:t>k(x,y) = tanh(</w:t>
      </w:r>
      <m:oMath>
        <m:r>
          <w:rPr>
            <w:rFonts w:ascii="Cambria Math" w:hAnsi="Cambria Math"/>
          </w:rPr>
          <m:t>αx∙y+c)</m:t>
        </m:r>
      </m:oMath>
      <w:r w:rsidRPr="00905A5E">
        <w:rPr>
          <w:i/>
        </w:rPr>
        <w:tab/>
      </w:r>
      <w:r w:rsidRPr="00905A5E">
        <w:rPr>
          <w:i/>
        </w:rPr>
        <w:tab/>
        <w:t xml:space="preserve">           </w:t>
      </w:r>
      <w:r w:rsidR="00F41B6C" w:rsidRPr="00905A5E">
        <w:rPr>
          <w:i/>
        </w:rPr>
        <w:tab/>
      </w:r>
      <w:r w:rsidR="00F41B6C" w:rsidRPr="00905A5E">
        <w:rPr>
          <w:i/>
        </w:rPr>
        <w:tab/>
      </w:r>
      <w:r w:rsidR="00277C7D" w:rsidRPr="00905A5E">
        <w:t>(2.3)</w:t>
      </w:r>
    </w:p>
    <w:p w:rsidR="000B633A" w:rsidRPr="00905A5E" w:rsidRDefault="000B633A" w:rsidP="00F41B6C">
      <w:pPr>
        <w:pBdr>
          <w:top w:val="nil"/>
          <w:left w:val="nil"/>
          <w:bottom w:val="nil"/>
          <w:right w:val="nil"/>
          <w:between w:val="nil"/>
        </w:pBdr>
        <w:spacing w:before="0"/>
        <w:ind w:left="360"/>
        <w:jc w:val="right"/>
      </w:pPr>
    </w:p>
    <w:p w:rsidR="001367C4" w:rsidRPr="00905A5E" w:rsidRDefault="001367C4" w:rsidP="00F41B6C">
      <w:pPr>
        <w:numPr>
          <w:ilvl w:val="0"/>
          <w:numId w:val="3"/>
        </w:numPr>
        <w:pBdr>
          <w:top w:val="nil"/>
          <w:left w:val="nil"/>
          <w:bottom w:val="nil"/>
          <w:right w:val="nil"/>
          <w:between w:val="nil"/>
        </w:pBdr>
        <w:spacing w:before="0"/>
        <w:ind w:left="360"/>
      </w:pPr>
      <w:r w:rsidRPr="00905A5E">
        <w:rPr>
          <w:color w:val="000000"/>
        </w:rPr>
        <w:lastRenderedPageBreak/>
        <w:t xml:space="preserve">Kernel </w:t>
      </w:r>
      <w:r w:rsidRPr="00905A5E">
        <w:rPr>
          <w:i/>
          <w:color w:val="000000"/>
        </w:rPr>
        <w:t>Radial Basis Function</w:t>
      </w:r>
      <w:r w:rsidRPr="00905A5E">
        <w:rPr>
          <w:color w:val="000000"/>
        </w:rPr>
        <w:t xml:space="preserve"> (RBF)</w:t>
      </w:r>
    </w:p>
    <w:p w:rsidR="001367C4" w:rsidRPr="00905A5E" w:rsidRDefault="001367C4" w:rsidP="00F41B6C">
      <w:pPr>
        <w:pBdr>
          <w:top w:val="nil"/>
          <w:left w:val="nil"/>
          <w:bottom w:val="nil"/>
          <w:right w:val="nil"/>
          <w:between w:val="nil"/>
        </w:pBdr>
        <w:spacing w:before="0"/>
        <w:ind w:left="360"/>
        <w:rPr>
          <w:color w:val="000000"/>
        </w:rPr>
      </w:pPr>
      <w:r w:rsidRPr="00905A5E">
        <w:rPr>
          <w:color w:val="000000"/>
        </w:rPr>
        <w:t xml:space="preserve">Kernel ini dapat mengatasi permasalahan yang bersifat </w:t>
      </w:r>
      <w:r w:rsidRPr="00905A5E">
        <w:rPr>
          <w:i/>
          <w:color w:val="000000"/>
        </w:rPr>
        <w:t>non-linear</w:t>
      </w:r>
      <w:r w:rsidRPr="00905A5E">
        <w:rPr>
          <w:color w:val="000000"/>
        </w:rPr>
        <w:t>.</w:t>
      </w:r>
    </w:p>
    <w:p w:rsidR="001367C4" w:rsidRPr="00905A5E" w:rsidRDefault="001367C4" w:rsidP="00F41B6C">
      <w:pPr>
        <w:pBdr>
          <w:top w:val="nil"/>
          <w:left w:val="nil"/>
          <w:bottom w:val="nil"/>
          <w:right w:val="nil"/>
          <w:between w:val="nil"/>
        </w:pBdr>
        <w:spacing w:before="0"/>
        <w:ind w:left="36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sidRPr="00905A5E">
        <w:rPr>
          <w:color w:val="000000"/>
        </w:rPr>
        <w:tab/>
        <w:t xml:space="preserve">            </w:t>
      </w:r>
      <w:r w:rsidR="00F41B6C" w:rsidRPr="00905A5E">
        <w:rPr>
          <w:color w:val="000000"/>
        </w:rPr>
        <w:tab/>
      </w:r>
      <w:r w:rsidR="00277C7D" w:rsidRPr="00905A5E">
        <w:rPr>
          <w:color w:val="000000"/>
        </w:rPr>
        <w:t>(2.4)</w:t>
      </w:r>
    </w:p>
    <w:p w:rsidR="00ED7B9D" w:rsidRPr="00905A5E" w:rsidRDefault="001367C4" w:rsidP="00F41B6C">
      <w:r w:rsidRPr="00905A5E">
        <w:t xml:space="preserve">Keempat kernel ini akan dilakukan pencarian kernel terbaik yang nantinya digunakan dalam pemodelan. Algoritma SVR sendiri juga memiliki beberapa parameter yang dapat disesuaikan untuk mendapatkan model terbaik dengan nilai </w:t>
      </w:r>
      <w:r w:rsidRPr="00905A5E">
        <w:rPr>
          <w:i/>
        </w:rPr>
        <w:t>error</w:t>
      </w:r>
      <w:r w:rsidRPr="00905A5E">
        <w:t xml:space="preserve"> yang rendah. Pada penelitian ini, beberapa parameter yang digunakan yaitu parame</w:t>
      </w:r>
      <w:r w:rsidR="00AE093B" w:rsidRPr="00905A5E">
        <w:t>te</w:t>
      </w:r>
      <w:r w:rsidRPr="00905A5E">
        <w:t xml:space="preserve">r </w:t>
      </w:r>
      <w:r w:rsidRPr="00905A5E">
        <w:rPr>
          <w:i/>
        </w:rPr>
        <w:t>cost, gamma, dan epsilon</w:t>
      </w:r>
      <w:r w:rsidRPr="00905A5E">
        <w:t xml:space="preserve">. Parameter </w:t>
      </w:r>
      <w:r w:rsidRPr="00905A5E">
        <w:rPr>
          <w:i/>
        </w:rPr>
        <w:t>cost</w:t>
      </w:r>
      <w:r w:rsidRPr="00905A5E">
        <w:t xml:space="preserve"> merupakan parameter yang mengendalikan seberapa keras SVR untuk melakukan prediksi dengan benar setiap titik data pelatihan, parameter </w:t>
      </w:r>
      <w:r w:rsidRPr="00905A5E">
        <w:rPr>
          <w:i/>
        </w:rPr>
        <w:t>gamma</w:t>
      </w:r>
      <w:r w:rsidRPr="00905A5E">
        <w:t xml:space="preserve"> berfungsi untuk mempengaruhi fleksibilitas SVR dalam menentukan batas pemisah antar kelas yang berbeda. Dan untuk parameter </w:t>
      </w:r>
      <w:r w:rsidRPr="00905A5E">
        <w:rPr>
          <w:i/>
        </w:rPr>
        <w:t>epsilon</w:t>
      </w:r>
      <w:r w:rsidRPr="00905A5E">
        <w:t xml:space="preserve"> berfungsi untuk memutuskan seberapa sering algoritma harus mencoba tindakan acak dan menjelajahi lingkungan </w:t>
      </w:r>
      <w:r w:rsidRPr="00905A5E">
        <w:fldChar w:fldCharType="begin" w:fldLock="1"/>
      </w:r>
      <w:r w:rsidRPr="00905A5E">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905A5E">
        <w:fldChar w:fldCharType="separate"/>
      </w:r>
      <w:r w:rsidRPr="00905A5E">
        <w:rPr>
          <w:noProof/>
        </w:rPr>
        <w:t>(Handayani et al., 2017)</w:t>
      </w:r>
      <w:r w:rsidRPr="00905A5E">
        <w:fldChar w:fldCharType="end"/>
      </w:r>
      <w:r w:rsidRPr="00905A5E">
        <w:t>.</w:t>
      </w:r>
    </w:p>
    <w:p w:rsidR="00AA54BB" w:rsidRPr="00905A5E" w:rsidRDefault="00A26C21" w:rsidP="00AB6A3D">
      <w:pPr>
        <w:pStyle w:val="Heading2"/>
        <w:numPr>
          <w:ilvl w:val="0"/>
          <w:numId w:val="0"/>
        </w:numPr>
        <w:spacing w:before="240" w:after="0"/>
      </w:pPr>
      <w:bookmarkStart w:id="33" w:name="_Toc140260983"/>
      <w:r w:rsidRPr="00905A5E">
        <w:t xml:space="preserve">2.8 </w:t>
      </w:r>
      <w:r w:rsidR="00E161BC" w:rsidRPr="00905A5E">
        <w:rPr>
          <w:i/>
        </w:rPr>
        <w:t>Grid Search</w:t>
      </w:r>
      <w:bookmarkEnd w:id="33"/>
    </w:p>
    <w:p w:rsidR="00AA54BB" w:rsidRPr="00905A5E" w:rsidRDefault="00AA54BB" w:rsidP="00AB6A3D">
      <w:pPr>
        <w:spacing w:before="0"/>
      </w:pPr>
      <w:r w:rsidRPr="00905A5E">
        <w:t xml:space="preserve">Metode </w:t>
      </w:r>
      <w:r w:rsidR="00E161BC" w:rsidRPr="00905A5E">
        <w:rPr>
          <w:i/>
        </w:rPr>
        <w:t>Grid Search</w:t>
      </w:r>
      <w:r w:rsidRPr="00905A5E">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rsidRPr="00905A5E">
        <w:fldChar w:fldCharType="begin" w:fldLock="1"/>
      </w:r>
      <w:r w:rsidR="00F41B6C" w:rsidRPr="00905A5E">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rsidRPr="00905A5E">
        <w:fldChar w:fldCharType="separate"/>
      </w:r>
      <w:r w:rsidRPr="00905A5E">
        <w:rPr>
          <w:noProof/>
        </w:rPr>
        <w:t>(Gunawan et al., 2020)</w:t>
      </w:r>
      <w:r w:rsidRPr="00905A5E">
        <w:fldChar w:fldCharType="end"/>
      </w:r>
      <w:r w:rsidR="00AB6A3D" w:rsidRPr="00905A5E">
        <w:t>.</w:t>
      </w:r>
    </w:p>
    <w:p w:rsidR="00AA54BB" w:rsidRPr="00905A5E" w:rsidRDefault="00AA54BB" w:rsidP="00AA54BB">
      <w:r w:rsidRPr="00905A5E">
        <w:t xml:space="preserve">Metode </w:t>
      </w:r>
      <w:r w:rsidR="00E161BC" w:rsidRPr="00905A5E">
        <w:rPr>
          <w:i/>
        </w:rPr>
        <w:t>Grid Search</w:t>
      </w:r>
      <w:r w:rsidRPr="00905A5E">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Pr="00905A5E">
        <w:fldChar w:fldCharType="begin" w:fldLock="1"/>
      </w:r>
      <w:r w:rsidRPr="00905A5E">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Pr="00905A5E">
        <w:fldChar w:fldCharType="separate"/>
      </w:r>
      <w:r w:rsidRPr="00905A5E">
        <w:rPr>
          <w:noProof/>
        </w:rPr>
        <w:t>(Saputra et al., 2019)</w:t>
      </w:r>
      <w:r w:rsidRPr="00905A5E">
        <w:fldChar w:fldCharType="end"/>
      </w:r>
      <w:r w:rsidRPr="00905A5E">
        <w:t>.</w:t>
      </w:r>
    </w:p>
    <w:p w:rsidR="007E225B" w:rsidRPr="00905A5E" w:rsidRDefault="00A26C21" w:rsidP="00AB6A3D">
      <w:pPr>
        <w:pStyle w:val="Heading2"/>
        <w:numPr>
          <w:ilvl w:val="0"/>
          <w:numId w:val="0"/>
        </w:numPr>
        <w:spacing w:before="240" w:after="0"/>
      </w:pPr>
      <w:bookmarkStart w:id="34" w:name="_2.15_Early_Stopping"/>
      <w:bookmarkStart w:id="35" w:name="_Toc140260984"/>
      <w:bookmarkEnd w:id="34"/>
      <w:r w:rsidRPr="00905A5E">
        <w:lastRenderedPageBreak/>
        <w:t>2.9</w:t>
      </w:r>
      <w:r w:rsidR="007E225B" w:rsidRPr="00905A5E">
        <w:t xml:space="preserve">  Support Vector Regression (SVR)</w:t>
      </w:r>
      <w:bookmarkEnd w:id="35"/>
    </w:p>
    <w:p w:rsidR="007E225B" w:rsidRPr="00905A5E" w:rsidRDefault="007E225B" w:rsidP="007E225B">
      <w:pPr>
        <w:spacing w:before="0"/>
      </w:pPr>
      <w:r w:rsidRPr="00905A5E">
        <w:rPr>
          <w:i/>
        </w:rPr>
        <w:t>Support Vector Regression</w:t>
      </w:r>
      <w:r w:rsidRPr="00905A5E">
        <w:t xml:space="preserve"> (SVR) merupakan penerapan dari algoritma </w:t>
      </w:r>
      <w:r w:rsidRPr="00905A5E">
        <w:rPr>
          <w:i/>
        </w:rPr>
        <w:t>Support Vector Machine</w:t>
      </w:r>
      <w:r w:rsidRPr="00905A5E">
        <w:t xml:space="preserve"> (SVM) untuk kasus regresi. Algoritma yang diperkenalkan oleh Vapink pada tahun 1995 ini didasarkan pada </w:t>
      </w:r>
      <w:r w:rsidRPr="00905A5E">
        <w:rPr>
          <w:i/>
        </w:rPr>
        <w:t>risk minimization</w:t>
      </w:r>
      <w:r w:rsidRPr="00905A5E">
        <w:t>, yang dipergunakan untuk mengestimasi sebuah fungsi dengan cara meminimalkan batas atas generalization error.</w:t>
      </w:r>
    </w:p>
    <w:p w:rsidR="007E225B" w:rsidRPr="00905A5E" w:rsidRDefault="007E225B" w:rsidP="007E225B">
      <w:pPr>
        <w:spacing w:before="0"/>
      </w:pPr>
      <w:r w:rsidRPr="00905A5E">
        <w:t>Adapun keunggulan dari algoritma SVR yaitu:</w:t>
      </w:r>
    </w:p>
    <w:p w:rsidR="007E225B" w:rsidRPr="00905A5E" w:rsidRDefault="007E225B" w:rsidP="00F41B6C">
      <w:pPr>
        <w:numPr>
          <w:ilvl w:val="0"/>
          <w:numId w:val="13"/>
        </w:numPr>
        <w:pBdr>
          <w:top w:val="nil"/>
          <w:left w:val="nil"/>
          <w:bottom w:val="nil"/>
          <w:right w:val="nil"/>
          <w:between w:val="nil"/>
        </w:pBdr>
        <w:spacing w:before="0"/>
        <w:ind w:left="360"/>
      </w:pPr>
      <w:r w:rsidRPr="00905A5E">
        <w:rPr>
          <w:color w:val="000000"/>
        </w:rPr>
        <w:t>SVR mampu memberikan model pelatihan lebih cepat. Dengan karakteristiknya untuk memecahkan permasalahan linear, maka algoritma ini lebih cocok untuk data set dengan dimensi lebih tinggi</w:t>
      </w:r>
      <w:r w:rsidR="007A11CB" w:rsidRPr="00905A5E">
        <w:rPr>
          <w:color w:val="000000"/>
        </w:rPr>
        <w:t>.</w:t>
      </w:r>
    </w:p>
    <w:p w:rsidR="007E225B" w:rsidRPr="00905A5E" w:rsidRDefault="007E225B" w:rsidP="00F41B6C">
      <w:pPr>
        <w:numPr>
          <w:ilvl w:val="0"/>
          <w:numId w:val="13"/>
        </w:numPr>
        <w:pBdr>
          <w:top w:val="nil"/>
          <w:left w:val="nil"/>
          <w:bottom w:val="nil"/>
          <w:right w:val="nil"/>
          <w:between w:val="nil"/>
        </w:pBdr>
        <w:spacing w:before="0"/>
        <w:ind w:left="360"/>
      </w:pPr>
      <w:r w:rsidRPr="00905A5E">
        <w:rPr>
          <w:color w:val="000000"/>
        </w:rPr>
        <w:t xml:space="preserve">SVR mampu menyelesaikan permasalahan minimal lokal dari optimasi </w:t>
      </w:r>
      <w:r w:rsidRPr="00905A5E">
        <w:rPr>
          <w:i/>
          <w:color w:val="000000"/>
        </w:rPr>
        <w:t>non</w:t>
      </w:r>
      <w:r w:rsidR="007A11CB" w:rsidRPr="00905A5E">
        <w:rPr>
          <w:i/>
          <w:color w:val="000000"/>
        </w:rPr>
        <w:t>-</w:t>
      </w:r>
      <w:r w:rsidRPr="00905A5E">
        <w:rPr>
          <w:i/>
          <w:color w:val="000000"/>
        </w:rPr>
        <w:t>linier</w:t>
      </w:r>
      <w:r w:rsidR="007A11CB" w:rsidRPr="00905A5E">
        <w:rPr>
          <w:color w:val="000000"/>
        </w:rPr>
        <w:t>.</w:t>
      </w:r>
    </w:p>
    <w:p w:rsidR="007E225B" w:rsidRPr="00905A5E" w:rsidRDefault="007E225B" w:rsidP="00F41B6C">
      <w:pPr>
        <w:numPr>
          <w:ilvl w:val="0"/>
          <w:numId w:val="13"/>
        </w:numPr>
        <w:pBdr>
          <w:top w:val="nil"/>
          <w:left w:val="nil"/>
          <w:bottom w:val="nil"/>
          <w:right w:val="nil"/>
          <w:between w:val="nil"/>
        </w:pBdr>
        <w:spacing w:before="0"/>
        <w:ind w:left="360"/>
      </w:pPr>
      <w:r w:rsidRPr="00905A5E">
        <w:rPr>
          <w:color w:val="000000"/>
        </w:rPr>
        <w:t xml:space="preserve">SVR mampu melakukan penyelesaian </w:t>
      </w:r>
      <w:r w:rsidRPr="00905A5E">
        <w:rPr>
          <w:i/>
          <w:color w:val="000000"/>
        </w:rPr>
        <w:t>norm error</w:t>
      </w:r>
      <w:r w:rsidRPr="00905A5E">
        <w:rPr>
          <w:color w:val="000000"/>
        </w:rPr>
        <w:t xml:space="preserve"> pada saat pinalti </w:t>
      </w:r>
      <w:r w:rsidRPr="00905A5E">
        <w:rPr>
          <w:i/>
          <w:color w:val="000000"/>
        </w:rPr>
        <w:t>outlier</w:t>
      </w:r>
      <w:r w:rsidRPr="00905A5E">
        <w:rPr>
          <w:color w:val="000000"/>
        </w:rPr>
        <w:t xml:space="preserve"> selama fase pelatihan. Hal ini yang diketahui dengan menggunakan </w:t>
      </w:r>
      <w:r w:rsidRPr="00905A5E">
        <w:t>trik</w:t>
      </w:r>
      <w:r w:rsidRPr="00905A5E">
        <w:rPr>
          <w:color w:val="000000"/>
        </w:rPr>
        <w:t xml:space="preserve"> kernel</w:t>
      </w:r>
      <w:r w:rsidR="007A11CB" w:rsidRPr="00905A5E">
        <w:rPr>
          <w:color w:val="000000"/>
        </w:rPr>
        <w:t>.</w:t>
      </w:r>
    </w:p>
    <w:p w:rsidR="007E225B" w:rsidRPr="00905A5E" w:rsidRDefault="007E225B" w:rsidP="00F41B6C">
      <w:pPr>
        <w:numPr>
          <w:ilvl w:val="0"/>
          <w:numId w:val="13"/>
        </w:numPr>
        <w:pBdr>
          <w:top w:val="nil"/>
          <w:left w:val="nil"/>
          <w:bottom w:val="nil"/>
          <w:right w:val="nil"/>
          <w:between w:val="nil"/>
        </w:pBdr>
        <w:spacing w:before="0"/>
        <w:ind w:left="360"/>
      </w:pPr>
      <w:r w:rsidRPr="00905A5E">
        <w:rPr>
          <w:color w:val="000000"/>
        </w:rPr>
        <w:t>SVR efektif untuk melakukan generalisasi sampel data yang sedikit</w:t>
      </w:r>
      <w:r w:rsidR="007A11CB" w:rsidRPr="00905A5E">
        <w:rPr>
          <w:color w:val="000000"/>
        </w:rPr>
        <w:t>.</w:t>
      </w:r>
    </w:p>
    <w:p w:rsidR="007E225B" w:rsidRPr="00905A5E" w:rsidRDefault="007E225B" w:rsidP="00F41B6C">
      <w:pPr>
        <w:numPr>
          <w:ilvl w:val="0"/>
          <w:numId w:val="13"/>
        </w:numPr>
        <w:pBdr>
          <w:top w:val="nil"/>
          <w:left w:val="nil"/>
          <w:bottom w:val="nil"/>
          <w:right w:val="nil"/>
          <w:between w:val="nil"/>
        </w:pBdr>
        <w:spacing w:before="0"/>
        <w:ind w:left="360"/>
      </w:pPr>
      <w:r w:rsidRPr="00905A5E">
        <w:rPr>
          <w:color w:val="000000"/>
        </w:rPr>
        <w:t xml:space="preserve">SVR mampu </w:t>
      </w:r>
      <w:r w:rsidRPr="00905A5E">
        <w:t>menghindari</w:t>
      </w:r>
      <w:r w:rsidR="007A11CB" w:rsidRPr="00905A5E">
        <w:rPr>
          <w:color w:val="000000"/>
        </w:rPr>
        <w:t xml:space="preserve"> </w:t>
      </w:r>
      <w:r w:rsidR="007A11CB" w:rsidRPr="00905A5E">
        <w:rPr>
          <w:i/>
        </w:rPr>
        <w:t>overfitting</w:t>
      </w:r>
      <w:r w:rsidR="007A11CB" w:rsidRPr="00905A5E">
        <w:rPr>
          <w:color w:val="000000"/>
        </w:rPr>
        <w:t>.</w:t>
      </w:r>
    </w:p>
    <w:p w:rsidR="007E225B" w:rsidRPr="00905A5E" w:rsidRDefault="007E225B" w:rsidP="007E225B">
      <w:pPr>
        <w:pBdr>
          <w:top w:val="nil"/>
          <w:left w:val="nil"/>
          <w:bottom w:val="nil"/>
          <w:right w:val="nil"/>
          <w:between w:val="nil"/>
        </w:pBdr>
        <w:spacing w:before="0"/>
        <w:ind w:left="426"/>
        <w:jc w:val="right"/>
        <w:rPr>
          <w:color w:val="000000"/>
        </w:rPr>
      </w:pPr>
      <w:r w:rsidRPr="00905A5E">
        <w:rPr>
          <w:color w:val="000000"/>
        </w:rPr>
        <w:fldChar w:fldCharType="begin" w:fldLock="1"/>
      </w:r>
      <w:r w:rsidRPr="00905A5E">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sidRPr="00905A5E">
        <w:rPr>
          <w:color w:val="000000"/>
        </w:rPr>
        <w:fldChar w:fldCharType="separate"/>
      </w:r>
      <w:r w:rsidRPr="00905A5E">
        <w:rPr>
          <w:noProof/>
          <w:color w:val="000000"/>
        </w:rPr>
        <w:t>(Saadah et al., 2021)</w:t>
      </w:r>
      <w:r w:rsidRPr="00905A5E">
        <w:rPr>
          <w:color w:val="000000"/>
        </w:rPr>
        <w:fldChar w:fldCharType="end"/>
      </w:r>
    </w:p>
    <w:p w:rsidR="007E225B" w:rsidRPr="00905A5E" w:rsidRDefault="007E225B" w:rsidP="00AB6A3D">
      <w:r w:rsidRPr="00905A5E">
        <w:t xml:space="preserve">Tujuan dari Algoritma SVR adalah membuat data lebih acak agar dapat menerima regresi yaitu dengan memetakan pada dimensi yang lebih tinggi </w:t>
      </w:r>
      <w:r w:rsidRPr="00905A5E">
        <w:fldChar w:fldCharType="begin" w:fldLock="1"/>
      </w:r>
      <w:r w:rsidRPr="00905A5E">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Pr="00905A5E">
        <w:fldChar w:fldCharType="separate"/>
      </w:r>
      <w:r w:rsidRPr="00905A5E">
        <w:rPr>
          <w:noProof/>
        </w:rPr>
        <w:t>(Ridwan et al., 2021)</w:t>
      </w:r>
      <w:r w:rsidRPr="00905A5E">
        <w:fldChar w:fldCharType="end"/>
      </w:r>
      <w:r w:rsidR="00AB6A3D" w:rsidRPr="00905A5E">
        <w:t xml:space="preserve">. </w:t>
      </w:r>
      <w:r w:rsidRPr="00905A5E">
        <w:t>Pada regresi linear persamaan yang digunakan dijabarkan sebagai berikut:</w:t>
      </w:r>
    </w:p>
    <w:p w:rsidR="007E225B" w:rsidRPr="00905A5E" w:rsidRDefault="007E225B" w:rsidP="007E225B">
      <w:pPr>
        <w:spacing w:before="0"/>
        <w:jc w:val="right"/>
      </w:pPr>
      <m:oMath>
        <m:r>
          <w:rPr>
            <w:rFonts w:ascii="Cambria Math" w:eastAsia="Cambria Math" w:hAnsi="Cambria Math" w:cs="Cambria Math"/>
          </w:rPr>
          <m:t>f(x)=w.x+b</m:t>
        </m:r>
      </m:oMath>
      <w:r w:rsidR="00AB6A3D" w:rsidRPr="00905A5E">
        <w:tab/>
      </w:r>
      <w:r w:rsidR="00AB6A3D" w:rsidRPr="00905A5E">
        <w:tab/>
        <w:t xml:space="preserve">            </w:t>
      </w:r>
      <w:r w:rsidRPr="00905A5E">
        <w:tab/>
        <w:t>(</w:t>
      </w:r>
      <w:r w:rsidR="00277C7D" w:rsidRPr="00905A5E">
        <w:t>2.5</w:t>
      </w:r>
      <w:r w:rsidRPr="00905A5E">
        <w:t>)</w:t>
      </w:r>
    </w:p>
    <w:p w:rsidR="007E225B" w:rsidRPr="00905A5E" w:rsidRDefault="007E225B" w:rsidP="007E225B">
      <w:pPr>
        <w:spacing w:before="0"/>
      </w:pPr>
      <w:r w:rsidRPr="00905A5E">
        <w:t xml:space="preserve">dengan : </w:t>
      </w:r>
    </w:p>
    <w:p w:rsidR="007E225B" w:rsidRPr="00905A5E" w:rsidRDefault="007E225B" w:rsidP="007E225B">
      <w:pPr>
        <w:spacing w:before="0"/>
      </w:pPr>
      <w:r w:rsidRPr="00905A5E">
        <w:t>w</w:t>
      </w:r>
      <w:r w:rsidRPr="00905A5E">
        <w:tab/>
        <w:t>= vektor pembobot</w:t>
      </w:r>
    </w:p>
    <w:p w:rsidR="007E225B" w:rsidRPr="00905A5E" w:rsidRDefault="007E225B" w:rsidP="007E225B">
      <w:pPr>
        <w:spacing w:before="0"/>
      </w:pPr>
      <w:r w:rsidRPr="00905A5E">
        <w:t>x</w:t>
      </w:r>
      <w:r w:rsidRPr="00905A5E">
        <w:tab/>
        <w:t>= vektor input berupa data</w:t>
      </w:r>
    </w:p>
    <w:p w:rsidR="007E225B" w:rsidRPr="00905A5E" w:rsidRDefault="007E225B" w:rsidP="007E225B">
      <w:pPr>
        <w:spacing w:before="0"/>
      </w:pPr>
      <w:r w:rsidRPr="00905A5E">
        <w:t>b</w:t>
      </w:r>
      <w:r w:rsidRPr="00905A5E">
        <w:tab/>
        <w:t>= nilai bias</w:t>
      </w:r>
    </w:p>
    <w:p w:rsidR="007E225B" w:rsidRPr="00905A5E" w:rsidRDefault="007E225B" w:rsidP="007E225B">
      <w:pPr>
        <w:spacing w:before="0"/>
      </w:pPr>
      <w:r w:rsidRPr="00905A5E">
        <w:t xml:space="preserve">Pada SVR </w:t>
      </w:r>
      <w:r w:rsidRPr="00905A5E">
        <w:rPr>
          <w:i/>
        </w:rPr>
        <w:t>non</w:t>
      </w:r>
      <w:r w:rsidR="007A11CB" w:rsidRPr="00905A5E">
        <w:rPr>
          <w:i/>
        </w:rPr>
        <w:t>-</w:t>
      </w:r>
      <w:r w:rsidRPr="00905A5E">
        <w:rPr>
          <w:i/>
        </w:rPr>
        <w:t>linear</w:t>
      </w:r>
      <w:r w:rsidRPr="00905A5E">
        <w:t xml:space="preserve"> pertama-tama data </w:t>
      </w:r>
      <w:r w:rsidRPr="00905A5E">
        <w:rPr>
          <w:i/>
        </w:rPr>
        <w:t>input</w:t>
      </w:r>
      <w:r w:rsidRPr="00905A5E">
        <w:t xml:space="preserve"> x dipetakan oleh fungsi </w:t>
      </w:r>
      <m:oMath>
        <m:r>
          <w:rPr>
            <w:rFonts w:ascii="Cambria Math" w:hAnsi="Cambria Math"/>
          </w:rPr>
          <m:t>φ</m:t>
        </m:r>
      </m:oMath>
      <w:r w:rsidRPr="00905A5E">
        <w:t xml:space="preserve"> ke ruang </w:t>
      </w:r>
      <w:r w:rsidRPr="00905A5E">
        <w:rPr>
          <w:i/>
        </w:rPr>
        <w:t>feature</w:t>
      </w:r>
      <w:r w:rsidRPr="00905A5E">
        <w:t>. Dengan demikian fungsi regresi memiliki bentuk umum sebagai berikut:</w:t>
      </w:r>
    </w:p>
    <w:p w:rsidR="007E225B" w:rsidRPr="00905A5E" w:rsidRDefault="007E225B" w:rsidP="007E225B">
      <w:pPr>
        <w:spacing w:before="0"/>
        <w:jc w:val="right"/>
      </w:pPr>
      <m:oMath>
        <m:r>
          <w:rPr>
            <w:rFonts w:ascii="Cambria Math" w:eastAsia="Cambria Math" w:hAnsi="Cambria Math" w:cs="Cambria Math"/>
          </w:rPr>
          <m:t>f(x) = wφ(x)+b</m:t>
        </m:r>
      </m:oMath>
      <w:r w:rsidRPr="00905A5E">
        <w:tab/>
      </w:r>
      <w:r w:rsidRPr="00905A5E">
        <w:tab/>
      </w:r>
      <w:r w:rsidRPr="00905A5E">
        <w:tab/>
      </w:r>
      <w:r w:rsidRPr="00905A5E">
        <w:tab/>
        <w:t xml:space="preserve">   (</w:t>
      </w:r>
      <w:r w:rsidR="00277C7D" w:rsidRPr="00905A5E">
        <w:t>2.6</w:t>
      </w:r>
      <w:r w:rsidRPr="00905A5E">
        <w:t>)</w:t>
      </w:r>
    </w:p>
    <w:p w:rsidR="007E225B" w:rsidRPr="00905A5E" w:rsidRDefault="007E225B" w:rsidP="007E225B">
      <w:r w:rsidRPr="00905A5E">
        <w:lastRenderedPageBreak/>
        <w:t xml:space="preserve">dengan : </w:t>
      </w:r>
    </w:p>
    <w:p w:rsidR="007E225B" w:rsidRPr="00905A5E" w:rsidRDefault="007E225B" w:rsidP="007E225B">
      <w:pPr>
        <w:spacing w:before="0"/>
      </w:pPr>
      <m:oMath>
        <m:r>
          <w:rPr>
            <w:rFonts w:ascii="Cambria Math" w:eastAsia="Cambria Math" w:hAnsi="Cambria Math" w:cs="Cambria Math"/>
          </w:rPr>
          <m:t>φ(x)</m:t>
        </m:r>
      </m:oMath>
      <w:r w:rsidRPr="00905A5E">
        <w:tab/>
        <w:t>= fungsi yang memetakan x pada sebuah dimensi</w:t>
      </w:r>
    </w:p>
    <w:p w:rsidR="007E225B" w:rsidRPr="00905A5E" w:rsidRDefault="007E225B" w:rsidP="007E225B">
      <w:pPr>
        <w:spacing w:before="0"/>
      </w:pPr>
      <w:r w:rsidRPr="00905A5E">
        <w:t>w</w:t>
      </w:r>
      <w:r w:rsidRPr="00905A5E">
        <w:tab/>
        <w:t>= vektor bobot</w:t>
      </w:r>
    </w:p>
    <w:p w:rsidR="007E225B" w:rsidRPr="00905A5E" w:rsidRDefault="007E225B" w:rsidP="007E225B">
      <w:pPr>
        <w:spacing w:before="0"/>
      </w:pPr>
      <w:r w:rsidRPr="00905A5E">
        <w:t>b</w:t>
      </w:r>
      <w:r w:rsidRPr="00905A5E">
        <w:tab/>
        <w:t>= bias</w:t>
      </w:r>
    </w:p>
    <w:p w:rsidR="007E225B" w:rsidRPr="00905A5E" w:rsidRDefault="007E225B" w:rsidP="007E225B">
      <w:pPr>
        <w:spacing w:before="0"/>
        <w:jc w:val="right"/>
      </w:pPr>
      <w:r w:rsidRPr="00905A5E">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rsidRPr="00905A5E">
        <w:tab/>
      </w:r>
      <w:r w:rsidRPr="00905A5E">
        <w:tab/>
      </w:r>
      <w:r w:rsidRPr="00905A5E">
        <w:tab/>
      </w:r>
      <w:r w:rsidRPr="00905A5E">
        <w:tab/>
        <w:t>(</w:t>
      </w:r>
      <w:r w:rsidR="00277C7D" w:rsidRPr="00905A5E">
        <w:t>2.7</w:t>
      </w:r>
      <w:r w:rsidRPr="00905A5E">
        <w:t>)</w:t>
      </w:r>
    </w:p>
    <w:p w:rsidR="007E225B" w:rsidRPr="00905A5E" w:rsidRDefault="007E225B" w:rsidP="007E225B">
      <w:pPr>
        <w:spacing w:before="0"/>
      </w:pPr>
      <w:r w:rsidRPr="00905A5E">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rsidRPr="00905A5E">
        <w:t xml:space="preserve"> agar dapat melakukan generalisasi dengan baik dengan batasan yang harus dipenuhi adalah titik harus berada pada rentang </w:t>
      </w:r>
      <m:oMath>
        <m:r>
          <w:rPr>
            <w:rFonts w:ascii="Cambria Math" w:hAnsi="Cambria Math"/>
          </w:rPr>
          <m:t>ε</m:t>
        </m:r>
      </m:oMath>
      <w:r w:rsidRPr="00905A5E">
        <w:t xml:space="preserve"> seperti pada persamaan berikut:</w:t>
      </w:r>
    </w:p>
    <w:p w:rsidR="007E225B" w:rsidRPr="00905A5E" w:rsidRDefault="0092708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rsidRPr="00905A5E">
        <w:t xml:space="preserve"> &lt;= </w:t>
      </w:r>
      <m:oMath>
        <m:r>
          <w:rPr>
            <w:rFonts w:ascii="Cambria Math" w:hAnsi="Cambria Math"/>
          </w:rPr>
          <m:t>ε</m:t>
        </m:r>
      </m:oMath>
      <w:r w:rsidR="007E225B" w:rsidRPr="00905A5E">
        <w:tab/>
      </w:r>
      <w:r w:rsidR="007E225B" w:rsidRPr="00905A5E">
        <w:tab/>
      </w:r>
      <w:r w:rsidR="007E225B" w:rsidRPr="00905A5E">
        <w:tab/>
      </w:r>
      <w:r w:rsidR="007E225B" w:rsidRPr="00905A5E">
        <w:tab/>
      </w:r>
      <w:r w:rsidR="007E225B" w:rsidRPr="00905A5E">
        <w:tab/>
        <w:t>(</w:t>
      </w:r>
      <w:r w:rsidR="00277C7D" w:rsidRPr="00905A5E">
        <w:t>2.8</w:t>
      </w:r>
      <w:r w:rsidR="007E225B" w:rsidRPr="00905A5E">
        <w:t>)</w:t>
      </w:r>
    </w:p>
    <w:p w:rsidR="007E225B" w:rsidRPr="00905A5E"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905A5E">
        <w:t xml:space="preserve"> &lt;= </w:t>
      </w:r>
      <m:oMath>
        <m:r>
          <w:rPr>
            <w:rFonts w:ascii="Cambria Math" w:hAnsi="Cambria Math"/>
          </w:rPr>
          <m:t>ε</m:t>
        </m:r>
      </m:oMath>
      <w:r w:rsidRPr="00905A5E">
        <w:t>,</w:t>
      </w:r>
      <w:r w:rsidRPr="00905A5E">
        <w:tab/>
        <w:t>dimana i=1,2,...</w:t>
      </w:r>
      <m:oMath>
        <m:r>
          <w:rPr>
            <w:rFonts w:ascii="Cambria Math" w:hAnsi="Cambria Math"/>
          </w:rPr>
          <m:t>λ</m:t>
        </m:r>
      </m:oMath>
      <w:r w:rsidR="00277C7D" w:rsidRPr="00905A5E">
        <w:tab/>
      </w:r>
      <w:r w:rsidR="00277C7D" w:rsidRPr="00905A5E">
        <w:tab/>
        <w:t>(2.9</w:t>
      </w:r>
      <w:r w:rsidRPr="00905A5E">
        <w:t>)</w:t>
      </w:r>
    </w:p>
    <w:p w:rsidR="007E225B" w:rsidRPr="00905A5E" w:rsidRDefault="007E225B" w:rsidP="007E225B">
      <w:pPr>
        <w:spacing w:before="0"/>
      </w:pPr>
      <w:r w:rsidRPr="00905A5E">
        <w:t xml:space="preserve">Pada persamaan yang digunakan untuk meminimalkan fungsi regresi diasumsikan bahwa semua titik yang berada pada rentang </w:t>
      </w:r>
      <m:oMath>
        <m:r>
          <w:rPr>
            <w:rFonts w:ascii="Cambria Math" w:eastAsia="Cambria Math" w:hAnsi="Cambria Math" w:cs="Cambria Math"/>
          </w:rPr>
          <m:t>f±ε</m:t>
        </m:r>
      </m:oMath>
      <w:r w:rsidRPr="00905A5E">
        <w:t xml:space="preserve"> disebut dengan istilah </w:t>
      </w:r>
      <w:r w:rsidRPr="00905A5E">
        <w:rPr>
          <w:i/>
        </w:rPr>
        <w:t>feasible</w:t>
      </w:r>
      <w:r w:rsidRPr="00905A5E">
        <w:t xml:space="preserve">, sedangkan apabila terdapat titik yang berada diluar rentang </w:t>
      </w:r>
      <m:oMath>
        <m:r>
          <w:rPr>
            <w:rFonts w:ascii="Cambria Math" w:eastAsia="Cambria Math" w:hAnsi="Cambria Math" w:cs="Cambria Math"/>
          </w:rPr>
          <m:t>f±ε</m:t>
        </m:r>
      </m:oMath>
      <w:r w:rsidRPr="00905A5E">
        <w:t xml:space="preserve"> maka disebut dengan istilah </w:t>
      </w:r>
      <w:r w:rsidRPr="00905A5E">
        <w:rPr>
          <w:i/>
        </w:rPr>
        <w:t>infeasible</w:t>
      </w:r>
      <w:r w:rsidRPr="00905A5E">
        <w:t xml:space="preserve">, dimana dapat ditambahkan variabel </w:t>
      </w:r>
      <w:r w:rsidRPr="00905A5E">
        <w:rPr>
          <w:i/>
        </w:rPr>
        <w:t>slack</w:t>
      </w:r>
      <w:r w:rsidRPr="00905A5E">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905A5E">
        <w:t xml:space="preserve">untuk mengatasi masalah titik yang berada di rentang </w:t>
      </w:r>
      <w:r w:rsidRPr="00905A5E">
        <w:rPr>
          <w:i/>
        </w:rPr>
        <w:t>f(x)</w:t>
      </w:r>
      <w:r w:rsidRPr="00905A5E">
        <w:t>.</w:t>
      </w:r>
    </w:p>
    <w:p w:rsidR="00216CAC" w:rsidRPr="00905A5E" w:rsidRDefault="007E225B" w:rsidP="00216CAC">
      <w:pPr>
        <w:keepNext/>
        <w:spacing w:before="0"/>
        <w:jc w:val="center"/>
      </w:pPr>
      <w:r w:rsidRPr="00905A5E">
        <w:rPr>
          <w:noProof/>
          <w:lang w:val="en-US"/>
        </w:rPr>
        <w:lastRenderedPageBreak/>
        <w:drawing>
          <wp:inline distT="0" distB="0" distL="0" distR="0" wp14:anchorId="7A983E0D" wp14:editId="3D917674">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905A5E" w:rsidRDefault="00216CAC" w:rsidP="000B633A">
      <w:pPr>
        <w:pStyle w:val="Caption"/>
        <w:spacing w:before="0"/>
        <w:rPr>
          <w:sz w:val="20"/>
          <w:szCs w:val="20"/>
        </w:rPr>
      </w:pPr>
      <w:bookmarkStart w:id="36" w:name="_Toc140261437"/>
      <w:r w:rsidRPr="00905A5E">
        <w:rPr>
          <w:sz w:val="20"/>
          <w:szCs w:val="20"/>
        </w:rPr>
        <w:t xml:space="preserve">Gambar 2. </w:t>
      </w:r>
      <w:r w:rsidRPr="00905A5E">
        <w:rPr>
          <w:sz w:val="20"/>
          <w:szCs w:val="20"/>
        </w:rPr>
        <w:fldChar w:fldCharType="begin"/>
      </w:r>
      <w:r w:rsidRPr="00905A5E">
        <w:rPr>
          <w:sz w:val="20"/>
          <w:szCs w:val="20"/>
        </w:rPr>
        <w:instrText xml:space="preserve"> SEQ Gambar_2. \* ARABIC </w:instrText>
      </w:r>
      <w:r w:rsidRPr="00905A5E">
        <w:rPr>
          <w:sz w:val="20"/>
          <w:szCs w:val="20"/>
        </w:rPr>
        <w:fldChar w:fldCharType="separate"/>
      </w:r>
      <w:r w:rsidR="00A93120">
        <w:rPr>
          <w:noProof/>
          <w:sz w:val="20"/>
          <w:szCs w:val="20"/>
        </w:rPr>
        <w:t>3</w:t>
      </w:r>
      <w:r w:rsidRPr="00905A5E">
        <w:rPr>
          <w:sz w:val="20"/>
          <w:szCs w:val="20"/>
        </w:rPr>
        <w:fldChar w:fldCharType="end"/>
      </w:r>
      <w:r w:rsidRPr="00905A5E">
        <w:rPr>
          <w:sz w:val="20"/>
          <w:szCs w:val="20"/>
        </w:rPr>
        <w:t xml:space="preserve"> Ilustrasi SVR</w:t>
      </w:r>
      <w:bookmarkEnd w:id="36"/>
    </w:p>
    <w:p w:rsidR="00EB550B" w:rsidRPr="00905A5E" w:rsidRDefault="00EB550B" w:rsidP="00EB550B">
      <w:pPr>
        <w:spacing w:before="0"/>
        <w:jc w:val="center"/>
        <w:rPr>
          <w:sz w:val="18"/>
        </w:rPr>
      </w:pPr>
      <w:r w:rsidRPr="00905A5E">
        <w:rPr>
          <w:sz w:val="18"/>
        </w:rPr>
        <w:t>Sumber : (Sanusi, Buono , &amp; Faqih, 2014)</w:t>
      </w:r>
    </w:p>
    <w:p w:rsidR="007E225B" w:rsidRPr="00905A5E" w:rsidRDefault="007E225B" w:rsidP="007E225B">
      <w:pPr>
        <w:spacing w:before="0"/>
      </w:pPr>
      <w:r w:rsidRPr="00905A5E">
        <w:rPr>
          <w:noProof/>
          <w:lang w:val="en-US"/>
        </w:rPr>
        <mc:AlternateContent>
          <mc:Choice Requires="wps">
            <w:drawing>
              <wp:anchor distT="0" distB="0" distL="114300" distR="114300" simplePos="0" relativeHeight="251665920" behindDoc="0" locked="0" layoutInCell="1" hidden="0" allowOverlap="1" wp14:anchorId="107A1231" wp14:editId="3618914E">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927081" w:rsidRDefault="00927081"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927081" w:rsidRDefault="00927081" w:rsidP="007E225B">
                            <w:pPr>
                              <w:spacing w:before="0"/>
                              <w:jc w:val="center"/>
                              <w:textDirection w:val="btLr"/>
                            </w:pPr>
                            <w:r>
                              <w:rPr>
                                <w:color w:val="000000"/>
                                <w:sz w:val="18"/>
                              </w:rPr>
                              <w:t>Sumber : (Lumbantobing &amp; Pasaribu, 2018)</w:t>
                            </w:r>
                          </w:p>
                          <w:p w:rsidR="00927081" w:rsidRDefault="00927081"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927081" w:rsidRDefault="00927081"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927081" w:rsidRDefault="00927081" w:rsidP="007E225B">
                      <w:pPr>
                        <w:spacing w:before="0"/>
                        <w:jc w:val="center"/>
                        <w:textDirection w:val="btLr"/>
                      </w:pPr>
                      <w:r>
                        <w:rPr>
                          <w:color w:val="000000"/>
                          <w:sz w:val="18"/>
                        </w:rPr>
                        <w:t>Sumber : (Lumbantobing &amp; Pasaribu, 2018)</w:t>
                      </w:r>
                    </w:p>
                    <w:p w:rsidR="00927081" w:rsidRDefault="00927081" w:rsidP="007E225B">
                      <w:pPr>
                        <w:textDirection w:val="btLr"/>
                      </w:pPr>
                    </w:p>
                  </w:txbxContent>
                </v:textbox>
                <w10:wrap type="topAndBottom"/>
              </v:rect>
            </w:pict>
          </mc:Fallback>
        </mc:AlternateContent>
      </w:r>
      <w:r w:rsidRPr="00905A5E">
        <w:t>Semua titik yang berada di luar margin akan dikenai penalti sebesar C dengan syarat C &gt; 0. Masalah optimasi untuk meminimalkan fungsi regresi dapat dijabarkan sebagai berikut:</w:t>
      </w:r>
    </w:p>
    <w:p w:rsidR="007E225B" w:rsidRPr="00905A5E"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rsidRPr="00905A5E">
        <w:t xml:space="preserve"> C &gt; 0</w:t>
      </w:r>
      <w:r w:rsidRPr="00905A5E">
        <w:tab/>
      </w:r>
      <w:r w:rsidRPr="00905A5E">
        <w:tab/>
        <w:t>(</w:t>
      </w:r>
      <w:r w:rsidR="00277C7D" w:rsidRPr="00905A5E">
        <w:t>2.10</w:t>
      </w:r>
      <w:r w:rsidRPr="00905A5E">
        <w:t>)</w:t>
      </w:r>
    </w:p>
    <w:p w:rsidR="007E225B" w:rsidRPr="00905A5E" w:rsidRDefault="007E225B" w:rsidP="007E225B">
      <w:pPr>
        <w:spacing w:before="0"/>
        <w:jc w:val="left"/>
      </w:pPr>
      <w:bookmarkStart w:id="37" w:name="_heading=h.2p2csry" w:colFirst="0" w:colLast="0"/>
      <w:bookmarkEnd w:id="37"/>
      <w:r w:rsidRPr="00905A5E">
        <w:t xml:space="preserve">dengan : </w:t>
      </w:r>
    </w:p>
    <w:p w:rsidR="007E225B" w:rsidRPr="00905A5E" w:rsidRDefault="007E225B" w:rsidP="007E225B">
      <w:pPr>
        <w:spacing w:before="0"/>
        <w:jc w:val="left"/>
      </w:pPr>
      <w:r w:rsidRPr="00905A5E">
        <w:t>C = nilai penalti</w:t>
      </w:r>
    </w:p>
    <w:p w:rsidR="007E225B" w:rsidRPr="00905A5E" w:rsidRDefault="007E225B" w:rsidP="007E225B">
      <w:pPr>
        <w:spacing w:before="0"/>
        <w:jc w:val="left"/>
      </w:pPr>
      <w:r w:rsidRPr="00905A5E">
        <w:t>N = jumlah seluruh data</w:t>
      </w:r>
    </w:p>
    <w:p w:rsidR="007E225B" w:rsidRPr="00905A5E" w:rsidRDefault="00927081"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rsidRPr="00905A5E">
        <w:t xml:space="preserve"> = titik di luar margin yang berada di atas hyperplane</w:t>
      </w:r>
    </w:p>
    <w:p w:rsidR="007E225B" w:rsidRPr="00905A5E" w:rsidRDefault="00927081"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905A5E">
        <w:t xml:space="preserve"> = titik di luar margin yang berada berikut hyperplane</w:t>
      </w:r>
    </w:p>
    <w:p w:rsidR="007E225B" w:rsidRPr="00905A5E" w:rsidRDefault="007E225B" w:rsidP="007E225B">
      <w:pPr>
        <w:spacing w:before="0"/>
        <w:jc w:val="left"/>
      </w:pPr>
      <w:r w:rsidRPr="00905A5E">
        <w:t>dengan ketentuan:</w:t>
      </w:r>
    </w:p>
    <w:p w:rsidR="007E225B" w:rsidRPr="00905A5E" w:rsidRDefault="0092708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rsidRPr="00905A5E">
        <w:tab/>
      </w:r>
      <w:r w:rsidR="007E225B" w:rsidRPr="00905A5E">
        <w:tab/>
      </w:r>
      <w:r w:rsidR="007E225B" w:rsidRPr="00905A5E">
        <w:tab/>
      </w:r>
      <w:r w:rsidR="007E225B" w:rsidRPr="00905A5E">
        <w:tab/>
        <w:t>(</w:t>
      </w:r>
      <w:r w:rsidR="00277C7D" w:rsidRPr="00905A5E">
        <w:t>2.11</w:t>
      </w:r>
      <w:r w:rsidR="007E225B" w:rsidRPr="00905A5E">
        <w:t>)</w:t>
      </w:r>
    </w:p>
    <w:p w:rsidR="007E225B" w:rsidRPr="00905A5E"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905A5E">
        <w:tab/>
      </w:r>
      <w:r w:rsidRPr="00905A5E">
        <w:tab/>
      </w:r>
      <w:r w:rsidRPr="00905A5E">
        <w:tab/>
      </w:r>
      <w:r w:rsidRPr="00905A5E">
        <w:tab/>
        <w:t>(</w:t>
      </w:r>
      <w:r w:rsidR="00277C7D" w:rsidRPr="00905A5E">
        <w:t>2.12</w:t>
      </w:r>
      <w:r w:rsidRPr="00905A5E">
        <w:t>)</w:t>
      </w:r>
    </w:p>
    <w:p w:rsidR="007E225B" w:rsidRPr="00905A5E" w:rsidRDefault="00927081"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905A5E">
        <w:t xml:space="preserve"> &gt;= 0, dimana=1,2,...</w:t>
      </w:r>
      <m:oMath>
        <m:r>
          <w:rPr>
            <w:rFonts w:ascii="Cambria Math" w:hAnsi="Cambria Math"/>
          </w:rPr>
          <m:t>λ</m:t>
        </m:r>
      </m:oMath>
      <w:r w:rsidR="007E225B" w:rsidRPr="00905A5E">
        <w:tab/>
      </w:r>
      <w:r w:rsidR="007E225B" w:rsidRPr="00905A5E">
        <w:tab/>
      </w:r>
      <w:r w:rsidR="007E225B" w:rsidRPr="00905A5E">
        <w:tab/>
      </w:r>
      <w:r w:rsidR="007E225B" w:rsidRPr="00905A5E">
        <w:tab/>
        <w:t>(</w:t>
      </w:r>
      <w:r w:rsidR="00133F6F" w:rsidRPr="00905A5E">
        <w:t>2.13</w:t>
      </w:r>
      <w:r w:rsidR="007E225B" w:rsidRPr="00905A5E">
        <w:t>)</w:t>
      </w:r>
    </w:p>
    <w:p w:rsidR="007E225B" w:rsidRPr="00905A5E" w:rsidRDefault="007E225B" w:rsidP="007E225B">
      <w:r w:rsidRPr="00905A5E">
        <w:t xml:space="preserve">Sehingga diperoleh fungsi </w:t>
      </w:r>
      <w:r w:rsidRPr="00905A5E">
        <w:rPr>
          <w:i/>
        </w:rPr>
        <w:t>linear</w:t>
      </w:r>
      <w:r w:rsidRPr="00905A5E">
        <w:t xml:space="preserve"> SVR seperti berikut:</w:t>
      </w:r>
    </w:p>
    <w:p w:rsidR="007E225B" w:rsidRPr="00905A5E"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rsidRPr="00905A5E">
        <w:tab/>
      </w:r>
      <w:r w:rsidRPr="00905A5E">
        <w:tab/>
      </w:r>
      <w:r w:rsidRPr="00905A5E">
        <w:tab/>
      </w:r>
      <w:r w:rsidRPr="00905A5E">
        <w:tab/>
        <w:t>(</w:t>
      </w:r>
      <w:r w:rsidR="00133F6F" w:rsidRPr="00905A5E">
        <w:t>2.14</w:t>
      </w:r>
      <w:r w:rsidRPr="00905A5E">
        <w:t>)</w:t>
      </w:r>
    </w:p>
    <w:p w:rsidR="007E225B" w:rsidRPr="00905A5E" w:rsidRDefault="007E225B" w:rsidP="007E225B">
      <w:r w:rsidRPr="00905A5E">
        <w:lastRenderedPageBreak/>
        <w:t xml:space="preserve">Untuk kasus yang </w:t>
      </w:r>
      <w:r w:rsidRPr="00905A5E">
        <w:rPr>
          <w:i/>
        </w:rPr>
        <w:t xml:space="preserve">non-linear </w:t>
      </w:r>
      <w:r w:rsidRPr="00905A5E">
        <w:t>SVR digunakan persamaan seperti berikut:</w:t>
      </w:r>
    </w:p>
    <w:p w:rsidR="007E225B" w:rsidRPr="00905A5E"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rsidRPr="00905A5E">
        <w:tab/>
      </w:r>
      <w:r w:rsidR="00133F6F" w:rsidRPr="00905A5E">
        <w:tab/>
      </w:r>
      <w:r w:rsidR="00133F6F" w:rsidRPr="00905A5E">
        <w:tab/>
        <w:t>(2.15</w:t>
      </w:r>
      <w:r w:rsidRPr="00905A5E">
        <w:t>)</w:t>
      </w:r>
    </w:p>
    <w:p w:rsidR="007E225B" w:rsidRPr="00905A5E" w:rsidRDefault="007E225B" w:rsidP="007E225B">
      <w:pPr>
        <w:spacing w:before="0"/>
      </w:pPr>
      <w:r w:rsidRPr="00905A5E">
        <w:t>dengan :</w:t>
      </w:r>
    </w:p>
    <w:p w:rsidR="007E225B" w:rsidRPr="00905A5E" w:rsidRDefault="00927081"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rsidRPr="00905A5E">
        <w:tab/>
        <w:t xml:space="preserve"> = fungsi kernel yang digunakan</w:t>
      </w:r>
    </w:p>
    <w:p w:rsidR="007E225B" w:rsidRPr="00905A5E" w:rsidRDefault="00927081"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905A5E">
        <w:tab/>
      </w:r>
      <w:r w:rsidR="007E225B" w:rsidRPr="00905A5E">
        <w:tab/>
        <w:t xml:space="preserve"> = dual variabel lagrange multiplier</w:t>
      </w:r>
    </w:p>
    <w:p w:rsidR="00F41B6C" w:rsidRPr="00905A5E" w:rsidRDefault="00ED7B9D" w:rsidP="00F41B6C">
      <w:pPr>
        <w:spacing w:before="0" w:after="240"/>
      </w:pPr>
      <w:r w:rsidRPr="00905A5E">
        <w:t>b</w:t>
      </w:r>
      <w:r w:rsidRPr="00905A5E">
        <w:tab/>
      </w:r>
      <w:r w:rsidRPr="00905A5E">
        <w:tab/>
        <w:t>= bias</w:t>
      </w:r>
    </w:p>
    <w:p w:rsidR="00AA54BB" w:rsidRPr="00905A5E" w:rsidRDefault="00AA54BB" w:rsidP="00AA54BB">
      <w:pPr>
        <w:pStyle w:val="Heading2"/>
        <w:numPr>
          <w:ilvl w:val="0"/>
          <w:numId w:val="0"/>
        </w:numPr>
        <w:spacing w:before="240" w:after="0"/>
      </w:pPr>
      <w:bookmarkStart w:id="38" w:name="_Toc140260985"/>
      <w:r w:rsidRPr="00905A5E">
        <w:t>2.</w:t>
      </w:r>
      <w:r w:rsidR="00A26C21" w:rsidRPr="00905A5E">
        <w:t>10</w:t>
      </w:r>
      <w:r w:rsidRPr="00905A5E">
        <w:t xml:space="preserve"> Artificial Neural Network</w:t>
      </w:r>
      <w:bookmarkEnd w:id="38"/>
    </w:p>
    <w:p w:rsidR="00AA54BB" w:rsidRPr="00905A5E" w:rsidRDefault="00AA54BB" w:rsidP="00AA54BB">
      <w:pPr>
        <w:spacing w:before="0"/>
      </w:pPr>
      <w:r w:rsidRPr="00905A5E">
        <w:rPr>
          <w:i/>
        </w:rPr>
        <w:t xml:space="preserve">Artificial Neural Network </w:t>
      </w:r>
      <w:r w:rsidRPr="00905A5E">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Pr="00905A5E" w:rsidRDefault="00AA54BB" w:rsidP="00DA46B4">
      <w:pPr>
        <w:keepNext/>
        <w:spacing w:before="0"/>
        <w:jc w:val="center"/>
      </w:pPr>
      <w:r w:rsidRPr="00905A5E">
        <w:rPr>
          <w:noProof/>
          <w:lang w:val="en-US"/>
        </w:rPr>
        <w:drawing>
          <wp:inline distT="114300" distB="114300" distL="114300" distR="114300" wp14:anchorId="678B3D51" wp14:editId="63BC406A">
            <wp:extent cx="3431540" cy="2697127"/>
            <wp:effectExtent l="0" t="0" r="0" b="8255"/>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9"/>
                    <a:srcRect/>
                    <a:stretch>
                      <a:fillRect/>
                    </a:stretch>
                  </pic:blipFill>
                  <pic:spPr>
                    <a:xfrm>
                      <a:off x="0" y="0"/>
                      <a:ext cx="3430320" cy="2696168"/>
                    </a:xfrm>
                    <a:prstGeom prst="rect">
                      <a:avLst/>
                    </a:prstGeom>
                    <a:ln/>
                  </pic:spPr>
                </pic:pic>
              </a:graphicData>
            </a:graphic>
          </wp:inline>
        </w:drawing>
      </w:r>
    </w:p>
    <w:p w:rsidR="002D508E" w:rsidRPr="00905A5E" w:rsidRDefault="00DA46B4" w:rsidP="00F41B6C">
      <w:pPr>
        <w:pStyle w:val="Caption"/>
        <w:spacing w:before="0"/>
        <w:rPr>
          <w:sz w:val="20"/>
          <w:szCs w:val="20"/>
        </w:rPr>
      </w:pPr>
      <w:bookmarkStart w:id="39" w:name="_Toc140261438"/>
      <w:r w:rsidRPr="00905A5E">
        <w:rPr>
          <w:sz w:val="20"/>
          <w:szCs w:val="20"/>
        </w:rPr>
        <w:t xml:space="preserve">Gambar 2. </w:t>
      </w:r>
      <w:r w:rsidRPr="00905A5E">
        <w:rPr>
          <w:sz w:val="20"/>
          <w:szCs w:val="20"/>
        </w:rPr>
        <w:fldChar w:fldCharType="begin"/>
      </w:r>
      <w:r w:rsidRPr="00905A5E">
        <w:rPr>
          <w:sz w:val="20"/>
          <w:szCs w:val="20"/>
        </w:rPr>
        <w:instrText xml:space="preserve"> SEQ Gambar_2. \* ARABIC </w:instrText>
      </w:r>
      <w:r w:rsidRPr="00905A5E">
        <w:rPr>
          <w:sz w:val="20"/>
          <w:szCs w:val="20"/>
        </w:rPr>
        <w:fldChar w:fldCharType="separate"/>
      </w:r>
      <w:r w:rsidR="00A93120">
        <w:rPr>
          <w:noProof/>
          <w:sz w:val="20"/>
          <w:szCs w:val="20"/>
        </w:rPr>
        <w:t>4</w:t>
      </w:r>
      <w:r w:rsidRPr="00905A5E">
        <w:rPr>
          <w:sz w:val="20"/>
          <w:szCs w:val="20"/>
        </w:rPr>
        <w:fldChar w:fldCharType="end"/>
      </w:r>
      <w:r w:rsidRPr="00905A5E">
        <w:rPr>
          <w:sz w:val="20"/>
          <w:szCs w:val="20"/>
        </w:rPr>
        <w:t xml:space="preserve"> Arsitektur Algoritma Artificial Neural Network</w:t>
      </w:r>
      <w:bookmarkEnd w:id="39"/>
    </w:p>
    <w:p w:rsidR="00EB550B" w:rsidRPr="00905A5E" w:rsidRDefault="00EF52D4" w:rsidP="00EB550B">
      <w:pPr>
        <w:spacing w:before="0"/>
        <w:jc w:val="center"/>
        <w:rPr>
          <w:sz w:val="18"/>
        </w:rPr>
      </w:pPr>
      <w:r w:rsidRPr="00905A5E">
        <w:rPr>
          <w:sz w:val="18"/>
        </w:rPr>
        <w:t xml:space="preserve">Sumber : </w:t>
      </w:r>
      <w:r w:rsidRPr="00905A5E">
        <w:rPr>
          <w:sz w:val="18"/>
        </w:rPr>
        <w:fldChar w:fldCharType="begin" w:fldLock="1"/>
      </w:r>
      <w:r w:rsidR="00F41B6C" w:rsidRPr="00905A5E">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Pr="00905A5E">
        <w:rPr>
          <w:sz w:val="18"/>
        </w:rPr>
        <w:fldChar w:fldCharType="separate"/>
      </w:r>
      <w:r w:rsidRPr="00905A5E">
        <w:rPr>
          <w:noProof/>
          <w:sz w:val="18"/>
        </w:rPr>
        <w:t>(Mahyunis, 2022)</w:t>
      </w:r>
      <w:r w:rsidRPr="00905A5E">
        <w:rPr>
          <w:sz w:val="18"/>
        </w:rPr>
        <w:fldChar w:fldCharType="end"/>
      </w:r>
      <w:r w:rsidRPr="00905A5E">
        <w:rPr>
          <w:sz w:val="18"/>
        </w:rPr>
        <w:t xml:space="preserve"> </w:t>
      </w:r>
    </w:p>
    <w:p w:rsidR="00AA54BB" w:rsidRPr="00905A5E" w:rsidRDefault="00AA54BB" w:rsidP="00AA54BB">
      <w:r w:rsidRPr="00905A5E">
        <w:t xml:space="preserve">Berdasarkan gambar di atas terlihat bahwa jaringan syaraf tiruan terdiri dari tiga lapisan layer, diantaranya adalah : </w:t>
      </w:r>
    </w:p>
    <w:p w:rsidR="000B633A" w:rsidRPr="00905A5E" w:rsidRDefault="000B633A" w:rsidP="000B633A">
      <w:pPr>
        <w:spacing w:before="0"/>
      </w:pPr>
    </w:p>
    <w:p w:rsidR="00AA54BB" w:rsidRPr="00905A5E" w:rsidRDefault="00AA54BB" w:rsidP="00F41B6C">
      <w:pPr>
        <w:numPr>
          <w:ilvl w:val="0"/>
          <w:numId w:val="6"/>
        </w:numPr>
        <w:spacing w:before="0"/>
        <w:ind w:left="360"/>
      </w:pPr>
      <w:r w:rsidRPr="00905A5E">
        <w:lastRenderedPageBreak/>
        <w:t>Input Layer</w:t>
      </w:r>
    </w:p>
    <w:p w:rsidR="00AA54BB" w:rsidRPr="00905A5E" w:rsidRDefault="00AA54BB" w:rsidP="00F41B6C">
      <w:pPr>
        <w:spacing w:before="0"/>
        <w:ind w:left="360"/>
      </w:pPr>
      <w:r w:rsidRPr="00905A5E">
        <w:rPr>
          <w:i/>
        </w:rPr>
        <w:t>Input layer</w:t>
      </w:r>
      <w:r w:rsidRPr="00905A5E">
        <w:t xml:space="preserve"> merupakan lapisan yang terdiri dari </w:t>
      </w:r>
      <w:r w:rsidRPr="00905A5E">
        <w:rPr>
          <w:i/>
        </w:rPr>
        <w:t>neuron - neuron</w:t>
      </w:r>
      <w:r w:rsidRPr="00905A5E">
        <w:t xml:space="preserve"> yang berfungsi menerima sinyal dari luar dan kemudian meneruskan ke neuron lain dalam jaringan  </w:t>
      </w:r>
      <w:r w:rsidRPr="00905A5E">
        <w:fldChar w:fldCharType="begin" w:fldLock="1"/>
      </w:r>
      <w:r w:rsidR="008E6C52" w:rsidRPr="00905A5E">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905A5E">
        <w:fldChar w:fldCharType="separate"/>
      </w:r>
      <w:r w:rsidRPr="00905A5E">
        <w:rPr>
          <w:noProof/>
        </w:rPr>
        <w:t>(Yuniarti &amp; Gunawan, 2021)</w:t>
      </w:r>
      <w:r w:rsidRPr="00905A5E">
        <w:fldChar w:fldCharType="end"/>
      </w:r>
      <w:r w:rsidRPr="00905A5E">
        <w:t>.</w:t>
      </w:r>
    </w:p>
    <w:p w:rsidR="00AA54BB" w:rsidRPr="00905A5E" w:rsidRDefault="0088760C" w:rsidP="00F41B6C">
      <w:pPr>
        <w:numPr>
          <w:ilvl w:val="0"/>
          <w:numId w:val="6"/>
        </w:numPr>
        <w:spacing w:before="0"/>
        <w:ind w:left="360"/>
      </w:pPr>
      <w:r w:rsidRPr="00905A5E">
        <w:rPr>
          <w:i/>
        </w:rPr>
        <w:t>Hidden layer</w:t>
      </w:r>
    </w:p>
    <w:p w:rsidR="00AA54BB" w:rsidRPr="00905A5E" w:rsidRDefault="0088760C" w:rsidP="00F41B6C">
      <w:pPr>
        <w:spacing w:before="0"/>
        <w:ind w:left="360"/>
      </w:pPr>
      <w:r w:rsidRPr="00905A5E">
        <w:rPr>
          <w:i/>
        </w:rPr>
        <w:t>Hidden layer</w:t>
      </w:r>
      <w:r w:rsidR="00AA54BB" w:rsidRPr="00905A5E">
        <w:t xml:space="preserve"> merupakan tiruan dari sel - sel syaraf konektor pada jaringan syaraf biologis. yang mana lapisan ini berfungsi untuk meningkatkan kemampuan jaringan dalam memecahkan permasalahan </w:t>
      </w:r>
      <w:r w:rsidR="00AA54BB" w:rsidRPr="00905A5E">
        <w:fldChar w:fldCharType="begin" w:fldLock="1"/>
      </w:r>
      <w:r w:rsidR="008E6C52" w:rsidRPr="00905A5E">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rsidRPr="00905A5E">
        <w:fldChar w:fldCharType="separate"/>
      </w:r>
      <w:r w:rsidR="00AA54BB" w:rsidRPr="00905A5E">
        <w:rPr>
          <w:noProof/>
        </w:rPr>
        <w:t>(Yuniarti &amp; Gunawan, 2021)</w:t>
      </w:r>
      <w:r w:rsidR="00AA54BB" w:rsidRPr="00905A5E">
        <w:fldChar w:fldCharType="end"/>
      </w:r>
      <w:r w:rsidR="00AA54BB" w:rsidRPr="00905A5E">
        <w:t>.</w:t>
      </w:r>
    </w:p>
    <w:p w:rsidR="00AA54BB" w:rsidRPr="00905A5E" w:rsidRDefault="00AA54BB" w:rsidP="00F41B6C">
      <w:pPr>
        <w:numPr>
          <w:ilvl w:val="0"/>
          <w:numId w:val="6"/>
        </w:numPr>
        <w:spacing w:before="0"/>
        <w:ind w:left="360"/>
      </w:pPr>
      <w:r w:rsidRPr="00905A5E">
        <w:t>Output Layer</w:t>
      </w:r>
    </w:p>
    <w:p w:rsidR="00F83362" w:rsidRPr="00905A5E" w:rsidRDefault="00AA54BB" w:rsidP="00F41B6C">
      <w:pPr>
        <w:spacing w:before="0"/>
        <w:ind w:left="360"/>
      </w:pPr>
      <w:r w:rsidRPr="00905A5E">
        <w:rPr>
          <w:i/>
        </w:rPr>
        <w:t>Output layer</w:t>
      </w:r>
      <w:r w:rsidRPr="00905A5E">
        <w:t xml:space="preserve"> merupakan tiruan sel-sel syaraf motor pada jaringan syaraf biologis. lapisan ini berfungsi untuk menyalurkan sinyal-sinyal keluaran hasil proses jaringan </w:t>
      </w:r>
      <w:r w:rsidRPr="00905A5E">
        <w:fldChar w:fldCharType="begin" w:fldLock="1"/>
      </w:r>
      <w:r w:rsidR="008E6C52" w:rsidRPr="00905A5E">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905A5E">
        <w:fldChar w:fldCharType="separate"/>
      </w:r>
      <w:r w:rsidRPr="00905A5E">
        <w:rPr>
          <w:noProof/>
        </w:rPr>
        <w:t>(Yuniarti &amp; Gunawan, 2021)</w:t>
      </w:r>
      <w:r w:rsidRPr="00905A5E">
        <w:fldChar w:fldCharType="end"/>
      </w:r>
      <w:r w:rsidRPr="00905A5E">
        <w:t>.</w:t>
      </w:r>
    </w:p>
    <w:p w:rsidR="008950BA" w:rsidRPr="00905A5E" w:rsidRDefault="008950BA" w:rsidP="000B633A">
      <w:r w:rsidRPr="00905A5E">
        <w:t xml:space="preserve">Keunggulan algoritma </w:t>
      </w:r>
      <w:r w:rsidRPr="00905A5E">
        <w:rPr>
          <w:i/>
        </w:rPr>
        <w:t>Artificial Neural Network</w:t>
      </w:r>
      <w:r w:rsidRPr="00905A5E">
        <w:t xml:space="preserve"> (ANN) antara lain :</w:t>
      </w:r>
    </w:p>
    <w:p w:rsidR="008950BA" w:rsidRPr="00905A5E" w:rsidRDefault="008950BA" w:rsidP="00F41B6C">
      <w:pPr>
        <w:pStyle w:val="ListParagraph"/>
        <w:numPr>
          <w:ilvl w:val="3"/>
          <w:numId w:val="6"/>
        </w:numPr>
        <w:spacing w:before="0"/>
        <w:ind w:left="360"/>
      </w:pPr>
      <w:r w:rsidRPr="00905A5E">
        <w:t xml:space="preserve">ANN memiliki kemampuan untuk menangani data </w:t>
      </w:r>
      <w:r w:rsidRPr="00905A5E">
        <w:rPr>
          <w:i/>
        </w:rPr>
        <w:t>non-linear</w:t>
      </w:r>
      <w:r w:rsidRPr="00905A5E">
        <w:t xml:space="preserve">. ANN memiliki kemampuan untuk memodelkan hubungan </w:t>
      </w:r>
      <w:r w:rsidRPr="00905A5E">
        <w:rPr>
          <w:i/>
        </w:rPr>
        <w:t>non-linear</w:t>
      </w:r>
      <w:r w:rsidRPr="00905A5E">
        <w:t xml:space="preserve"> dalam data.</w:t>
      </w:r>
    </w:p>
    <w:p w:rsidR="008950BA" w:rsidRPr="00905A5E" w:rsidRDefault="00F83362" w:rsidP="00F41B6C">
      <w:pPr>
        <w:pStyle w:val="ListParagraph"/>
        <w:numPr>
          <w:ilvl w:val="3"/>
          <w:numId w:val="6"/>
        </w:numPr>
        <w:spacing w:before="0"/>
        <w:ind w:left="360"/>
      </w:pPr>
      <w:r w:rsidRPr="00905A5E">
        <w:t xml:space="preserve">ANN dapat memodelkan data yang kompleks. Dengan menggunakan jaringan dengan banyak lapisan dan </w:t>
      </w:r>
      <w:r w:rsidRPr="00905A5E">
        <w:rPr>
          <w:i/>
        </w:rPr>
        <w:t>neuron</w:t>
      </w:r>
      <w:r w:rsidRPr="00905A5E">
        <w:t>, ANN dapat mengatasi masalah regresi dengan banyak variabel input dan dapat menghasilkan prediksi yang akurat.</w:t>
      </w:r>
    </w:p>
    <w:p w:rsidR="00F83362" w:rsidRPr="00905A5E" w:rsidRDefault="00F83362" w:rsidP="00F41B6C">
      <w:pPr>
        <w:pStyle w:val="ListParagraph"/>
        <w:numPr>
          <w:ilvl w:val="3"/>
          <w:numId w:val="6"/>
        </w:numPr>
        <w:spacing w:before="0"/>
        <w:ind w:left="360"/>
      </w:pPr>
      <w:r w:rsidRPr="00905A5E">
        <w:t xml:space="preserve">ANN tidak memberlakukan batasan apapun pada variabel input. ANN dapat mempelajari hubungan tersembunyi dalam data tanpa memaksakan hubungan tetap dalam data. Kemampuan ini sangat berguna dalam peramalan data </w:t>
      </w:r>
      <w:r w:rsidRPr="00905A5E">
        <w:rPr>
          <w:i/>
        </w:rPr>
        <w:t>time</w:t>
      </w:r>
      <w:r w:rsidRPr="00905A5E">
        <w:t xml:space="preserve"> </w:t>
      </w:r>
      <w:r w:rsidRPr="00905A5E">
        <w:rPr>
          <w:i/>
        </w:rPr>
        <w:t>series</w:t>
      </w:r>
      <w:r w:rsidRPr="00905A5E">
        <w:t xml:space="preserve"> misalnya untuk prediksi harga saham.</w:t>
      </w:r>
    </w:p>
    <w:p w:rsidR="00F83362" w:rsidRPr="00905A5E" w:rsidRDefault="00F83362" w:rsidP="00F83362">
      <w:pPr>
        <w:spacing w:before="0"/>
        <w:jc w:val="right"/>
      </w:pPr>
      <w:r w:rsidRPr="00905A5E">
        <w:fldChar w:fldCharType="begin" w:fldLock="1"/>
      </w:r>
      <w:r w:rsidR="00A26C21" w:rsidRPr="00905A5E">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rsidRPr="00905A5E">
        <w:fldChar w:fldCharType="separate"/>
      </w:r>
      <w:r w:rsidRPr="00905A5E">
        <w:rPr>
          <w:noProof/>
        </w:rPr>
        <w:t>(Mahanta, 2017)</w:t>
      </w:r>
      <w:r w:rsidRPr="00905A5E">
        <w:fldChar w:fldCharType="end"/>
      </w:r>
    </w:p>
    <w:p w:rsidR="00AA54BB" w:rsidRPr="00905A5E" w:rsidRDefault="00A26C21" w:rsidP="00AA54BB">
      <w:pPr>
        <w:pStyle w:val="Heading2"/>
        <w:numPr>
          <w:ilvl w:val="0"/>
          <w:numId w:val="0"/>
        </w:numPr>
        <w:spacing w:before="240" w:after="0"/>
      </w:pPr>
      <w:bookmarkStart w:id="40" w:name="_Toc140260986"/>
      <w:r w:rsidRPr="00905A5E">
        <w:t>2.11</w:t>
      </w:r>
      <w:r w:rsidR="00AA54BB" w:rsidRPr="00905A5E">
        <w:t xml:space="preserve"> Backpropagation</w:t>
      </w:r>
      <w:bookmarkEnd w:id="40"/>
    </w:p>
    <w:p w:rsidR="00AA54BB" w:rsidRPr="00905A5E" w:rsidRDefault="00AA54BB" w:rsidP="00AA54BB">
      <w:pPr>
        <w:spacing w:before="0" w:after="240"/>
      </w:pPr>
      <w:r w:rsidRPr="00905A5E">
        <w:rPr>
          <w:i/>
        </w:rPr>
        <w:t xml:space="preserve">Backpropagation </w:t>
      </w:r>
      <w:r w:rsidRPr="00905A5E">
        <w:t xml:space="preserve">adalah salah satu bentuk metode </w:t>
      </w:r>
      <w:r w:rsidRPr="00905A5E">
        <w:rPr>
          <w:i/>
        </w:rPr>
        <w:t>artificial neural network</w:t>
      </w:r>
      <w:r w:rsidRPr="00905A5E">
        <w:t xml:space="preserve">. Metode ini menggunakan arsitektur </w:t>
      </w:r>
      <w:r w:rsidRPr="00905A5E">
        <w:rPr>
          <w:i/>
        </w:rPr>
        <w:t>multilayer</w:t>
      </w:r>
      <w:r w:rsidRPr="00905A5E">
        <w:t xml:space="preserve"> dengan menggunakan metode pelatihan </w:t>
      </w:r>
      <w:r w:rsidRPr="00905A5E">
        <w:rPr>
          <w:i/>
        </w:rPr>
        <w:t xml:space="preserve">supervised training </w:t>
      </w:r>
      <w:r w:rsidRPr="00905A5E">
        <w:rPr>
          <w:b/>
        </w:rPr>
        <w:fldChar w:fldCharType="begin" w:fldLock="1"/>
      </w:r>
      <w:r w:rsidRPr="00905A5E">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905A5E">
        <w:rPr>
          <w:b/>
        </w:rPr>
        <w:fldChar w:fldCharType="separate"/>
      </w:r>
      <w:r w:rsidRPr="00905A5E">
        <w:rPr>
          <w:noProof/>
        </w:rPr>
        <w:t>(Situmorang, 2022)</w:t>
      </w:r>
      <w:r w:rsidRPr="00905A5E">
        <w:rPr>
          <w:b/>
        </w:rPr>
        <w:fldChar w:fldCharType="end"/>
      </w:r>
      <w:r w:rsidRPr="00905A5E">
        <w:t xml:space="preserve">. Istilah </w:t>
      </w:r>
      <w:r w:rsidRPr="00905A5E">
        <w:rPr>
          <w:i/>
        </w:rPr>
        <w:t>Backpropagation</w:t>
      </w:r>
      <w:r w:rsidRPr="00905A5E">
        <w:t xml:space="preserve"> </w:t>
      </w:r>
      <w:r w:rsidRPr="00905A5E">
        <w:lastRenderedPageBreak/>
        <w:t xml:space="preserve">mengacu pada bagaimana sebuah </w:t>
      </w:r>
      <w:r w:rsidRPr="00905A5E">
        <w:rPr>
          <w:i/>
        </w:rPr>
        <w:t>error</w:t>
      </w:r>
      <w:r w:rsidRPr="00905A5E">
        <w:t xml:space="preserve"> dihitung mulai dari </w:t>
      </w:r>
      <w:r w:rsidRPr="00905A5E">
        <w:rPr>
          <w:i/>
        </w:rPr>
        <w:t>output layer</w:t>
      </w:r>
      <w:r w:rsidRPr="00905A5E">
        <w:t xml:space="preserve">, kemudian disebarkan ke </w:t>
      </w:r>
      <w:r w:rsidR="0088760C" w:rsidRPr="00905A5E">
        <w:rPr>
          <w:i/>
        </w:rPr>
        <w:t>hidden layer</w:t>
      </w:r>
      <w:r w:rsidRPr="00905A5E">
        <w:rPr>
          <w:i/>
          <w:color w:val="FFFFFF"/>
        </w:rPr>
        <w:t>r</w:t>
      </w:r>
      <w:r w:rsidRPr="00905A5E">
        <w:t xml:space="preserve">dan berakhir pada </w:t>
      </w:r>
      <w:r w:rsidRPr="00905A5E">
        <w:rPr>
          <w:i/>
        </w:rPr>
        <w:t>input</w:t>
      </w:r>
      <w:r w:rsidRPr="00905A5E">
        <w:rPr>
          <w:i/>
          <w:color w:val="FFFFFF"/>
        </w:rPr>
        <w:t>t</w:t>
      </w:r>
      <w:r w:rsidRPr="00905A5E">
        <w:rPr>
          <w:i/>
        </w:rPr>
        <w:t xml:space="preserve"> layer</w:t>
      </w:r>
      <w:r w:rsidRPr="00905A5E">
        <w:t>. Pada input layer tidak terjadi proses</w:t>
      </w:r>
      <w:r w:rsidRPr="00905A5E">
        <w:rPr>
          <w:color w:val="FFFFFF"/>
        </w:rPr>
        <w:t>s</w:t>
      </w:r>
      <w:r w:rsidRPr="00905A5E">
        <w:t>komputasi, namun</w:t>
      </w:r>
      <w:r w:rsidRPr="00905A5E">
        <w:rPr>
          <w:color w:val="FFFFFF"/>
        </w:rPr>
        <w:t>n</w:t>
      </w:r>
      <w:r w:rsidRPr="00905A5E">
        <w:t xml:space="preserve">terjadi pengiriman sinyal </w:t>
      </w:r>
      <w:r w:rsidRPr="00905A5E">
        <w:rPr>
          <w:i/>
        </w:rPr>
        <w:t>input</w:t>
      </w:r>
      <w:r w:rsidRPr="00905A5E">
        <w:t xml:space="preserve"> X ke </w:t>
      </w:r>
      <w:r w:rsidRPr="00905A5E">
        <w:rPr>
          <w:i/>
        </w:rPr>
        <w:t>hidden</w:t>
      </w:r>
      <w:r w:rsidRPr="00905A5E">
        <w:rPr>
          <w:i/>
          <w:color w:val="FFFFFF"/>
        </w:rPr>
        <w:t>n</w:t>
      </w:r>
      <w:r w:rsidRPr="00905A5E">
        <w:rPr>
          <w:i/>
        </w:rPr>
        <w:t>layer</w:t>
      </w:r>
      <w:r w:rsidRPr="00905A5E">
        <w:t xml:space="preserve">. Pada </w:t>
      </w:r>
      <w:r w:rsidR="0088760C" w:rsidRPr="00905A5E">
        <w:rPr>
          <w:i/>
        </w:rPr>
        <w:t>hidden layer</w:t>
      </w:r>
      <w:r w:rsidRPr="00905A5E">
        <w:t xml:space="preserve"> dan</w:t>
      </w:r>
      <w:r w:rsidRPr="00905A5E">
        <w:rPr>
          <w:color w:val="FFFFFF"/>
        </w:rPr>
        <w:t>n</w:t>
      </w:r>
      <w:r w:rsidRPr="00905A5E">
        <w:rPr>
          <w:i/>
        </w:rPr>
        <w:t>output layer</w:t>
      </w:r>
      <w:r w:rsidRPr="00905A5E">
        <w:t xml:space="preserve"> terjadi</w:t>
      </w:r>
      <w:r w:rsidRPr="00905A5E">
        <w:rPr>
          <w:color w:val="FFFFFF"/>
        </w:rPr>
        <w:t>i</w:t>
      </w:r>
      <w:r w:rsidRPr="00905A5E">
        <w:t>proses komputasi</w:t>
      </w:r>
      <w:r w:rsidRPr="00905A5E">
        <w:rPr>
          <w:color w:val="FFFFFF"/>
        </w:rPr>
        <w:t>i</w:t>
      </w:r>
      <w:r w:rsidRPr="00905A5E">
        <w:t>terhadap bobot</w:t>
      </w:r>
      <w:r w:rsidRPr="00905A5E">
        <w:rPr>
          <w:color w:val="FFFFFF"/>
        </w:rPr>
        <w:t>t</w:t>
      </w:r>
      <w:r w:rsidRPr="00905A5E">
        <w:t>dan bias, selain itu dilakukan</w:t>
      </w:r>
      <w:r w:rsidRPr="00905A5E">
        <w:rPr>
          <w:color w:val="FFFFFF"/>
        </w:rPr>
        <w:t>n</w:t>
      </w:r>
      <w:r w:rsidRPr="00905A5E">
        <w:t xml:space="preserve">perhitungan terhadap hasil dari </w:t>
      </w:r>
      <w:r w:rsidR="0088760C" w:rsidRPr="00905A5E">
        <w:rPr>
          <w:i/>
        </w:rPr>
        <w:t>hidden layer</w:t>
      </w:r>
      <w:r w:rsidRPr="00905A5E">
        <w:rPr>
          <w:i/>
          <w:color w:val="FFFFFF"/>
        </w:rPr>
        <w:t>r</w:t>
      </w:r>
      <w:r w:rsidRPr="00905A5E">
        <w:t xml:space="preserve">ke </w:t>
      </w:r>
      <w:r w:rsidRPr="00905A5E">
        <w:rPr>
          <w:i/>
        </w:rPr>
        <w:t>output layer</w:t>
      </w:r>
      <w:r w:rsidRPr="00905A5E">
        <w:t xml:space="preserve"> tersebut</w:t>
      </w:r>
      <w:r w:rsidRPr="00905A5E">
        <w:rPr>
          <w:color w:val="FFFFFF"/>
        </w:rPr>
        <w:t>t</w:t>
      </w:r>
      <w:r w:rsidRPr="00905A5E">
        <w:t xml:space="preserve">dengan algoritma </w:t>
      </w:r>
      <w:r w:rsidRPr="00905A5E">
        <w:rPr>
          <w:i/>
        </w:rPr>
        <w:t>Backpropagation</w:t>
      </w:r>
      <w:r w:rsidRPr="00905A5E">
        <w:t xml:space="preserve">. </w:t>
      </w:r>
    </w:p>
    <w:p w:rsidR="00AA54BB" w:rsidRPr="00905A5E" w:rsidRDefault="00AA54BB" w:rsidP="00AA54BB">
      <w:pPr>
        <w:spacing w:before="0"/>
      </w:pPr>
      <w:r w:rsidRPr="00905A5E">
        <w:t xml:space="preserve">Langkah-langkah yang perlu dilakukan untuk pelatihan Backpropagation Neural Network adalah sebagai berikut : </w:t>
      </w:r>
    </w:p>
    <w:p w:rsidR="00AA54BB" w:rsidRPr="00905A5E" w:rsidRDefault="00AA54BB" w:rsidP="00AA54BB">
      <w:pPr>
        <w:spacing w:before="0"/>
        <w:rPr>
          <w:b/>
        </w:rPr>
      </w:pPr>
      <w:r w:rsidRPr="00905A5E">
        <w:rPr>
          <w:b/>
        </w:rPr>
        <w:t xml:space="preserve">Fase 0 : </w:t>
      </w:r>
    </w:p>
    <w:p w:rsidR="00AA54BB" w:rsidRPr="00905A5E" w:rsidRDefault="00AA54BB" w:rsidP="005A180F">
      <w:pPr>
        <w:spacing w:before="0"/>
      </w:pPr>
      <w:r w:rsidRPr="00905A5E">
        <w:rPr>
          <w:u w:val="single"/>
        </w:rPr>
        <w:t>Langkah 1</w:t>
      </w:r>
      <w:r w:rsidRPr="00905A5E">
        <w:t xml:space="preserve"> : Melaku</w:t>
      </w:r>
      <w:r w:rsidR="0060151B" w:rsidRPr="00905A5E">
        <w:t xml:space="preserve">kan inisialisasi bobot, bias, </w:t>
      </w:r>
      <w:r w:rsidR="0060151B" w:rsidRPr="00905A5E">
        <w:rPr>
          <w:i/>
        </w:rPr>
        <w:t>learning rate</w:t>
      </w:r>
      <w:r w:rsidR="0062550B" w:rsidRPr="00905A5E">
        <w:t xml:space="preserve">, dan  </w:t>
      </w:r>
      <w:r w:rsidR="0062550B" w:rsidRPr="00905A5E">
        <w:rPr>
          <w:i/>
        </w:rPr>
        <w:t>epoch</w:t>
      </w:r>
      <w:r w:rsidR="0062550B" w:rsidRPr="00905A5E">
        <w:t>.</w:t>
      </w:r>
    </w:p>
    <w:p w:rsidR="00AA54BB" w:rsidRPr="00905A5E" w:rsidRDefault="00AA54BB" w:rsidP="007A11CB">
      <w:pPr>
        <w:spacing w:before="0"/>
      </w:pPr>
      <w:r w:rsidRPr="00905A5E">
        <w:rPr>
          <w:u w:val="single"/>
        </w:rPr>
        <w:t>Langkah 2</w:t>
      </w:r>
      <w:r w:rsidRPr="00905A5E">
        <w:t xml:space="preserve"> : Jika kondisi berhenti tidak dipenuh</w:t>
      </w:r>
      <w:r w:rsidR="007A11CB" w:rsidRPr="00905A5E">
        <w:t xml:space="preserve">i, maka kerjakan langkah 3 dan </w:t>
      </w:r>
      <w:r w:rsidRPr="00905A5E">
        <w:t xml:space="preserve">seterusnya, yang mana dikatakan berhenti </w:t>
      </w:r>
      <w:r w:rsidR="00C266D4" w:rsidRPr="00905A5E">
        <w:t xml:space="preserve">jika nilai </w:t>
      </w:r>
      <w:r w:rsidR="00C266D4" w:rsidRPr="00905A5E">
        <w:rPr>
          <w:i/>
        </w:rPr>
        <w:t>error</w:t>
      </w:r>
      <w:r w:rsidR="00C266D4" w:rsidRPr="00905A5E">
        <w:t xml:space="preserve">  “&lt;=”  dari nilai target </w:t>
      </w:r>
      <w:r w:rsidR="00C266D4" w:rsidRPr="00905A5E">
        <w:rPr>
          <w:i/>
        </w:rPr>
        <w:t xml:space="preserve">error </w:t>
      </w:r>
      <w:r w:rsidR="00C266D4" w:rsidRPr="00905A5E">
        <w:t>(</w:t>
      </w:r>
      <w:r w:rsidR="00C266D4" w:rsidRPr="00905A5E">
        <w:rPr>
          <w:i/>
        </w:rPr>
        <w:t>threshold</w:t>
      </w:r>
      <w:r w:rsidR="00C266D4" w:rsidRPr="00905A5E">
        <w:t xml:space="preserve">) atau jika jumlah </w:t>
      </w:r>
      <w:r w:rsidR="00C266D4" w:rsidRPr="00905A5E">
        <w:rPr>
          <w:i/>
        </w:rPr>
        <w:t xml:space="preserve">epoch </w:t>
      </w:r>
      <w:r w:rsidR="00C266D4" w:rsidRPr="00905A5E">
        <w:t xml:space="preserve">“&gt;=” maksimum </w:t>
      </w:r>
      <w:r w:rsidR="00C266D4" w:rsidRPr="00905A5E">
        <w:rPr>
          <w:i/>
        </w:rPr>
        <w:t>epoch</w:t>
      </w:r>
      <w:r w:rsidR="00C266D4" w:rsidRPr="00905A5E">
        <w:t xml:space="preserve"> (iterasi).</w:t>
      </w:r>
    </w:p>
    <w:p w:rsidR="00AA54BB" w:rsidRPr="00905A5E" w:rsidRDefault="00AA54BB" w:rsidP="00AA54BB">
      <w:pPr>
        <w:rPr>
          <w:b/>
        </w:rPr>
      </w:pPr>
      <w:r w:rsidRPr="00905A5E">
        <w:rPr>
          <w:b/>
        </w:rPr>
        <w:t>Fase 1 : Feed Forward Propagation</w:t>
      </w:r>
    </w:p>
    <w:p w:rsidR="00AA54BB" w:rsidRPr="00905A5E" w:rsidRDefault="00AA54BB" w:rsidP="007A11CB">
      <w:pPr>
        <w:spacing w:before="0"/>
      </w:pPr>
      <w:r w:rsidRPr="00905A5E">
        <w:rPr>
          <w:u w:val="single"/>
        </w:rPr>
        <w:t xml:space="preserve">Langkah 3 </w:t>
      </w:r>
      <w:r w:rsidRPr="00905A5E">
        <w:t xml:space="preserve">: Setiap unit pada </w:t>
      </w:r>
      <w:r w:rsidRPr="00905A5E">
        <w:rPr>
          <w:i/>
        </w:rPr>
        <w:t>input layer</w:t>
      </w:r>
      <w:r w:rsidRPr="00905A5E">
        <w:t xml:space="preserve"> (p = 1, 2, 3</w:t>
      </w:r>
      <w:r w:rsidR="007A11CB" w:rsidRPr="00905A5E">
        <w:t xml:space="preserve">, ….., n) akan menerima sinyal </w:t>
      </w:r>
      <w:r w:rsidRPr="00905A5E">
        <w:rPr>
          <w:i/>
        </w:rPr>
        <w:t>inputan</w:t>
      </w:r>
      <w:r w:rsidRPr="00905A5E">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rsidRPr="00905A5E">
        <w:t xml:space="preserve">) untuk diteruskan ke masing-masing </w:t>
      </w:r>
      <w:r w:rsidRPr="00905A5E">
        <w:rPr>
          <w:i/>
        </w:rPr>
        <w:t>unit</w:t>
      </w:r>
      <w:r w:rsidRPr="00905A5E">
        <w:t xml:space="preserve"> yang berada di </w:t>
      </w:r>
      <w:r w:rsidR="0088760C" w:rsidRPr="00905A5E">
        <w:rPr>
          <w:i/>
        </w:rPr>
        <w:t>hidden layer</w:t>
      </w:r>
      <w:r w:rsidRPr="00905A5E">
        <w:t>.</w:t>
      </w:r>
    </w:p>
    <w:p w:rsidR="00AA54BB" w:rsidRPr="00905A5E" w:rsidRDefault="00AA54BB" w:rsidP="007A11CB">
      <w:pPr>
        <w:spacing w:before="0"/>
      </w:pPr>
      <w:r w:rsidRPr="00905A5E">
        <w:rPr>
          <w:u w:val="single"/>
        </w:rPr>
        <w:t>Langkah 4</w:t>
      </w:r>
      <w:r w:rsidRPr="00905A5E">
        <w:t xml:space="preserve"> : Menghitung keluaran dari setiap </w:t>
      </w:r>
      <w:r w:rsidRPr="00905A5E">
        <w:rPr>
          <w:i/>
        </w:rPr>
        <w:t>unit</w:t>
      </w:r>
      <w:r w:rsidRPr="00905A5E">
        <w:t xml:space="preserve"> ter</w:t>
      </w:r>
      <w:r w:rsidR="007A11CB" w:rsidRPr="00905A5E">
        <w:t xml:space="preserve">sembunyi (q = 1, 2, 3, …. , n) </w:t>
      </w:r>
      <w:r w:rsidRPr="00905A5E">
        <w:t xml:space="preserve">dengan menggunakan </w:t>
      </w:r>
      <w:r w:rsidRPr="00905A5E">
        <w:rPr>
          <w:i/>
        </w:rPr>
        <w:t>dot product</w:t>
      </w:r>
      <w:r w:rsidRPr="00905A5E">
        <w:t>, p</w:t>
      </w:r>
      <w:r w:rsidR="007A11CB" w:rsidRPr="00905A5E">
        <w:t>enambahan matrix, dan fungsi aktivasi.</w:t>
      </w:r>
    </w:p>
    <w:p w:rsidR="00AA54BB" w:rsidRPr="00905A5E" w:rsidRDefault="000C2893" w:rsidP="00AA54BB">
      <w:pPr>
        <w:spacing w:before="0"/>
      </w:pPr>
      <w:r w:rsidRPr="00905A5E">
        <w:rPr>
          <w:noProof/>
          <w:lang w:val="en-US"/>
        </w:rPr>
        <w:drawing>
          <wp:anchor distT="114300" distB="114300" distL="114300" distR="114300" simplePos="0" relativeHeight="251651584" behindDoc="0" locked="0" layoutInCell="1" hidden="0" allowOverlap="1" wp14:anchorId="4800033D" wp14:editId="4389281B">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882015" cy="421640"/>
                    </a:xfrm>
                    <a:prstGeom prst="rect">
                      <a:avLst/>
                    </a:prstGeom>
                    <a:ln/>
                  </pic:spPr>
                </pic:pic>
              </a:graphicData>
            </a:graphic>
          </wp:anchor>
        </w:drawing>
      </w:r>
      <w:r w:rsidR="00AA54BB" w:rsidRPr="00905A5E">
        <w:t xml:space="preserve">Rumus perhitungan menggunakan </w:t>
      </w:r>
      <w:r w:rsidR="00AA54BB" w:rsidRPr="00905A5E">
        <w:rPr>
          <w:i/>
        </w:rPr>
        <w:t>dot product</w:t>
      </w:r>
      <w:r w:rsidR="00AA54BB" w:rsidRPr="00905A5E">
        <w:t xml:space="preserve"> dan penambahan matrix : </w:t>
      </w:r>
    </w:p>
    <w:p w:rsidR="000C2893" w:rsidRPr="00905A5E" w:rsidRDefault="00927081"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rsidRPr="00905A5E">
        <w:tab/>
      </w:r>
      <w:r w:rsidR="00AA54BB" w:rsidRPr="00905A5E">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rsidRPr="00905A5E">
        <w:t xml:space="preserve">  </w:t>
      </w:r>
    </w:p>
    <w:p w:rsidR="00AA54BB" w:rsidRPr="00905A5E" w:rsidRDefault="00AA54BB" w:rsidP="00AA54BB">
      <w:pPr>
        <w:spacing w:before="0"/>
        <w:jc w:val="right"/>
      </w:pPr>
      <w:r w:rsidRPr="00905A5E">
        <w:t>(</w:t>
      </w:r>
      <w:r w:rsidR="00133F6F" w:rsidRPr="00905A5E">
        <w:t>2.16</w:t>
      </w:r>
      <w:r w:rsidRPr="00905A5E">
        <w:t>)</w:t>
      </w:r>
    </w:p>
    <w:p w:rsidR="00AA54BB" w:rsidRPr="00905A5E" w:rsidRDefault="00AA54BB" w:rsidP="000B633A">
      <w:pPr>
        <w:spacing w:before="0"/>
      </w:pPr>
      <w:r w:rsidRPr="00905A5E">
        <w:t xml:space="preserve">dengan : </w:t>
      </w:r>
    </w:p>
    <w:p w:rsidR="00AA54BB" w:rsidRPr="00905A5E" w:rsidRDefault="0092708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rsidRPr="00905A5E">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Pr="00905A5E" w:rsidRDefault="0092708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rsidRPr="00905A5E">
        <w:tab/>
        <w:t xml:space="preserve">= unit ke -q pada </w:t>
      </w:r>
      <w:r w:rsidR="0088760C" w:rsidRPr="00905A5E">
        <w:rPr>
          <w:i/>
        </w:rPr>
        <w:t>hidden layer</w:t>
      </w:r>
    </w:p>
    <w:p w:rsidR="00AA54BB" w:rsidRPr="00905A5E" w:rsidRDefault="0092708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rsidRPr="00905A5E">
        <w:tab/>
        <w:t xml:space="preserve">= neuron ke-p pada </w:t>
      </w:r>
      <w:r w:rsidR="00AA54BB" w:rsidRPr="00905A5E">
        <w:rPr>
          <w:i/>
        </w:rPr>
        <w:t>input layer</w:t>
      </w:r>
    </w:p>
    <w:p w:rsidR="00AA54BB" w:rsidRPr="00905A5E" w:rsidRDefault="0092708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rsidRPr="00905A5E">
        <w:tab/>
        <w:t xml:space="preserve">= bobot </w:t>
      </w:r>
      <w:r w:rsidR="00AA54BB" w:rsidRPr="00905A5E">
        <w:rPr>
          <w:i/>
        </w:rPr>
        <w:t>neuron</w:t>
      </w:r>
      <w:r w:rsidR="00AA54BB" w:rsidRPr="00905A5E">
        <w:t xml:space="preserve"> </w:t>
      </w:r>
      <w:r w:rsidR="00AA54BB" w:rsidRPr="00905A5E">
        <w:rPr>
          <w:i/>
        </w:rPr>
        <w:t>input</w:t>
      </w:r>
      <w:r w:rsidR="00AA54BB" w:rsidRPr="00905A5E">
        <w:t xml:space="preserve"> ke </w:t>
      </w:r>
      <w:r w:rsidR="00AA54BB" w:rsidRPr="00905A5E">
        <w:rPr>
          <w:i/>
        </w:rPr>
        <w:t>neuron hidden</w:t>
      </w:r>
    </w:p>
    <w:p w:rsidR="00AA54BB" w:rsidRPr="00905A5E" w:rsidRDefault="00927081"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rsidRPr="00905A5E">
        <w:tab/>
        <w:t xml:space="preserve">= bias </w:t>
      </w:r>
      <w:r w:rsidR="00AA54BB" w:rsidRPr="00905A5E">
        <w:rPr>
          <w:i/>
        </w:rPr>
        <w:t>neuron hidden</w:t>
      </w:r>
      <w:r w:rsidR="00AA54BB" w:rsidRPr="00905A5E">
        <w:t xml:space="preserve"> ke-q</w:t>
      </w:r>
    </w:p>
    <w:p w:rsidR="00AA54BB" w:rsidRPr="00905A5E" w:rsidRDefault="00AA54BB" w:rsidP="00AA54BB">
      <w:pPr>
        <w:spacing w:before="0"/>
      </w:pPr>
      <w:r w:rsidRPr="00905A5E">
        <w:t xml:space="preserve">Rumus perhitungan untuk mengaktifkan fungsi aktivasi dari nilai keluaran di masing-masing </w:t>
      </w:r>
      <w:r w:rsidRPr="00905A5E">
        <w:rPr>
          <w:i/>
        </w:rPr>
        <w:t>neuron hidden</w:t>
      </w:r>
      <w:r w:rsidRPr="00905A5E">
        <w:t xml:space="preserve"> dengan menggunakan persamaan sigmoid : </w:t>
      </w:r>
    </w:p>
    <w:p w:rsidR="000C2893" w:rsidRPr="00905A5E"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rsidRPr="00905A5E">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rsidRPr="00905A5E">
        <w:t xml:space="preserve">   </w:t>
      </w:r>
      <w:r w:rsidR="000C2893" w:rsidRPr="00905A5E">
        <w:t xml:space="preserve">   </w:t>
      </w:r>
      <w:r w:rsidRPr="00905A5E">
        <w:t xml:space="preserve">    </w:t>
      </w:r>
    </w:p>
    <w:p w:rsidR="00AA54BB" w:rsidRPr="00905A5E" w:rsidRDefault="00AA54BB" w:rsidP="00AA54BB">
      <w:pPr>
        <w:spacing w:before="0"/>
        <w:jc w:val="right"/>
      </w:pPr>
      <w:r w:rsidRPr="00905A5E">
        <w:t>(</w:t>
      </w:r>
      <w:r w:rsidR="00133F6F" w:rsidRPr="00905A5E">
        <w:t>2.17</w:t>
      </w:r>
      <w:r w:rsidRPr="00905A5E">
        <w:t>)</w:t>
      </w:r>
    </w:p>
    <w:p w:rsidR="00AA54BB" w:rsidRPr="00905A5E" w:rsidRDefault="00AA54BB" w:rsidP="000B633A">
      <w:pPr>
        <w:spacing w:before="0"/>
      </w:pPr>
      <w:r w:rsidRPr="00905A5E">
        <w:t xml:space="preserve">dengan : </w:t>
      </w:r>
    </w:p>
    <w:p w:rsidR="00AA54BB" w:rsidRPr="00905A5E" w:rsidRDefault="0092708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905A5E">
        <w:tab/>
        <w:t xml:space="preserve">= sinyal yang dikirim untuk </w:t>
      </w:r>
      <w:r w:rsidR="00AA54BB" w:rsidRPr="00905A5E">
        <w:rPr>
          <w:i/>
        </w:rPr>
        <w:t>layer</w:t>
      </w:r>
      <w:r w:rsidR="00AA54BB" w:rsidRPr="00905A5E">
        <w:t xml:space="preserve"> berikutnya</w:t>
      </w:r>
    </w:p>
    <w:p w:rsidR="00AA54BB" w:rsidRPr="00905A5E" w:rsidRDefault="00AA54BB" w:rsidP="00AA54BB">
      <w:pPr>
        <w:spacing w:before="0"/>
      </w:pPr>
      <w:r w:rsidRPr="00905A5E">
        <w:t>e</w:t>
      </w:r>
      <w:r w:rsidRPr="00905A5E">
        <w:tab/>
        <w:t>= nilai eksponensial dengan 2,718281….</w:t>
      </w:r>
    </w:p>
    <w:p w:rsidR="00AA54BB" w:rsidRPr="00905A5E" w:rsidRDefault="00AA54BB" w:rsidP="00AA54BB">
      <w:r w:rsidRPr="00905A5E">
        <w:rPr>
          <w:u w:val="single"/>
        </w:rPr>
        <w:t>Langkah 5</w:t>
      </w:r>
      <w:r w:rsidRPr="00905A5E">
        <w:t xml:space="preserve"> : Lakukan hal yang sama untuk menghitung keluaran setiap </w:t>
      </w:r>
      <w:r w:rsidRPr="00905A5E">
        <w:rPr>
          <w:i/>
        </w:rPr>
        <w:t>unit</w:t>
      </w:r>
      <w:r w:rsidRPr="00905A5E">
        <w:t xml:space="preserve"> pada </w:t>
      </w:r>
    </w:p>
    <w:p w:rsidR="00AA54BB" w:rsidRPr="00905A5E" w:rsidRDefault="00AA54BB" w:rsidP="00F41B6C">
      <w:pPr>
        <w:spacing w:before="0"/>
      </w:pPr>
      <w:r w:rsidRPr="00905A5E">
        <w:t xml:space="preserve">layer berikutnya hingga mencapai keluaran pada </w:t>
      </w:r>
      <w:r w:rsidRPr="00905A5E">
        <w:rPr>
          <w:i/>
        </w:rPr>
        <w:t>output layer</w:t>
      </w:r>
      <w:r w:rsidRPr="00905A5E">
        <w:t xml:space="preserve"> dengan menggunakan rumus berikut : </w:t>
      </w:r>
    </w:p>
    <w:p w:rsidR="000C2893" w:rsidRPr="00905A5E" w:rsidRDefault="00BB3083" w:rsidP="00AA54BB">
      <w:pPr>
        <w:jc w:val="right"/>
      </w:pPr>
      <w:r w:rsidRPr="00905A5E">
        <w:rPr>
          <w:noProof/>
          <w:lang w:val="en-US"/>
        </w:rPr>
        <w:drawing>
          <wp:anchor distT="114300" distB="114300" distL="114300" distR="114300" simplePos="0" relativeHeight="251662848" behindDoc="0" locked="0" layoutInCell="1" hidden="0" allowOverlap="1" wp14:anchorId="7FD471B1" wp14:editId="141A83FF">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rsidRPr="00905A5E">
        <w:t xml:space="preserve"> .                      </w:t>
      </w:r>
      <w:r w:rsidR="00AA54BB" w:rsidRPr="00905A5E">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rsidRPr="00905A5E">
        <w:t xml:space="preserve">   </w:t>
      </w:r>
      <w:r w:rsidR="007A11CB" w:rsidRPr="00905A5E">
        <w:t xml:space="preserve">     </w:t>
      </w:r>
      <w:r w:rsidR="00AA54BB" w:rsidRPr="00905A5E">
        <w:t xml:space="preserve">     </w:t>
      </w:r>
    </w:p>
    <w:p w:rsidR="00AA54BB" w:rsidRPr="00905A5E" w:rsidRDefault="00AA54BB" w:rsidP="00AA54BB">
      <w:pPr>
        <w:jc w:val="right"/>
      </w:pPr>
      <w:r w:rsidRPr="00905A5E">
        <w:t>(</w:t>
      </w:r>
      <w:r w:rsidR="00133F6F" w:rsidRPr="00905A5E">
        <w:t>2.18)</w:t>
      </w:r>
    </w:p>
    <w:p w:rsidR="00AA54BB" w:rsidRPr="00905A5E" w:rsidRDefault="00AA54BB" w:rsidP="00AA54BB">
      <w:r w:rsidRPr="00905A5E">
        <w:t>Gunakan fungsi aktivasi untuk menghitung sinyal</w:t>
      </w:r>
      <w:r w:rsidR="007A11CB" w:rsidRPr="00905A5E">
        <w:t xml:space="preserve"> output, seperti pada persamaan</w:t>
      </w:r>
      <w:r w:rsidRPr="00905A5E">
        <w:t>:</w:t>
      </w:r>
    </w:p>
    <w:p w:rsidR="000C2893" w:rsidRPr="00905A5E"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rsidRPr="00905A5E">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rsidRPr="00905A5E">
        <w:t xml:space="preserve">       </w:t>
      </w:r>
    </w:p>
    <w:p w:rsidR="00AA54BB" w:rsidRPr="00905A5E" w:rsidRDefault="00133F6F" w:rsidP="00AA54BB">
      <w:pPr>
        <w:spacing w:before="0"/>
        <w:jc w:val="right"/>
      </w:pPr>
      <w:r w:rsidRPr="00905A5E">
        <w:t>(2.19</w:t>
      </w:r>
      <w:r w:rsidR="00AA54BB" w:rsidRPr="00905A5E">
        <w:t>)</w:t>
      </w:r>
    </w:p>
    <w:p w:rsidR="00AA54BB" w:rsidRPr="00905A5E" w:rsidRDefault="00AA54BB" w:rsidP="00AA54BB">
      <w:pPr>
        <w:spacing w:before="0"/>
      </w:pPr>
      <w:r w:rsidRPr="00905A5E">
        <w:t xml:space="preserve">dengan : </w:t>
      </w:r>
    </w:p>
    <w:p w:rsidR="00AA54BB" w:rsidRPr="00905A5E" w:rsidRDefault="0092708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rsidRPr="00905A5E">
        <w:tab/>
        <w:t xml:space="preserve">= </w:t>
      </w:r>
      <w:r w:rsidR="00AA54BB" w:rsidRPr="00905A5E">
        <w:rPr>
          <w:i/>
        </w:rPr>
        <w:t>unit</w:t>
      </w:r>
      <w:r w:rsidR="00AA54BB" w:rsidRPr="00905A5E">
        <w:t xml:space="preserve"> ke-r pada </w:t>
      </w:r>
      <w:r w:rsidR="00AA54BB" w:rsidRPr="00905A5E">
        <w:rPr>
          <w:i/>
        </w:rPr>
        <w:t>output layer</w:t>
      </w:r>
    </w:p>
    <w:p w:rsidR="00AA54BB" w:rsidRPr="00905A5E" w:rsidRDefault="0092708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rsidRPr="00905A5E">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Pr="00905A5E" w:rsidRDefault="0092708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905A5E">
        <w:tab/>
        <w:t xml:space="preserve">= sinyal yang dikirim dari </w:t>
      </w:r>
      <w:r w:rsidR="0088760C" w:rsidRPr="00905A5E">
        <w:rPr>
          <w:i/>
        </w:rPr>
        <w:t>hidden layer</w:t>
      </w:r>
      <w:r w:rsidR="00AA54BB" w:rsidRPr="00905A5E">
        <w:t xml:space="preserve"> ke </w:t>
      </w:r>
      <w:r w:rsidR="00AA54BB" w:rsidRPr="00905A5E">
        <w:rPr>
          <w:i/>
        </w:rPr>
        <w:t>output layer</w:t>
      </w:r>
    </w:p>
    <w:p w:rsidR="00AA54BB" w:rsidRPr="00905A5E" w:rsidRDefault="0092708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rsidRPr="00905A5E">
        <w:tab/>
        <w:t xml:space="preserve">= bobot </w:t>
      </w:r>
      <w:r w:rsidR="00AA54BB" w:rsidRPr="00905A5E">
        <w:rPr>
          <w:i/>
        </w:rPr>
        <w:t xml:space="preserve">neuron hidden </w:t>
      </w:r>
      <w:r w:rsidR="00AA54BB" w:rsidRPr="00905A5E">
        <w:t xml:space="preserve">ke </w:t>
      </w:r>
      <w:r w:rsidR="00AA54BB" w:rsidRPr="00905A5E">
        <w:rPr>
          <w:i/>
        </w:rPr>
        <w:t>neuron output</w:t>
      </w:r>
    </w:p>
    <w:p w:rsidR="00AA54BB" w:rsidRPr="00905A5E" w:rsidRDefault="0092708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rsidRPr="00905A5E">
        <w:tab/>
        <w:t xml:space="preserve">= bias </w:t>
      </w:r>
      <w:r w:rsidR="00AA54BB" w:rsidRPr="00905A5E">
        <w:rPr>
          <w:i/>
        </w:rPr>
        <w:t>neuron output</w:t>
      </w:r>
      <w:r w:rsidR="00AA54BB" w:rsidRPr="00905A5E">
        <w:t xml:space="preserve"> ke-r</w:t>
      </w:r>
    </w:p>
    <w:p w:rsidR="00AA54BB" w:rsidRPr="00905A5E" w:rsidRDefault="0092708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rsidRPr="00905A5E">
        <w:tab/>
        <w:t xml:space="preserve">= keluaran untuk </w:t>
      </w:r>
      <w:r w:rsidR="00AA54BB" w:rsidRPr="00905A5E">
        <w:rPr>
          <w:i/>
        </w:rPr>
        <w:t>output layer</w:t>
      </w:r>
      <w:r w:rsidR="00AA54BB" w:rsidRPr="00905A5E">
        <w:t xml:space="preserve"> yang akan menjadi nilai prediksi</w:t>
      </w:r>
    </w:p>
    <w:p w:rsidR="00AA54BB" w:rsidRPr="00905A5E" w:rsidRDefault="00AA54BB" w:rsidP="00AA54BB">
      <w:pPr>
        <w:spacing w:before="0"/>
      </w:pPr>
      <w:r w:rsidRPr="00905A5E">
        <w:t>e</w:t>
      </w:r>
      <w:r w:rsidRPr="00905A5E">
        <w:tab/>
        <w:t>= nilai eksponensial dengan 2,718281….</w:t>
      </w:r>
    </w:p>
    <w:p w:rsidR="006E6EB5" w:rsidRPr="00905A5E" w:rsidRDefault="006E6EB5" w:rsidP="00AA54BB">
      <w:pPr>
        <w:spacing w:before="0"/>
      </w:pPr>
      <w:r w:rsidRPr="00905A5E">
        <w:rPr>
          <w:u w:val="single"/>
        </w:rPr>
        <w:lastRenderedPageBreak/>
        <w:t>Langkah 6 :</w:t>
      </w:r>
      <w:r w:rsidRPr="00905A5E">
        <w:t xml:space="preserve"> Menghitung nilai </w:t>
      </w:r>
      <w:r w:rsidRPr="00905A5E">
        <w:rPr>
          <w:i/>
        </w:rPr>
        <w:t>error</w:t>
      </w:r>
      <w:r w:rsidR="00C266D4" w:rsidRPr="00905A5E">
        <w:rPr>
          <w:i/>
        </w:rPr>
        <w:t>/loss</w:t>
      </w:r>
      <w:r w:rsidRPr="00905A5E">
        <w:t xml:space="preserve"> dengan menggunakan persamaan </w:t>
      </w:r>
      <w:r w:rsidRPr="00905A5E">
        <w:rPr>
          <w:i/>
        </w:rPr>
        <w:t>Mean Square Error</w:t>
      </w:r>
      <w:r w:rsidRPr="00905A5E">
        <w:t xml:space="preserve"> (MSE). Bentuk persamaan dari MSE adalah sebagai berikut.</w:t>
      </w:r>
    </w:p>
    <w:p w:rsidR="006E6EB5" w:rsidRPr="00905A5E" w:rsidRDefault="006E6EB5" w:rsidP="006E6EB5">
      <w:pPr>
        <w:jc w:val="right"/>
      </w:pPr>
      <w:r w:rsidRPr="00905A5E">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rsidRPr="00905A5E">
        <w:tab/>
      </w:r>
      <w:r w:rsidR="000C2893" w:rsidRPr="00905A5E">
        <w:tab/>
      </w:r>
      <w:r w:rsidR="000C2893" w:rsidRPr="00905A5E">
        <w:tab/>
      </w:r>
      <w:r w:rsidR="00F41B6C" w:rsidRPr="00905A5E">
        <w:tab/>
      </w:r>
      <w:r w:rsidRPr="00905A5E">
        <w:t>(</w:t>
      </w:r>
      <w:r w:rsidR="00133F6F" w:rsidRPr="00905A5E">
        <w:t>2.20</w:t>
      </w:r>
      <w:r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pPr>
      <w:r w:rsidRPr="00905A5E">
        <w:t>aktual = nilai aktual</w:t>
      </w:r>
    </w:p>
    <w:p w:rsidR="006E6EB5" w:rsidRPr="00905A5E" w:rsidRDefault="0092708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905A5E">
        <w:t xml:space="preserve">  = nilai prediksi</w:t>
      </w:r>
    </w:p>
    <w:p w:rsidR="006E6EB5" w:rsidRPr="00905A5E" w:rsidRDefault="006E6EB5" w:rsidP="006E6EB5">
      <w:r w:rsidRPr="00905A5E">
        <w:t xml:space="preserve">Bila nilai </w:t>
      </w:r>
      <w:r w:rsidRPr="00905A5E">
        <w:rPr>
          <w:i/>
        </w:rPr>
        <w:t>error</w:t>
      </w:r>
      <w:r w:rsidRPr="00905A5E">
        <w:t xml:space="preserve"> yang dihasilkan &gt; target </w:t>
      </w:r>
      <w:r w:rsidRPr="00905A5E">
        <w:rPr>
          <w:i/>
        </w:rPr>
        <w:t>error</w:t>
      </w:r>
      <w:r w:rsidRPr="00905A5E">
        <w:t xml:space="preserve"> (</w:t>
      </w:r>
      <w:r w:rsidRPr="00905A5E">
        <w:rPr>
          <w:i/>
        </w:rPr>
        <w:t>threshold</w:t>
      </w:r>
      <w:r w:rsidRPr="00905A5E">
        <w:t xml:space="preserve">), lakukan </w:t>
      </w:r>
      <w:r w:rsidRPr="00905A5E">
        <w:rPr>
          <w:i/>
        </w:rPr>
        <w:t>backpropagation</w:t>
      </w:r>
      <w:r w:rsidRPr="00905A5E">
        <w:t xml:space="preserve"> untuk memperbaharui parameter. Sebaliknya jika nilai error yang dihasilkan &lt; target error maka nilai bobot dan bias disimpan untuk digunakan dalam pemodelan.</w:t>
      </w:r>
    </w:p>
    <w:p w:rsidR="006E6EB5" w:rsidRPr="00905A5E" w:rsidRDefault="006E6EB5" w:rsidP="006E6EB5">
      <w:pPr>
        <w:spacing w:before="0"/>
        <w:jc w:val="right"/>
      </w:pPr>
      <w:r w:rsidRPr="00905A5E">
        <w:fldChar w:fldCharType="begin" w:fldLock="1"/>
      </w:r>
      <w:r w:rsidRPr="00905A5E">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905A5E">
        <w:fldChar w:fldCharType="separate"/>
      </w:r>
      <w:r w:rsidRPr="00905A5E">
        <w:rPr>
          <w:noProof/>
        </w:rPr>
        <w:t>(Situmorang, 2022)</w:t>
      </w:r>
      <w:r w:rsidRPr="00905A5E">
        <w:fldChar w:fldCharType="end"/>
      </w:r>
    </w:p>
    <w:p w:rsidR="006E6EB5" w:rsidRPr="00905A5E" w:rsidRDefault="00AE093B" w:rsidP="00F41B6C">
      <w:pPr>
        <w:rPr>
          <w:b/>
        </w:rPr>
      </w:pPr>
      <w:r w:rsidRPr="00905A5E">
        <w:rPr>
          <w:b/>
        </w:rPr>
        <w:t>Fase 2 : Backp</w:t>
      </w:r>
      <w:r w:rsidR="006E6EB5" w:rsidRPr="00905A5E">
        <w:rPr>
          <w:b/>
        </w:rPr>
        <w:t>r</w:t>
      </w:r>
      <w:r w:rsidRPr="00905A5E">
        <w:rPr>
          <w:b/>
        </w:rPr>
        <w:t>o</w:t>
      </w:r>
      <w:r w:rsidR="006E6EB5" w:rsidRPr="00905A5E">
        <w:rPr>
          <w:b/>
        </w:rPr>
        <w:t>pagation</w:t>
      </w:r>
    </w:p>
    <w:p w:rsidR="006E6EB5" w:rsidRPr="00905A5E" w:rsidRDefault="006E6EB5" w:rsidP="006E6EB5">
      <w:pPr>
        <w:spacing w:before="0"/>
        <w:rPr>
          <w:i/>
        </w:rPr>
      </w:pPr>
      <w:r w:rsidRPr="00905A5E">
        <w:rPr>
          <w:u w:val="single"/>
        </w:rPr>
        <w:t>Langkah 7</w:t>
      </w:r>
      <w:r w:rsidRPr="00905A5E">
        <w:t xml:space="preserve">: Pencarian nilai dari </w:t>
      </w:r>
      <w:r w:rsidRPr="00905A5E">
        <w:rPr>
          <w:i/>
        </w:rPr>
        <w:t>local gradient</w:t>
      </w:r>
      <w:r w:rsidRPr="00905A5E">
        <w:t xml:space="preserve"> dari setiap unit-unit di </w:t>
      </w:r>
      <w:r w:rsidRPr="00905A5E">
        <w:rPr>
          <w:i/>
        </w:rPr>
        <w:t>output layer</w:t>
      </w:r>
      <w:r w:rsidRPr="00905A5E">
        <w:t xml:space="preserve"> dan </w:t>
      </w:r>
      <w:r w:rsidR="0088760C" w:rsidRPr="00905A5E">
        <w:rPr>
          <w:i/>
        </w:rPr>
        <w:t>hidden layer</w:t>
      </w:r>
    </w:p>
    <w:p w:rsidR="006E6EB5" w:rsidRPr="00905A5E" w:rsidRDefault="006E6EB5" w:rsidP="006E6EB5">
      <w:r w:rsidRPr="00905A5E">
        <w:t xml:space="preserve">Pada tahap </w:t>
      </w:r>
      <w:r w:rsidRPr="00905A5E">
        <w:rPr>
          <w:i/>
        </w:rPr>
        <w:t xml:space="preserve">backpropagation </w:t>
      </w:r>
      <w:r w:rsidRPr="00905A5E">
        <w:t>ini hal yang paling utama adalah menyesuaikan bobot yang akan menghasilkan se</w:t>
      </w:r>
      <w:r w:rsidR="00AE093B" w:rsidRPr="00905A5E">
        <w:t>buah output atau keluaran denga</w:t>
      </w:r>
      <w:r w:rsidRPr="00905A5E">
        <w:t xml:space="preserve">n </w:t>
      </w:r>
      <w:r w:rsidRPr="00905A5E">
        <w:rPr>
          <w:i/>
        </w:rPr>
        <w:t xml:space="preserve">error </w:t>
      </w:r>
      <w:r w:rsidRPr="00905A5E">
        <w:t xml:space="preserve">yang paling minimal. Dalam menyesuaikan bobot perlu dilakukan pencarian nilai dari </w:t>
      </w:r>
      <w:r w:rsidRPr="00905A5E">
        <w:rPr>
          <w:i/>
        </w:rPr>
        <w:t>local gradient</w:t>
      </w:r>
      <w:r w:rsidRPr="00905A5E">
        <w:t xml:space="preserve"> dari setiap unit-unit di </w:t>
      </w:r>
      <w:r w:rsidRPr="00905A5E">
        <w:rPr>
          <w:i/>
        </w:rPr>
        <w:t>output layer</w:t>
      </w:r>
      <w:r w:rsidRPr="00905A5E">
        <w:t xml:space="preserve"> dan </w:t>
      </w:r>
      <w:r w:rsidR="0088760C" w:rsidRPr="00905A5E">
        <w:rPr>
          <w:i/>
        </w:rPr>
        <w:t>hidden layer</w:t>
      </w:r>
      <w:r w:rsidRPr="00905A5E">
        <w:t xml:space="preserve">. </w:t>
      </w:r>
    </w:p>
    <w:p w:rsidR="006E6EB5" w:rsidRPr="00905A5E" w:rsidRDefault="006E6EB5" w:rsidP="006E6EB5">
      <w:r w:rsidRPr="00905A5E">
        <w:t xml:space="preserve">Pada pencarian </w:t>
      </w:r>
      <w:r w:rsidRPr="00905A5E">
        <w:rPr>
          <w:i/>
        </w:rPr>
        <w:t>local gradient</w:t>
      </w:r>
      <w:r w:rsidRPr="00905A5E">
        <w:t xml:space="preserve"> di </w:t>
      </w:r>
      <w:r w:rsidR="0088760C" w:rsidRPr="00905A5E">
        <w:rPr>
          <w:i/>
        </w:rPr>
        <w:t>hidden layer</w:t>
      </w:r>
      <w:r w:rsidRPr="00905A5E">
        <w:t xml:space="preserve"> dengan </w:t>
      </w:r>
      <w:r w:rsidRPr="00905A5E">
        <w:rPr>
          <w:i/>
        </w:rPr>
        <w:t>output layer</w:t>
      </w:r>
      <w:r w:rsidRPr="00905A5E">
        <w:t xml:space="preserve"> berbeda, dilakukan pencarian dengan persamaan berikut :</w:t>
      </w:r>
    </w:p>
    <w:p w:rsidR="006E6EB5" w:rsidRPr="00905A5E" w:rsidRDefault="00927081"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rsidRPr="00905A5E">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rsidRPr="00905A5E">
        <w:tab/>
      </w:r>
      <w:r w:rsidR="000C2893" w:rsidRPr="00905A5E">
        <w:tab/>
        <w:t xml:space="preserve">   </w:t>
      </w:r>
      <w:r w:rsidR="00F41B6C" w:rsidRPr="00905A5E">
        <w:tab/>
      </w:r>
      <w:r w:rsidR="006E6EB5" w:rsidRPr="00905A5E">
        <w:t>(</w:t>
      </w:r>
      <w:r w:rsidR="00133F6F" w:rsidRPr="00905A5E">
        <w:t>2.21</w:t>
      </w:r>
      <w:r w:rsidR="006E6EB5"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pPr>
      <w:r w:rsidRPr="00905A5E">
        <w:t>aktual</w:t>
      </w:r>
      <w:r w:rsidRPr="00905A5E">
        <w:tab/>
      </w:r>
      <w:r w:rsidRPr="00905A5E">
        <w:tab/>
      </w:r>
      <w:r w:rsidRPr="00905A5E">
        <w:tab/>
        <w:t>= nilai aktual</w:t>
      </w:r>
    </w:p>
    <w:p w:rsidR="006E6EB5" w:rsidRPr="00905A5E" w:rsidRDefault="00927081"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905A5E">
        <w:tab/>
      </w:r>
      <w:r w:rsidR="006E6EB5" w:rsidRPr="00905A5E">
        <w:tab/>
      </w:r>
      <w:r w:rsidR="006E6EB5" w:rsidRPr="00905A5E">
        <w:tab/>
        <w:t>= nilai prediksi</w:t>
      </w:r>
    </w:p>
    <w:p w:rsidR="006E6EB5" w:rsidRPr="00905A5E" w:rsidRDefault="0092708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rsidRPr="00905A5E">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Pr="00905A5E" w:rsidRDefault="006E6EB5" w:rsidP="006E6EB5">
      <w:pPr>
        <w:spacing w:before="0"/>
      </w:pPr>
      <m:oMath>
        <m:r>
          <w:rPr>
            <w:rFonts w:ascii="Cambria Math" w:eastAsia="Cambria Math" w:hAnsi="Cambria Math" w:cs="Cambria Math"/>
          </w:rPr>
          <w:lastRenderedPageBreak/>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Pr="00905A5E">
        <w:tab/>
        <w:t>= selisih nilai aktual dan nilai prediksi</w:t>
      </w:r>
    </w:p>
    <w:p w:rsidR="006E6EB5" w:rsidRPr="00905A5E" w:rsidRDefault="006E6EB5" w:rsidP="006E6EB5">
      <w:pPr>
        <w:spacing w:before="0"/>
      </w:pPr>
    </w:p>
    <w:p w:rsidR="006E6EB5" w:rsidRPr="00905A5E" w:rsidRDefault="006E6EB5" w:rsidP="006E6EB5">
      <w:pPr>
        <w:spacing w:before="0"/>
      </w:pPr>
      <w:r w:rsidRPr="00905A5E">
        <w:rPr>
          <w:u w:val="single"/>
        </w:rPr>
        <w:t>Langkah 8</w:t>
      </w:r>
      <w:r w:rsidRPr="00905A5E">
        <w:t xml:space="preserve"> : Menghitung delta bobot dan delta bias pada </w:t>
      </w:r>
      <w:r w:rsidRPr="00905A5E">
        <w:rPr>
          <w:i/>
        </w:rPr>
        <w:t>output layer</w:t>
      </w:r>
    </w:p>
    <w:p w:rsidR="006E6EB5" w:rsidRPr="00905A5E" w:rsidRDefault="006E6EB5" w:rsidP="006E6EB5">
      <w:pPr>
        <w:spacing w:before="0"/>
      </w:pPr>
      <w:r w:rsidRPr="00905A5E">
        <w:t xml:space="preserve">Selanjutnya dilakukan perhitungan delta bobot atau delta </w:t>
      </w:r>
      <w:r w:rsidRPr="00905A5E">
        <w:rPr>
          <w:i/>
        </w:rPr>
        <w:t>weight</w:t>
      </w:r>
      <w:r w:rsidRPr="00905A5E">
        <w:t xml:space="preserve"> dan delta bias pada </w:t>
      </w:r>
      <w:r w:rsidRPr="00905A5E">
        <w:rPr>
          <w:i/>
        </w:rPr>
        <w:t>output layer</w:t>
      </w:r>
      <w:r w:rsidRPr="00905A5E">
        <w:t>. Perhitungan delta bobot ditunjukkan dengan persamaan:</w:t>
      </w:r>
    </w:p>
    <w:p w:rsidR="006E6EB5" w:rsidRPr="00905A5E"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Pr="00905A5E">
        <w:t xml:space="preserve">    </w:t>
      </w:r>
      <w:r w:rsidRPr="00905A5E">
        <w:tab/>
      </w:r>
      <w:r w:rsidRPr="00905A5E">
        <w:tab/>
      </w:r>
      <w:r w:rsidRPr="00905A5E">
        <w:tab/>
      </w:r>
      <w:r w:rsidR="00F41B6C" w:rsidRPr="00905A5E">
        <w:tab/>
      </w:r>
      <w:r w:rsidRPr="00905A5E">
        <w:t>(</w:t>
      </w:r>
      <w:r w:rsidR="00133F6F" w:rsidRPr="00905A5E">
        <w:t>2.22</w:t>
      </w:r>
      <w:r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905A5E">
        <w:t xml:space="preserve"> </w:t>
      </w:r>
      <w:r w:rsidRPr="00905A5E">
        <w:tab/>
      </w:r>
      <w:r w:rsidRPr="00905A5E">
        <w:tab/>
      </w:r>
      <w:r w:rsidRPr="00905A5E">
        <w:tab/>
        <w:t>= menghitung korelasi bobot</w:t>
      </w:r>
    </w:p>
    <w:p w:rsidR="006E6EB5" w:rsidRPr="00905A5E" w:rsidRDefault="006E6EB5" w:rsidP="006E6EB5">
      <w:pPr>
        <w:spacing w:before="0"/>
      </w:pPr>
      <m:oMath>
        <m:r>
          <w:rPr>
            <w:rFonts w:ascii="Cambria Math" w:hAnsi="Cambria Math"/>
          </w:rPr>
          <m:t>η</m:t>
        </m:r>
      </m:oMath>
      <w:r w:rsidRPr="00905A5E">
        <w:t xml:space="preserve"> </w:t>
      </w:r>
      <w:r w:rsidRPr="00905A5E">
        <w:tab/>
      </w:r>
      <w:r w:rsidRPr="00905A5E">
        <w:tab/>
      </w:r>
      <w:r w:rsidRPr="00905A5E">
        <w:tab/>
        <w:t xml:space="preserve">= </w:t>
      </w:r>
      <w:r w:rsidRPr="00905A5E">
        <w:rPr>
          <w:i/>
        </w:rPr>
        <w:t>learning rate</w:t>
      </w:r>
    </w:p>
    <w:p w:rsidR="006E6EB5" w:rsidRPr="00905A5E" w:rsidRDefault="0092708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rsidRPr="00905A5E">
        <w:tab/>
        <w:t xml:space="preserve">= </w:t>
      </w:r>
      <w:r w:rsidR="006E6EB5" w:rsidRPr="00905A5E">
        <w:rPr>
          <w:i/>
        </w:rPr>
        <w:t>local gradient</w:t>
      </w:r>
      <w:r w:rsidR="006E6EB5" w:rsidRPr="00905A5E">
        <w:t xml:space="preserve"> dikalikan dengan nilai dari unit pada </w:t>
      </w:r>
    </w:p>
    <w:p w:rsidR="006E6EB5" w:rsidRPr="00905A5E" w:rsidRDefault="006E6EB5" w:rsidP="006E6EB5">
      <w:pPr>
        <w:spacing w:before="0"/>
        <w:ind w:left="1440" w:firstLine="720"/>
      </w:pPr>
      <w:r w:rsidRPr="00905A5E">
        <w:t xml:space="preserve">  </w:t>
      </w:r>
      <w:r w:rsidR="0088760C" w:rsidRPr="00905A5E">
        <w:rPr>
          <w:i/>
        </w:rPr>
        <w:t>hidden layer</w:t>
      </w:r>
      <w:r w:rsidRPr="00905A5E">
        <w:t>.</w:t>
      </w:r>
    </w:p>
    <w:p w:rsidR="006E6EB5" w:rsidRPr="00905A5E" w:rsidRDefault="006E6EB5" w:rsidP="006E6EB5">
      <w:pPr>
        <w:spacing w:before="0"/>
      </w:pPr>
      <w:r w:rsidRPr="00905A5E">
        <w:t>Untuk menghitung nilai dari delta bias ditunjukkan dengan persamaan :</w:t>
      </w:r>
    </w:p>
    <w:p w:rsidR="006E6EB5" w:rsidRPr="00905A5E"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rsidRPr="00905A5E">
        <w:t xml:space="preserve"> </w:t>
      </w:r>
      <w:r w:rsidRPr="00905A5E">
        <w:tab/>
      </w:r>
      <w:r w:rsidRPr="00905A5E">
        <w:tab/>
        <w:t xml:space="preserve">  </w:t>
      </w:r>
      <w:r w:rsidRPr="00905A5E">
        <w:tab/>
      </w:r>
      <w:r w:rsidRPr="00905A5E">
        <w:tab/>
      </w:r>
      <w:r w:rsidRPr="00905A5E">
        <w:tab/>
        <w:t>(</w:t>
      </w:r>
      <w:r w:rsidR="00133F6F" w:rsidRPr="00905A5E">
        <w:t>2.23</w:t>
      </w:r>
      <w:r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905A5E">
        <w:tab/>
        <w:t>= menghitung delta bias</w:t>
      </w:r>
    </w:p>
    <w:p w:rsidR="006E6EB5" w:rsidRPr="00905A5E"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Pr="00905A5E">
        <w:tab/>
        <w:t xml:space="preserve">= </w:t>
      </w:r>
      <w:r w:rsidRPr="00905A5E">
        <w:rPr>
          <w:i/>
        </w:rPr>
        <w:t>learning rate</w:t>
      </w:r>
      <w:r w:rsidRPr="00905A5E">
        <w:t xml:space="preserve"> dengan </w:t>
      </w:r>
      <w:r w:rsidRPr="00905A5E">
        <w:rPr>
          <w:i/>
        </w:rPr>
        <w:t>local gradient</w:t>
      </w:r>
      <w:r w:rsidRPr="00905A5E">
        <w:t xml:space="preserve"> pada </w:t>
      </w:r>
      <w:r w:rsidRPr="00905A5E">
        <w:rPr>
          <w:i/>
        </w:rPr>
        <w:t>output</w:t>
      </w:r>
    </w:p>
    <w:p w:rsidR="006E6EB5" w:rsidRPr="00905A5E" w:rsidRDefault="006E6EB5" w:rsidP="006E6EB5">
      <w:pPr>
        <w:spacing w:before="0"/>
      </w:pPr>
      <w:r w:rsidRPr="00905A5E">
        <w:rPr>
          <w:u w:val="single"/>
        </w:rPr>
        <w:t>Langkah 9</w:t>
      </w:r>
      <w:r w:rsidRPr="00905A5E">
        <w:t xml:space="preserve"> : Menghitung informasi </w:t>
      </w:r>
      <w:r w:rsidRPr="00905A5E">
        <w:rPr>
          <w:i/>
        </w:rPr>
        <w:t>local gradient</w:t>
      </w:r>
      <w:r w:rsidRPr="00905A5E">
        <w:t xml:space="preserve"> di </w:t>
      </w:r>
      <w:r w:rsidR="0088760C" w:rsidRPr="00905A5E">
        <w:rPr>
          <w:i/>
        </w:rPr>
        <w:t>hidden layer</w:t>
      </w:r>
    </w:p>
    <w:p w:rsidR="006E6EB5" w:rsidRPr="00905A5E" w:rsidRDefault="006E6EB5" w:rsidP="006E6EB5">
      <w:pPr>
        <w:spacing w:before="0"/>
      </w:pPr>
      <w:r w:rsidRPr="00905A5E">
        <w:t xml:space="preserve">Pada </w:t>
      </w:r>
      <w:r w:rsidR="0088760C" w:rsidRPr="00905A5E">
        <w:rPr>
          <w:i/>
        </w:rPr>
        <w:t>hidden layer</w:t>
      </w:r>
      <w:r w:rsidRPr="00905A5E">
        <w:t xml:space="preserve"> juga dilakukan perhitungan </w:t>
      </w:r>
      <w:r w:rsidRPr="00905A5E">
        <w:rPr>
          <w:i/>
        </w:rPr>
        <w:t>local gradient</w:t>
      </w:r>
      <w:r w:rsidRPr="00905A5E">
        <w:t xml:space="preserve"> dan delta bobot, namun pada </w:t>
      </w:r>
      <w:r w:rsidR="0088760C" w:rsidRPr="00905A5E">
        <w:rPr>
          <w:i/>
        </w:rPr>
        <w:t>hidden layer</w:t>
      </w:r>
      <w:r w:rsidRPr="00905A5E">
        <w:t xml:space="preserve"> terdapat perbedaan dalam perhitungan keduanya. Pada unit-unit </w:t>
      </w:r>
      <w:r w:rsidR="0088760C" w:rsidRPr="00905A5E">
        <w:rPr>
          <w:i/>
        </w:rPr>
        <w:t>hidden layer</w:t>
      </w:r>
      <w:r w:rsidRPr="00905A5E">
        <w:t xml:space="preserve"> melakukan penjumlahan dari perkalian antara </w:t>
      </w:r>
      <w:r w:rsidRPr="00905A5E">
        <w:rPr>
          <w:i/>
        </w:rPr>
        <w:t>local gradient output layer</w:t>
      </w:r>
      <w:r w:rsidRPr="00905A5E">
        <w:t xml:space="preserve"> dengan </w:t>
      </w:r>
      <w:r w:rsidRPr="00905A5E">
        <w:rPr>
          <w:i/>
        </w:rPr>
        <w:t>weight</w:t>
      </w:r>
      <w:r w:rsidRPr="00905A5E">
        <w:t xml:space="preserve">. Persamaan untuk menghitung informasi </w:t>
      </w:r>
      <w:r w:rsidRPr="00905A5E">
        <w:rPr>
          <w:i/>
        </w:rPr>
        <w:t>local gradient</w:t>
      </w:r>
      <w:r w:rsidRPr="00905A5E">
        <w:t xml:space="preserve"> di </w:t>
      </w:r>
      <w:r w:rsidR="0088760C" w:rsidRPr="00905A5E">
        <w:rPr>
          <w:i/>
        </w:rPr>
        <w:t>hidden layer</w:t>
      </w:r>
      <w:r w:rsidRPr="00905A5E">
        <w:t xml:space="preserve"> ditunjukkan dengan persamaan berikut ini :</w:t>
      </w:r>
    </w:p>
    <w:p w:rsidR="006E6EB5" w:rsidRPr="00905A5E" w:rsidRDefault="00927081"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rsidRPr="00905A5E">
        <w:tab/>
      </w:r>
      <w:r w:rsidR="006E6EB5" w:rsidRPr="00905A5E">
        <w:tab/>
        <w:t>(</w:t>
      </w:r>
      <w:r w:rsidR="00133F6F" w:rsidRPr="00905A5E">
        <w:t>2.24</w:t>
      </w:r>
      <w:r w:rsidR="006E6EB5" w:rsidRPr="00905A5E">
        <w:t>)</w:t>
      </w:r>
    </w:p>
    <w:p w:rsidR="006E6EB5" w:rsidRPr="00905A5E" w:rsidRDefault="006E6EB5" w:rsidP="006E6EB5">
      <w:pPr>
        <w:spacing w:before="0"/>
      </w:pPr>
      <w:r w:rsidRPr="00905A5E">
        <w:t xml:space="preserve">dengan : </w:t>
      </w:r>
    </w:p>
    <w:p w:rsidR="006E6EB5" w:rsidRPr="00905A5E" w:rsidRDefault="00927081"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rsidRPr="00905A5E">
        <w:tab/>
      </w:r>
      <w:r w:rsidR="006E6EB5" w:rsidRPr="00905A5E">
        <w:tab/>
      </w:r>
      <w:r w:rsidR="006E6EB5" w:rsidRPr="00905A5E">
        <w:tab/>
        <w:t xml:space="preserve">= bobot </w:t>
      </w:r>
      <w:r w:rsidR="006E6EB5" w:rsidRPr="00905A5E">
        <w:rPr>
          <w:i/>
        </w:rPr>
        <w:t xml:space="preserve">neuron hidden </w:t>
      </w:r>
      <w:r w:rsidR="006E6EB5" w:rsidRPr="00905A5E">
        <w:t xml:space="preserve">ke </w:t>
      </w:r>
      <w:r w:rsidR="006E6EB5" w:rsidRPr="00905A5E">
        <w:rPr>
          <w:i/>
        </w:rPr>
        <w:t>neuron output</w:t>
      </w:r>
    </w:p>
    <w:p w:rsidR="006E6EB5" w:rsidRPr="00905A5E" w:rsidRDefault="0092708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rsidRPr="00905A5E">
        <w:tab/>
      </w:r>
      <w:r w:rsidR="006E6EB5" w:rsidRPr="00905A5E">
        <w:tab/>
      </w:r>
      <w:r w:rsidR="006E6EB5" w:rsidRPr="00905A5E">
        <w:tab/>
        <w:t xml:space="preserve">= menghitung </w:t>
      </w:r>
      <w:r w:rsidR="006E6EB5" w:rsidRPr="00905A5E">
        <w:rPr>
          <w:i/>
        </w:rPr>
        <w:t>local gradient</w:t>
      </w:r>
      <w:r w:rsidR="006E6EB5" w:rsidRPr="00905A5E">
        <w:t xml:space="preserve"> pada </w:t>
      </w:r>
      <w:r w:rsidR="006E6EB5" w:rsidRPr="00905A5E">
        <w:rPr>
          <w:i/>
        </w:rPr>
        <w:t>output layer</w:t>
      </w:r>
    </w:p>
    <w:p w:rsidR="006E6EB5" w:rsidRPr="00905A5E" w:rsidRDefault="0092708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rsidRPr="00905A5E">
        <w:tab/>
        <w:t xml:space="preserve">= turunan fungsi aktivasi pada </w:t>
      </w:r>
      <w:r w:rsidR="0088760C" w:rsidRPr="00905A5E">
        <w:rPr>
          <w:i/>
        </w:rPr>
        <w:t>hidden layer</w:t>
      </w:r>
    </w:p>
    <w:p w:rsidR="006E6EB5" w:rsidRPr="00905A5E" w:rsidRDefault="006E6EB5" w:rsidP="006E6EB5">
      <w:pPr>
        <w:spacing w:after="240"/>
      </w:pPr>
      <w:r w:rsidRPr="00905A5E">
        <w:rPr>
          <w:u w:val="single"/>
        </w:rPr>
        <w:lastRenderedPageBreak/>
        <w:t>Langkah 10</w:t>
      </w:r>
      <w:r w:rsidRPr="00905A5E">
        <w:t xml:space="preserve"> : Selanjutnya dilakukan perhitungan delta bobot dan delta bias pada </w:t>
      </w:r>
      <w:r w:rsidR="0088760C" w:rsidRPr="00905A5E">
        <w:rPr>
          <w:i/>
        </w:rPr>
        <w:t>hidden layer</w:t>
      </w:r>
      <w:r w:rsidRPr="00905A5E">
        <w:t xml:space="preserve">. Perhitungan delta bobot dihitung dengan persamaan : </w:t>
      </w:r>
    </w:p>
    <w:p w:rsidR="006E6EB5" w:rsidRPr="00905A5E"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rsidRPr="00905A5E">
        <w:t xml:space="preserve">    </w:t>
      </w:r>
      <w:r w:rsidR="000C2893" w:rsidRPr="00905A5E">
        <w:tab/>
      </w:r>
      <w:r w:rsidR="000C2893" w:rsidRPr="00905A5E">
        <w:tab/>
      </w:r>
      <w:r w:rsidR="00F41B6C" w:rsidRPr="00905A5E">
        <w:tab/>
      </w:r>
      <w:r w:rsidRPr="00905A5E">
        <w:t>(</w:t>
      </w:r>
      <w:r w:rsidR="00133F6F" w:rsidRPr="00905A5E">
        <w:t>2.25</w:t>
      </w:r>
      <w:r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905A5E">
        <w:t xml:space="preserve"> </w:t>
      </w:r>
      <w:r w:rsidRPr="00905A5E">
        <w:tab/>
      </w:r>
      <w:r w:rsidRPr="00905A5E">
        <w:tab/>
      </w:r>
      <w:r w:rsidRPr="00905A5E">
        <w:tab/>
        <w:t xml:space="preserve">= delta bobot pada </w:t>
      </w:r>
      <w:r w:rsidR="0088760C" w:rsidRPr="00905A5E">
        <w:rPr>
          <w:i/>
        </w:rPr>
        <w:t>hidden layer</w:t>
      </w:r>
    </w:p>
    <w:p w:rsidR="006E6EB5" w:rsidRPr="00905A5E" w:rsidRDefault="006E6EB5" w:rsidP="006E6EB5">
      <w:pPr>
        <w:spacing w:before="0"/>
      </w:pPr>
      <m:oMath>
        <m:r>
          <w:rPr>
            <w:rFonts w:ascii="Cambria Math" w:hAnsi="Cambria Math"/>
          </w:rPr>
          <m:t>η</m:t>
        </m:r>
      </m:oMath>
      <w:r w:rsidRPr="00905A5E">
        <w:t xml:space="preserve"> </w:t>
      </w:r>
      <w:r w:rsidRPr="00905A5E">
        <w:tab/>
      </w:r>
      <w:r w:rsidRPr="00905A5E">
        <w:tab/>
      </w:r>
      <w:r w:rsidRPr="00905A5E">
        <w:tab/>
        <w:t xml:space="preserve">= </w:t>
      </w:r>
      <w:r w:rsidRPr="00905A5E">
        <w:rPr>
          <w:i/>
        </w:rPr>
        <w:t>learning rate</w:t>
      </w:r>
    </w:p>
    <w:p w:rsidR="006E6EB5" w:rsidRPr="00905A5E" w:rsidRDefault="0092708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rsidRPr="00905A5E">
        <w:tab/>
        <w:t xml:space="preserve">= </w:t>
      </w:r>
      <w:r w:rsidR="006E6EB5" w:rsidRPr="00905A5E">
        <w:rPr>
          <w:i/>
        </w:rPr>
        <w:t>local gradient</w:t>
      </w:r>
      <w:r w:rsidR="006E6EB5" w:rsidRPr="00905A5E">
        <w:t xml:space="preserve"> dikalikan dengan </w:t>
      </w:r>
      <w:r w:rsidR="006E6EB5" w:rsidRPr="00905A5E">
        <w:rPr>
          <w:i/>
        </w:rPr>
        <w:t>input</w:t>
      </w:r>
      <w:r w:rsidR="006E6EB5" w:rsidRPr="00905A5E">
        <w:t xml:space="preserve"> data</w:t>
      </w:r>
    </w:p>
    <w:p w:rsidR="006E6EB5" w:rsidRPr="00905A5E" w:rsidRDefault="006E6EB5" w:rsidP="006E6EB5">
      <w:pPr>
        <w:spacing w:before="0"/>
      </w:pPr>
      <w:r w:rsidRPr="00905A5E">
        <w:t>Untuk menghitung nilai dari delta bias ditunjukkan dengan persamaan :</w:t>
      </w:r>
    </w:p>
    <w:p w:rsidR="006E6EB5" w:rsidRPr="00905A5E"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rsidRPr="00905A5E">
        <w:t xml:space="preserve"> </w:t>
      </w:r>
      <w:r w:rsidR="000C2893" w:rsidRPr="00905A5E">
        <w:tab/>
      </w:r>
      <w:r w:rsidR="000C2893" w:rsidRPr="00905A5E">
        <w:tab/>
        <w:t xml:space="preserve">  </w:t>
      </w:r>
      <w:r w:rsidR="000C2893" w:rsidRPr="00905A5E">
        <w:tab/>
      </w:r>
      <w:r w:rsidR="000C2893" w:rsidRPr="00905A5E">
        <w:tab/>
      </w:r>
      <w:r w:rsidR="00F41B6C" w:rsidRPr="00905A5E">
        <w:tab/>
      </w:r>
      <w:r w:rsidRPr="00905A5E">
        <w:t>(</w:t>
      </w:r>
      <w:r w:rsidR="00133F6F" w:rsidRPr="00905A5E">
        <w:t>2.26</w:t>
      </w:r>
      <w:r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905A5E">
        <w:tab/>
        <w:t>= menghitung delta bias</w:t>
      </w:r>
    </w:p>
    <w:p w:rsidR="006E6EB5" w:rsidRPr="00905A5E" w:rsidRDefault="006E6EB5" w:rsidP="006E6EB5">
      <w:pPr>
        <w:spacing w:before="0"/>
        <w:rPr>
          <w:i/>
        </w:rPr>
      </w:pPr>
      <m:oMath>
        <m:r>
          <w:rPr>
            <w:rFonts w:ascii="Cambria Math" w:hAnsi="Cambria Math"/>
          </w:rPr>
          <m:t>η</m:t>
        </m:r>
      </m:oMath>
      <w:r w:rsidRPr="00905A5E">
        <w:tab/>
        <w:t xml:space="preserve">= </w:t>
      </w:r>
      <w:r w:rsidRPr="00905A5E">
        <w:rPr>
          <w:i/>
        </w:rPr>
        <w:t>learning rate</w:t>
      </w:r>
      <w:r w:rsidRPr="00905A5E">
        <w:t xml:space="preserve"> </w:t>
      </w:r>
    </w:p>
    <w:p w:rsidR="006E6EB5" w:rsidRPr="00905A5E" w:rsidRDefault="00927081"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rsidRPr="00905A5E">
        <w:tab/>
        <w:t xml:space="preserve">= </w:t>
      </w:r>
      <w:r w:rsidR="006E6EB5" w:rsidRPr="00905A5E">
        <w:rPr>
          <w:i/>
        </w:rPr>
        <w:t>local gradient</w:t>
      </w:r>
      <w:r w:rsidR="006E6EB5" w:rsidRPr="00905A5E">
        <w:t xml:space="preserve"> pada </w:t>
      </w:r>
      <w:r w:rsidR="0088760C" w:rsidRPr="00905A5E">
        <w:rPr>
          <w:i/>
        </w:rPr>
        <w:t>hidden layer</w:t>
      </w:r>
    </w:p>
    <w:p w:rsidR="006E6EB5" w:rsidRPr="00905A5E" w:rsidRDefault="006E6EB5" w:rsidP="006E6EB5">
      <w:pPr>
        <w:spacing w:before="0"/>
        <w:rPr>
          <w:b/>
        </w:rPr>
      </w:pPr>
      <w:r w:rsidRPr="00905A5E">
        <w:rPr>
          <w:b/>
        </w:rPr>
        <w:t>Fase 3: Update Bobot dan Bias</w:t>
      </w:r>
    </w:p>
    <w:p w:rsidR="006E6EB5" w:rsidRPr="00905A5E" w:rsidRDefault="006E6EB5" w:rsidP="006E6EB5">
      <w:pPr>
        <w:spacing w:before="0"/>
      </w:pPr>
      <w:r w:rsidRPr="00905A5E">
        <w:rPr>
          <w:u w:val="single"/>
        </w:rPr>
        <w:t>Langkah 11</w:t>
      </w:r>
      <w:r w:rsidRPr="00905A5E">
        <w:t xml:space="preserve"> : Perubahan nilai bobot dan nilai bias</w:t>
      </w:r>
    </w:p>
    <w:p w:rsidR="006E6EB5" w:rsidRPr="00905A5E" w:rsidRDefault="006E6EB5" w:rsidP="006E6EB5">
      <w:pPr>
        <w:tabs>
          <w:tab w:val="left" w:pos="2620"/>
        </w:tabs>
        <w:spacing w:before="0"/>
      </w:pPr>
      <w:r w:rsidRPr="00905A5E">
        <w:t xml:space="preserve">Pada perubahan bobot di output layer dan </w:t>
      </w:r>
      <w:r w:rsidR="0088760C" w:rsidRPr="00905A5E">
        <w:rPr>
          <w:i/>
        </w:rPr>
        <w:t>hidden layer</w:t>
      </w:r>
      <w:r w:rsidRPr="00905A5E">
        <w:t xml:space="preserve"> dilakukan penjumlahan nilai dari bias lama dijumlahkan dengan nilai delta bobot. Pada setiap unit-unit ouput layer dilakukan perubahan bobot yang ditunjukkan dengan persamaan:</w:t>
      </w:r>
    </w:p>
    <w:p w:rsidR="006E6EB5" w:rsidRPr="00905A5E"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rsidRPr="00905A5E">
        <w:tab/>
        <w:t xml:space="preserve"> </w:t>
      </w:r>
      <w:r w:rsidR="000C2893" w:rsidRPr="00905A5E">
        <w:tab/>
      </w:r>
      <w:r w:rsidR="00F41B6C" w:rsidRPr="00905A5E">
        <w:tab/>
      </w:r>
      <w:r w:rsidRPr="00905A5E">
        <w:t>(</w:t>
      </w:r>
      <w:r w:rsidR="00133F6F" w:rsidRPr="00905A5E">
        <w:t>2.27</w:t>
      </w:r>
      <w:r w:rsidRPr="00905A5E">
        <w:t>)</w:t>
      </w:r>
    </w:p>
    <w:p w:rsidR="006E6EB5" w:rsidRPr="00905A5E" w:rsidRDefault="006E6EB5" w:rsidP="006E6EB5">
      <w:pPr>
        <w:tabs>
          <w:tab w:val="left" w:pos="2620"/>
        </w:tabs>
        <w:spacing w:before="0"/>
      </w:pPr>
      <w:r w:rsidRPr="00905A5E">
        <w:t>dengan :</w:t>
      </w:r>
    </w:p>
    <w:p w:rsidR="006E6EB5" w:rsidRPr="00905A5E"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rsidRPr="00905A5E">
        <w:t xml:space="preserve">  = delta bobot baru pada </w:t>
      </w:r>
      <w:r w:rsidRPr="00905A5E">
        <w:rPr>
          <w:i/>
        </w:rPr>
        <w:t>output layer</w:t>
      </w:r>
    </w:p>
    <w:p w:rsidR="006E6EB5" w:rsidRPr="00905A5E" w:rsidRDefault="0092708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rsidRPr="00905A5E">
        <w:t xml:space="preserve">    = nilai bobot lama pada </w:t>
      </w:r>
      <w:r w:rsidR="006E6EB5" w:rsidRPr="00905A5E">
        <w:rPr>
          <w:i/>
        </w:rPr>
        <w:t>output layer</w:t>
      </w:r>
    </w:p>
    <w:p w:rsidR="006E6EB5" w:rsidRPr="00905A5E"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905A5E">
        <w:t xml:space="preserve">          = delta bobot pada </w:t>
      </w:r>
      <w:r w:rsidRPr="00905A5E">
        <w:rPr>
          <w:i/>
        </w:rPr>
        <w:t>output layer</w:t>
      </w:r>
    </w:p>
    <w:p w:rsidR="006E6EB5" w:rsidRPr="00905A5E" w:rsidRDefault="006E6EB5" w:rsidP="006E6EB5">
      <w:pPr>
        <w:tabs>
          <w:tab w:val="left" w:pos="2620"/>
        </w:tabs>
        <w:spacing w:before="0"/>
      </w:pPr>
      <w:r w:rsidRPr="00905A5E">
        <w:t>Untuk menghitung perubahan nilai bias ditunjukkan dengan persamaan :</w:t>
      </w:r>
    </w:p>
    <w:p w:rsidR="006E6EB5" w:rsidRPr="00905A5E"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905A5E">
        <w:tab/>
      </w:r>
      <w:r w:rsidRPr="00905A5E">
        <w:tab/>
      </w:r>
      <w:r w:rsidRPr="00905A5E">
        <w:tab/>
        <w:t xml:space="preserve"> </w:t>
      </w:r>
      <w:r w:rsidRPr="00905A5E">
        <w:tab/>
      </w:r>
      <w:r w:rsidRPr="00905A5E">
        <w:tab/>
        <w:t>(</w:t>
      </w:r>
      <w:r w:rsidR="00133F6F" w:rsidRPr="00905A5E">
        <w:t>2.28</w:t>
      </w:r>
      <w:r w:rsidRPr="00905A5E">
        <w:t>)</w:t>
      </w:r>
    </w:p>
    <w:p w:rsidR="006E6EB5" w:rsidRPr="00905A5E" w:rsidRDefault="006E6EB5" w:rsidP="006E6EB5">
      <w:pPr>
        <w:tabs>
          <w:tab w:val="left" w:pos="2620"/>
        </w:tabs>
        <w:spacing w:before="0"/>
      </w:pPr>
      <w:r w:rsidRPr="00905A5E">
        <w:t>dengan :</w:t>
      </w:r>
    </w:p>
    <w:p w:rsidR="006E6EB5" w:rsidRPr="00905A5E"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rsidRPr="00905A5E">
        <w:t xml:space="preserve">   = delta bias baru pada </w:t>
      </w:r>
      <w:r w:rsidRPr="00905A5E">
        <w:rPr>
          <w:i/>
        </w:rPr>
        <w:t>output layer</w:t>
      </w:r>
    </w:p>
    <w:p w:rsidR="006E6EB5" w:rsidRPr="00905A5E" w:rsidRDefault="0092708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rsidRPr="00905A5E">
        <w:t xml:space="preserve">     = nilai bias lama pada </w:t>
      </w:r>
      <w:r w:rsidR="006E6EB5" w:rsidRPr="00905A5E">
        <w:rPr>
          <w:i/>
        </w:rPr>
        <w:t>output layer</w:t>
      </w:r>
    </w:p>
    <w:p w:rsidR="006E6EB5" w:rsidRPr="00905A5E"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905A5E">
        <w:t xml:space="preserve">           = delta bias pada </w:t>
      </w:r>
      <w:r w:rsidRPr="00905A5E">
        <w:rPr>
          <w:i/>
        </w:rPr>
        <w:t>output layer</w:t>
      </w:r>
    </w:p>
    <w:p w:rsidR="006E6EB5" w:rsidRPr="00905A5E" w:rsidRDefault="006E6EB5" w:rsidP="006E6EB5">
      <w:pPr>
        <w:tabs>
          <w:tab w:val="left" w:pos="2620"/>
        </w:tabs>
        <w:spacing w:before="0"/>
      </w:pPr>
      <w:r w:rsidRPr="00905A5E">
        <w:t xml:space="preserve">Pada </w:t>
      </w:r>
      <w:r w:rsidR="0088760C" w:rsidRPr="00905A5E">
        <w:rPr>
          <w:i/>
        </w:rPr>
        <w:t>hidden layer</w:t>
      </w:r>
      <w:r w:rsidRPr="00905A5E">
        <w:t xml:space="preserve"> juga dilakukan perubahan nilai bobot dan perubahan nilai bias. Pada setiap unit-unit </w:t>
      </w:r>
      <w:r w:rsidR="0088760C" w:rsidRPr="00905A5E">
        <w:rPr>
          <w:i/>
        </w:rPr>
        <w:t>hidden layer</w:t>
      </w:r>
      <w:r w:rsidRPr="00905A5E">
        <w:t xml:space="preserve"> dilakukan perubahan nilai bobot yang ditunjukkan dengan persamaan:</w:t>
      </w:r>
    </w:p>
    <w:p w:rsidR="006E6EB5" w:rsidRPr="00905A5E"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rsidRPr="00905A5E">
        <w:tab/>
        <w:t xml:space="preserve"> </w:t>
      </w:r>
      <w:r w:rsidR="000C2893" w:rsidRPr="00905A5E">
        <w:tab/>
        <w:t xml:space="preserve">  </w:t>
      </w:r>
      <w:r w:rsidR="003E09B4" w:rsidRPr="00905A5E">
        <w:tab/>
      </w:r>
      <w:r w:rsidRPr="00905A5E">
        <w:t>(</w:t>
      </w:r>
      <w:r w:rsidR="00133F6F" w:rsidRPr="00905A5E">
        <w:t>2.29</w:t>
      </w:r>
      <w:r w:rsidRPr="00905A5E">
        <w:t>)</w:t>
      </w:r>
    </w:p>
    <w:p w:rsidR="006E6EB5" w:rsidRPr="00905A5E" w:rsidRDefault="006E6EB5" w:rsidP="006E6EB5">
      <w:pPr>
        <w:tabs>
          <w:tab w:val="left" w:pos="2620"/>
        </w:tabs>
        <w:spacing w:before="0"/>
      </w:pPr>
      <w:r w:rsidRPr="00905A5E">
        <w:t>dengan :</w:t>
      </w:r>
    </w:p>
    <w:p w:rsidR="006E6EB5" w:rsidRPr="00905A5E"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rsidRPr="00905A5E">
        <w:t xml:space="preserve">  = delta bobot baru pada</w:t>
      </w:r>
      <w:r w:rsidRPr="00905A5E">
        <w:rPr>
          <w:i/>
        </w:rPr>
        <w:t xml:space="preserve"> </w:t>
      </w:r>
      <w:r w:rsidR="0088760C" w:rsidRPr="00905A5E">
        <w:rPr>
          <w:i/>
        </w:rPr>
        <w:t>hidden layer</w:t>
      </w:r>
    </w:p>
    <w:p w:rsidR="006E6EB5" w:rsidRPr="00905A5E" w:rsidRDefault="0092708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rsidRPr="00905A5E">
        <w:t xml:space="preserve">    = nilai bobot lama pada </w:t>
      </w:r>
      <w:r w:rsidR="0088760C" w:rsidRPr="00905A5E">
        <w:rPr>
          <w:i/>
        </w:rPr>
        <w:t>hidden layer</w:t>
      </w:r>
    </w:p>
    <w:p w:rsidR="006E6EB5" w:rsidRPr="00905A5E"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905A5E">
        <w:t xml:space="preserve">          = delta bobot pada </w:t>
      </w:r>
      <w:r w:rsidR="0088760C" w:rsidRPr="00905A5E">
        <w:rPr>
          <w:i/>
        </w:rPr>
        <w:t>hidden layer</w:t>
      </w:r>
    </w:p>
    <w:p w:rsidR="006E6EB5" w:rsidRPr="00905A5E" w:rsidRDefault="006E6EB5" w:rsidP="006E6EB5">
      <w:pPr>
        <w:tabs>
          <w:tab w:val="left" w:pos="2620"/>
        </w:tabs>
        <w:spacing w:before="0"/>
      </w:pPr>
      <w:r w:rsidRPr="00905A5E">
        <w:t>Untuk menghitung perubahan nilai bias ditunjukkan dengan persamaan :</w:t>
      </w:r>
    </w:p>
    <w:p w:rsidR="006E6EB5" w:rsidRPr="00905A5E"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rsidRPr="00905A5E">
        <w:tab/>
      </w:r>
      <w:r w:rsidR="000C2893" w:rsidRPr="00905A5E">
        <w:tab/>
      </w:r>
      <w:r w:rsidR="000C2893" w:rsidRPr="00905A5E">
        <w:tab/>
        <w:t xml:space="preserve"> </w:t>
      </w:r>
      <w:r w:rsidR="003E09B4" w:rsidRPr="00905A5E">
        <w:tab/>
      </w:r>
      <w:r w:rsidRPr="00905A5E">
        <w:t>(</w:t>
      </w:r>
      <w:r w:rsidR="00133F6F" w:rsidRPr="00905A5E">
        <w:t>2.30</w:t>
      </w:r>
      <w:r w:rsidRPr="00905A5E">
        <w:t>)</w:t>
      </w:r>
    </w:p>
    <w:p w:rsidR="006E6EB5" w:rsidRPr="00905A5E" w:rsidRDefault="006E6EB5" w:rsidP="006E6EB5">
      <w:pPr>
        <w:tabs>
          <w:tab w:val="left" w:pos="2620"/>
        </w:tabs>
        <w:spacing w:before="0"/>
      </w:pPr>
      <w:r w:rsidRPr="00905A5E">
        <w:t>dengan :</w:t>
      </w:r>
    </w:p>
    <w:p w:rsidR="006E6EB5" w:rsidRPr="00905A5E"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rsidRPr="00905A5E">
        <w:t xml:space="preserve">   = delta bias baru pada </w:t>
      </w:r>
      <w:r w:rsidR="0088760C" w:rsidRPr="00905A5E">
        <w:rPr>
          <w:i/>
        </w:rPr>
        <w:t>hidden layer</w:t>
      </w:r>
    </w:p>
    <w:p w:rsidR="006E6EB5" w:rsidRPr="00905A5E" w:rsidRDefault="0092708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rsidRPr="00905A5E">
        <w:t xml:space="preserve">     = nilai bias lama pada </w:t>
      </w:r>
      <w:r w:rsidR="0088760C" w:rsidRPr="00905A5E">
        <w:rPr>
          <w:i/>
        </w:rPr>
        <w:t>hidden layer</w:t>
      </w:r>
    </w:p>
    <w:p w:rsidR="006E6EB5" w:rsidRPr="00905A5E"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905A5E">
        <w:t xml:space="preserve">           = delta bias pada </w:t>
      </w:r>
      <w:r w:rsidR="0088760C" w:rsidRPr="00905A5E">
        <w:rPr>
          <w:i/>
        </w:rPr>
        <w:t>hidden layer</w:t>
      </w:r>
    </w:p>
    <w:p w:rsidR="006E6EB5" w:rsidRPr="00905A5E" w:rsidRDefault="006E6EB5" w:rsidP="006E6EB5">
      <w:pPr>
        <w:tabs>
          <w:tab w:val="left" w:pos="2620"/>
        </w:tabs>
        <w:spacing w:before="0"/>
      </w:pPr>
      <w:r w:rsidRPr="00905A5E">
        <w:rPr>
          <w:u w:val="single"/>
        </w:rPr>
        <w:t>Langkah 12</w:t>
      </w:r>
      <w:r w:rsidRPr="00905A5E">
        <w:t xml:space="preserve"> : Test kondisi berhenti</w:t>
      </w:r>
    </w:p>
    <w:p w:rsidR="006E6EB5" w:rsidRPr="00905A5E" w:rsidRDefault="006E6EB5" w:rsidP="00432C34">
      <w:pPr>
        <w:tabs>
          <w:tab w:val="left" w:pos="2620"/>
        </w:tabs>
        <w:spacing w:before="0"/>
      </w:pPr>
      <w:r w:rsidRPr="00905A5E">
        <w:t xml:space="preserve">Setelah dilakukan perbaikan bobot dan bias dilakukan test kondisi berhenti. Selain berdasarkan nilai </w:t>
      </w:r>
      <w:r w:rsidRPr="00905A5E">
        <w:rPr>
          <w:i/>
        </w:rPr>
        <w:t>error</w:t>
      </w:r>
      <w:r w:rsidRPr="00905A5E">
        <w:t xml:space="preserve"> seperti pada langkah 6, perhitungan akan berhenti ketika nilai </w:t>
      </w:r>
      <w:r w:rsidRPr="00905A5E">
        <w:rPr>
          <w:i/>
        </w:rPr>
        <w:t>epoch</w:t>
      </w:r>
      <w:r w:rsidRPr="00905A5E">
        <w:t xml:space="preserve"> (iterasi) yang dilakukan sudah mencapai nilai maksimum </w:t>
      </w:r>
      <w:r w:rsidRPr="00905A5E">
        <w:rPr>
          <w:i/>
        </w:rPr>
        <w:t xml:space="preserve">epoch </w:t>
      </w:r>
      <w:r w:rsidR="00432C34" w:rsidRPr="00905A5E">
        <w:t>yang sudah ditentukan.</w:t>
      </w:r>
    </w:p>
    <w:p w:rsidR="00AA54BB" w:rsidRPr="00905A5E" w:rsidRDefault="00AA54BB" w:rsidP="00AA54BB">
      <w:pPr>
        <w:spacing w:before="0"/>
      </w:pPr>
      <w:r w:rsidRPr="00905A5E">
        <w:t xml:space="preserve">Kelebihan dari algoritma </w:t>
      </w:r>
      <w:r w:rsidRPr="00905A5E">
        <w:rPr>
          <w:i/>
        </w:rPr>
        <w:t xml:space="preserve">Backpropagation </w:t>
      </w:r>
      <w:r w:rsidRPr="00905A5E">
        <w:t xml:space="preserve">ini antara lain adalah : </w:t>
      </w:r>
    </w:p>
    <w:p w:rsidR="00AA54BB" w:rsidRPr="00905A5E" w:rsidRDefault="00AA54BB" w:rsidP="003E09B4">
      <w:pPr>
        <w:numPr>
          <w:ilvl w:val="0"/>
          <w:numId w:val="11"/>
        </w:numPr>
        <w:spacing w:before="0"/>
        <w:ind w:left="360"/>
      </w:pPr>
      <w:r w:rsidRPr="00905A5E">
        <w:t xml:space="preserve">Algoritma </w:t>
      </w:r>
      <w:r w:rsidRPr="00905A5E">
        <w:rPr>
          <w:i/>
        </w:rPr>
        <w:t>Backpropagation</w:t>
      </w:r>
      <w:r w:rsidRPr="00905A5E">
        <w:t xml:space="preserve"> mudah, cepat, dan simple untuk diprogram</w:t>
      </w:r>
    </w:p>
    <w:p w:rsidR="00AA54BB" w:rsidRPr="00905A5E" w:rsidRDefault="00AA54BB" w:rsidP="003E09B4">
      <w:pPr>
        <w:numPr>
          <w:ilvl w:val="0"/>
          <w:numId w:val="11"/>
        </w:numPr>
        <w:spacing w:before="0"/>
        <w:ind w:left="360"/>
      </w:pPr>
      <w:r w:rsidRPr="00905A5E">
        <w:t>Hanya perlu mengatur nilai inputan, tanpa mengatur parameter lain</w:t>
      </w:r>
    </w:p>
    <w:p w:rsidR="00AA54BB" w:rsidRPr="00905A5E" w:rsidRDefault="00AA54BB" w:rsidP="003E09B4">
      <w:pPr>
        <w:numPr>
          <w:ilvl w:val="0"/>
          <w:numId w:val="11"/>
        </w:numPr>
        <w:spacing w:before="0"/>
        <w:ind w:left="360"/>
      </w:pPr>
      <w:r w:rsidRPr="00905A5E">
        <w:t>Algoritma fleksibel dan efisien dalam penggunaannya.</w:t>
      </w:r>
    </w:p>
    <w:p w:rsidR="00AA54BB" w:rsidRPr="00905A5E" w:rsidRDefault="00AA54BB" w:rsidP="003E09B4">
      <w:pPr>
        <w:numPr>
          <w:ilvl w:val="0"/>
          <w:numId w:val="11"/>
        </w:numPr>
        <w:spacing w:before="0"/>
        <w:ind w:left="360"/>
      </w:pPr>
      <w:r w:rsidRPr="00905A5E">
        <w:t>Pengguna algoritma tidak perlu mempelajari fungsi spesial.</w:t>
      </w:r>
    </w:p>
    <w:p w:rsidR="00AA54BB" w:rsidRPr="00905A5E" w:rsidRDefault="00AA54BB" w:rsidP="000B633A">
      <w:pPr>
        <w:spacing w:before="0" w:after="240"/>
        <w:jc w:val="right"/>
        <w:rPr>
          <w:b/>
        </w:rPr>
      </w:pPr>
      <w:r w:rsidRPr="00905A5E">
        <w:rPr>
          <w:b/>
        </w:rPr>
        <w:fldChar w:fldCharType="begin" w:fldLock="1"/>
      </w:r>
      <w:r w:rsidRPr="00905A5E">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sidRPr="00905A5E">
        <w:rPr>
          <w:b/>
        </w:rPr>
        <w:fldChar w:fldCharType="separate"/>
      </w:r>
      <w:r w:rsidRPr="00905A5E">
        <w:rPr>
          <w:noProof/>
        </w:rPr>
        <w:t>(Ishukatiyar, 2023)</w:t>
      </w:r>
      <w:r w:rsidRPr="00905A5E">
        <w:rPr>
          <w:b/>
        </w:rPr>
        <w:fldChar w:fldCharType="end"/>
      </w:r>
    </w:p>
    <w:p w:rsidR="00A91A32" w:rsidRPr="00905A5E" w:rsidRDefault="00A26C21" w:rsidP="00A91A32">
      <w:pPr>
        <w:pStyle w:val="Heading2"/>
        <w:numPr>
          <w:ilvl w:val="0"/>
          <w:numId w:val="0"/>
        </w:numPr>
        <w:spacing w:before="240" w:after="0"/>
      </w:pPr>
      <w:bookmarkStart w:id="41" w:name="_2.12_Early_Stopping"/>
      <w:bookmarkStart w:id="42" w:name="_Toc140260987"/>
      <w:bookmarkEnd w:id="41"/>
      <w:r w:rsidRPr="00905A5E">
        <w:lastRenderedPageBreak/>
        <w:t>2.12</w:t>
      </w:r>
      <w:r w:rsidR="00A91A32" w:rsidRPr="00905A5E">
        <w:t xml:space="preserve"> Early Stopping</w:t>
      </w:r>
      <w:bookmarkEnd w:id="42"/>
    </w:p>
    <w:p w:rsidR="00CB495C" w:rsidRPr="00905A5E" w:rsidRDefault="00A91A32" w:rsidP="000B633A">
      <w:pPr>
        <w:spacing w:before="0"/>
      </w:pPr>
      <w:r w:rsidRPr="00905A5E">
        <w:t>Pada saat melakukan pelatihan neural network, sangat penting dilakukan pencarian cara untuk meng</w:t>
      </w:r>
      <w:r w:rsidR="00AE093B" w:rsidRPr="00905A5E">
        <w:t>h</w:t>
      </w:r>
      <w:r w:rsidRPr="00905A5E">
        <w:t xml:space="preserve">indari </w:t>
      </w:r>
      <w:r w:rsidRPr="00905A5E">
        <w:rPr>
          <w:i/>
        </w:rPr>
        <w:t>overfitting</w:t>
      </w:r>
      <w:r w:rsidRPr="00905A5E">
        <w:t xml:space="preserve"> pada data pelatihan. </w:t>
      </w:r>
      <w:r w:rsidRPr="00905A5E">
        <w:rPr>
          <w:i/>
        </w:rPr>
        <w:t>Overfitting</w:t>
      </w:r>
      <w:r w:rsidRPr="00905A5E">
        <w:t xml:space="preserve"> mengacu pada model yang mempelajari data latih data latih dengan sangat baik</w:t>
      </w:r>
      <w:r w:rsidR="00C94826" w:rsidRPr="00905A5E">
        <w:t xml:space="preserve"> </w:t>
      </w:r>
      <w:r w:rsidR="00DB22EC" w:rsidRPr="00905A5E">
        <w:fldChar w:fldCharType="begin" w:fldLock="1"/>
      </w:r>
      <w:r w:rsidR="00F41B6C" w:rsidRPr="00905A5E">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rsidRPr="00905A5E">
        <w:fldChar w:fldCharType="separate"/>
      </w:r>
      <w:r w:rsidR="00DB22EC" w:rsidRPr="00905A5E">
        <w:rPr>
          <w:noProof/>
        </w:rPr>
        <w:t>(Mahyunis, 2022)</w:t>
      </w:r>
      <w:r w:rsidR="00DB22EC" w:rsidRPr="00905A5E">
        <w:fldChar w:fldCharType="end"/>
      </w:r>
      <w:r w:rsidR="00895535" w:rsidRPr="00905A5E">
        <w:t xml:space="preserve"> </w:t>
      </w:r>
      <w:r w:rsidRPr="00905A5E">
        <w:t xml:space="preserve">. Keadaan </w:t>
      </w:r>
      <w:r w:rsidRPr="00905A5E">
        <w:rPr>
          <w:i/>
        </w:rPr>
        <w:t>overfitting</w:t>
      </w:r>
      <w:r w:rsidRPr="00905A5E">
        <w:t xml:space="preserve"> dapat dilihat pada grafik nilai loss di bawah ini.</w:t>
      </w:r>
    </w:p>
    <w:p w:rsidR="00DA46B4" w:rsidRPr="00905A5E" w:rsidRDefault="00A91A32" w:rsidP="00F95899">
      <w:pPr>
        <w:keepNext/>
        <w:spacing w:before="0"/>
        <w:jc w:val="center"/>
      </w:pPr>
      <w:r w:rsidRPr="00905A5E">
        <w:rPr>
          <w:noProof/>
          <w:lang w:val="en-US"/>
        </w:rPr>
        <w:drawing>
          <wp:inline distT="0" distB="0" distL="0" distR="0" wp14:anchorId="5846884E" wp14:editId="24E7FACB">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53268" cy="2676899"/>
                    </a:xfrm>
                    <a:prstGeom prst="rect">
                      <a:avLst/>
                    </a:prstGeom>
                  </pic:spPr>
                </pic:pic>
              </a:graphicData>
            </a:graphic>
          </wp:inline>
        </w:drawing>
      </w:r>
    </w:p>
    <w:p w:rsidR="00DA46B4" w:rsidRPr="00905A5E" w:rsidRDefault="00DA46B4" w:rsidP="00F95899">
      <w:pPr>
        <w:pStyle w:val="Caption"/>
        <w:spacing w:before="0"/>
        <w:rPr>
          <w:sz w:val="20"/>
          <w:szCs w:val="20"/>
        </w:rPr>
      </w:pPr>
      <w:bookmarkStart w:id="43" w:name="_Toc140261439"/>
      <w:r w:rsidRPr="00905A5E">
        <w:rPr>
          <w:sz w:val="20"/>
          <w:szCs w:val="20"/>
        </w:rPr>
        <w:t xml:space="preserve">Gambar 2. </w:t>
      </w:r>
      <w:r w:rsidRPr="00905A5E">
        <w:rPr>
          <w:sz w:val="20"/>
          <w:szCs w:val="20"/>
        </w:rPr>
        <w:fldChar w:fldCharType="begin"/>
      </w:r>
      <w:r w:rsidRPr="00905A5E">
        <w:rPr>
          <w:sz w:val="20"/>
          <w:szCs w:val="20"/>
        </w:rPr>
        <w:instrText xml:space="preserve"> SEQ Gambar_2. \* ARABIC </w:instrText>
      </w:r>
      <w:r w:rsidRPr="00905A5E">
        <w:rPr>
          <w:sz w:val="20"/>
          <w:szCs w:val="20"/>
        </w:rPr>
        <w:fldChar w:fldCharType="separate"/>
      </w:r>
      <w:r w:rsidR="00A93120">
        <w:rPr>
          <w:noProof/>
          <w:sz w:val="20"/>
          <w:szCs w:val="20"/>
        </w:rPr>
        <w:t>5</w:t>
      </w:r>
      <w:r w:rsidRPr="00905A5E">
        <w:rPr>
          <w:sz w:val="20"/>
          <w:szCs w:val="20"/>
        </w:rPr>
        <w:fldChar w:fldCharType="end"/>
      </w:r>
      <w:r w:rsidRPr="00905A5E">
        <w:rPr>
          <w:sz w:val="20"/>
          <w:szCs w:val="20"/>
        </w:rPr>
        <w:t xml:space="preserve"> Model Overfitting</w:t>
      </w:r>
      <w:bookmarkEnd w:id="43"/>
    </w:p>
    <w:p w:rsidR="005B477D" w:rsidRPr="00905A5E" w:rsidRDefault="00A91A32" w:rsidP="00F95899">
      <w:r w:rsidRPr="00905A5E">
        <w:t xml:space="preserve">Berdasarkan </w:t>
      </w:r>
      <w:r w:rsidR="000C2893" w:rsidRPr="00905A5E">
        <w:rPr>
          <w:b/>
        </w:rPr>
        <w:t>Gambar 2.5</w:t>
      </w:r>
      <w:r w:rsidRPr="00905A5E">
        <w:rPr>
          <w:b/>
        </w:rPr>
        <w:t xml:space="preserve"> </w:t>
      </w:r>
      <w:r w:rsidRPr="00905A5E">
        <w:t xml:space="preserve">di atas, </w:t>
      </w:r>
      <w:r w:rsidRPr="00905A5E">
        <w:rPr>
          <w:i/>
        </w:rPr>
        <w:t>overfitting</w:t>
      </w:r>
      <w:r w:rsidRPr="00905A5E">
        <w:t xml:space="preserve"> terjadi ketika nilai </w:t>
      </w:r>
      <w:r w:rsidRPr="00905A5E">
        <w:rPr>
          <w:i/>
        </w:rPr>
        <w:t>loss</w:t>
      </w:r>
      <w:r w:rsidRPr="00905A5E">
        <w:t xml:space="preserve"> pada data latih sudah membaik sedangkan nilai </w:t>
      </w:r>
      <w:r w:rsidRPr="00905A5E">
        <w:rPr>
          <w:i/>
        </w:rPr>
        <w:t>loss</w:t>
      </w:r>
      <w:r w:rsidRPr="00905A5E">
        <w:t xml:space="preserve"> pada data uji mengalami kenaikan</w:t>
      </w:r>
      <w:r w:rsidR="005B477D" w:rsidRPr="00905A5E">
        <w:t xml:space="preserve"> dibandingkan nilai </w:t>
      </w:r>
      <w:r w:rsidR="005B477D" w:rsidRPr="00905A5E">
        <w:rPr>
          <w:i/>
        </w:rPr>
        <w:t>loss</w:t>
      </w:r>
      <w:r w:rsidR="005B477D" w:rsidRPr="00905A5E">
        <w:t xml:space="preserve"> data latih. Salah satu </w:t>
      </w:r>
      <w:r w:rsidR="0088760C" w:rsidRPr="00905A5E">
        <w:rPr>
          <w:i/>
        </w:rPr>
        <w:t>hyperparameter</w:t>
      </w:r>
      <w:r w:rsidR="005B477D" w:rsidRPr="00905A5E">
        <w:t xml:space="preserve"> yang mempengaruhi keadaan model yang </w:t>
      </w:r>
      <w:r w:rsidR="005B477D" w:rsidRPr="00905A5E">
        <w:rPr>
          <w:i/>
        </w:rPr>
        <w:t>overfitting</w:t>
      </w:r>
      <w:r w:rsidR="005B477D" w:rsidRPr="00905A5E">
        <w:t xml:space="preserve"> atau tidak adalah jumlah </w:t>
      </w:r>
      <w:r w:rsidR="005B477D" w:rsidRPr="00905A5E">
        <w:rPr>
          <w:i/>
        </w:rPr>
        <w:t>epoch</w:t>
      </w:r>
      <w:r w:rsidR="005B477D" w:rsidRPr="00905A5E">
        <w:t xml:space="preserve">. Jika jumlah </w:t>
      </w:r>
      <w:r w:rsidR="005B477D" w:rsidRPr="00905A5E">
        <w:rPr>
          <w:i/>
        </w:rPr>
        <w:t>epoch</w:t>
      </w:r>
      <w:r w:rsidR="005B477D" w:rsidRPr="00905A5E">
        <w:t xml:space="preserve"> yang digunakan terlalu banyak, maka kemungkinan neural network akan </w:t>
      </w:r>
      <w:r w:rsidR="005B477D" w:rsidRPr="00905A5E">
        <w:rPr>
          <w:i/>
        </w:rPr>
        <w:t>overfitting</w:t>
      </w:r>
      <w:r w:rsidR="005B477D" w:rsidRPr="00905A5E">
        <w:t xml:space="preserve">. Di sisi lain, jika </w:t>
      </w:r>
      <w:r w:rsidR="005B477D" w:rsidRPr="00905A5E">
        <w:rPr>
          <w:i/>
        </w:rPr>
        <w:t>epoch</w:t>
      </w:r>
      <w:r w:rsidR="005B477D" w:rsidRPr="00905A5E">
        <w:t xml:space="preserve"> yang digunakan terlalu sedikit, neural network memiliki kemungkinan untuk tidak memiliki kesempatan untuk mempelajari data latih sepenuhya</w:t>
      </w:r>
      <w:r w:rsidR="00DB22EC" w:rsidRPr="00905A5E">
        <w:t xml:space="preserve"> </w:t>
      </w:r>
      <w:r w:rsidR="00DB22EC" w:rsidRPr="00905A5E">
        <w:fldChar w:fldCharType="begin" w:fldLock="1"/>
      </w:r>
      <w:r w:rsidR="008E6C52" w:rsidRPr="00905A5E">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rsidRPr="00905A5E">
        <w:fldChar w:fldCharType="separate"/>
      </w:r>
      <w:r w:rsidR="00DB22EC" w:rsidRPr="00905A5E">
        <w:rPr>
          <w:noProof/>
        </w:rPr>
        <w:t>(</w:t>
      </w:r>
      <w:r w:rsidR="00DB22EC" w:rsidRPr="00905A5E">
        <w:rPr>
          <w:i/>
          <w:noProof/>
        </w:rPr>
        <w:t>Early Stopping</w:t>
      </w:r>
      <w:r w:rsidR="00DB22EC" w:rsidRPr="00905A5E">
        <w:rPr>
          <w:noProof/>
        </w:rPr>
        <w:t>, 2020)</w:t>
      </w:r>
      <w:r w:rsidR="00DB22EC" w:rsidRPr="00905A5E">
        <w:fldChar w:fldCharType="end"/>
      </w:r>
      <w:r w:rsidR="005B477D" w:rsidRPr="00905A5E">
        <w:t>.</w:t>
      </w:r>
      <w:r w:rsidR="00DB22EC" w:rsidRPr="00905A5E">
        <w:t xml:space="preserve"> </w:t>
      </w:r>
      <w:r w:rsidR="00895535" w:rsidRPr="00905A5E">
        <w:rPr>
          <w:i/>
        </w:rPr>
        <w:t>Early stopping</w:t>
      </w:r>
      <w:r w:rsidR="00DB22EC" w:rsidRPr="00905A5E">
        <w:t xml:space="preserve"> adalah teknik optimasi yang digunakan untuk mengatasi </w:t>
      </w:r>
      <w:r w:rsidR="00DB22EC" w:rsidRPr="00905A5E">
        <w:rPr>
          <w:i/>
        </w:rPr>
        <w:t>overfitting</w:t>
      </w:r>
      <w:r w:rsidR="00DB22EC" w:rsidRPr="00905A5E">
        <w:t xml:space="preserve"> tanpa mengorbankan akurasi model. </w:t>
      </w:r>
      <w:r w:rsidR="00DB22EC" w:rsidRPr="00905A5E">
        <w:rPr>
          <w:i/>
        </w:rPr>
        <w:t>Early stopping</w:t>
      </w:r>
      <w:r w:rsidR="00DB22EC" w:rsidRPr="00905A5E">
        <w:t xml:space="preserve"> akan menghentikan pelatihan ketika </w:t>
      </w:r>
      <w:r w:rsidR="00E875E5" w:rsidRPr="00905A5E">
        <w:t xml:space="preserve">performansi model mulai </w:t>
      </w:r>
      <w:r w:rsidR="00E875E5" w:rsidRPr="00905A5E">
        <w:lastRenderedPageBreak/>
        <w:t>memburuk yang dilihat berdasarkan da</w:t>
      </w:r>
      <w:r w:rsidR="002C4F23" w:rsidRPr="00905A5E">
        <w:t>r</w:t>
      </w:r>
      <w:r w:rsidR="00E875E5" w:rsidRPr="00905A5E">
        <w:t xml:space="preserve">i nilai loss dan mulai terjadi </w:t>
      </w:r>
      <w:r w:rsidR="00E875E5" w:rsidRPr="00905A5E">
        <w:rPr>
          <w:i/>
        </w:rPr>
        <w:t xml:space="preserve">overfitting </w:t>
      </w:r>
      <w:r w:rsidR="00DB22EC" w:rsidRPr="00905A5E">
        <w:fldChar w:fldCharType="begin" w:fldLock="1"/>
      </w:r>
      <w:r w:rsidR="008E6C52" w:rsidRPr="00905A5E">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rsidRPr="00905A5E">
        <w:fldChar w:fldCharType="separate"/>
      </w:r>
      <w:r w:rsidR="00DB22EC" w:rsidRPr="00905A5E">
        <w:rPr>
          <w:noProof/>
        </w:rPr>
        <w:t>(Mustafeez, 2023)</w:t>
      </w:r>
      <w:r w:rsidR="00DB22EC" w:rsidRPr="00905A5E">
        <w:fldChar w:fldCharType="end"/>
      </w:r>
      <w:r w:rsidR="00DB22EC" w:rsidRPr="00905A5E">
        <w:t>.</w:t>
      </w:r>
    </w:p>
    <w:p w:rsidR="00AA54BB" w:rsidRPr="00905A5E" w:rsidRDefault="00AA54BB" w:rsidP="00AA54BB">
      <w:pPr>
        <w:pStyle w:val="Heading2"/>
        <w:numPr>
          <w:ilvl w:val="0"/>
          <w:numId w:val="0"/>
        </w:numPr>
        <w:spacing w:before="240" w:after="0"/>
      </w:pPr>
      <w:bookmarkStart w:id="44" w:name="_Toc140260988"/>
      <w:r w:rsidRPr="00905A5E">
        <w:t>2.1</w:t>
      </w:r>
      <w:r w:rsidR="004C3882" w:rsidRPr="00905A5E">
        <w:t>2</w:t>
      </w:r>
      <w:r w:rsidR="005A180F" w:rsidRPr="00905A5E">
        <w:t xml:space="preserve">  Performansi</w:t>
      </w:r>
      <w:r w:rsidRPr="00905A5E">
        <w:t xml:space="preserve"> </w:t>
      </w:r>
      <w:r w:rsidR="005A180F" w:rsidRPr="00905A5E">
        <w:t>Model</w:t>
      </w:r>
      <w:bookmarkEnd w:id="44"/>
    </w:p>
    <w:p w:rsidR="00AA54BB" w:rsidRPr="00905A5E" w:rsidRDefault="00AA54BB" w:rsidP="00AA54BB">
      <w:pPr>
        <w:spacing w:before="0"/>
      </w:pPr>
      <w:r w:rsidRPr="00905A5E">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Pr="00905A5E" w:rsidRDefault="004C3882" w:rsidP="00AA54BB">
      <w:pPr>
        <w:pStyle w:val="Heading3"/>
        <w:numPr>
          <w:ilvl w:val="0"/>
          <w:numId w:val="0"/>
        </w:numPr>
      </w:pPr>
      <w:bookmarkStart w:id="45" w:name="_Toc140260989"/>
      <w:r w:rsidRPr="00905A5E">
        <w:t>2.12</w:t>
      </w:r>
      <w:r w:rsidR="00AA54BB" w:rsidRPr="00905A5E">
        <w:t>.1  Mean Square Error</w:t>
      </w:r>
      <w:bookmarkEnd w:id="45"/>
    </w:p>
    <w:p w:rsidR="00AA54BB" w:rsidRPr="00905A5E" w:rsidRDefault="00AA54BB" w:rsidP="00AA54BB">
      <w:pPr>
        <w:spacing w:before="0"/>
      </w:pPr>
      <w:r w:rsidRPr="00905A5E">
        <w:rPr>
          <w:i/>
        </w:rPr>
        <w:t>Mean Square Error</w:t>
      </w:r>
      <w:r w:rsidRPr="00905A5E">
        <w:t xml:space="preserve"> (MSE) merupakan model evaluasi yang digunakan untuk</w:t>
      </w:r>
    </w:p>
    <w:p w:rsidR="00AA54BB" w:rsidRPr="00905A5E" w:rsidRDefault="00AA54BB" w:rsidP="00AA54BB">
      <w:pPr>
        <w:spacing w:before="0"/>
      </w:pPr>
      <w:r w:rsidRPr="00905A5E">
        <w:t>melakukan evaluasi terkait hasil yang diberikan oleh model dalam meramalkan</w:t>
      </w:r>
    </w:p>
    <w:p w:rsidR="00AA54BB" w:rsidRPr="00905A5E" w:rsidRDefault="00AA54BB" w:rsidP="00AA54BB">
      <w:pPr>
        <w:spacing w:before="0"/>
      </w:pPr>
      <w:r w:rsidRPr="00905A5E">
        <w:t>nilai atribut dependen yang merupakan data numeric berdasarkan nilai atribut</w:t>
      </w:r>
    </w:p>
    <w:p w:rsidR="00AA54BB" w:rsidRPr="00905A5E" w:rsidRDefault="00AA54BB" w:rsidP="00AA54BB">
      <w:pPr>
        <w:spacing w:before="0"/>
      </w:pPr>
      <w:r w:rsidRPr="00905A5E">
        <w:t xml:space="preserve">independen.Untuk melakukan perhitungan </w:t>
      </w:r>
      <w:r w:rsidRPr="00905A5E">
        <w:rPr>
          <w:i/>
        </w:rPr>
        <w:t>Mean Square Error</w:t>
      </w:r>
      <w:r w:rsidRPr="00905A5E">
        <w:t xml:space="preserve"> dapat dilakukan dengan menggunakan persamaan berikut.</w:t>
      </w:r>
    </w:p>
    <w:p w:rsidR="00AA54BB" w:rsidRPr="00905A5E" w:rsidRDefault="00AA54BB" w:rsidP="00F95899">
      <w:pPr>
        <w:spacing w:before="0"/>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sidRPr="00905A5E">
        <w:rPr>
          <w:rFonts w:ascii="Cambria Math" w:eastAsia="Cambria Math" w:hAnsi="Cambria Math" w:cs="Cambria Math"/>
        </w:rPr>
        <w:t xml:space="preserve">                </w:t>
      </w:r>
      <w:r w:rsidR="00AE120F" w:rsidRPr="00905A5E">
        <w:rPr>
          <w:rFonts w:ascii="Cambria Math" w:eastAsia="Cambria Math" w:hAnsi="Cambria Math" w:cs="Cambria Math"/>
        </w:rPr>
        <w:t xml:space="preserve">  (</w:t>
      </w:r>
      <w:r w:rsidR="00133F6F" w:rsidRPr="00905A5E">
        <w:rPr>
          <w:rFonts w:ascii="Cambria Math" w:eastAsia="Cambria Math" w:hAnsi="Cambria Math" w:cs="Cambria Math"/>
        </w:rPr>
        <w:t>2.31</w:t>
      </w:r>
      <w:r w:rsidRPr="00905A5E">
        <w:rPr>
          <w:rFonts w:ascii="Cambria Math" w:eastAsia="Cambria Math" w:hAnsi="Cambria Math" w:cs="Cambria Math"/>
        </w:rPr>
        <w:t>)</w:t>
      </w:r>
    </w:p>
    <w:p w:rsidR="00AA54BB" w:rsidRPr="00905A5E" w:rsidRDefault="00AA54BB" w:rsidP="00AA54BB">
      <w:pPr>
        <w:spacing w:after="240"/>
      </w:pPr>
      <w:r w:rsidRPr="00905A5E">
        <w:rPr>
          <w:i/>
        </w:rPr>
        <w:t xml:space="preserve">Mean Square Error </w:t>
      </w:r>
      <w:r w:rsidRPr="00905A5E">
        <w:t xml:space="preserve">(MSE) digunakan untuk memeriksa kedekatan nilai prediksi atau </w:t>
      </w:r>
      <w:r w:rsidRPr="00905A5E">
        <w:rPr>
          <w:i/>
        </w:rPr>
        <w:t>forecast</w:t>
      </w:r>
      <w:r w:rsidRPr="00905A5E">
        <w:t xml:space="preserve"> dengan nilai sebenarnya. Semakin rendah nilai MSE maka akan semakin menunjukkan kecocokan yang lebih baik antara nilai ramalan dengan nilai aktual.</w:t>
      </w:r>
    </w:p>
    <w:p w:rsidR="00AA54BB" w:rsidRPr="00905A5E" w:rsidRDefault="004C3882" w:rsidP="00AA54BB">
      <w:pPr>
        <w:pStyle w:val="Heading3"/>
        <w:numPr>
          <w:ilvl w:val="0"/>
          <w:numId w:val="0"/>
        </w:numPr>
      </w:pPr>
      <w:bookmarkStart w:id="46" w:name="_2.11.2__Root"/>
      <w:bookmarkStart w:id="47" w:name="_2.13.2__Root"/>
      <w:bookmarkStart w:id="48" w:name="_Toc140260990"/>
      <w:bookmarkEnd w:id="46"/>
      <w:bookmarkEnd w:id="47"/>
      <w:r w:rsidRPr="00905A5E">
        <w:t>2.12</w:t>
      </w:r>
      <w:r w:rsidR="00AA54BB" w:rsidRPr="00905A5E">
        <w:t>.2  Root Mean Square Error</w:t>
      </w:r>
      <w:bookmarkEnd w:id="48"/>
    </w:p>
    <w:p w:rsidR="00AA54BB" w:rsidRPr="00905A5E" w:rsidRDefault="00AA54BB" w:rsidP="00AA54BB">
      <w:pPr>
        <w:spacing w:before="0"/>
      </w:pPr>
      <w:r w:rsidRPr="00905A5E">
        <w:rPr>
          <w:i/>
        </w:rPr>
        <w:t xml:space="preserve">Root Mean Square Error </w:t>
      </w:r>
      <w:r w:rsidRPr="00905A5E">
        <w:t>(RMSE) merupakan model evaluasi hasil yang menghitung tingkat kesalahan hasil prediksi dengan mencari nilai akar MSE antara nilai prediksi dengan nilai aktual yang diinterpretasikan dengan persamaan berikut ini.</w:t>
      </w:r>
    </w:p>
    <w:p w:rsidR="00AA54BB" w:rsidRPr="00905A5E" w:rsidRDefault="00AA54BB" w:rsidP="000B633A">
      <w:pPr>
        <w:spacing w:before="0"/>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Pr="00905A5E">
        <w:rPr>
          <w:rFonts w:ascii="Cambria Math" w:eastAsia="Cambria Math" w:hAnsi="Cambria Math" w:cs="Cambria Math"/>
        </w:rPr>
        <w:t xml:space="preserve">           </w:t>
      </w:r>
      <w:r w:rsidR="00AE120F" w:rsidRPr="00905A5E">
        <w:rPr>
          <w:rFonts w:ascii="Cambria Math" w:eastAsia="Cambria Math" w:hAnsi="Cambria Math" w:cs="Cambria Math"/>
        </w:rPr>
        <w:t xml:space="preserve">                           (</w:t>
      </w:r>
      <w:r w:rsidR="00133F6F" w:rsidRPr="00905A5E">
        <w:rPr>
          <w:rFonts w:ascii="Cambria Math" w:eastAsia="Cambria Math" w:hAnsi="Cambria Math" w:cs="Cambria Math"/>
        </w:rPr>
        <w:t>2.32</w:t>
      </w:r>
      <w:r w:rsidRPr="00905A5E">
        <w:rPr>
          <w:rFonts w:ascii="Cambria Math" w:eastAsia="Cambria Math" w:hAnsi="Cambria Math" w:cs="Cambria Math"/>
        </w:rPr>
        <w:t>)</w:t>
      </w:r>
    </w:p>
    <w:p w:rsidR="00AA54BB" w:rsidRPr="00905A5E" w:rsidRDefault="00AA54BB" w:rsidP="000B633A">
      <w:pPr>
        <w:spacing w:before="0"/>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sidRPr="00905A5E">
        <w:rPr>
          <w:rFonts w:ascii="Cambria Math" w:eastAsia="Cambria Math" w:hAnsi="Cambria Math" w:cs="Cambria Math"/>
        </w:rPr>
        <w:t xml:space="preserve">                  (</w:t>
      </w:r>
      <w:r w:rsidR="00133F6F" w:rsidRPr="00905A5E">
        <w:rPr>
          <w:rFonts w:ascii="Cambria Math" w:eastAsia="Cambria Math" w:hAnsi="Cambria Math" w:cs="Cambria Math"/>
        </w:rPr>
        <w:t>2.33</w:t>
      </w:r>
      <w:r w:rsidRPr="00905A5E">
        <w:rPr>
          <w:rFonts w:ascii="Cambria Math" w:eastAsia="Cambria Math" w:hAnsi="Cambria Math" w:cs="Cambria Math"/>
        </w:rPr>
        <w:t>)</w:t>
      </w:r>
    </w:p>
    <w:p w:rsidR="00AA54BB" w:rsidRPr="00905A5E" w:rsidRDefault="00E0028F" w:rsidP="00E0028F">
      <w:pPr>
        <w:spacing w:before="0"/>
        <w:jc w:val="left"/>
      </w:pPr>
      <w:r w:rsidRPr="00905A5E">
        <w:t xml:space="preserve">Semakin kecil nilai RMSE yang dihasilkan model, maka nilai prediksi semakin akurat </w:t>
      </w:r>
      <w:r w:rsidRPr="00905A5E">
        <w:fldChar w:fldCharType="begin" w:fldLock="1"/>
      </w:r>
      <w:r w:rsidRPr="00905A5E">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Pr="00905A5E">
        <w:fldChar w:fldCharType="separate"/>
      </w:r>
      <w:r w:rsidRPr="00905A5E">
        <w:rPr>
          <w:noProof/>
        </w:rPr>
        <w:t>(Andriyani, 2021)</w:t>
      </w:r>
      <w:r w:rsidRPr="00905A5E">
        <w:fldChar w:fldCharType="end"/>
      </w:r>
      <w:r w:rsidRPr="00905A5E">
        <w:t>. RMSE yang lebih tinggi menunjukkan bahwa ada penyimpangan yang besar dari residual ke kebenaran dasar.</w:t>
      </w:r>
    </w:p>
    <w:p w:rsidR="00F85803" w:rsidRPr="00905A5E" w:rsidRDefault="00F85803" w:rsidP="00F85803">
      <w:pPr>
        <w:pStyle w:val="Heading3"/>
        <w:numPr>
          <w:ilvl w:val="0"/>
          <w:numId w:val="0"/>
        </w:numPr>
      </w:pPr>
      <w:bookmarkStart w:id="49" w:name="_Toc140260991"/>
      <w:r w:rsidRPr="00905A5E">
        <w:t xml:space="preserve">2.12.3  Mean </w:t>
      </w:r>
      <w:r w:rsidR="00477D4B" w:rsidRPr="00905A5E">
        <w:t>Arctangent Absolute</w:t>
      </w:r>
      <w:r w:rsidRPr="00905A5E">
        <w:t xml:space="preserve"> Percentage Error</w:t>
      </w:r>
      <w:bookmarkEnd w:id="49"/>
      <w:r w:rsidRPr="00905A5E">
        <w:t xml:space="preserve"> </w:t>
      </w:r>
    </w:p>
    <w:p w:rsidR="00F85803" w:rsidRPr="00905A5E" w:rsidRDefault="00F85803" w:rsidP="00E0028F">
      <w:pPr>
        <w:spacing w:before="0"/>
        <w:jc w:val="left"/>
      </w:pPr>
      <w:r w:rsidRPr="00905A5E">
        <w:rPr>
          <w:i/>
        </w:rPr>
        <w:t xml:space="preserve">Mean </w:t>
      </w:r>
      <w:r w:rsidR="00477D4B" w:rsidRPr="00905A5E">
        <w:rPr>
          <w:i/>
        </w:rPr>
        <w:t>Arctanget</w:t>
      </w:r>
      <w:r w:rsidRPr="00905A5E">
        <w:rPr>
          <w:i/>
        </w:rPr>
        <w:t xml:space="preserve"> </w:t>
      </w:r>
      <w:r w:rsidR="00477D4B" w:rsidRPr="00905A5E">
        <w:rPr>
          <w:i/>
        </w:rPr>
        <w:t xml:space="preserve">Absolute </w:t>
      </w:r>
      <w:r w:rsidRPr="00905A5E">
        <w:rPr>
          <w:i/>
        </w:rPr>
        <w:t>Percentage Error</w:t>
      </w:r>
      <w:r w:rsidRPr="00905A5E">
        <w:t xml:space="preserve"> (MA</w:t>
      </w:r>
      <w:r w:rsidR="00477D4B" w:rsidRPr="00905A5E">
        <w:t>A</w:t>
      </w:r>
      <w:r w:rsidRPr="00905A5E">
        <w:t xml:space="preserve">PE) merupakan </w:t>
      </w:r>
      <w:r w:rsidR="006E08B6" w:rsidRPr="00905A5E">
        <w:t>pengembangan dari Mean Absolute Percentage Error (MAPE) dalam hal menghitung nilai akurasi dengan menghitung kesalahan dengan kemiringan sebagai sudut. Adapun kriteria perhitungan MAAPE adalah sebagai berikut:</w:t>
      </w:r>
    </w:p>
    <w:p w:rsidR="00184F46" w:rsidRPr="00905A5E" w:rsidRDefault="00184F46" w:rsidP="004961B5">
      <w:pPr>
        <w:pStyle w:val="Caption"/>
        <w:keepNext/>
        <w:spacing w:before="0"/>
        <w:rPr>
          <w:sz w:val="20"/>
          <w:szCs w:val="20"/>
        </w:rPr>
      </w:pPr>
      <w:bookmarkStart w:id="50" w:name="_Toc140261533"/>
      <w:r w:rsidRPr="00905A5E">
        <w:rPr>
          <w:sz w:val="20"/>
          <w:szCs w:val="20"/>
        </w:rPr>
        <w:t xml:space="preserve">Tabel 2. </w:t>
      </w:r>
      <w:r w:rsidRPr="00905A5E">
        <w:rPr>
          <w:sz w:val="20"/>
          <w:szCs w:val="20"/>
        </w:rPr>
        <w:fldChar w:fldCharType="begin"/>
      </w:r>
      <w:r w:rsidRPr="00905A5E">
        <w:rPr>
          <w:sz w:val="20"/>
          <w:szCs w:val="20"/>
        </w:rPr>
        <w:instrText xml:space="preserve"> SEQ Tabel_2. \* ARABIC </w:instrText>
      </w:r>
      <w:r w:rsidRPr="00905A5E">
        <w:rPr>
          <w:sz w:val="20"/>
          <w:szCs w:val="20"/>
        </w:rPr>
        <w:fldChar w:fldCharType="separate"/>
      </w:r>
      <w:r w:rsidR="00A93120">
        <w:rPr>
          <w:noProof/>
          <w:sz w:val="20"/>
          <w:szCs w:val="20"/>
        </w:rPr>
        <w:t>1</w:t>
      </w:r>
      <w:r w:rsidRPr="00905A5E">
        <w:rPr>
          <w:sz w:val="20"/>
          <w:szCs w:val="20"/>
        </w:rPr>
        <w:fldChar w:fldCharType="end"/>
      </w:r>
      <w:r w:rsidR="00477D4B" w:rsidRPr="00905A5E">
        <w:rPr>
          <w:sz w:val="20"/>
          <w:szCs w:val="20"/>
        </w:rPr>
        <w:t xml:space="preserve"> Kriteria Perhitungan</w:t>
      </w:r>
      <w:r w:rsidRPr="00905A5E">
        <w:rPr>
          <w:sz w:val="20"/>
          <w:szCs w:val="20"/>
        </w:rPr>
        <w:t xml:space="preserve"> MA</w:t>
      </w:r>
      <w:r w:rsidR="00477D4B" w:rsidRPr="00905A5E">
        <w:rPr>
          <w:sz w:val="20"/>
          <w:szCs w:val="20"/>
        </w:rPr>
        <w:t>A</w:t>
      </w:r>
      <w:r w:rsidRPr="00905A5E">
        <w:rPr>
          <w:sz w:val="20"/>
          <w:szCs w:val="20"/>
        </w:rPr>
        <w:t>PE</w:t>
      </w:r>
      <w:bookmarkEnd w:id="50"/>
    </w:p>
    <w:tbl>
      <w:tblPr>
        <w:tblStyle w:val="TableGrid"/>
        <w:tblW w:w="0" w:type="auto"/>
        <w:jc w:val="center"/>
        <w:tblLook w:val="04A0" w:firstRow="1" w:lastRow="0" w:firstColumn="1" w:lastColumn="0" w:noHBand="0" w:noVBand="1"/>
      </w:tblPr>
      <w:tblGrid>
        <w:gridCol w:w="1892"/>
        <w:gridCol w:w="3667"/>
      </w:tblGrid>
      <w:tr w:rsidR="00184F46" w:rsidRPr="00905A5E" w:rsidTr="004961B5">
        <w:trPr>
          <w:jc w:val="center"/>
        </w:trPr>
        <w:tc>
          <w:tcPr>
            <w:tcW w:w="1892" w:type="dxa"/>
          </w:tcPr>
          <w:p w:rsidR="00184F46" w:rsidRPr="00905A5E" w:rsidRDefault="00477D4B" w:rsidP="00477D4B">
            <w:pPr>
              <w:spacing w:before="0"/>
              <w:jc w:val="center"/>
            </w:pPr>
            <w:r w:rsidRPr="00905A5E">
              <w:t>MAAPE</w:t>
            </w:r>
          </w:p>
        </w:tc>
        <w:tc>
          <w:tcPr>
            <w:tcW w:w="3667" w:type="dxa"/>
          </w:tcPr>
          <w:p w:rsidR="00184F46" w:rsidRPr="00905A5E" w:rsidRDefault="00477D4B" w:rsidP="00184F46">
            <w:pPr>
              <w:spacing w:before="0"/>
              <w:jc w:val="center"/>
            </w:pPr>
            <w:r w:rsidRPr="00905A5E">
              <w:t>Kriteria</w:t>
            </w:r>
          </w:p>
        </w:tc>
      </w:tr>
      <w:tr w:rsidR="00184F46" w:rsidRPr="00905A5E" w:rsidTr="004961B5">
        <w:trPr>
          <w:jc w:val="center"/>
        </w:trPr>
        <w:tc>
          <w:tcPr>
            <w:tcW w:w="1892" w:type="dxa"/>
          </w:tcPr>
          <w:p w:rsidR="00184F46" w:rsidRPr="00905A5E" w:rsidRDefault="00184F46" w:rsidP="00184F46">
            <w:pPr>
              <w:spacing w:before="0"/>
              <w:jc w:val="center"/>
              <w:rPr>
                <w:sz w:val="22"/>
              </w:rPr>
            </w:pPr>
            <w:r w:rsidRPr="00905A5E">
              <w:rPr>
                <w:sz w:val="22"/>
              </w:rPr>
              <w:t>&lt; 10%</w:t>
            </w:r>
          </w:p>
        </w:tc>
        <w:tc>
          <w:tcPr>
            <w:tcW w:w="3667" w:type="dxa"/>
          </w:tcPr>
          <w:p w:rsidR="00184F46" w:rsidRPr="00905A5E" w:rsidRDefault="00184F46" w:rsidP="00184F46">
            <w:pPr>
              <w:spacing w:before="0"/>
              <w:jc w:val="center"/>
              <w:rPr>
                <w:sz w:val="22"/>
              </w:rPr>
            </w:pPr>
            <w:r w:rsidRPr="00905A5E">
              <w:rPr>
                <w:sz w:val="22"/>
              </w:rPr>
              <w:t>Kemampuan model prediksi sangat baik</w:t>
            </w:r>
          </w:p>
        </w:tc>
      </w:tr>
      <w:tr w:rsidR="00184F46" w:rsidRPr="00905A5E" w:rsidTr="004961B5">
        <w:trPr>
          <w:jc w:val="center"/>
        </w:trPr>
        <w:tc>
          <w:tcPr>
            <w:tcW w:w="1892" w:type="dxa"/>
          </w:tcPr>
          <w:p w:rsidR="00184F46" w:rsidRPr="00905A5E" w:rsidRDefault="00184F46" w:rsidP="00184F46">
            <w:pPr>
              <w:spacing w:before="0"/>
              <w:jc w:val="center"/>
              <w:rPr>
                <w:sz w:val="22"/>
              </w:rPr>
            </w:pPr>
            <w:r w:rsidRPr="00905A5E">
              <w:rPr>
                <w:sz w:val="22"/>
              </w:rPr>
              <w:t>10%</w:t>
            </w:r>
            <w:r w:rsidR="004961B5" w:rsidRPr="00905A5E">
              <w:rPr>
                <w:sz w:val="22"/>
              </w:rPr>
              <w:t xml:space="preserve"> </w:t>
            </w:r>
            <w:r w:rsidRPr="00905A5E">
              <w:rPr>
                <w:sz w:val="22"/>
              </w:rPr>
              <w:t>-</w:t>
            </w:r>
            <w:r w:rsidR="004961B5" w:rsidRPr="00905A5E">
              <w:rPr>
                <w:sz w:val="22"/>
              </w:rPr>
              <w:t xml:space="preserve"> </w:t>
            </w:r>
            <w:r w:rsidRPr="00905A5E">
              <w:rPr>
                <w:sz w:val="22"/>
              </w:rPr>
              <w:t>20%</w:t>
            </w:r>
          </w:p>
        </w:tc>
        <w:tc>
          <w:tcPr>
            <w:tcW w:w="3667" w:type="dxa"/>
          </w:tcPr>
          <w:p w:rsidR="00184F46" w:rsidRPr="00905A5E" w:rsidRDefault="00184F46" w:rsidP="00184F46">
            <w:pPr>
              <w:spacing w:before="0"/>
              <w:jc w:val="center"/>
              <w:rPr>
                <w:sz w:val="22"/>
              </w:rPr>
            </w:pPr>
            <w:r w:rsidRPr="00905A5E">
              <w:rPr>
                <w:sz w:val="22"/>
              </w:rPr>
              <w:t>Kemampuan model prediksi baik</w:t>
            </w:r>
          </w:p>
        </w:tc>
      </w:tr>
      <w:tr w:rsidR="00184F46" w:rsidRPr="00905A5E" w:rsidTr="004961B5">
        <w:trPr>
          <w:jc w:val="center"/>
        </w:trPr>
        <w:tc>
          <w:tcPr>
            <w:tcW w:w="1892" w:type="dxa"/>
          </w:tcPr>
          <w:p w:rsidR="00184F46" w:rsidRPr="00905A5E" w:rsidRDefault="00184F46" w:rsidP="00184F46">
            <w:pPr>
              <w:spacing w:before="0"/>
              <w:jc w:val="center"/>
              <w:rPr>
                <w:sz w:val="22"/>
              </w:rPr>
            </w:pPr>
            <w:r w:rsidRPr="00905A5E">
              <w:rPr>
                <w:sz w:val="22"/>
              </w:rPr>
              <w:t>20%</w:t>
            </w:r>
            <w:r w:rsidR="004961B5" w:rsidRPr="00905A5E">
              <w:rPr>
                <w:sz w:val="22"/>
              </w:rPr>
              <w:t xml:space="preserve"> </w:t>
            </w:r>
            <w:r w:rsidRPr="00905A5E">
              <w:rPr>
                <w:sz w:val="22"/>
              </w:rPr>
              <w:t>-</w:t>
            </w:r>
            <w:r w:rsidR="004961B5" w:rsidRPr="00905A5E">
              <w:rPr>
                <w:sz w:val="22"/>
              </w:rPr>
              <w:t xml:space="preserve"> </w:t>
            </w:r>
            <w:r w:rsidRPr="00905A5E">
              <w:rPr>
                <w:sz w:val="22"/>
              </w:rPr>
              <w:t>50%</w:t>
            </w:r>
          </w:p>
        </w:tc>
        <w:tc>
          <w:tcPr>
            <w:tcW w:w="3667" w:type="dxa"/>
          </w:tcPr>
          <w:p w:rsidR="00184F46" w:rsidRPr="00905A5E" w:rsidRDefault="00184F46" w:rsidP="00184F46">
            <w:pPr>
              <w:spacing w:before="0"/>
              <w:jc w:val="center"/>
              <w:rPr>
                <w:sz w:val="22"/>
              </w:rPr>
            </w:pPr>
            <w:r w:rsidRPr="00905A5E">
              <w:rPr>
                <w:sz w:val="22"/>
              </w:rPr>
              <w:t>Kemampuan model prediksi layak</w:t>
            </w:r>
          </w:p>
        </w:tc>
      </w:tr>
      <w:tr w:rsidR="00184F46" w:rsidRPr="00905A5E" w:rsidTr="004961B5">
        <w:trPr>
          <w:jc w:val="center"/>
        </w:trPr>
        <w:tc>
          <w:tcPr>
            <w:tcW w:w="1892" w:type="dxa"/>
          </w:tcPr>
          <w:p w:rsidR="00184F46" w:rsidRPr="00905A5E" w:rsidRDefault="00184F46" w:rsidP="004961B5">
            <w:pPr>
              <w:spacing w:before="0"/>
              <w:jc w:val="center"/>
              <w:rPr>
                <w:sz w:val="22"/>
              </w:rPr>
            </w:pPr>
            <w:r w:rsidRPr="00905A5E">
              <w:rPr>
                <w:sz w:val="22"/>
              </w:rPr>
              <w:t>&gt;  50%</w:t>
            </w:r>
          </w:p>
        </w:tc>
        <w:tc>
          <w:tcPr>
            <w:tcW w:w="3667" w:type="dxa"/>
          </w:tcPr>
          <w:p w:rsidR="00184F46" w:rsidRPr="00905A5E" w:rsidRDefault="00184F46" w:rsidP="00184F46">
            <w:pPr>
              <w:spacing w:before="0"/>
              <w:jc w:val="center"/>
              <w:rPr>
                <w:sz w:val="22"/>
              </w:rPr>
            </w:pPr>
            <w:r w:rsidRPr="00905A5E">
              <w:rPr>
                <w:sz w:val="22"/>
              </w:rPr>
              <w:t>Kemampuan model prediksi buruk</w:t>
            </w:r>
          </w:p>
        </w:tc>
      </w:tr>
    </w:tbl>
    <w:p w:rsidR="004961B5" w:rsidRPr="00905A5E" w:rsidRDefault="004961B5" w:rsidP="00E0028F">
      <w:pPr>
        <w:spacing w:before="0"/>
        <w:jc w:val="left"/>
      </w:pPr>
    </w:p>
    <w:p w:rsidR="00184F46" w:rsidRPr="00905A5E" w:rsidRDefault="009942A2" w:rsidP="00E0028F">
      <w:pPr>
        <w:spacing w:before="0"/>
        <w:jc w:val="left"/>
      </w:pPr>
      <w:r w:rsidRPr="00905A5E">
        <w:t>Rumus perhitungan MAPE adalah sebagai berikut:</w:t>
      </w:r>
    </w:p>
    <w:p w:rsidR="009942A2" w:rsidRPr="00905A5E" w:rsidRDefault="009942A2" w:rsidP="009942A2">
      <w:pPr>
        <w:jc w:val="right"/>
        <w:rPr>
          <w:rFonts w:ascii="Cambria Math" w:eastAsia="Cambria Math" w:hAnsi="Cambria Math" w:cs="Cambria Math"/>
        </w:rPr>
      </w:pPr>
      <m:oMath>
        <m:r>
          <w:rPr>
            <w:rFonts w:ascii="Cambria Math" w:hAnsi="Cambria Math"/>
          </w:rPr>
          <m:t xml:space="preserve">MAAP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m:t>
            </m:r>
          </m:e>
        </m:nary>
      </m:oMath>
      <w:r w:rsidRPr="00905A5E">
        <w:rPr>
          <w:rFonts w:ascii="Cambria Math" w:eastAsia="Cambria Math" w:hAnsi="Cambria Math" w:cs="Cambria Math"/>
        </w:rPr>
        <w:t xml:space="preserve">                                      </w:t>
      </w:r>
      <w:r w:rsidR="000B633A" w:rsidRPr="00905A5E">
        <w:rPr>
          <w:rFonts w:ascii="Cambria Math" w:eastAsia="Cambria Math" w:hAnsi="Cambria Math" w:cs="Cambria Math"/>
        </w:rPr>
        <w:tab/>
      </w:r>
      <w:r w:rsidRPr="00905A5E">
        <w:rPr>
          <w:rFonts w:ascii="Cambria Math" w:eastAsia="Cambria Math" w:hAnsi="Cambria Math" w:cs="Cambria Math"/>
        </w:rPr>
        <w:t>(2.34)</w:t>
      </w:r>
    </w:p>
    <w:p w:rsidR="009942A2" w:rsidRPr="00905A5E" w:rsidRDefault="009942A2" w:rsidP="00F95899">
      <w:pPr>
        <w:spacing w:before="0"/>
        <w:jc w:val="left"/>
        <w:rPr>
          <w:rFonts w:eastAsia="Cambria Math"/>
        </w:rPr>
      </w:pPr>
      <w:r w:rsidRPr="00905A5E">
        <w:rPr>
          <w:rFonts w:eastAsia="Cambria Math"/>
        </w:rPr>
        <w:t>keterangan:</w:t>
      </w:r>
    </w:p>
    <w:p w:rsidR="009942A2" w:rsidRPr="00905A5E" w:rsidRDefault="006E08B6" w:rsidP="00F95899">
      <w:pPr>
        <w:spacing w:before="0"/>
        <w:jc w:val="left"/>
        <w:rPr>
          <w:rFonts w:eastAsia="Cambria Math"/>
        </w:rPr>
      </w:pPr>
      <w:r w:rsidRPr="00905A5E">
        <w:rPr>
          <w:rFonts w:eastAsia="Cambria Math"/>
        </w:rPr>
        <w:t>A</w:t>
      </w:r>
      <w:r w:rsidRPr="00905A5E">
        <w:rPr>
          <w:rFonts w:eastAsia="Cambria Math"/>
          <w:vertAlign w:val="subscript"/>
        </w:rPr>
        <w:t>t</w:t>
      </w:r>
      <w:r w:rsidR="009942A2" w:rsidRPr="00905A5E">
        <w:rPr>
          <w:rFonts w:eastAsia="Cambria Math"/>
        </w:rPr>
        <w:t xml:space="preserve"> = nilai aktual</w:t>
      </w:r>
    </w:p>
    <w:p w:rsidR="009942A2" w:rsidRPr="00905A5E" w:rsidRDefault="006E08B6" w:rsidP="00F95899">
      <w:pPr>
        <w:spacing w:before="0"/>
        <w:jc w:val="left"/>
        <w:rPr>
          <w:rFonts w:eastAsia="Cambria Math"/>
        </w:rPr>
      </w:pPr>
      <w:r w:rsidRPr="00905A5E">
        <w:rPr>
          <w:rFonts w:eastAsia="Cambria Math"/>
        </w:rPr>
        <w:t>F</w:t>
      </w:r>
      <w:r w:rsidRPr="00905A5E">
        <w:rPr>
          <w:rFonts w:eastAsia="Cambria Math"/>
          <w:vertAlign w:val="subscript"/>
        </w:rPr>
        <w:t>t</w:t>
      </w:r>
      <w:r w:rsidR="009942A2" w:rsidRPr="00905A5E">
        <w:rPr>
          <w:rFonts w:eastAsia="Cambria Math"/>
        </w:rPr>
        <w:t xml:space="preserve"> = nilai prediksi</w:t>
      </w:r>
    </w:p>
    <w:p w:rsidR="009942A2" w:rsidRPr="00905A5E" w:rsidRDefault="009942A2" w:rsidP="00F95899">
      <w:pPr>
        <w:spacing w:before="0"/>
        <w:jc w:val="left"/>
        <w:rPr>
          <w:rFonts w:eastAsia="Cambria Math"/>
        </w:rPr>
      </w:pPr>
      <w:r w:rsidRPr="00905A5E">
        <w:rPr>
          <w:rFonts w:eastAsia="Cambria Math"/>
        </w:rPr>
        <w:t>n = banyaknya data</w:t>
      </w:r>
    </w:p>
    <w:p w:rsidR="0031210D" w:rsidRPr="00905A5E" w:rsidRDefault="006E08B6" w:rsidP="0031210D">
      <w:r w:rsidRPr="00905A5E">
        <w:rPr>
          <w:rFonts w:eastAsia="Cambria Math"/>
        </w:rPr>
        <w:t xml:space="preserve">semakin kecil nilai MAAPE, maka hasil prediksinya semakin baik </w:t>
      </w:r>
      <w:r w:rsidRPr="00905A5E">
        <w:fldChar w:fldCharType="begin" w:fldLock="1"/>
      </w:r>
      <w:r w:rsidRPr="00905A5E">
        <w:instrText>ADDIN CSL_CITATION {"citationItems":[{"id":"ITEM-1","itemData":{"author":[{"dropping-particle":"","family":"Suyudi","given":"Abdul Harris","non-dropping-particle":"","parse-names":false,"suffix":""}],"id":"ITEM-1","issued":{"date-parts":[["2021"]]},"title":"Prediksi Lokasi, Kekuatan, dan Waktu Gempa Bumi di Wilayah Sulawesi Menggunakan Model Semi-Markov","type":"article-journal"},"uris":["http://www.mendeley.com/documents/?uuid=d52588e8-8a3f-47db-a63e-a10e60706296"]}],"mendeley":{"formattedCitation":"(Suyudi, 2021)","plainTextFormattedCitation":"(Suyudi, 2021)","previouslyFormattedCitation":"(Suyudi, 2021)"},"properties":{"noteIndex":0},"schema":"https://github.com/citation-style-language/schema/raw/master/csl-citation.json"}</w:instrText>
      </w:r>
      <w:r w:rsidRPr="00905A5E">
        <w:fldChar w:fldCharType="separate"/>
      </w:r>
      <w:r w:rsidRPr="00905A5E">
        <w:rPr>
          <w:noProof/>
        </w:rPr>
        <w:t>(Suyudi, 2021)</w:t>
      </w:r>
      <w:r w:rsidRPr="00905A5E">
        <w:fldChar w:fldCharType="end"/>
      </w:r>
      <w:r w:rsidRPr="00905A5E">
        <w:t>.</w:t>
      </w:r>
    </w:p>
    <w:p w:rsidR="004C59E9" w:rsidRPr="00905A5E" w:rsidRDefault="00A91A32" w:rsidP="00AE120F">
      <w:pPr>
        <w:pStyle w:val="Heading2"/>
        <w:numPr>
          <w:ilvl w:val="0"/>
          <w:numId w:val="0"/>
        </w:numPr>
        <w:spacing w:before="240" w:after="0"/>
      </w:pPr>
      <w:bookmarkStart w:id="51" w:name="_Toc140260992"/>
      <w:r w:rsidRPr="00905A5E">
        <w:lastRenderedPageBreak/>
        <w:t>2.1</w:t>
      </w:r>
      <w:r w:rsidR="004C3882" w:rsidRPr="00905A5E">
        <w:t>3</w:t>
      </w:r>
      <w:r w:rsidRPr="00905A5E">
        <w:t xml:space="preserve"> </w:t>
      </w:r>
      <w:r w:rsidR="004C59E9" w:rsidRPr="00905A5E">
        <w:t xml:space="preserve">Fungsi Aktivasi </w:t>
      </w:r>
      <w:r w:rsidR="00133F52" w:rsidRPr="00905A5E">
        <w:t>Backpropagation</w:t>
      </w:r>
      <w:bookmarkEnd w:id="51"/>
    </w:p>
    <w:p w:rsidR="004C59E9" w:rsidRPr="00905A5E" w:rsidRDefault="00133F52" w:rsidP="00EF6FE5">
      <w:pPr>
        <w:spacing w:before="0"/>
      </w:pPr>
      <w:r w:rsidRPr="00905A5E">
        <w:t xml:space="preserve">Fungsi aktivasi dalam algoritma </w:t>
      </w:r>
      <w:r w:rsidRPr="00905A5E">
        <w:rPr>
          <w:i/>
        </w:rPr>
        <w:t>backpropagation</w:t>
      </w:r>
      <w:r w:rsidRPr="00905A5E">
        <w:t xml:space="preserve"> berperan sebagai sinyal untuk menentukan keluaran</w:t>
      </w:r>
      <w:r w:rsidR="00BA4AE9" w:rsidRPr="00905A5E">
        <w:t xml:space="preserve"> dari neuron-neuron. Fungsi akan menentukan apakah sinyal dari </w:t>
      </w:r>
      <w:r w:rsidR="00BA4AE9" w:rsidRPr="00905A5E">
        <w:rPr>
          <w:i/>
        </w:rPr>
        <w:t>input</w:t>
      </w:r>
      <w:r w:rsidR="00BA4AE9" w:rsidRPr="00905A5E">
        <w:t xml:space="preserve"> neuron akan diteruskan atau tidak, sehingga fungsi aktivasi berfungsi untuk menentukan apakah neuron tersebut harus aktif atau tidak berdasarkan </w:t>
      </w:r>
      <w:r w:rsidR="00BA4AE9" w:rsidRPr="00905A5E">
        <w:rPr>
          <w:i/>
        </w:rPr>
        <w:t>weighted sum</w:t>
      </w:r>
      <w:r w:rsidR="00BA4AE9" w:rsidRPr="00905A5E">
        <w:t xml:space="preserve"> dari </w:t>
      </w:r>
      <w:r w:rsidR="00BA4AE9" w:rsidRPr="00905A5E">
        <w:rPr>
          <w:i/>
        </w:rPr>
        <w:t>input</w:t>
      </w:r>
      <w:r w:rsidR="00BA4AE9" w:rsidRPr="00905A5E">
        <w:t xml:space="preserve">. Ada beberapa bentuk fungsi aktivasi pada algoritma </w:t>
      </w:r>
      <w:r w:rsidR="00BA4AE9" w:rsidRPr="00905A5E">
        <w:rPr>
          <w:i/>
        </w:rPr>
        <w:t>backpropagation</w:t>
      </w:r>
      <w:r w:rsidR="00BA4AE9" w:rsidRPr="00905A5E">
        <w:t xml:space="preserve"> antara lain :</w:t>
      </w:r>
    </w:p>
    <w:p w:rsidR="00BA4AE9" w:rsidRPr="00905A5E" w:rsidRDefault="00BA4AE9" w:rsidP="000B633A">
      <w:pPr>
        <w:pStyle w:val="ListParagraph"/>
        <w:numPr>
          <w:ilvl w:val="3"/>
          <w:numId w:val="11"/>
        </w:numPr>
        <w:spacing w:before="0"/>
        <w:ind w:left="426"/>
      </w:pPr>
      <w:r w:rsidRPr="00905A5E">
        <w:t xml:space="preserve">Fungsi Aktivasi </w:t>
      </w:r>
      <w:r w:rsidRPr="00905A5E">
        <w:rPr>
          <w:i/>
        </w:rPr>
        <w:t>Sigmoid</w:t>
      </w:r>
    </w:p>
    <w:p w:rsidR="000546E2" w:rsidRPr="00905A5E" w:rsidRDefault="00BA4AE9" w:rsidP="000546E2">
      <w:pPr>
        <w:pStyle w:val="ListParagraph"/>
        <w:ind w:left="426"/>
        <w:rPr>
          <w:i/>
        </w:rPr>
      </w:pPr>
      <w:r w:rsidRPr="00905A5E">
        <w:t xml:space="preserve">Fungsi </w:t>
      </w:r>
      <w:r w:rsidRPr="00905A5E">
        <w:rPr>
          <w:i/>
        </w:rPr>
        <w:t>sigmoid</w:t>
      </w:r>
      <w:r w:rsidRPr="00905A5E">
        <w:t xml:space="preserve"> merupakan fungsi </w:t>
      </w:r>
      <w:r w:rsidRPr="00905A5E">
        <w:rPr>
          <w:i/>
        </w:rPr>
        <w:t>non-linear</w:t>
      </w:r>
      <w:r w:rsidRPr="00905A5E">
        <w:t xml:space="preserve"> yang memiliki </w:t>
      </w:r>
      <w:r w:rsidRPr="00905A5E">
        <w:rPr>
          <w:i/>
        </w:rPr>
        <w:t>range</w:t>
      </w:r>
      <w:r w:rsidRPr="00905A5E">
        <w:t xml:space="preserve"> antara 0 sampai 1, sehingga fungsi ini sering digunakan untuk algoritma </w:t>
      </w:r>
      <w:r w:rsidRPr="00905A5E">
        <w:rPr>
          <w:i/>
        </w:rPr>
        <w:t xml:space="preserve">backpropagation </w:t>
      </w:r>
      <w:r w:rsidRPr="00905A5E">
        <w:t xml:space="preserve"> yang membutuhkan input berupa bilangan real dan </w:t>
      </w:r>
      <w:r w:rsidRPr="00905A5E">
        <w:rPr>
          <w:i/>
        </w:rPr>
        <w:t xml:space="preserve">output </w:t>
      </w:r>
      <w:r w:rsidRPr="00905A5E">
        <w:t xml:space="preserve"> yang terletak pada interval 0 sampai 1. </w:t>
      </w:r>
      <w:r w:rsidR="000546E2" w:rsidRPr="00905A5E">
        <w:t xml:space="preserve">Kekurangan dari fungsi </w:t>
      </w:r>
      <w:r w:rsidR="000546E2" w:rsidRPr="00905A5E">
        <w:rPr>
          <w:i/>
        </w:rPr>
        <w:t>sigmoid</w:t>
      </w:r>
      <w:r w:rsidR="000546E2" w:rsidRPr="00905A5E">
        <w:t xml:space="preserve"> ini adalah dapat mematikan </w:t>
      </w:r>
      <w:r w:rsidR="000546E2" w:rsidRPr="00905A5E">
        <w:rPr>
          <w:i/>
        </w:rPr>
        <w:t>gradient</w:t>
      </w:r>
      <w:r w:rsidR="000546E2" w:rsidRPr="00905A5E">
        <w:t xml:space="preserve"> dan </w:t>
      </w:r>
      <w:r w:rsidR="000546E2" w:rsidRPr="00905A5E">
        <w:rPr>
          <w:i/>
        </w:rPr>
        <w:t>output</w:t>
      </w:r>
      <w:r w:rsidR="000546E2" w:rsidRPr="00905A5E">
        <w:t xml:space="preserve"> dari fungsi tidak </w:t>
      </w:r>
      <w:r w:rsidR="000546E2" w:rsidRPr="00905A5E">
        <w:rPr>
          <w:i/>
        </w:rPr>
        <w:t>zero centered.</w:t>
      </w:r>
    </w:p>
    <w:p w:rsidR="00BA4AE9" w:rsidRPr="00905A5E" w:rsidRDefault="00BA4AE9" w:rsidP="00BA4AE9">
      <w:pPr>
        <w:pStyle w:val="ListParagraph"/>
        <w:ind w:left="426"/>
      </w:pPr>
      <w:r w:rsidRPr="00905A5E">
        <w:t xml:space="preserve">Berikut ini adalah persamaan dari fungsi </w:t>
      </w:r>
      <w:r w:rsidRPr="00905A5E">
        <w:rPr>
          <w:i/>
        </w:rPr>
        <w:t>sigmoid</w:t>
      </w:r>
      <w:r w:rsidRPr="00905A5E">
        <w:t xml:space="preserve"> :</w:t>
      </w:r>
    </w:p>
    <w:p w:rsidR="00BA4AE9" w:rsidRPr="00905A5E"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rsidRPr="00905A5E">
        <w:tab/>
      </w:r>
      <w:r w:rsidR="00133F6F" w:rsidRPr="00905A5E">
        <w:tab/>
      </w:r>
      <w:r w:rsidR="00133F6F" w:rsidRPr="00905A5E">
        <w:tab/>
      </w:r>
      <w:r w:rsidR="00133F6F" w:rsidRPr="00905A5E">
        <w:tab/>
      </w:r>
      <w:r w:rsidR="00F95899" w:rsidRPr="00905A5E">
        <w:tab/>
      </w:r>
      <w:r w:rsidR="00133F6F" w:rsidRPr="00905A5E">
        <w:t>(2.34)</w:t>
      </w:r>
    </w:p>
    <w:p w:rsidR="000546E2" w:rsidRPr="00905A5E" w:rsidRDefault="000546E2" w:rsidP="00BA4AE9">
      <w:pPr>
        <w:pStyle w:val="ListParagraph"/>
        <w:ind w:left="426"/>
      </w:pPr>
      <w:r w:rsidRPr="00905A5E">
        <w:t>dengan turunan</w:t>
      </w:r>
    </w:p>
    <w:p w:rsidR="000546E2" w:rsidRPr="00905A5E" w:rsidRDefault="00927081" w:rsidP="00625947">
      <w:pPr>
        <w:pStyle w:val="ListParagraph"/>
        <w:spacing w:before="0"/>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rsidRPr="00905A5E">
        <w:tab/>
      </w:r>
      <w:r w:rsidR="00133F6F" w:rsidRPr="00905A5E">
        <w:tab/>
        <w:t xml:space="preserve">       </w:t>
      </w:r>
      <w:r w:rsidR="00F95899" w:rsidRPr="00905A5E">
        <w:tab/>
      </w:r>
      <w:r w:rsidR="00133F6F" w:rsidRPr="00905A5E">
        <w:t>(2.35)</w:t>
      </w:r>
    </w:p>
    <w:p w:rsidR="000546E2" w:rsidRPr="00905A5E" w:rsidRDefault="000546E2" w:rsidP="000546E2">
      <w:pPr>
        <w:pStyle w:val="ListParagraph"/>
        <w:numPr>
          <w:ilvl w:val="3"/>
          <w:numId w:val="11"/>
        </w:numPr>
        <w:ind w:left="426"/>
      </w:pPr>
      <w:r w:rsidRPr="00905A5E">
        <w:t>Fungsi Aktivasi TanH</w:t>
      </w:r>
    </w:p>
    <w:p w:rsidR="000546E2" w:rsidRPr="00905A5E" w:rsidRDefault="000546E2" w:rsidP="000546E2">
      <w:pPr>
        <w:pStyle w:val="ListParagraph"/>
        <w:ind w:left="426"/>
      </w:pPr>
      <w:r w:rsidRPr="00905A5E">
        <w:t xml:space="preserve">Fungsi aktivasi </w:t>
      </w:r>
      <w:r w:rsidRPr="00905A5E">
        <w:rPr>
          <w:i/>
        </w:rPr>
        <w:t>TanH</w:t>
      </w:r>
      <w:r w:rsidRPr="00905A5E">
        <w:t xml:space="preserve"> merupakan fungsi </w:t>
      </w:r>
      <w:r w:rsidRPr="00905A5E">
        <w:rPr>
          <w:i/>
        </w:rPr>
        <w:t>non-linear</w:t>
      </w:r>
      <w:r w:rsidR="00AE093B" w:rsidRPr="00905A5E">
        <w:t xml:space="preserve"> yang</w:t>
      </w:r>
      <w:r w:rsidRPr="00905A5E">
        <w:t xml:space="preserve"> mengubah nilai </w:t>
      </w:r>
      <w:r w:rsidRPr="00905A5E">
        <w:rPr>
          <w:i/>
        </w:rPr>
        <w:t>input</w:t>
      </w:r>
      <w:r w:rsidRPr="00905A5E">
        <w:t xml:space="preserve"> menjadi sebuah nilai yang memiliki </w:t>
      </w:r>
      <w:r w:rsidRPr="00905A5E">
        <w:rPr>
          <w:i/>
        </w:rPr>
        <w:t>range</w:t>
      </w:r>
      <w:r w:rsidRPr="00905A5E">
        <w:t xml:space="preserve"> antara -1 sampai 1. Fungsi aktivasi </w:t>
      </w:r>
      <w:r w:rsidRPr="00905A5E">
        <w:rPr>
          <w:i/>
        </w:rPr>
        <w:t>TanH</w:t>
      </w:r>
      <w:r w:rsidRPr="00905A5E">
        <w:t xml:space="preserve"> merupakan pengembangan dari fungsi </w:t>
      </w:r>
      <w:r w:rsidRPr="00905A5E">
        <w:rPr>
          <w:i/>
        </w:rPr>
        <w:t>sigmoid.</w:t>
      </w:r>
      <w:r w:rsidRPr="00905A5E">
        <w:t xml:space="preserve"> Fungsi aktivasi </w:t>
      </w:r>
      <w:r w:rsidRPr="00905A5E">
        <w:rPr>
          <w:i/>
        </w:rPr>
        <w:t>TanH</w:t>
      </w:r>
      <w:r w:rsidRPr="00905A5E">
        <w:t xml:space="preserve"> memiliki kekurangan yaitu bisa mematikan </w:t>
      </w:r>
      <w:r w:rsidRPr="00905A5E">
        <w:rPr>
          <w:i/>
        </w:rPr>
        <w:t>gradient</w:t>
      </w:r>
      <w:r w:rsidRPr="00905A5E">
        <w:t xml:space="preserve">, tetapi kelebihan dari fungsi ini adalah </w:t>
      </w:r>
      <w:r w:rsidRPr="00905A5E">
        <w:rPr>
          <w:i/>
        </w:rPr>
        <w:t>output</w:t>
      </w:r>
      <w:r w:rsidRPr="00905A5E">
        <w:t xml:space="preserve"> yang dimiliki merupakan </w:t>
      </w:r>
      <w:r w:rsidRPr="00905A5E">
        <w:rPr>
          <w:i/>
        </w:rPr>
        <w:t>zero-centered</w:t>
      </w:r>
      <w:r w:rsidRPr="00905A5E">
        <w:t>.</w:t>
      </w:r>
    </w:p>
    <w:p w:rsidR="000546E2" w:rsidRPr="00905A5E"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rsidRPr="00905A5E">
        <w:t xml:space="preserve"> </w:t>
      </w:r>
      <w:r w:rsidR="00F70F56" w:rsidRPr="00905A5E">
        <w:tab/>
      </w:r>
      <w:r w:rsidR="00F70F56" w:rsidRPr="00905A5E">
        <w:tab/>
      </w:r>
      <w:r w:rsidR="00F70F56" w:rsidRPr="00905A5E">
        <w:tab/>
      </w:r>
      <w:r w:rsidR="00F95899" w:rsidRPr="00905A5E">
        <w:tab/>
      </w:r>
      <w:r w:rsidR="00F70F56" w:rsidRPr="00905A5E">
        <w:t>(2.36)</w:t>
      </w:r>
    </w:p>
    <w:p w:rsidR="000B633A" w:rsidRPr="00905A5E" w:rsidRDefault="000B633A" w:rsidP="00F70F56">
      <w:pPr>
        <w:pStyle w:val="ListParagraph"/>
        <w:ind w:left="426"/>
        <w:jc w:val="right"/>
      </w:pPr>
    </w:p>
    <w:p w:rsidR="000B633A" w:rsidRPr="00905A5E" w:rsidRDefault="000B633A" w:rsidP="00F70F56">
      <w:pPr>
        <w:pStyle w:val="ListParagraph"/>
        <w:ind w:left="426"/>
        <w:jc w:val="right"/>
      </w:pPr>
    </w:p>
    <w:p w:rsidR="008A0EAF" w:rsidRPr="00905A5E" w:rsidRDefault="00A16985" w:rsidP="000B633A">
      <w:pPr>
        <w:pStyle w:val="ListParagraph"/>
        <w:numPr>
          <w:ilvl w:val="3"/>
          <w:numId w:val="11"/>
        </w:numPr>
        <w:spacing w:before="0"/>
        <w:ind w:left="426"/>
      </w:pPr>
      <w:r w:rsidRPr="00905A5E">
        <w:t xml:space="preserve">Fungsi Aktivasi </w:t>
      </w:r>
      <w:r w:rsidRPr="00905A5E">
        <w:rPr>
          <w:i/>
        </w:rPr>
        <w:t xml:space="preserve">Rectified Linear Unit </w:t>
      </w:r>
      <w:r w:rsidRPr="00905A5E">
        <w:t>(ReLU)</w:t>
      </w:r>
    </w:p>
    <w:p w:rsidR="008A0EAF" w:rsidRPr="00905A5E" w:rsidRDefault="008A0EAF" w:rsidP="000B633A">
      <w:pPr>
        <w:pStyle w:val="ListParagraph"/>
        <w:spacing w:before="0"/>
        <w:ind w:left="426"/>
      </w:pPr>
      <w:r w:rsidRPr="00905A5E">
        <w:t xml:space="preserve">Fungsi aktivasi ReLU adalah lapisan aktivasi pada model yang mengaplikasikan fungsi </w:t>
      </w:r>
      <m:oMath>
        <m:r>
          <w:rPr>
            <w:rFonts w:ascii="Cambria Math" w:hAnsi="Cambria Math"/>
          </w:rPr>
          <m:t>(x)</m:t>
        </m:r>
      </m:oMath>
      <w:r w:rsidRPr="00905A5E">
        <w:t xml:space="preserve"> = max (0, </w:t>
      </w:r>
      <m:oMath>
        <m:r>
          <w:rPr>
            <w:rFonts w:ascii="Cambria Math" w:hAnsi="Cambria Math"/>
          </w:rPr>
          <m:t>x</m:t>
        </m:r>
      </m:oMath>
      <w:r w:rsidRPr="00905A5E">
        <w:t>), dapat dikata</w:t>
      </w:r>
      <w:r w:rsidR="00AE093B" w:rsidRPr="00905A5E">
        <w:t xml:space="preserve">kan bahwa ReLU pada </w:t>
      </w:r>
      <w:r w:rsidR="00AE093B" w:rsidRPr="00905A5E">
        <w:lastRenderedPageBreak/>
        <w:t>intinya han</w:t>
      </w:r>
      <w:r w:rsidRPr="00905A5E">
        <w:t>y</w:t>
      </w:r>
      <w:r w:rsidR="00AE093B" w:rsidRPr="00905A5E">
        <w:t>a</w:t>
      </w:r>
      <w:r w:rsidRPr="00905A5E">
        <w:t xml:space="preserve"> membuat pembatas pada bilangan nol, artinya apabila </w:t>
      </w:r>
      <m:oMath>
        <m:r>
          <w:rPr>
            <w:rFonts w:ascii="Cambria Math" w:hAnsi="Cambria Math"/>
          </w:rPr>
          <m:t>x</m:t>
        </m:r>
        <m:r>
          <m:rPr>
            <m:sty m:val="p"/>
          </m:rPr>
          <w:rPr>
            <w:rFonts w:ascii="Cambria Math" w:hAnsi="Cambria Math"/>
          </w:rPr>
          <m:t xml:space="preserve"> ≤0</m:t>
        </m:r>
      </m:oMath>
      <w:r w:rsidRPr="00905A5E">
        <w:t xml:space="preserve"> maka </w:t>
      </w:r>
      <m:oMath>
        <m:r>
          <w:rPr>
            <w:rFonts w:ascii="Cambria Math" w:hAnsi="Cambria Math"/>
          </w:rPr>
          <m:t>x=0</m:t>
        </m:r>
      </m:oMath>
      <w:r w:rsidRPr="00905A5E">
        <w:t xml:space="preserve"> dan apabila </w:t>
      </w:r>
      <m:oMath>
        <m:r>
          <w:rPr>
            <w:rFonts w:ascii="Cambria Math" w:hAnsi="Cambria Math"/>
          </w:rPr>
          <m:t>x&gt;0</m:t>
        </m:r>
      </m:oMath>
      <w:r w:rsidRPr="00905A5E">
        <w:t xml:space="preserve"> maka </w:t>
      </w:r>
      <m:oMath>
        <m:r>
          <w:rPr>
            <w:rFonts w:ascii="Cambria Math" w:hAnsi="Cambria Math"/>
          </w:rPr>
          <m:t>x=x</m:t>
        </m:r>
      </m:oMath>
      <w:r w:rsidRPr="00905A5E">
        <w:t xml:space="preserve">. Kelebihan dari fungsi ini adalah mempecepat proses konvergensi yang dilakukan </w:t>
      </w:r>
      <w:r w:rsidRPr="00905A5E">
        <w:rPr>
          <w:i/>
        </w:rPr>
        <w:t>stochastic gradient descent</w:t>
      </w:r>
      <w:r w:rsidRPr="00905A5E">
        <w:t xml:space="preserve"> (SGD) apabila dibandingkan dengan fungsi </w:t>
      </w:r>
      <w:r w:rsidRPr="00905A5E">
        <w:rPr>
          <w:i/>
        </w:rPr>
        <w:t>sigmoid</w:t>
      </w:r>
      <w:r w:rsidRPr="00905A5E">
        <w:t xml:space="preserve"> dan </w:t>
      </w:r>
      <w:r w:rsidRPr="00905A5E">
        <w:rPr>
          <w:i/>
        </w:rPr>
        <w:t>TanH</w:t>
      </w:r>
      <w:r w:rsidRPr="00905A5E">
        <w:t>.</w:t>
      </w:r>
    </w:p>
    <w:p w:rsidR="008A0EAF" w:rsidRPr="00905A5E" w:rsidRDefault="008A0EAF" w:rsidP="008A0EAF">
      <w:pPr>
        <w:pStyle w:val="ListParagraph"/>
        <w:numPr>
          <w:ilvl w:val="3"/>
          <w:numId w:val="11"/>
        </w:numPr>
        <w:ind w:left="426"/>
      </w:pPr>
      <w:r w:rsidRPr="00905A5E">
        <w:t>Fungsi Aktivasi Linear</w:t>
      </w:r>
    </w:p>
    <w:p w:rsidR="008A0EAF" w:rsidRPr="00905A5E" w:rsidRDefault="00F01EC0" w:rsidP="008A0EAF">
      <w:pPr>
        <w:pStyle w:val="ListParagraph"/>
        <w:ind w:left="426"/>
      </w:pPr>
      <w:r w:rsidRPr="00905A5E">
        <w:t xml:space="preserve">Fungsi aktivasi </w:t>
      </w:r>
      <w:r w:rsidRPr="00905A5E">
        <w:rPr>
          <w:i/>
        </w:rPr>
        <w:t>linear</w:t>
      </w:r>
      <w:r w:rsidRPr="00905A5E">
        <w:t xml:space="preserve"> merupakan fungsi yang memiliki nilai </w:t>
      </w:r>
      <w:r w:rsidRPr="00905A5E">
        <w:rPr>
          <w:i/>
        </w:rPr>
        <w:t>output</w:t>
      </w:r>
      <w:r w:rsidRPr="00905A5E">
        <w:t xml:space="preserve"> yang sama dengan nilai i</w:t>
      </w:r>
      <w:r w:rsidRPr="00905A5E">
        <w:rPr>
          <w:i/>
        </w:rPr>
        <w:t>nput</w:t>
      </w:r>
      <w:r w:rsidRPr="00905A5E">
        <w:t>, dan dirumuskan sebagai berikut :</w:t>
      </w:r>
    </w:p>
    <w:p w:rsidR="00F01EC0" w:rsidRPr="00905A5E"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rsidRPr="00905A5E">
        <w:t xml:space="preserve">  </w:t>
      </w:r>
      <w:r w:rsidR="00F70F56" w:rsidRPr="00905A5E">
        <w:tab/>
      </w:r>
      <w:r w:rsidR="00F70F56" w:rsidRPr="00905A5E">
        <w:tab/>
      </w:r>
      <w:r w:rsidR="00F70F56" w:rsidRPr="00905A5E">
        <w:tab/>
        <w:t>(2.37)</w:t>
      </w:r>
    </w:p>
    <w:p w:rsidR="006513EB" w:rsidRPr="00905A5E" w:rsidRDefault="006513EB" w:rsidP="008A0EAF">
      <w:pPr>
        <w:pStyle w:val="ListParagraph"/>
        <w:ind w:left="426"/>
      </w:pPr>
      <w:r w:rsidRPr="00905A5E">
        <w:t xml:space="preserve">Hal ini berkaitan dengan, jika sebuah neuron menggunakan fungsi aktivasi </w:t>
      </w:r>
      <w:r w:rsidRPr="00905A5E">
        <w:rPr>
          <w:i/>
        </w:rPr>
        <w:t>linear</w:t>
      </w:r>
      <w:r w:rsidR="00EF6FE5" w:rsidRPr="00905A5E">
        <w:t xml:space="preserve">, maka keluaran dari neuron tersebut adalah </w:t>
      </w:r>
      <w:r w:rsidR="00EF6FE5" w:rsidRPr="00905A5E">
        <w:rPr>
          <w:i/>
        </w:rPr>
        <w:t>weighted sum</w:t>
      </w:r>
      <w:r w:rsidR="00EF6FE5" w:rsidRPr="00905A5E">
        <w:t xml:space="preserve"> dari </w:t>
      </w:r>
      <w:r w:rsidR="00EF6FE5" w:rsidRPr="00905A5E">
        <w:rPr>
          <w:i/>
        </w:rPr>
        <w:t>input</w:t>
      </w:r>
      <w:r w:rsidR="00EF6FE5" w:rsidRPr="00905A5E">
        <w:t xml:space="preserve"> dijumlahkan dengan bias.</w:t>
      </w:r>
    </w:p>
    <w:p w:rsidR="008A0EAF" w:rsidRPr="00905A5E" w:rsidRDefault="00EF6FE5" w:rsidP="00EF6FE5">
      <w:pPr>
        <w:pStyle w:val="ListParagraph"/>
        <w:ind w:left="426"/>
        <w:jc w:val="right"/>
      </w:pPr>
      <w:r w:rsidRPr="00905A5E">
        <w:fldChar w:fldCharType="begin" w:fldLock="1"/>
      </w:r>
      <w:r w:rsidR="00A26C21" w:rsidRPr="00905A5E">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rsidRPr="00905A5E">
        <w:fldChar w:fldCharType="separate"/>
      </w:r>
      <w:r w:rsidRPr="00905A5E">
        <w:rPr>
          <w:noProof/>
        </w:rPr>
        <w:t>(Mahyunis, 2022)</w:t>
      </w:r>
      <w:r w:rsidRPr="00905A5E">
        <w:fldChar w:fldCharType="end"/>
      </w:r>
    </w:p>
    <w:p w:rsidR="00A91A32" w:rsidRPr="00905A5E" w:rsidRDefault="004C59E9" w:rsidP="00AE120F">
      <w:pPr>
        <w:pStyle w:val="Heading2"/>
        <w:numPr>
          <w:ilvl w:val="0"/>
          <w:numId w:val="0"/>
        </w:numPr>
        <w:spacing w:before="240" w:after="0"/>
      </w:pPr>
      <w:bookmarkStart w:id="52" w:name="_Toc140260993"/>
      <w:r w:rsidRPr="00905A5E">
        <w:t xml:space="preserve">2.14 </w:t>
      </w:r>
      <w:r w:rsidR="00A91A32" w:rsidRPr="00905A5E">
        <w:t>Flask</w:t>
      </w:r>
      <w:bookmarkEnd w:id="52"/>
    </w:p>
    <w:p w:rsidR="00E2718F" w:rsidRPr="00905A5E" w:rsidRDefault="00C14F11">
      <w:pPr>
        <w:spacing w:before="0"/>
      </w:pPr>
      <w:r w:rsidRPr="00905A5E">
        <w:t xml:space="preserve">Flask merupakan sebuah </w:t>
      </w:r>
      <w:r w:rsidRPr="00905A5E">
        <w:rPr>
          <w:i/>
        </w:rPr>
        <w:t xml:space="preserve">web </w:t>
      </w:r>
      <w:r w:rsidR="00625947" w:rsidRPr="00905A5E">
        <w:rPr>
          <w:i/>
        </w:rPr>
        <w:t>framework</w:t>
      </w:r>
      <w:r w:rsidRPr="00905A5E">
        <w:rPr>
          <w:i/>
        </w:rPr>
        <w:t xml:space="preserve"> </w:t>
      </w:r>
      <w:r w:rsidRPr="00905A5E">
        <w:t xml:space="preserve">yang diimplementasikan menggunakan bahasa pemrograman Python dan tergolong sebagai salah satu jenis  </w:t>
      </w:r>
      <w:r w:rsidRPr="00905A5E">
        <w:rPr>
          <w:i/>
        </w:rPr>
        <w:t>micro</w:t>
      </w:r>
      <w:r w:rsidR="00625947" w:rsidRPr="00905A5E">
        <w:rPr>
          <w:i/>
        </w:rPr>
        <w:t>framework</w:t>
      </w:r>
      <w:r w:rsidRPr="00905A5E">
        <w:rPr>
          <w:i/>
        </w:rPr>
        <w:t xml:space="preserve">  </w:t>
      </w:r>
      <w:r w:rsidRPr="00905A5E">
        <w:t>dikarenakan tidak memerlukan suatu alat atau pustaka tertentu dalam penggunaannya.</w:t>
      </w:r>
      <w:r w:rsidRPr="00905A5E">
        <w:rPr>
          <w:i/>
        </w:rPr>
        <w:t xml:space="preserve"> </w:t>
      </w:r>
      <w:r w:rsidR="00625947" w:rsidRPr="00905A5E">
        <w:rPr>
          <w:i/>
        </w:rPr>
        <w:t>Framework</w:t>
      </w:r>
      <w:r w:rsidRPr="00905A5E">
        <w:t xml:space="preserve"> yang dipelopori oleh Armin Ronacher ini jauh lebih ringan dan cepat karena dibuat dengan ide menyederhanakan inti </w:t>
      </w:r>
      <w:r w:rsidR="00625947" w:rsidRPr="00905A5E">
        <w:rPr>
          <w:i/>
        </w:rPr>
        <w:t>framework</w:t>
      </w:r>
      <w:r w:rsidRPr="00905A5E">
        <w:t xml:space="preserve">-nya seminimal mungkin. Flask berfungsi sebagai kerangka kerja aplikasi dan tampilan dari suatu web. Dengan menggunakan Flask dan bahasa Python, pengembang dapat membuat sebuah web terstruktur dan dapat mengatur </w:t>
      </w:r>
      <w:r w:rsidRPr="00905A5E">
        <w:rPr>
          <w:i/>
        </w:rPr>
        <w:t xml:space="preserve">behavior </w:t>
      </w:r>
      <w:r w:rsidRPr="00905A5E">
        <w:t xml:space="preserve">suatu </w:t>
      </w:r>
      <w:r w:rsidRPr="00905A5E">
        <w:rPr>
          <w:i/>
        </w:rPr>
        <w:t xml:space="preserve">web </w:t>
      </w:r>
      <w:r w:rsidRPr="00905A5E">
        <w:t xml:space="preserve">dengan lebih mudah </w:t>
      </w:r>
      <w:r w:rsidR="00601E5D" w:rsidRPr="00905A5E">
        <w:fldChar w:fldCharType="begin" w:fldLock="1"/>
      </w:r>
      <w:r w:rsidR="00F2242E" w:rsidRPr="00905A5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rsidRPr="00905A5E">
        <w:fldChar w:fldCharType="separate"/>
      </w:r>
      <w:r w:rsidR="00601E5D" w:rsidRPr="00905A5E">
        <w:rPr>
          <w:noProof/>
        </w:rPr>
        <w:t>(Somya, 2018)</w:t>
      </w:r>
      <w:r w:rsidR="00601E5D" w:rsidRPr="00905A5E">
        <w:fldChar w:fldCharType="end"/>
      </w:r>
      <w:r w:rsidR="00601E5D" w:rsidRPr="00905A5E">
        <w:t>.</w:t>
      </w:r>
      <w:r w:rsidR="009B7D35" w:rsidRPr="00905A5E">
        <w:t xml:space="preserve"> </w:t>
      </w:r>
    </w:p>
    <w:p w:rsidR="00E2718F" w:rsidRPr="00905A5E" w:rsidRDefault="00C14F11">
      <w:r w:rsidRPr="00905A5E">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Pr="00905A5E" w:rsidRDefault="00C14F11">
      <w:pPr>
        <w:spacing w:before="0"/>
      </w:pPr>
      <w:r w:rsidRPr="00905A5E">
        <w:t xml:space="preserve">Tahapan singkat mengenai pembuatan </w:t>
      </w:r>
      <w:r w:rsidRPr="00905A5E">
        <w:rPr>
          <w:i/>
        </w:rPr>
        <w:t>website</w:t>
      </w:r>
      <w:r w:rsidRPr="00905A5E">
        <w:t xml:space="preserve"> sederhana menggunakan </w:t>
      </w:r>
      <w:r w:rsidRPr="00905A5E">
        <w:rPr>
          <w:i/>
        </w:rPr>
        <w:t>flask</w:t>
      </w:r>
      <w:r w:rsidRPr="00905A5E">
        <w:t xml:space="preserve"> : </w:t>
      </w:r>
    </w:p>
    <w:p w:rsidR="00E2718F" w:rsidRPr="00905A5E" w:rsidRDefault="00C14F11" w:rsidP="00F95899">
      <w:pPr>
        <w:numPr>
          <w:ilvl w:val="0"/>
          <w:numId w:val="5"/>
        </w:numPr>
        <w:pBdr>
          <w:top w:val="nil"/>
          <w:left w:val="nil"/>
          <w:bottom w:val="nil"/>
          <w:right w:val="nil"/>
          <w:between w:val="nil"/>
        </w:pBdr>
        <w:spacing w:before="0"/>
        <w:ind w:left="360"/>
        <w:jc w:val="left"/>
      </w:pPr>
      <w:r w:rsidRPr="00905A5E">
        <w:rPr>
          <w:color w:val="000000"/>
        </w:rPr>
        <w:t xml:space="preserve">Melakukan instalasi </w:t>
      </w:r>
      <w:r w:rsidRPr="00905A5E">
        <w:rPr>
          <w:i/>
          <w:color w:val="000000"/>
        </w:rPr>
        <w:t>python.</w:t>
      </w:r>
    </w:p>
    <w:p w:rsidR="00E2718F" w:rsidRPr="00905A5E" w:rsidRDefault="00C14F11" w:rsidP="00F95899">
      <w:pPr>
        <w:numPr>
          <w:ilvl w:val="0"/>
          <w:numId w:val="5"/>
        </w:numPr>
        <w:spacing w:before="0"/>
        <w:ind w:left="360"/>
        <w:jc w:val="left"/>
      </w:pPr>
      <w:r w:rsidRPr="00905A5E">
        <w:lastRenderedPageBreak/>
        <w:t xml:space="preserve">Melakukan </w:t>
      </w:r>
      <w:r w:rsidRPr="00905A5E">
        <w:rPr>
          <w:i/>
        </w:rPr>
        <w:t>setting Environment</w:t>
      </w:r>
      <w:r w:rsidRPr="00905A5E">
        <w:t xml:space="preserve"> atau yang sering disebut dengan mengatur</w:t>
      </w:r>
      <w:r w:rsidRPr="00905A5E">
        <w:rPr>
          <w:i/>
        </w:rPr>
        <w:t xml:space="preserve"> virtual environment</w:t>
      </w:r>
      <w:r w:rsidRPr="00905A5E">
        <w:t xml:space="preserve"> secara sederhana.</w:t>
      </w:r>
    </w:p>
    <w:p w:rsidR="00E2718F" w:rsidRPr="00905A5E" w:rsidRDefault="00C14F11" w:rsidP="00F95899">
      <w:pPr>
        <w:numPr>
          <w:ilvl w:val="0"/>
          <w:numId w:val="5"/>
        </w:numPr>
        <w:spacing w:before="0"/>
        <w:ind w:left="360"/>
        <w:jc w:val="left"/>
      </w:pPr>
      <w:r w:rsidRPr="00905A5E">
        <w:t xml:space="preserve">Melakukan </w:t>
      </w:r>
      <w:r w:rsidRPr="00905A5E">
        <w:rPr>
          <w:i/>
        </w:rPr>
        <w:t>instalasi</w:t>
      </w:r>
      <w:r w:rsidRPr="00905A5E">
        <w:t xml:space="preserve"> </w:t>
      </w:r>
      <w:r w:rsidRPr="00905A5E">
        <w:rPr>
          <w:i/>
        </w:rPr>
        <w:t>flask</w:t>
      </w:r>
      <w:r w:rsidRPr="00905A5E">
        <w:t xml:space="preserve"> melalui pip pada </w:t>
      </w:r>
      <w:r w:rsidRPr="00905A5E">
        <w:rPr>
          <w:i/>
        </w:rPr>
        <w:t>command prompt</w:t>
      </w:r>
      <w:r w:rsidRPr="00905A5E">
        <w:t>.</w:t>
      </w:r>
    </w:p>
    <w:p w:rsidR="00E2718F" w:rsidRPr="00905A5E" w:rsidRDefault="00C14F11" w:rsidP="00F95899">
      <w:pPr>
        <w:numPr>
          <w:ilvl w:val="0"/>
          <w:numId w:val="5"/>
        </w:numPr>
        <w:spacing w:before="0"/>
        <w:ind w:left="360"/>
        <w:jc w:val="left"/>
      </w:pPr>
      <w:r w:rsidRPr="00905A5E">
        <w:t xml:space="preserve">Membuat </w:t>
      </w:r>
      <w:r w:rsidRPr="00905A5E">
        <w:rPr>
          <w:i/>
        </w:rPr>
        <w:t>code server</w:t>
      </w:r>
      <w:r w:rsidRPr="00905A5E">
        <w:t xml:space="preserve"> </w:t>
      </w:r>
    </w:p>
    <w:p w:rsidR="005D6711" w:rsidRPr="00905A5E" w:rsidRDefault="00C14F11" w:rsidP="00F95899">
      <w:pPr>
        <w:numPr>
          <w:ilvl w:val="0"/>
          <w:numId w:val="5"/>
        </w:numPr>
        <w:spacing w:before="0"/>
        <w:ind w:left="360"/>
        <w:jc w:val="left"/>
        <w:rPr>
          <w:i/>
        </w:rPr>
        <w:sectPr w:rsidR="005D6711" w:rsidRPr="00905A5E" w:rsidSect="00C94826">
          <w:footerReference w:type="default" r:id="rId33"/>
          <w:footerReference w:type="first" r:id="rId34"/>
          <w:pgSz w:w="11909" w:h="16834"/>
          <w:pgMar w:top="1700" w:right="1700" w:bottom="1700" w:left="2296" w:header="851" w:footer="1418" w:gutter="0"/>
          <w:cols w:space="720"/>
          <w:titlePg/>
        </w:sectPr>
      </w:pPr>
      <w:bookmarkStart w:id="53" w:name="_heading=h.r474iyilqyby" w:colFirst="0" w:colLast="0"/>
      <w:bookmarkEnd w:id="53"/>
      <w:r w:rsidRPr="00905A5E">
        <w:t xml:space="preserve">Membuka URL hasil </w:t>
      </w:r>
      <w:r w:rsidRPr="00905A5E">
        <w:rPr>
          <w:i/>
        </w:rPr>
        <w:t>coding.</w:t>
      </w:r>
    </w:p>
    <w:p w:rsidR="00E2718F" w:rsidRPr="00905A5E" w:rsidRDefault="00C14F11" w:rsidP="00601E5D">
      <w:pPr>
        <w:pStyle w:val="Heading1"/>
        <w:numPr>
          <w:ilvl w:val="0"/>
          <w:numId w:val="0"/>
        </w:numPr>
      </w:pPr>
      <w:bookmarkStart w:id="54" w:name="_Toc140260994"/>
      <w:r w:rsidRPr="00905A5E">
        <w:lastRenderedPageBreak/>
        <w:t>BAB 3</w:t>
      </w:r>
      <w:r w:rsidRPr="00905A5E">
        <w:br/>
        <w:t>ANALISIS</w:t>
      </w:r>
      <w:bookmarkEnd w:id="54"/>
    </w:p>
    <w:p w:rsidR="000C7242" w:rsidRPr="00905A5E" w:rsidRDefault="000C7242" w:rsidP="000C7242">
      <w:r w:rsidRPr="00905A5E">
        <w:t>Pada bab ini akan dijelaskan mengenai analisis dan perancangan yang akan dilaksanakan dalam pengerjaan penelitian Tugas Akhir ini.</w:t>
      </w:r>
    </w:p>
    <w:p w:rsidR="000C7242" w:rsidRPr="00905A5E" w:rsidRDefault="000C7242" w:rsidP="00850A16">
      <w:pPr>
        <w:pStyle w:val="Heading2"/>
        <w:numPr>
          <w:ilvl w:val="0"/>
          <w:numId w:val="0"/>
        </w:numPr>
        <w:spacing w:before="240" w:after="0"/>
      </w:pPr>
      <w:bookmarkStart w:id="55" w:name="_Toc140260995"/>
      <w:r w:rsidRPr="00905A5E">
        <w:t>3.1   Analisis Domain</w:t>
      </w:r>
      <w:bookmarkEnd w:id="55"/>
    </w:p>
    <w:p w:rsidR="000C7242" w:rsidRPr="00905A5E" w:rsidRDefault="00AE093B" w:rsidP="000C7242">
      <w:pPr>
        <w:spacing w:before="0"/>
      </w:pPr>
      <w:r w:rsidRPr="00905A5E">
        <w:t>Penel</w:t>
      </w:r>
      <w:r w:rsidR="000C7242" w:rsidRPr="00905A5E">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sidRPr="00905A5E">
        <w:rPr>
          <w:i/>
        </w:rPr>
        <w:t>Machine Learning</w:t>
      </w:r>
      <w:r w:rsidR="000C7242" w:rsidRPr="00905A5E">
        <w:t xml:space="preserve"> untuk mempelajari data yang ada.</w:t>
      </w:r>
    </w:p>
    <w:p w:rsidR="000C7242" w:rsidRPr="00905A5E" w:rsidRDefault="00197C9B" w:rsidP="000C7242">
      <w:r w:rsidRPr="00905A5E">
        <w:t xml:space="preserve">Algoritma </w:t>
      </w:r>
      <w:r w:rsidRPr="00905A5E">
        <w:rPr>
          <w:i/>
        </w:rPr>
        <w:t xml:space="preserve">Machine Learning </w:t>
      </w:r>
      <w:r w:rsidRPr="00905A5E">
        <w:t xml:space="preserve">yang digunakan dalam penelitian ini ada dua yaitu, algoritma </w:t>
      </w:r>
      <w:r w:rsidRPr="00905A5E">
        <w:rPr>
          <w:i/>
        </w:rPr>
        <w:t>Support Vector Regression</w:t>
      </w:r>
      <w:r w:rsidRPr="00905A5E">
        <w:t xml:space="preserve"> (SVR) dan algoritma </w:t>
      </w:r>
      <w:r w:rsidRPr="00905A5E">
        <w:rPr>
          <w:i/>
        </w:rPr>
        <w:t>Artificial Neural Network</w:t>
      </w:r>
      <w:r w:rsidRPr="00905A5E">
        <w:t xml:space="preserve"> (ANN). Kedua algoritma ini akan digunakan untuk melakukan prediksi dengan tujuan untuk melihat bentuk algoritma yang dapat mempelajari bentuk data yang diberikan. Bentuk data yang akan digunakan pada penelitian ini adalah bentuk data </w:t>
      </w:r>
      <w:r w:rsidRPr="00905A5E">
        <w:rPr>
          <w:i/>
        </w:rPr>
        <w:t>time series</w:t>
      </w:r>
      <w:r w:rsidRPr="00905A5E">
        <w:t xml:space="preserve">, dimana kedua model algoritma akan mempelajari pola </w:t>
      </w:r>
      <w:r w:rsidR="00BD33FF" w:rsidRPr="00905A5E">
        <w:t>jumlah pendaftar dari tahun sebelumnya dan meramalkan berdasarkan pola tersebut.</w:t>
      </w:r>
      <w:r w:rsidR="00850A16" w:rsidRPr="00905A5E">
        <w:t xml:space="preserve"> Pembagian data dilakukan dengan menggunakan metode </w:t>
      </w:r>
      <w:r w:rsidR="00850A16" w:rsidRPr="00905A5E">
        <w:rPr>
          <w:i/>
        </w:rPr>
        <w:t>K-Fold Cross-Validation</w:t>
      </w:r>
      <w:r w:rsidR="00850A16" w:rsidRPr="00905A5E">
        <w:t xml:space="preserve"> untuk menemukan jumlah perbandingan </w:t>
      </w:r>
      <w:r w:rsidR="00850A16" w:rsidRPr="00905A5E">
        <w:rPr>
          <w:i/>
        </w:rPr>
        <w:t xml:space="preserve">train set </w:t>
      </w:r>
      <w:r w:rsidR="00850A16" w:rsidRPr="00905A5E">
        <w:t xml:space="preserve">dan </w:t>
      </w:r>
      <w:r w:rsidR="00850A16" w:rsidRPr="00905A5E">
        <w:rPr>
          <w:i/>
        </w:rPr>
        <w:t>test set</w:t>
      </w:r>
      <w:r w:rsidR="00850A16" w:rsidRPr="00905A5E">
        <w:t xml:space="preserve"> yang paling optimal untuk kedua algoritma. Setelah dilakukan pembentukan model dengan algoritma-algoritma tersebut, akan dilakukan perbandingan hasil berdasarkan nilai RMSE terkecil</w:t>
      </w:r>
      <w:r w:rsidR="006A1580" w:rsidRPr="00905A5E">
        <w:t xml:space="preserve"> dan menentukan model algoritma yang terbaik berdasarkan nilai RMSE tersebut.</w:t>
      </w:r>
    </w:p>
    <w:p w:rsidR="00E2718F" w:rsidRPr="00905A5E" w:rsidRDefault="000C7242" w:rsidP="00850A16">
      <w:pPr>
        <w:pStyle w:val="Heading2"/>
        <w:numPr>
          <w:ilvl w:val="0"/>
          <w:numId w:val="0"/>
        </w:numPr>
        <w:spacing w:before="240" w:after="0"/>
      </w:pPr>
      <w:bookmarkStart w:id="56" w:name="_Toc140260996"/>
      <w:r w:rsidRPr="00905A5E">
        <w:t>3.2</w:t>
      </w:r>
      <w:r w:rsidR="00C14F11" w:rsidRPr="00905A5E">
        <w:t xml:space="preserve">   Analisis Data</w:t>
      </w:r>
      <w:bookmarkEnd w:id="56"/>
    </w:p>
    <w:p w:rsidR="00E2718F" w:rsidRPr="00905A5E" w:rsidRDefault="00C14F11">
      <w:pPr>
        <w:spacing w:before="0"/>
      </w:pPr>
      <w:r w:rsidRPr="00905A5E">
        <w:t xml:space="preserve">Pada subbab ini akan menjelaskan tentang data yang akan digunakan untuk mengetahui prediksi jumlah pendaftar calon mahasiswa baru. Data yang </w:t>
      </w:r>
      <w:r w:rsidRPr="00905A5E">
        <w:lastRenderedPageBreak/>
        <w:t xml:space="preserve">digunakan untuk memprediksi jumlah pendaftar merupakan data pendaftar calon mahasiswa baru yang diolah menjadi dataset yang dapat digunakan untuk pemodelan algoritma. </w:t>
      </w:r>
      <w:r w:rsidR="006A1580" w:rsidRPr="00905A5E">
        <w:t>Adapun sumber data dan keterangan lain dari data akan dijelaskan pada subbab berikut ini.</w:t>
      </w:r>
    </w:p>
    <w:p w:rsidR="00E2718F" w:rsidRPr="00905A5E" w:rsidRDefault="006A1580" w:rsidP="00601E5D">
      <w:pPr>
        <w:pStyle w:val="Heading3"/>
        <w:numPr>
          <w:ilvl w:val="0"/>
          <w:numId w:val="0"/>
        </w:numPr>
        <w:spacing w:after="0"/>
      </w:pPr>
      <w:bookmarkStart w:id="57" w:name="_3.1.1__Sumber"/>
      <w:bookmarkStart w:id="58" w:name="_Toc140260997"/>
      <w:bookmarkEnd w:id="57"/>
      <w:r w:rsidRPr="00905A5E">
        <w:t>3.2</w:t>
      </w:r>
      <w:r w:rsidR="00C14F11" w:rsidRPr="00905A5E">
        <w:t>.1  Sumber Data</w:t>
      </w:r>
      <w:bookmarkEnd w:id="58"/>
    </w:p>
    <w:p w:rsidR="00441D30" w:rsidRPr="00905A5E" w:rsidRDefault="00C14F11" w:rsidP="008079DE">
      <w:pPr>
        <w:spacing w:before="0"/>
        <w:rPr>
          <w:b/>
          <w:color w:val="000000"/>
          <w:sz w:val="20"/>
          <w:szCs w:val="20"/>
        </w:rPr>
      </w:pPr>
      <w:r w:rsidRPr="00905A5E">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905A5E" w:rsidRDefault="008079DE" w:rsidP="008079DE">
      <w:pPr>
        <w:pStyle w:val="Caption"/>
        <w:keepNext/>
        <w:rPr>
          <w:sz w:val="20"/>
          <w:szCs w:val="20"/>
        </w:rPr>
      </w:pPr>
      <w:bookmarkStart w:id="59" w:name="_Toc138695419"/>
      <w:bookmarkStart w:id="60" w:name="_Toc140261535"/>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1</w:t>
      </w:r>
      <w:r w:rsidRPr="00905A5E">
        <w:rPr>
          <w:sz w:val="20"/>
          <w:szCs w:val="20"/>
        </w:rPr>
        <w:fldChar w:fldCharType="end"/>
      </w:r>
      <w:r w:rsidRPr="00905A5E">
        <w:rPr>
          <w:sz w:val="20"/>
          <w:szCs w:val="20"/>
        </w:rPr>
        <w:t xml:space="preserve"> Informasi yang diperoleh dari BAAK IT Del</w:t>
      </w:r>
      <w:bookmarkEnd w:id="59"/>
      <w:bookmarkEnd w:id="60"/>
    </w:p>
    <w:tbl>
      <w:tblPr>
        <w:tblStyle w:val="affffff6"/>
        <w:tblW w:w="77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122"/>
      </w:tblGrid>
      <w:tr w:rsidR="00E2718F" w:rsidRPr="00905A5E" w:rsidTr="00F95899">
        <w:tc>
          <w:tcPr>
            <w:tcW w:w="1773" w:type="dxa"/>
            <w:shd w:val="clear" w:color="auto" w:fill="auto"/>
          </w:tcPr>
          <w:p w:rsidR="00E2718F" w:rsidRPr="00905A5E" w:rsidRDefault="00C14F11">
            <w:pPr>
              <w:spacing w:before="0"/>
              <w:jc w:val="center"/>
              <w:rPr>
                <w:b/>
                <w:sz w:val="22"/>
              </w:rPr>
            </w:pPr>
            <w:r w:rsidRPr="00905A5E">
              <w:rPr>
                <w:b/>
                <w:sz w:val="22"/>
              </w:rPr>
              <w:t>Variabel</w:t>
            </w:r>
          </w:p>
        </w:tc>
        <w:tc>
          <w:tcPr>
            <w:tcW w:w="1845" w:type="dxa"/>
            <w:shd w:val="clear" w:color="auto" w:fill="auto"/>
          </w:tcPr>
          <w:p w:rsidR="00E2718F" w:rsidRPr="00905A5E" w:rsidRDefault="00C14F11">
            <w:pPr>
              <w:spacing w:before="0"/>
              <w:jc w:val="center"/>
              <w:rPr>
                <w:b/>
                <w:sz w:val="22"/>
              </w:rPr>
            </w:pPr>
            <w:r w:rsidRPr="00905A5E">
              <w:rPr>
                <w:b/>
                <w:sz w:val="22"/>
              </w:rPr>
              <w:t>Type data</w:t>
            </w:r>
          </w:p>
        </w:tc>
        <w:tc>
          <w:tcPr>
            <w:tcW w:w="4122" w:type="dxa"/>
            <w:shd w:val="clear" w:color="auto" w:fill="auto"/>
          </w:tcPr>
          <w:p w:rsidR="00E2718F" w:rsidRPr="00905A5E" w:rsidRDefault="00C14F11">
            <w:pPr>
              <w:spacing w:before="0"/>
              <w:jc w:val="center"/>
              <w:rPr>
                <w:b/>
                <w:sz w:val="22"/>
              </w:rPr>
            </w:pPr>
            <w:r w:rsidRPr="00905A5E">
              <w:rPr>
                <w:b/>
                <w:sz w:val="22"/>
              </w:rPr>
              <w:t>Deskripsi</w:t>
            </w:r>
          </w:p>
        </w:tc>
      </w:tr>
      <w:tr w:rsidR="00E2718F" w:rsidRPr="00905A5E" w:rsidTr="00F95899">
        <w:tc>
          <w:tcPr>
            <w:tcW w:w="1773" w:type="dxa"/>
            <w:shd w:val="clear" w:color="auto" w:fill="auto"/>
          </w:tcPr>
          <w:p w:rsidR="00E2718F" w:rsidRPr="00905A5E" w:rsidRDefault="00C14F11">
            <w:pPr>
              <w:spacing w:before="0"/>
              <w:jc w:val="left"/>
              <w:rPr>
                <w:sz w:val="22"/>
              </w:rPr>
            </w:pPr>
            <w:r w:rsidRPr="00905A5E">
              <w:rPr>
                <w:sz w:val="22"/>
              </w:rPr>
              <w:t>No Pendaftar</w:t>
            </w:r>
          </w:p>
        </w:tc>
        <w:tc>
          <w:tcPr>
            <w:tcW w:w="1845" w:type="dxa"/>
            <w:shd w:val="clear" w:color="auto" w:fill="auto"/>
          </w:tcPr>
          <w:p w:rsidR="00E2718F" w:rsidRPr="00905A5E" w:rsidRDefault="00C14F11">
            <w:pPr>
              <w:spacing w:before="0"/>
              <w:rPr>
                <w:i/>
                <w:sz w:val="22"/>
              </w:rPr>
            </w:pPr>
            <w:r w:rsidRPr="00905A5E">
              <w:rPr>
                <w:i/>
                <w:sz w:val="22"/>
              </w:rPr>
              <w:t>Integer</w:t>
            </w:r>
          </w:p>
        </w:tc>
        <w:tc>
          <w:tcPr>
            <w:tcW w:w="4122" w:type="dxa"/>
            <w:shd w:val="clear" w:color="auto" w:fill="auto"/>
          </w:tcPr>
          <w:p w:rsidR="00E2718F" w:rsidRPr="00905A5E" w:rsidRDefault="00C14F11">
            <w:pPr>
              <w:spacing w:before="0"/>
              <w:rPr>
                <w:sz w:val="22"/>
              </w:rPr>
            </w:pPr>
            <w:r w:rsidRPr="00905A5E">
              <w:rPr>
                <w:sz w:val="22"/>
              </w:rPr>
              <w:t>No peserta pendaftar calon mahasiswa baru</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Nama Siswa</w:t>
            </w:r>
          </w:p>
        </w:tc>
        <w:tc>
          <w:tcPr>
            <w:tcW w:w="1845" w:type="dxa"/>
            <w:shd w:val="clear" w:color="auto" w:fill="auto"/>
          </w:tcPr>
          <w:p w:rsidR="00E2718F" w:rsidRPr="00905A5E" w:rsidRDefault="00C14F11">
            <w:pPr>
              <w:spacing w:before="0"/>
              <w:rPr>
                <w:i/>
                <w:sz w:val="22"/>
              </w:rPr>
            </w:pPr>
            <w:r w:rsidRPr="00905A5E">
              <w:rPr>
                <w:i/>
                <w:sz w:val="22"/>
              </w:rPr>
              <w:t>String</w:t>
            </w:r>
          </w:p>
        </w:tc>
        <w:tc>
          <w:tcPr>
            <w:tcW w:w="4122" w:type="dxa"/>
            <w:shd w:val="clear" w:color="auto" w:fill="auto"/>
          </w:tcPr>
          <w:p w:rsidR="00E2718F" w:rsidRPr="00905A5E" w:rsidRDefault="00C14F11">
            <w:pPr>
              <w:spacing w:before="0"/>
              <w:rPr>
                <w:sz w:val="22"/>
              </w:rPr>
            </w:pPr>
            <w:r w:rsidRPr="00905A5E">
              <w:rPr>
                <w:sz w:val="22"/>
              </w:rPr>
              <w:t>Nama peserta calon mahasiswa baru</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Asal Sekolah</w:t>
            </w:r>
          </w:p>
        </w:tc>
        <w:tc>
          <w:tcPr>
            <w:tcW w:w="1845" w:type="dxa"/>
            <w:shd w:val="clear" w:color="auto" w:fill="auto"/>
          </w:tcPr>
          <w:p w:rsidR="00E2718F" w:rsidRPr="00905A5E" w:rsidRDefault="00C14F11">
            <w:pPr>
              <w:spacing w:before="0"/>
              <w:rPr>
                <w:i/>
                <w:sz w:val="22"/>
              </w:rPr>
            </w:pPr>
            <w:r w:rsidRPr="00905A5E">
              <w:rPr>
                <w:i/>
                <w:sz w:val="22"/>
              </w:rPr>
              <w:t>String</w:t>
            </w:r>
          </w:p>
        </w:tc>
        <w:tc>
          <w:tcPr>
            <w:tcW w:w="4122" w:type="dxa"/>
            <w:shd w:val="clear" w:color="auto" w:fill="auto"/>
          </w:tcPr>
          <w:p w:rsidR="00E2718F" w:rsidRPr="00905A5E" w:rsidRDefault="00C14F11">
            <w:pPr>
              <w:spacing w:before="0"/>
              <w:rPr>
                <w:sz w:val="22"/>
              </w:rPr>
            </w:pPr>
            <w:r w:rsidRPr="00905A5E">
              <w:rPr>
                <w:sz w:val="22"/>
              </w:rPr>
              <w:t>Sekolah asal peserta pendaftar calon mahasiswa baru</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Pilihan I</w:t>
            </w:r>
          </w:p>
        </w:tc>
        <w:tc>
          <w:tcPr>
            <w:tcW w:w="1845" w:type="dxa"/>
            <w:shd w:val="clear" w:color="auto" w:fill="auto"/>
          </w:tcPr>
          <w:p w:rsidR="00E2718F" w:rsidRPr="00905A5E" w:rsidRDefault="00C14F11">
            <w:pPr>
              <w:spacing w:before="0"/>
              <w:rPr>
                <w:i/>
                <w:sz w:val="22"/>
              </w:rPr>
            </w:pPr>
            <w:r w:rsidRPr="00905A5E">
              <w:rPr>
                <w:i/>
                <w:sz w:val="22"/>
              </w:rPr>
              <w:t>Categorical</w:t>
            </w:r>
          </w:p>
        </w:tc>
        <w:tc>
          <w:tcPr>
            <w:tcW w:w="4122" w:type="dxa"/>
            <w:shd w:val="clear" w:color="auto" w:fill="auto"/>
          </w:tcPr>
          <w:p w:rsidR="00E2718F" w:rsidRPr="00905A5E" w:rsidRDefault="00C14F11">
            <w:pPr>
              <w:spacing w:before="0"/>
              <w:rPr>
                <w:sz w:val="22"/>
              </w:rPr>
            </w:pPr>
            <w:r w:rsidRPr="00905A5E">
              <w:rPr>
                <w:sz w:val="22"/>
              </w:rPr>
              <w:t>Jurusan pilihan pertama calon peserta</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Pilihan II</w:t>
            </w:r>
          </w:p>
        </w:tc>
        <w:tc>
          <w:tcPr>
            <w:tcW w:w="1845" w:type="dxa"/>
            <w:shd w:val="clear" w:color="auto" w:fill="auto"/>
          </w:tcPr>
          <w:p w:rsidR="00E2718F" w:rsidRPr="00905A5E" w:rsidRDefault="00C14F11">
            <w:pPr>
              <w:spacing w:before="0"/>
              <w:rPr>
                <w:i/>
                <w:sz w:val="22"/>
              </w:rPr>
            </w:pPr>
            <w:r w:rsidRPr="00905A5E">
              <w:rPr>
                <w:i/>
                <w:sz w:val="22"/>
              </w:rPr>
              <w:t>Categorical</w:t>
            </w:r>
          </w:p>
        </w:tc>
        <w:tc>
          <w:tcPr>
            <w:tcW w:w="4122" w:type="dxa"/>
            <w:shd w:val="clear" w:color="auto" w:fill="auto"/>
          </w:tcPr>
          <w:p w:rsidR="00E2718F" w:rsidRPr="00905A5E" w:rsidRDefault="00C14F11">
            <w:pPr>
              <w:spacing w:before="0"/>
              <w:rPr>
                <w:sz w:val="22"/>
              </w:rPr>
            </w:pPr>
            <w:r w:rsidRPr="00905A5E">
              <w:rPr>
                <w:sz w:val="22"/>
              </w:rPr>
              <w:t>Jurusan pilihan kedua calon peserta</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Jenis Kelamin</w:t>
            </w:r>
          </w:p>
        </w:tc>
        <w:tc>
          <w:tcPr>
            <w:tcW w:w="1845" w:type="dxa"/>
            <w:shd w:val="clear" w:color="auto" w:fill="auto"/>
          </w:tcPr>
          <w:p w:rsidR="00E2718F" w:rsidRPr="00905A5E" w:rsidRDefault="00C14F11">
            <w:pPr>
              <w:spacing w:before="0"/>
              <w:rPr>
                <w:i/>
                <w:sz w:val="22"/>
              </w:rPr>
            </w:pPr>
            <w:r w:rsidRPr="00905A5E">
              <w:rPr>
                <w:i/>
                <w:sz w:val="22"/>
              </w:rPr>
              <w:t>Categorical</w:t>
            </w:r>
          </w:p>
        </w:tc>
        <w:tc>
          <w:tcPr>
            <w:tcW w:w="4122" w:type="dxa"/>
            <w:shd w:val="clear" w:color="auto" w:fill="auto"/>
          </w:tcPr>
          <w:p w:rsidR="00E2718F" w:rsidRPr="00905A5E" w:rsidRDefault="00C14F11">
            <w:pPr>
              <w:spacing w:before="0"/>
              <w:rPr>
                <w:sz w:val="22"/>
              </w:rPr>
            </w:pPr>
            <w:r w:rsidRPr="00905A5E">
              <w:rPr>
                <w:sz w:val="22"/>
              </w:rPr>
              <w:t>Jenis kelamin pendaftar calon mahasiswa baru</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No Telepon</w:t>
            </w:r>
          </w:p>
        </w:tc>
        <w:tc>
          <w:tcPr>
            <w:tcW w:w="1845" w:type="dxa"/>
            <w:shd w:val="clear" w:color="auto" w:fill="auto"/>
          </w:tcPr>
          <w:p w:rsidR="00E2718F" w:rsidRPr="00905A5E" w:rsidRDefault="00C14F11">
            <w:pPr>
              <w:spacing w:before="0"/>
              <w:rPr>
                <w:i/>
                <w:sz w:val="22"/>
              </w:rPr>
            </w:pPr>
            <w:r w:rsidRPr="00905A5E">
              <w:rPr>
                <w:i/>
                <w:sz w:val="22"/>
              </w:rPr>
              <w:t>Integer</w:t>
            </w:r>
          </w:p>
        </w:tc>
        <w:tc>
          <w:tcPr>
            <w:tcW w:w="4122" w:type="dxa"/>
            <w:shd w:val="clear" w:color="auto" w:fill="auto"/>
          </w:tcPr>
          <w:p w:rsidR="00E2718F" w:rsidRPr="00905A5E" w:rsidRDefault="00C14F11">
            <w:pPr>
              <w:keepNext/>
              <w:spacing w:before="0"/>
              <w:rPr>
                <w:sz w:val="22"/>
              </w:rPr>
            </w:pPr>
            <w:r w:rsidRPr="00905A5E">
              <w:rPr>
                <w:sz w:val="22"/>
              </w:rPr>
              <w:t>Nomor telepon dari peserta calon mahasiswa baru</w:t>
            </w:r>
          </w:p>
        </w:tc>
      </w:tr>
    </w:tbl>
    <w:p w:rsidR="00E2718F" w:rsidRPr="00905A5E" w:rsidRDefault="006A1580" w:rsidP="00601E5D">
      <w:pPr>
        <w:pStyle w:val="Heading3"/>
        <w:numPr>
          <w:ilvl w:val="0"/>
          <w:numId w:val="0"/>
        </w:numPr>
        <w:spacing w:after="0"/>
      </w:pPr>
      <w:bookmarkStart w:id="61" w:name="_Toc140260998"/>
      <w:r w:rsidRPr="00905A5E">
        <w:lastRenderedPageBreak/>
        <w:t>3.2</w:t>
      </w:r>
      <w:r w:rsidR="00C14F11" w:rsidRPr="00905A5E">
        <w:t>.2  Seleksi Data</w:t>
      </w:r>
      <w:bookmarkEnd w:id="61"/>
    </w:p>
    <w:p w:rsidR="006A1580" w:rsidRPr="00905A5E" w:rsidRDefault="00C14F11">
      <w:pPr>
        <w:spacing w:before="0"/>
      </w:pPr>
      <w:r w:rsidRPr="00905A5E">
        <w:t xml:space="preserve">Dalam penelitian ini </w:t>
      </w:r>
      <w:r w:rsidR="004012EE" w:rsidRPr="00905A5E">
        <w:t>akan dilakukan penyeleksian data</w:t>
      </w:r>
      <w:r w:rsidRPr="00905A5E">
        <w:t xml:space="preserve"> yang akan digunakan dalam prediksi. </w:t>
      </w:r>
      <w:r w:rsidR="004012EE" w:rsidRPr="00905A5E">
        <w:t xml:space="preserve">Seleksi data ini dilakukan untuk membentuk dataset yang akan digunakan dalam membentuk model dan prediksi. </w:t>
      </w:r>
      <w:r w:rsidR="006A1580" w:rsidRPr="00905A5E">
        <w:t>Berdasarkan data pendaftar yang telah diterima, data yang digunakan adalah tahun pendaftar dan data asal sekolah peserta</w:t>
      </w:r>
      <w:r w:rsidR="00A95193" w:rsidRPr="00905A5E">
        <w:t>.</w:t>
      </w:r>
      <w:r w:rsidR="004012EE" w:rsidRPr="00905A5E">
        <w:t xml:space="preserve"> </w:t>
      </w:r>
    </w:p>
    <w:p w:rsidR="00E2718F" w:rsidRPr="00905A5E" w:rsidRDefault="004012EE" w:rsidP="00601E5D">
      <w:pPr>
        <w:pStyle w:val="Heading2"/>
        <w:numPr>
          <w:ilvl w:val="0"/>
          <w:numId w:val="0"/>
        </w:numPr>
        <w:spacing w:before="240" w:after="0"/>
      </w:pPr>
      <w:bookmarkStart w:id="62" w:name="_3.2__Preprocessing"/>
      <w:bookmarkStart w:id="63" w:name="_Toc140260999"/>
      <w:bookmarkEnd w:id="62"/>
      <w:r w:rsidRPr="00905A5E">
        <w:t>3.3</w:t>
      </w:r>
      <w:r w:rsidR="00C14F11" w:rsidRPr="00905A5E">
        <w:t xml:space="preserve">  </w:t>
      </w:r>
      <w:r w:rsidR="00DE1E27" w:rsidRPr="00905A5E">
        <w:t xml:space="preserve">Data </w:t>
      </w:r>
      <w:r w:rsidR="0093425D" w:rsidRPr="00905A5E">
        <w:rPr>
          <w:i/>
        </w:rPr>
        <w:t>Preprocessing</w:t>
      </w:r>
      <w:bookmarkEnd w:id="63"/>
    </w:p>
    <w:p w:rsidR="00E2718F" w:rsidRPr="00905A5E" w:rsidRDefault="00DE1E27">
      <w:pPr>
        <w:spacing w:before="0"/>
      </w:pPr>
      <w:r w:rsidRPr="00905A5E">
        <w:rPr>
          <w:i/>
        </w:rPr>
        <w:t xml:space="preserve">Data </w:t>
      </w:r>
      <w:r w:rsidR="0093425D" w:rsidRPr="00905A5E">
        <w:rPr>
          <w:i/>
        </w:rPr>
        <w:t>preprocessing</w:t>
      </w:r>
      <w:r w:rsidR="00C14F11" w:rsidRPr="00905A5E">
        <w:t xml:space="preserve"> adalah suatu teknik yang dilakukan untuk mengolah data dengan tujuan data tersebut siap digunakan pada pemodelan dengan algoritma yang akan digunakan. Pada penelitia</w:t>
      </w:r>
      <w:r w:rsidRPr="00905A5E">
        <w:t xml:space="preserve">n ini tahapan </w:t>
      </w:r>
      <w:r w:rsidRPr="00905A5E">
        <w:rPr>
          <w:i/>
        </w:rPr>
        <w:t xml:space="preserve">data </w:t>
      </w:r>
      <w:r w:rsidR="0093425D" w:rsidRPr="00905A5E">
        <w:rPr>
          <w:i/>
        </w:rPr>
        <w:t>preprocessing</w:t>
      </w:r>
      <w:r w:rsidR="00C14F11" w:rsidRPr="00905A5E">
        <w:t xml:space="preserve"> yang dilakukan peneliti adalah sebagai berikut.</w:t>
      </w:r>
    </w:p>
    <w:p w:rsidR="00E2718F" w:rsidRPr="00905A5E" w:rsidRDefault="004012EE" w:rsidP="00601E5D">
      <w:pPr>
        <w:pStyle w:val="Heading3"/>
        <w:numPr>
          <w:ilvl w:val="0"/>
          <w:numId w:val="0"/>
        </w:numPr>
        <w:spacing w:after="0"/>
      </w:pPr>
      <w:bookmarkStart w:id="64" w:name="_heading=h.gok4wwo1wl07" w:colFirst="0" w:colLast="0"/>
      <w:bookmarkStart w:id="65" w:name="_3.3.1_Data_Integration"/>
      <w:bookmarkStart w:id="66" w:name="_Toc140261000"/>
      <w:bookmarkEnd w:id="64"/>
      <w:bookmarkEnd w:id="65"/>
      <w:r w:rsidRPr="00905A5E">
        <w:t>3.3</w:t>
      </w:r>
      <w:r w:rsidR="005D46F7" w:rsidRPr="00905A5E">
        <w:t xml:space="preserve">.1 </w:t>
      </w:r>
      <w:r w:rsidR="00DE1E27" w:rsidRPr="00905A5E">
        <w:t>Integrasi Data</w:t>
      </w:r>
      <w:bookmarkEnd w:id="66"/>
    </w:p>
    <w:p w:rsidR="00601E5D" w:rsidRPr="00905A5E" w:rsidRDefault="00C14F11" w:rsidP="008079DE">
      <w:pPr>
        <w:spacing w:before="0"/>
      </w:pPr>
      <w:r w:rsidRPr="00905A5E">
        <w:t>Pada tahapan ini peneliti melakukan penggabungan data jumlah pendaftar yang diperoleh dari jalur seluruh j</w:t>
      </w:r>
      <w:r w:rsidR="00A95193" w:rsidRPr="00905A5E">
        <w:t>alur yang dibuka oleh institusi dan data pendaftar dari tahun 2016 sampai 2022. Berdasarkan penggabungan data ini dihasilkan dataset yang berisi nama sekolah dan jumlah pendaftar dari asal sekolah untuk setiap ta</w:t>
      </w:r>
      <w:r w:rsidR="00DE1E27" w:rsidRPr="00905A5E">
        <w:t>hunnya. Berdasarkan proses integrasi data</w:t>
      </w:r>
      <w:r w:rsidR="00A95193" w:rsidRPr="00905A5E">
        <w:t xml:space="preserve"> yang telah dilakukan maka diperoleh dataset dengan tiga atribut sebagai berikut ini :</w:t>
      </w:r>
    </w:p>
    <w:p w:rsidR="008079DE" w:rsidRPr="00905A5E" w:rsidRDefault="008079DE" w:rsidP="002D4686">
      <w:pPr>
        <w:pStyle w:val="Caption"/>
        <w:keepNext/>
        <w:spacing w:before="0"/>
        <w:rPr>
          <w:sz w:val="20"/>
          <w:szCs w:val="20"/>
        </w:rPr>
      </w:pPr>
      <w:bookmarkStart w:id="67" w:name="_Toc138695420"/>
      <w:bookmarkStart w:id="68" w:name="_Toc140261536"/>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2</w:t>
      </w:r>
      <w:r w:rsidRPr="00905A5E">
        <w:rPr>
          <w:sz w:val="20"/>
          <w:szCs w:val="20"/>
        </w:rPr>
        <w:fldChar w:fldCharType="end"/>
      </w:r>
      <w:r w:rsidRPr="00905A5E">
        <w:rPr>
          <w:sz w:val="20"/>
          <w:szCs w:val="20"/>
        </w:rPr>
        <w:t xml:space="preserve"> Atribut pada dataset</w:t>
      </w:r>
      <w:bookmarkEnd w:id="67"/>
      <w:bookmarkEnd w:id="68"/>
    </w:p>
    <w:tbl>
      <w:tblPr>
        <w:tblStyle w:val="affffff7"/>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1440"/>
        <w:gridCol w:w="2880"/>
      </w:tblGrid>
      <w:tr w:rsidR="00A95193" w:rsidRPr="00905A5E" w:rsidTr="00F97089">
        <w:trPr>
          <w:trHeight w:val="260"/>
          <w:jc w:val="center"/>
        </w:trPr>
        <w:tc>
          <w:tcPr>
            <w:tcW w:w="3240" w:type="dxa"/>
            <w:shd w:val="clear" w:color="auto" w:fill="FFD966" w:themeFill="accent4" w:themeFillTint="99"/>
          </w:tcPr>
          <w:p w:rsidR="00A95193" w:rsidRPr="00905A5E" w:rsidRDefault="00A95193" w:rsidP="003118CD">
            <w:pPr>
              <w:widowControl w:val="0"/>
              <w:spacing w:before="0" w:line="240" w:lineRule="auto"/>
              <w:jc w:val="center"/>
              <w:rPr>
                <w:b/>
                <w:sz w:val="22"/>
              </w:rPr>
            </w:pPr>
            <w:r w:rsidRPr="00905A5E">
              <w:rPr>
                <w:b/>
                <w:sz w:val="22"/>
              </w:rPr>
              <w:t>Atribut</w:t>
            </w:r>
          </w:p>
        </w:tc>
        <w:tc>
          <w:tcPr>
            <w:tcW w:w="1440" w:type="dxa"/>
            <w:shd w:val="clear" w:color="auto" w:fill="FFD966" w:themeFill="accent4" w:themeFillTint="99"/>
          </w:tcPr>
          <w:p w:rsidR="00A95193" w:rsidRPr="00905A5E" w:rsidRDefault="00A95193" w:rsidP="003118CD">
            <w:pPr>
              <w:widowControl w:val="0"/>
              <w:spacing w:before="0" w:line="240" w:lineRule="auto"/>
              <w:jc w:val="center"/>
              <w:rPr>
                <w:b/>
                <w:sz w:val="22"/>
              </w:rPr>
            </w:pPr>
            <w:r w:rsidRPr="00905A5E">
              <w:rPr>
                <w:b/>
                <w:sz w:val="22"/>
              </w:rPr>
              <w:t>Tipe Data</w:t>
            </w:r>
          </w:p>
        </w:tc>
        <w:tc>
          <w:tcPr>
            <w:tcW w:w="2880" w:type="dxa"/>
            <w:shd w:val="clear" w:color="auto" w:fill="FFD966" w:themeFill="accent4" w:themeFillTint="99"/>
          </w:tcPr>
          <w:p w:rsidR="00A95193" w:rsidRPr="00905A5E" w:rsidRDefault="00A95193" w:rsidP="003118CD">
            <w:pPr>
              <w:widowControl w:val="0"/>
              <w:spacing w:before="0" w:line="240" w:lineRule="auto"/>
              <w:jc w:val="center"/>
              <w:rPr>
                <w:b/>
                <w:sz w:val="22"/>
              </w:rPr>
            </w:pPr>
            <w:r w:rsidRPr="00905A5E">
              <w:rPr>
                <w:b/>
                <w:sz w:val="22"/>
              </w:rPr>
              <w:t>Deksripsi</w:t>
            </w:r>
          </w:p>
        </w:tc>
      </w:tr>
      <w:tr w:rsidR="00A95193" w:rsidRPr="00905A5E" w:rsidTr="00F97089">
        <w:trPr>
          <w:trHeight w:val="533"/>
          <w:jc w:val="center"/>
        </w:trPr>
        <w:tc>
          <w:tcPr>
            <w:tcW w:w="3240" w:type="dxa"/>
            <w:shd w:val="clear" w:color="auto" w:fill="auto"/>
          </w:tcPr>
          <w:p w:rsidR="00A95193" w:rsidRPr="00905A5E" w:rsidRDefault="00A95193" w:rsidP="003118CD">
            <w:pPr>
              <w:widowControl w:val="0"/>
              <w:spacing w:before="0" w:line="240" w:lineRule="auto"/>
              <w:jc w:val="center"/>
              <w:rPr>
                <w:sz w:val="22"/>
              </w:rPr>
            </w:pPr>
            <w:r w:rsidRPr="00905A5E">
              <w:rPr>
                <w:sz w:val="22"/>
              </w:rPr>
              <w:t>Nama Sekolah</w:t>
            </w:r>
          </w:p>
        </w:tc>
        <w:tc>
          <w:tcPr>
            <w:tcW w:w="1440" w:type="dxa"/>
            <w:shd w:val="clear" w:color="auto" w:fill="auto"/>
          </w:tcPr>
          <w:p w:rsidR="00A95193" w:rsidRPr="00905A5E" w:rsidRDefault="00A95193" w:rsidP="003118CD">
            <w:pPr>
              <w:widowControl w:val="0"/>
              <w:spacing w:before="0" w:line="240" w:lineRule="auto"/>
              <w:jc w:val="center"/>
              <w:rPr>
                <w:sz w:val="22"/>
              </w:rPr>
            </w:pPr>
            <w:r w:rsidRPr="00905A5E">
              <w:rPr>
                <w:sz w:val="22"/>
              </w:rPr>
              <w:t>Character</w:t>
            </w:r>
          </w:p>
        </w:tc>
        <w:tc>
          <w:tcPr>
            <w:tcW w:w="2880" w:type="dxa"/>
            <w:shd w:val="clear" w:color="auto" w:fill="auto"/>
          </w:tcPr>
          <w:p w:rsidR="00A95193" w:rsidRPr="00905A5E" w:rsidRDefault="00A95193" w:rsidP="003118CD">
            <w:pPr>
              <w:widowControl w:val="0"/>
              <w:spacing w:before="0" w:line="240" w:lineRule="auto"/>
              <w:jc w:val="center"/>
              <w:rPr>
                <w:sz w:val="22"/>
              </w:rPr>
            </w:pPr>
            <w:r w:rsidRPr="00905A5E">
              <w:rPr>
                <w:sz w:val="22"/>
              </w:rPr>
              <w:t>Nama asal sekolah yang mendaftar</w:t>
            </w:r>
          </w:p>
        </w:tc>
      </w:tr>
      <w:tr w:rsidR="00A95193" w:rsidRPr="00905A5E" w:rsidTr="00F97089">
        <w:trPr>
          <w:trHeight w:val="587"/>
          <w:jc w:val="center"/>
        </w:trPr>
        <w:tc>
          <w:tcPr>
            <w:tcW w:w="3240" w:type="dxa"/>
            <w:shd w:val="clear" w:color="auto" w:fill="auto"/>
          </w:tcPr>
          <w:p w:rsidR="00A95193" w:rsidRPr="00905A5E" w:rsidRDefault="00A95193" w:rsidP="003118CD">
            <w:pPr>
              <w:widowControl w:val="0"/>
              <w:spacing w:before="0" w:line="240" w:lineRule="auto"/>
              <w:jc w:val="center"/>
              <w:rPr>
                <w:sz w:val="22"/>
              </w:rPr>
            </w:pPr>
            <w:bookmarkStart w:id="69" w:name="_heading=h.tyjcwt" w:colFirst="0" w:colLast="0"/>
            <w:bookmarkEnd w:id="69"/>
            <w:r w:rsidRPr="00905A5E">
              <w:rPr>
                <w:sz w:val="22"/>
              </w:rPr>
              <w:t>Jumlah Pendaftar pada tahun 2016</w:t>
            </w:r>
          </w:p>
        </w:tc>
        <w:tc>
          <w:tcPr>
            <w:tcW w:w="1440" w:type="dxa"/>
            <w:shd w:val="clear" w:color="auto" w:fill="auto"/>
          </w:tcPr>
          <w:p w:rsidR="00A95193" w:rsidRPr="00905A5E" w:rsidRDefault="00A95193" w:rsidP="003118CD">
            <w:pPr>
              <w:widowControl w:val="0"/>
              <w:spacing w:before="0" w:line="240" w:lineRule="auto"/>
              <w:jc w:val="center"/>
              <w:rPr>
                <w:sz w:val="22"/>
              </w:rPr>
            </w:pPr>
            <w:r w:rsidRPr="00905A5E">
              <w:rPr>
                <w:sz w:val="22"/>
              </w:rPr>
              <w:t>Numerik</w:t>
            </w:r>
          </w:p>
        </w:tc>
        <w:tc>
          <w:tcPr>
            <w:tcW w:w="2880" w:type="dxa"/>
            <w:shd w:val="clear" w:color="auto" w:fill="auto"/>
          </w:tcPr>
          <w:p w:rsidR="00A95193" w:rsidRPr="00905A5E" w:rsidRDefault="00A95193" w:rsidP="003118CD">
            <w:pPr>
              <w:widowControl w:val="0"/>
              <w:spacing w:before="0" w:line="240" w:lineRule="auto"/>
              <w:jc w:val="center"/>
              <w:rPr>
                <w:sz w:val="22"/>
              </w:rPr>
            </w:pPr>
            <w:r w:rsidRPr="00905A5E">
              <w:rPr>
                <w:sz w:val="22"/>
              </w:rPr>
              <w:t xml:space="preserve">Jumlah pendaftar pada tahun </w:t>
            </w:r>
            <w:r w:rsidR="003118CD" w:rsidRPr="00905A5E">
              <w:rPr>
                <w:sz w:val="22"/>
              </w:rPr>
              <w:t>2016</w:t>
            </w:r>
          </w:p>
        </w:tc>
      </w:tr>
      <w:tr w:rsidR="003118CD" w:rsidRPr="00905A5E" w:rsidTr="00F97089">
        <w:trPr>
          <w:trHeight w:val="511"/>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t>Jumlah Pendaftar pada tahun 2017</w:t>
            </w:r>
          </w:p>
        </w:tc>
        <w:tc>
          <w:tcPr>
            <w:tcW w:w="1440" w:type="dxa"/>
            <w:shd w:val="clear" w:color="auto" w:fill="auto"/>
          </w:tcPr>
          <w:p w:rsidR="003118CD" w:rsidRPr="00905A5E" w:rsidRDefault="003118CD" w:rsidP="003118CD">
            <w:pPr>
              <w:widowControl w:val="0"/>
              <w:spacing w:before="0" w:line="240" w:lineRule="auto"/>
              <w:jc w:val="center"/>
              <w:rPr>
                <w:sz w:val="22"/>
              </w:rP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17</w:t>
            </w:r>
          </w:p>
        </w:tc>
      </w:tr>
      <w:tr w:rsidR="003118CD" w:rsidRPr="00905A5E" w:rsidTr="00F97089">
        <w:trPr>
          <w:trHeight w:val="353"/>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t>Jumlah Pendaftar pada tahun 2018</w:t>
            </w:r>
          </w:p>
        </w:tc>
        <w:tc>
          <w:tcPr>
            <w:tcW w:w="1440" w:type="dxa"/>
            <w:shd w:val="clear" w:color="auto" w:fill="auto"/>
          </w:tcPr>
          <w:p w:rsidR="003118CD" w:rsidRPr="00905A5E" w:rsidRDefault="003118CD" w:rsidP="003118CD">
            <w:pPr>
              <w:spacing w:before="0" w:line="240" w:lineRule="auto"/>
              <w:jc w:val="cente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18</w:t>
            </w:r>
          </w:p>
        </w:tc>
      </w:tr>
      <w:tr w:rsidR="003118CD" w:rsidRPr="00905A5E" w:rsidTr="00F97089">
        <w:trPr>
          <w:trHeight w:val="511"/>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lastRenderedPageBreak/>
              <w:t>Jumlah Pendaftar pada tahun 2019</w:t>
            </w:r>
          </w:p>
        </w:tc>
        <w:tc>
          <w:tcPr>
            <w:tcW w:w="1440" w:type="dxa"/>
            <w:shd w:val="clear" w:color="auto" w:fill="auto"/>
          </w:tcPr>
          <w:p w:rsidR="003118CD" w:rsidRPr="00905A5E" w:rsidRDefault="003118CD" w:rsidP="003118CD">
            <w:pPr>
              <w:spacing w:before="0" w:line="240" w:lineRule="auto"/>
              <w:jc w:val="cente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19</w:t>
            </w:r>
          </w:p>
        </w:tc>
      </w:tr>
      <w:tr w:rsidR="003118CD" w:rsidRPr="00905A5E" w:rsidTr="00F97089">
        <w:trPr>
          <w:trHeight w:val="511"/>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t>Jumlah Pendaftar pada tahun 2020</w:t>
            </w:r>
          </w:p>
        </w:tc>
        <w:tc>
          <w:tcPr>
            <w:tcW w:w="1440" w:type="dxa"/>
            <w:shd w:val="clear" w:color="auto" w:fill="auto"/>
          </w:tcPr>
          <w:p w:rsidR="003118CD" w:rsidRPr="00905A5E" w:rsidRDefault="003118CD" w:rsidP="003118CD">
            <w:pPr>
              <w:spacing w:before="0" w:line="240" w:lineRule="auto"/>
              <w:jc w:val="cente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20</w:t>
            </w:r>
          </w:p>
        </w:tc>
      </w:tr>
      <w:tr w:rsidR="003118CD" w:rsidRPr="00905A5E" w:rsidTr="00F97089">
        <w:trPr>
          <w:trHeight w:val="511"/>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t>Jumlah Pendaftar pada tahun 2021</w:t>
            </w:r>
          </w:p>
        </w:tc>
        <w:tc>
          <w:tcPr>
            <w:tcW w:w="1440" w:type="dxa"/>
            <w:shd w:val="clear" w:color="auto" w:fill="auto"/>
          </w:tcPr>
          <w:p w:rsidR="003118CD" w:rsidRPr="00905A5E" w:rsidRDefault="003118CD" w:rsidP="003118CD">
            <w:pPr>
              <w:spacing w:before="0" w:line="240" w:lineRule="auto"/>
              <w:jc w:val="cente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21</w:t>
            </w:r>
          </w:p>
        </w:tc>
      </w:tr>
      <w:tr w:rsidR="003118CD" w:rsidRPr="00905A5E" w:rsidTr="00F97089">
        <w:trPr>
          <w:trHeight w:val="511"/>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t>Jumlah Pendaftar pada tahun 2022</w:t>
            </w:r>
          </w:p>
        </w:tc>
        <w:tc>
          <w:tcPr>
            <w:tcW w:w="1440" w:type="dxa"/>
            <w:shd w:val="clear" w:color="auto" w:fill="auto"/>
          </w:tcPr>
          <w:p w:rsidR="003118CD" w:rsidRPr="00905A5E" w:rsidRDefault="003118CD" w:rsidP="003118CD">
            <w:pPr>
              <w:spacing w:before="0" w:line="240" w:lineRule="auto"/>
              <w:jc w:val="cente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22</w:t>
            </w:r>
          </w:p>
        </w:tc>
      </w:tr>
    </w:tbl>
    <w:p w:rsidR="00601E5D" w:rsidRPr="00905A5E" w:rsidRDefault="00C14F11" w:rsidP="008079DE">
      <w:pPr>
        <w:rPr>
          <w:b/>
          <w:color w:val="000000"/>
          <w:sz w:val="20"/>
          <w:szCs w:val="20"/>
        </w:rPr>
      </w:pPr>
      <w:r w:rsidRPr="00905A5E">
        <w:t>Sehingga Dataset yang dihasilkan adalah sebagai berikut:</w:t>
      </w:r>
    </w:p>
    <w:p w:rsidR="008079DE" w:rsidRPr="00905A5E" w:rsidRDefault="008079DE" w:rsidP="008079DE">
      <w:pPr>
        <w:pStyle w:val="Caption"/>
        <w:keepNext/>
        <w:rPr>
          <w:sz w:val="20"/>
          <w:szCs w:val="20"/>
        </w:rPr>
      </w:pPr>
      <w:bookmarkStart w:id="70" w:name="_Toc138695421"/>
      <w:bookmarkStart w:id="71" w:name="_Toc140261537"/>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3</w:t>
      </w:r>
      <w:r w:rsidRPr="00905A5E">
        <w:rPr>
          <w:sz w:val="20"/>
          <w:szCs w:val="20"/>
        </w:rPr>
        <w:fldChar w:fldCharType="end"/>
      </w:r>
      <w:r w:rsidRPr="00905A5E">
        <w:rPr>
          <w:sz w:val="20"/>
          <w:szCs w:val="20"/>
        </w:rPr>
        <w:t xml:space="preserve"> Dataset hasil integration</w:t>
      </w:r>
      <w:bookmarkEnd w:id="70"/>
      <w:bookmarkEnd w:id="71"/>
    </w:p>
    <w:tbl>
      <w:tblPr>
        <w:tblStyle w:val="affffff8"/>
        <w:tblW w:w="7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20"/>
        <w:gridCol w:w="720"/>
        <w:gridCol w:w="720"/>
        <w:gridCol w:w="720"/>
        <w:gridCol w:w="720"/>
        <w:gridCol w:w="720"/>
        <w:gridCol w:w="663"/>
      </w:tblGrid>
      <w:tr w:rsidR="00E2718F" w:rsidRPr="00905A5E" w:rsidTr="00F97089">
        <w:trPr>
          <w:trHeight w:val="344"/>
          <w:jc w:val="center"/>
        </w:trPr>
        <w:tc>
          <w:tcPr>
            <w:tcW w:w="26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pPr>
              <w:spacing w:before="0" w:line="240" w:lineRule="auto"/>
              <w:jc w:val="center"/>
              <w:rPr>
                <w:b/>
                <w:sz w:val="20"/>
                <w:szCs w:val="20"/>
              </w:rPr>
            </w:pPr>
            <w:r w:rsidRPr="00905A5E">
              <w:rPr>
                <w:b/>
                <w:sz w:val="20"/>
                <w:szCs w:val="20"/>
              </w:rPr>
              <w:t>Nama Sekolah</w:t>
            </w:r>
          </w:p>
        </w:tc>
        <w:tc>
          <w:tcPr>
            <w:tcW w:w="4983"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pPr>
              <w:spacing w:before="0" w:line="240" w:lineRule="auto"/>
              <w:jc w:val="center"/>
              <w:rPr>
                <w:b/>
                <w:sz w:val="20"/>
                <w:szCs w:val="20"/>
              </w:rPr>
            </w:pPr>
            <w:r w:rsidRPr="00905A5E">
              <w:rPr>
                <w:b/>
                <w:sz w:val="20"/>
                <w:szCs w:val="20"/>
              </w:rPr>
              <w:t>Jumlah Pendaftar</w:t>
            </w:r>
          </w:p>
        </w:tc>
      </w:tr>
      <w:tr w:rsidR="00E2718F" w:rsidRPr="00905A5E" w:rsidTr="00F97089">
        <w:trPr>
          <w:trHeight w:val="344"/>
          <w:jc w:val="center"/>
        </w:trPr>
        <w:tc>
          <w:tcPr>
            <w:tcW w:w="26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E2718F">
            <w:pPr>
              <w:widowControl w:val="0"/>
              <w:pBdr>
                <w:top w:val="nil"/>
                <w:left w:val="nil"/>
                <w:bottom w:val="nil"/>
                <w:right w:val="nil"/>
                <w:between w:val="nil"/>
              </w:pBdr>
              <w:spacing w:before="0" w:line="276" w:lineRule="auto"/>
              <w:jc w:val="left"/>
              <w:rPr>
                <w:b/>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1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2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22</w:t>
            </w:r>
          </w:p>
        </w:tc>
      </w:tr>
      <w:tr w:rsidR="00E2718F" w:rsidRPr="00905A5E"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0674E6" w:rsidP="00F97089">
            <w:pPr>
              <w:spacing w:before="0"/>
              <w:jc w:val="left"/>
              <w:rPr>
                <w:sz w:val="20"/>
                <w:szCs w:val="20"/>
              </w:rPr>
            </w:pPr>
            <w:r w:rsidRPr="00905A5E">
              <w:rPr>
                <w:sz w:val="20"/>
                <w:szCs w:val="20"/>
              </w:rPr>
              <w:t>SMA</w:t>
            </w:r>
            <w:r w:rsidR="00C14F11" w:rsidRPr="00905A5E">
              <w:rPr>
                <w:sz w:val="20"/>
                <w:szCs w:val="20"/>
              </w:rPr>
              <w:t xml:space="preserve"> Bintang Timur Balig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7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5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1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4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4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53</w:t>
            </w:r>
          </w:p>
        </w:tc>
      </w:tr>
      <w:tr w:rsidR="00E2718F" w:rsidRPr="00905A5E"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0674E6" w:rsidP="00F97089">
            <w:pPr>
              <w:spacing w:before="0"/>
              <w:jc w:val="left"/>
              <w:rPr>
                <w:sz w:val="20"/>
                <w:szCs w:val="20"/>
              </w:rPr>
            </w:pPr>
            <w:r w:rsidRPr="00905A5E">
              <w:rPr>
                <w:sz w:val="20"/>
                <w:szCs w:val="20"/>
              </w:rPr>
              <w:t>SMA</w:t>
            </w:r>
            <w:r w:rsidR="00C14F11" w:rsidRPr="00905A5E">
              <w:rPr>
                <w:sz w:val="20"/>
                <w:szCs w:val="20"/>
              </w:rPr>
              <w:t xml:space="preserve">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3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2</w:t>
            </w:r>
          </w:p>
        </w:tc>
      </w:tr>
      <w:tr w:rsidR="00E2718F" w:rsidRPr="00905A5E"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rsidP="00F97089">
            <w:pPr>
              <w:spacing w:before="0"/>
              <w:jc w:val="left"/>
              <w:rPr>
                <w:sz w:val="20"/>
                <w:szCs w:val="20"/>
              </w:rPr>
            </w:pPr>
            <w:r w:rsidRPr="00905A5E">
              <w:rPr>
                <w:sz w:val="20"/>
                <w:szCs w:val="20"/>
              </w:rPr>
              <w:t>SMK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keepNext/>
              <w:spacing w:before="0"/>
              <w:jc w:val="center"/>
              <w:rPr>
                <w:sz w:val="20"/>
                <w:szCs w:val="20"/>
              </w:rPr>
            </w:pPr>
            <w:r w:rsidRPr="00905A5E">
              <w:rPr>
                <w:sz w:val="20"/>
                <w:szCs w:val="20"/>
              </w:rPr>
              <w:t>1</w:t>
            </w:r>
          </w:p>
        </w:tc>
      </w:tr>
    </w:tbl>
    <w:p w:rsidR="00E2718F" w:rsidRPr="00905A5E" w:rsidRDefault="003118CD" w:rsidP="00601E5D">
      <w:pPr>
        <w:pStyle w:val="Heading3"/>
        <w:numPr>
          <w:ilvl w:val="0"/>
          <w:numId w:val="0"/>
        </w:numPr>
        <w:spacing w:after="0"/>
      </w:pPr>
      <w:bookmarkStart w:id="72" w:name="_heading=h.v9crgz9kwldr" w:colFirst="0" w:colLast="0"/>
      <w:bookmarkStart w:id="73" w:name="_3.2.2__Data"/>
      <w:bookmarkStart w:id="74" w:name="_3.3.2_Data_Cleaning"/>
      <w:bookmarkStart w:id="75" w:name="_Toc140261001"/>
      <w:bookmarkEnd w:id="72"/>
      <w:bookmarkEnd w:id="73"/>
      <w:bookmarkEnd w:id="74"/>
      <w:r w:rsidRPr="00905A5E">
        <w:t>3.3</w:t>
      </w:r>
      <w:r w:rsidR="005D46F7" w:rsidRPr="00905A5E">
        <w:t>.2 Data Encoding</w:t>
      </w:r>
      <w:bookmarkEnd w:id="75"/>
    </w:p>
    <w:p w:rsidR="00E2718F" w:rsidRPr="00905A5E" w:rsidRDefault="00C14F11" w:rsidP="00AE120F">
      <w:pPr>
        <w:spacing w:before="0"/>
      </w:pPr>
      <w:r w:rsidRPr="00905A5E">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905A5E">
        <w:rPr>
          <w:i/>
        </w:rPr>
        <w:t>encoding</w:t>
      </w:r>
      <w:r w:rsidRPr="00905A5E">
        <w:t xml:space="preserve">, dimana data nama sekolah diubah ke dalam bentuk numerik 1,2,3,.., dst. </w:t>
      </w:r>
    </w:p>
    <w:p w:rsidR="00E2718F" w:rsidRPr="00905A5E" w:rsidRDefault="00450D7E" w:rsidP="00601E5D">
      <w:pPr>
        <w:pStyle w:val="Heading2"/>
        <w:numPr>
          <w:ilvl w:val="0"/>
          <w:numId w:val="0"/>
        </w:numPr>
        <w:spacing w:before="240" w:after="0"/>
      </w:pPr>
      <w:bookmarkStart w:id="76" w:name="_heading=h.1eis9aeiskof" w:colFirst="0" w:colLast="0"/>
      <w:bookmarkStart w:id="77" w:name="_3.3.4_Normalisasi_Dataset"/>
      <w:bookmarkStart w:id="78" w:name="_Toc140261002"/>
      <w:bookmarkEnd w:id="76"/>
      <w:bookmarkEnd w:id="77"/>
      <w:r w:rsidRPr="00905A5E">
        <w:t>3.</w:t>
      </w:r>
      <w:r w:rsidR="007A4D8E" w:rsidRPr="00905A5E">
        <w:t>4</w:t>
      </w:r>
      <w:r w:rsidR="00C14F11" w:rsidRPr="00905A5E">
        <w:t xml:space="preserve"> Analisis Algoritma SVR</w:t>
      </w:r>
      <w:bookmarkEnd w:id="78"/>
    </w:p>
    <w:p w:rsidR="00FE71E1" w:rsidRPr="00905A5E" w:rsidRDefault="00C14F11" w:rsidP="00F97089">
      <w:pPr>
        <w:spacing w:before="0"/>
      </w:pPr>
      <w:r w:rsidRPr="00905A5E">
        <w:t xml:space="preserve">SVR merupakan penerapan support vector machine (SVM) pada kasus regresi. Dalam kasus regresi output yang digunakan berupa bilangan riil atau continue. Dalam mengatasi permasalahan </w:t>
      </w:r>
      <w:r w:rsidRPr="00905A5E">
        <w:rPr>
          <w:i/>
        </w:rPr>
        <w:t>overfitting</w:t>
      </w:r>
      <w:r w:rsidRPr="00905A5E">
        <w:t xml:space="preserve"> SVR dapat digunakan sehingga mendapatkan nilai performansi yang bagus. Model SVR sering digunakan untuk </w:t>
      </w:r>
      <w:r w:rsidRPr="00905A5E">
        <w:lastRenderedPageBreak/>
        <w:t xml:space="preserve">meminimalkan jumlah </w:t>
      </w:r>
      <w:r w:rsidRPr="00905A5E">
        <w:rPr>
          <w:i/>
        </w:rPr>
        <w:t>square error</w:t>
      </w:r>
      <w:r w:rsidRPr="00905A5E">
        <w:t>, yang mana SVR ini merupakan teori yang diadaptasi dari teori machine learning yang sudah digunakan untuk mengatasi masalah klasifikasi.</w:t>
      </w:r>
    </w:p>
    <w:p w:rsidR="00E2718F" w:rsidRPr="00905A5E" w:rsidRDefault="00C14F11" w:rsidP="00E535FE">
      <w:pPr>
        <w:rPr>
          <w:b/>
        </w:rPr>
      </w:pPr>
      <w:r w:rsidRPr="00905A5E">
        <w:rPr>
          <w:b/>
        </w:rPr>
        <w:t>Perhitungan SVR</w:t>
      </w:r>
    </w:p>
    <w:p w:rsidR="00E2718F" w:rsidRPr="00905A5E" w:rsidRDefault="00C14F11">
      <w:pPr>
        <w:spacing w:before="0"/>
      </w:pPr>
      <w:r w:rsidRPr="00905A5E">
        <w:t>Untuk melakukan perhitungan terdapat beberapa langkah yang perlu diperhatikan antara lain :</w:t>
      </w:r>
    </w:p>
    <w:p w:rsidR="00F40827" w:rsidRPr="00905A5E" w:rsidRDefault="00C14F11" w:rsidP="00F97089">
      <w:pPr>
        <w:numPr>
          <w:ilvl w:val="0"/>
          <w:numId w:val="9"/>
        </w:numPr>
        <w:spacing w:before="0"/>
        <w:ind w:left="360"/>
      </w:pPr>
      <w:r w:rsidRPr="00905A5E">
        <w:t>Menginisialisasi awal untuk nilai α, C, epsilon, gamma, lambda:</w:t>
      </w:r>
    </w:p>
    <w:p w:rsidR="008079DE" w:rsidRPr="00905A5E" w:rsidRDefault="008079DE" w:rsidP="00F97089">
      <w:pPr>
        <w:pStyle w:val="Caption"/>
        <w:keepNext/>
        <w:spacing w:before="0"/>
        <w:rPr>
          <w:sz w:val="20"/>
          <w:szCs w:val="20"/>
        </w:rPr>
      </w:pPr>
      <w:bookmarkStart w:id="79" w:name="_Toc138695424"/>
      <w:bookmarkStart w:id="80" w:name="_Toc140261538"/>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4</w:t>
      </w:r>
      <w:r w:rsidRPr="00905A5E">
        <w:rPr>
          <w:sz w:val="20"/>
          <w:szCs w:val="20"/>
        </w:rPr>
        <w:fldChar w:fldCharType="end"/>
      </w:r>
      <w:r w:rsidRPr="00905A5E">
        <w:rPr>
          <w:sz w:val="20"/>
          <w:szCs w:val="20"/>
        </w:rPr>
        <w:t xml:space="preserve"> Inisialisasi nilai parameter</w:t>
      </w:r>
      <w:bookmarkEnd w:id="79"/>
      <w:bookmarkEnd w:id="80"/>
    </w:p>
    <w:tbl>
      <w:tblPr>
        <w:tblStyle w:val="affffffd"/>
        <w:tblW w:w="3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3"/>
        <w:gridCol w:w="2181"/>
      </w:tblGrid>
      <w:tr w:rsidR="00E2718F" w:rsidRPr="00905A5E" w:rsidTr="00F97089">
        <w:trPr>
          <w:trHeight w:val="246"/>
          <w:jc w:val="center"/>
        </w:trPr>
        <w:tc>
          <w:tcPr>
            <w:tcW w:w="3974" w:type="dxa"/>
            <w:gridSpan w:val="2"/>
            <w:shd w:val="clear" w:color="auto" w:fill="auto"/>
          </w:tcPr>
          <w:p w:rsidR="00E2718F" w:rsidRPr="00905A5E" w:rsidRDefault="00C14F11">
            <w:pPr>
              <w:widowControl w:val="0"/>
              <w:spacing w:before="0" w:line="240" w:lineRule="auto"/>
              <w:jc w:val="center"/>
              <w:rPr>
                <w:b/>
                <w:sz w:val="22"/>
              </w:rPr>
            </w:pPr>
            <w:r w:rsidRPr="00905A5E">
              <w:rPr>
                <w:b/>
                <w:sz w:val="22"/>
              </w:rPr>
              <w:t>Inisialisasi Parameter</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C</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1</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alpha</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0,5</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epsilon</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0,1</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gamma</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0,167</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lambda</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0,5</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alpha star</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1</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Bias</w:t>
            </w:r>
          </w:p>
        </w:tc>
        <w:tc>
          <w:tcPr>
            <w:tcW w:w="2181" w:type="dxa"/>
            <w:shd w:val="clear" w:color="auto" w:fill="auto"/>
          </w:tcPr>
          <w:p w:rsidR="00E2718F" w:rsidRPr="00905A5E" w:rsidRDefault="00C14F11">
            <w:pPr>
              <w:keepNext/>
              <w:widowControl w:val="0"/>
              <w:pBdr>
                <w:top w:val="nil"/>
                <w:left w:val="nil"/>
                <w:bottom w:val="nil"/>
                <w:right w:val="nil"/>
                <w:between w:val="nil"/>
              </w:pBdr>
              <w:spacing w:before="0" w:line="240" w:lineRule="auto"/>
              <w:jc w:val="center"/>
              <w:rPr>
                <w:sz w:val="22"/>
              </w:rPr>
            </w:pPr>
            <w:r w:rsidRPr="00905A5E">
              <w:rPr>
                <w:sz w:val="22"/>
              </w:rPr>
              <w:t>0,5</w:t>
            </w:r>
          </w:p>
        </w:tc>
      </w:tr>
    </w:tbl>
    <w:p w:rsidR="00E2718F" w:rsidRPr="00905A5E" w:rsidRDefault="00C14F11" w:rsidP="00F97089">
      <w:pPr>
        <w:numPr>
          <w:ilvl w:val="0"/>
          <w:numId w:val="9"/>
        </w:numPr>
        <w:ind w:left="360"/>
      </w:pPr>
      <w:r w:rsidRPr="00905A5E">
        <w:t>Masukkan data uji</w:t>
      </w:r>
    </w:p>
    <w:p w:rsidR="00F40827" w:rsidRPr="00905A5E" w:rsidRDefault="00C14F11" w:rsidP="00F97089">
      <w:pPr>
        <w:spacing w:before="0"/>
        <w:ind w:left="360"/>
      </w:pPr>
      <w:r w:rsidRPr="00905A5E">
        <w:t>Jumlah data yang digunakan untuk hitungan manual yaitu 5 data, dimana 4 data sebagai data latih dan 1 sebagai data uji dan jumlah variabel yang digunakan yaitu 6 variabel.</w:t>
      </w:r>
      <w:r w:rsidR="00F97089" w:rsidRPr="00905A5E">
        <w:t xml:space="preserve"> </w:t>
      </w:r>
      <w:r w:rsidRPr="00905A5E">
        <w:t xml:space="preserve">Data </w:t>
      </w:r>
      <w:r w:rsidR="000B3545" w:rsidRPr="00905A5E">
        <w:t>yang digunakan</w:t>
      </w:r>
      <w:r w:rsidRPr="00905A5E">
        <w:t xml:space="preserve"> dapat dilihat pada tabel berikut:</w:t>
      </w:r>
    </w:p>
    <w:p w:rsidR="008079DE" w:rsidRPr="00905A5E" w:rsidRDefault="008079DE" w:rsidP="000B633A">
      <w:pPr>
        <w:pStyle w:val="Caption"/>
        <w:keepNext/>
        <w:spacing w:before="0"/>
        <w:rPr>
          <w:sz w:val="20"/>
          <w:szCs w:val="20"/>
        </w:rPr>
      </w:pPr>
      <w:bookmarkStart w:id="81" w:name="_Toc138695425"/>
      <w:bookmarkStart w:id="82" w:name="_Toc140261539"/>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5</w:t>
      </w:r>
      <w:r w:rsidRPr="00905A5E">
        <w:rPr>
          <w:sz w:val="20"/>
          <w:szCs w:val="20"/>
        </w:rPr>
        <w:fldChar w:fldCharType="end"/>
      </w:r>
      <w:r w:rsidRPr="00905A5E">
        <w:rPr>
          <w:sz w:val="20"/>
          <w:szCs w:val="20"/>
        </w:rPr>
        <w:t xml:space="preserve"> Data Uji</w:t>
      </w:r>
      <w:bookmarkEnd w:id="81"/>
      <w:bookmarkEnd w:id="82"/>
      <w:r w:rsidRPr="00905A5E">
        <w:rPr>
          <w:sz w:val="20"/>
          <w:szCs w:val="20"/>
        </w:rPr>
        <w:t xml:space="preserve"> </w:t>
      </w:r>
    </w:p>
    <w:tbl>
      <w:tblPr>
        <w:tblStyle w:val="affffffe"/>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
        <w:gridCol w:w="720"/>
        <w:gridCol w:w="994"/>
        <w:gridCol w:w="921"/>
        <w:gridCol w:w="921"/>
        <w:gridCol w:w="921"/>
        <w:gridCol w:w="921"/>
        <w:gridCol w:w="921"/>
      </w:tblGrid>
      <w:tr w:rsidR="00E2718F" w:rsidRPr="00905A5E" w:rsidTr="00F97089">
        <w:trPr>
          <w:trHeight w:val="802"/>
          <w:jc w:val="center"/>
        </w:trPr>
        <w:tc>
          <w:tcPr>
            <w:tcW w:w="926" w:type="dxa"/>
            <w:shd w:val="clear" w:color="auto" w:fill="auto"/>
          </w:tcPr>
          <w:p w:rsidR="00E2718F" w:rsidRPr="00905A5E" w:rsidRDefault="00C14F11">
            <w:pPr>
              <w:widowControl w:val="0"/>
              <w:spacing w:before="0" w:line="240" w:lineRule="auto"/>
              <w:jc w:val="center"/>
              <w:rPr>
                <w:b/>
                <w:sz w:val="20"/>
                <w:szCs w:val="20"/>
              </w:rPr>
            </w:pPr>
            <w:r w:rsidRPr="00905A5E">
              <w:rPr>
                <w:b/>
                <w:sz w:val="20"/>
                <w:szCs w:val="20"/>
              </w:rPr>
              <w:t>Nama Sekolah</w:t>
            </w:r>
          </w:p>
        </w:tc>
        <w:tc>
          <w:tcPr>
            <w:tcW w:w="72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6</w:t>
            </w:r>
          </w:p>
          <w:p w:rsidR="00E2718F" w:rsidRPr="00905A5E" w:rsidRDefault="00C14F11">
            <w:pPr>
              <w:widowControl w:val="0"/>
              <w:spacing w:before="0" w:line="240" w:lineRule="auto"/>
              <w:jc w:val="center"/>
              <w:rPr>
                <w:sz w:val="18"/>
                <w:szCs w:val="18"/>
              </w:rPr>
            </w:pPr>
            <w:r w:rsidRPr="00905A5E">
              <w:rPr>
                <w:sz w:val="18"/>
                <w:szCs w:val="18"/>
              </w:rPr>
              <w:t>(X1)</w:t>
            </w:r>
          </w:p>
        </w:tc>
        <w:tc>
          <w:tcPr>
            <w:tcW w:w="994"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7</w:t>
            </w:r>
          </w:p>
          <w:p w:rsidR="00E2718F" w:rsidRPr="00905A5E" w:rsidRDefault="00C14F11">
            <w:pPr>
              <w:widowControl w:val="0"/>
              <w:spacing w:before="0" w:line="240" w:lineRule="auto"/>
              <w:jc w:val="center"/>
              <w:rPr>
                <w:sz w:val="18"/>
                <w:szCs w:val="18"/>
              </w:rPr>
            </w:pPr>
            <w:r w:rsidRPr="00905A5E">
              <w:rPr>
                <w:sz w:val="18"/>
                <w:szCs w:val="18"/>
              </w:rPr>
              <w:t>(X2)</w:t>
            </w:r>
          </w:p>
        </w:tc>
        <w:tc>
          <w:tcPr>
            <w:tcW w:w="92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8</w:t>
            </w:r>
          </w:p>
          <w:p w:rsidR="00E2718F" w:rsidRPr="00905A5E" w:rsidRDefault="00C14F11">
            <w:pPr>
              <w:widowControl w:val="0"/>
              <w:spacing w:before="0" w:line="240" w:lineRule="auto"/>
              <w:jc w:val="center"/>
              <w:rPr>
                <w:sz w:val="18"/>
                <w:szCs w:val="18"/>
              </w:rPr>
            </w:pPr>
            <w:r w:rsidRPr="00905A5E">
              <w:rPr>
                <w:sz w:val="18"/>
                <w:szCs w:val="18"/>
              </w:rPr>
              <w:t>(X3)</w:t>
            </w:r>
          </w:p>
        </w:tc>
        <w:tc>
          <w:tcPr>
            <w:tcW w:w="92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9</w:t>
            </w:r>
          </w:p>
          <w:p w:rsidR="00E2718F" w:rsidRPr="00905A5E" w:rsidRDefault="00C14F11">
            <w:pPr>
              <w:widowControl w:val="0"/>
              <w:spacing w:before="0" w:line="240" w:lineRule="auto"/>
              <w:jc w:val="center"/>
              <w:rPr>
                <w:sz w:val="18"/>
                <w:szCs w:val="18"/>
              </w:rPr>
            </w:pPr>
            <w:r w:rsidRPr="00905A5E">
              <w:rPr>
                <w:sz w:val="18"/>
                <w:szCs w:val="18"/>
              </w:rPr>
              <w:t>(X4)</w:t>
            </w:r>
          </w:p>
        </w:tc>
        <w:tc>
          <w:tcPr>
            <w:tcW w:w="92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0</w:t>
            </w:r>
          </w:p>
          <w:p w:rsidR="00E2718F" w:rsidRPr="00905A5E" w:rsidRDefault="00C14F11">
            <w:pPr>
              <w:widowControl w:val="0"/>
              <w:spacing w:before="0" w:line="240" w:lineRule="auto"/>
              <w:jc w:val="center"/>
              <w:rPr>
                <w:sz w:val="18"/>
                <w:szCs w:val="18"/>
              </w:rPr>
            </w:pPr>
            <w:r w:rsidRPr="00905A5E">
              <w:rPr>
                <w:sz w:val="18"/>
                <w:szCs w:val="18"/>
              </w:rPr>
              <w:t>(X5)</w:t>
            </w:r>
          </w:p>
        </w:tc>
        <w:tc>
          <w:tcPr>
            <w:tcW w:w="92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1</w:t>
            </w:r>
          </w:p>
          <w:p w:rsidR="00E2718F" w:rsidRPr="00905A5E" w:rsidRDefault="00C14F11">
            <w:pPr>
              <w:widowControl w:val="0"/>
              <w:spacing w:before="0" w:line="240" w:lineRule="auto"/>
              <w:jc w:val="center"/>
              <w:rPr>
                <w:sz w:val="18"/>
                <w:szCs w:val="18"/>
              </w:rPr>
            </w:pPr>
            <w:r w:rsidRPr="00905A5E">
              <w:rPr>
                <w:sz w:val="18"/>
                <w:szCs w:val="18"/>
              </w:rPr>
              <w:t>(X6)</w:t>
            </w:r>
          </w:p>
        </w:tc>
        <w:tc>
          <w:tcPr>
            <w:tcW w:w="92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2</w:t>
            </w:r>
          </w:p>
          <w:p w:rsidR="00E2718F" w:rsidRPr="00905A5E" w:rsidRDefault="00C14F11">
            <w:pPr>
              <w:widowControl w:val="0"/>
              <w:spacing w:before="0" w:line="240" w:lineRule="auto"/>
              <w:jc w:val="center"/>
              <w:rPr>
                <w:sz w:val="18"/>
                <w:szCs w:val="18"/>
              </w:rPr>
            </w:pPr>
            <w:r w:rsidRPr="00905A5E">
              <w:rPr>
                <w:sz w:val="18"/>
                <w:szCs w:val="18"/>
              </w:rPr>
              <w:t>(Y)</w:t>
            </w:r>
          </w:p>
        </w:tc>
      </w:tr>
      <w:tr w:rsidR="00E2718F" w:rsidRPr="00905A5E" w:rsidTr="00F97089">
        <w:trPr>
          <w:trHeight w:val="39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t>SMA</w:t>
            </w:r>
            <w:r w:rsidR="00C14F11" w:rsidRPr="00905A5E">
              <w:rPr>
                <w:sz w:val="14"/>
                <w:szCs w:val="14"/>
              </w:rPr>
              <w:t xml:space="preserve"> Kampus FKIP HKBP Nomens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0,2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2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1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r>
      <w:tr w:rsidR="00E2718F" w:rsidRPr="00905A5E" w:rsidTr="00F97089">
        <w:trPr>
          <w:trHeight w:val="26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lastRenderedPageBreak/>
              <w:t>SMA</w:t>
            </w:r>
            <w:r w:rsidR="00C14F11" w:rsidRPr="00905A5E">
              <w:rPr>
                <w:sz w:val="14"/>
                <w:szCs w:val="14"/>
              </w:rPr>
              <w:t xml:space="preserve"> Kristen Kalam Kudus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0,1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47</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5</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2</w:t>
            </w:r>
          </w:p>
        </w:tc>
      </w:tr>
      <w:tr w:rsidR="00E2718F" w:rsidRPr="00905A5E"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t>SMA</w:t>
            </w:r>
            <w:r w:rsidR="00C14F11" w:rsidRPr="00905A5E">
              <w:rPr>
                <w:sz w:val="14"/>
                <w:szCs w:val="14"/>
              </w:rPr>
              <w:t xml:space="preserve"> Budi Mulia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1,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9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21</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5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19</w:t>
            </w:r>
          </w:p>
        </w:tc>
      </w:tr>
      <w:tr w:rsidR="00E2718F" w:rsidRPr="00905A5E"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t>SMA</w:t>
            </w:r>
            <w:r w:rsidR="00C14F11" w:rsidRPr="00905A5E">
              <w:rPr>
                <w:sz w:val="14"/>
                <w:szCs w:val="14"/>
              </w:rPr>
              <w:t xml:space="preserve"> Yadika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0,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1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15</w:t>
            </w:r>
          </w:p>
        </w:tc>
      </w:tr>
      <w:tr w:rsidR="00E2718F" w:rsidRPr="00905A5E"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t>SMA</w:t>
            </w:r>
            <w:r w:rsidR="00C14F11" w:rsidRPr="00905A5E">
              <w:rPr>
                <w:sz w:val="14"/>
                <w:szCs w:val="14"/>
              </w:rPr>
              <w:t xml:space="preserve"> Bintang Timur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0,7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6</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keepNext/>
              <w:widowControl w:val="0"/>
              <w:spacing w:before="0" w:line="276" w:lineRule="auto"/>
              <w:jc w:val="center"/>
              <w:rPr>
                <w:sz w:val="20"/>
                <w:szCs w:val="20"/>
              </w:rPr>
            </w:pPr>
            <w:r w:rsidRPr="00905A5E">
              <w:rPr>
                <w:sz w:val="20"/>
                <w:szCs w:val="20"/>
              </w:rPr>
              <w:t>1,00</w:t>
            </w:r>
          </w:p>
        </w:tc>
      </w:tr>
    </w:tbl>
    <w:p w:rsidR="00F40827" w:rsidRPr="00905A5E" w:rsidRDefault="00C14F11" w:rsidP="00F97089">
      <w:pPr>
        <w:ind w:left="360"/>
      </w:pPr>
      <w:r w:rsidRPr="00905A5E">
        <w:t>Data yang digunakan adalah :</w:t>
      </w:r>
    </w:p>
    <w:p w:rsidR="008079DE" w:rsidRPr="00905A5E" w:rsidRDefault="008079DE" w:rsidP="008079DE">
      <w:pPr>
        <w:pStyle w:val="Caption"/>
        <w:keepNext/>
        <w:rPr>
          <w:sz w:val="20"/>
          <w:szCs w:val="20"/>
        </w:rPr>
      </w:pPr>
      <w:bookmarkStart w:id="83" w:name="_Toc138695426"/>
      <w:bookmarkStart w:id="84" w:name="_Toc140261540"/>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6</w:t>
      </w:r>
      <w:r w:rsidRPr="00905A5E">
        <w:rPr>
          <w:sz w:val="20"/>
          <w:szCs w:val="20"/>
        </w:rPr>
        <w:fldChar w:fldCharType="end"/>
      </w:r>
      <w:r w:rsidRPr="00905A5E">
        <w:rPr>
          <w:sz w:val="20"/>
          <w:szCs w:val="20"/>
        </w:rPr>
        <w:t xml:space="preserve"> Data Uji</w:t>
      </w:r>
      <w:bookmarkEnd w:id="83"/>
      <w:bookmarkEnd w:id="84"/>
    </w:p>
    <w:tbl>
      <w:tblPr>
        <w:tblStyle w:val="afffffff"/>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
        <w:gridCol w:w="967"/>
        <w:gridCol w:w="967"/>
        <w:gridCol w:w="967"/>
        <w:gridCol w:w="967"/>
        <w:gridCol w:w="967"/>
        <w:gridCol w:w="967"/>
        <w:gridCol w:w="967"/>
      </w:tblGrid>
      <w:tr w:rsidR="00E2718F" w:rsidRPr="00905A5E" w:rsidTr="00F97089">
        <w:trPr>
          <w:trHeight w:val="237"/>
          <w:jc w:val="center"/>
        </w:trPr>
        <w:tc>
          <w:tcPr>
            <w:tcW w:w="407" w:type="dxa"/>
            <w:shd w:val="clear" w:color="auto" w:fill="auto"/>
            <w:tcMar>
              <w:top w:w="100" w:type="dxa"/>
              <w:left w:w="100" w:type="dxa"/>
              <w:bottom w:w="100" w:type="dxa"/>
              <w:right w:w="100" w:type="dxa"/>
            </w:tcMar>
          </w:tcPr>
          <w:p w:rsidR="00E2718F" w:rsidRPr="00905A5E"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1</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2</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3</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4</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5</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6</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Y</w:t>
            </w:r>
          </w:p>
        </w:tc>
      </w:tr>
      <w:tr w:rsidR="00E2718F" w:rsidRPr="00905A5E" w:rsidTr="00F97089">
        <w:trPr>
          <w:trHeight w:val="246"/>
          <w:jc w:val="center"/>
        </w:trPr>
        <w:tc>
          <w:tcPr>
            <w:tcW w:w="407" w:type="dxa"/>
            <w:shd w:val="clear" w:color="auto" w:fill="auto"/>
            <w:tcMar>
              <w:top w:w="100" w:type="dxa"/>
              <w:left w:w="100" w:type="dxa"/>
              <w:bottom w:w="100" w:type="dxa"/>
              <w:right w:w="100" w:type="dxa"/>
            </w:tcMar>
          </w:tcPr>
          <w:p w:rsidR="00E2718F" w:rsidRPr="00905A5E"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1</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2</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3</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4</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5</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6</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Y</w:t>
            </w:r>
          </w:p>
        </w:tc>
      </w:tr>
      <w:tr w:rsidR="00E2718F" w:rsidRPr="00905A5E" w:rsidTr="00F97089">
        <w:trPr>
          <w:trHeight w:val="24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00</w:t>
            </w:r>
          </w:p>
        </w:tc>
      </w:tr>
      <w:tr w:rsidR="00E2718F" w:rsidRPr="00905A5E" w:rsidTr="00F97089">
        <w:trPr>
          <w:trHeight w:val="35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32</w:t>
            </w:r>
          </w:p>
        </w:tc>
      </w:tr>
      <w:tr w:rsidR="00E2718F" w:rsidRPr="00905A5E" w:rsidTr="00F97089">
        <w:trPr>
          <w:trHeight w:val="25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19</w:t>
            </w:r>
          </w:p>
        </w:tc>
      </w:tr>
    </w:tbl>
    <w:p w:rsidR="00F40827" w:rsidRPr="00905A5E" w:rsidRDefault="00C14F11" w:rsidP="00F97089">
      <w:pPr>
        <w:numPr>
          <w:ilvl w:val="0"/>
          <w:numId w:val="9"/>
        </w:numPr>
        <w:spacing w:after="240"/>
        <w:ind w:left="360"/>
      </w:pPr>
      <w:bookmarkStart w:id="85" w:name="_heading=h.wmdbfqwmpy1e" w:colFirst="0" w:colLast="0"/>
      <w:bookmarkEnd w:id="85"/>
      <w:r w:rsidRPr="00905A5E">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905A5E" w:rsidRDefault="008079DE" w:rsidP="008079DE">
      <w:pPr>
        <w:pStyle w:val="Caption"/>
        <w:keepNext/>
        <w:rPr>
          <w:sz w:val="20"/>
          <w:szCs w:val="20"/>
        </w:rPr>
      </w:pPr>
      <w:bookmarkStart w:id="86" w:name="_Toc138695427"/>
      <w:bookmarkStart w:id="87" w:name="_Toc140261541"/>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7</w:t>
      </w:r>
      <w:r w:rsidRPr="00905A5E">
        <w:rPr>
          <w:sz w:val="20"/>
          <w:szCs w:val="20"/>
        </w:rPr>
        <w:fldChar w:fldCharType="end"/>
      </w:r>
      <w:r w:rsidRPr="00905A5E">
        <w:rPr>
          <w:sz w:val="20"/>
          <w:szCs w:val="20"/>
        </w:rPr>
        <w:t xml:space="preserve"> Pasangan Data</w:t>
      </w:r>
      <w:bookmarkEnd w:id="86"/>
      <w:bookmarkEnd w:id="87"/>
    </w:p>
    <w:tbl>
      <w:tblPr>
        <w:tblStyle w:val="afffffff0"/>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1080"/>
        <w:gridCol w:w="1080"/>
        <w:gridCol w:w="1080"/>
        <w:gridCol w:w="1080"/>
        <w:gridCol w:w="1080"/>
        <w:gridCol w:w="1080"/>
      </w:tblGrid>
      <w:tr w:rsidR="00F97089" w:rsidRPr="00905A5E" w:rsidTr="00F97089">
        <w:trPr>
          <w:trHeight w:val="286"/>
          <w:jc w:val="center"/>
        </w:trPr>
        <w:tc>
          <w:tcPr>
            <w:tcW w:w="540" w:type="dxa"/>
            <w:shd w:val="clear" w:color="auto" w:fill="auto"/>
          </w:tcPr>
          <w:p w:rsidR="00E2718F" w:rsidRPr="00905A5E" w:rsidRDefault="00E2718F">
            <w:pPr>
              <w:widowControl w:val="0"/>
              <w:pBdr>
                <w:top w:val="nil"/>
                <w:left w:val="nil"/>
                <w:bottom w:val="nil"/>
                <w:right w:val="nil"/>
                <w:between w:val="nil"/>
              </w:pBdr>
              <w:spacing w:before="0" w:line="240" w:lineRule="auto"/>
              <w:jc w:val="left"/>
            </w:pP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1</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2</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3</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4</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5</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6</w:t>
            </w:r>
          </w:p>
        </w:tc>
      </w:tr>
      <w:tr w:rsidR="00F97089" w:rsidRPr="00905A5E" w:rsidTr="00F97089">
        <w:trPr>
          <w:trHeight w:val="276"/>
          <w:jc w:val="center"/>
        </w:trPr>
        <w:tc>
          <w:tcPr>
            <w:tcW w:w="54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1</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1)</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2)</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3)</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4)</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5)</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6)</w:t>
            </w:r>
          </w:p>
        </w:tc>
      </w:tr>
      <w:tr w:rsidR="00F97089" w:rsidRPr="00905A5E" w:rsidTr="00F97089">
        <w:trPr>
          <w:trHeight w:val="286"/>
          <w:jc w:val="center"/>
        </w:trPr>
        <w:tc>
          <w:tcPr>
            <w:tcW w:w="54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2</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1)</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2)</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3)</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4)</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5)</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6)</w:t>
            </w:r>
          </w:p>
        </w:tc>
      </w:tr>
      <w:tr w:rsidR="00F97089" w:rsidRPr="00905A5E" w:rsidTr="00F97089">
        <w:trPr>
          <w:trHeight w:val="276"/>
          <w:jc w:val="center"/>
        </w:trPr>
        <w:tc>
          <w:tcPr>
            <w:tcW w:w="54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3</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3,A1)</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3,A2)</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3,A3)</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3,A4)</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3,A5)</w:t>
            </w:r>
          </w:p>
        </w:tc>
        <w:tc>
          <w:tcPr>
            <w:tcW w:w="1080" w:type="dxa"/>
            <w:shd w:val="clear" w:color="auto" w:fill="auto"/>
          </w:tcPr>
          <w:p w:rsidR="00E2718F" w:rsidRPr="00905A5E" w:rsidRDefault="00C14F11">
            <w:pPr>
              <w:keepNext/>
              <w:widowControl w:val="0"/>
              <w:spacing w:before="0" w:line="240" w:lineRule="auto"/>
              <w:jc w:val="left"/>
              <w:rPr>
                <w:sz w:val="20"/>
                <w:szCs w:val="20"/>
              </w:rPr>
            </w:pPr>
            <w:r w:rsidRPr="00905A5E">
              <w:rPr>
                <w:sz w:val="20"/>
                <w:szCs w:val="20"/>
              </w:rPr>
              <w:t>K(A3,A6)</w:t>
            </w:r>
          </w:p>
        </w:tc>
      </w:tr>
    </w:tbl>
    <w:p w:rsidR="00E2718F" w:rsidRPr="00905A5E" w:rsidRDefault="00C14F11" w:rsidP="00F97089">
      <w:pPr>
        <w:ind w:left="360"/>
      </w:pPr>
      <w:r w:rsidRPr="00905A5E">
        <w:lastRenderedPageBreak/>
        <w:t xml:space="preserve">Semua data dihitung dengan cara yang sama, baris x kolom dengan sehingga dikarenakan adanya 3 data uji, maka diperoleh matriks 3 x 6. Pada tugas akhir ini kernel yang digunakan yaitu </w:t>
      </w:r>
      <w:r w:rsidRPr="00905A5E">
        <w:rPr>
          <w:i/>
        </w:rPr>
        <w:t>kernel radial basis function</w:t>
      </w:r>
      <w:r w:rsidR="006A0D14" w:rsidRPr="00905A5E">
        <w:t xml:space="preserve"> dengan menggunakan persamaan 2.4 berikut:</w:t>
      </w:r>
    </w:p>
    <w:p w:rsidR="00E2718F" w:rsidRPr="00905A5E" w:rsidRDefault="00C14F11" w:rsidP="00F97089">
      <w:pPr>
        <w:ind w:left="360"/>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Pr="00905A5E" w:rsidRDefault="00C14F11" w:rsidP="00F97089">
      <w:pPr>
        <w:ind w:left="360"/>
      </w:pPr>
      <w:r w:rsidRPr="00905A5E">
        <w:t>Maka unt</w:t>
      </w:r>
      <w:r w:rsidR="006A0D14" w:rsidRPr="00905A5E">
        <w:t>uk perhitungan dengan kernel RBF</w:t>
      </w:r>
      <w:r w:rsidRPr="00905A5E">
        <w:t xml:space="preserve"> yaitu:</w:t>
      </w:r>
    </w:p>
    <w:p w:rsidR="00E2718F" w:rsidRPr="00905A5E" w:rsidRDefault="00C14F11" w:rsidP="00F97089">
      <w:pPr>
        <w:spacing w:before="0"/>
        <w:ind w:left="360"/>
        <w:jc w:val="left"/>
        <w:rPr>
          <w:sz w:val="22"/>
        </w:rPr>
      </w:pPr>
      <w:r w:rsidRPr="00905A5E">
        <w:rPr>
          <w:b/>
        </w:rPr>
        <w:t>K(A1,A1)</w:t>
      </w:r>
      <w:r w:rsidRPr="00905A5E">
        <w:t xml:space="preserve"> = exp(-0,167||</w:t>
      </w:r>
      <w:r w:rsidRPr="00905A5E">
        <w:rPr>
          <w:sz w:val="22"/>
        </w:rPr>
        <w:t>0,29-0,29||</w:t>
      </w:r>
      <w:r w:rsidRPr="00905A5E">
        <w:rPr>
          <w:sz w:val="22"/>
          <w:vertAlign w:val="superscript"/>
        </w:rPr>
        <w:t>2</w:t>
      </w:r>
      <w:r w:rsidRPr="00905A5E">
        <w:rPr>
          <w:sz w:val="22"/>
        </w:rPr>
        <w:t>)+</w:t>
      </w:r>
      <w:r w:rsidRPr="00905A5E">
        <w:t>exp(-0,167||</w:t>
      </w:r>
      <w:r w:rsidRPr="00905A5E">
        <w:rPr>
          <w:sz w:val="22"/>
        </w:rPr>
        <w:t>0,19-0,19||</w:t>
      </w:r>
      <w:r w:rsidRPr="00905A5E">
        <w:rPr>
          <w:sz w:val="22"/>
          <w:vertAlign w:val="superscript"/>
        </w:rPr>
        <w:t>2</w:t>
      </w:r>
      <w:r w:rsidRPr="00905A5E">
        <w:rPr>
          <w:sz w:val="22"/>
        </w:rPr>
        <w:t>)+</w:t>
      </w:r>
      <w:r w:rsidRPr="00905A5E">
        <w:t>exp(-0,167||</w:t>
      </w:r>
      <w:r w:rsidRPr="00905A5E">
        <w:rPr>
          <w:sz w:val="22"/>
        </w:rPr>
        <w:t>1,00-1,00||</w:t>
      </w:r>
      <w:r w:rsidRPr="00905A5E">
        <w:rPr>
          <w:sz w:val="22"/>
          <w:vertAlign w:val="superscript"/>
        </w:rPr>
        <w:t>2</w:t>
      </w:r>
      <w:r w:rsidRPr="00905A5E">
        <w:rPr>
          <w:sz w:val="22"/>
        </w:rPr>
        <w:t>) = 3</w:t>
      </w:r>
    </w:p>
    <w:p w:rsidR="00E2718F" w:rsidRPr="00905A5E" w:rsidRDefault="00C14F11" w:rsidP="00F97089">
      <w:pPr>
        <w:spacing w:before="0"/>
        <w:ind w:left="360"/>
        <w:jc w:val="left"/>
        <w:rPr>
          <w:sz w:val="22"/>
        </w:rPr>
      </w:pPr>
      <w:r w:rsidRPr="00905A5E">
        <w:rPr>
          <w:b/>
          <w:sz w:val="22"/>
        </w:rPr>
        <w:t>K(A1,A2)</w:t>
      </w:r>
      <w:r w:rsidRPr="00905A5E">
        <w:rPr>
          <w:sz w:val="22"/>
        </w:rPr>
        <w:t xml:space="preserve"> = </w:t>
      </w:r>
      <w:r w:rsidRPr="00905A5E">
        <w:t>exp(-0,167||</w:t>
      </w:r>
      <w:r w:rsidRPr="00905A5E">
        <w:rPr>
          <w:sz w:val="22"/>
        </w:rPr>
        <w:t>0,29-0||</w:t>
      </w:r>
      <w:r w:rsidRPr="00905A5E">
        <w:rPr>
          <w:sz w:val="22"/>
          <w:vertAlign w:val="superscript"/>
        </w:rPr>
        <w:t>2</w:t>
      </w:r>
      <w:r w:rsidRPr="00905A5E">
        <w:rPr>
          <w:sz w:val="22"/>
        </w:rPr>
        <w:t>)+</w:t>
      </w:r>
      <w:r w:rsidRPr="00905A5E">
        <w:t>exp(-0,167||</w:t>
      </w:r>
      <w:r w:rsidRPr="00905A5E">
        <w:rPr>
          <w:sz w:val="22"/>
        </w:rPr>
        <w:t>0,19-1||</w:t>
      </w:r>
      <w:r w:rsidRPr="00905A5E">
        <w:rPr>
          <w:sz w:val="22"/>
          <w:vertAlign w:val="superscript"/>
        </w:rPr>
        <w:t>2</w:t>
      </w:r>
      <w:r w:rsidRPr="00905A5E">
        <w:rPr>
          <w:sz w:val="22"/>
        </w:rPr>
        <w:t>)+</w:t>
      </w:r>
      <w:r w:rsidRPr="00905A5E">
        <w:t>exp(-0,167||</w:t>
      </w:r>
      <w:r w:rsidRPr="00905A5E">
        <w:rPr>
          <w:sz w:val="22"/>
        </w:rPr>
        <w:t>1,00-0,92||</w:t>
      </w:r>
      <w:r w:rsidRPr="00905A5E">
        <w:rPr>
          <w:sz w:val="22"/>
          <w:vertAlign w:val="superscript"/>
        </w:rPr>
        <w:t>2</w:t>
      </w:r>
      <w:r w:rsidRPr="00905A5E">
        <w:rPr>
          <w:sz w:val="22"/>
        </w:rPr>
        <w:t>)</w:t>
      </w:r>
      <w:r w:rsidR="00C94826" w:rsidRPr="00905A5E">
        <w:rPr>
          <w:sz w:val="22"/>
        </w:rPr>
        <w:t xml:space="preserve"> </w:t>
      </w:r>
      <w:r w:rsidRPr="00905A5E">
        <w:rPr>
          <w:sz w:val="22"/>
        </w:rPr>
        <w:t xml:space="preserve"> = 3,881139032</w:t>
      </w:r>
    </w:p>
    <w:p w:rsidR="00F40827" w:rsidRPr="00905A5E" w:rsidRDefault="00C14F11" w:rsidP="00F97089">
      <w:pPr>
        <w:spacing w:before="0"/>
        <w:ind w:left="360"/>
        <w:jc w:val="left"/>
      </w:pPr>
      <w:r w:rsidRPr="00905A5E">
        <w:t>maka untuk hasil perhitungan dengan menggunakan kernel rbf yaitu:</w:t>
      </w:r>
    </w:p>
    <w:p w:rsidR="008079DE" w:rsidRPr="00905A5E" w:rsidRDefault="008079DE" w:rsidP="008079DE">
      <w:pPr>
        <w:pStyle w:val="Caption"/>
        <w:keepNext/>
        <w:rPr>
          <w:sz w:val="20"/>
          <w:szCs w:val="20"/>
        </w:rPr>
      </w:pPr>
      <w:bookmarkStart w:id="88" w:name="_Toc138695428"/>
      <w:bookmarkStart w:id="89" w:name="_Toc140261542"/>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8</w:t>
      </w:r>
      <w:r w:rsidRPr="00905A5E">
        <w:rPr>
          <w:sz w:val="20"/>
          <w:szCs w:val="20"/>
        </w:rPr>
        <w:fldChar w:fldCharType="end"/>
      </w:r>
      <w:r w:rsidRPr="00905A5E">
        <w:rPr>
          <w:sz w:val="20"/>
          <w:szCs w:val="20"/>
        </w:rPr>
        <w:t xml:space="preserve"> Hasil Perhitungan RBF</w:t>
      </w:r>
      <w:bookmarkEnd w:id="88"/>
      <w:bookmarkEnd w:id="89"/>
    </w:p>
    <w:tbl>
      <w:tblPr>
        <w:tblStyle w:val="afffffff1"/>
        <w:tblW w:w="6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900"/>
        <w:gridCol w:w="1080"/>
        <w:gridCol w:w="1080"/>
        <w:gridCol w:w="1080"/>
        <w:gridCol w:w="1080"/>
        <w:gridCol w:w="1080"/>
      </w:tblGrid>
      <w:tr w:rsidR="00E2718F" w:rsidRPr="00905A5E" w:rsidTr="001B3DAE">
        <w:trPr>
          <w:trHeight w:val="242"/>
          <w:jc w:val="center"/>
        </w:trPr>
        <w:tc>
          <w:tcPr>
            <w:tcW w:w="563" w:type="dxa"/>
            <w:shd w:val="clear" w:color="auto" w:fill="auto"/>
            <w:tcMar>
              <w:top w:w="100" w:type="dxa"/>
              <w:left w:w="100" w:type="dxa"/>
              <w:bottom w:w="100" w:type="dxa"/>
              <w:right w:w="100" w:type="dxa"/>
            </w:tcMar>
          </w:tcPr>
          <w:p w:rsidR="00E2718F" w:rsidRPr="00905A5E" w:rsidRDefault="00E2718F">
            <w:pPr>
              <w:widowControl w:val="0"/>
              <w:spacing w:before="0" w:line="240" w:lineRule="auto"/>
              <w:jc w:val="center"/>
              <w:rPr>
                <w:sz w:val="20"/>
                <w:szCs w:val="20"/>
              </w:rPr>
            </w:pPr>
          </w:p>
        </w:tc>
        <w:tc>
          <w:tcPr>
            <w:tcW w:w="90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1</w:t>
            </w:r>
          </w:p>
        </w:tc>
        <w:tc>
          <w:tcPr>
            <w:tcW w:w="108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2</w:t>
            </w:r>
          </w:p>
        </w:tc>
        <w:tc>
          <w:tcPr>
            <w:tcW w:w="108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3</w:t>
            </w:r>
          </w:p>
        </w:tc>
        <w:tc>
          <w:tcPr>
            <w:tcW w:w="108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4</w:t>
            </w:r>
          </w:p>
        </w:tc>
        <w:tc>
          <w:tcPr>
            <w:tcW w:w="108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5</w:t>
            </w:r>
          </w:p>
        </w:tc>
        <w:tc>
          <w:tcPr>
            <w:tcW w:w="108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6</w:t>
            </w:r>
          </w:p>
        </w:tc>
      </w:tr>
      <w:tr w:rsidR="00E2718F" w:rsidRPr="00905A5E" w:rsidTr="001B3DAE">
        <w:trPr>
          <w:trHeight w:val="233"/>
          <w:jc w:val="center"/>
        </w:trPr>
        <w:tc>
          <w:tcPr>
            <w:tcW w:w="563"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812058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61995465</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506257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681475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9798134</w:t>
            </w:r>
          </w:p>
        </w:tc>
      </w:tr>
      <w:tr w:rsidR="00E2718F" w:rsidRPr="00905A5E" w:rsidTr="001B3DAE">
        <w:trPr>
          <w:trHeight w:val="554"/>
          <w:jc w:val="center"/>
        </w:trPr>
        <w:tc>
          <w:tcPr>
            <w:tcW w:w="563"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2</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8113930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339173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00938976</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68062698</w:t>
            </w:r>
          </w:p>
        </w:tc>
      </w:tr>
      <w:tr w:rsidR="00E2718F" w:rsidRPr="00905A5E" w:rsidTr="001B3DAE">
        <w:trPr>
          <w:trHeight w:val="545"/>
          <w:jc w:val="center"/>
        </w:trPr>
        <w:tc>
          <w:tcPr>
            <w:tcW w:w="563"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3</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5598490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68299609</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52279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keepNext/>
              <w:widowControl w:val="0"/>
              <w:spacing w:before="0" w:line="276" w:lineRule="auto"/>
              <w:jc w:val="center"/>
              <w:rPr>
                <w:sz w:val="20"/>
                <w:szCs w:val="20"/>
              </w:rPr>
            </w:pPr>
            <w:r w:rsidRPr="00905A5E">
              <w:rPr>
                <w:sz w:val="20"/>
                <w:szCs w:val="20"/>
              </w:rPr>
              <w:t>2,977779196</w:t>
            </w:r>
          </w:p>
        </w:tc>
      </w:tr>
    </w:tbl>
    <w:p w:rsidR="00E2718F" w:rsidRPr="00905A5E" w:rsidRDefault="00C14F11" w:rsidP="001B3DAE">
      <w:pPr>
        <w:numPr>
          <w:ilvl w:val="0"/>
          <w:numId w:val="9"/>
        </w:numPr>
        <w:ind w:left="360"/>
      </w:pPr>
      <w:r w:rsidRPr="00905A5E">
        <w:t>Menghitung matriks dengan rumus:</w:t>
      </w:r>
    </w:p>
    <w:p w:rsidR="00E2718F" w:rsidRPr="00905A5E" w:rsidRDefault="00927081"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sidRPr="00905A5E">
        <w:rPr>
          <w:rFonts w:ascii="Cambria Math" w:eastAsia="Cambria Math" w:hAnsi="Cambria Math" w:cs="Cambria Math"/>
        </w:rPr>
        <w:t xml:space="preserve">           </w:t>
      </w:r>
      <w:r w:rsidR="0088760C" w:rsidRPr="00905A5E">
        <w:rPr>
          <w:rFonts w:ascii="Cambria Math" w:eastAsia="Cambria Math" w:hAnsi="Cambria Math" w:cs="Cambria Math"/>
        </w:rPr>
        <w:t xml:space="preserve">      </w:t>
      </w:r>
      <w:r w:rsidR="00052F09" w:rsidRPr="00905A5E">
        <w:rPr>
          <w:rFonts w:ascii="Cambria Math" w:eastAsia="Cambria Math" w:hAnsi="Cambria Math" w:cs="Cambria Math"/>
        </w:rPr>
        <w:t xml:space="preserve">                        (</w:t>
      </w:r>
      <w:r w:rsidR="00C80036" w:rsidRPr="00905A5E">
        <w:rPr>
          <w:rFonts w:ascii="Cambria Math" w:eastAsia="Cambria Math" w:hAnsi="Cambria Math" w:cs="Cambria Math"/>
        </w:rPr>
        <w:t>3</w:t>
      </w:r>
      <w:r w:rsidR="00A670FF" w:rsidRPr="00905A5E">
        <w:rPr>
          <w:rFonts w:ascii="Cambria Math" w:eastAsia="Cambria Math" w:hAnsi="Cambria Math" w:cs="Cambria Math"/>
        </w:rPr>
        <w:t>.1</w:t>
      </w:r>
      <w:r w:rsidR="00FC5645" w:rsidRPr="00905A5E">
        <w:rPr>
          <w:rFonts w:ascii="Cambria Math" w:eastAsia="Cambria Math" w:hAnsi="Cambria Math" w:cs="Cambria Math"/>
        </w:rPr>
        <w:t>)</w:t>
      </w:r>
    </w:p>
    <w:p w:rsidR="00E2718F" w:rsidRPr="00905A5E" w:rsidRDefault="001B3DAE" w:rsidP="001B3DAE">
      <w:pPr>
        <w:pBdr>
          <w:top w:val="nil"/>
          <w:left w:val="nil"/>
          <w:bottom w:val="nil"/>
          <w:right w:val="nil"/>
          <w:between w:val="nil"/>
        </w:pBdr>
        <w:spacing w:before="0"/>
        <w:ind w:left="360"/>
      </w:pPr>
      <w:r w:rsidRPr="00905A5E">
        <w:t>d</w:t>
      </w:r>
      <w:r w:rsidR="00C14F11" w:rsidRPr="00905A5E">
        <w:t>imana:</w:t>
      </w:r>
    </w:p>
    <w:p w:rsidR="00E2718F" w:rsidRPr="00905A5E" w:rsidRDefault="00C14F11" w:rsidP="001B3DAE">
      <w:pPr>
        <w:pBdr>
          <w:top w:val="nil"/>
          <w:left w:val="nil"/>
          <w:bottom w:val="nil"/>
          <w:right w:val="nil"/>
          <w:between w:val="nil"/>
        </w:pBdr>
        <w:spacing w:before="0"/>
        <w:ind w:left="360"/>
      </w:pPr>
      <w:r w:rsidRPr="00905A5E">
        <w:t>D</w:t>
      </w:r>
      <w:r w:rsidRPr="00905A5E">
        <w:rPr>
          <w:vertAlign w:val="subscript"/>
        </w:rPr>
        <w:t xml:space="preserve">ij </w:t>
      </w:r>
      <w:r w:rsidRPr="00905A5E">
        <w:t>= elemen matriks ke-ij</w:t>
      </w:r>
    </w:p>
    <w:p w:rsidR="00E2718F" w:rsidRPr="00905A5E" w:rsidRDefault="00C14F11" w:rsidP="001B3DAE">
      <w:pPr>
        <w:ind w:left="360"/>
      </w:pPr>
      <w:r w:rsidRPr="00905A5E">
        <w:t>y</w:t>
      </w:r>
      <w:r w:rsidRPr="00905A5E">
        <w:rPr>
          <w:vertAlign w:val="subscript"/>
        </w:rPr>
        <w:t>i</w:t>
      </w:r>
      <w:r w:rsidRPr="00905A5E">
        <w:t>= kelas data ke-i</w:t>
      </w:r>
    </w:p>
    <w:p w:rsidR="00E2718F" w:rsidRPr="00905A5E" w:rsidRDefault="00C14F11" w:rsidP="001B3DAE">
      <w:pPr>
        <w:ind w:left="360"/>
      </w:pPr>
      <w:r w:rsidRPr="00905A5E">
        <w:t>y</w:t>
      </w:r>
      <w:r w:rsidRPr="00905A5E">
        <w:rPr>
          <w:vertAlign w:val="subscript"/>
        </w:rPr>
        <w:t>j</w:t>
      </w:r>
      <w:r w:rsidRPr="00905A5E">
        <w:t>= kelas data ke-j</w:t>
      </w:r>
    </w:p>
    <w:p w:rsidR="00E2718F" w:rsidRPr="00905A5E" w:rsidRDefault="00C14F11" w:rsidP="001B3DAE">
      <w:pPr>
        <w:ind w:left="360"/>
      </w:pPr>
      <w:r w:rsidRPr="00905A5E">
        <w:lastRenderedPageBreak/>
        <w:t>λ = batas teoritis yang akan diturunkan</w:t>
      </w:r>
    </w:p>
    <w:p w:rsidR="00E2718F" w:rsidRPr="00905A5E" w:rsidRDefault="00C14F11" w:rsidP="001B3DAE">
      <w:pPr>
        <w:ind w:left="360"/>
      </w:pPr>
      <w:r w:rsidRPr="00905A5E">
        <w:t>Contoh perhitungan:</w:t>
      </w:r>
    </w:p>
    <w:p w:rsidR="00E2718F" w:rsidRPr="00905A5E" w:rsidRDefault="00C14F11" w:rsidP="001B3DAE">
      <w:pPr>
        <w:spacing w:before="0"/>
        <w:ind w:left="426" w:firstLine="294"/>
      </w:pPr>
      <w:r w:rsidRPr="00905A5E">
        <w:t>D11 = (0) (0) (4+0,25) = 0</w:t>
      </w:r>
    </w:p>
    <w:p w:rsidR="00F40827" w:rsidRPr="00905A5E" w:rsidRDefault="00C14F11" w:rsidP="001B3DAE">
      <w:pPr>
        <w:ind w:left="360"/>
      </w:pPr>
      <w:r w:rsidRPr="00905A5E">
        <w:t>Sehingga didapatkan hasil perhitungan matriks Hessian adalah sebagai berikut:</w:t>
      </w:r>
      <w:r w:rsidR="00A70995" w:rsidRPr="00905A5E">
        <w:t xml:space="preserve">  </w:t>
      </w:r>
    </w:p>
    <w:p w:rsidR="002C16F6" w:rsidRPr="00905A5E" w:rsidRDefault="002C16F6" w:rsidP="001B3DAE">
      <w:pPr>
        <w:pStyle w:val="Caption"/>
        <w:keepNext/>
        <w:spacing w:before="0"/>
        <w:rPr>
          <w:sz w:val="20"/>
          <w:szCs w:val="20"/>
        </w:rPr>
      </w:pPr>
      <w:bookmarkStart w:id="90" w:name="_Toc138695429"/>
      <w:bookmarkStart w:id="91" w:name="_Toc140261543"/>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9</w:t>
      </w:r>
      <w:r w:rsidRPr="00905A5E">
        <w:rPr>
          <w:sz w:val="20"/>
          <w:szCs w:val="20"/>
        </w:rPr>
        <w:fldChar w:fldCharType="end"/>
      </w:r>
      <w:r w:rsidRPr="00905A5E">
        <w:rPr>
          <w:sz w:val="20"/>
          <w:szCs w:val="20"/>
        </w:rPr>
        <w:t xml:space="preserve"> Hasil Perhitungan Matriks Hessian</w:t>
      </w:r>
      <w:bookmarkEnd w:id="90"/>
      <w:bookmarkEnd w:id="91"/>
    </w:p>
    <w:tbl>
      <w:tblPr>
        <w:tblStyle w:val="afffffff2"/>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87"/>
        <w:gridCol w:w="900"/>
        <w:gridCol w:w="900"/>
        <w:gridCol w:w="900"/>
        <w:gridCol w:w="900"/>
        <w:gridCol w:w="900"/>
      </w:tblGrid>
      <w:tr w:rsidR="00E2718F" w:rsidRPr="00905A5E" w:rsidTr="001B3DAE">
        <w:trPr>
          <w:trHeight w:val="253"/>
          <w:jc w:val="center"/>
        </w:trPr>
        <w:tc>
          <w:tcPr>
            <w:tcW w:w="567" w:type="dxa"/>
            <w:shd w:val="clear" w:color="auto" w:fill="auto"/>
            <w:tcMar>
              <w:top w:w="100" w:type="dxa"/>
              <w:left w:w="100" w:type="dxa"/>
              <w:bottom w:w="100" w:type="dxa"/>
              <w:right w:w="100" w:type="dxa"/>
            </w:tcMar>
          </w:tcPr>
          <w:p w:rsidR="00E2718F" w:rsidRPr="00905A5E" w:rsidRDefault="00E2718F">
            <w:pPr>
              <w:widowControl w:val="0"/>
              <w:spacing w:before="0" w:line="240" w:lineRule="auto"/>
              <w:jc w:val="center"/>
            </w:pPr>
          </w:p>
        </w:tc>
        <w:tc>
          <w:tcPr>
            <w:tcW w:w="887"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1</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2</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3</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4</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5</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6</w:t>
            </w:r>
          </w:p>
        </w:tc>
      </w:tr>
      <w:tr w:rsidR="00E2718F" w:rsidRPr="00905A5E"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r>
      <w:tr w:rsidR="00E2718F" w:rsidRPr="00905A5E"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230286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234667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284331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250561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21689620</w:t>
            </w:r>
          </w:p>
        </w:tc>
      </w:tr>
      <w:tr w:rsidR="00E2718F" w:rsidRPr="00905A5E" w:rsidTr="001B3DAE">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1482260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14928857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153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1522806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1517022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keepNext/>
              <w:widowControl w:val="0"/>
              <w:spacing w:before="0" w:line="276" w:lineRule="auto"/>
              <w:jc w:val="center"/>
              <w:rPr>
                <w:sz w:val="18"/>
                <w:szCs w:val="18"/>
              </w:rPr>
            </w:pPr>
            <w:r w:rsidRPr="00905A5E">
              <w:rPr>
                <w:sz w:val="18"/>
                <w:szCs w:val="18"/>
              </w:rPr>
              <w:t>0,152622829</w:t>
            </w:r>
          </w:p>
        </w:tc>
      </w:tr>
    </w:tbl>
    <w:p w:rsidR="00E2718F" w:rsidRPr="00905A5E" w:rsidRDefault="00C14F11" w:rsidP="001B3DAE">
      <w:pPr>
        <w:numPr>
          <w:ilvl w:val="0"/>
          <w:numId w:val="9"/>
        </w:numPr>
        <w:ind w:left="360"/>
      </w:pPr>
      <w:r w:rsidRPr="00905A5E">
        <w:t>Mencari nilai error menggunakan rumus:</w:t>
      </w:r>
    </w:p>
    <w:p w:rsidR="00E2718F" w:rsidRPr="00905A5E" w:rsidRDefault="00C14F11" w:rsidP="00FC5645">
      <w:pPr>
        <w:spacing w:before="0"/>
        <w:ind w:left="426"/>
        <w:jc w:val="right"/>
      </w:pPr>
      <w:r w:rsidRPr="00905A5E">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rsidRPr="00905A5E">
        <w:t xml:space="preserve">            </w:t>
      </w:r>
      <w:r w:rsidR="0088760C" w:rsidRPr="00905A5E">
        <w:t xml:space="preserve">      </w:t>
      </w:r>
      <w:r w:rsidR="00052F09" w:rsidRPr="00905A5E">
        <w:t xml:space="preserve">                         (</w:t>
      </w:r>
      <w:r w:rsidR="00C80036" w:rsidRPr="00905A5E">
        <w:t>3</w:t>
      </w:r>
      <w:r w:rsidR="00A670FF" w:rsidRPr="00905A5E">
        <w:t>.2</w:t>
      </w:r>
      <w:r w:rsidR="00FC5645" w:rsidRPr="00905A5E">
        <w:t>)</w:t>
      </w:r>
    </w:p>
    <w:p w:rsidR="00E2718F" w:rsidRPr="00905A5E" w:rsidRDefault="00C14F11" w:rsidP="001B3DAE">
      <w:pPr>
        <w:spacing w:before="0"/>
        <w:ind w:left="360"/>
      </w:pPr>
      <w:r w:rsidRPr="00905A5E">
        <w:t>Dimana Ei = nilai error data ke-i</w:t>
      </w:r>
    </w:p>
    <w:p w:rsidR="00E2718F" w:rsidRPr="00905A5E" w:rsidRDefault="00C14F11" w:rsidP="001B3DAE">
      <w:pPr>
        <w:spacing w:before="0"/>
        <w:ind w:left="360" w:firstLine="360"/>
      </w:pPr>
      <w:r w:rsidRPr="00905A5E">
        <w:t>E1 = 0 + 0 + 0 + 0 + 0 + 0 = 0</w:t>
      </w:r>
    </w:p>
    <w:p w:rsidR="0037626C" w:rsidRPr="00905A5E" w:rsidRDefault="00C14F11" w:rsidP="001B3DAE">
      <w:pPr>
        <w:spacing w:before="0"/>
        <w:ind w:left="360"/>
      </w:pPr>
      <w:r w:rsidRPr="00905A5E">
        <w:t>Maka didapatkan setiap nilai error data:</w:t>
      </w:r>
    </w:p>
    <w:p w:rsidR="002C16F6" w:rsidRPr="00905A5E" w:rsidRDefault="002C16F6" w:rsidP="001B3DAE">
      <w:pPr>
        <w:pStyle w:val="Caption"/>
        <w:keepNext/>
        <w:spacing w:before="0"/>
        <w:rPr>
          <w:sz w:val="20"/>
          <w:szCs w:val="20"/>
        </w:rPr>
      </w:pPr>
      <w:bookmarkStart w:id="92" w:name="_Toc138695430"/>
      <w:bookmarkStart w:id="93" w:name="_Toc140261544"/>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10</w:t>
      </w:r>
      <w:r w:rsidRPr="00905A5E">
        <w:rPr>
          <w:sz w:val="20"/>
          <w:szCs w:val="20"/>
        </w:rPr>
        <w:fldChar w:fldCharType="end"/>
      </w:r>
      <w:r w:rsidRPr="00905A5E">
        <w:rPr>
          <w:sz w:val="20"/>
          <w:szCs w:val="20"/>
        </w:rPr>
        <w:t xml:space="preserve"> Hasil Perhitungan Nilai Error</w:t>
      </w:r>
      <w:bookmarkEnd w:id="92"/>
      <w:bookmarkEnd w:id="93"/>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RPr="00905A5E" w:rsidTr="0037626C">
        <w:trPr>
          <w:tblHeader/>
        </w:trPr>
        <w:tc>
          <w:tcPr>
            <w:tcW w:w="650" w:type="dxa"/>
            <w:shd w:val="clear" w:color="auto" w:fill="auto"/>
            <w:tcMar>
              <w:top w:w="100" w:type="dxa"/>
              <w:left w:w="100" w:type="dxa"/>
              <w:bottom w:w="100" w:type="dxa"/>
              <w:right w:w="100" w:type="dxa"/>
            </w:tcMar>
          </w:tcPr>
          <w:p w:rsidR="00E2718F" w:rsidRPr="00905A5E"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b/>
                <w:sz w:val="20"/>
                <w:szCs w:val="20"/>
              </w:rPr>
            </w:pPr>
            <w:r w:rsidRPr="00905A5E">
              <w:rPr>
                <w:b/>
                <w:sz w:val="20"/>
                <w:szCs w:val="20"/>
              </w:rPr>
              <w:t>Error</w:t>
            </w:r>
          </w:p>
        </w:tc>
      </w:tr>
      <w:tr w:rsidR="00E2718F" w:rsidRPr="00905A5E" w:rsidTr="0037626C">
        <w:trPr>
          <w:tblHeader/>
        </w:trPr>
        <w:tc>
          <w:tcPr>
            <w:tcW w:w="65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0"/>
                <w:szCs w:val="20"/>
              </w:rPr>
            </w:pPr>
            <w:r w:rsidRPr="00905A5E">
              <w:rPr>
                <w:sz w:val="20"/>
                <w:szCs w:val="20"/>
              </w:rPr>
              <w:t>A1</w:t>
            </w:r>
          </w:p>
        </w:tc>
        <w:tc>
          <w:tcPr>
            <w:tcW w:w="3177"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0"/>
                <w:szCs w:val="20"/>
              </w:rPr>
            </w:pPr>
            <w:r w:rsidRPr="00905A5E">
              <w:rPr>
                <w:sz w:val="20"/>
                <w:szCs w:val="20"/>
              </w:rPr>
              <w:t>0</w:t>
            </w:r>
          </w:p>
        </w:tc>
      </w:tr>
      <w:tr w:rsidR="00E2718F" w:rsidRPr="00905A5E" w:rsidTr="0037626C">
        <w:trPr>
          <w:tblHeader/>
        </w:trPr>
        <w:tc>
          <w:tcPr>
            <w:tcW w:w="65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0"/>
                <w:szCs w:val="20"/>
              </w:rPr>
            </w:pPr>
            <w:r w:rsidRPr="00905A5E">
              <w:rPr>
                <w:sz w:val="20"/>
                <w:szCs w:val="20"/>
              </w:rPr>
              <w:t>A1</w:t>
            </w:r>
          </w:p>
        </w:tc>
        <w:tc>
          <w:tcPr>
            <w:tcW w:w="3177" w:type="dxa"/>
            <w:shd w:val="clear" w:color="auto" w:fill="auto"/>
            <w:tcMar>
              <w:top w:w="100" w:type="dxa"/>
              <w:left w:w="100" w:type="dxa"/>
              <w:bottom w:w="100" w:type="dxa"/>
              <w:right w:w="100" w:type="dxa"/>
            </w:tcMar>
          </w:tcPr>
          <w:p w:rsidR="00E2718F" w:rsidRPr="00905A5E" w:rsidRDefault="00C14F11">
            <w:pPr>
              <w:widowControl w:val="0"/>
              <w:spacing w:before="0" w:line="276" w:lineRule="auto"/>
              <w:jc w:val="center"/>
              <w:rPr>
                <w:sz w:val="20"/>
                <w:szCs w:val="20"/>
              </w:rPr>
            </w:pPr>
            <w:r w:rsidRPr="00905A5E">
              <w:rPr>
                <w:sz w:val="20"/>
                <w:szCs w:val="20"/>
              </w:rPr>
              <w:t>1,278437168</w:t>
            </w:r>
          </w:p>
        </w:tc>
      </w:tr>
      <w:tr w:rsidR="00E2718F" w:rsidRPr="00905A5E" w:rsidTr="0037626C">
        <w:trPr>
          <w:tblHeader/>
        </w:trPr>
        <w:tc>
          <w:tcPr>
            <w:tcW w:w="65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0"/>
                <w:szCs w:val="20"/>
              </w:rPr>
            </w:pPr>
            <w:r w:rsidRPr="00905A5E">
              <w:rPr>
                <w:sz w:val="20"/>
                <w:szCs w:val="20"/>
              </w:rPr>
              <w:t>A3</w:t>
            </w:r>
          </w:p>
        </w:tc>
        <w:tc>
          <w:tcPr>
            <w:tcW w:w="3177" w:type="dxa"/>
            <w:shd w:val="clear" w:color="auto" w:fill="auto"/>
            <w:tcMar>
              <w:top w:w="100" w:type="dxa"/>
              <w:left w:w="100" w:type="dxa"/>
              <w:bottom w:w="100" w:type="dxa"/>
              <w:right w:w="100" w:type="dxa"/>
            </w:tcMar>
          </w:tcPr>
          <w:p w:rsidR="00E2718F" w:rsidRPr="00905A5E" w:rsidRDefault="00C14F11">
            <w:pPr>
              <w:keepNext/>
              <w:widowControl w:val="0"/>
              <w:spacing w:before="0" w:line="276" w:lineRule="auto"/>
              <w:jc w:val="center"/>
              <w:rPr>
                <w:sz w:val="20"/>
                <w:szCs w:val="20"/>
              </w:rPr>
            </w:pPr>
            <w:r w:rsidRPr="00905A5E">
              <w:rPr>
                <w:sz w:val="20"/>
                <w:szCs w:val="20"/>
              </w:rPr>
              <w:t>0,4537726859</w:t>
            </w:r>
          </w:p>
        </w:tc>
      </w:tr>
    </w:tbl>
    <w:p w:rsidR="00E2718F" w:rsidRPr="00905A5E" w:rsidRDefault="00C14F11" w:rsidP="001B3DAE">
      <w:pPr>
        <w:numPr>
          <w:ilvl w:val="0"/>
          <w:numId w:val="9"/>
        </w:numPr>
        <w:pBdr>
          <w:top w:val="nil"/>
          <w:left w:val="nil"/>
          <w:bottom w:val="nil"/>
          <w:right w:val="nil"/>
          <w:between w:val="nil"/>
        </w:pBdr>
        <w:ind w:left="360"/>
      </w:pPr>
      <w:r w:rsidRPr="00905A5E">
        <w:rPr>
          <w:color w:val="000000"/>
        </w:rPr>
        <w:t>Menghitung nilai delta alpha</w:t>
      </w:r>
    </w:p>
    <w:p w:rsidR="00E2718F" w:rsidRPr="00905A5E"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sidRPr="00905A5E">
        <w:rPr>
          <w:rFonts w:ascii="Cambria Math" w:eastAsia="Cambria Math" w:hAnsi="Cambria Math" w:cs="Cambria Math"/>
        </w:rPr>
        <w:t xml:space="preserve">                </w:t>
      </w:r>
      <w:r w:rsidR="001B3DAE" w:rsidRPr="00905A5E">
        <w:rPr>
          <w:rFonts w:ascii="Cambria Math" w:eastAsia="Cambria Math" w:hAnsi="Cambria Math" w:cs="Cambria Math"/>
        </w:rPr>
        <w:tab/>
      </w:r>
      <w:r w:rsidR="001B3DAE" w:rsidRPr="00905A5E">
        <w:rPr>
          <w:rFonts w:ascii="Cambria Math" w:eastAsia="Cambria Math" w:hAnsi="Cambria Math" w:cs="Cambria Math"/>
        </w:rPr>
        <w:tab/>
      </w:r>
      <w:r w:rsidR="00052F09" w:rsidRPr="00905A5E">
        <w:rPr>
          <w:rFonts w:ascii="Cambria Math" w:eastAsia="Cambria Math" w:hAnsi="Cambria Math" w:cs="Cambria Math"/>
        </w:rPr>
        <w:t xml:space="preserve">       (</w:t>
      </w:r>
      <w:r w:rsidR="00C80036" w:rsidRPr="00905A5E">
        <w:rPr>
          <w:rFonts w:ascii="Cambria Math" w:eastAsia="Cambria Math" w:hAnsi="Cambria Math" w:cs="Cambria Math"/>
        </w:rPr>
        <w:t>3</w:t>
      </w:r>
      <w:r w:rsidR="00A670FF" w:rsidRPr="00905A5E">
        <w:rPr>
          <w:rFonts w:ascii="Cambria Math" w:eastAsia="Cambria Math" w:hAnsi="Cambria Math" w:cs="Cambria Math"/>
        </w:rPr>
        <w:t>.3</w:t>
      </w:r>
      <w:r w:rsidR="00FC5645" w:rsidRPr="00905A5E">
        <w:rPr>
          <w:rFonts w:ascii="Cambria Math" w:eastAsia="Cambria Math" w:hAnsi="Cambria Math" w:cs="Cambria Math"/>
        </w:rPr>
        <w:t>)</w:t>
      </w:r>
    </w:p>
    <w:p w:rsidR="00E2718F" w:rsidRPr="00905A5E" w:rsidRDefault="00FC5645" w:rsidP="001B3DAE">
      <w:pPr>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905A5E">
        <w:t>m</w:t>
      </w:r>
      <w:r w:rsidR="00C14F11" w:rsidRPr="00905A5E">
        <w:t>in{max[0,167(1 - 0),- 0,5],1 - 0,5}</w:t>
      </w:r>
    </w:p>
    <w:p w:rsidR="00E2718F" w:rsidRPr="00905A5E"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905A5E">
        <w:t>mi</w:t>
      </w:r>
      <w:r w:rsidR="00C14F11" w:rsidRPr="00905A5E">
        <w:t>n{max(0,167,- 0,5),0,5}</w:t>
      </w:r>
    </w:p>
    <w:p w:rsidR="00E2718F" w:rsidRPr="00905A5E" w:rsidRDefault="00FC5645" w:rsidP="001B3DAE">
      <w:pPr>
        <w:spacing w:before="0"/>
        <w:ind w:left="360"/>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905A5E">
        <w:t xml:space="preserve"> m</w:t>
      </w:r>
      <w:r w:rsidR="00C14F11" w:rsidRPr="00905A5E">
        <w:t>in{0,167,0,5}</w:t>
      </w:r>
    </w:p>
    <w:p w:rsidR="00E2718F" w:rsidRPr="00905A5E"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905A5E">
        <w:t xml:space="preserve"> </w:t>
      </w:r>
      <w:r w:rsidR="00C14F11" w:rsidRPr="00905A5E">
        <w:t>0,167</w:t>
      </w:r>
    </w:p>
    <w:p w:rsidR="0037626C" w:rsidRPr="00905A5E" w:rsidRDefault="00C14F11" w:rsidP="001B3DAE">
      <w:pPr>
        <w:spacing w:before="0"/>
        <w:ind w:left="360"/>
      </w:pPr>
      <w:r w:rsidRPr="00905A5E">
        <w:t>Hasil perhitungan delta alpha:</w:t>
      </w:r>
    </w:p>
    <w:p w:rsidR="002C16F6" w:rsidRPr="00905A5E" w:rsidRDefault="002C16F6" w:rsidP="000B633A">
      <w:pPr>
        <w:pStyle w:val="Caption"/>
        <w:keepNext/>
        <w:spacing w:before="0"/>
        <w:rPr>
          <w:sz w:val="20"/>
          <w:szCs w:val="20"/>
        </w:rPr>
      </w:pPr>
      <w:bookmarkStart w:id="94" w:name="_Toc138695431"/>
      <w:bookmarkStart w:id="95" w:name="_Toc140261545"/>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11</w:t>
      </w:r>
      <w:r w:rsidRPr="00905A5E">
        <w:rPr>
          <w:sz w:val="20"/>
          <w:szCs w:val="20"/>
        </w:rPr>
        <w:fldChar w:fldCharType="end"/>
      </w:r>
      <w:r w:rsidRPr="00905A5E">
        <w:rPr>
          <w:sz w:val="20"/>
          <w:szCs w:val="20"/>
        </w:rPr>
        <w:t xml:space="preserve"> Hasil Perhitungan Delta Alpha</w:t>
      </w:r>
      <w:bookmarkEnd w:id="94"/>
      <w:bookmarkEnd w:id="95"/>
    </w:p>
    <w:tbl>
      <w:tblPr>
        <w:tblStyle w:val="afffffff4"/>
        <w:tblW w:w="3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RPr="00905A5E" w:rsidTr="001B3DAE">
        <w:trPr>
          <w:jc w:val="center"/>
        </w:trPr>
        <w:tc>
          <w:tcPr>
            <w:tcW w:w="838" w:type="dxa"/>
            <w:shd w:val="clear" w:color="auto" w:fill="auto"/>
            <w:tcMar>
              <w:top w:w="100" w:type="dxa"/>
              <w:left w:w="100" w:type="dxa"/>
              <w:bottom w:w="100" w:type="dxa"/>
              <w:right w:w="100" w:type="dxa"/>
            </w:tcMar>
          </w:tcPr>
          <w:p w:rsidR="00E2718F" w:rsidRPr="00905A5E"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Delta Alpha</w:t>
            </w:r>
          </w:p>
        </w:tc>
      </w:tr>
      <w:tr w:rsidR="00E2718F" w:rsidRPr="00905A5E" w:rsidTr="001B3DAE">
        <w:trPr>
          <w:jc w:val="center"/>
        </w:trPr>
        <w:tc>
          <w:tcPr>
            <w:tcW w:w="83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0,167</w:t>
            </w:r>
          </w:p>
        </w:tc>
      </w:tr>
      <w:tr w:rsidR="00E2718F" w:rsidRPr="00905A5E"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0,04649900706</w:t>
            </w:r>
          </w:p>
        </w:tc>
      </w:tr>
      <w:tr w:rsidR="00E2718F" w:rsidRPr="00905A5E"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0,09121996145</w:t>
            </w:r>
          </w:p>
        </w:tc>
      </w:tr>
      <w:tr w:rsidR="00E2718F" w:rsidRPr="00905A5E"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keepNext/>
              <w:widowControl w:val="0"/>
              <w:spacing w:before="0" w:line="276" w:lineRule="auto"/>
              <w:jc w:val="center"/>
              <w:rPr>
                <w:sz w:val="20"/>
                <w:szCs w:val="20"/>
              </w:rPr>
            </w:pPr>
            <w:r w:rsidRPr="00905A5E">
              <w:rPr>
                <w:sz w:val="20"/>
                <w:szCs w:val="20"/>
              </w:rPr>
              <w:t>0,1195388175</w:t>
            </w:r>
          </w:p>
        </w:tc>
      </w:tr>
    </w:tbl>
    <w:p w:rsidR="00E2718F" w:rsidRPr="00905A5E" w:rsidRDefault="00C14F11" w:rsidP="001B3DAE">
      <w:pPr>
        <w:ind w:left="360"/>
      </w:pPr>
      <w:r w:rsidRPr="00905A5E">
        <w:t>Karena nilai maksimum delta alpha adalah 0,167 dan lebih dari epsilon (0,1) maka iterasi berlanjut.</w:t>
      </w:r>
    </w:p>
    <w:p w:rsidR="00E2718F" w:rsidRPr="00905A5E" w:rsidRDefault="00C14F11" w:rsidP="001B3DAE">
      <w:pPr>
        <w:numPr>
          <w:ilvl w:val="0"/>
          <w:numId w:val="9"/>
        </w:numPr>
        <w:ind w:left="360"/>
      </w:pPr>
      <w:r w:rsidRPr="00905A5E">
        <w:t xml:space="preserve">Menghitung nilai </w:t>
      </w:r>
      <m:oMath>
        <m:r>
          <w:rPr>
            <w:rFonts w:ascii="Cambria Math" w:hAnsi="Cambria Math"/>
          </w:rPr>
          <m:t>α</m:t>
        </m:r>
      </m:oMath>
      <w:r w:rsidRPr="00905A5E">
        <w:t xml:space="preserve"> baru dengan menggunakan rumus:</w:t>
      </w:r>
    </w:p>
    <w:p w:rsidR="00E2718F" w:rsidRPr="00905A5E" w:rsidRDefault="00927081"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sidRPr="00905A5E">
        <w:rPr>
          <w:rFonts w:ascii="Cambria Math" w:eastAsia="Cambria Math" w:hAnsi="Cambria Math" w:cs="Cambria Math"/>
        </w:rPr>
        <w:t xml:space="preserve">                  </w:t>
      </w:r>
      <w:r w:rsidR="0088760C" w:rsidRPr="00905A5E">
        <w:rPr>
          <w:rFonts w:ascii="Cambria Math" w:eastAsia="Cambria Math" w:hAnsi="Cambria Math" w:cs="Cambria Math"/>
        </w:rPr>
        <w:t xml:space="preserve">      </w:t>
      </w:r>
      <w:r w:rsidR="00052F09" w:rsidRPr="00905A5E">
        <w:rPr>
          <w:rFonts w:ascii="Cambria Math" w:eastAsia="Cambria Math" w:hAnsi="Cambria Math" w:cs="Cambria Math"/>
        </w:rPr>
        <w:t xml:space="preserve">                       </w:t>
      </w:r>
      <w:r w:rsidR="001B3DAE" w:rsidRPr="00905A5E">
        <w:rPr>
          <w:rFonts w:ascii="Cambria Math" w:eastAsia="Cambria Math" w:hAnsi="Cambria Math" w:cs="Cambria Math"/>
        </w:rPr>
        <w:tab/>
      </w:r>
      <w:r w:rsidR="00052F09" w:rsidRPr="00905A5E">
        <w:rPr>
          <w:rFonts w:ascii="Cambria Math" w:eastAsia="Cambria Math" w:hAnsi="Cambria Math" w:cs="Cambria Math"/>
        </w:rPr>
        <w:t xml:space="preserve">    (</w:t>
      </w:r>
      <w:r w:rsidR="00C80036" w:rsidRPr="00905A5E">
        <w:rPr>
          <w:rFonts w:ascii="Cambria Math" w:eastAsia="Cambria Math" w:hAnsi="Cambria Math" w:cs="Cambria Math"/>
        </w:rPr>
        <w:t>3</w:t>
      </w:r>
      <w:r w:rsidR="00A670FF" w:rsidRPr="00905A5E">
        <w:rPr>
          <w:rFonts w:ascii="Cambria Math" w:eastAsia="Cambria Math" w:hAnsi="Cambria Math" w:cs="Cambria Math"/>
        </w:rPr>
        <w:t>.4</w:t>
      </w:r>
      <w:r w:rsidR="00C4524B" w:rsidRPr="00905A5E">
        <w:rPr>
          <w:rFonts w:ascii="Cambria Math" w:eastAsia="Cambria Math" w:hAnsi="Cambria Math" w:cs="Cambria Math"/>
        </w:rPr>
        <w:t>)</w:t>
      </w:r>
    </w:p>
    <w:p w:rsidR="00C4524B" w:rsidRPr="00905A5E" w:rsidRDefault="00C14F11" w:rsidP="001B3DAE">
      <w:pPr>
        <w:ind w:left="360"/>
      </w:pPr>
      <w:r w:rsidRPr="00905A5E">
        <w:t>Contoh perhitungan:</w:t>
      </w:r>
    </w:p>
    <w:p w:rsidR="00E2718F" w:rsidRPr="00905A5E" w:rsidRDefault="00927081" w:rsidP="001B3DAE">
      <w:pPr>
        <w:ind w:left="360"/>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37626C" w:rsidRPr="00905A5E" w:rsidRDefault="00927081" w:rsidP="001B3DAE">
      <w:pPr>
        <w:spacing w:before="0" w:after="240"/>
        <w:ind w:left="360"/>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rsidRPr="00905A5E">
        <w:t>0,035</w:t>
      </w:r>
    </w:p>
    <w:p w:rsidR="002C16F6" w:rsidRPr="00905A5E" w:rsidRDefault="002C16F6" w:rsidP="002C16F6">
      <w:pPr>
        <w:pStyle w:val="Caption"/>
        <w:keepNext/>
        <w:rPr>
          <w:sz w:val="20"/>
          <w:szCs w:val="20"/>
        </w:rPr>
      </w:pPr>
      <w:bookmarkStart w:id="96" w:name="_Toc138695432"/>
      <w:bookmarkStart w:id="97" w:name="_Toc140261546"/>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12</w:t>
      </w:r>
      <w:r w:rsidRPr="00905A5E">
        <w:rPr>
          <w:sz w:val="20"/>
          <w:szCs w:val="20"/>
        </w:rPr>
        <w:fldChar w:fldCharType="end"/>
      </w:r>
      <w:r w:rsidRPr="00905A5E">
        <w:rPr>
          <w:sz w:val="20"/>
          <w:szCs w:val="20"/>
        </w:rPr>
        <w:t xml:space="preserve"> Hasil Perhitungan Nilai Alpha Baru</w:t>
      </w:r>
      <w:bookmarkEnd w:id="96"/>
      <w:bookmarkEnd w:id="97"/>
    </w:p>
    <w:tbl>
      <w:tblPr>
        <w:tblStyle w:val="afffffff5"/>
        <w:tblW w:w="3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1741"/>
      </w:tblGrid>
      <w:tr w:rsidR="00E2718F" w:rsidRPr="00905A5E" w:rsidTr="001B3DAE">
        <w:trPr>
          <w:trHeight w:val="335"/>
          <w:jc w:val="center"/>
        </w:trPr>
        <w:tc>
          <w:tcPr>
            <w:tcW w:w="3500" w:type="dxa"/>
            <w:gridSpan w:val="2"/>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b/>
                <w:sz w:val="22"/>
              </w:rPr>
            </w:pPr>
            <w:r w:rsidRPr="00905A5E">
              <w:rPr>
                <w:b/>
                <w:sz w:val="22"/>
              </w:rPr>
              <w:t>Alpha</w:t>
            </w:r>
          </w:p>
        </w:tc>
      </w:tr>
      <w:tr w:rsidR="00E2718F" w:rsidRPr="00905A5E" w:rsidTr="001B3DAE">
        <w:trPr>
          <w:trHeight w:val="218"/>
          <w:jc w:val="center"/>
        </w:trPr>
        <w:tc>
          <w:tcPr>
            <w:tcW w:w="1759"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pPr>
            <w:r w:rsidRPr="00905A5E">
              <w:t>A1</w:t>
            </w:r>
          </w:p>
        </w:tc>
        <w:tc>
          <w:tcPr>
            <w:tcW w:w="1741"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rPr>
                <w:sz w:val="22"/>
              </w:rPr>
            </w:pPr>
            <w:r w:rsidRPr="00905A5E">
              <w:rPr>
                <w:sz w:val="22"/>
              </w:rPr>
              <w:t>0,667</w:t>
            </w:r>
          </w:p>
        </w:tc>
      </w:tr>
      <w:tr w:rsidR="00E2718F" w:rsidRPr="00905A5E" w:rsidTr="001B3DAE">
        <w:trPr>
          <w:trHeight w:val="218"/>
          <w:jc w:val="center"/>
        </w:trPr>
        <w:tc>
          <w:tcPr>
            <w:tcW w:w="1759"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pPr>
            <w:r w:rsidRPr="00905A5E">
              <w:t>A2</w:t>
            </w:r>
          </w:p>
        </w:tc>
        <w:tc>
          <w:tcPr>
            <w:tcW w:w="1741"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rPr>
                <w:sz w:val="22"/>
              </w:rPr>
            </w:pPr>
            <w:r w:rsidRPr="00905A5E">
              <w:rPr>
                <w:sz w:val="22"/>
              </w:rPr>
              <w:t>0,4535009929</w:t>
            </w:r>
          </w:p>
        </w:tc>
      </w:tr>
      <w:tr w:rsidR="00E2718F" w:rsidRPr="00905A5E" w:rsidTr="001B3DAE">
        <w:trPr>
          <w:trHeight w:val="218"/>
          <w:jc w:val="center"/>
        </w:trPr>
        <w:tc>
          <w:tcPr>
            <w:tcW w:w="1759"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pPr>
            <w:r w:rsidRPr="00905A5E">
              <w:t>A3</w:t>
            </w:r>
          </w:p>
        </w:tc>
        <w:tc>
          <w:tcPr>
            <w:tcW w:w="1741" w:type="dxa"/>
            <w:shd w:val="clear" w:color="auto" w:fill="auto"/>
            <w:tcMar>
              <w:top w:w="100" w:type="dxa"/>
              <w:left w:w="100" w:type="dxa"/>
              <w:bottom w:w="100" w:type="dxa"/>
              <w:right w:w="100" w:type="dxa"/>
            </w:tcMar>
          </w:tcPr>
          <w:p w:rsidR="00E2718F" w:rsidRPr="00905A5E" w:rsidRDefault="00C14F11">
            <w:pPr>
              <w:keepNext/>
              <w:widowControl w:val="0"/>
              <w:pBdr>
                <w:top w:val="nil"/>
                <w:left w:val="nil"/>
                <w:bottom w:val="nil"/>
                <w:right w:val="nil"/>
                <w:between w:val="nil"/>
              </w:pBdr>
              <w:spacing w:before="0" w:line="240" w:lineRule="auto"/>
              <w:jc w:val="left"/>
              <w:rPr>
                <w:sz w:val="22"/>
              </w:rPr>
            </w:pPr>
            <w:r w:rsidRPr="00905A5E">
              <w:rPr>
                <w:sz w:val="22"/>
              </w:rPr>
              <w:t>0,5912199615</w:t>
            </w:r>
          </w:p>
        </w:tc>
      </w:tr>
    </w:tbl>
    <w:p w:rsidR="00E2718F" w:rsidRPr="00905A5E" w:rsidRDefault="00C14F11" w:rsidP="001B3DAE">
      <w:pPr>
        <w:numPr>
          <w:ilvl w:val="0"/>
          <w:numId w:val="9"/>
        </w:numPr>
        <w:ind w:left="360"/>
      </w:pPr>
      <w:r w:rsidRPr="00905A5E">
        <w:t>Melakuka</w:t>
      </w:r>
      <w:r w:rsidR="00A670FF" w:rsidRPr="00905A5E">
        <w:t xml:space="preserve">n pencarian nilai w dengan menggunakan </w:t>
      </w:r>
      <w:r w:rsidR="00C80036" w:rsidRPr="00905A5E">
        <w:t>rumus</w:t>
      </w:r>
      <w:r w:rsidRPr="00905A5E">
        <w:t>:</w:t>
      </w:r>
    </w:p>
    <w:p w:rsidR="00E2718F" w:rsidRPr="00905A5E"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sidRPr="00905A5E">
        <w:rPr>
          <w:rFonts w:ascii="Cambria Math" w:eastAsia="Cambria Math" w:hAnsi="Cambria Math" w:cs="Cambria Math"/>
        </w:rPr>
        <w:tab/>
      </w:r>
      <w:r w:rsidR="00052F09" w:rsidRPr="00905A5E">
        <w:rPr>
          <w:rFonts w:ascii="Cambria Math" w:eastAsia="Cambria Math" w:hAnsi="Cambria Math" w:cs="Cambria Math"/>
        </w:rPr>
        <w:tab/>
      </w:r>
      <w:r w:rsidR="00052F09" w:rsidRPr="00905A5E">
        <w:rPr>
          <w:rFonts w:ascii="Cambria Math" w:eastAsia="Cambria Math" w:hAnsi="Cambria Math" w:cs="Cambria Math"/>
        </w:rPr>
        <w:tab/>
      </w:r>
      <w:r w:rsidR="00052F09" w:rsidRPr="00905A5E">
        <w:rPr>
          <w:rFonts w:ascii="Cambria Math" w:eastAsia="Cambria Math" w:hAnsi="Cambria Math" w:cs="Cambria Math"/>
        </w:rPr>
        <w:tab/>
        <w:t>(</w:t>
      </w:r>
      <w:r w:rsidR="00C80036" w:rsidRPr="00905A5E">
        <w:rPr>
          <w:rFonts w:ascii="Cambria Math" w:eastAsia="Cambria Math" w:hAnsi="Cambria Math" w:cs="Cambria Math"/>
        </w:rPr>
        <w:t>3.5)</w:t>
      </w:r>
    </w:p>
    <w:p w:rsidR="00E2718F" w:rsidRPr="00905A5E" w:rsidRDefault="00C14F11" w:rsidP="001B3DAE">
      <w:pPr>
        <w:spacing w:before="0"/>
        <w:ind w:left="360"/>
      </w:pPr>
      <w:r w:rsidRPr="00905A5E">
        <w:lastRenderedPageBreak/>
        <w:t>Contoh perhitungan:</w:t>
      </w:r>
    </w:p>
    <w:p w:rsidR="00E2718F" w:rsidRPr="00905A5E" w:rsidRDefault="00C14F11" w:rsidP="001B3DAE">
      <w:pPr>
        <w:spacing w:before="0"/>
        <w:ind w:left="426" w:firstLine="294"/>
      </w:pPr>
      <w:r w:rsidRPr="00905A5E">
        <w:t>W1 = 0,667-1 = -0,333</w:t>
      </w:r>
    </w:p>
    <w:p w:rsidR="00E2718F" w:rsidRPr="00905A5E" w:rsidRDefault="00C14F11" w:rsidP="001B3DAE">
      <w:pPr>
        <w:spacing w:before="0"/>
        <w:ind w:left="426" w:firstLine="294"/>
      </w:pPr>
      <w:r w:rsidRPr="00905A5E">
        <w:t>W2 = 0,4535009929 - 1 = -0,5464990071</w:t>
      </w:r>
    </w:p>
    <w:p w:rsidR="0037626C" w:rsidRPr="00905A5E" w:rsidRDefault="00C14F11" w:rsidP="001B3DAE">
      <w:pPr>
        <w:spacing w:before="0"/>
        <w:ind w:left="360"/>
      </w:pPr>
      <w:r w:rsidRPr="00905A5E">
        <w:t>Maka hasil perhitungan w adalah sebagai berikut:</w:t>
      </w:r>
    </w:p>
    <w:p w:rsidR="002C16F6" w:rsidRPr="00905A5E" w:rsidRDefault="002C16F6" w:rsidP="002C16F6">
      <w:pPr>
        <w:pStyle w:val="Caption"/>
        <w:keepNext/>
        <w:rPr>
          <w:sz w:val="20"/>
          <w:szCs w:val="20"/>
        </w:rPr>
      </w:pPr>
      <w:bookmarkStart w:id="98" w:name="_Toc138695433"/>
      <w:bookmarkStart w:id="99" w:name="_Toc140261547"/>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13</w:t>
      </w:r>
      <w:r w:rsidRPr="00905A5E">
        <w:rPr>
          <w:sz w:val="20"/>
          <w:szCs w:val="20"/>
        </w:rPr>
        <w:fldChar w:fldCharType="end"/>
      </w:r>
      <w:r w:rsidRPr="00905A5E">
        <w:rPr>
          <w:sz w:val="20"/>
          <w:szCs w:val="20"/>
        </w:rPr>
        <w:t xml:space="preserve"> Hasil Perhitungan Nilai Alpha Star</w:t>
      </w:r>
      <w:bookmarkEnd w:id="98"/>
      <w:bookmarkEnd w:id="9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rsidRPr="00905A5E">
        <w:trPr>
          <w:trHeight w:val="440"/>
        </w:trPr>
        <w:tc>
          <w:tcPr>
            <w:tcW w:w="5940" w:type="dxa"/>
            <w:gridSpan w:val="2"/>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lpha Star</w:t>
            </w:r>
          </w:p>
        </w:tc>
      </w:tr>
      <w:tr w:rsidR="00E2718F" w:rsidRPr="00905A5E">
        <w:tc>
          <w:tcPr>
            <w:tcW w:w="2985"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A1</w:t>
            </w:r>
          </w:p>
        </w:tc>
        <w:tc>
          <w:tcPr>
            <w:tcW w:w="2955"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333</w:t>
            </w:r>
          </w:p>
        </w:tc>
      </w:tr>
      <w:tr w:rsidR="00E2718F" w:rsidRPr="00905A5E">
        <w:tc>
          <w:tcPr>
            <w:tcW w:w="2985"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A2</w:t>
            </w:r>
          </w:p>
        </w:tc>
        <w:tc>
          <w:tcPr>
            <w:tcW w:w="2955"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5464990071</w:t>
            </w:r>
          </w:p>
        </w:tc>
      </w:tr>
      <w:tr w:rsidR="00E2718F" w:rsidRPr="00905A5E">
        <w:tc>
          <w:tcPr>
            <w:tcW w:w="2985"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A3</w:t>
            </w:r>
          </w:p>
        </w:tc>
        <w:tc>
          <w:tcPr>
            <w:tcW w:w="2955" w:type="dxa"/>
            <w:shd w:val="clear" w:color="auto" w:fill="auto"/>
            <w:tcMar>
              <w:top w:w="100" w:type="dxa"/>
              <w:left w:w="100" w:type="dxa"/>
              <w:bottom w:w="100" w:type="dxa"/>
              <w:right w:w="100" w:type="dxa"/>
            </w:tcMar>
          </w:tcPr>
          <w:p w:rsidR="00E2718F" w:rsidRPr="00905A5E" w:rsidRDefault="00C14F11">
            <w:pPr>
              <w:keepNext/>
              <w:widowControl w:val="0"/>
              <w:spacing w:before="0" w:line="240" w:lineRule="auto"/>
              <w:jc w:val="left"/>
              <w:rPr>
                <w:sz w:val="22"/>
              </w:rPr>
            </w:pPr>
            <w:r w:rsidRPr="00905A5E">
              <w:rPr>
                <w:sz w:val="22"/>
              </w:rPr>
              <w:t>-0,4087800386</w:t>
            </w:r>
          </w:p>
        </w:tc>
      </w:tr>
    </w:tbl>
    <w:p w:rsidR="00E2718F" w:rsidRPr="00905A5E" w:rsidRDefault="00C14F11" w:rsidP="001B3DAE">
      <w:pPr>
        <w:ind w:left="360"/>
      </w:pPr>
      <w:r w:rsidRPr="00905A5E">
        <w:t>Setelah nilai w ditemukan maka dapat dilakukan perhitung</w:t>
      </w:r>
      <w:r w:rsidR="0061557A" w:rsidRPr="00905A5E">
        <w:t>an dalam fungsi pada persamaan 2.</w:t>
      </w:r>
      <w:r w:rsidR="00A670FF" w:rsidRPr="00905A5E">
        <w:t>1</w:t>
      </w:r>
      <w:r w:rsidR="0061557A" w:rsidRPr="00905A5E">
        <w:t>5</w:t>
      </w:r>
      <w:r w:rsidRPr="00905A5E">
        <w:t xml:space="preserve"> yaitu:</w:t>
      </w:r>
    </w:p>
    <w:p w:rsidR="00E2718F" w:rsidRPr="00905A5E"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Pr="00905A5E" w:rsidRDefault="00C14F11" w:rsidP="001B3DAE">
      <w:pPr>
        <w:ind w:left="360"/>
      </w:pPr>
      <w:r w:rsidRPr="00905A5E">
        <w:t>Nilai bias(b) merupakan nilai yang diambil secara random pada komputer. Misalkan inisialisasi nilai b = 0,5</w:t>
      </w:r>
      <w:r w:rsidR="001B3DAE" w:rsidRPr="00905A5E">
        <w:t>.</w:t>
      </w:r>
    </w:p>
    <w:p w:rsidR="0037626C" w:rsidRPr="00905A5E" w:rsidRDefault="00C14F11" w:rsidP="001B3DAE">
      <w:pPr>
        <w:ind w:left="360"/>
      </w:pPr>
      <w:r w:rsidRPr="00905A5E">
        <w:t>Contoh perhitungan 2 data untuk melakukan testing:</w:t>
      </w:r>
    </w:p>
    <w:p w:rsidR="002C16F6" w:rsidRPr="00905A5E" w:rsidRDefault="002C16F6" w:rsidP="001B3DAE">
      <w:pPr>
        <w:pStyle w:val="Caption"/>
        <w:keepNext/>
        <w:spacing w:before="0"/>
        <w:rPr>
          <w:sz w:val="20"/>
          <w:szCs w:val="20"/>
        </w:rPr>
      </w:pPr>
      <w:bookmarkStart w:id="100" w:name="_Toc138695434"/>
      <w:bookmarkStart w:id="101" w:name="_Toc140261548"/>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14</w:t>
      </w:r>
      <w:r w:rsidRPr="00905A5E">
        <w:rPr>
          <w:sz w:val="20"/>
          <w:szCs w:val="20"/>
        </w:rPr>
        <w:fldChar w:fldCharType="end"/>
      </w:r>
      <w:r w:rsidRPr="00905A5E">
        <w:rPr>
          <w:sz w:val="20"/>
          <w:szCs w:val="20"/>
        </w:rPr>
        <w:t xml:space="preserve"> Data Uji yang Ditesting</w:t>
      </w:r>
      <w:bookmarkEnd w:id="100"/>
      <w:bookmarkEnd w:id="101"/>
    </w:p>
    <w:tbl>
      <w:tblPr>
        <w:tblStyle w:val="afffffff7"/>
        <w:tblW w:w="7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11"/>
        <w:gridCol w:w="889"/>
        <w:gridCol w:w="900"/>
        <w:gridCol w:w="900"/>
        <w:gridCol w:w="900"/>
        <w:gridCol w:w="900"/>
        <w:gridCol w:w="900"/>
      </w:tblGrid>
      <w:tr w:rsidR="00E2718F" w:rsidRPr="00905A5E" w:rsidTr="001B3DAE">
        <w:trPr>
          <w:trHeight w:val="975"/>
          <w:jc w:val="center"/>
        </w:trPr>
        <w:tc>
          <w:tcPr>
            <w:tcW w:w="908" w:type="dxa"/>
            <w:shd w:val="clear" w:color="auto" w:fill="auto"/>
          </w:tcPr>
          <w:p w:rsidR="00E2718F" w:rsidRPr="00905A5E" w:rsidRDefault="00C14F11">
            <w:pPr>
              <w:widowControl w:val="0"/>
              <w:spacing w:before="0" w:line="240" w:lineRule="auto"/>
              <w:jc w:val="center"/>
              <w:rPr>
                <w:sz w:val="20"/>
                <w:szCs w:val="20"/>
              </w:rPr>
            </w:pPr>
            <w:r w:rsidRPr="00905A5E">
              <w:rPr>
                <w:sz w:val="20"/>
                <w:szCs w:val="20"/>
              </w:rPr>
              <w:t>Nama Sekolah</w:t>
            </w:r>
          </w:p>
        </w:tc>
        <w:tc>
          <w:tcPr>
            <w:tcW w:w="91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6</w:t>
            </w:r>
          </w:p>
          <w:p w:rsidR="00E2718F" w:rsidRPr="00905A5E" w:rsidRDefault="00C14F11">
            <w:pPr>
              <w:widowControl w:val="0"/>
              <w:spacing w:before="0" w:line="240" w:lineRule="auto"/>
              <w:jc w:val="center"/>
              <w:rPr>
                <w:sz w:val="18"/>
                <w:szCs w:val="18"/>
              </w:rPr>
            </w:pPr>
            <w:r w:rsidRPr="00905A5E">
              <w:rPr>
                <w:sz w:val="18"/>
                <w:szCs w:val="18"/>
              </w:rPr>
              <w:t>(X1)</w:t>
            </w:r>
          </w:p>
        </w:tc>
        <w:tc>
          <w:tcPr>
            <w:tcW w:w="889"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7</w:t>
            </w:r>
          </w:p>
          <w:p w:rsidR="00E2718F" w:rsidRPr="00905A5E" w:rsidRDefault="00C14F11">
            <w:pPr>
              <w:widowControl w:val="0"/>
              <w:spacing w:before="0" w:line="240" w:lineRule="auto"/>
              <w:jc w:val="center"/>
              <w:rPr>
                <w:sz w:val="18"/>
                <w:szCs w:val="18"/>
              </w:rPr>
            </w:pPr>
            <w:r w:rsidRPr="00905A5E">
              <w:rPr>
                <w:sz w:val="18"/>
                <w:szCs w:val="18"/>
              </w:rPr>
              <w:t>(X2)</w:t>
            </w:r>
          </w:p>
        </w:tc>
        <w:tc>
          <w:tcPr>
            <w:tcW w:w="90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8</w:t>
            </w:r>
          </w:p>
          <w:p w:rsidR="00E2718F" w:rsidRPr="00905A5E" w:rsidRDefault="00C14F11">
            <w:pPr>
              <w:widowControl w:val="0"/>
              <w:spacing w:before="0" w:line="240" w:lineRule="auto"/>
              <w:jc w:val="center"/>
              <w:rPr>
                <w:sz w:val="18"/>
                <w:szCs w:val="18"/>
              </w:rPr>
            </w:pPr>
            <w:r w:rsidRPr="00905A5E">
              <w:rPr>
                <w:sz w:val="18"/>
                <w:szCs w:val="18"/>
              </w:rPr>
              <w:t>(X3)</w:t>
            </w:r>
          </w:p>
        </w:tc>
        <w:tc>
          <w:tcPr>
            <w:tcW w:w="90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9</w:t>
            </w:r>
          </w:p>
          <w:p w:rsidR="00E2718F" w:rsidRPr="00905A5E" w:rsidRDefault="00C14F11">
            <w:pPr>
              <w:widowControl w:val="0"/>
              <w:spacing w:before="0" w:line="240" w:lineRule="auto"/>
              <w:jc w:val="center"/>
              <w:rPr>
                <w:sz w:val="18"/>
                <w:szCs w:val="18"/>
              </w:rPr>
            </w:pPr>
            <w:r w:rsidRPr="00905A5E">
              <w:rPr>
                <w:sz w:val="18"/>
                <w:szCs w:val="18"/>
              </w:rPr>
              <w:t>(X4)</w:t>
            </w:r>
          </w:p>
        </w:tc>
        <w:tc>
          <w:tcPr>
            <w:tcW w:w="90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0</w:t>
            </w:r>
          </w:p>
          <w:p w:rsidR="00E2718F" w:rsidRPr="00905A5E" w:rsidRDefault="00C14F11">
            <w:pPr>
              <w:widowControl w:val="0"/>
              <w:spacing w:before="0" w:line="240" w:lineRule="auto"/>
              <w:jc w:val="center"/>
              <w:rPr>
                <w:sz w:val="18"/>
                <w:szCs w:val="18"/>
              </w:rPr>
            </w:pPr>
            <w:r w:rsidRPr="00905A5E">
              <w:rPr>
                <w:sz w:val="18"/>
                <w:szCs w:val="18"/>
              </w:rPr>
              <w:t>(X5)</w:t>
            </w:r>
          </w:p>
        </w:tc>
        <w:tc>
          <w:tcPr>
            <w:tcW w:w="90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1</w:t>
            </w:r>
          </w:p>
          <w:p w:rsidR="00E2718F" w:rsidRPr="00905A5E" w:rsidRDefault="00C14F11">
            <w:pPr>
              <w:widowControl w:val="0"/>
              <w:spacing w:before="0" w:line="240" w:lineRule="auto"/>
              <w:jc w:val="center"/>
              <w:rPr>
                <w:sz w:val="18"/>
                <w:szCs w:val="18"/>
              </w:rPr>
            </w:pPr>
            <w:r w:rsidRPr="00905A5E">
              <w:rPr>
                <w:sz w:val="18"/>
                <w:szCs w:val="18"/>
              </w:rPr>
              <w:t>(X6)</w:t>
            </w:r>
          </w:p>
        </w:tc>
        <w:tc>
          <w:tcPr>
            <w:tcW w:w="90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2</w:t>
            </w:r>
          </w:p>
          <w:p w:rsidR="00E2718F" w:rsidRPr="00905A5E" w:rsidRDefault="00C14F11">
            <w:pPr>
              <w:widowControl w:val="0"/>
              <w:spacing w:before="0" w:line="240" w:lineRule="auto"/>
              <w:jc w:val="center"/>
              <w:rPr>
                <w:sz w:val="18"/>
                <w:szCs w:val="18"/>
              </w:rPr>
            </w:pPr>
            <w:r w:rsidRPr="00905A5E">
              <w:rPr>
                <w:sz w:val="18"/>
                <w:szCs w:val="18"/>
              </w:rPr>
              <w:t>(Y)</w:t>
            </w:r>
          </w:p>
        </w:tc>
      </w:tr>
      <w:tr w:rsidR="00E2718F" w:rsidRPr="00905A5E" w:rsidTr="001B3DAE">
        <w:trPr>
          <w:trHeight w:val="313"/>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t>SMA</w:t>
            </w:r>
            <w:r w:rsidR="00C14F11" w:rsidRPr="00905A5E">
              <w:rPr>
                <w:sz w:val="14"/>
                <w:szCs w:val="14"/>
              </w:rPr>
              <w:t xml:space="preserve"> Kristen Kalam Kudus Pematang Sianta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0,19</w:t>
            </w:r>
          </w:p>
        </w:tc>
        <w:tc>
          <w:tcPr>
            <w:tcW w:w="88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58</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4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2</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5</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2</w:t>
            </w:r>
          </w:p>
        </w:tc>
      </w:tr>
    </w:tbl>
    <w:p w:rsidR="0037626C" w:rsidRPr="00905A5E" w:rsidRDefault="00C14F11" w:rsidP="001B3DAE">
      <w:pPr>
        <w:ind w:left="360"/>
      </w:pPr>
      <w:bookmarkStart w:id="102" w:name="_heading=h.sldjmjwjy2gu" w:colFirst="0" w:colLast="0"/>
      <w:bookmarkEnd w:id="102"/>
      <w:r w:rsidRPr="00905A5E">
        <w:lastRenderedPageBreak/>
        <w:t>Perhitungan kernel (</w:t>
      </w:r>
      <w:r w:rsidRPr="00905A5E">
        <w:rPr>
          <w:i/>
        </w:rPr>
        <w:t>dot product</w:t>
      </w:r>
      <w:r w:rsidRPr="00905A5E">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Pr="00905A5E">
        <w:t xml:space="preserve"> yang telah didapatkan sebelumnya, maka diperoleh hasil menggunakan fungsi y sebagai berikut:</w:t>
      </w:r>
    </w:p>
    <w:p w:rsidR="002C16F6" w:rsidRPr="00905A5E" w:rsidRDefault="002C16F6" w:rsidP="002C16F6">
      <w:pPr>
        <w:pStyle w:val="Caption"/>
        <w:keepNext/>
        <w:rPr>
          <w:sz w:val="20"/>
          <w:szCs w:val="20"/>
        </w:rPr>
      </w:pPr>
      <w:bookmarkStart w:id="103" w:name="_Toc138695435"/>
      <w:bookmarkStart w:id="104" w:name="_Toc140261549"/>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15</w:t>
      </w:r>
      <w:r w:rsidRPr="00905A5E">
        <w:rPr>
          <w:sz w:val="20"/>
          <w:szCs w:val="20"/>
        </w:rPr>
        <w:fldChar w:fldCharType="end"/>
      </w:r>
      <w:r w:rsidRPr="00905A5E">
        <w:rPr>
          <w:sz w:val="20"/>
          <w:szCs w:val="20"/>
        </w:rPr>
        <w:t xml:space="preserve"> Hasil Alpha Star yang didapat sebelumnya</w:t>
      </w:r>
      <w:bookmarkEnd w:id="103"/>
      <w:bookmarkEnd w:id="104"/>
    </w:p>
    <w:tbl>
      <w:tblPr>
        <w:tblStyle w:val="afffffff8"/>
        <w:tblW w:w="2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800"/>
      </w:tblGrid>
      <w:tr w:rsidR="00E2718F" w:rsidRPr="00905A5E" w:rsidTr="001B3DAE">
        <w:trPr>
          <w:trHeight w:val="438"/>
          <w:jc w:val="center"/>
        </w:trPr>
        <w:tc>
          <w:tcPr>
            <w:tcW w:w="2750" w:type="dxa"/>
            <w:gridSpan w:val="2"/>
            <w:shd w:val="clear" w:color="auto" w:fill="FFFFFF"/>
            <w:tcMar>
              <w:top w:w="100" w:type="dxa"/>
              <w:left w:w="100" w:type="dxa"/>
              <w:bottom w:w="100" w:type="dxa"/>
              <w:right w:w="100" w:type="dxa"/>
            </w:tcMar>
          </w:tcPr>
          <w:p w:rsidR="00E2718F" w:rsidRPr="00905A5E" w:rsidRDefault="0092708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rsidRPr="00905A5E" w:rsidTr="001B3DAE">
        <w:trPr>
          <w:trHeight w:val="278"/>
          <w:jc w:val="center"/>
        </w:trPr>
        <w:tc>
          <w:tcPr>
            <w:tcW w:w="95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A1</w:t>
            </w:r>
          </w:p>
        </w:tc>
        <w:tc>
          <w:tcPr>
            <w:tcW w:w="180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0,333</w:t>
            </w:r>
          </w:p>
        </w:tc>
      </w:tr>
      <w:tr w:rsidR="00E2718F" w:rsidRPr="00905A5E" w:rsidTr="001B3DAE">
        <w:trPr>
          <w:trHeight w:val="286"/>
          <w:jc w:val="center"/>
        </w:trPr>
        <w:tc>
          <w:tcPr>
            <w:tcW w:w="95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A2</w:t>
            </w:r>
          </w:p>
        </w:tc>
        <w:tc>
          <w:tcPr>
            <w:tcW w:w="180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0,5464990071</w:t>
            </w:r>
          </w:p>
        </w:tc>
      </w:tr>
      <w:tr w:rsidR="00E2718F" w:rsidRPr="00905A5E" w:rsidTr="001B3DAE">
        <w:trPr>
          <w:trHeight w:val="286"/>
          <w:jc w:val="center"/>
        </w:trPr>
        <w:tc>
          <w:tcPr>
            <w:tcW w:w="95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A3</w:t>
            </w:r>
          </w:p>
        </w:tc>
        <w:tc>
          <w:tcPr>
            <w:tcW w:w="1800" w:type="dxa"/>
            <w:shd w:val="clear" w:color="auto" w:fill="auto"/>
            <w:tcMar>
              <w:top w:w="100" w:type="dxa"/>
              <w:left w:w="100" w:type="dxa"/>
              <w:bottom w:w="100" w:type="dxa"/>
              <w:right w:w="100" w:type="dxa"/>
            </w:tcMar>
          </w:tcPr>
          <w:p w:rsidR="00E2718F" w:rsidRPr="00905A5E" w:rsidRDefault="00C14F11">
            <w:pPr>
              <w:keepNext/>
              <w:widowControl w:val="0"/>
              <w:spacing w:before="0" w:line="240" w:lineRule="auto"/>
              <w:jc w:val="left"/>
            </w:pPr>
            <w:r w:rsidRPr="00905A5E">
              <w:t>-0,4087800386</w:t>
            </w:r>
          </w:p>
        </w:tc>
      </w:tr>
    </w:tbl>
    <w:p w:rsidR="00E2718F" w:rsidRPr="00905A5E" w:rsidRDefault="00C14F11" w:rsidP="007D1288">
      <w:pPr>
        <w:ind w:left="360"/>
      </w:pPr>
      <w:r w:rsidRPr="00905A5E">
        <w:t>Untuk data testing maka diperoleh hasil prediksi sebagai berikut:</w:t>
      </w:r>
    </w:p>
    <w:p w:rsidR="00E2718F" w:rsidRPr="00905A5E" w:rsidRDefault="00C14F11" w:rsidP="007D1288">
      <w:pPr>
        <w:spacing w:before="0"/>
        <w:ind w:left="360"/>
        <w:jc w:val="left"/>
      </w:pPr>
      <w:r w:rsidRPr="00905A5E">
        <w:t>y = (- 0,333 * 0,19) + (- 0,333 * 1,00) + (- 0,333 * 0,58) + (- 0,333 * 0,47) + (- 0,333 * 0,32) + (- 0,333 * 0,35) + 0,5 = 0,13603</w:t>
      </w:r>
    </w:p>
    <w:p w:rsidR="00E2718F" w:rsidRPr="00905A5E" w:rsidRDefault="00C14F11" w:rsidP="00052F09">
      <w:r w:rsidRPr="00905A5E">
        <w:t xml:space="preserve">Kemudian dilakukan proses denormalisasi, untuk mendapat kan nilai real kembali. Maka prediksi jumlah pendaftar calon mahasiswa baru tahun 2022 dari sekolah </w:t>
      </w:r>
      <w:r w:rsidR="000674E6" w:rsidRPr="00905A5E">
        <w:t>SMA</w:t>
      </w:r>
      <w:r w:rsidRPr="00905A5E">
        <w:t xml:space="preserve"> Kalam Kudus Pematang Siantar adalah sebanyak 15 jumlah pendaftar calon mahasiswa.</w:t>
      </w:r>
    </w:p>
    <w:p w:rsidR="00E2718F" w:rsidRPr="00905A5E" w:rsidRDefault="004E4751" w:rsidP="00F2242E">
      <w:pPr>
        <w:pStyle w:val="Heading2"/>
        <w:numPr>
          <w:ilvl w:val="0"/>
          <w:numId w:val="0"/>
        </w:numPr>
        <w:spacing w:before="240" w:after="0"/>
      </w:pPr>
      <w:bookmarkStart w:id="105" w:name="_Toc140261003"/>
      <w:r w:rsidRPr="00905A5E">
        <w:t>3.5</w:t>
      </w:r>
      <w:r w:rsidR="00C14F11" w:rsidRPr="00905A5E">
        <w:t xml:space="preserve">  Analisis Algoritma ANN Backpropagation</w:t>
      </w:r>
      <w:bookmarkEnd w:id="105"/>
    </w:p>
    <w:p w:rsidR="000B633A" w:rsidRPr="00905A5E" w:rsidRDefault="00C14F11">
      <w:pPr>
        <w:spacing w:before="0"/>
      </w:pPr>
      <w:r w:rsidRPr="00905A5E">
        <w:t xml:space="preserve">Backpropagation  merupakan salah satu bentuk metode dalam </w:t>
      </w:r>
      <w:r w:rsidRPr="00905A5E">
        <w:rPr>
          <w:i/>
        </w:rPr>
        <w:t>artificial neural network</w:t>
      </w:r>
      <w:r w:rsidRPr="00905A5E">
        <w:t xml:space="preserve"> (ANN) yang populer. Metode ini memiliki kemampuan yang unggul untuk belajar, ber</w:t>
      </w:r>
      <w:r w:rsidR="00AE093B" w:rsidRPr="00905A5E">
        <w:t>a</w:t>
      </w:r>
      <w:r w:rsidRPr="00905A5E">
        <w:t xml:space="preserve">daptasi akan suatu objek, dan memiliki toleransi terhadap </w:t>
      </w:r>
      <w:r w:rsidRPr="00905A5E">
        <w:rPr>
          <w:i/>
        </w:rPr>
        <w:t>error</w:t>
      </w:r>
      <w:r w:rsidRPr="00905A5E">
        <w:t xml:space="preserve">. Pada prosesnya algoritma </w:t>
      </w:r>
      <w:r w:rsidRPr="00905A5E">
        <w:rPr>
          <w:i/>
        </w:rPr>
        <w:t>Backpropagation</w:t>
      </w:r>
      <w:r w:rsidRPr="00905A5E">
        <w:t xml:space="preserve"> ini dimulai dari tahapan </w:t>
      </w:r>
      <w:r w:rsidRPr="00905A5E">
        <w:rPr>
          <w:i/>
        </w:rPr>
        <w:t>feedforward propagation</w:t>
      </w:r>
      <w:r w:rsidRPr="00905A5E">
        <w:t xml:space="preserve">, kemudian melakukan perhitungan </w:t>
      </w:r>
      <w:r w:rsidRPr="00905A5E">
        <w:rPr>
          <w:i/>
        </w:rPr>
        <w:t>error</w:t>
      </w:r>
      <w:r w:rsidRPr="00905A5E">
        <w:t xml:space="preserve"> dari </w:t>
      </w:r>
      <w:r w:rsidRPr="00905A5E">
        <w:rPr>
          <w:i/>
        </w:rPr>
        <w:t>output</w:t>
      </w:r>
      <w:r w:rsidRPr="00905A5E">
        <w:t xml:space="preserve">, dan dilanjutkan tahapan backpropagation. </w:t>
      </w:r>
    </w:p>
    <w:p w:rsidR="000B633A" w:rsidRPr="00905A5E" w:rsidRDefault="000B633A">
      <w:pPr>
        <w:spacing w:before="0"/>
      </w:pPr>
    </w:p>
    <w:p w:rsidR="000B633A" w:rsidRPr="00905A5E" w:rsidRDefault="000B633A">
      <w:pPr>
        <w:spacing w:before="0"/>
      </w:pPr>
    </w:p>
    <w:p w:rsidR="000B633A" w:rsidRPr="00905A5E" w:rsidRDefault="000B633A">
      <w:pPr>
        <w:spacing w:before="0"/>
      </w:pPr>
    </w:p>
    <w:p w:rsidR="00E2718F" w:rsidRPr="00905A5E" w:rsidRDefault="00C14F11" w:rsidP="007D1288">
      <w:pPr>
        <w:pStyle w:val="ListParagraph"/>
        <w:numPr>
          <w:ilvl w:val="3"/>
          <w:numId w:val="9"/>
        </w:numPr>
        <w:ind w:left="360"/>
      </w:pPr>
      <w:bookmarkStart w:id="106" w:name="_heading=h.b4yzupfmj2k4" w:colFirst="0" w:colLast="0"/>
      <w:bookmarkEnd w:id="106"/>
      <w:r w:rsidRPr="00905A5E">
        <w:lastRenderedPageBreak/>
        <w:t>Inisialisasi Bias dan Bobot</w:t>
      </w:r>
    </w:p>
    <w:p w:rsidR="007D1288" w:rsidRPr="00905A5E" w:rsidRDefault="00C14F11" w:rsidP="007D1288">
      <w:pPr>
        <w:spacing w:before="0"/>
        <w:ind w:left="360"/>
      </w:pPr>
      <w:r w:rsidRPr="00905A5E">
        <w:t xml:space="preserve">Sebelum dilakukan pemodelan, perlu dilakukan inisialisasi bobot dan bias terlebih dahulu. Bobot dan bias dipilih secara acak yang diambil dari rentang 0 sampai 1, seperti yang tampak pada tabel berikut : </w:t>
      </w:r>
    </w:p>
    <w:p w:rsidR="00126800" w:rsidRPr="00905A5E" w:rsidRDefault="00126800" w:rsidP="007D1288">
      <w:pPr>
        <w:pStyle w:val="Caption"/>
        <w:keepNext/>
        <w:spacing w:before="0"/>
        <w:rPr>
          <w:sz w:val="20"/>
          <w:szCs w:val="20"/>
        </w:rPr>
      </w:pPr>
      <w:bookmarkStart w:id="107" w:name="_Toc138695436"/>
      <w:bookmarkStart w:id="108" w:name="_Toc140261550"/>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16</w:t>
      </w:r>
      <w:r w:rsidRPr="00905A5E">
        <w:rPr>
          <w:sz w:val="20"/>
          <w:szCs w:val="20"/>
        </w:rPr>
        <w:fldChar w:fldCharType="end"/>
      </w:r>
      <w:r w:rsidRPr="00905A5E">
        <w:rPr>
          <w:sz w:val="20"/>
          <w:szCs w:val="20"/>
        </w:rPr>
        <w:t xml:space="preserve"> Nilai bias dari input layer ke hidden layer</w:t>
      </w:r>
      <w:bookmarkEnd w:id="107"/>
      <w:bookmarkEnd w:id="108"/>
    </w:p>
    <w:tbl>
      <w:tblPr>
        <w:tblStyle w:val="afffffff9"/>
        <w:tblW w:w="4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9"/>
        <w:gridCol w:w="720"/>
        <w:gridCol w:w="720"/>
        <w:gridCol w:w="720"/>
      </w:tblGrid>
      <w:tr w:rsidR="00E2718F" w:rsidRPr="00905A5E" w:rsidTr="007D1288">
        <w:trPr>
          <w:jc w:val="center"/>
        </w:trPr>
        <w:tc>
          <w:tcPr>
            <w:tcW w:w="2049"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 xml:space="preserve">(bias, </w:t>
            </w:r>
            <w:r w:rsidR="0088760C" w:rsidRPr="00905A5E">
              <w:rPr>
                <w:i/>
                <w:sz w:val="22"/>
              </w:rPr>
              <w:t>hidden layer</w:t>
            </w:r>
            <w:r w:rsidRPr="00905A5E">
              <w:rPr>
                <w:sz w:val="22"/>
              </w:rPr>
              <w:t>)</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1)</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2)</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3)</w:t>
            </w:r>
          </w:p>
        </w:tc>
      </w:tr>
      <w:tr w:rsidR="00E2718F" w:rsidRPr="00905A5E" w:rsidTr="007D1288">
        <w:trPr>
          <w:jc w:val="center"/>
        </w:trPr>
        <w:tc>
          <w:tcPr>
            <w:tcW w:w="2049"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1, )</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rPr>
                <w:sz w:val="22"/>
              </w:rPr>
            </w:pPr>
            <w:r w:rsidRPr="00905A5E">
              <w:rPr>
                <w:sz w:val="22"/>
              </w:rPr>
              <w:t>0,48</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rPr>
                <w:sz w:val="22"/>
              </w:rPr>
            </w:pPr>
            <w:r w:rsidRPr="00905A5E">
              <w:rPr>
                <w:sz w:val="22"/>
              </w:rPr>
              <w:t>0,50</w:t>
            </w:r>
          </w:p>
        </w:tc>
        <w:tc>
          <w:tcPr>
            <w:tcW w:w="720" w:type="dxa"/>
            <w:shd w:val="clear" w:color="auto" w:fill="auto"/>
            <w:tcMar>
              <w:top w:w="100" w:type="dxa"/>
              <w:left w:w="100" w:type="dxa"/>
              <w:bottom w:w="100" w:type="dxa"/>
              <w:right w:w="100" w:type="dxa"/>
            </w:tcMar>
          </w:tcPr>
          <w:p w:rsidR="00E2718F" w:rsidRPr="00905A5E" w:rsidRDefault="00C14F11">
            <w:pPr>
              <w:keepNext/>
              <w:widowControl w:val="0"/>
              <w:pBdr>
                <w:top w:val="nil"/>
                <w:left w:val="nil"/>
                <w:bottom w:val="nil"/>
                <w:right w:val="nil"/>
                <w:between w:val="nil"/>
              </w:pBdr>
              <w:spacing w:before="0" w:line="240" w:lineRule="auto"/>
              <w:jc w:val="left"/>
              <w:rPr>
                <w:sz w:val="22"/>
              </w:rPr>
            </w:pPr>
            <w:r w:rsidRPr="00905A5E">
              <w:rPr>
                <w:sz w:val="22"/>
              </w:rPr>
              <w:t>0,65</w:t>
            </w:r>
          </w:p>
        </w:tc>
      </w:tr>
    </w:tbl>
    <w:p w:rsidR="00126800" w:rsidRPr="00905A5E" w:rsidRDefault="00126800" w:rsidP="007D1288">
      <w:pPr>
        <w:pStyle w:val="Caption"/>
        <w:keepNext/>
        <w:rPr>
          <w:sz w:val="20"/>
          <w:szCs w:val="20"/>
        </w:rPr>
      </w:pPr>
      <w:bookmarkStart w:id="109" w:name="_Toc138695437"/>
      <w:bookmarkStart w:id="110" w:name="_Toc140261551"/>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17</w:t>
      </w:r>
      <w:r w:rsidRPr="00905A5E">
        <w:rPr>
          <w:sz w:val="20"/>
          <w:szCs w:val="20"/>
        </w:rPr>
        <w:fldChar w:fldCharType="end"/>
      </w:r>
      <w:r w:rsidRPr="00905A5E">
        <w:rPr>
          <w:sz w:val="20"/>
          <w:szCs w:val="20"/>
        </w:rPr>
        <w:t xml:space="preserve"> Nilai bobot dari inputan layer ke hidden layer</w:t>
      </w:r>
      <w:bookmarkEnd w:id="109"/>
      <w:bookmarkEnd w:id="110"/>
    </w:p>
    <w:tbl>
      <w:tblPr>
        <w:tblStyle w:val="afffffffa"/>
        <w:tblW w:w="4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720"/>
        <w:gridCol w:w="720"/>
        <w:gridCol w:w="720"/>
      </w:tblGrid>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w:t>
            </w:r>
            <w:r w:rsidRPr="00905A5E">
              <w:rPr>
                <w:i/>
                <w:sz w:val="22"/>
              </w:rPr>
              <w:t>input</w:t>
            </w:r>
            <w:r w:rsidRPr="00905A5E">
              <w:rPr>
                <w:sz w:val="22"/>
              </w:rPr>
              <w:t xml:space="preserve">, </w:t>
            </w:r>
            <w:r w:rsidR="0088760C" w:rsidRPr="00905A5E">
              <w:rPr>
                <w:i/>
                <w:sz w:val="22"/>
              </w:rPr>
              <w:t>hidden layer</w:t>
            </w:r>
            <w:r w:rsidRPr="00905A5E">
              <w:rPr>
                <w:sz w:val="22"/>
              </w:rPr>
              <w:t>)</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1)</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2)</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3)</w:t>
            </w:r>
          </w:p>
        </w:tc>
      </w:tr>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1,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2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5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50</w:t>
            </w:r>
          </w:p>
        </w:tc>
      </w:tr>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2,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15</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2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40</w:t>
            </w:r>
          </w:p>
        </w:tc>
      </w:tr>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3,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3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1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35</w:t>
            </w:r>
          </w:p>
        </w:tc>
      </w:tr>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4,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4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25</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15</w:t>
            </w:r>
          </w:p>
        </w:tc>
      </w:tr>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5,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18</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3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25</w:t>
            </w:r>
          </w:p>
        </w:tc>
      </w:tr>
      <w:tr w:rsidR="00E2718F" w:rsidRPr="00905A5E" w:rsidTr="007D1288">
        <w:trPr>
          <w:trHeight w:val="20"/>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6,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22</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45</w:t>
            </w:r>
          </w:p>
        </w:tc>
        <w:tc>
          <w:tcPr>
            <w:tcW w:w="720" w:type="dxa"/>
            <w:shd w:val="clear" w:color="auto" w:fill="auto"/>
            <w:tcMar>
              <w:top w:w="100" w:type="dxa"/>
              <w:left w:w="100" w:type="dxa"/>
              <w:bottom w:w="100" w:type="dxa"/>
              <w:right w:w="100" w:type="dxa"/>
            </w:tcMar>
          </w:tcPr>
          <w:p w:rsidR="00E2718F" w:rsidRPr="00905A5E" w:rsidRDefault="00C14F11">
            <w:pPr>
              <w:keepNext/>
              <w:widowControl w:val="0"/>
              <w:spacing w:before="0" w:line="240" w:lineRule="auto"/>
              <w:jc w:val="left"/>
              <w:rPr>
                <w:sz w:val="22"/>
              </w:rPr>
            </w:pPr>
            <w:r w:rsidRPr="00905A5E">
              <w:rPr>
                <w:sz w:val="22"/>
              </w:rPr>
              <w:t>0,30</w:t>
            </w:r>
          </w:p>
        </w:tc>
      </w:tr>
    </w:tbl>
    <w:p w:rsidR="00F2242E" w:rsidRPr="00905A5E" w:rsidRDefault="00C14F11" w:rsidP="007D1288">
      <w:pPr>
        <w:ind w:left="360"/>
      </w:pPr>
      <w:bookmarkStart w:id="111" w:name="_heading=h.cmpeqfo6k16y" w:colFirst="0" w:colLast="0"/>
      <w:bookmarkEnd w:id="111"/>
      <w:r w:rsidRPr="00905A5E">
        <w:t xml:space="preserve">Setelah bias dan bobot dari </w:t>
      </w:r>
      <w:r w:rsidRPr="00905A5E">
        <w:rPr>
          <w:i/>
        </w:rPr>
        <w:t>input layer</w:t>
      </w:r>
      <w:r w:rsidRPr="00905A5E">
        <w:t xml:space="preserve"> ke </w:t>
      </w:r>
      <w:r w:rsidR="0088760C" w:rsidRPr="00905A5E">
        <w:rPr>
          <w:i/>
        </w:rPr>
        <w:t>hidden layer</w:t>
      </w:r>
      <w:r w:rsidRPr="00905A5E">
        <w:t xml:space="preserve"> ditentukan selanjutnya kita menentukan nilai bias dan bobot dari </w:t>
      </w:r>
      <w:r w:rsidR="0088760C" w:rsidRPr="00905A5E">
        <w:rPr>
          <w:i/>
        </w:rPr>
        <w:t>hidden layer</w:t>
      </w:r>
      <w:r w:rsidRPr="00905A5E">
        <w:t xml:space="preserve"> ke </w:t>
      </w:r>
      <w:r w:rsidRPr="00905A5E">
        <w:rPr>
          <w:i/>
        </w:rPr>
        <w:t>output layer</w:t>
      </w:r>
      <w:r w:rsidRPr="00905A5E">
        <w:t xml:space="preserve">. </w:t>
      </w:r>
    </w:p>
    <w:p w:rsidR="00126800" w:rsidRPr="00905A5E" w:rsidRDefault="00126800" w:rsidP="007D1288">
      <w:pPr>
        <w:pStyle w:val="Caption"/>
        <w:keepNext/>
        <w:rPr>
          <w:sz w:val="20"/>
          <w:szCs w:val="20"/>
        </w:rPr>
      </w:pPr>
      <w:bookmarkStart w:id="112" w:name="_Toc138695438"/>
      <w:bookmarkStart w:id="113" w:name="_Toc140261552"/>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18</w:t>
      </w:r>
      <w:r w:rsidRPr="00905A5E">
        <w:rPr>
          <w:sz w:val="20"/>
          <w:szCs w:val="20"/>
        </w:rPr>
        <w:fldChar w:fldCharType="end"/>
      </w:r>
      <w:r w:rsidR="001170C7" w:rsidRPr="00905A5E">
        <w:rPr>
          <w:sz w:val="20"/>
          <w:szCs w:val="20"/>
        </w:rPr>
        <w:t xml:space="preserve"> Nilai bias dari hidden layer ke output layer</w:t>
      </w:r>
      <w:bookmarkEnd w:id="112"/>
      <w:bookmarkEnd w:id="113"/>
    </w:p>
    <w:tbl>
      <w:tblPr>
        <w:tblStyle w:val="afffffffb"/>
        <w:tblW w:w="2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688"/>
      </w:tblGrid>
      <w:tr w:rsidR="00E2718F" w:rsidRPr="00905A5E" w:rsidTr="007D1288">
        <w:trPr>
          <w:jc w:val="center"/>
        </w:trPr>
        <w:tc>
          <w:tcPr>
            <w:tcW w:w="201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w:t>
            </w:r>
            <w:r w:rsidRPr="00905A5E">
              <w:rPr>
                <w:i/>
              </w:rPr>
              <w:t>bias, output</w:t>
            </w:r>
            <w:r w:rsidRPr="00905A5E">
              <w:t>)</w:t>
            </w:r>
          </w:p>
        </w:tc>
        <w:tc>
          <w:tcPr>
            <w:tcW w:w="68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1)</w:t>
            </w:r>
          </w:p>
        </w:tc>
      </w:tr>
      <w:tr w:rsidR="00E2718F" w:rsidRPr="00905A5E" w:rsidTr="007D1288">
        <w:trPr>
          <w:jc w:val="center"/>
        </w:trPr>
        <w:tc>
          <w:tcPr>
            <w:tcW w:w="201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2, )</w:t>
            </w:r>
          </w:p>
        </w:tc>
        <w:tc>
          <w:tcPr>
            <w:tcW w:w="688" w:type="dxa"/>
            <w:shd w:val="clear" w:color="auto" w:fill="auto"/>
            <w:tcMar>
              <w:top w:w="100" w:type="dxa"/>
              <w:left w:w="100" w:type="dxa"/>
              <w:bottom w:w="100" w:type="dxa"/>
              <w:right w:w="100" w:type="dxa"/>
            </w:tcMar>
          </w:tcPr>
          <w:p w:rsidR="00E2718F" w:rsidRPr="00905A5E" w:rsidRDefault="00C14F11">
            <w:pPr>
              <w:keepNext/>
              <w:widowControl w:val="0"/>
              <w:spacing w:before="0" w:line="240" w:lineRule="auto"/>
              <w:jc w:val="left"/>
            </w:pPr>
            <w:r w:rsidRPr="00905A5E">
              <w:t>0,50</w:t>
            </w:r>
          </w:p>
        </w:tc>
      </w:tr>
    </w:tbl>
    <w:p w:rsidR="001170C7" w:rsidRPr="00905A5E" w:rsidRDefault="001170C7" w:rsidP="00552CFA">
      <w:pPr>
        <w:pStyle w:val="Caption"/>
        <w:keepNext/>
        <w:rPr>
          <w:sz w:val="20"/>
          <w:szCs w:val="20"/>
        </w:rPr>
      </w:pPr>
      <w:bookmarkStart w:id="114" w:name="_Toc138695439"/>
      <w:bookmarkStart w:id="115" w:name="_Toc140261553"/>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A93120">
        <w:rPr>
          <w:noProof/>
          <w:sz w:val="20"/>
          <w:szCs w:val="20"/>
        </w:rPr>
        <w:t>19</w:t>
      </w:r>
      <w:r w:rsidRPr="00905A5E">
        <w:rPr>
          <w:sz w:val="20"/>
          <w:szCs w:val="20"/>
        </w:rPr>
        <w:fldChar w:fldCharType="end"/>
      </w:r>
      <w:r w:rsidRPr="00905A5E">
        <w:rPr>
          <w:sz w:val="20"/>
          <w:szCs w:val="20"/>
        </w:rPr>
        <w:t xml:space="preserve"> Nilai bobot dari hidden layer ke output layer</w:t>
      </w:r>
      <w:bookmarkEnd w:id="114"/>
      <w:bookmarkEnd w:id="115"/>
    </w:p>
    <w:tbl>
      <w:tblPr>
        <w:tblStyle w:val="afffffffc"/>
        <w:tblW w:w="3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88"/>
      </w:tblGrid>
      <w:tr w:rsidR="00E2718F" w:rsidRPr="00905A5E" w:rsidTr="007D1288">
        <w:trPr>
          <w:jc w:val="center"/>
        </w:trPr>
        <w:tc>
          <w:tcPr>
            <w:tcW w:w="255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w:t>
            </w:r>
            <w:r w:rsidR="0088760C" w:rsidRPr="00905A5E">
              <w:rPr>
                <w:i/>
              </w:rPr>
              <w:t>hidden layer</w:t>
            </w:r>
            <w:r w:rsidRPr="00905A5E">
              <w:t xml:space="preserve">, </w:t>
            </w:r>
            <w:r w:rsidRPr="00905A5E">
              <w:rPr>
                <w:i/>
              </w:rPr>
              <w:t>output</w:t>
            </w:r>
            <w:r w:rsidRPr="00905A5E">
              <w:t>)</w:t>
            </w:r>
          </w:p>
        </w:tc>
        <w:tc>
          <w:tcPr>
            <w:tcW w:w="68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1)</w:t>
            </w:r>
          </w:p>
        </w:tc>
      </w:tr>
      <w:tr w:rsidR="00E2718F" w:rsidRPr="00905A5E" w:rsidTr="007D1288">
        <w:trPr>
          <w:jc w:val="center"/>
        </w:trPr>
        <w:tc>
          <w:tcPr>
            <w:tcW w:w="255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1, )</w:t>
            </w:r>
          </w:p>
        </w:tc>
        <w:tc>
          <w:tcPr>
            <w:tcW w:w="68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0,60</w:t>
            </w:r>
          </w:p>
        </w:tc>
      </w:tr>
      <w:tr w:rsidR="00E2718F" w:rsidRPr="00905A5E" w:rsidTr="007D1288">
        <w:trPr>
          <w:jc w:val="center"/>
        </w:trPr>
        <w:tc>
          <w:tcPr>
            <w:tcW w:w="255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2, )</w:t>
            </w:r>
          </w:p>
        </w:tc>
        <w:tc>
          <w:tcPr>
            <w:tcW w:w="68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0,35</w:t>
            </w:r>
          </w:p>
        </w:tc>
      </w:tr>
      <w:tr w:rsidR="00E2718F" w:rsidRPr="00905A5E" w:rsidTr="007D1288">
        <w:trPr>
          <w:jc w:val="center"/>
        </w:trPr>
        <w:tc>
          <w:tcPr>
            <w:tcW w:w="255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3, )</w:t>
            </w:r>
          </w:p>
        </w:tc>
        <w:tc>
          <w:tcPr>
            <w:tcW w:w="688" w:type="dxa"/>
            <w:shd w:val="clear" w:color="auto" w:fill="auto"/>
            <w:tcMar>
              <w:top w:w="100" w:type="dxa"/>
              <w:left w:w="100" w:type="dxa"/>
              <w:bottom w:w="100" w:type="dxa"/>
              <w:right w:w="100" w:type="dxa"/>
            </w:tcMar>
          </w:tcPr>
          <w:p w:rsidR="00E2718F" w:rsidRPr="00905A5E" w:rsidRDefault="00C14F11">
            <w:pPr>
              <w:keepNext/>
              <w:widowControl w:val="0"/>
              <w:spacing w:before="0" w:line="240" w:lineRule="auto"/>
              <w:jc w:val="left"/>
            </w:pPr>
            <w:r w:rsidRPr="00905A5E">
              <w:t>0,50</w:t>
            </w:r>
          </w:p>
        </w:tc>
      </w:tr>
    </w:tbl>
    <w:p w:rsidR="00E2718F" w:rsidRPr="00905A5E" w:rsidRDefault="00C14F11" w:rsidP="007D1288">
      <w:pPr>
        <w:pStyle w:val="ListParagraph"/>
        <w:numPr>
          <w:ilvl w:val="3"/>
          <w:numId w:val="9"/>
        </w:numPr>
        <w:ind w:left="360"/>
      </w:pPr>
      <w:bookmarkStart w:id="116" w:name="_heading=h.79tup0tn1vw2" w:colFirst="0" w:colLast="0"/>
      <w:bookmarkEnd w:id="116"/>
      <w:r w:rsidRPr="00905A5E">
        <w:lastRenderedPageBreak/>
        <w:t xml:space="preserve">Inisialisasi </w:t>
      </w:r>
      <w:r w:rsidR="0088760C" w:rsidRPr="00905A5E">
        <w:rPr>
          <w:i/>
        </w:rPr>
        <w:t>Hyperparameter</w:t>
      </w:r>
    </w:p>
    <w:p w:rsidR="007D1288" w:rsidRPr="00905A5E" w:rsidRDefault="00C14F11" w:rsidP="000B633A">
      <w:pPr>
        <w:spacing w:before="0"/>
        <w:ind w:left="360"/>
      </w:pPr>
      <w:r w:rsidRPr="00905A5E">
        <w:t xml:space="preserve">Setelah dilakukan inisialisasi </w:t>
      </w:r>
      <w:r w:rsidRPr="00905A5E">
        <w:rPr>
          <w:i/>
        </w:rPr>
        <w:t>parameter</w:t>
      </w:r>
      <w:r w:rsidRPr="00905A5E">
        <w:t xml:space="preserve"> bobot dan bias, maka selanjutnya dilakukan inisialisasi </w:t>
      </w:r>
      <w:r w:rsidR="0088760C" w:rsidRPr="00905A5E">
        <w:rPr>
          <w:i/>
        </w:rPr>
        <w:t>hyperparameter</w:t>
      </w:r>
      <w:r w:rsidRPr="00905A5E">
        <w:t xml:space="preserve"> seperti </w:t>
      </w:r>
      <w:r w:rsidRPr="00905A5E">
        <w:rPr>
          <w:i/>
        </w:rPr>
        <w:t>learning rate, epoch</w:t>
      </w:r>
      <w:r w:rsidRPr="00905A5E">
        <w:t xml:space="preserve">, dan target </w:t>
      </w:r>
      <w:r w:rsidRPr="00905A5E">
        <w:rPr>
          <w:i/>
        </w:rPr>
        <w:t>error</w:t>
      </w:r>
      <w:r w:rsidR="0088760C" w:rsidRPr="00905A5E">
        <w:t xml:space="preserve"> (threshold)</w:t>
      </w:r>
      <w:r w:rsidRPr="00905A5E">
        <w:t xml:space="preserve">. Nilai </w:t>
      </w:r>
      <w:r w:rsidR="0088760C" w:rsidRPr="00905A5E">
        <w:rPr>
          <w:i/>
        </w:rPr>
        <w:t>hyperparameter</w:t>
      </w:r>
      <w:r w:rsidRPr="00905A5E">
        <w:t xml:space="preserve"> yang akan digunakan pada analisis ini adalah </w:t>
      </w:r>
      <w:r w:rsidRPr="00905A5E">
        <w:rPr>
          <w:i/>
        </w:rPr>
        <w:t>learning rate</w:t>
      </w:r>
      <w:r w:rsidR="0088760C" w:rsidRPr="00905A5E">
        <w:t>=0.</w:t>
      </w:r>
      <w:r w:rsidR="00683EF9" w:rsidRPr="00905A5E">
        <w:t>1</w:t>
      </w:r>
      <w:r w:rsidR="001E0928" w:rsidRPr="00905A5E">
        <w:t xml:space="preserve"> , epoch=1, </w:t>
      </w:r>
      <w:r w:rsidR="0088760C" w:rsidRPr="00905A5E">
        <w:t>target error (</w:t>
      </w:r>
      <w:r w:rsidR="0088760C" w:rsidRPr="00905A5E">
        <w:rPr>
          <w:i/>
        </w:rPr>
        <w:t>threshold</w:t>
      </w:r>
      <w:r w:rsidR="0088760C" w:rsidRPr="00905A5E">
        <w:t xml:space="preserve">) = 0.3, </w:t>
      </w:r>
      <w:r w:rsidR="001E0928" w:rsidRPr="00905A5E">
        <w:t xml:space="preserve">dan jumlah neuron pada </w:t>
      </w:r>
      <w:r w:rsidR="0088760C" w:rsidRPr="00905A5E">
        <w:rPr>
          <w:i/>
        </w:rPr>
        <w:t>hidden layer</w:t>
      </w:r>
      <w:r w:rsidR="001E0928" w:rsidRPr="00905A5E">
        <w:t xml:space="preserve"> =3 neuron.</w:t>
      </w:r>
    </w:p>
    <w:p w:rsidR="00E2718F" w:rsidRPr="00905A5E" w:rsidRDefault="00C14F11" w:rsidP="007D1288">
      <w:pPr>
        <w:pStyle w:val="ListParagraph"/>
        <w:numPr>
          <w:ilvl w:val="3"/>
          <w:numId w:val="9"/>
        </w:numPr>
        <w:ind w:left="360"/>
      </w:pPr>
      <w:r w:rsidRPr="00905A5E">
        <w:t>Feedforward Propagation</w:t>
      </w:r>
    </w:p>
    <w:p w:rsidR="000A3DF0" w:rsidRPr="00905A5E" w:rsidRDefault="000A3DF0" w:rsidP="007D1288">
      <w:pPr>
        <w:spacing w:before="0"/>
        <w:ind w:left="360"/>
      </w:pPr>
      <w:r w:rsidRPr="00905A5E">
        <w:t>Pada tahap ini akan dilakukan perhitungan dengan menjumlahkan nilai bobot dan</w:t>
      </w:r>
      <w:r w:rsidR="007D1288" w:rsidRPr="00905A5E">
        <w:t xml:space="preserve"> </w:t>
      </w:r>
      <w:r w:rsidRPr="00905A5E">
        <w:t>bias yang telah ditentukan sebelumnya untuk</w:t>
      </w:r>
      <w:r w:rsidR="007D1288" w:rsidRPr="00905A5E">
        <w:t xml:space="preserve"> memperoleh nilai keluaran yang </w:t>
      </w:r>
      <w:r w:rsidRPr="00905A5E">
        <w:t>dihasilkan di setiap layer berdasarkan nilai yang dikirim mu</w:t>
      </w:r>
      <w:r w:rsidR="007D1288" w:rsidRPr="00905A5E">
        <w:t xml:space="preserve">lai dari input layer ke </w:t>
      </w:r>
      <w:r w:rsidR="0088760C" w:rsidRPr="00905A5E">
        <w:rPr>
          <w:i/>
        </w:rPr>
        <w:t>hidden layer</w:t>
      </w:r>
      <w:r w:rsidRPr="00905A5E">
        <w:t xml:space="preserve"> dan kemudian dari </w:t>
      </w:r>
      <w:r w:rsidR="0088760C" w:rsidRPr="00905A5E">
        <w:rPr>
          <w:i/>
        </w:rPr>
        <w:t>hidden layer</w:t>
      </w:r>
      <w:r w:rsidRPr="00905A5E">
        <w:t xml:space="preserve"> ke </w:t>
      </w:r>
      <w:r w:rsidRPr="00905A5E">
        <w:rPr>
          <w:i/>
        </w:rPr>
        <w:t>out</w:t>
      </w:r>
      <w:r w:rsidR="007D1288" w:rsidRPr="00905A5E">
        <w:rPr>
          <w:i/>
        </w:rPr>
        <w:t>put layer</w:t>
      </w:r>
      <w:r w:rsidR="007D1288" w:rsidRPr="00905A5E">
        <w:t xml:space="preserve">. Berikut tahapan </w:t>
      </w:r>
      <w:r w:rsidR="007D1288" w:rsidRPr="00905A5E">
        <w:rPr>
          <w:i/>
        </w:rPr>
        <w:t>feed</w:t>
      </w:r>
      <w:r w:rsidRPr="00905A5E">
        <w:rPr>
          <w:i/>
        </w:rPr>
        <w:t>forward propagation</w:t>
      </w:r>
      <w:r w:rsidRPr="00905A5E">
        <w:t xml:space="preserve"> yang dilakukan:</w:t>
      </w:r>
    </w:p>
    <w:p w:rsidR="000A3DF0" w:rsidRPr="00905A5E" w:rsidRDefault="000A3DF0" w:rsidP="007D1288">
      <w:pPr>
        <w:pStyle w:val="ListParagraph"/>
        <w:numPr>
          <w:ilvl w:val="0"/>
          <w:numId w:val="36"/>
        </w:numPr>
        <w:ind w:left="720"/>
      </w:pPr>
      <w:r w:rsidRPr="00905A5E">
        <w:t xml:space="preserve">Feedforward Propagation dari Input Layer ke </w:t>
      </w:r>
      <w:r w:rsidR="0088760C" w:rsidRPr="00905A5E">
        <w:rPr>
          <w:i/>
        </w:rPr>
        <w:t>Hidden layer</w:t>
      </w:r>
    </w:p>
    <w:p w:rsidR="000A3DF0" w:rsidRPr="00905A5E" w:rsidRDefault="000A3DF0" w:rsidP="007D1288">
      <w:pPr>
        <w:spacing w:before="0"/>
        <w:ind w:left="720" w:hanging="360"/>
        <w:rPr>
          <w:b/>
        </w:rPr>
      </w:pPr>
      <w:r w:rsidRPr="00905A5E">
        <w:tab/>
        <w:t xml:space="preserve">Nilai data input pada baris kedua (data sekolah </w:t>
      </w:r>
      <w:r w:rsidR="000674E6" w:rsidRPr="00905A5E">
        <w:t>SMA</w:t>
      </w:r>
      <w:r w:rsidRPr="00905A5E">
        <w:t xml:space="preserve"> Kalam Kudus Pematang Siantar) akan dikirimkan untuk menghasilkan keluaran pada output layer, yang mana sebelum sampai ke output layer, sinyal yang dikirimkan dari input layer akan terlebih dahulu melalui </w:t>
      </w:r>
      <w:r w:rsidR="0088760C" w:rsidRPr="00905A5E">
        <w:rPr>
          <w:i/>
        </w:rPr>
        <w:t>hidden layer</w:t>
      </w:r>
      <w:r w:rsidRPr="00905A5E">
        <w:t xml:space="preserve">. Untuk itu pada tahap ini akan dihitung berapa sinyal yang diterima oleh masing-masing unit yang ada di </w:t>
      </w:r>
      <w:r w:rsidR="0088760C" w:rsidRPr="00905A5E">
        <w:rPr>
          <w:i/>
        </w:rPr>
        <w:t>hidden layer</w:t>
      </w:r>
      <w:r w:rsidRPr="00905A5E">
        <w:t xml:space="preserve"> </w:t>
      </w:r>
      <w:r w:rsidR="0088760C" w:rsidRPr="00905A5E">
        <w:t>d</w:t>
      </w:r>
      <w:r w:rsidR="00101E7F" w:rsidRPr="00905A5E">
        <w:t>engan menggunakan persamaan 2.16</w:t>
      </w:r>
      <w:r w:rsidRPr="00905A5E">
        <w:t>.</w:t>
      </w:r>
    </w:p>
    <w:p w:rsidR="000A3DF0" w:rsidRPr="00905A5E" w:rsidRDefault="007D1288" w:rsidP="000A3DF0">
      <w:pPr>
        <w:spacing w:before="0"/>
        <w:ind w:left="425" w:hanging="360"/>
        <w:rPr>
          <w:b/>
        </w:rPr>
      </w:pPr>
      <w:r w:rsidRPr="00905A5E">
        <w:rPr>
          <w:noProof/>
          <w:lang w:val="en-US"/>
        </w:rPr>
        <w:drawing>
          <wp:anchor distT="114300" distB="114300" distL="114300" distR="114300" simplePos="0" relativeHeight="251653632" behindDoc="0" locked="0" layoutInCell="1" hidden="0" allowOverlap="1" wp14:anchorId="4E71E443" wp14:editId="024EACB8">
            <wp:simplePos x="0" y="0"/>
            <wp:positionH relativeFrom="column">
              <wp:posOffset>3084830</wp:posOffset>
            </wp:positionH>
            <wp:positionV relativeFrom="paragraph">
              <wp:posOffset>54610</wp:posOffset>
            </wp:positionV>
            <wp:extent cx="843280" cy="6731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843280" cy="673100"/>
                    </a:xfrm>
                    <a:prstGeom prst="rect">
                      <a:avLst/>
                    </a:prstGeom>
                    <a:ln/>
                  </pic:spPr>
                </pic:pic>
              </a:graphicData>
            </a:graphic>
            <wp14:sizeRelH relativeFrom="margin">
              <wp14:pctWidth>0</wp14:pctWidth>
            </wp14:sizeRelH>
            <wp14:sizeRelV relativeFrom="margin">
              <wp14:pctHeight>0</wp14:pctHeight>
            </wp14:sizeRelV>
          </wp:anchor>
        </w:drawing>
      </w:r>
      <w:r w:rsidRPr="00905A5E">
        <w:rPr>
          <w:noProof/>
          <w:lang w:val="en-US"/>
        </w:rPr>
        <w:t xml:space="preserve"> </w:t>
      </w:r>
    </w:p>
    <w:p w:rsidR="000A3DF0" w:rsidRPr="00905A5E" w:rsidRDefault="00927081"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905A5E">
        <w:rPr>
          <w:sz w:val="20"/>
        </w:rPr>
        <w:t xml:space="preserve">   </w:t>
      </w:r>
      <w:r w:rsidR="000A3DF0" w:rsidRPr="00905A5E">
        <w:rPr>
          <w:sz w:val="20"/>
        </w:rPr>
        <w:tab/>
      </w:r>
      <w:r w:rsidR="000A3DF0" w:rsidRPr="00905A5E">
        <w:rPr>
          <w:sz w:val="20"/>
        </w:rPr>
        <w:tab/>
      </w:r>
      <w:r w:rsidR="007D1288" w:rsidRPr="00905A5E">
        <w:rPr>
          <w:sz w:val="20"/>
        </w:rPr>
        <w:t xml:space="preserve">          </w:t>
      </w:r>
      <w:r w:rsidR="000A3DF0" w:rsidRPr="00905A5E">
        <w:rPr>
          <w:sz w:val="20"/>
        </w:rPr>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Pr="00905A5E" w:rsidRDefault="000A3DF0" w:rsidP="007D1288">
      <w:pPr>
        <w:spacing w:before="0"/>
        <w:ind w:left="720"/>
        <w:rPr>
          <w:sz w:val="22"/>
        </w:rPr>
      </w:pPr>
    </w:p>
    <w:p w:rsidR="000A3DF0" w:rsidRPr="00905A5E" w:rsidRDefault="000A3DF0" w:rsidP="007D1288">
      <w:pPr>
        <w:spacing w:before="0"/>
        <w:ind w:left="720"/>
        <w:rPr>
          <w:sz w:val="22"/>
        </w:rPr>
      </w:pPr>
      <w:r w:rsidRPr="00905A5E">
        <w:rPr>
          <w:noProof/>
          <w:lang w:val="en-US"/>
        </w:rPr>
        <w:drawing>
          <wp:anchor distT="114300" distB="114300" distL="114300" distR="114300" simplePos="0" relativeHeight="251655680" behindDoc="0" locked="0" layoutInCell="1" hidden="0" allowOverlap="1" wp14:anchorId="1F44C22C" wp14:editId="2BD9D5B9">
            <wp:simplePos x="0" y="0"/>
            <wp:positionH relativeFrom="column">
              <wp:posOffset>3543935</wp:posOffset>
            </wp:positionH>
            <wp:positionV relativeFrom="paragraph">
              <wp:posOffset>34290</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905A5E" w:rsidRDefault="00927081"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sidRPr="00905A5E">
        <w:rPr>
          <w:sz w:val="20"/>
        </w:rPr>
        <w:t>.</w:t>
      </w:r>
      <w:r w:rsidR="000A3DF0" w:rsidRPr="00905A5E">
        <w:rPr>
          <w:sz w:val="20"/>
        </w:rPr>
        <w:tab/>
      </w:r>
      <w:r w:rsidR="000A3DF0" w:rsidRPr="00905A5E">
        <w:rPr>
          <w:sz w:val="20"/>
        </w:rPr>
        <w:tab/>
      </w:r>
    </w:p>
    <w:p w:rsidR="000A3DF0" w:rsidRPr="00905A5E" w:rsidRDefault="000A3DF0" w:rsidP="007D1288">
      <w:pPr>
        <w:spacing w:before="0"/>
        <w:ind w:left="720"/>
        <w:rPr>
          <w:sz w:val="20"/>
        </w:rPr>
      </w:pPr>
      <w:r w:rsidRPr="00905A5E">
        <w:rPr>
          <w:sz w:val="20"/>
        </w:rPr>
        <w:t xml:space="preserve">                                  </w:t>
      </w:r>
    </w:p>
    <w:p w:rsidR="000A3DF0" w:rsidRPr="00905A5E" w:rsidRDefault="000A3DF0" w:rsidP="007D1288">
      <w:pPr>
        <w:spacing w:before="0"/>
        <w:ind w:left="720"/>
        <w:rPr>
          <w:sz w:val="20"/>
        </w:rPr>
      </w:pPr>
    </w:p>
    <w:p w:rsidR="000A3DF0" w:rsidRPr="00905A5E" w:rsidRDefault="000A3DF0" w:rsidP="007D1288">
      <w:pPr>
        <w:spacing w:before="0"/>
        <w:ind w:left="720"/>
        <w:rPr>
          <w:sz w:val="20"/>
        </w:rPr>
      </w:pPr>
      <w:r w:rsidRPr="00905A5E">
        <w:rPr>
          <w:sz w:val="20"/>
        </w:rPr>
        <w:t xml:space="preserve">                                   +  [ 0.48   0.50  0.65]</w:t>
      </w:r>
    </w:p>
    <w:p w:rsidR="000A3DF0" w:rsidRPr="00905A5E" w:rsidRDefault="00927081"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905A5E">
        <w:rPr>
          <w:sz w:val="20"/>
        </w:rPr>
        <w:t xml:space="preserve"> =  [0.685   0.724   0.954] + [ 0.48   0.50  0.65]</w:t>
      </w:r>
    </w:p>
    <w:p w:rsidR="000A3DF0" w:rsidRPr="00905A5E" w:rsidRDefault="00927081"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905A5E">
        <w:rPr>
          <w:sz w:val="20"/>
        </w:rPr>
        <w:t xml:space="preserve"> =  [1.165   1.224   1.604] </w:t>
      </w:r>
    </w:p>
    <w:p w:rsidR="000A3DF0" w:rsidRPr="00905A5E" w:rsidRDefault="000A3DF0" w:rsidP="000A3DF0">
      <w:pPr>
        <w:spacing w:before="0"/>
        <w:ind w:left="425"/>
        <w:rPr>
          <w:sz w:val="22"/>
        </w:rPr>
      </w:pPr>
    </w:p>
    <w:p w:rsidR="000A3DF0" w:rsidRPr="00905A5E" w:rsidRDefault="000A3DF0" w:rsidP="007D1288">
      <w:pPr>
        <w:spacing w:before="0"/>
        <w:ind w:left="720"/>
        <w:rPr>
          <w:sz w:val="22"/>
        </w:rPr>
      </w:pPr>
      <w:r w:rsidRPr="00905A5E">
        <w:rPr>
          <w:sz w:val="22"/>
        </w:rPr>
        <w:t>Setelah dilakukan penghitungan sinyal-sinyal inputan terbobot, selanjutnya akan dilakukan penghitungan fungsi aktivasi dari sinyal inputan terbobot. Untuk melakukan perhitungan fungsi aktivasi digunakan</w:t>
      </w:r>
      <w:r w:rsidR="00101E7F" w:rsidRPr="00905A5E">
        <w:rPr>
          <w:sz w:val="22"/>
        </w:rPr>
        <w:t xml:space="preserve"> persamaan 2.17</w:t>
      </w:r>
      <w:r w:rsidRPr="00905A5E">
        <w:rPr>
          <w:sz w:val="22"/>
        </w:rPr>
        <w:t>.</w:t>
      </w:r>
    </w:p>
    <w:p w:rsidR="000A3DF0" w:rsidRPr="00905A5E"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905A5E">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Pr="00905A5E"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905A5E">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Pr="00905A5E"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905A5E">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905A5E" w:rsidRDefault="00927081" w:rsidP="007D1288">
      <w:pPr>
        <w:spacing w:before="0"/>
        <w:ind w:left="720"/>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905A5E">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905A5E" w:rsidRDefault="000A3DF0" w:rsidP="007D1288">
      <w:pPr>
        <w:pStyle w:val="ListParagraph"/>
        <w:numPr>
          <w:ilvl w:val="0"/>
          <w:numId w:val="36"/>
        </w:numPr>
        <w:ind w:left="720"/>
      </w:pPr>
      <w:r w:rsidRPr="00905A5E">
        <w:t xml:space="preserve">Feedforward Propagation dari </w:t>
      </w:r>
      <w:r w:rsidR="0088760C" w:rsidRPr="00905A5E">
        <w:rPr>
          <w:i/>
        </w:rPr>
        <w:t>Hidden layer</w:t>
      </w:r>
      <w:r w:rsidRPr="00905A5E">
        <w:t xml:space="preserve"> ke Output Layer</w:t>
      </w:r>
    </w:p>
    <w:p w:rsidR="000A3DF0" w:rsidRPr="00905A5E" w:rsidRDefault="000A3DF0" w:rsidP="007E3420">
      <w:pPr>
        <w:spacing w:before="0"/>
        <w:ind w:left="720"/>
      </w:pPr>
      <w:r w:rsidRPr="00905A5E">
        <w:rPr>
          <w:noProof/>
          <w:lang w:val="en-US"/>
        </w:rPr>
        <w:drawing>
          <wp:anchor distT="114300" distB="114300" distL="114300" distR="114300" simplePos="0" relativeHeight="251659776" behindDoc="0" locked="0" layoutInCell="1" hidden="0" allowOverlap="1" wp14:anchorId="5EE8EC7A" wp14:editId="28C4EF18">
            <wp:simplePos x="0" y="0"/>
            <wp:positionH relativeFrom="column">
              <wp:posOffset>2376805</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l="13817"/>
                    <a:stretch>
                      <a:fillRect/>
                    </a:stretch>
                  </pic:blipFill>
                  <pic:spPr>
                    <a:xfrm>
                      <a:off x="0" y="0"/>
                      <a:ext cx="367030" cy="585470"/>
                    </a:xfrm>
                    <a:prstGeom prst="rect">
                      <a:avLst/>
                    </a:prstGeom>
                    <a:ln/>
                  </pic:spPr>
                </pic:pic>
              </a:graphicData>
            </a:graphic>
          </wp:anchor>
        </w:drawing>
      </w:r>
      <w:r w:rsidRPr="00905A5E">
        <w:t xml:space="preserve">Dari hasil perhitungan </w:t>
      </w:r>
      <w:r w:rsidRPr="00905A5E">
        <w:rPr>
          <w:i/>
        </w:rPr>
        <w:t xml:space="preserve">feedforward propagation </w:t>
      </w:r>
      <w:r w:rsidRPr="00905A5E">
        <w:t xml:space="preserve">dari </w:t>
      </w:r>
      <w:r w:rsidRPr="00905A5E">
        <w:rPr>
          <w:i/>
        </w:rPr>
        <w:t>input layer</w:t>
      </w:r>
      <w:r w:rsidRPr="00905A5E">
        <w:t xml:space="preserve"> ke </w:t>
      </w:r>
      <w:r w:rsidR="0088760C" w:rsidRPr="00905A5E">
        <w:rPr>
          <w:i/>
        </w:rPr>
        <w:t>hidden layer</w:t>
      </w:r>
      <w:r w:rsidRPr="00905A5E">
        <w:rPr>
          <w:i/>
        </w:rPr>
        <w:t xml:space="preserve">, </w:t>
      </w:r>
      <w:r w:rsidRPr="00905A5E">
        <w:t xml:space="preserve">akan dilanjutkan dengan menghitung nilai keluaran untuk masing-masing unit di </w:t>
      </w:r>
      <w:r w:rsidR="0088760C" w:rsidRPr="00905A5E">
        <w:rPr>
          <w:i/>
        </w:rPr>
        <w:t>hidden layer</w:t>
      </w:r>
      <w:r w:rsidRPr="00905A5E">
        <w:t xml:space="preserve"> yang di kirimkan ke </w:t>
      </w:r>
      <w:r w:rsidRPr="00905A5E">
        <w:rPr>
          <w:i/>
        </w:rPr>
        <w:t>output layer</w:t>
      </w:r>
      <w:r w:rsidRPr="00905A5E">
        <w:t>. Persamaan yang digunakan untuk perhitungan ini adalah pers</w:t>
      </w:r>
      <w:r w:rsidR="00234221" w:rsidRPr="00905A5E">
        <w:t>amaan 2.18</w:t>
      </w:r>
      <w:r w:rsidRPr="00905A5E">
        <w:t>.</w:t>
      </w:r>
    </w:p>
    <w:p w:rsidR="000A3DF0" w:rsidRPr="00905A5E" w:rsidRDefault="00927081" w:rsidP="007E3420">
      <w:pPr>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905A5E">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905A5E">
        <w:rPr>
          <w:sz w:val="22"/>
        </w:rPr>
        <w:t xml:space="preserve"> .             </w:t>
      </w:r>
      <w:r w:rsidR="007E3420" w:rsidRPr="00905A5E">
        <w:rPr>
          <w:sz w:val="22"/>
        </w:rPr>
        <w:t xml:space="preserve"> </w:t>
      </w:r>
      <w:r w:rsidR="000A3DF0" w:rsidRPr="00905A5E">
        <w:rPr>
          <w:sz w:val="22"/>
        </w:rPr>
        <w:t xml:space="preserve">+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Pr="00905A5E" w:rsidRDefault="000A3DF0" w:rsidP="007E3420">
      <w:pPr>
        <w:spacing w:after="240"/>
        <w:ind w:left="720"/>
        <w:rPr>
          <w:sz w:val="22"/>
        </w:rPr>
      </w:pPr>
      <w:r w:rsidRPr="00905A5E">
        <w:rPr>
          <w:noProof/>
          <w:lang w:val="en-US"/>
        </w:rPr>
        <w:drawing>
          <wp:anchor distT="114300" distB="114300" distL="114300" distR="114300" simplePos="0" relativeHeight="251657728" behindDoc="0" locked="0" layoutInCell="1" hidden="0" allowOverlap="1" wp14:anchorId="26153F57" wp14:editId="182BBB5C">
            <wp:simplePos x="0" y="0"/>
            <wp:positionH relativeFrom="column">
              <wp:posOffset>2499360</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Pr="00905A5E">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7E3420" w:rsidRPr="00905A5E">
        <w:rPr>
          <w:sz w:val="22"/>
        </w:rPr>
        <w:t xml:space="preserve"> </w:t>
      </w:r>
      <w:r w:rsidRPr="00905A5E">
        <w:rPr>
          <w:sz w:val="22"/>
        </w:rPr>
        <w:t xml:space="preserve">.           </w:t>
      </w:r>
      <w:r w:rsidR="007E3420" w:rsidRPr="00905A5E">
        <w:rPr>
          <w:sz w:val="22"/>
        </w:rPr>
        <w:t xml:space="preserve">  </w:t>
      </w:r>
      <w:r w:rsidRPr="00905A5E">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905A5E" w:rsidRDefault="00927081"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905A5E">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905A5E" w:rsidRDefault="00927081" w:rsidP="007E3420">
      <w:pPr>
        <w:spacing w:before="0"/>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905A5E">
        <w:t xml:space="preserve"> [1.644]</w:t>
      </w:r>
    </w:p>
    <w:p w:rsidR="000A3DF0" w:rsidRPr="00905A5E" w:rsidRDefault="000A3DF0" w:rsidP="007E3420">
      <w:pPr>
        <w:ind w:left="720"/>
      </w:pPr>
      <w:r w:rsidRPr="00905A5E">
        <w:t xml:space="preserve">Selanjutnya, sinyal yang diterima dari </w:t>
      </w:r>
      <w:r w:rsidR="0088760C" w:rsidRPr="00905A5E">
        <w:rPr>
          <w:i/>
        </w:rPr>
        <w:t>hidden layer</w:t>
      </w:r>
      <w:r w:rsidRPr="00905A5E">
        <w:t xml:space="preserve"> ke </w:t>
      </w:r>
      <w:r w:rsidRPr="00905A5E">
        <w:rPr>
          <w:i/>
        </w:rPr>
        <w:t>output layer</w:t>
      </w:r>
      <w:r w:rsidRPr="00905A5E">
        <w:t xml:space="preserve"> dihitung kembali dengan menggunakan fungsi aktivasi sigmoid seperti berikut, yang mana hasil dari perhitungan ini akan menjadi nilai y atau prediksi jumlah pendaftar terhadap data yang dilatih. Perhitung</w:t>
      </w:r>
      <w:r w:rsidR="00760001" w:rsidRPr="00905A5E">
        <w:t>an ini menggunakan persamaan 2.11</w:t>
      </w:r>
      <w:r w:rsidRPr="00905A5E">
        <w:t>.4 seperti berikut :</w:t>
      </w:r>
    </w:p>
    <w:p w:rsidR="000A3DF0" w:rsidRPr="00905A5E" w:rsidRDefault="000A3DF0" w:rsidP="007E3420">
      <w:pPr>
        <w:ind w:left="720"/>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rsidRPr="00905A5E">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sidRPr="00905A5E">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905A5E" w:rsidRDefault="00927081"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rsidRPr="00905A5E">
        <w:t xml:space="preserve">  </w:t>
      </w:r>
      <w:r w:rsidR="000A3DF0" w:rsidRPr="00905A5E">
        <w:t xml:space="preserve">= </w:t>
      </w:r>
      <m:oMath>
        <m:r>
          <w:rPr>
            <w:rFonts w:ascii="Cambria Math" w:eastAsia="Cambria Math" w:hAnsi="Cambria Math" w:cs="Cambria Math"/>
            <w:sz w:val="22"/>
          </w:rPr>
          <m:t xml:space="preserve"> 0.838</m:t>
        </m:r>
      </m:oMath>
      <w:bookmarkStart w:id="117" w:name="_heading=h.et7m9jwgagxt" w:colFirst="0" w:colLast="0"/>
      <w:bookmarkEnd w:id="117"/>
    </w:p>
    <w:p w:rsidR="000A3DF0" w:rsidRPr="00905A5E" w:rsidRDefault="00582F96" w:rsidP="007E3420">
      <w:pPr>
        <w:pStyle w:val="ListParagraph"/>
        <w:numPr>
          <w:ilvl w:val="0"/>
          <w:numId w:val="36"/>
        </w:numPr>
        <w:ind w:left="720"/>
      </w:pPr>
      <w:r w:rsidRPr="00905A5E">
        <w:lastRenderedPageBreak/>
        <w:t>Menghitung Nilai Error / Loss</w:t>
      </w:r>
    </w:p>
    <w:p w:rsidR="00582F96" w:rsidRPr="00905A5E" w:rsidRDefault="00582F96" w:rsidP="007E3420">
      <w:pPr>
        <w:spacing w:before="0"/>
        <w:ind w:left="720"/>
      </w:pPr>
      <w:r w:rsidRPr="00905A5E">
        <w:t xml:space="preserve">Berdasarkan perhitungan </w:t>
      </w:r>
      <w:r w:rsidRPr="00905A5E">
        <w:rPr>
          <w:i/>
        </w:rPr>
        <w:t>feedforward propagation</w:t>
      </w:r>
      <w:r w:rsidRPr="00905A5E">
        <w:t xml:space="preserve"> yang dilakukan, diperoleh nilai prediksi jumlah pendaftar untuk data yang dipilih adalah 0.838. Selanjutnya dengan menggunakan nilai prediksi yang dihasilkan, akan dilakukan perhitungan nilai </w:t>
      </w:r>
      <w:r w:rsidRPr="00905A5E">
        <w:rPr>
          <w:i/>
        </w:rPr>
        <w:t>error</w:t>
      </w:r>
      <w:r w:rsidRPr="00905A5E">
        <w:t xml:space="preserve"> dengan menggunakan </w:t>
      </w:r>
      <w:r w:rsidRPr="00905A5E">
        <w:rPr>
          <w:i/>
        </w:rPr>
        <w:t>Mean Square Error</w:t>
      </w:r>
      <w:r w:rsidRPr="00905A5E">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905A5E">
        <w:rPr>
          <w:i/>
        </w:rPr>
        <w:t>backpropagation</w:t>
      </w:r>
      <w:r w:rsidRPr="00905A5E">
        <w:t>.</w:t>
      </w:r>
    </w:p>
    <w:p w:rsidR="00582F96" w:rsidRPr="00905A5E" w:rsidRDefault="00582F96" w:rsidP="007E3420">
      <w:pPr>
        <w:spacing w:before="0"/>
        <w:ind w:left="720"/>
      </w:pPr>
      <w:r w:rsidRPr="00905A5E">
        <w:t>Dengan mengguna</w:t>
      </w:r>
      <w:r w:rsidR="00234221" w:rsidRPr="00905A5E">
        <w:t>kan persamaan 2.20</w:t>
      </w:r>
      <w:r w:rsidRPr="00905A5E">
        <w:t xml:space="preserve">, nilai </w:t>
      </w:r>
      <w:r w:rsidRPr="00905A5E">
        <w:rPr>
          <w:i/>
        </w:rPr>
        <w:t>loss</w:t>
      </w:r>
      <w:r w:rsidRPr="00905A5E">
        <w:t xml:space="preserve"> dapat ditentukan seperti berikut ini.</w:t>
      </w:r>
    </w:p>
    <w:p w:rsidR="00582F96" w:rsidRPr="00905A5E" w:rsidRDefault="00582F96" w:rsidP="007E3420">
      <w:pPr>
        <w:spacing w:before="0"/>
        <w:ind w:left="720"/>
        <w:rPr>
          <w:sz w:val="22"/>
        </w:rPr>
      </w:pPr>
      <w:r w:rsidRPr="00905A5E">
        <w:rPr>
          <w:i/>
          <w:sz w:val="22"/>
        </w:rPr>
        <w:t xml:space="preserve">loss </w:t>
      </w:r>
      <w:r w:rsidRPr="00905A5E">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905A5E" w:rsidRDefault="00582F96" w:rsidP="007E3420">
      <w:pPr>
        <w:spacing w:before="0"/>
        <w:ind w:left="720"/>
        <w:rPr>
          <w:b/>
        </w:rPr>
      </w:pPr>
      <w:r w:rsidRPr="00905A5E">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Pr="00905A5E" w:rsidRDefault="00582F96" w:rsidP="007E3420">
      <w:pPr>
        <w:spacing w:before="0"/>
        <w:ind w:left="720"/>
      </w:pPr>
      <w:r w:rsidRPr="00905A5E">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905A5E">
        <w:rPr>
          <w:b/>
        </w:rPr>
        <w:t xml:space="preserve"> (</w:t>
      </w:r>
      <w:r w:rsidRPr="00905A5E">
        <w:t>0.268)</w:t>
      </w:r>
    </w:p>
    <w:p w:rsidR="00582F96" w:rsidRPr="00905A5E" w:rsidRDefault="00582F96" w:rsidP="007E3420">
      <w:pPr>
        <w:spacing w:before="0" w:after="240"/>
        <w:ind w:left="720"/>
      </w:pPr>
      <w:r w:rsidRPr="00905A5E">
        <w:tab/>
        <w:t xml:space="preserve">  = 0.134</w:t>
      </w:r>
    </w:p>
    <w:p w:rsidR="000A3DF0" w:rsidRPr="00905A5E" w:rsidRDefault="000A3DF0" w:rsidP="007E3420">
      <w:pPr>
        <w:pStyle w:val="ListParagraph"/>
        <w:numPr>
          <w:ilvl w:val="3"/>
          <w:numId w:val="9"/>
        </w:numPr>
        <w:ind w:left="360"/>
      </w:pPr>
      <w:r w:rsidRPr="00905A5E">
        <w:t>Backpropagation</w:t>
      </w:r>
    </w:p>
    <w:p w:rsidR="00582F96" w:rsidRPr="00905A5E" w:rsidRDefault="00582F96" w:rsidP="007E3420">
      <w:pPr>
        <w:spacing w:before="0"/>
        <w:ind w:left="360"/>
      </w:pPr>
      <w:r w:rsidRPr="00905A5E">
        <w:t xml:space="preserve">Karena nilai </w:t>
      </w:r>
      <w:r w:rsidRPr="00905A5E">
        <w:rPr>
          <w:i/>
        </w:rPr>
        <w:t xml:space="preserve">loss &lt; </w:t>
      </w:r>
      <w:r w:rsidRPr="00905A5E">
        <w:t xml:space="preserve">nilai target </w:t>
      </w:r>
      <w:r w:rsidRPr="00905A5E">
        <w:rPr>
          <w:i/>
        </w:rPr>
        <w:t>error</w:t>
      </w:r>
      <w:r w:rsidRPr="00905A5E">
        <w:t xml:space="preserve">, yaitu 0.134 &lt; 0.3, maka untuk tahapan backpropagation tidak perlu dilakukan. Sehingga nilai prediksi yang dilakukan pada tahapan sebelumnya merupakan hasil akhir prediksi. </w:t>
      </w:r>
    </w:p>
    <w:p w:rsidR="00E2718F" w:rsidRPr="00905A5E" w:rsidRDefault="004E4751" w:rsidP="00F2242E">
      <w:pPr>
        <w:pStyle w:val="Heading2"/>
        <w:numPr>
          <w:ilvl w:val="0"/>
          <w:numId w:val="0"/>
        </w:numPr>
        <w:spacing w:before="240" w:after="0"/>
      </w:pPr>
      <w:bookmarkStart w:id="118" w:name="_Toc140261004"/>
      <w:r w:rsidRPr="00905A5E">
        <w:t>3.6</w:t>
      </w:r>
      <w:r w:rsidR="00C14F11" w:rsidRPr="00905A5E">
        <w:t xml:space="preserve"> Analisis Evaluasi Model</w:t>
      </w:r>
      <w:bookmarkEnd w:id="118"/>
    </w:p>
    <w:p w:rsidR="00E2718F" w:rsidRPr="00905A5E" w:rsidRDefault="00C14F11">
      <w:pPr>
        <w:spacing w:before="0"/>
      </w:pPr>
      <w:r w:rsidRPr="00905A5E">
        <w:t>Setelah dilakukan analisis terhadap kedua model, selanjutnya akan dilakukan evaluasi terhadap kedua model tersebut. Pada evaluasi model akan menggunakan model RMSE (</w:t>
      </w:r>
      <w:r w:rsidRPr="00905A5E">
        <w:rPr>
          <w:i/>
        </w:rPr>
        <w:t>Root Mean Square Error</w:t>
      </w:r>
      <w:r w:rsidR="00F2242E" w:rsidRPr="00905A5E">
        <w:t>)</w:t>
      </w:r>
      <w:r w:rsidRPr="00905A5E">
        <w:t>.  RMSE digunakan untuk mengukur tingkat kesalahan model dalam prediksi suatu nilai numerik. S</w:t>
      </w:r>
      <w:r w:rsidR="00E0028F" w:rsidRPr="00905A5E">
        <w:t xml:space="preserve">eperti yang telah disampaikan pada </w:t>
      </w:r>
      <w:hyperlink w:anchor="_2.11.2__Root" w:history="1">
        <w:r w:rsidR="00234221" w:rsidRPr="00905A5E">
          <w:rPr>
            <w:rStyle w:val="Hyperlink"/>
            <w:b/>
            <w:color w:val="auto"/>
            <w:u w:val="none"/>
          </w:rPr>
          <w:t>subbab 2.12.2</w:t>
        </w:r>
      </w:hyperlink>
      <w:r w:rsidR="00E0028F" w:rsidRPr="00905A5E">
        <w:t xml:space="preserve"> mengenai RMSE, bahwa s</w:t>
      </w:r>
      <w:r w:rsidRPr="00905A5E">
        <w:t xml:space="preserve">emakin kecil nilai </w:t>
      </w:r>
      <w:r w:rsidRPr="00905A5E">
        <w:lastRenderedPageBreak/>
        <w:t>RMSE yang dihasilkan model, maka nilai prediksi semakin aku</w:t>
      </w:r>
      <w:r w:rsidR="00E0028F" w:rsidRPr="00905A5E">
        <w:t xml:space="preserve">rat. </w:t>
      </w:r>
      <w:r w:rsidRPr="00905A5E">
        <w:t xml:space="preserve">Evaluasi model RMSE memiliki beberapa kelebihan diantaranya adalah : </w:t>
      </w:r>
    </w:p>
    <w:p w:rsidR="00E2718F" w:rsidRPr="00905A5E" w:rsidRDefault="00C14F11" w:rsidP="007E3420">
      <w:pPr>
        <w:numPr>
          <w:ilvl w:val="0"/>
          <w:numId w:val="15"/>
        </w:numPr>
        <w:spacing w:before="0"/>
        <w:ind w:left="360"/>
      </w:pPr>
      <w:r w:rsidRPr="00905A5E">
        <w:t>RMSE memberikan hasil dalam satuan yang sama dengan target, sehingga mudah dipahami dan diinterpretasikan</w:t>
      </w:r>
      <w:r w:rsidR="007E3420" w:rsidRPr="00905A5E">
        <w:t>.</w:t>
      </w:r>
    </w:p>
    <w:p w:rsidR="00E2718F" w:rsidRPr="00905A5E" w:rsidRDefault="00C14F11" w:rsidP="007E3420">
      <w:pPr>
        <w:numPr>
          <w:ilvl w:val="0"/>
          <w:numId w:val="15"/>
        </w:numPr>
        <w:spacing w:before="0"/>
        <w:ind w:left="360"/>
      </w:pPr>
      <w:r w:rsidRPr="00905A5E">
        <w:t>RMSE memperhitungkan semua nilai residual (perbedaan nilai antara nilai aktual dan nilai prediksi) sehingga lebih sensitif terhadap perbedaan besar antara nilai aktual dan nilai prediksi.</w:t>
      </w:r>
    </w:p>
    <w:p w:rsidR="00E2718F" w:rsidRPr="00905A5E" w:rsidRDefault="00C14F11" w:rsidP="007E3420">
      <w:pPr>
        <w:numPr>
          <w:ilvl w:val="0"/>
          <w:numId w:val="15"/>
        </w:numPr>
        <w:spacing w:before="0"/>
        <w:ind w:left="360"/>
      </w:pPr>
      <w:r w:rsidRPr="00905A5E">
        <w:t>RMSE menunjukkan performa model secara keseluruhan, bukan hanya performa pada titik tertentu.</w:t>
      </w:r>
    </w:p>
    <w:p w:rsidR="005D6711" w:rsidRPr="00905A5E" w:rsidRDefault="005D6711" w:rsidP="00483423">
      <w:pPr>
        <w:sectPr w:rsidR="005D6711" w:rsidRPr="00905A5E" w:rsidSect="005D6711">
          <w:headerReference w:type="default" r:id="rId39"/>
          <w:footerReference w:type="first" r:id="rId40"/>
          <w:pgSz w:w="11909" w:h="16834"/>
          <w:pgMar w:top="1700" w:right="1700" w:bottom="2267" w:left="2296" w:header="851" w:footer="1418" w:gutter="0"/>
          <w:cols w:space="720"/>
          <w:titlePg/>
          <w:docGrid w:linePitch="326"/>
        </w:sectPr>
      </w:pPr>
      <w:bookmarkStart w:id="119" w:name="_3.7_Hipotesis_Penelitian"/>
      <w:bookmarkEnd w:id="119"/>
    </w:p>
    <w:p w:rsidR="00E2718F" w:rsidRPr="00905A5E" w:rsidRDefault="00C14F11" w:rsidP="00D0159E">
      <w:pPr>
        <w:pStyle w:val="Heading1"/>
        <w:numPr>
          <w:ilvl w:val="0"/>
          <w:numId w:val="0"/>
        </w:numPr>
      </w:pPr>
      <w:bookmarkStart w:id="120" w:name="_heading=h.v2gg74jr2gy2" w:colFirst="0" w:colLast="0"/>
      <w:bookmarkStart w:id="121" w:name="_Toc140261005"/>
      <w:bookmarkEnd w:id="120"/>
      <w:r w:rsidRPr="00905A5E">
        <w:lastRenderedPageBreak/>
        <w:t>BAB 4</w:t>
      </w:r>
      <w:r w:rsidRPr="00905A5E">
        <w:br/>
        <w:t>PERANCANGAN</w:t>
      </w:r>
      <w:bookmarkEnd w:id="121"/>
    </w:p>
    <w:p w:rsidR="00E2718F" w:rsidRPr="00905A5E" w:rsidRDefault="00C14F11">
      <w:r w:rsidRPr="00905A5E">
        <w:t>Pada bab ini akan dijelaskan mengenai rancangan penelitian yang dilakukan dalam melakukan pengerjaan Tugas Akhir.</w:t>
      </w:r>
    </w:p>
    <w:p w:rsidR="00E2718F" w:rsidRPr="00905A5E" w:rsidRDefault="00C14F11" w:rsidP="00F2242E">
      <w:pPr>
        <w:pStyle w:val="Heading2"/>
        <w:numPr>
          <w:ilvl w:val="0"/>
          <w:numId w:val="0"/>
        </w:numPr>
        <w:spacing w:before="240"/>
      </w:pPr>
      <w:bookmarkStart w:id="122" w:name="_Toc140261006"/>
      <w:r w:rsidRPr="00905A5E">
        <w:t>4.1  Rancangan Desain Penelitian</w:t>
      </w:r>
      <w:bookmarkEnd w:id="122"/>
    </w:p>
    <w:p w:rsidR="00C32E1A" w:rsidRPr="00905A5E" w:rsidRDefault="004B644E" w:rsidP="00C32E1A">
      <w:pPr>
        <w:keepNext/>
        <w:spacing w:before="0"/>
        <w:ind w:left="141"/>
        <w:jc w:val="center"/>
      </w:pPr>
      <w:r w:rsidRPr="00905A5E">
        <w:rPr>
          <w:noProof/>
          <w:lang w:val="en-US"/>
        </w:rPr>
        <w:drawing>
          <wp:inline distT="0" distB="0" distL="0" distR="0" wp14:anchorId="60BF6839" wp14:editId="2A0E4E91">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905A5E" w:rsidRDefault="00C32E1A" w:rsidP="004B644E">
      <w:pPr>
        <w:pStyle w:val="Caption"/>
        <w:spacing w:before="0"/>
        <w:rPr>
          <w:sz w:val="20"/>
          <w:szCs w:val="20"/>
        </w:rPr>
      </w:pPr>
      <w:bookmarkStart w:id="123" w:name="_Toc140261440"/>
      <w:r w:rsidRPr="00905A5E">
        <w:rPr>
          <w:sz w:val="20"/>
          <w:szCs w:val="20"/>
        </w:rPr>
        <w:t xml:space="preserve">Gambar 4. </w:t>
      </w:r>
      <w:r w:rsidRPr="00905A5E">
        <w:rPr>
          <w:sz w:val="20"/>
          <w:szCs w:val="20"/>
        </w:rPr>
        <w:fldChar w:fldCharType="begin"/>
      </w:r>
      <w:r w:rsidRPr="00905A5E">
        <w:rPr>
          <w:sz w:val="20"/>
          <w:szCs w:val="20"/>
        </w:rPr>
        <w:instrText xml:space="preserve"> SEQ Gambar_4. \* ARABIC </w:instrText>
      </w:r>
      <w:r w:rsidRPr="00905A5E">
        <w:rPr>
          <w:sz w:val="20"/>
          <w:szCs w:val="20"/>
        </w:rPr>
        <w:fldChar w:fldCharType="separate"/>
      </w:r>
      <w:r w:rsidR="00A93120">
        <w:rPr>
          <w:noProof/>
          <w:sz w:val="20"/>
          <w:szCs w:val="20"/>
        </w:rPr>
        <w:t>1</w:t>
      </w:r>
      <w:r w:rsidRPr="00905A5E">
        <w:rPr>
          <w:sz w:val="20"/>
          <w:szCs w:val="20"/>
        </w:rPr>
        <w:fldChar w:fldCharType="end"/>
      </w:r>
      <w:r w:rsidRPr="00905A5E">
        <w:rPr>
          <w:sz w:val="20"/>
          <w:szCs w:val="20"/>
        </w:rPr>
        <w:t xml:space="preserve"> Rancangan desain penelitian yang dilakukan</w:t>
      </w:r>
      <w:bookmarkEnd w:id="123"/>
    </w:p>
    <w:p w:rsidR="00E2718F" w:rsidRPr="00905A5E" w:rsidRDefault="00C14F11">
      <w:bookmarkStart w:id="124" w:name="_heading=h.3hv69ve" w:colFirst="0" w:colLast="0"/>
      <w:bookmarkEnd w:id="124"/>
      <w:r w:rsidRPr="00905A5E">
        <w:t>Berikut penjelasan terkait rancangan penelitian yang akan dilakukan :</w:t>
      </w:r>
    </w:p>
    <w:p w:rsidR="00E2718F" w:rsidRPr="00905A5E" w:rsidRDefault="00C14F11" w:rsidP="007E3420">
      <w:pPr>
        <w:numPr>
          <w:ilvl w:val="0"/>
          <w:numId w:val="26"/>
        </w:numPr>
        <w:pBdr>
          <w:top w:val="nil"/>
          <w:left w:val="nil"/>
          <w:bottom w:val="nil"/>
          <w:right w:val="nil"/>
          <w:between w:val="nil"/>
        </w:pBdr>
        <w:spacing w:before="0"/>
        <w:ind w:left="360"/>
      </w:pPr>
      <w:r w:rsidRPr="00905A5E">
        <w:rPr>
          <w:color w:val="000000"/>
        </w:rPr>
        <w:t>Pengumpulan data</w:t>
      </w:r>
    </w:p>
    <w:p w:rsidR="00E2718F" w:rsidRPr="00905A5E" w:rsidRDefault="00C14F11" w:rsidP="007E3420">
      <w:pPr>
        <w:pBdr>
          <w:top w:val="nil"/>
          <w:left w:val="nil"/>
          <w:bottom w:val="nil"/>
          <w:right w:val="nil"/>
          <w:between w:val="nil"/>
        </w:pBdr>
        <w:spacing w:before="0"/>
        <w:ind w:left="360" w:firstLine="5"/>
        <w:rPr>
          <w:color w:val="000000"/>
        </w:rPr>
      </w:pPr>
      <w:r w:rsidRPr="00905A5E">
        <w:rPr>
          <w:color w:val="000000"/>
        </w:rPr>
        <w:t xml:space="preserve">Pada penelitian ini data yang digunakan diperoleh dari kantor pusat akademik (BAAK) Institut Teknologi Del. Data yang diperoleh dari BAAK Institut Teknologi Del adalah data </w:t>
      </w:r>
      <w:r w:rsidRPr="00905A5E">
        <w:t>pendaftar calon mahasiswa baru yang mendaftar pada seluruh jalur pendaftaran yang dibuka institusi. Data pendaftar diperoleh secara terpisah berdasarkan jalur pendaftarannya. Data yang dikumpulkan merupakan data mulai dari 2016 sampai dengan 2022.</w:t>
      </w:r>
      <w:r w:rsidRPr="00905A5E">
        <w:rPr>
          <w:color w:val="000000"/>
        </w:rPr>
        <w:t xml:space="preserve"> </w:t>
      </w:r>
    </w:p>
    <w:p w:rsidR="007E3420" w:rsidRPr="00905A5E" w:rsidRDefault="007E3420" w:rsidP="007E3420">
      <w:pPr>
        <w:pBdr>
          <w:top w:val="nil"/>
          <w:left w:val="nil"/>
          <w:bottom w:val="nil"/>
          <w:right w:val="nil"/>
          <w:between w:val="nil"/>
        </w:pBdr>
        <w:spacing w:before="0"/>
        <w:ind w:left="360" w:firstLine="5"/>
        <w:rPr>
          <w:color w:val="000000"/>
        </w:rPr>
      </w:pPr>
    </w:p>
    <w:p w:rsidR="007E3420" w:rsidRPr="00905A5E" w:rsidRDefault="007E3420" w:rsidP="007E3420">
      <w:pPr>
        <w:pBdr>
          <w:top w:val="nil"/>
          <w:left w:val="nil"/>
          <w:bottom w:val="nil"/>
          <w:right w:val="nil"/>
          <w:between w:val="nil"/>
        </w:pBdr>
        <w:spacing w:before="0"/>
        <w:ind w:left="360" w:firstLine="5"/>
        <w:rPr>
          <w:color w:val="000000"/>
        </w:rPr>
      </w:pPr>
    </w:p>
    <w:p w:rsidR="00E2718F" w:rsidRPr="00905A5E" w:rsidRDefault="00C14F11" w:rsidP="007E3420">
      <w:pPr>
        <w:numPr>
          <w:ilvl w:val="0"/>
          <w:numId w:val="26"/>
        </w:numPr>
        <w:pBdr>
          <w:top w:val="nil"/>
          <w:left w:val="nil"/>
          <w:bottom w:val="nil"/>
          <w:right w:val="nil"/>
          <w:between w:val="nil"/>
        </w:pBdr>
        <w:ind w:left="360"/>
      </w:pPr>
      <w:r w:rsidRPr="00905A5E">
        <w:lastRenderedPageBreak/>
        <w:t xml:space="preserve">Data </w:t>
      </w:r>
      <w:r w:rsidR="0093425D" w:rsidRPr="00905A5E">
        <w:rPr>
          <w:i/>
        </w:rPr>
        <w:t>Preprocessing</w:t>
      </w:r>
    </w:p>
    <w:p w:rsidR="00E2718F" w:rsidRPr="00905A5E" w:rsidRDefault="00C14F11" w:rsidP="007E3420">
      <w:pPr>
        <w:pBdr>
          <w:top w:val="nil"/>
          <w:left w:val="nil"/>
          <w:bottom w:val="nil"/>
          <w:right w:val="nil"/>
          <w:between w:val="nil"/>
        </w:pBdr>
        <w:spacing w:before="0"/>
        <w:ind w:left="360" w:firstLine="5"/>
      </w:pPr>
      <w:r w:rsidRPr="00905A5E">
        <w:t xml:space="preserve">Pada tahapan ini data yang telah dikumpulkan akan dilakukan tahapan </w:t>
      </w:r>
      <w:r w:rsidR="0093425D" w:rsidRPr="00905A5E">
        <w:rPr>
          <w:i/>
        </w:rPr>
        <w:t>preprocessing</w:t>
      </w:r>
      <w:r w:rsidRPr="00905A5E">
        <w:t xml:space="preserve"> data untuk mempersiapkan data sebelum digunakan dalam implementasi algorit</w:t>
      </w:r>
      <w:r w:rsidR="00810A8D" w:rsidRPr="00905A5E">
        <w:t xml:space="preserve">ma. </w:t>
      </w:r>
      <w:r w:rsidR="00332900" w:rsidRPr="00905A5E">
        <w:t>Setelah melewati tahapan ini akan menghasilkan dataset yang telah siap untuk digunakan dalam pemodelan.</w:t>
      </w:r>
    </w:p>
    <w:p w:rsidR="00E2718F" w:rsidRPr="00905A5E" w:rsidRDefault="00C14F11" w:rsidP="007E3420">
      <w:pPr>
        <w:numPr>
          <w:ilvl w:val="0"/>
          <w:numId w:val="26"/>
        </w:numPr>
        <w:pBdr>
          <w:top w:val="nil"/>
          <w:left w:val="nil"/>
          <w:bottom w:val="nil"/>
          <w:right w:val="nil"/>
          <w:between w:val="nil"/>
        </w:pBdr>
        <w:ind w:left="360"/>
      </w:pPr>
      <w:r w:rsidRPr="00905A5E">
        <w:rPr>
          <w:color w:val="000000"/>
        </w:rPr>
        <w:t>Implementasi Algoritma</w:t>
      </w:r>
    </w:p>
    <w:p w:rsidR="00EE33A4" w:rsidRPr="00905A5E" w:rsidRDefault="000B3545" w:rsidP="007E3420">
      <w:pPr>
        <w:pBdr>
          <w:top w:val="nil"/>
          <w:left w:val="nil"/>
          <w:bottom w:val="nil"/>
          <w:right w:val="nil"/>
          <w:between w:val="nil"/>
        </w:pBdr>
        <w:spacing w:before="0"/>
        <w:ind w:left="360"/>
      </w:pPr>
      <w:r w:rsidRPr="00905A5E">
        <w:rPr>
          <w:color w:val="000000"/>
        </w:rPr>
        <w:t xml:space="preserve">Pada tahapan ini data </w:t>
      </w:r>
      <w:r w:rsidR="00EE33A4" w:rsidRPr="00905A5E">
        <w:rPr>
          <w:color w:val="000000"/>
        </w:rPr>
        <w:t xml:space="preserve">akan dimasukkan ke dalam bentuk pemodelan algoritma. Pemodelan algoritma akan dilakukan secara terpisah antara pemodelan algoritma </w:t>
      </w:r>
      <w:r w:rsidR="00E9671B" w:rsidRPr="00905A5E">
        <w:rPr>
          <w:i/>
          <w:color w:val="000000"/>
        </w:rPr>
        <w:t>support vector regression</w:t>
      </w:r>
      <w:r w:rsidR="00E9671B" w:rsidRPr="00905A5E">
        <w:rPr>
          <w:color w:val="000000"/>
        </w:rPr>
        <w:t xml:space="preserve"> </w:t>
      </w:r>
      <w:r w:rsidR="00EE33A4" w:rsidRPr="00905A5E">
        <w:rPr>
          <w:color w:val="000000"/>
        </w:rPr>
        <w:t xml:space="preserve">dan pemodelan algoritma </w:t>
      </w:r>
      <w:r w:rsidR="00E9671B" w:rsidRPr="00905A5E">
        <w:rPr>
          <w:i/>
          <w:color w:val="000000"/>
        </w:rPr>
        <w:t>artificial neural network</w:t>
      </w:r>
      <w:r w:rsidR="00EE33A4" w:rsidRPr="00905A5E">
        <w:rPr>
          <w:color w:val="000000"/>
        </w:rPr>
        <w:t>. Implementasi setiap algoritma akan dijelaskan pada subbab berikutnya.</w:t>
      </w:r>
    </w:p>
    <w:p w:rsidR="00E2718F" w:rsidRPr="00905A5E" w:rsidRDefault="00C14F11" w:rsidP="007E3420">
      <w:pPr>
        <w:numPr>
          <w:ilvl w:val="0"/>
          <w:numId w:val="26"/>
        </w:numPr>
        <w:pBdr>
          <w:top w:val="nil"/>
          <w:left w:val="nil"/>
          <w:bottom w:val="nil"/>
          <w:right w:val="nil"/>
          <w:between w:val="nil"/>
        </w:pBdr>
        <w:ind w:left="360"/>
      </w:pPr>
      <w:r w:rsidRPr="00905A5E">
        <w:rPr>
          <w:color w:val="000000"/>
        </w:rPr>
        <w:t>Evaluasi Model</w:t>
      </w:r>
    </w:p>
    <w:p w:rsidR="00170E02" w:rsidRPr="00905A5E" w:rsidRDefault="00170E02" w:rsidP="007E3420">
      <w:pPr>
        <w:pBdr>
          <w:top w:val="nil"/>
          <w:left w:val="nil"/>
          <w:bottom w:val="nil"/>
          <w:right w:val="nil"/>
          <w:between w:val="nil"/>
        </w:pBdr>
        <w:spacing w:before="0"/>
        <w:ind w:left="360" w:firstLine="5"/>
        <w:rPr>
          <w:color w:val="000000"/>
        </w:rPr>
      </w:pPr>
      <w:r w:rsidRPr="00905A5E">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Pr="00905A5E" w:rsidRDefault="00170E02" w:rsidP="007E3420">
      <w:pPr>
        <w:numPr>
          <w:ilvl w:val="0"/>
          <w:numId w:val="26"/>
        </w:numPr>
        <w:pBdr>
          <w:top w:val="nil"/>
          <w:left w:val="nil"/>
          <w:bottom w:val="nil"/>
          <w:right w:val="nil"/>
          <w:between w:val="nil"/>
        </w:pBdr>
        <w:ind w:left="360"/>
      </w:pPr>
      <w:r w:rsidRPr="00905A5E">
        <w:t>Pemilihan Algoritma Terbaik</w:t>
      </w:r>
    </w:p>
    <w:p w:rsidR="00170E02" w:rsidRPr="00905A5E" w:rsidRDefault="00170E02" w:rsidP="007E3420">
      <w:pPr>
        <w:pBdr>
          <w:top w:val="nil"/>
          <w:left w:val="nil"/>
          <w:bottom w:val="nil"/>
          <w:right w:val="nil"/>
          <w:between w:val="nil"/>
        </w:pBdr>
        <w:spacing w:before="0"/>
        <w:ind w:left="360"/>
      </w:pPr>
      <w:r w:rsidRPr="00905A5E">
        <w:t>Pada tahapan ini akan dilakukan pemilihan algoritma terbaik dari antara algoritm</w:t>
      </w:r>
      <w:r w:rsidR="00AE093B" w:rsidRPr="00905A5E">
        <w:t>a</w:t>
      </w:r>
      <w:r w:rsidRPr="00905A5E">
        <w:t xml:space="preserve"> </w:t>
      </w:r>
      <w:r w:rsidR="003059BA" w:rsidRPr="00905A5E">
        <w:rPr>
          <w:i/>
        </w:rPr>
        <w:t>support vector regression</w:t>
      </w:r>
      <w:r w:rsidR="003059BA" w:rsidRPr="00905A5E">
        <w:t xml:space="preserve"> dan </w:t>
      </w:r>
      <w:r w:rsidR="003059BA" w:rsidRPr="00905A5E">
        <w:rPr>
          <w:i/>
        </w:rPr>
        <w:t>artificial neural network</w:t>
      </w:r>
      <w:r w:rsidRPr="00905A5E">
        <w:t xml:space="preserve">. Penentuan algoritma terbaik ini dilihat berdasarkan nilai RMSE terkecil. Seperti yang dijelaskan pada </w:t>
      </w:r>
      <w:hyperlink w:anchor="_2.13.2__Root" w:history="1">
        <w:r w:rsidR="00E535FE" w:rsidRPr="00905A5E">
          <w:rPr>
            <w:rStyle w:val="Hyperlink"/>
            <w:b/>
            <w:color w:val="auto"/>
            <w:u w:val="none"/>
          </w:rPr>
          <w:t>subbab 2.13.2</w:t>
        </w:r>
      </w:hyperlink>
      <w:r w:rsidR="004D392A" w:rsidRPr="00905A5E">
        <w:t xml:space="preserve">, bahwa semakin kecil nilai RMSE yang dihasilkan maka model tersebut akan semakin baik. </w:t>
      </w:r>
    </w:p>
    <w:p w:rsidR="00E2718F" w:rsidRPr="00905A5E" w:rsidRDefault="00C14F11" w:rsidP="007E3420">
      <w:pPr>
        <w:numPr>
          <w:ilvl w:val="0"/>
          <w:numId w:val="26"/>
        </w:numPr>
        <w:pBdr>
          <w:top w:val="nil"/>
          <w:left w:val="nil"/>
          <w:bottom w:val="nil"/>
          <w:right w:val="nil"/>
          <w:between w:val="nil"/>
        </w:pBdr>
        <w:ind w:left="360"/>
      </w:pPr>
      <w:r w:rsidRPr="00905A5E">
        <w:rPr>
          <w:color w:val="000000"/>
        </w:rPr>
        <w:t xml:space="preserve">Pembuatan Simulator </w:t>
      </w:r>
    </w:p>
    <w:p w:rsidR="004D392A" w:rsidRPr="00905A5E" w:rsidRDefault="004D392A" w:rsidP="007E3420">
      <w:pPr>
        <w:pBdr>
          <w:top w:val="nil"/>
          <w:left w:val="nil"/>
          <w:bottom w:val="nil"/>
          <w:right w:val="nil"/>
          <w:between w:val="nil"/>
        </w:pBdr>
        <w:spacing w:before="0"/>
        <w:ind w:left="360"/>
      </w:pPr>
      <w:r w:rsidRPr="00905A5E">
        <w:rPr>
          <w:color w:val="000000"/>
        </w:rPr>
        <w:t>Setelah dilakukan pembentukan model dan penentuan model algoritma terbaik, selanjutnya akan dilakukan pembangunan aplikasi</w:t>
      </w:r>
      <w:r w:rsidR="007C6D57" w:rsidRPr="00905A5E">
        <w:rPr>
          <w:color w:val="000000"/>
        </w:rPr>
        <w:t xml:space="preserve"> web</w:t>
      </w:r>
      <w:r w:rsidRPr="00905A5E">
        <w:rPr>
          <w:color w:val="000000"/>
        </w:rPr>
        <w:t xml:space="preserve"> yang akan digunakan sebagai simulator. </w:t>
      </w:r>
      <w:r w:rsidR="007C6D57" w:rsidRPr="00905A5E">
        <w:rPr>
          <w:color w:val="000000"/>
        </w:rPr>
        <w:t xml:space="preserve">Pembentukan aplikasi ini dilakukan dengan menggunakan bahasa pemograman </w:t>
      </w:r>
      <w:r w:rsidR="007C6D57" w:rsidRPr="00905A5E">
        <w:rPr>
          <w:i/>
          <w:color w:val="000000"/>
        </w:rPr>
        <w:t>python</w:t>
      </w:r>
      <w:r w:rsidR="007C6D57" w:rsidRPr="00905A5E">
        <w:rPr>
          <w:color w:val="000000"/>
        </w:rPr>
        <w:t xml:space="preserve"> dan </w:t>
      </w:r>
      <w:r w:rsidR="00625947" w:rsidRPr="00905A5E">
        <w:rPr>
          <w:i/>
          <w:color w:val="000000"/>
        </w:rPr>
        <w:t>framework</w:t>
      </w:r>
      <w:r w:rsidR="007C6D57" w:rsidRPr="00905A5E">
        <w:rPr>
          <w:color w:val="000000"/>
        </w:rPr>
        <w:t xml:space="preserve"> </w:t>
      </w:r>
      <w:r w:rsidR="007C6D57" w:rsidRPr="00905A5E">
        <w:rPr>
          <w:i/>
          <w:color w:val="000000"/>
        </w:rPr>
        <w:t>flask</w:t>
      </w:r>
      <w:r w:rsidR="007C6D57" w:rsidRPr="00905A5E">
        <w:rPr>
          <w:color w:val="000000"/>
        </w:rPr>
        <w:t xml:space="preserve">. Pada aplikasi </w:t>
      </w:r>
      <w:r w:rsidR="007C6D57" w:rsidRPr="00905A5E">
        <w:rPr>
          <w:color w:val="000000"/>
        </w:rPr>
        <w:lastRenderedPageBreak/>
        <w:t>akan terdapat fitur SVR dan ANN, dimana pada kedua fitur akan melakukan prediksi dengan bentuk modelnya masing-masing.</w:t>
      </w:r>
    </w:p>
    <w:p w:rsidR="002C4F23" w:rsidRPr="00905A5E" w:rsidRDefault="00414474" w:rsidP="002C4F23">
      <w:pPr>
        <w:pStyle w:val="Heading2"/>
        <w:numPr>
          <w:ilvl w:val="0"/>
          <w:numId w:val="0"/>
        </w:numPr>
        <w:spacing w:before="240" w:after="0"/>
      </w:pPr>
      <w:bookmarkStart w:id="125" w:name="_Toc140261007"/>
      <w:r w:rsidRPr="00905A5E">
        <w:t xml:space="preserve">4.2  Rancangan </w:t>
      </w:r>
      <w:r w:rsidR="0093425D" w:rsidRPr="00905A5E">
        <w:rPr>
          <w:i/>
        </w:rPr>
        <w:t>Preprocessing</w:t>
      </w:r>
      <w:r w:rsidR="00C14F11" w:rsidRPr="00905A5E">
        <w:t xml:space="preserve"> Data</w:t>
      </w:r>
      <w:bookmarkEnd w:id="125"/>
    </w:p>
    <w:p w:rsidR="00C32E1A" w:rsidRPr="00905A5E" w:rsidRDefault="001453A0" w:rsidP="00C32E1A">
      <w:pPr>
        <w:keepNext/>
        <w:jc w:val="center"/>
      </w:pPr>
      <w:r w:rsidRPr="00905A5E">
        <w:rPr>
          <w:noProof/>
          <w:lang w:val="en-US"/>
        </w:rPr>
        <w:drawing>
          <wp:inline distT="0" distB="0" distL="0" distR="0" wp14:anchorId="01E8CDD2" wp14:editId="5B2CAD28">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905A5E" w:rsidRDefault="00C32E1A" w:rsidP="002C4F23">
      <w:pPr>
        <w:pStyle w:val="Caption"/>
        <w:spacing w:before="0"/>
        <w:rPr>
          <w:b w:val="0"/>
          <w:sz w:val="20"/>
          <w:szCs w:val="20"/>
        </w:rPr>
      </w:pPr>
      <w:bookmarkStart w:id="126" w:name="_Toc140261441"/>
      <w:r w:rsidRPr="00905A5E">
        <w:rPr>
          <w:sz w:val="20"/>
          <w:szCs w:val="20"/>
        </w:rPr>
        <w:t xml:space="preserve">Gambar 4. </w:t>
      </w:r>
      <w:r w:rsidRPr="00905A5E">
        <w:rPr>
          <w:sz w:val="20"/>
          <w:szCs w:val="20"/>
        </w:rPr>
        <w:fldChar w:fldCharType="begin"/>
      </w:r>
      <w:r w:rsidRPr="00905A5E">
        <w:rPr>
          <w:sz w:val="20"/>
          <w:szCs w:val="20"/>
        </w:rPr>
        <w:instrText xml:space="preserve"> SEQ Gambar_4. \* ARABIC </w:instrText>
      </w:r>
      <w:r w:rsidRPr="00905A5E">
        <w:rPr>
          <w:sz w:val="20"/>
          <w:szCs w:val="20"/>
        </w:rPr>
        <w:fldChar w:fldCharType="separate"/>
      </w:r>
      <w:r w:rsidR="00A93120">
        <w:rPr>
          <w:noProof/>
          <w:sz w:val="20"/>
          <w:szCs w:val="20"/>
        </w:rPr>
        <w:t>2</w:t>
      </w:r>
      <w:r w:rsidRPr="00905A5E">
        <w:rPr>
          <w:sz w:val="20"/>
          <w:szCs w:val="20"/>
        </w:rPr>
        <w:fldChar w:fldCharType="end"/>
      </w:r>
      <w:r w:rsidRPr="00905A5E">
        <w:rPr>
          <w:sz w:val="20"/>
          <w:szCs w:val="20"/>
        </w:rPr>
        <w:t xml:space="preserve"> Rancangan pelaksanaan </w:t>
      </w:r>
      <w:r w:rsidR="0093425D" w:rsidRPr="00905A5E">
        <w:rPr>
          <w:i/>
          <w:sz w:val="20"/>
          <w:szCs w:val="20"/>
        </w:rPr>
        <w:t>preprocessing</w:t>
      </w:r>
      <w:r w:rsidRPr="00905A5E">
        <w:rPr>
          <w:sz w:val="20"/>
          <w:szCs w:val="20"/>
        </w:rPr>
        <w:t xml:space="preserve"> data</w:t>
      </w:r>
      <w:bookmarkEnd w:id="126"/>
    </w:p>
    <w:p w:rsidR="00E2718F" w:rsidRPr="00905A5E" w:rsidRDefault="00C14F11">
      <w:bookmarkStart w:id="127" w:name="_heading=h.4h042r0" w:colFirst="0" w:colLast="0"/>
      <w:bookmarkEnd w:id="127"/>
      <w:r w:rsidRPr="00905A5E">
        <w:t xml:space="preserve">Berdasarkan </w:t>
      </w:r>
      <w:r w:rsidRPr="00905A5E">
        <w:rPr>
          <w:b/>
        </w:rPr>
        <w:t>Gambar 4.2</w:t>
      </w:r>
      <w:r w:rsidRPr="00905A5E">
        <w:t xml:space="preserve"> di atas, terlihat bahwa rancangan </w:t>
      </w:r>
      <w:r w:rsidR="0093425D" w:rsidRPr="00905A5E">
        <w:rPr>
          <w:i/>
        </w:rPr>
        <w:t>preprocessing</w:t>
      </w:r>
      <w:r w:rsidRPr="00905A5E">
        <w:t xml:space="preserve"> data yang dilakukan dengan penjelasan seperti berikut : </w:t>
      </w:r>
    </w:p>
    <w:p w:rsidR="00E2718F" w:rsidRPr="00905A5E" w:rsidRDefault="00C14F11" w:rsidP="007E3420">
      <w:pPr>
        <w:numPr>
          <w:ilvl w:val="0"/>
          <w:numId w:val="22"/>
        </w:numPr>
        <w:spacing w:before="0"/>
        <w:ind w:left="360"/>
      </w:pPr>
      <w:r w:rsidRPr="00905A5E">
        <w:t>Data Integration</w:t>
      </w:r>
    </w:p>
    <w:p w:rsidR="00E2718F" w:rsidRPr="00905A5E" w:rsidRDefault="00750999" w:rsidP="007E3420">
      <w:pPr>
        <w:spacing w:before="0"/>
        <w:ind w:left="360"/>
      </w:pPr>
      <w:r w:rsidRPr="00905A5E">
        <w:t xml:space="preserve">Pada tahapan ini data yang telah dikumpulkan akan digabungkan seperti pada </w:t>
      </w:r>
      <w:hyperlink w:anchor="_3.3.1_Data_Integration" w:history="1">
        <w:r w:rsidRPr="00905A5E">
          <w:rPr>
            <w:rStyle w:val="Hyperlink"/>
            <w:b/>
            <w:color w:val="auto"/>
            <w:u w:val="none"/>
          </w:rPr>
          <w:t>subbab 3.3.1</w:t>
        </w:r>
      </w:hyperlink>
      <w:r w:rsidR="00E0028F" w:rsidRPr="00905A5E">
        <w:t>.</w:t>
      </w:r>
      <w:r w:rsidR="006067B6" w:rsidRPr="00905A5E">
        <w:t xml:space="preserve">Penggabungan data ini dilakukan secara manual oleh peneliti dan akan menghasilkan bentuk atribut seperti pada </w:t>
      </w:r>
      <w:r w:rsidR="006067B6" w:rsidRPr="00905A5E">
        <w:rPr>
          <w:b/>
        </w:rPr>
        <w:t xml:space="preserve">tabel 3.2 </w:t>
      </w:r>
      <w:r w:rsidR="006067B6" w:rsidRPr="00905A5E">
        <w:t xml:space="preserve">sehingga bentuk dataset yang dihasilkan adalah seperti pada </w:t>
      </w:r>
      <w:r w:rsidR="006067B6" w:rsidRPr="00905A5E">
        <w:rPr>
          <w:b/>
        </w:rPr>
        <w:t>tabel 3.3.</w:t>
      </w:r>
    </w:p>
    <w:p w:rsidR="00E2718F" w:rsidRPr="00905A5E" w:rsidRDefault="00C14F11" w:rsidP="007E3420">
      <w:pPr>
        <w:numPr>
          <w:ilvl w:val="0"/>
          <w:numId w:val="22"/>
        </w:numPr>
        <w:spacing w:before="0"/>
        <w:ind w:left="360"/>
      </w:pPr>
      <w:r w:rsidRPr="00905A5E">
        <w:t>Encoding Data</w:t>
      </w:r>
    </w:p>
    <w:p w:rsidR="00E2718F" w:rsidRPr="00905A5E" w:rsidRDefault="00C14F11" w:rsidP="007E3420">
      <w:pPr>
        <w:spacing w:before="0"/>
        <w:ind w:left="360"/>
      </w:pPr>
      <w:r w:rsidRPr="00905A5E">
        <w:t>Pada tahapan encoding data ini, peneliti melakukan pengubahan bentuk data nama sekolah dari bentuk teks ke bentuk numerik dengan tujuan agar nama sekolah dapat digunakan dalam pemodelan.</w:t>
      </w:r>
      <w:r w:rsidR="00323613" w:rsidRPr="00905A5E">
        <w:t xml:space="preserve"> Pelaksanaan </w:t>
      </w:r>
      <w:r w:rsidR="00323613" w:rsidRPr="00905A5E">
        <w:rPr>
          <w:i/>
        </w:rPr>
        <w:t>encoding</w:t>
      </w:r>
      <w:r w:rsidR="00323613" w:rsidRPr="00905A5E">
        <w:t xml:space="preserve"> data ini akan dijelaskan pada </w:t>
      </w:r>
      <w:hyperlink w:anchor="_5.3.1.__Encoding" w:history="1">
        <w:r w:rsidR="00E0028F" w:rsidRPr="00905A5E">
          <w:rPr>
            <w:rStyle w:val="Hyperlink"/>
            <w:b/>
            <w:color w:val="auto"/>
            <w:u w:val="none"/>
          </w:rPr>
          <w:t>subbab 5.3.1</w:t>
        </w:r>
      </w:hyperlink>
      <w:r w:rsidR="00E519A1" w:rsidRPr="00905A5E">
        <w:t xml:space="preserve"> dan hasil akan dijelaskan pada</w:t>
      </w:r>
      <w:r w:rsidR="00760001" w:rsidRPr="00905A5E">
        <w:t xml:space="preserve"> </w:t>
      </w:r>
      <w:hyperlink w:anchor="_6.1.__Hasil" w:history="1">
        <w:r w:rsidR="00E0028F" w:rsidRPr="00905A5E">
          <w:rPr>
            <w:rStyle w:val="Hyperlink"/>
            <w:b/>
            <w:color w:val="auto"/>
            <w:u w:val="none"/>
          </w:rPr>
          <w:t>subbab 6.1</w:t>
        </w:r>
      </w:hyperlink>
      <w:r w:rsidR="00E519A1" w:rsidRPr="00905A5E">
        <w:t xml:space="preserve">. Hasil akhir yang akan diperoleh dari tahapan </w:t>
      </w:r>
      <w:r w:rsidR="00E519A1" w:rsidRPr="00905A5E">
        <w:rPr>
          <w:i/>
        </w:rPr>
        <w:t>encoding</w:t>
      </w:r>
      <w:r w:rsidR="00E519A1" w:rsidRPr="00905A5E">
        <w:t xml:space="preserve"> data adalah dataset baru yang sudah dapat digunakan dan dipelajari oleh model algoritma.</w:t>
      </w: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E2718F" w:rsidRPr="00905A5E" w:rsidRDefault="000B3545" w:rsidP="00F2242E">
      <w:pPr>
        <w:pStyle w:val="Heading2"/>
        <w:numPr>
          <w:ilvl w:val="0"/>
          <w:numId w:val="0"/>
        </w:numPr>
        <w:spacing w:before="240" w:after="0"/>
      </w:pPr>
      <w:bookmarkStart w:id="128" w:name="_Toc140261008"/>
      <w:r w:rsidRPr="00905A5E">
        <w:t>4.3</w:t>
      </w:r>
      <w:r w:rsidR="00C14F11" w:rsidRPr="00905A5E">
        <w:t xml:space="preserve">  Rancangan Implementasi Algoritma</w:t>
      </w:r>
      <w:bookmarkEnd w:id="128"/>
      <w:r w:rsidR="00C14F11" w:rsidRPr="00905A5E">
        <w:t xml:space="preserve"> </w:t>
      </w:r>
    </w:p>
    <w:p w:rsidR="003059BA" w:rsidRPr="00905A5E" w:rsidRDefault="00C14F11">
      <w:pPr>
        <w:spacing w:before="0"/>
      </w:pPr>
      <w:r w:rsidRPr="00905A5E">
        <w:t>Berikut ini adalah rancangan implementasi algoritma yang digunakan dalam penelitian.</w:t>
      </w:r>
    </w:p>
    <w:p w:rsidR="00F2242E" w:rsidRPr="00905A5E" w:rsidRDefault="00927081" w:rsidP="007E3420">
      <w:pPr>
        <w:pStyle w:val="Heading3"/>
        <w:numPr>
          <w:ilvl w:val="0"/>
          <w:numId w:val="0"/>
        </w:numPr>
        <w:spacing w:before="0"/>
      </w:pPr>
      <w:bookmarkStart w:id="129" w:name="_4.4.1_Rancangan_Implementasi"/>
      <w:bookmarkStart w:id="130" w:name="_4.3.1_Rancangan_Implementasi"/>
      <w:bookmarkStart w:id="131" w:name="_Toc140261009"/>
      <w:bookmarkEnd w:id="129"/>
      <w:bookmarkEnd w:id="130"/>
      <w:r>
        <w:rPr>
          <w:noProof/>
        </w:rPr>
        <w:pict>
          <v:shape id="_x0000_s1026" type="#_x0000_t75" style="position:absolute;left:0;text-align:left;margin-left:27pt;margin-top:27.9pt;width:336pt;height:115.1pt;z-index:251661824;mso-position-horizontal-relative:text;mso-position-vertical-relative:text;mso-width-relative:page;mso-height-relative:page">
            <v:imagedata r:id="rId43" o:title="ta-final-svr"/>
            <w10:wrap type="topAndBottom"/>
          </v:shape>
        </w:pict>
      </w:r>
      <w:r w:rsidR="000B3545" w:rsidRPr="00905A5E">
        <w:t>4.3</w:t>
      </w:r>
      <w:r w:rsidR="00C14F11" w:rsidRPr="00905A5E">
        <w:t xml:space="preserve">.1 </w:t>
      </w:r>
      <w:r w:rsidR="000D13D0" w:rsidRPr="00905A5E">
        <w:t xml:space="preserve">Rancangan </w:t>
      </w:r>
      <w:r w:rsidR="00C14F11" w:rsidRPr="00905A5E">
        <w:t>Implementasi Algoritma SVR</w:t>
      </w:r>
      <w:bookmarkEnd w:id="131"/>
    </w:p>
    <w:p w:rsidR="00C32E1A" w:rsidRPr="00905A5E" w:rsidRDefault="00F2242E" w:rsidP="007E3420">
      <w:pPr>
        <w:pStyle w:val="Caption"/>
        <w:spacing w:before="0"/>
        <w:rPr>
          <w:i/>
          <w:sz w:val="20"/>
          <w:szCs w:val="20"/>
        </w:rPr>
      </w:pPr>
      <w:bookmarkStart w:id="132" w:name="_Toc138684813"/>
      <w:r w:rsidRPr="00905A5E">
        <w:rPr>
          <w:i/>
          <w:sz w:val="20"/>
          <w:szCs w:val="20"/>
        </w:rPr>
        <w:t xml:space="preserve"> </w:t>
      </w:r>
      <w:bookmarkStart w:id="133" w:name="_heading=h.3vac5uf" w:colFirst="0" w:colLast="0"/>
      <w:bookmarkStart w:id="134" w:name="_Toc140261442"/>
      <w:bookmarkEnd w:id="132"/>
      <w:bookmarkEnd w:id="133"/>
      <w:r w:rsidR="00C32E1A" w:rsidRPr="00905A5E">
        <w:rPr>
          <w:sz w:val="20"/>
          <w:szCs w:val="20"/>
        </w:rPr>
        <w:t xml:space="preserve">Gambar 4. </w:t>
      </w:r>
      <w:r w:rsidR="00C32E1A" w:rsidRPr="00905A5E">
        <w:rPr>
          <w:sz w:val="20"/>
          <w:szCs w:val="20"/>
        </w:rPr>
        <w:fldChar w:fldCharType="begin"/>
      </w:r>
      <w:r w:rsidR="00C32E1A" w:rsidRPr="00905A5E">
        <w:rPr>
          <w:sz w:val="20"/>
          <w:szCs w:val="20"/>
        </w:rPr>
        <w:instrText xml:space="preserve"> SEQ Gambar_4. \* ARABIC </w:instrText>
      </w:r>
      <w:r w:rsidR="00C32E1A" w:rsidRPr="00905A5E">
        <w:rPr>
          <w:sz w:val="20"/>
          <w:szCs w:val="20"/>
        </w:rPr>
        <w:fldChar w:fldCharType="separate"/>
      </w:r>
      <w:r w:rsidR="00A93120">
        <w:rPr>
          <w:noProof/>
          <w:sz w:val="20"/>
          <w:szCs w:val="20"/>
        </w:rPr>
        <w:t>3</w:t>
      </w:r>
      <w:r w:rsidR="00C32E1A" w:rsidRPr="00905A5E">
        <w:rPr>
          <w:sz w:val="20"/>
          <w:szCs w:val="20"/>
        </w:rPr>
        <w:fldChar w:fldCharType="end"/>
      </w:r>
      <w:r w:rsidR="00C32E1A" w:rsidRPr="00905A5E">
        <w:rPr>
          <w:sz w:val="20"/>
          <w:szCs w:val="20"/>
        </w:rPr>
        <w:t xml:space="preserve"> Flow Algoritma Support Vector Regression</w:t>
      </w:r>
      <w:bookmarkEnd w:id="134"/>
    </w:p>
    <w:p w:rsidR="00E2718F" w:rsidRPr="00905A5E" w:rsidRDefault="004518B0" w:rsidP="007E3420">
      <w:r w:rsidRPr="00905A5E">
        <w:t xml:space="preserve">Berdasarkan </w:t>
      </w:r>
      <w:r w:rsidRPr="00905A5E">
        <w:rPr>
          <w:b/>
        </w:rPr>
        <w:t>Gambar 4.3</w:t>
      </w:r>
      <w:r w:rsidRPr="00905A5E">
        <w:rPr>
          <w:b/>
          <w:i/>
        </w:rPr>
        <w:t xml:space="preserve"> </w:t>
      </w:r>
      <w:r w:rsidRPr="00905A5E">
        <w:t xml:space="preserve">diatas, langkah-langkah pengerjaan algoritma </w:t>
      </w:r>
      <w:r w:rsidRPr="00905A5E">
        <w:rPr>
          <w:i/>
        </w:rPr>
        <w:t>Support Vector</w:t>
      </w:r>
      <w:r w:rsidRPr="00905A5E">
        <w:t xml:space="preserve"> </w:t>
      </w:r>
      <w:r w:rsidRPr="00905A5E">
        <w:rPr>
          <w:i/>
        </w:rPr>
        <w:t>Regression</w:t>
      </w:r>
      <w:r w:rsidRPr="00905A5E">
        <w:t xml:space="preserve"> dilakukan dengan beberapa tahapan dengan rincian masing-masing tahapan adalah sebagai berikut : </w:t>
      </w:r>
    </w:p>
    <w:p w:rsidR="004518B0" w:rsidRPr="00905A5E" w:rsidRDefault="004518B0" w:rsidP="007E3420">
      <w:pPr>
        <w:pStyle w:val="ListParagraph"/>
        <w:numPr>
          <w:ilvl w:val="3"/>
          <w:numId w:val="22"/>
        </w:numPr>
        <w:spacing w:before="0"/>
        <w:ind w:left="360"/>
      </w:pPr>
      <w:r w:rsidRPr="00905A5E">
        <w:t>Melakukan pembagian dataset</w:t>
      </w:r>
    </w:p>
    <w:p w:rsidR="004518B0" w:rsidRPr="00905A5E" w:rsidRDefault="004518B0" w:rsidP="007E3420">
      <w:pPr>
        <w:pStyle w:val="ListParagraph"/>
        <w:spacing w:before="0"/>
        <w:ind w:left="360"/>
      </w:pPr>
      <w:r w:rsidRPr="00905A5E">
        <w:t xml:space="preserve">Dataset yang digunakan akan dilakukan pembagian untuk data latih dan data uji. Pada proses pembagian dataset ini digunakan menggunakan teknik </w:t>
      </w:r>
      <w:r w:rsidRPr="00905A5E">
        <w:rPr>
          <w:i/>
        </w:rPr>
        <w:t>K-Fold Cross Validation</w:t>
      </w:r>
      <w:r w:rsidRPr="00905A5E">
        <w:t>, yang mana untuk rentang nilai k yang digunakan yaitu mulai nilai k=2 sampai nilai k=10.</w:t>
      </w:r>
    </w:p>
    <w:p w:rsidR="007A3864" w:rsidRPr="00905A5E" w:rsidRDefault="004518B0" w:rsidP="007E3420">
      <w:pPr>
        <w:pStyle w:val="ListParagraph"/>
        <w:numPr>
          <w:ilvl w:val="3"/>
          <w:numId w:val="22"/>
        </w:numPr>
        <w:spacing w:before="0"/>
        <w:ind w:left="360"/>
      </w:pPr>
      <w:r w:rsidRPr="00905A5E">
        <w:t>Melakukan inisialisasi kernel dan parameter</w:t>
      </w:r>
    </w:p>
    <w:p w:rsidR="007A3864" w:rsidRPr="00905A5E" w:rsidRDefault="007A3864" w:rsidP="007E3420">
      <w:pPr>
        <w:pStyle w:val="ListParagraph"/>
        <w:spacing w:before="0"/>
        <w:ind w:left="360"/>
        <w:rPr>
          <w:color w:val="000000"/>
          <w:szCs w:val="24"/>
          <w:lang w:val="en-US"/>
        </w:rPr>
      </w:pPr>
      <w:r w:rsidRPr="00905A5E">
        <w:rPr>
          <w:color w:val="000000"/>
          <w:szCs w:val="24"/>
          <w:lang w:val="en-US"/>
        </w:rPr>
        <w:t xml:space="preserve">Kernel yang digunakan pada SVR terdiri dari 4 kernel yaitu </w:t>
      </w:r>
      <w:r w:rsidRPr="00905A5E">
        <w:rPr>
          <w:i/>
          <w:color w:val="000000"/>
          <w:szCs w:val="24"/>
          <w:lang w:val="en-US"/>
        </w:rPr>
        <w:t xml:space="preserve">linear, RBF, </w:t>
      </w:r>
      <w:r w:rsidR="003059BA" w:rsidRPr="00905A5E">
        <w:rPr>
          <w:i/>
          <w:color w:val="000000"/>
          <w:szCs w:val="24"/>
          <w:lang w:val="en-US"/>
        </w:rPr>
        <w:t>s</w:t>
      </w:r>
      <w:r w:rsidRPr="00905A5E">
        <w:rPr>
          <w:i/>
          <w:color w:val="000000"/>
          <w:szCs w:val="24"/>
          <w:lang w:val="en-US"/>
        </w:rPr>
        <w:t>igmoid, dan polynomial</w:t>
      </w:r>
      <w:r w:rsidRPr="00905A5E">
        <w:rPr>
          <w:color w:val="000000"/>
          <w:szCs w:val="24"/>
          <w:lang w:val="en-US"/>
        </w:rPr>
        <w:t xml:space="preserve">. Sedangkan untuk inisialisasi Parameter SVR terdiri dari beberapa parameter ε (nilai </w:t>
      </w:r>
      <w:r w:rsidRPr="00905A5E">
        <w:rPr>
          <w:i/>
          <w:color w:val="000000"/>
          <w:szCs w:val="24"/>
          <w:lang w:val="en-US"/>
        </w:rPr>
        <w:t>epsilon</w:t>
      </w:r>
      <w:r w:rsidRPr="00905A5E">
        <w:rPr>
          <w:color w:val="000000"/>
          <w:szCs w:val="24"/>
          <w:lang w:val="en-US"/>
        </w:rPr>
        <w:t xml:space="preserve"> untuk zona yang masih dapat diterima), C (</w:t>
      </w:r>
      <w:r w:rsidRPr="00905A5E">
        <w:rPr>
          <w:i/>
          <w:color w:val="000000"/>
          <w:szCs w:val="24"/>
          <w:lang w:val="en-US"/>
        </w:rPr>
        <w:t>cost</w:t>
      </w:r>
      <w:r w:rsidRPr="00905A5E">
        <w:rPr>
          <w:color w:val="000000"/>
          <w:szCs w:val="24"/>
          <w:lang w:val="en-US"/>
        </w:rPr>
        <w:t xml:space="preserve">), γ untuk masukan fungsi kernel yang digunakan dan jumlah iterasi maksimum. Untuk nilai parameter </w:t>
      </w:r>
      <w:r w:rsidRPr="00905A5E">
        <w:rPr>
          <w:i/>
          <w:color w:val="000000"/>
          <w:szCs w:val="24"/>
          <w:lang w:val="en-US"/>
        </w:rPr>
        <w:t>cost</w:t>
      </w:r>
      <w:r w:rsidRPr="00905A5E">
        <w:rPr>
          <w:color w:val="000000"/>
          <w:szCs w:val="24"/>
          <w:lang w:val="en-US"/>
        </w:rPr>
        <w:t xml:space="preserve"> akan diinisialisasikan pada nilai 0,1, 1, 10, 100, kemudian parameter </w:t>
      </w:r>
      <w:r w:rsidRPr="00905A5E">
        <w:rPr>
          <w:i/>
          <w:color w:val="000000"/>
          <w:szCs w:val="24"/>
          <w:lang w:val="en-US"/>
        </w:rPr>
        <w:t>epsilon</w:t>
      </w:r>
      <w:r w:rsidRPr="00905A5E">
        <w:rPr>
          <w:color w:val="000000"/>
          <w:szCs w:val="24"/>
          <w:lang w:val="en-US"/>
        </w:rPr>
        <w:t xml:space="preserve"> pada nilai 0,01, 0,1, 1 dan untuk </w:t>
      </w:r>
      <w:r w:rsidRPr="00905A5E">
        <w:rPr>
          <w:color w:val="000000"/>
          <w:szCs w:val="24"/>
          <w:lang w:val="en-US"/>
        </w:rPr>
        <w:lastRenderedPageBreak/>
        <w:t xml:space="preserve">parameter gamma berada pada nilai </w:t>
      </w:r>
      <w:r w:rsidR="004A0B88" w:rsidRPr="00905A5E">
        <w:rPr>
          <w:color w:val="000000"/>
          <w:szCs w:val="24"/>
          <w:lang w:val="en-US"/>
        </w:rPr>
        <w:t xml:space="preserve">0,001, </w:t>
      </w:r>
      <w:r w:rsidRPr="00905A5E">
        <w:rPr>
          <w:color w:val="000000"/>
          <w:szCs w:val="24"/>
          <w:lang w:val="en-US"/>
        </w:rPr>
        <w:t xml:space="preserve">0,01, 0,1, dan 1 </w:t>
      </w:r>
      <w:r w:rsidR="00AC4BE1" w:rsidRPr="00905A5E">
        <w:rPr>
          <w:color w:val="000000"/>
          <w:szCs w:val="24"/>
          <w:lang w:val="en-US"/>
        </w:rPr>
        <w:fldChar w:fldCharType="begin" w:fldLock="1"/>
      </w:r>
      <w:r w:rsidR="00F41B6C" w:rsidRPr="00905A5E">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sidRPr="00905A5E">
        <w:rPr>
          <w:color w:val="000000"/>
          <w:szCs w:val="24"/>
          <w:lang w:val="en-US"/>
        </w:rPr>
        <w:fldChar w:fldCharType="separate"/>
      </w:r>
      <w:r w:rsidR="00AC4BE1" w:rsidRPr="00905A5E">
        <w:rPr>
          <w:noProof/>
          <w:color w:val="000000"/>
          <w:szCs w:val="24"/>
          <w:lang w:val="en-US"/>
        </w:rPr>
        <w:t>(Sepri &amp; Fauzi, 2020)</w:t>
      </w:r>
      <w:r w:rsidR="00AC4BE1" w:rsidRPr="00905A5E">
        <w:rPr>
          <w:color w:val="000000"/>
          <w:szCs w:val="24"/>
          <w:lang w:val="en-US"/>
        </w:rPr>
        <w:fldChar w:fldCharType="end"/>
      </w:r>
      <w:r w:rsidR="00CC709C" w:rsidRPr="00905A5E">
        <w:rPr>
          <w:color w:val="000000"/>
          <w:szCs w:val="24"/>
          <w:lang w:val="en-US"/>
        </w:rPr>
        <w:t>.</w:t>
      </w:r>
    </w:p>
    <w:p w:rsidR="007E3420" w:rsidRPr="00905A5E" w:rsidRDefault="007E3420" w:rsidP="007E3420">
      <w:pPr>
        <w:pStyle w:val="ListParagraph"/>
        <w:spacing w:before="0"/>
        <w:ind w:left="360"/>
        <w:rPr>
          <w:color w:val="000000"/>
          <w:szCs w:val="24"/>
          <w:lang w:val="en-US"/>
        </w:rPr>
      </w:pPr>
    </w:p>
    <w:p w:rsidR="007A3864" w:rsidRPr="00905A5E" w:rsidRDefault="007A3864" w:rsidP="007E3420">
      <w:pPr>
        <w:pStyle w:val="ListParagraph"/>
        <w:numPr>
          <w:ilvl w:val="3"/>
          <w:numId w:val="22"/>
        </w:numPr>
        <w:spacing w:before="0"/>
        <w:ind w:left="360"/>
      </w:pPr>
      <w:r w:rsidRPr="00905A5E">
        <w:rPr>
          <w:color w:val="000000"/>
          <w:lang w:val="en-US"/>
        </w:rPr>
        <w:t xml:space="preserve">Melakukan </w:t>
      </w:r>
      <w:r w:rsidR="00E161BC" w:rsidRPr="00905A5E">
        <w:rPr>
          <w:color w:val="000000"/>
          <w:lang w:val="en-US"/>
        </w:rPr>
        <w:t xml:space="preserve">pencarian </w:t>
      </w:r>
      <w:r w:rsidRPr="00905A5E">
        <w:rPr>
          <w:color w:val="000000"/>
          <w:lang w:val="en-US"/>
        </w:rPr>
        <w:t xml:space="preserve">kernel dan parameter terbaik </w:t>
      </w:r>
      <w:r w:rsidR="00E161BC" w:rsidRPr="00905A5E">
        <w:rPr>
          <w:color w:val="000000"/>
          <w:lang w:val="en-US"/>
        </w:rPr>
        <w:t xml:space="preserve">dengan </w:t>
      </w:r>
      <w:r w:rsidRPr="00905A5E">
        <w:rPr>
          <w:color w:val="000000"/>
          <w:lang w:val="en-US"/>
        </w:rPr>
        <w:t xml:space="preserve">menggunakan </w:t>
      </w:r>
      <w:r w:rsidR="00E161BC" w:rsidRPr="00905A5E">
        <w:rPr>
          <w:i/>
          <w:color w:val="000000"/>
          <w:lang w:val="en-US"/>
        </w:rPr>
        <w:t>Gridsearch</w:t>
      </w:r>
    </w:p>
    <w:p w:rsidR="007A3864" w:rsidRPr="00905A5E" w:rsidRDefault="007A3864" w:rsidP="007E3420">
      <w:pPr>
        <w:pStyle w:val="ListParagraph"/>
        <w:spacing w:before="0"/>
        <w:ind w:left="360"/>
      </w:pPr>
      <w:r w:rsidRPr="00905A5E">
        <w:rPr>
          <w:i/>
          <w:color w:val="000000"/>
          <w:szCs w:val="24"/>
          <w:lang w:val="en-US"/>
        </w:rPr>
        <w:t>Grid</w:t>
      </w:r>
      <w:r w:rsidR="00E161BC" w:rsidRPr="00905A5E">
        <w:rPr>
          <w:i/>
          <w:color w:val="000000"/>
          <w:szCs w:val="24"/>
          <w:lang w:val="en-US"/>
        </w:rPr>
        <w:t>s</w:t>
      </w:r>
      <w:r w:rsidRPr="00905A5E">
        <w:rPr>
          <w:i/>
          <w:color w:val="000000"/>
          <w:szCs w:val="24"/>
          <w:lang w:val="en-US"/>
        </w:rPr>
        <w:t>earch</w:t>
      </w:r>
      <w:r w:rsidRPr="00905A5E">
        <w:rPr>
          <w:color w:val="000000"/>
          <w:szCs w:val="24"/>
          <w:lang w:val="en-US"/>
        </w:rPr>
        <w:t xml:space="preserve"> akan digunakan untuk menemukan parameter dan kernel terbaik berdasarkan nilai yang telah diinisialisasikan untuk mendapatkan nilai error yang paling rendah.</w:t>
      </w:r>
    </w:p>
    <w:p w:rsidR="007A3864" w:rsidRPr="00905A5E" w:rsidRDefault="007A3864" w:rsidP="007E3420">
      <w:pPr>
        <w:pStyle w:val="ListParagraph"/>
        <w:numPr>
          <w:ilvl w:val="0"/>
          <w:numId w:val="22"/>
        </w:numPr>
        <w:spacing w:before="0"/>
        <w:ind w:left="360"/>
        <w:textAlignment w:val="baseline"/>
        <w:rPr>
          <w:color w:val="000000"/>
          <w:szCs w:val="24"/>
          <w:lang w:val="en-US"/>
        </w:rPr>
      </w:pPr>
      <w:r w:rsidRPr="00905A5E">
        <w:rPr>
          <w:color w:val="000000"/>
          <w:szCs w:val="24"/>
          <w:lang w:val="en-US"/>
        </w:rPr>
        <w:t>Melakukan pemodelan dengan algoritma SVR</w:t>
      </w:r>
    </w:p>
    <w:p w:rsidR="007A3864" w:rsidRPr="00905A5E" w:rsidRDefault="007A3864" w:rsidP="007E3420">
      <w:pPr>
        <w:spacing w:before="0"/>
        <w:ind w:left="360"/>
        <w:rPr>
          <w:szCs w:val="24"/>
          <w:lang w:val="en-US"/>
        </w:rPr>
      </w:pPr>
      <w:r w:rsidRPr="00905A5E">
        <w:rPr>
          <w:color w:val="000000"/>
          <w:szCs w:val="24"/>
          <w:lang w:val="en-US"/>
        </w:rPr>
        <w:t xml:space="preserve">Kernel dan parameter terbaik yang telah didapatkan menggunakan </w:t>
      </w:r>
      <w:r w:rsidR="003059BA" w:rsidRPr="00905A5E">
        <w:rPr>
          <w:i/>
          <w:color w:val="000000"/>
          <w:szCs w:val="24"/>
          <w:lang w:val="en-US"/>
        </w:rPr>
        <w:t>gridsearch</w:t>
      </w:r>
      <w:r w:rsidRPr="00905A5E">
        <w:rPr>
          <w:color w:val="000000"/>
          <w:szCs w:val="24"/>
          <w:lang w:val="en-US"/>
        </w:rPr>
        <w:t xml:space="preserve"> kemudian digunakan untuk melakukan pemodelan menggunakan algoritma SVR</w:t>
      </w:r>
      <w:r w:rsidR="003059BA" w:rsidRPr="00905A5E">
        <w:rPr>
          <w:color w:val="000000"/>
          <w:szCs w:val="24"/>
          <w:lang w:val="en-US"/>
        </w:rPr>
        <w:t>.</w:t>
      </w:r>
    </w:p>
    <w:p w:rsidR="007A3864" w:rsidRPr="00905A5E" w:rsidRDefault="007A3864" w:rsidP="007E3420">
      <w:pPr>
        <w:pStyle w:val="ListParagraph"/>
        <w:numPr>
          <w:ilvl w:val="0"/>
          <w:numId w:val="22"/>
        </w:numPr>
        <w:spacing w:before="0"/>
        <w:ind w:left="360"/>
        <w:rPr>
          <w:szCs w:val="24"/>
          <w:lang w:val="en-US"/>
        </w:rPr>
      </w:pPr>
      <w:r w:rsidRPr="00905A5E">
        <w:rPr>
          <w:color w:val="000000"/>
          <w:szCs w:val="24"/>
          <w:lang w:val="en-US"/>
        </w:rPr>
        <w:t>Melakukan prediksi menggunakan SVR</w:t>
      </w:r>
    </w:p>
    <w:p w:rsidR="007A3864" w:rsidRPr="00905A5E" w:rsidRDefault="007A3864" w:rsidP="007E3420">
      <w:pPr>
        <w:spacing w:before="0"/>
        <w:ind w:left="360"/>
        <w:rPr>
          <w:szCs w:val="24"/>
          <w:lang w:val="en-US"/>
        </w:rPr>
      </w:pPr>
      <w:r w:rsidRPr="00905A5E">
        <w:rPr>
          <w:color w:val="000000"/>
          <w:szCs w:val="24"/>
          <w:lang w:val="en-US"/>
        </w:rPr>
        <w:t>Model terbaik telah didapatkan dan dapat digunakan untuk melakukan prediksi.</w:t>
      </w:r>
    </w:p>
    <w:p w:rsidR="007A3864" w:rsidRPr="00905A5E" w:rsidRDefault="007A3864" w:rsidP="007A3864">
      <w:pPr>
        <w:pStyle w:val="ListParagraph"/>
        <w:spacing w:before="0"/>
        <w:ind w:left="426"/>
      </w:pPr>
    </w:p>
    <w:p w:rsidR="00E2718F" w:rsidRPr="00905A5E" w:rsidRDefault="000B3545" w:rsidP="00F2242E">
      <w:pPr>
        <w:pStyle w:val="Heading3"/>
        <w:numPr>
          <w:ilvl w:val="0"/>
          <w:numId w:val="0"/>
        </w:numPr>
      </w:pPr>
      <w:bookmarkStart w:id="135" w:name="_4.4.2_Rancangan_Implementasi"/>
      <w:bookmarkStart w:id="136" w:name="_Toc140261010"/>
      <w:bookmarkEnd w:id="135"/>
      <w:r w:rsidRPr="00905A5E">
        <w:lastRenderedPageBreak/>
        <w:t>4.3</w:t>
      </w:r>
      <w:r w:rsidR="00C14F11" w:rsidRPr="00905A5E">
        <w:t xml:space="preserve">.2 </w:t>
      </w:r>
      <w:r w:rsidR="000D13D0" w:rsidRPr="00905A5E">
        <w:t xml:space="preserve">Rancangan </w:t>
      </w:r>
      <w:r w:rsidR="00C14F11" w:rsidRPr="00905A5E">
        <w:t>Implementasi Algoritma ANN Backpropagation</w:t>
      </w:r>
      <w:bookmarkEnd w:id="136"/>
    </w:p>
    <w:p w:rsidR="00F01BCB" w:rsidRPr="00905A5E" w:rsidRDefault="002731D2" w:rsidP="00F01BCB">
      <w:pPr>
        <w:keepNext/>
        <w:jc w:val="center"/>
      </w:pPr>
      <w:r w:rsidRPr="00905A5E">
        <w:rPr>
          <w:noProof/>
          <w:lang w:val="en-US"/>
        </w:rPr>
        <w:drawing>
          <wp:inline distT="0" distB="0" distL="0" distR="0" wp14:anchorId="5BFBB664" wp14:editId="62910985">
            <wp:extent cx="1671320" cy="43073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296" r="3163"/>
                    <a:stretch/>
                  </pic:blipFill>
                  <pic:spPr bwMode="auto">
                    <a:xfrm>
                      <a:off x="0" y="0"/>
                      <a:ext cx="1675867" cy="4319087"/>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905A5E" w:rsidRDefault="00F01BCB" w:rsidP="007E3420">
      <w:pPr>
        <w:pStyle w:val="Caption"/>
        <w:spacing w:before="0"/>
        <w:rPr>
          <w:sz w:val="20"/>
          <w:szCs w:val="20"/>
        </w:rPr>
      </w:pPr>
      <w:bookmarkStart w:id="137" w:name="_Toc140261443"/>
      <w:r w:rsidRPr="00905A5E">
        <w:rPr>
          <w:sz w:val="20"/>
          <w:szCs w:val="20"/>
        </w:rPr>
        <w:t xml:space="preserve">Gambar 4. </w:t>
      </w:r>
      <w:r w:rsidRPr="00905A5E">
        <w:rPr>
          <w:sz w:val="20"/>
          <w:szCs w:val="20"/>
        </w:rPr>
        <w:fldChar w:fldCharType="begin"/>
      </w:r>
      <w:r w:rsidRPr="00905A5E">
        <w:rPr>
          <w:sz w:val="20"/>
          <w:szCs w:val="20"/>
        </w:rPr>
        <w:instrText xml:space="preserve"> SEQ Gambar_4. \* ARABIC </w:instrText>
      </w:r>
      <w:r w:rsidRPr="00905A5E">
        <w:rPr>
          <w:sz w:val="20"/>
          <w:szCs w:val="20"/>
        </w:rPr>
        <w:fldChar w:fldCharType="separate"/>
      </w:r>
      <w:r w:rsidR="00A93120">
        <w:rPr>
          <w:noProof/>
          <w:sz w:val="20"/>
          <w:szCs w:val="20"/>
        </w:rPr>
        <w:t>4</w:t>
      </w:r>
      <w:r w:rsidRPr="00905A5E">
        <w:rPr>
          <w:sz w:val="20"/>
          <w:szCs w:val="20"/>
        </w:rPr>
        <w:fldChar w:fldCharType="end"/>
      </w:r>
      <w:r w:rsidRPr="00905A5E">
        <w:rPr>
          <w:sz w:val="20"/>
          <w:szCs w:val="20"/>
        </w:rPr>
        <w:t xml:space="preserve"> Flow Algoritma ANN Backpropagation</w:t>
      </w:r>
      <w:bookmarkEnd w:id="137"/>
    </w:p>
    <w:p w:rsidR="00E2718F" w:rsidRPr="00905A5E" w:rsidRDefault="00C14F11">
      <w:bookmarkStart w:id="138" w:name="_heading=h.pkwqa1" w:colFirst="0" w:colLast="0"/>
      <w:bookmarkEnd w:id="138"/>
      <w:r w:rsidRPr="00905A5E">
        <w:t xml:space="preserve">Berdasarkan </w:t>
      </w:r>
      <w:r w:rsidRPr="00905A5E">
        <w:rPr>
          <w:b/>
        </w:rPr>
        <w:t>Ga</w:t>
      </w:r>
      <w:r w:rsidR="003059BA" w:rsidRPr="00905A5E">
        <w:rPr>
          <w:b/>
        </w:rPr>
        <w:t>mbar 4.4</w:t>
      </w:r>
      <w:r w:rsidR="002731D2" w:rsidRPr="00905A5E">
        <w:t>, langkah implementasi</w:t>
      </w:r>
      <w:r w:rsidR="003059BA" w:rsidRPr="00905A5E">
        <w:t xml:space="preserve"> algoritma </w:t>
      </w:r>
      <w:r w:rsidR="003059BA" w:rsidRPr="00905A5E">
        <w:rPr>
          <w:i/>
        </w:rPr>
        <w:t>b</w:t>
      </w:r>
      <w:r w:rsidRPr="00905A5E">
        <w:rPr>
          <w:i/>
        </w:rPr>
        <w:t>ackpropagation</w:t>
      </w:r>
      <w:r w:rsidRPr="00905A5E">
        <w:t xml:space="preserve">  dilakukan dengan beberapa tahapan dengan rincian dari masing – masing tahapan adalah sebagai berikut:</w:t>
      </w:r>
    </w:p>
    <w:p w:rsidR="00E2718F" w:rsidRPr="00905A5E" w:rsidRDefault="00C14F11" w:rsidP="007E3420">
      <w:pPr>
        <w:numPr>
          <w:ilvl w:val="0"/>
          <w:numId w:val="14"/>
        </w:numPr>
        <w:spacing w:before="0"/>
        <w:ind w:left="360"/>
      </w:pPr>
      <w:r w:rsidRPr="00905A5E">
        <w:t>Inisialisasi Nilai</w:t>
      </w:r>
    </w:p>
    <w:p w:rsidR="00684F48" w:rsidRPr="00905A5E" w:rsidRDefault="008E5513" w:rsidP="007E3420">
      <w:pPr>
        <w:spacing w:before="0"/>
        <w:ind w:left="360"/>
      </w:pPr>
      <w:r w:rsidRPr="00905A5E">
        <w:t xml:space="preserve">Pada tahapan ini, untuk memulai tahapan pemodelan algoritma perlu dilakukan inisialisasi nilai </w:t>
      </w:r>
      <w:r w:rsidR="0088760C" w:rsidRPr="00905A5E">
        <w:rPr>
          <w:i/>
        </w:rPr>
        <w:t>hyperparameter</w:t>
      </w:r>
      <w:r w:rsidRPr="00905A5E">
        <w:t xml:space="preserve"> seperti nilai </w:t>
      </w:r>
      <w:r w:rsidRPr="00905A5E">
        <w:rPr>
          <w:i/>
        </w:rPr>
        <w:t>learning rate</w:t>
      </w:r>
      <w:r w:rsidR="005164FA" w:rsidRPr="00905A5E">
        <w:t xml:space="preserve">, </w:t>
      </w:r>
      <w:r w:rsidRPr="00905A5E">
        <w:rPr>
          <w:i/>
        </w:rPr>
        <w:t>epoch</w:t>
      </w:r>
      <w:r w:rsidRPr="00905A5E">
        <w:t xml:space="preserve">, jumlah neuron </w:t>
      </w:r>
      <w:r w:rsidR="0088760C" w:rsidRPr="00905A5E">
        <w:rPr>
          <w:i/>
        </w:rPr>
        <w:t>hidden layer</w:t>
      </w:r>
      <w:r w:rsidRPr="00905A5E">
        <w:t xml:space="preserve">, dan fungsi aktivasi. </w:t>
      </w:r>
      <w:r w:rsidR="008B1ACE" w:rsidRPr="00905A5E">
        <w:t xml:space="preserve">Beberapa </w:t>
      </w:r>
      <w:r w:rsidR="0088760C" w:rsidRPr="00905A5E">
        <w:rPr>
          <w:i/>
        </w:rPr>
        <w:t>hyperparameter</w:t>
      </w:r>
      <w:r w:rsidR="004A7990" w:rsidRPr="00905A5E">
        <w:t xml:space="preserve">, seperti fungsi aktivasi, jumlah neuron pada </w:t>
      </w:r>
      <w:r w:rsidR="0088760C" w:rsidRPr="00905A5E">
        <w:rPr>
          <w:i/>
        </w:rPr>
        <w:t>hidden layer</w:t>
      </w:r>
      <w:r w:rsidR="004A7990" w:rsidRPr="00905A5E">
        <w:t>,</w:t>
      </w:r>
      <w:r w:rsidR="008B1ACE" w:rsidRPr="00905A5E">
        <w:t xml:space="preserve"> dan </w:t>
      </w:r>
      <w:r w:rsidR="008B1ACE" w:rsidRPr="00905A5E">
        <w:rPr>
          <w:i/>
        </w:rPr>
        <w:t>learning rate</w:t>
      </w:r>
      <w:r w:rsidR="008B1ACE" w:rsidRPr="00905A5E">
        <w:t xml:space="preserve">, akan dilakukan pencarian nilai terbaik diantara beberapa nilai yang akan </w:t>
      </w:r>
      <w:r w:rsidR="008B1ACE" w:rsidRPr="00905A5E">
        <w:lastRenderedPageBreak/>
        <w:t xml:space="preserve">digunakan dengan menggunakan teknik </w:t>
      </w:r>
      <w:r w:rsidR="008B1ACE" w:rsidRPr="00905A5E">
        <w:rPr>
          <w:i/>
        </w:rPr>
        <w:t>gridsearch</w:t>
      </w:r>
      <w:r w:rsidR="008B1ACE" w:rsidRPr="00905A5E">
        <w:t xml:space="preserve">. Berikut adalah nilai-nilai </w:t>
      </w:r>
      <w:r w:rsidR="0088760C" w:rsidRPr="00905A5E">
        <w:rPr>
          <w:i/>
        </w:rPr>
        <w:t>hyperparameter</w:t>
      </w:r>
      <w:r w:rsidR="008B1ACE" w:rsidRPr="00905A5E">
        <w:rPr>
          <w:i/>
        </w:rPr>
        <w:t xml:space="preserve"> </w:t>
      </w:r>
      <w:r w:rsidR="008B1ACE" w:rsidRPr="00905A5E">
        <w:t>yang diinisialisasikan untuk model.</w:t>
      </w:r>
    </w:p>
    <w:p w:rsidR="00D03D35" w:rsidRPr="00905A5E" w:rsidRDefault="00D03D35" w:rsidP="00D03D35">
      <w:pPr>
        <w:pStyle w:val="Caption"/>
        <w:keepNext/>
        <w:rPr>
          <w:sz w:val="20"/>
          <w:szCs w:val="20"/>
        </w:rPr>
      </w:pPr>
      <w:bookmarkStart w:id="139" w:name="_Toc138688904"/>
      <w:bookmarkStart w:id="140" w:name="_Toc140261554"/>
      <w:r w:rsidRPr="00905A5E">
        <w:rPr>
          <w:sz w:val="20"/>
          <w:szCs w:val="20"/>
        </w:rPr>
        <w:t xml:space="preserve">Tabel 4. </w:t>
      </w:r>
      <w:r w:rsidRPr="00905A5E">
        <w:rPr>
          <w:sz w:val="20"/>
          <w:szCs w:val="20"/>
        </w:rPr>
        <w:fldChar w:fldCharType="begin"/>
      </w:r>
      <w:r w:rsidRPr="00905A5E">
        <w:rPr>
          <w:sz w:val="20"/>
          <w:szCs w:val="20"/>
        </w:rPr>
        <w:instrText xml:space="preserve"> SEQ Tabel_4. \* ARABIC </w:instrText>
      </w:r>
      <w:r w:rsidRPr="00905A5E">
        <w:rPr>
          <w:sz w:val="20"/>
          <w:szCs w:val="20"/>
        </w:rPr>
        <w:fldChar w:fldCharType="separate"/>
      </w:r>
      <w:r w:rsidR="00A93120">
        <w:rPr>
          <w:noProof/>
          <w:sz w:val="20"/>
          <w:szCs w:val="20"/>
        </w:rPr>
        <w:t>1</w:t>
      </w:r>
      <w:r w:rsidRPr="00905A5E">
        <w:rPr>
          <w:sz w:val="20"/>
          <w:szCs w:val="20"/>
        </w:rPr>
        <w:fldChar w:fldCharType="end"/>
      </w:r>
      <w:r w:rsidRPr="00905A5E">
        <w:rPr>
          <w:sz w:val="20"/>
          <w:szCs w:val="20"/>
        </w:rPr>
        <w:t xml:space="preserve"> Inisialisasi Hyperparameter ANN</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54"/>
      </w:tblGrid>
      <w:tr w:rsidR="00B958BB" w:rsidRPr="00905A5E" w:rsidTr="007E3420">
        <w:trPr>
          <w:trHeight w:val="397"/>
          <w:jc w:val="center"/>
        </w:trPr>
        <w:tc>
          <w:tcPr>
            <w:tcW w:w="3022" w:type="dxa"/>
          </w:tcPr>
          <w:p w:rsidR="00B958BB" w:rsidRPr="00905A5E" w:rsidRDefault="0088760C" w:rsidP="007E3420">
            <w:pPr>
              <w:spacing w:before="0"/>
              <w:jc w:val="center"/>
              <w:rPr>
                <w:b/>
              </w:rPr>
            </w:pPr>
            <w:r w:rsidRPr="00905A5E">
              <w:rPr>
                <w:b/>
                <w:i/>
              </w:rPr>
              <w:t>Hyperparameter</w:t>
            </w:r>
          </w:p>
        </w:tc>
        <w:tc>
          <w:tcPr>
            <w:tcW w:w="2654" w:type="dxa"/>
          </w:tcPr>
          <w:p w:rsidR="00B958BB" w:rsidRPr="00905A5E" w:rsidRDefault="00B958BB" w:rsidP="007E3420">
            <w:pPr>
              <w:spacing w:before="0"/>
              <w:jc w:val="center"/>
              <w:rPr>
                <w:b/>
              </w:rPr>
            </w:pPr>
            <w:r w:rsidRPr="00905A5E">
              <w:rPr>
                <w:b/>
              </w:rPr>
              <w:t>Nilai</w:t>
            </w:r>
          </w:p>
        </w:tc>
      </w:tr>
      <w:tr w:rsidR="00B958BB" w:rsidRPr="00905A5E" w:rsidTr="007E3420">
        <w:trPr>
          <w:trHeight w:val="380"/>
          <w:jc w:val="center"/>
        </w:trPr>
        <w:tc>
          <w:tcPr>
            <w:tcW w:w="3022" w:type="dxa"/>
          </w:tcPr>
          <w:p w:rsidR="00B958BB" w:rsidRPr="00905A5E" w:rsidRDefault="00B958BB" w:rsidP="00824AC2">
            <w:pPr>
              <w:spacing w:before="0"/>
            </w:pPr>
            <w:r w:rsidRPr="00905A5E">
              <w:t>Learning rate</w:t>
            </w:r>
          </w:p>
        </w:tc>
        <w:tc>
          <w:tcPr>
            <w:tcW w:w="2654" w:type="dxa"/>
          </w:tcPr>
          <w:p w:rsidR="00B958BB" w:rsidRPr="00905A5E" w:rsidRDefault="00B958BB" w:rsidP="00824AC2">
            <w:pPr>
              <w:spacing w:before="0"/>
            </w:pPr>
            <w:r w:rsidRPr="00905A5E">
              <w:t>0.01, 0.001</w:t>
            </w:r>
          </w:p>
        </w:tc>
      </w:tr>
      <w:tr w:rsidR="00B958BB" w:rsidRPr="00905A5E" w:rsidTr="007E3420">
        <w:trPr>
          <w:trHeight w:val="397"/>
          <w:jc w:val="center"/>
        </w:trPr>
        <w:tc>
          <w:tcPr>
            <w:tcW w:w="3022" w:type="dxa"/>
          </w:tcPr>
          <w:p w:rsidR="00B958BB" w:rsidRPr="00905A5E" w:rsidRDefault="001852AA" w:rsidP="00824AC2">
            <w:pPr>
              <w:spacing w:before="0"/>
            </w:pPr>
            <w:r w:rsidRPr="00905A5E">
              <w:t xml:space="preserve">Jumlah neuron </w:t>
            </w:r>
            <w:r w:rsidR="0088760C" w:rsidRPr="00905A5E">
              <w:rPr>
                <w:i/>
              </w:rPr>
              <w:t>hidden layer</w:t>
            </w:r>
            <w:r w:rsidRPr="00905A5E">
              <w:t xml:space="preserve"> </w:t>
            </w:r>
          </w:p>
        </w:tc>
        <w:tc>
          <w:tcPr>
            <w:tcW w:w="2654" w:type="dxa"/>
          </w:tcPr>
          <w:p w:rsidR="00B958BB" w:rsidRPr="00905A5E" w:rsidRDefault="00743C33" w:rsidP="00743C33">
            <w:pPr>
              <w:shd w:val="clear" w:color="auto" w:fill="F7F7F7"/>
              <w:spacing w:before="0" w:line="285" w:lineRule="atLeast"/>
              <w:jc w:val="left"/>
              <w:rPr>
                <w:szCs w:val="21"/>
                <w:lang w:val="en-US"/>
              </w:rPr>
            </w:pPr>
            <w:r w:rsidRPr="00905A5E">
              <w:rPr>
                <w:szCs w:val="21"/>
                <w:lang w:val="en-US"/>
              </w:rPr>
              <w:t>12, 16, 24, 32, 64, 128</w:t>
            </w:r>
          </w:p>
        </w:tc>
      </w:tr>
      <w:tr w:rsidR="00B958BB" w:rsidRPr="00905A5E" w:rsidTr="007E3420">
        <w:trPr>
          <w:trHeight w:val="380"/>
          <w:jc w:val="center"/>
        </w:trPr>
        <w:tc>
          <w:tcPr>
            <w:tcW w:w="3022" w:type="dxa"/>
          </w:tcPr>
          <w:p w:rsidR="00B958BB" w:rsidRPr="00905A5E" w:rsidRDefault="00B958BB" w:rsidP="00824AC2">
            <w:pPr>
              <w:spacing w:before="0"/>
            </w:pPr>
            <w:r w:rsidRPr="00905A5E">
              <w:t xml:space="preserve">Fungsi Aktivasi </w:t>
            </w:r>
            <w:r w:rsidR="0088760C" w:rsidRPr="00905A5E">
              <w:rPr>
                <w:i/>
              </w:rPr>
              <w:t>hidden layer</w:t>
            </w:r>
            <w:r w:rsidR="001852AA" w:rsidRPr="00905A5E">
              <w:t xml:space="preserve"> </w:t>
            </w:r>
          </w:p>
        </w:tc>
        <w:tc>
          <w:tcPr>
            <w:tcW w:w="2654" w:type="dxa"/>
          </w:tcPr>
          <w:p w:rsidR="00B958BB" w:rsidRPr="00905A5E" w:rsidRDefault="00B958BB" w:rsidP="00824AC2">
            <w:pPr>
              <w:spacing w:before="0"/>
            </w:pPr>
            <w:r w:rsidRPr="00905A5E">
              <w:t>Sigmoid, Tanh, ReLu</w:t>
            </w:r>
          </w:p>
        </w:tc>
      </w:tr>
    </w:tbl>
    <w:p w:rsidR="00B958BB" w:rsidRPr="00905A5E" w:rsidRDefault="00B958BB" w:rsidP="007E3420">
      <w:pPr>
        <w:ind w:left="360"/>
      </w:pPr>
      <w:r w:rsidRPr="00905A5E">
        <w:t xml:space="preserve">Jika dilihat pada </w:t>
      </w:r>
      <w:r w:rsidRPr="00905A5E">
        <w:rPr>
          <w:b/>
        </w:rPr>
        <w:t xml:space="preserve">Tabel 4.1 </w:t>
      </w:r>
      <w:r w:rsidRPr="00905A5E">
        <w:t xml:space="preserve">di atas, bahwa </w:t>
      </w:r>
      <w:r w:rsidR="0088760C" w:rsidRPr="00905A5E">
        <w:rPr>
          <w:i/>
        </w:rPr>
        <w:t>hyperparameter</w:t>
      </w:r>
      <w:r w:rsidRPr="00905A5E">
        <w:rPr>
          <w:i/>
        </w:rPr>
        <w:t xml:space="preserve"> learning rate</w:t>
      </w:r>
      <w:r w:rsidR="004A7990" w:rsidRPr="00905A5E">
        <w:rPr>
          <w:i/>
        </w:rPr>
        <w:t xml:space="preserve">, </w:t>
      </w:r>
      <w:r w:rsidR="004A7990" w:rsidRPr="00905A5E">
        <w:t xml:space="preserve">jumlah neuron pada </w:t>
      </w:r>
      <w:r w:rsidR="0088760C" w:rsidRPr="00905A5E">
        <w:rPr>
          <w:i/>
        </w:rPr>
        <w:t>hidden layer</w:t>
      </w:r>
      <w:r w:rsidR="004A7990" w:rsidRPr="00905A5E">
        <w:t xml:space="preserve">,  </w:t>
      </w:r>
      <w:r w:rsidRPr="00905A5E">
        <w:t xml:space="preserve">dan fungsi aktivasi didefinisikan dengan beberapa nilai. </w:t>
      </w:r>
      <w:r w:rsidRPr="00905A5E">
        <w:rPr>
          <w:i/>
        </w:rPr>
        <w:t>Learning</w:t>
      </w:r>
      <w:r w:rsidRPr="00905A5E">
        <w:t xml:space="preserve"> </w:t>
      </w:r>
      <w:r w:rsidRPr="00905A5E">
        <w:rPr>
          <w:i/>
        </w:rPr>
        <w:t>rate</w:t>
      </w:r>
      <w:r w:rsidRPr="00905A5E">
        <w:t xml:space="preserve"> diinisialisasikan dengan nilai 0.01 dan 0.001 ditentukan dari nilai learning rate yang pernah digunakan pada penelitian sebelumnya </w:t>
      </w:r>
      <w:r w:rsidR="00A605EC" w:rsidRPr="00905A5E">
        <w:fldChar w:fldCharType="begin" w:fldLock="1"/>
      </w:r>
      <w:r w:rsidR="008B2AF2" w:rsidRPr="00905A5E">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rsidRPr="00905A5E">
        <w:fldChar w:fldCharType="separate"/>
      </w:r>
      <w:r w:rsidR="00A605EC" w:rsidRPr="00905A5E">
        <w:rPr>
          <w:noProof/>
        </w:rPr>
        <w:t>(Mahyunis, 2022)</w:t>
      </w:r>
      <w:r w:rsidR="00A605EC" w:rsidRPr="00905A5E">
        <w:fldChar w:fldCharType="end"/>
      </w:r>
      <w:r w:rsidR="00A605EC" w:rsidRPr="00905A5E">
        <w:t xml:space="preserve">. Berlandaskan dengan jurnal yang sama dengan </w:t>
      </w:r>
      <w:r w:rsidR="00A605EC" w:rsidRPr="00905A5E">
        <w:rPr>
          <w:i/>
        </w:rPr>
        <w:t>learning rate</w:t>
      </w:r>
      <w:r w:rsidR="00A605EC" w:rsidRPr="00905A5E">
        <w:t>, penggunaan fu</w:t>
      </w:r>
      <w:r w:rsidR="00AD6786" w:rsidRPr="00905A5E">
        <w:t xml:space="preserve">ngsi aktivasi yang diinisialisasi juga berdasarkan penelitian sebelumnya, dimana peneliti </w:t>
      </w:r>
      <w:r w:rsidR="00CD1D77" w:rsidRPr="00905A5E">
        <w:t>menggunakan percobaan pada tiga</w:t>
      </w:r>
      <w:r w:rsidR="00AD6786" w:rsidRPr="00905A5E">
        <w:t xml:space="preserve"> fungsi</w:t>
      </w:r>
      <w:r w:rsidR="00CD1D77" w:rsidRPr="00905A5E">
        <w:t xml:space="preserve"> aktivasi seperti </w:t>
      </w:r>
      <w:r w:rsidR="00CD1D77" w:rsidRPr="00905A5E">
        <w:rPr>
          <w:i/>
        </w:rPr>
        <w:t xml:space="preserve">ReLU, </w:t>
      </w:r>
      <w:r w:rsidR="00AD6786" w:rsidRPr="00905A5E">
        <w:rPr>
          <w:i/>
        </w:rPr>
        <w:t>sigmoid, dan tahn</w:t>
      </w:r>
      <w:r w:rsidR="00AD6786" w:rsidRPr="00905A5E">
        <w:t>. Dari keempat bentuk fungsi aktivasi tersebut, peneliti mencoba mencari fungsi aktivasi yang optimal digunakan pada bentuk datas</w:t>
      </w:r>
      <w:r w:rsidR="004A7990" w:rsidRPr="00905A5E">
        <w:t>et yang akan dimodelkan</w:t>
      </w:r>
      <w:r w:rsidR="00AD6786" w:rsidRPr="00905A5E">
        <w:t xml:space="preserve">. </w:t>
      </w:r>
      <w:r w:rsidR="00296FD3" w:rsidRPr="00905A5E">
        <w:t xml:space="preserve">Inisialisasi </w:t>
      </w:r>
      <w:r w:rsidR="0088760C" w:rsidRPr="00905A5E">
        <w:rPr>
          <w:i/>
        </w:rPr>
        <w:t>hyperparameter</w:t>
      </w:r>
      <w:r w:rsidR="00296FD3" w:rsidRPr="00905A5E">
        <w:t xml:space="preserve"> selanjutnya yang diinisialisasi adalah jumlah neuron yang akan digunakan pada </w:t>
      </w:r>
      <w:r w:rsidR="0088760C" w:rsidRPr="00905A5E">
        <w:rPr>
          <w:i/>
        </w:rPr>
        <w:t>hidden layer</w:t>
      </w:r>
      <w:r w:rsidR="00296FD3" w:rsidRPr="00905A5E">
        <w:t xml:space="preserve">. Nilai-nilai tersebut diambil dari penelitian yang sebelumnya </w:t>
      </w:r>
      <w:r w:rsidR="00296FD3" w:rsidRPr="00905A5E">
        <w:fldChar w:fldCharType="begin" w:fldLock="1"/>
      </w:r>
      <w:r w:rsidR="00AC4BE1" w:rsidRPr="00905A5E">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rsidRPr="00905A5E">
        <w:fldChar w:fldCharType="separate"/>
      </w:r>
      <w:r w:rsidR="00296FD3" w:rsidRPr="00905A5E">
        <w:rPr>
          <w:noProof/>
        </w:rPr>
        <w:t>(Rusdi et al., 2021)</w:t>
      </w:r>
      <w:r w:rsidR="00296FD3" w:rsidRPr="00905A5E">
        <w:fldChar w:fldCharType="end"/>
      </w:r>
      <w:r w:rsidR="004520A7" w:rsidRPr="00905A5E">
        <w:t xml:space="preserve"> dan </w:t>
      </w:r>
      <w:r w:rsidR="004520A7" w:rsidRPr="00905A5E">
        <w:fldChar w:fldCharType="begin" w:fldLock="1"/>
      </w:r>
      <w:r w:rsidR="00AC4BE1" w:rsidRPr="00905A5E">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rsidRPr="00905A5E">
        <w:fldChar w:fldCharType="separate"/>
      </w:r>
      <w:r w:rsidR="004520A7" w:rsidRPr="00905A5E">
        <w:rPr>
          <w:noProof/>
        </w:rPr>
        <w:t>(Rizal, 2014)</w:t>
      </w:r>
      <w:r w:rsidR="004520A7" w:rsidRPr="00905A5E">
        <w:fldChar w:fldCharType="end"/>
      </w:r>
      <w:r w:rsidR="004520A7" w:rsidRPr="00905A5E">
        <w:t xml:space="preserve"> </w:t>
      </w:r>
      <w:r w:rsidR="00296FD3" w:rsidRPr="00905A5E">
        <w:t xml:space="preserve">yang juga melakukan percobaan nilai </w:t>
      </w:r>
      <w:r w:rsidR="00296FD3" w:rsidRPr="00905A5E">
        <w:rPr>
          <w:i/>
        </w:rPr>
        <w:t>epoch</w:t>
      </w:r>
      <w:r w:rsidR="004520A7" w:rsidRPr="00905A5E">
        <w:t xml:space="preserve"> dengan nilai-nilai tersebut. </w:t>
      </w:r>
    </w:p>
    <w:p w:rsidR="00E2718F" w:rsidRPr="00905A5E" w:rsidRDefault="00047007" w:rsidP="00601782">
      <w:pPr>
        <w:numPr>
          <w:ilvl w:val="0"/>
          <w:numId w:val="14"/>
        </w:numPr>
        <w:ind w:left="360"/>
      </w:pPr>
      <w:r w:rsidRPr="00905A5E">
        <w:t xml:space="preserve">Pencarian nilai terbaik dengan </w:t>
      </w:r>
      <w:r w:rsidR="00E161BC" w:rsidRPr="00905A5E">
        <w:rPr>
          <w:i/>
        </w:rPr>
        <w:t>Grids</w:t>
      </w:r>
      <w:r w:rsidRPr="00905A5E">
        <w:rPr>
          <w:i/>
        </w:rPr>
        <w:t>earch</w:t>
      </w:r>
    </w:p>
    <w:p w:rsidR="00E2718F" w:rsidRPr="00905A5E" w:rsidRDefault="0024516B" w:rsidP="00601782">
      <w:pPr>
        <w:spacing w:before="0"/>
        <w:ind w:left="360"/>
      </w:pPr>
      <w:r w:rsidRPr="00905A5E">
        <w:t xml:space="preserve">Pada tahapan ini, nilai-nilai yang sudah diinisialisasi pada tahapan sebelumnya akan diproses oleh library </w:t>
      </w:r>
      <w:r w:rsidR="00E161BC" w:rsidRPr="00905A5E">
        <w:rPr>
          <w:i/>
        </w:rPr>
        <w:t>GridS</w:t>
      </w:r>
      <w:r w:rsidRPr="00905A5E">
        <w:rPr>
          <w:i/>
        </w:rPr>
        <w:t>earch</w:t>
      </w:r>
      <w:r w:rsidRPr="00905A5E">
        <w:t xml:space="preserve"> untuk mencari nilai-nilai yang terbaik dari seluruh nilai yang telah diinisialisasi untuk setiap </w:t>
      </w:r>
      <w:r w:rsidR="0088760C" w:rsidRPr="00905A5E">
        <w:rPr>
          <w:i/>
        </w:rPr>
        <w:t>hyperparameter</w:t>
      </w:r>
      <w:r w:rsidRPr="00905A5E">
        <w:t xml:space="preserve">. </w:t>
      </w:r>
      <w:r w:rsidR="00A544AC" w:rsidRPr="00905A5E">
        <w:t xml:space="preserve">Parameter yang akan diolah dengan teknik </w:t>
      </w:r>
      <w:r w:rsidR="00A544AC" w:rsidRPr="00905A5E">
        <w:rPr>
          <w:i/>
        </w:rPr>
        <w:t>gridsearch</w:t>
      </w:r>
      <w:r w:rsidR="00A544AC" w:rsidRPr="00905A5E">
        <w:t xml:space="preserve"> adalah </w:t>
      </w:r>
      <w:r w:rsidR="00A544AC" w:rsidRPr="00905A5E">
        <w:rPr>
          <w:i/>
        </w:rPr>
        <w:t xml:space="preserve">learning rate, </w:t>
      </w:r>
      <w:r w:rsidR="00A544AC" w:rsidRPr="00905A5E">
        <w:t xml:space="preserve">jumlah neuron pada </w:t>
      </w:r>
      <w:r w:rsidR="0088760C" w:rsidRPr="00905A5E">
        <w:rPr>
          <w:i/>
        </w:rPr>
        <w:t>hidden layer</w:t>
      </w:r>
      <w:r w:rsidR="00A544AC" w:rsidRPr="00905A5E">
        <w:rPr>
          <w:i/>
        </w:rPr>
        <w:t xml:space="preserve">, </w:t>
      </w:r>
      <w:r w:rsidR="00A544AC" w:rsidRPr="00905A5E">
        <w:t xml:space="preserve">dan fungsi aktivasi. </w:t>
      </w:r>
    </w:p>
    <w:p w:rsidR="00E2718F" w:rsidRPr="00905A5E" w:rsidRDefault="00734784" w:rsidP="00601782">
      <w:pPr>
        <w:numPr>
          <w:ilvl w:val="0"/>
          <w:numId w:val="14"/>
        </w:numPr>
        <w:ind w:left="360"/>
      </w:pPr>
      <w:r w:rsidRPr="00905A5E">
        <w:lastRenderedPageBreak/>
        <w:t>Pembentukan Model</w:t>
      </w:r>
      <w:r w:rsidR="0024516B" w:rsidRPr="00905A5E">
        <w:t xml:space="preserve"> </w:t>
      </w:r>
    </w:p>
    <w:p w:rsidR="00734784" w:rsidRPr="00905A5E" w:rsidRDefault="00734784" w:rsidP="00601782">
      <w:pPr>
        <w:spacing w:before="0"/>
        <w:ind w:left="360"/>
      </w:pPr>
      <w:r w:rsidRPr="00905A5E">
        <w:t>Pada tahapan ini dilakukan pembentukan model ANN yang mana mod</w:t>
      </w:r>
      <w:r w:rsidR="004A7990" w:rsidRPr="00905A5E">
        <w:t xml:space="preserve">el terdiri dari input layer, </w:t>
      </w:r>
      <w:r w:rsidR="0088760C" w:rsidRPr="00905A5E">
        <w:rPr>
          <w:i/>
        </w:rPr>
        <w:t>hidden layer</w:t>
      </w:r>
      <w:r w:rsidR="004A7990" w:rsidRPr="00905A5E">
        <w:t xml:space="preserve">, dan </w:t>
      </w:r>
      <w:r w:rsidR="004A7990" w:rsidRPr="00905A5E">
        <w:rPr>
          <w:i/>
        </w:rPr>
        <w:t>out</w:t>
      </w:r>
      <w:r w:rsidRPr="00905A5E">
        <w:rPr>
          <w:i/>
        </w:rPr>
        <w:t>put layer</w:t>
      </w:r>
      <w:r w:rsidRPr="00905A5E">
        <w:t xml:space="preserve">. Dalam pembentukan model nilai-nilai </w:t>
      </w:r>
      <w:r w:rsidR="0088760C" w:rsidRPr="00905A5E">
        <w:rPr>
          <w:i/>
        </w:rPr>
        <w:t>hyperparameter</w:t>
      </w:r>
      <w:r w:rsidRPr="00905A5E">
        <w:t xml:space="preserve"> yang telah diinisialisasikan pada tahapan sebelumnya dipanggil untuk digunakan dalam </w:t>
      </w:r>
      <w:r w:rsidRPr="00905A5E">
        <w:rPr>
          <w:i/>
        </w:rPr>
        <w:t>training</w:t>
      </w:r>
      <w:r w:rsidRPr="00905A5E">
        <w:t xml:space="preserve"> model. </w:t>
      </w:r>
    </w:p>
    <w:p w:rsidR="00E2718F" w:rsidRPr="00905A5E" w:rsidRDefault="00734784" w:rsidP="00601782">
      <w:pPr>
        <w:numPr>
          <w:ilvl w:val="0"/>
          <w:numId w:val="14"/>
        </w:numPr>
        <w:ind w:left="360"/>
      </w:pPr>
      <w:r w:rsidRPr="00905A5E">
        <w:t>Pelatihan Model</w:t>
      </w:r>
    </w:p>
    <w:p w:rsidR="00E2718F" w:rsidRPr="00905A5E" w:rsidRDefault="007C0F41" w:rsidP="00601782">
      <w:pPr>
        <w:spacing w:before="0"/>
        <w:ind w:left="360"/>
      </w:pPr>
      <w:r w:rsidRPr="00905A5E">
        <w:t xml:space="preserve">Pada tahapan ini akan dilakukan pelatihan model sesuai dengan bentuk model yang dibuat dan nilai </w:t>
      </w:r>
      <w:r w:rsidR="0088760C" w:rsidRPr="00905A5E">
        <w:rPr>
          <w:i/>
        </w:rPr>
        <w:t>hyperparameter</w:t>
      </w:r>
      <w:r w:rsidRPr="00905A5E">
        <w:t xml:space="preserve"> yang telah diinisialisasi. Di dalam pembentukan model, akan terjadi tahapan </w:t>
      </w:r>
      <w:r w:rsidRPr="00905A5E">
        <w:rPr>
          <w:i/>
        </w:rPr>
        <w:t>feedforward</w:t>
      </w:r>
      <w:r w:rsidRPr="00905A5E">
        <w:t xml:space="preserve">, perhitungan </w:t>
      </w:r>
      <w:r w:rsidRPr="00905A5E">
        <w:rPr>
          <w:i/>
        </w:rPr>
        <w:t>loss</w:t>
      </w:r>
      <w:r w:rsidRPr="00905A5E">
        <w:t xml:space="preserve">, dan </w:t>
      </w:r>
      <w:r w:rsidRPr="00905A5E">
        <w:rPr>
          <w:i/>
        </w:rPr>
        <w:t>backpropagation</w:t>
      </w:r>
      <w:r w:rsidRPr="00905A5E">
        <w:t xml:space="preserve"> yang tidak terlihat secara langsung ketika model dilatih. </w:t>
      </w:r>
    </w:p>
    <w:p w:rsidR="007C0F41" w:rsidRPr="00905A5E" w:rsidRDefault="007C0F41" w:rsidP="00601782">
      <w:pPr>
        <w:ind w:left="360"/>
      </w:pPr>
      <w:r w:rsidRPr="00905A5E">
        <w:t xml:space="preserve">Pada tahapan </w:t>
      </w:r>
      <w:r w:rsidRPr="00905A5E">
        <w:rPr>
          <w:i/>
        </w:rPr>
        <w:t>feedforward</w:t>
      </w:r>
      <w:r w:rsidRPr="00905A5E">
        <w:t xml:space="preserve"> nilai inputan data akan dimasukkan ke dalam input layer dan akan </w:t>
      </w:r>
      <w:r w:rsidR="00F34757" w:rsidRPr="00905A5E">
        <w:t>dihitung nilai output untuk set</w:t>
      </w:r>
      <w:r w:rsidR="00AE093B" w:rsidRPr="00905A5E">
        <w:t>iap neuron dengan memperhitung</w:t>
      </w:r>
      <w:r w:rsidR="00F34757" w:rsidRPr="00905A5E">
        <w:t xml:space="preserve">kan bobot, bias, dan fungsi aktivasi. Nilai bobot dan bias pada proses </w:t>
      </w:r>
      <w:r w:rsidR="00E161BC" w:rsidRPr="00905A5E">
        <w:t>ini akan dihasilkan secara otom</w:t>
      </w:r>
      <w:r w:rsidR="00F34757" w:rsidRPr="00905A5E">
        <w:t>atis oleh model. Kemudian setiap output akan disimpan untuk digunakan pada tahap berikutnya.</w:t>
      </w:r>
    </w:p>
    <w:p w:rsidR="00F34757" w:rsidRPr="00905A5E" w:rsidRDefault="00F34757" w:rsidP="00601782">
      <w:pPr>
        <w:ind w:left="360"/>
      </w:pPr>
      <w:r w:rsidRPr="00905A5E">
        <w:t xml:space="preserve">Pada tahapan perhitungan </w:t>
      </w:r>
      <w:r w:rsidRPr="00905A5E">
        <w:rPr>
          <w:i/>
        </w:rPr>
        <w:t>loss</w:t>
      </w:r>
      <w:r w:rsidRPr="00905A5E">
        <w:t xml:space="preserve">, nilai </w:t>
      </w:r>
      <w:r w:rsidRPr="00905A5E">
        <w:rPr>
          <w:i/>
        </w:rPr>
        <w:t>output</w:t>
      </w:r>
      <w:r w:rsidRPr="00905A5E">
        <w:t xml:space="preserve"> yang dihasilkan pada tahapan </w:t>
      </w:r>
      <w:r w:rsidRPr="00905A5E">
        <w:rPr>
          <w:i/>
        </w:rPr>
        <w:t>feedforward</w:t>
      </w:r>
      <w:r w:rsidRPr="00905A5E">
        <w:t xml:space="preserve"> akan dicari nilai </w:t>
      </w:r>
      <w:r w:rsidRPr="00905A5E">
        <w:rPr>
          <w:i/>
        </w:rPr>
        <w:t>loss</w:t>
      </w:r>
      <w:r w:rsidR="002731D2" w:rsidRPr="00905A5E">
        <w:t>-</w:t>
      </w:r>
      <w:r w:rsidRPr="00905A5E">
        <w:t xml:space="preserve">nya terhadap nilai target yang diinginkan. Nilai </w:t>
      </w:r>
      <w:r w:rsidRPr="00905A5E">
        <w:rPr>
          <w:i/>
        </w:rPr>
        <w:t>loss</w:t>
      </w:r>
      <w:r w:rsidRPr="00905A5E">
        <w:t xml:space="preserve"> ini menggambarkan sejauh mana prediksi jaringan mendekati nilai target sebenarnya. </w:t>
      </w:r>
    </w:p>
    <w:p w:rsidR="008F4417" w:rsidRPr="00905A5E" w:rsidRDefault="008F4417" w:rsidP="00601782">
      <w:pPr>
        <w:ind w:left="360"/>
      </w:pPr>
      <w:r w:rsidRPr="00905A5E">
        <w:t xml:space="preserve">Pada tahapan backpropagation akan terjadi perhitungan </w:t>
      </w:r>
      <w:r w:rsidRPr="00905A5E">
        <w:rPr>
          <w:i/>
        </w:rPr>
        <w:t>gradien loss</w:t>
      </w:r>
      <w:r w:rsidRPr="00905A5E">
        <w:t xml:space="preserve"> terhada</w:t>
      </w:r>
      <w:r w:rsidR="00E161BC" w:rsidRPr="00905A5E">
        <w:t>p bobot dan bias yang dihasilkan</w:t>
      </w:r>
      <w:r w:rsidRPr="00905A5E">
        <w:t xml:space="preserve"> langsung oleh model. Gradien ini mengindikasikan seberapa besar perubahan yang harus diterapkan pada bobot dan bias untuk mengurangi </w:t>
      </w:r>
      <w:r w:rsidRPr="00905A5E">
        <w:rPr>
          <w:i/>
        </w:rPr>
        <w:t>loss</w:t>
      </w:r>
      <w:r w:rsidRPr="00905A5E">
        <w:t>.</w:t>
      </w:r>
    </w:p>
    <w:p w:rsidR="00E2718F" w:rsidRPr="00905A5E" w:rsidRDefault="002731D2" w:rsidP="00601782">
      <w:pPr>
        <w:numPr>
          <w:ilvl w:val="0"/>
          <w:numId w:val="14"/>
        </w:numPr>
        <w:ind w:left="360"/>
      </w:pPr>
      <w:r w:rsidRPr="00905A5E">
        <w:t>Kondisi</w:t>
      </w:r>
      <w:r w:rsidR="008F4417" w:rsidRPr="00905A5E">
        <w:t xml:space="preserve"> </w:t>
      </w:r>
      <w:r w:rsidRPr="00905A5E">
        <w:t>Waktu Berhenti</w:t>
      </w:r>
    </w:p>
    <w:p w:rsidR="008F4417" w:rsidRPr="00905A5E" w:rsidRDefault="00B12A53" w:rsidP="00601782">
      <w:pPr>
        <w:pStyle w:val="ListParagraph"/>
        <w:spacing w:before="0"/>
        <w:ind w:left="360"/>
      </w:pPr>
      <w:r w:rsidRPr="00905A5E">
        <w:t>Pada tahapan ini, selama proses</w:t>
      </w:r>
      <w:r w:rsidRPr="00905A5E">
        <w:rPr>
          <w:i/>
        </w:rPr>
        <w:t xml:space="preserve"> train</w:t>
      </w:r>
      <w:r w:rsidRPr="00905A5E">
        <w:t xml:space="preserve"> akan dilakukan pengecekan nilai </w:t>
      </w:r>
      <w:r w:rsidRPr="00905A5E">
        <w:rPr>
          <w:i/>
        </w:rPr>
        <w:t>epoch</w:t>
      </w:r>
      <w:r w:rsidRPr="00905A5E">
        <w:t xml:space="preserve"> dimana ketika iterasi yang terjadi selama proses </w:t>
      </w:r>
      <w:r w:rsidRPr="00905A5E">
        <w:rPr>
          <w:i/>
        </w:rPr>
        <w:t xml:space="preserve">training </w:t>
      </w:r>
      <w:r w:rsidRPr="00905A5E">
        <w:t xml:space="preserve">sudah mencapai nilai </w:t>
      </w:r>
      <w:r w:rsidRPr="00905A5E">
        <w:rPr>
          <w:i/>
        </w:rPr>
        <w:lastRenderedPageBreak/>
        <w:t>epoch</w:t>
      </w:r>
      <w:r w:rsidRPr="00905A5E">
        <w:t xml:space="preserve"> yang ditentukan maka proses </w:t>
      </w:r>
      <w:r w:rsidRPr="00905A5E">
        <w:rPr>
          <w:i/>
        </w:rPr>
        <w:t>training</w:t>
      </w:r>
      <w:r w:rsidR="00601782" w:rsidRPr="00905A5E">
        <w:t xml:space="preserve"> akan dihentikan dan ketika </w:t>
      </w:r>
      <w:r w:rsidRPr="00905A5E">
        <w:t xml:space="preserve">belum mencapai nilai </w:t>
      </w:r>
      <w:r w:rsidRPr="00905A5E">
        <w:rPr>
          <w:i/>
        </w:rPr>
        <w:t>epoch</w:t>
      </w:r>
      <w:r w:rsidRPr="00905A5E">
        <w:t xml:space="preserve"> maksimum maka </w:t>
      </w:r>
      <w:r w:rsidRPr="00905A5E">
        <w:rPr>
          <w:i/>
        </w:rPr>
        <w:t>training</w:t>
      </w:r>
      <w:r w:rsidRPr="00905A5E">
        <w:t xml:space="preserve"> akan terus dilakukan</w:t>
      </w:r>
      <w:r w:rsidR="00601782" w:rsidRPr="00905A5E">
        <w:t>.</w:t>
      </w:r>
      <w:r w:rsidR="002731D2" w:rsidRPr="00905A5E">
        <w:t xml:space="preserve"> </w:t>
      </w:r>
    </w:p>
    <w:p w:rsidR="002D47EF" w:rsidRPr="00905A5E" w:rsidRDefault="00072E2A" w:rsidP="00601782">
      <w:pPr>
        <w:pStyle w:val="Heading2"/>
        <w:numPr>
          <w:ilvl w:val="0"/>
          <w:numId w:val="0"/>
        </w:numPr>
        <w:spacing w:before="240" w:after="0"/>
      </w:pPr>
      <w:bookmarkStart w:id="141" w:name="_Toc140261011"/>
      <w:r w:rsidRPr="00905A5E">
        <w:t>4.4</w:t>
      </w:r>
      <w:r w:rsidR="00C14F11" w:rsidRPr="00905A5E">
        <w:t xml:space="preserve"> </w:t>
      </w:r>
      <w:r w:rsidR="007F14B7" w:rsidRPr="00905A5E">
        <w:t xml:space="preserve">Rancangan </w:t>
      </w:r>
      <w:r w:rsidR="005566D1" w:rsidRPr="00905A5E">
        <w:t>Aplikasi Del Predict</w:t>
      </w:r>
      <w:bookmarkEnd w:id="141"/>
    </w:p>
    <w:p w:rsidR="007F14B7" w:rsidRPr="00905A5E" w:rsidRDefault="007F14B7" w:rsidP="007F14B7">
      <w:pPr>
        <w:spacing w:before="0"/>
      </w:pPr>
      <w:r w:rsidRPr="00905A5E">
        <w:t xml:space="preserve">Del Predict merupakan aplikasi web yang digunakan untuk melakukan prediksi terhadap jumlah pendaftar calon mahasiswa baru. Pada aplikasi akan terdapat dua fitur yaitu fitur SVR untuk melakukan prediksi dengan algoritma </w:t>
      </w:r>
      <w:r w:rsidRPr="00905A5E">
        <w:rPr>
          <w:i/>
        </w:rPr>
        <w:t>support vector regression</w:t>
      </w:r>
      <w:r w:rsidRPr="00905A5E">
        <w:t xml:space="preserve"> dan fitur ANN untuk melakukan prediksi dengan algoritma </w:t>
      </w:r>
      <w:r w:rsidRPr="00905A5E">
        <w:rPr>
          <w:i/>
        </w:rPr>
        <w:t>artificial neural network</w:t>
      </w:r>
      <w:r w:rsidRPr="00905A5E">
        <w:t xml:space="preserve">. </w:t>
      </w:r>
      <w:r w:rsidR="00A85F7A" w:rsidRPr="00905A5E">
        <w:t xml:space="preserve">Pembangunan aplikasi ini akan menggunakan tools HTML dan Bootstrap dalam membuat halaman tampilan dan akan menggunakan python dalam membuat </w:t>
      </w:r>
      <w:r w:rsidR="00A85F7A" w:rsidRPr="00905A5E">
        <w:rPr>
          <w:i/>
        </w:rPr>
        <w:t>server</w:t>
      </w:r>
      <w:r w:rsidR="00A85F7A" w:rsidRPr="00905A5E">
        <w:t xml:space="preserve">. </w:t>
      </w:r>
      <w:r w:rsidR="009D475F" w:rsidRPr="00905A5E">
        <w:t xml:space="preserve">Untuk rancangan </w:t>
      </w:r>
      <w:r w:rsidR="009D475F" w:rsidRPr="00905A5E">
        <w:rPr>
          <w:i/>
        </w:rPr>
        <w:t>use case</w:t>
      </w:r>
      <w:r w:rsidR="009D475F" w:rsidRPr="00905A5E">
        <w:t xml:space="preserve"> dari aplikasi dapat dilihat pada</w:t>
      </w:r>
      <w:r w:rsidR="00190464" w:rsidRPr="00905A5E">
        <w:t xml:space="preserve"> </w:t>
      </w:r>
      <w:hyperlink w:anchor="_Lampiran_C_Rancangan_1" w:history="1">
        <w:r w:rsidR="000B633A" w:rsidRPr="00905A5E">
          <w:rPr>
            <w:rStyle w:val="Hyperlink"/>
            <w:b/>
            <w:color w:val="auto"/>
            <w:u w:val="none"/>
          </w:rPr>
          <w:t>Lampiran C Rancangan Aplikasi Del Predict</w:t>
        </w:r>
      </w:hyperlink>
      <w:r w:rsidR="009D475F" w:rsidRPr="00905A5E">
        <w:t xml:space="preserve">. </w:t>
      </w:r>
    </w:p>
    <w:p w:rsidR="00F01BCB" w:rsidRPr="00905A5E" w:rsidRDefault="00F01BCB">
      <w:pPr>
        <w:rPr>
          <w:b/>
          <w:bCs/>
          <w:szCs w:val="18"/>
        </w:rPr>
      </w:pPr>
    </w:p>
    <w:p w:rsidR="009D475F" w:rsidRPr="00905A5E" w:rsidRDefault="009D475F">
      <w:pPr>
        <w:rPr>
          <w:b/>
          <w:bCs/>
          <w:szCs w:val="18"/>
        </w:rPr>
      </w:pPr>
    </w:p>
    <w:p w:rsidR="009D475F" w:rsidRPr="00905A5E" w:rsidRDefault="009D475F">
      <w:pPr>
        <w:rPr>
          <w:b/>
          <w:bCs/>
          <w:szCs w:val="18"/>
        </w:rPr>
      </w:pPr>
    </w:p>
    <w:p w:rsidR="009D475F" w:rsidRPr="00905A5E" w:rsidRDefault="009D475F">
      <w:pPr>
        <w:rPr>
          <w:b/>
          <w:bCs/>
          <w:szCs w:val="18"/>
        </w:rPr>
      </w:pPr>
    </w:p>
    <w:p w:rsidR="009D475F" w:rsidRPr="00905A5E" w:rsidRDefault="009D475F">
      <w:pPr>
        <w:rPr>
          <w:b/>
          <w:bCs/>
          <w:szCs w:val="18"/>
        </w:rPr>
      </w:pPr>
    </w:p>
    <w:p w:rsidR="009D475F" w:rsidRPr="00905A5E" w:rsidRDefault="009D475F">
      <w:pPr>
        <w:rPr>
          <w:b/>
          <w:bCs/>
          <w:szCs w:val="18"/>
        </w:rPr>
      </w:pPr>
    </w:p>
    <w:p w:rsidR="009D475F" w:rsidRPr="00905A5E" w:rsidRDefault="009D475F">
      <w:pPr>
        <w:rPr>
          <w:b/>
          <w:bCs/>
          <w:szCs w:val="18"/>
        </w:rPr>
      </w:pPr>
    </w:p>
    <w:p w:rsidR="005D6711" w:rsidRPr="00905A5E" w:rsidRDefault="005D6711">
      <w:pPr>
        <w:rPr>
          <w:b/>
          <w:bCs/>
          <w:szCs w:val="18"/>
        </w:rPr>
        <w:sectPr w:rsidR="005D6711" w:rsidRPr="00905A5E" w:rsidSect="005D6711">
          <w:footerReference w:type="first" r:id="rId45"/>
          <w:pgSz w:w="11909" w:h="16834"/>
          <w:pgMar w:top="1700" w:right="1700" w:bottom="2267" w:left="2296" w:header="851" w:footer="1418" w:gutter="0"/>
          <w:cols w:space="720"/>
          <w:titlePg/>
          <w:docGrid w:linePitch="326"/>
        </w:sectPr>
      </w:pPr>
    </w:p>
    <w:p w:rsidR="00E2718F" w:rsidRPr="00905A5E" w:rsidRDefault="00CD02F7" w:rsidP="001F0CCC">
      <w:pPr>
        <w:pStyle w:val="Heading1"/>
        <w:numPr>
          <w:ilvl w:val="0"/>
          <w:numId w:val="0"/>
        </w:numPr>
      </w:pPr>
      <w:bookmarkStart w:id="142" w:name="_Toc140261012"/>
      <w:r w:rsidRPr="00905A5E">
        <w:lastRenderedPageBreak/>
        <w:t>BAB 5</w:t>
      </w:r>
      <w:r w:rsidRPr="00905A5E">
        <w:br/>
      </w:r>
      <w:r w:rsidR="00C14F11" w:rsidRPr="00905A5E">
        <w:t>IMPLEMENTASI</w:t>
      </w:r>
      <w:bookmarkEnd w:id="142"/>
    </w:p>
    <w:p w:rsidR="00E2718F" w:rsidRPr="00905A5E" w:rsidRDefault="00C14F11">
      <w:r w:rsidRPr="00905A5E">
        <w:t xml:space="preserve">Pada bab ini akan dijelaskan mengenai lingkungan implementasi, batasan, pengumpulan data, </w:t>
      </w:r>
      <w:r w:rsidR="00DE1E27" w:rsidRPr="00905A5E">
        <w:rPr>
          <w:i/>
        </w:rPr>
        <w:t xml:space="preserve">data </w:t>
      </w:r>
      <w:r w:rsidR="0093425D" w:rsidRPr="00905A5E">
        <w:rPr>
          <w:i/>
        </w:rPr>
        <w:t>preprocessing</w:t>
      </w:r>
      <w:r w:rsidRPr="00905A5E">
        <w:t xml:space="preserve">, pembentukan model untuk prediksi, dan pembuatan aplikasi web sebagai simulator prediksi.  </w:t>
      </w:r>
    </w:p>
    <w:p w:rsidR="00E2718F" w:rsidRPr="00905A5E" w:rsidRDefault="00C14F11" w:rsidP="00601782">
      <w:pPr>
        <w:pStyle w:val="Heading2"/>
        <w:numPr>
          <w:ilvl w:val="0"/>
          <w:numId w:val="0"/>
        </w:numPr>
        <w:spacing w:before="240" w:after="0"/>
      </w:pPr>
      <w:bookmarkStart w:id="143" w:name="_Toc140261013"/>
      <w:r w:rsidRPr="00905A5E">
        <w:t>5.1  Lingkungan Implementasi</w:t>
      </w:r>
      <w:bookmarkEnd w:id="143"/>
    </w:p>
    <w:p w:rsidR="00E2718F" w:rsidRPr="00905A5E" w:rsidRDefault="00C14F11">
      <w:pPr>
        <w:spacing w:before="0"/>
      </w:pPr>
      <w:r w:rsidRPr="00905A5E">
        <w:t xml:space="preserve">Sub-bab ini akan menjelaskan mengenai spesifikasi </w:t>
      </w:r>
      <w:r w:rsidRPr="00905A5E">
        <w:rPr>
          <w:i/>
        </w:rPr>
        <w:t>hardware</w:t>
      </w:r>
      <w:r w:rsidRPr="00905A5E">
        <w:t xml:space="preserve"> (perangkat keras) dan </w:t>
      </w:r>
      <w:r w:rsidRPr="00905A5E">
        <w:rPr>
          <w:i/>
        </w:rPr>
        <w:t>software</w:t>
      </w:r>
      <w:r w:rsidRPr="00905A5E">
        <w:t xml:space="preserve"> ( perangkat lunak) yang digunakan dalam proses implementasi selama masa penelitian.</w:t>
      </w:r>
    </w:p>
    <w:p w:rsidR="00E2718F" w:rsidRPr="00905A5E" w:rsidRDefault="00C14F11" w:rsidP="00601782">
      <w:pPr>
        <w:numPr>
          <w:ilvl w:val="1"/>
          <w:numId w:val="14"/>
        </w:numPr>
        <w:pBdr>
          <w:top w:val="nil"/>
          <w:left w:val="nil"/>
          <w:bottom w:val="nil"/>
          <w:right w:val="nil"/>
          <w:between w:val="nil"/>
        </w:pBdr>
        <w:spacing w:before="0"/>
        <w:ind w:left="360"/>
      </w:pPr>
      <w:r w:rsidRPr="00905A5E">
        <w:rPr>
          <w:color w:val="000000"/>
          <w:szCs w:val="24"/>
        </w:rPr>
        <w:t>Hardware</w:t>
      </w:r>
    </w:p>
    <w:p w:rsidR="002C326B" w:rsidRPr="00905A5E" w:rsidRDefault="00C14F11" w:rsidP="00601782">
      <w:pPr>
        <w:pBdr>
          <w:top w:val="nil"/>
          <w:left w:val="nil"/>
          <w:bottom w:val="nil"/>
          <w:right w:val="nil"/>
          <w:between w:val="nil"/>
        </w:pBdr>
        <w:spacing w:before="0"/>
        <w:ind w:left="360"/>
        <w:rPr>
          <w:color w:val="000000"/>
          <w:szCs w:val="24"/>
        </w:rPr>
      </w:pPr>
      <w:r w:rsidRPr="00905A5E">
        <w:rPr>
          <w:color w:val="000000"/>
          <w:szCs w:val="24"/>
        </w:rPr>
        <w:t xml:space="preserve">Spesifikasi </w:t>
      </w:r>
      <w:r w:rsidRPr="00905A5E">
        <w:rPr>
          <w:i/>
          <w:color w:val="000000"/>
          <w:szCs w:val="24"/>
        </w:rPr>
        <w:t>hardware</w:t>
      </w:r>
      <w:r w:rsidRPr="00905A5E">
        <w:rPr>
          <w:color w:val="000000"/>
          <w:szCs w:val="24"/>
        </w:rPr>
        <w:t xml:space="preserve"> yang digunakan antara lalin :</w:t>
      </w:r>
    </w:p>
    <w:p w:rsidR="00D03D35" w:rsidRPr="00905A5E" w:rsidRDefault="00D03D35" w:rsidP="00D03D35">
      <w:pPr>
        <w:pStyle w:val="Caption"/>
        <w:keepNext/>
        <w:rPr>
          <w:sz w:val="20"/>
          <w:szCs w:val="20"/>
        </w:rPr>
      </w:pPr>
      <w:bookmarkStart w:id="144" w:name="_Toc138688908"/>
      <w:bookmarkStart w:id="145" w:name="_Toc140261555"/>
      <w:r w:rsidRPr="00905A5E">
        <w:rPr>
          <w:sz w:val="20"/>
          <w:szCs w:val="20"/>
        </w:rPr>
        <w:t xml:space="preserve">Tabel 5. </w:t>
      </w:r>
      <w:r w:rsidRPr="00905A5E">
        <w:rPr>
          <w:sz w:val="20"/>
          <w:szCs w:val="20"/>
        </w:rPr>
        <w:fldChar w:fldCharType="begin"/>
      </w:r>
      <w:r w:rsidRPr="00905A5E">
        <w:rPr>
          <w:sz w:val="20"/>
          <w:szCs w:val="20"/>
        </w:rPr>
        <w:instrText xml:space="preserve"> SEQ Tabel_5. \* ARABIC </w:instrText>
      </w:r>
      <w:r w:rsidRPr="00905A5E">
        <w:rPr>
          <w:sz w:val="20"/>
          <w:szCs w:val="20"/>
        </w:rPr>
        <w:fldChar w:fldCharType="separate"/>
      </w:r>
      <w:r w:rsidR="00A93120">
        <w:rPr>
          <w:noProof/>
          <w:sz w:val="20"/>
          <w:szCs w:val="20"/>
        </w:rPr>
        <w:t>1</w:t>
      </w:r>
      <w:r w:rsidRPr="00905A5E">
        <w:rPr>
          <w:sz w:val="20"/>
          <w:szCs w:val="20"/>
        </w:rPr>
        <w:fldChar w:fldCharType="end"/>
      </w:r>
      <w:r w:rsidRPr="00905A5E">
        <w:rPr>
          <w:sz w:val="20"/>
          <w:szCs w:val="20"/>
        </w:rPr>
        <w:t xml:space="preserve"> Spesifikasi Hardware</w:t>
      </w:r>
      <w:bookmarkEnd w:id="144"/>
      <w:bookmarkEnd w:id="145"/>
    </w:p>
    <w:tbl>
      <w:tblPr>
        <w:tblStyle w:val="afffffffd"/>
        <w:tblW w:w="6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539"/>
        <w:gridCol w:w="4746"/>
      </w:tblGrid>
      <w:tr w:rsidR="00E2718F" w:rsidRPr="00905A5E" w:rsidTr="00601782">
        <w:trPr>
          <w:jc w:val="center"/>
        </w:trPr>
        <w:tc>
          <w:tcPr>
            <w:tcW w:w="695" w:type="dxa"/>
            <w:vAlign w:val="center"/>
          </w:tcPr>
          <w:p w:rsidR="00E2718F" w:rsidRPr="00905A5E" w:rsidRDefault="00C14F11" w:rsidP="00601782">
            <w:pPr>
              <w:pBdr>
                <w:top w:val="nil"/>
                <w:left w:val="nil"/>
                <w:bottom w:val="nil"/>
                <w:right w:val="nil"/>
                <w:between w:val="nil"/>
              </w:pBdr>
              <w:spacing w:before="0"/>
              <w:ind w:left="7"/>
              <w:jc w:val="center"/>
              <w:rPr>
                <w:b/>
                <w:color w:val="000000"/>
                <w:szCs w:val="24"/>
              </w:rPr>
            </w:pPr>
            <w:r w:rsidRPr="00905A5E">
              <w:rPr>
                <w:b/>
                <w:color w:val="000000"/>
                <w:szCs w:val="24"/>
              </w:rPr>
              <w:t>No</w:t>
            </w:r>
          </w:p>
        </w:tc>
        <w:tc>
          <w:tcPr>
            <w:tcW w:w="1539" w:type="dxa"/>
            <w:vAlign w:val="center"/>
          </w:tcPr>
          <w:p w:rsidR="00E2718F" w:rsidRPr="00905A5E" w:rsidRDefault="00C14F11" w:rsidP="00601782">
            <w:pPr>
              <w:pBdr>
                <w:top w:val="nil"/>
                <w:left w:val="nil"/>
                <w:bottom w:val="nil"/>
                <w:right w:val="nil"/>
                <w:between w:val="nil"/>
              </w:pBdr>
              <w:spacing w:before="0"/>
              <w:ind w:left="284"/>
              <w:jc w:val="center"/>
              <w:rPr>
                <w:b/>
                <w:color w:val="000000"/>
                <w:szCs w:val="24"/>
              </w:rPr>
            </w:pPr>
            <w:r w:rsidRPr="00905A5E">
              <w:rPr>
                <w:b/>
                <w:color w:val="000000"/>
                <w:szCs w:val="24"/>
              </w:rPr>
              <w:t>Hardware</w:t>
            </w:r>
          </w:p>
        </w:tc>
        <w:tc>
          <w:tcPr>
            <w:tcW w:w="4746" w:type="dxa"/>
            <w:vAlign w:val="center"/>
          </w:tcPr>
          <w:p w:rsidR="00E2718F" w:rsidRPr="00905A5E" w:rsidRDefault="00C14F11" w:rsidP="00601782">
            <w:pPr>
              <w:pBdr>
                <w:top w:val="nil"/>
                <w:left w:val="nil"/>
                <w:bottom w:val="nil"/>
                <w:right w:val="nil"/>
                <w:between w:val="nil"/>
              </w:pBdr>
              <w:spacing w:before="0"/>
              <w:ind w:left="284"/>
              <w:jc w:val="center"/>
              <w:rPr>
                <w:b/>
                <w:color w:val="000000"/>
                <w:szCs w:val="24"/>
              </w:rPr>
            </w:pPr>
            <w:r w:rsidRPr="00905A5E">
              <w:rPr>
                <w:b/>
                <w:color w:val="000000"/>
                <w:szCs w:val="24"/>
              </w:rPr>
              <w:t>Spesifikasi</w:t>
            </w:r>
          </w:p>
        </w:tc>
      </w:tr>
      <w:tr w:rsidR="00E2718F" w:rsidRPr="00905A5E" w:rsidTr="00601782">
        <w:trPr>
          <w:jc w:val="center"/>
        </w:trPr>
        <w:tc>
          <w:tcPr>
            <w:tcW w:w="695"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1</w:t>
            </w:r>
          </w:p>
        </w:tc>
        <w:tc>
          <w:tcPr>
            <w:tcW w:w="1539"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Laptop</w:t>
            </w:r>
          </w:p>
        </w:tc>
        <w:tc>
          <w:tcPr>
            <w:tcW w:w="474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Asus Laptop X507UF</w:t>
            </w:r>
          </w:p>
        </w:tc>
      </w:tr>
      <w:tr w:rsidR="00E2718F" w:rsidRPr="00905A5E" w:rsidTr="00601782">
        <w:trPr>
          <w:jc w:val="center"/>
        </w:trPr>
        <w:tc>
          <w:tcPr>
            <w:tcW w:w="695"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2</w:t>
            </w:r>
          </w:p>
        </w:tc>
        <w:tc>
          <w:tcPr>
            <w:tcW w:w="1539" w:type="dxa"/>
            <w:vAlign w:val="center"/>
          </w:tcPr>
          <w:p w:rsidR="00E2718F" w:rsidRPr="00905A5E" w:rsidRDefault="00C14F11" w:rsidP="00601782">
            <w:pPr>
              <w:pBdr>
                <w:top w:val="nil"/>
                <w:left w:val="nil"/>
                <w:bottom w:val="nil"/>
                <w:right w:val="nil"/>
                <w:between w:val="nil"/>
              </w:pBdr>
              <w:spacing w:before="0"/>
              <w:ind w:left="7"/>
              <w:jc w:val="center"/>
              <w:rPr>
                <w:i/>
                <w:color w:val="000000"/>
                <w:szCs w:val="24"/>
              </w:rPr>
            </w:pPr>
            <w:r w:rsidRPr="00905A5E">
              <w:rPr>
                <w:i/>
                <w:color w:val="000000"/>
                <w:szCs w:val="24"/>
              </w:rPr>
              <w:t>Processor</w:t>
            </w:r>
          </w:p>
        </w:tc>
        <w:tc>
          <w:tcPr>
            <w:tcW w:w="474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Intel(R) Core(TM) i7-8550U CPU @1.80GHz(8CPU)</w:t>
            </w:r>
          </w:p>
        </w:tc>
      </w:tr>
      <w:tr w:rsidR="00E2718F" w:rsidRPr="00905A5E" w:rsidTr="00601782">
        <w:trPr>
          <w:jc w:val="center"/>
        </w:trPr>
        <w:tc>
          <w:tcPr>
            <w:tcW w:w="695"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3</w:t>
            </w:r>
          </w:p>
        </w:tc>
        <w:tc>
          <w:tcPr>
            <w:tcW w:w="1539"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RAM</w:t>
            </w:r>
          </w:p>
        </w:tc>
        <w:tc>
          <w:tcPr>
            <w:tcW w:w="474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8 GB</w:t>
            </w:r>
          </w:p>
        </w:tc>
      </w:tr>
    </w:tbl>
    <w:p w:rsidR="00E2718F" w:rsidRPr="00905A5E" w:rsidRDefault="00E2718F" w:rsidP="00CD02F7">
      <w:pPr>
        <w:pBdr>
          <w:top w:val="nil"/>
          <w:left w:val="nil"/>
          <w:bottom w:val="nil"/>
          <w:right w:val="nil"/>
          <w:between w:val="nil"/>
        </w:pBdr>
        <w:spacing w:before="0"/>
        <w:ind w:left="284"/>
        <w:rPr>
          <w:color w:val="000000"/>
          <w:szCs w:val="24"/>
        </w:rPr>
      </w:pPr>
    </w:p>
    <w:p w:rsidR="00E2718F" w:rsidRPr="00905A5E" w:rsidRDefault="00C14F11" w:rsidP="00601782">
      <w:pPr>
        <w:numPr>
          <w:ilvl w:val="1"/>
          <w:numId w:val="14"/>
        </w:numPr>
        <w:pBdr>
          <w:top w:val="nil"/>
          <w:left w:val="nil"/>
          <w:bottom w:val="nil"/>
          <w:right w:val="nil"/>
          <w:between w:val="nil"/>
        </w:pBdr>
        <w:spacing w:before="0"/>
        <w:ind w:left="360"/>
      </w:pPr>
      <w:r w:rsidRPr="00905A5E">
        <w:rPr>
          <w:color w:val="000000"/>
          <w:szCs w:val="24"/>
        </w:rPr>
        <w:t>Software</w:t>
      </w:r>
    </w:p>
    <w:p w:rsidR="0089202D" w:rsidRPr="00905A5E" w:rsidRDefault="00C14F11" w:rsidP="00601782">
      <w:pPr>
        <w:pBdr>
          <w:top w:val="nil"/>
          <w:left w:val="nil"/>
          <w:bottom w:val="nil"/>
          <w:right w:val="nil"/>
          <w:between w:val="nil"/>
        </w:pBdr>
        <w:spacing w:before="0"/>
        <w:ind w:left="360"/>
        <w:rPr>
          <w:color w:val="000000"/>
          <w:szCs w:val="24"/>
        </w:rPr>
      </w:pPr>
      <w:r w:rsidRPr="00905A5E">
        <w:rPr>
          <w:color w:val="000000"/>
          <w:szCs w:val="24"/>
        </w:rPr>
        <w:t xml:space="preserve">Spesifikasi </w:t>
      </w:r>
      <w:r w:rsidRPr="00905A5E">
        <w:rPr>
          <w:i/>
          <w:color w:val="000000"/>
          <w:szCs w:val="24"/>
        </w:rPr>
        <w:t>software</w:t>
      </w:r>
      <w:r w:rsidRPr="00905A5E">
        <w:rPr>
          <w:color w:val="000000"/>
          <w:szCs w:val="24"/>
        </w:rPr>
        <w:t xml:space="preserve"> yang digunakan antara lain : </w:t>
      </w:r>
    </w:p>
    <w:p w:rsidR="00D03D35" w:rsidRPr="00905A5E" w:rsidRDefault="00D03D35" w:rsidP="00601782">
      <w:pPr>
        <w:pStyle w:val="Caption"/>
        <w:keepNext/>
        <w:spacing w:before="0"/>
        <w:rPr>
          <w:sz w:val="20"/>
          <w:szCs w:val="20"/>
        </w:rPr>
      </w:pPr>
      <w:bookmarkStart w:id="146" w:name="_Toc138688909"/>
      <w:bookmarkStart w:id="147" w:name="_Toc140261556"/>
      <w:r w:rsidRPr="00905A5E">
        <w:rPr>
          <w:sz w:val="20"/>
          <w:szCs w:val="20"/>
        </w:rPr>
        <w:t xml:space="preserve">Tabel 5. </w:t>
      </w:r>
      <w:r w:rsidRPr="00905A5E">
        <w:rPr>
          <w:sz w:val="20"/>
          <w:szCs w:val="20"/>
        </w:rPr>
        <w:fldChar w:fldCharType="begin"/>
      </w:r>
      <w:r w:rsidRPr="00905A5E">
        <w:rPr>
          <w:sz w:val="20"/>
          <w:szCs w:val="20"/>
        </w:rPr>
        <w:instrText xml:space="preserve"> SEQ Tabel_5. \* ARABIC </w:instrText>
      </w:r>
      <w:r w:rsidRPr="00905A5E">
        <w:rPr>
          <w:sz w:val="20"/>
          <w:szCs w:val="20"/>
        </w:rPr>
        <w:fldChar w:fldCharType="separate"/>
      </w:r>
      <w:r w:rsidR="00A93120">
        <w:rPr>
          <w:noProof/>
          <w:sz w:val="20"/>
          <w:szCs w:val="20"/>
        </w:rPr>
        <w:t>2</w:t>
      </w:r>
      <w:r w:rsidRPr="00905A5E">
        <w:rPr>
          <w:sz w:val="20"/>
          <w:szCs w:val="20"/>
        </w:rPr>
        <w:fldChar w:fldCharType="end"/>
      </w:r>
      <w:r w:rsidRPr="00905A5E">
        <w:rPr>
          <w:sz w:val="20"/>
          <w:szCs w:val="20"/>
        </w:rPr>
        <w:t xml:space="preserve"> Spesifikasi Software</w:t>
      </w:r>
      <w:bookmarkEnd w:id="146"/>
      <w:bookmarkEnd w:id="147"/>
    </w:p>
    <w:tbl>
      <w:tblPr>
        <w:tblStyle w:val="afffffffe"/>
        <w:tblW w:w="687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174"/>
        <w:gridCol w:w="4170"/>
      </w:tblGrid>
      <w:tr w:rsidR="00E2718F" w:rsidRPr="00905A5E" w:rsidTr="00601782">
        <w:tc>
          <w:tcPr>
            <w:tcW w:w="526" w:type="dxa"/>
            <w:vAlign w:val="center"/>
          </w:tcPr>
          <w:p w:rsidR="00E2718F" w:rsidRPr="00905A5E" w:rsidRDefault="00C14F11" w:rsidP="00601782">
            <w:pPr>
              <w:pBdr>
                <w:top w:val="nil"/>
                <w:left w:val="nil"/>
                <w:bottom w:val="nil"/>
                <w:right w:val="nil"/>
                <w:between w:val="nil"/>
              </w:pBdr>
              <w:spacing w:before="0"/>
              <w:ind w:left="7"/>
              <w:jc w:val="center"/>
              <w:rPr>
                <w:b/>
                <w:color w:val="000000"/>
                <w:szCs w:val="24"/>
              </w:rPr>
            </w:pPr>
            <w:r w:rsidRPr="00905A5E">
              <w:rPr>
                <w:b/>
                <w:color w:val="000000"/>
                <w:szCs w:val="24"/>
              </w:rPr>
              <w:t>No</w:t>
            </w:r>
          </w:p>
        </w:tc>
        <w:tc>
          <w:tcPr>
            <w:tcW w:w="2174" w:type="dxa"/>
            <w:vAlign w:val="center"/>
          </w:tcPr>
          <w:p w:rsidR="00E2718F" w:rsidRPr="00905A5E" w:rsidRDefault="00C14F11" w:rsidP="00601782">
            <w:pPr>
              <w:pBdr>
                <w:top w:val="nil"/>
                <w:left w:val="nil"/>
                <w:bottom w:val="nil"/>
                <w:right w:val="nil"/>
                <w:between w:val="nil"/>
              </w:pBdr>
              <w:spacing w:before="0"/>
              <w:ind w:left="284"/>
              <w:jc w:val="center"/>
              <w:rPr>
                <w:b/>
                <w:color w:val="000000"/>
                <w:szCs w:val="24"/>
              </w:rPr>
            </w:pPr>
            <w:r w:rsidRPr="00905A5E">
              <w:rPr>
                <w:b/>
                <w:color w:val="000000"/>
                <w:szCs w:val="24"/>
              </w:rPr>
              <w:t>Software</w:t>
            </w:r>
          </w:p>
        </w:tc>
        <w:tc>
          <w:tcPr>
            <w:tcW w:w="4170" w:type="dxa"/>
            <w:vAlign w:val="center"/>
          </w:tcPr>
          <w:p w:rsidR="00E2718F" w:rsidRPr="00905A5E" w:rsidRDefault="00C14F11" w:rsidP="00601782">
            <w:pPr>
              <w:pBdr>
                <w:top w:val="nil"/>
                <w:left w:val="nil"/>
                <w:bottom w:val="nil"/>
                <w:right w:val="nil"/>
                <w:between w:val="nil"/>
              </w:pBdr>
              <w:spacing w:before="0"/>
              <w:ind w:left="284"/>
              <w:jc w:val="center"/>
              <w:rPr>
                <w:b/>
                <w:color w:val="000000"/>
                <w:szCs w:val="24"/>
              </w:rPr>
            </w:pPr>
            <w:r w:rsidRPr="00905A5E">
              <w:rPr>
                <w:b/>
                <w:color w:val="000000"/>
                <w:szCs w:val="24"/>
              </w:rPr>
              <w:t>Spesifikasi</w:t>
            </w:r>
          </w:p>
        </w:tc>
      </w:tr>
      <w:tr w:rsidR="00E2718F" w:rsidRPr="00905A5E" w:rsidTr="00601782">
        <w:tc>
          <w:tcPr>
            <w:tcW w:w="52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1</w:t>
            </w:r>
          </w:p>
        </w:tc>
        <w:tc>
          <w:tcPr>
            <w:tcW w:w="2174"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Sistem Operasi</w:t>
            </w:r>
          </w:p>
        </w:tc>
        <w:tc>
          <w:tcPr>
            <w:tcW w:w="4170"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Windows 10</w:t>
            </w:r>
          </w:p>
        </w:tc>
      </w:tr>
      <w:tr w:rsidR="00E2718F" w:rsidRPr="00905A5E" w:rsidTr="00601782">
        <w:tc>
          <w:tcPr>
            <w:tcW w:w="52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2</w:t>
            </w:r>
          </w:p>
        </w:tc>
        <w:tc>
          <w:tcPr>
            <w:tcW w:w="2174"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Development Tools</w:t>
            </w:r>
          </w:p>
        </w:tc>
        <w:tc>
          <w:tcPr>
            <w:tcW w:w="4170"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Google Colaboratory, Jupyter Notebook</w:t>
            </w:r>
          </w:p>
        </w:tc>
      </w:tr>
      <w:tr w:rsidR="00E2718F" w:rsidRPr="00905A5E" w:rsidTr="00601782">
        <w:tc>
          <w:tcPr>
            <w:tcW w:w="52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lastRenderedPageBreak/>
              <w:t>3</w:t>
            </w:r>
          </w:p>
        </w:tc>
        <w:tc>
          <w:tcPr>
            <w:tcW w:w="2174"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Bahasa Pemograman</w:t>
            </w:r>
          </w:p>
        </w:tc>
        <w:tc>
          <w:tcPr>
            <w:tcW w:w="4170"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Python</w:t>
            </w:r>
          </w:p>
        </w:tc>
      </w:tr>
      <w:tr w:rsidR="00E2718F" w:rsidRPr="00905A5E" w:rsidTr="00601782">
        <w:tc>
          <w:tcPr>
            <w:tcW w:w="526"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rPr>
                <w:color w:val="000000"/>
                <w:szCs w:val="24"/>
              </w:rPr>
              <w:t>4</w:t>
            </w:r>
          </w:p>
        </w:tc>
        <w:tc>
          <w:tcPr>
            <w:tcW w:w="2174"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t>Web Browser</w:t>
            </w:r>
          </w:p>
        </w:tc>
        <w:tc>
          <w:tcPr>
            <w:tcW w:w="4170"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t>Google Chrome</w:t>
            </w:r>
          </w:p>
        </w:tc>
      </w:tr>
      <w:tr w:rsidR="00E2718F" w:rsidRPr="00905A5E" w:rsidTr="00601782">
        <w:tc>
          <w:tcPr>
            <w:tcW w:w="526"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rPr>
                <w:color w:val="000000"/>
                <w:szCs w:val="24"/>
              </w:rPr>
              <w:t>5</w:t>
            </w:r>
          </w:p>
        </w:tc>
        <w:tc>
          <w:tcPr>
            <w:tcW w:w="2174"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rPr>
                <w:color w:val="000000"/>
                <w:szCs w:val="24"/>
              </w:rPr>
              <w:t>Dokumentasi</w:t>
            </w:r>
          </w:p>
        </w:tc>
        <w:tc>
          <w:tcPr>
            <w:tcW w:w="4170"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rPr>
                <w:color w:val="000000"/>
                <w:szCs w:val="24"/>
              </w:rPr>
              <w:t>Ms. Word, Google docs.</w:t>
            </w:r>
          </w:p>
        </w:tc>
      </w:tr>
    </w:tbl>
    <w:p w:rsidR="00E2718F" w:rsidRPr="00905A5E" w:rsidRDefault="00C14F11" w:rsidP="001F0CCC">
      <w:pPr>
        <w:pStyle w:val="Heading2"/>
        <w:numPr>
          <w:ilvl w:val="0"/>
          <w:numId w:val="0"/>
        </w:numPr>
        <w:spacing w:before="240" w:after="0"/>
      </w:pPr>
      <w:bookmarkStart w:id="148" w:name="_Toc140261014"/>
      <w:r w:rsidRPr="00905A5E">
        <w:t>5.2  Batasan Implementasi</w:t>
      </w:r>
      <w:bookmarkEnd w:id="148"/>
    </w:p>
    <w:p w:rsidR="00E2718F" w:rsidRPr="00905A5E" w:rsidRDefault="00C14F11">
      <w:pPr>
        <w:spacing w:before="0"/>
      </w:pPr>
      <w:r w:rsidRPr="00905A5E">
        <w:t xml:space="preserve">Batasan implementasi yang ditetapkan dalam implementasi </w:t>
      </w:r>
      <w:r w:rsidR="00DE1E27" w:rsidRPr="00905A5E">
        <w:t>tugas akhir ini adalah</w:t>
      </w:r>
      <w:r w:rsidRPr="00905A5E">
        <w:t>:</w:t>
      </w:r>
    </w:p>
    <w:p w:rsidR="00E2718F" w:rsidRPr="00905A5E" w:rsidRDefault="00C14F11" w:rsidP="00601782">
      <w:pPr>
        <w:numPr>
          <w:ilvl w:val="3"/>
          <w:numId w:val="14"/>
        </w:numPr>
        <w:pBdr>
          <w:top w:val="nil"/>
          <w:left w:val="nil"/>
          <w:bottom w:val="nil"/>
          <w:right w:val="nil"/>
          <w:between w:val="nil"/>
        </w:pBdr>
        <w:spacing w:before="0"/>
        <w:ind w:left="360"/>
      </w:pPr>
      <w:r w:rsidRPr="00905A5E">
        <w:t xml:space="preserve">Bahasa pemograman yang digunakan dalam melakukan implementasi arsitektur dan pembentukan model prediksi jumlah pendaftar adalah </w:t>
      </w:r>
      <w:r w:rsidRPr="00905A5E">
        <w:rPr>
          <w:i/>
        </w:rPr>
        <w:t>python</w:t>
      </w:r>
      <w:r w:rsidRPr="00905A5E">
        <w:t>.</w:t>
      </w:r>
    </w:p>
    <w:p w:rsidR="00E2718F" w:rsidRPr="00905A5E" w:rsidRDefault="00C14F11" w:rsidP="00601782">
      <w:pPr>
        <w:numPr>
          <w:ilvl w:val="3"/>
          <w:numId w:val="14"/>
        </w:numPr>
        <w:pBdr>
          <w:top w:val="nil"/>
          <w:left w:val="nil"/>
          <w:bottom w:val="nil"/>
          <w:right w:val="nil"/>
          <w:between w:val="nil"/>
        </w:pBdr>
        <w:spacing w:before="0"/>
        <w:ind w:left="360"/>
      </w:pPr>
      <w:r w:rsidRPr="00905A5E">
        <w:t>Implementasi yang dilakukan oleh peneliti sampai pada tahap pembuatan aplikasi web untuk melakukan prediksi jumlah pendaftar calon mahasiswa IT Del yang akan mendaftar pada tahun depan.</w:t>
      </w:r>
    </w:p>
    <w:p w:rsidR="00E2718F" w:rsidRPr="00905A5E" w:rsidRDefault="00C14F11" w:rsidP="00601782">
      <w:pPr>
        <w:numPr>
          <w:ilvl w:val="3"/>
          <w:numId w:val="14"/>
        </w:numPr>
        <w:pBdr>
          <w:top w:val="nil"/>
          <w:left w:val="nil"/>
          <w:bottom w:val="nil"/>
          <w:right w:val="nil"/>
          <w:between w:val="nil"/>
        </w:pBdr>
        <w:spacing w:before="0"/>
        <w:ind w:left="360"/>
      </w:pPr>
      <w:r w:rsidRPr="00905A5E">
        <w:t xml:space="preserve">Implementasi yang dilakukan berfokus pada pembangunan model dengan algoritma </w:t>
      </w:r>
      <w:r w:rsidR="00DE1E27" w:rsidRPr="00905A5E">
        <w:rPr>
          <w:i/>
        </w:rPr>
        <w:t>support vector regression</w:t>
      </w:r>
      <w:r w:rsidR="00DE1E27" w:rsidRPr="00905A5E">
        <w:t xml:space="preserve"> </w:t>
      </w:r>
      <w:r w:rsidRPr="00905A5E">
        <w:t xml:space="preserve">dan </w:t>
      </w:r>
      <w:r w:rsidR="00DE1E27" w:rsidRPr="00905A5E">
        <w:rPr>
          <w:i/>
        </w:rPr>
        <w:t>artificial neural network</w:t>
      </w:r>
      <w:r w:rsidRPr="00905A5E">
        <w:t>. Dari kedua algoritma akan dilakukan penentuan algoritma dengan akurasi terbaik yang akan digunakan pada aplikasi web yang disiapkan.</w:t>
      </w:r>
    </w:p>
    <w:p w:rsidR="00AB29A7" w:rsidRPr="00905A5E" w:rsidRDefault="00AB29A7" w:rsidP="00601782">
      <w:pPr>
        <w:numPr>
          <w:ilvl w:val="3"/>
          <w:numId w:val="14"/>
        </w:numPr>
        <w:pBdr>
          <w:top w:val="nil"/>
          <w:left w:val="nil"/>
          <w:bottom w:val="nil"/>
          <w:right w:val="nil"/>
          <w:between w:val="nil"/>
        </w:pBdr>
        <w:spacing w:before="0"/>
        <w:ind w:left="360"/>
      </w:pPr>
      <w:r w:rsidRPr="00905A5E">
        <w:t xml:space="preserve">Implementasi dilakukan mulai dari tahapan </w:t>
      </w:r>
      <w:r w:rsidRPr="00905A5E">
        <w:rPr>
          <w:i/>
        </w:rPr>
        <w:t>encoding data</w:t>
      </w:r>
      <w:r w:rsidRPr="00905A5E">
        <w:t xml:space="preserve">, dikarenakan tahapan </w:t>
      </w:r>
      <w:r w:rsidR="0093425D" w:rsidRPr="00905A5E">
        <w:rPr>
          <w:i/>
        </w:rPr>
        <w:t>preprocessing</w:t>
      </w:r>
      <w:r w:rsidR="00DE1E27" w:rsidRPr="00905A5E">
        <w:t xml:space="preserve"> lain seperti integrasi data </w:t>
      </w:r>
      <w:r w:rsidRPr="00905A5E">
        <w:t>sudah dilakukan secara manual dengan cara yang telah dijelaskan pada</w:t>
      </w:r>
      <w:r w:rsidRPr="00905A5E">
        <w:rPr>
          <w:b/>
        </w:rPr>
        <w:t xml:space="preserve"> </w:t>
      </w:r>
      <w:hyperlink w:anchor="_3.3.1_Data_Integration" w:history="1">
        <w:r w:rsidRPr="00905A5E">
          <w:rPr>
            <w:rStyle w:val="Hyperlink"/>
            <w:b/>
            <w:color w:val="auto"/>
            <w:u w:val="none"/>
          </w:rPr>
          <w:t>subbab 3.3.1</w:t>
        </w:r>
      </w:hyperlink>
      <w:r w:rsidRPr="00905A5E">
        <w:t>.</w:t>
      </w:r>
    </w:p>
    <w:p w:rsidR="00AB29A7" w:rsidRPr="00905A5E" w:rsidRDefault="00C14F11" w:rsidP="00AB29A7">
      <w:pPr>
        <w:pStyle w:val="Heading2"/>
        <w:numPr>
          <w:ilvl w:val="0"/>
          <w:numId w:val="0"/>
        </w:numPr>
        <w:spacing w:before="240" w:after="0"/>
      </w:pPr>
      <w:bookmarkStart w:id="149" w:name="_Toc140261015"/>
      <w:r w:rsidRPr="00905A5E">
        <w:t xml:space="preserve">5.3  </w:t>
      </w:r>
      <w:r w:rsidR="00AB29A7" w:rsidRPr="00905A5E">
        <w:t xml:space="preserve">Implementasi </w:t>
      </w:r>
      <w:r w:rsidR="0093425D" w:rsidRPr="00905A5E">
        <w:rPr>
          <w:i/>
        </w:rPr>
        <w:t>Preprocessing</w:t>
      </w:r>
      <w:bookmarkEnd w:id="149"/>
    </w:p>
    <w:p w:rsidR="00E2718F" w:rsidRPr="00905A5E" w:rsidRDefault="000D2BD6" w:rsidP="00A576F5">
      <w:pPr>
        <w:spacing w:before="0" w:after="240"/>
      </w:pPr>
      <w:r w:rsidRPr="00905A5E">
        <w:t xml:space="preserve">Tahapan implementasi </w:t>
      </w:r>
      <w:r w:rsidR="00F35ADA" w:rsidRPr="00905A5E">
        <w:rPr>
          <w:i/>
        </w:rPr>
        <w:t xml:space="preserve">data </w:t>
      </w:r>
      <w:r w:rsidR="0093425D" w:rsidRPr="00905A5E">
        <w:rPr>
          <w:i/>
        </w:rPr>
        <w:t>preprocessing</w:t>
      </w:r>
      <w:r w:rsidRPr="00905A5E">
        <w:t xml:space="preserve"> yang dilakukan adalah </w:t>
      </w:r>
      <w:r w:rsidRPr="00905A5E">
        <w:rPr>
          <w:i/>
        </w:rPr>
        <w:t>encoding</w:t>
      </w:r>
      <w:r w:rsidRPr="00905A5E">
        <w:t xml:space="preserve"> data </w:t>
      </w:r>
      <w:r w:rsidR="00D36238" w:rsidRPr="00905A5E">
        <w:t>dimana data yang digunakan merupakan data yang telah melalui tahapan integrasi d</w:t>
      </w:r>
      <w:r w:rsidR="00F35ADA" w:rsidRPr="00905A5E">
        <w:t>ata.</w:t>
      </w:r>
    </w:p>
    <w:p w:rsidR="00E2718F" w:rsidRPr="00905A5E" w:rsidRDefault="00AB29A7" w:rsidP="00A576F5">
      <w:pPr>
        <w:pStyle w:val="Heading3"/>
        <w:numPr>
          <w:ilvl w:val="0"/>
          <w:numId w:val="0"/>
        </w:numPr>
        <w:spacing w:before="0" w:after="0"/>
      </w:pPr>
      <w:bookmarkStart w:id="150" w:name="_heading=h.mcvg6hih3f7j" w:colFirst="0" w:colLast="0"/>
      <w:bookmarkStart w:id="151" w:name="_heading=h.5rp56eh0vc2v" w:colFirst="0" w:colLast="0"/>
      <w:bookmarkStart w:id="152" w:name="_5.4.3.__Encoding"/>
      <w:bookmarkStart w:id="153" w:name="_5.3.1.__Encoding"/>
      <w:bookmarkStart w:id="154" w:name="_Toc140261016"/>
      <w:bookmarkEnd w:id="150"/>
      <w:bookmarkEnd w:id="151"/>
      <w:bookmarkEnd w:id="152"/>
      <w:bookmarkEnd w:id="153"/>
      <w:r w:rsidRPr="00905A5E">
        <w:t>5.3</w:t>
      </w:r>
      <w:r w:rsidR="00A576F5" w:rsidRPr="00905A5E">
        <w:t>.1</w:t>
      </w:r>
      <w:r w:rsidR="00C14F11" w:rsidRPr="00905A5E">
        <w:t xml:space="preserve">  </w:t>
      </w:r>
      <w:r w:rsidR="00E728CF" w:rsidRPr="00905A5E">
        <w:t>Pengecekan Outlier</w:t>
      </w:r>
      <w:bookmarkEnd w:id="154"/>
    </w:p>
    <w:p w:rsidR="00E728CF" w:rsidRPr="00905A5E" w:rsidRDefault="00E728CF" w:rsidP="00E728CF">
      <w:pPr>
        <w:spacing w:before="0"/>
      </w:pPr>
      <w:r w:rsidRPr="00905A5E">
        <w:t xml:space="preserve">Sebelum dilakukan tahapan </w:t>
      </w:r>
      <w:r w:rsidR="0093425D" w:rsidRPr="00905A5E">
        <w:rPr>
          <w:i/>
        </w:rPr>
        <w:t>preprocessing</w:t>
      </w:r>
      <w:r w:rsidRPr="00905A5E">
        <w:rPr>
          <w:i/>
        </w:rPr>
        <w:t xml:space="preserve"> </w:t>
      </w:r>
      <w:r w:rsidRPr="00905A5E">
        <w:t>data</w:t>
      </w:r>
      <w:r w:rsidR="00D045F6" w:rsidRPr="00905A5E">
        <w:t xml:space="preserve"> untuk mencegah adanya terdeteksi nilai yang tidak wajar yang dapat mengakibatkan kesalahan pada analisis data dan prediksi. Outlier terjadi ketika nilai berada di luar range nilai pada umumnya. </w:t>
      </w:r>
      <w:r w:rsidR="00D045F6" w:rsidRPr="00905A5E">
        <w:lastRenderedPageBreak/>
        <w:t>Berdasarkan implementasi yang telah dilakukan untuk pengecekan outlier, diperoleh hasil sebagai berikut:</w:t>
      </w:r>
    </w:p>
    <w:tbl>
      <w:tblPr>
        <w:tblW w:w="0" w:type="auto"/>
        <w:tblLook w:val="04A0" w:firstRow="1" w:lastRow="0" w:firstColumn="1" w:lastColumn="0" w:noHBand="0" w:noVBand="1"/>
      </w:tblPr>
      <w:tblGrid>
        <w:gridCol w:w="5176"/>
      </w:tblGrid>
      <w:tr w:rsidR="00D045F6" w:rsidRPr="00905A5E" w:rsidTr="00601782">
        <w:trPr>
          <w:trHeight w:val="1730"/>
        </w:trPr>
        <w:tc>
          <w:tcPr>
            <w:tcW w:w="5176" w:type="dxa"/>
          </w:tcPr>
          <w:p w:rsidR="00D045F6" w:rsidRPr="00905A5E" w:rsidRDefault="00D045F6" w:rsidP="00601782">
            <w:pPr>
              <w:spacing w:before="0" w:line="240" w:lineRule="auto"/>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16: 168</w:t>
            </w:r>
          </w:p>
          <w:p w:rsidR="00D045F6" w:rsidRPr="00905A5E" w:rsidRDefault="00D045F6" w:rsidP="00D045F6">
            <w:pPr>
              <w:spacing w:before="0" w:line="240" w:lineRule="auto"/>
              <w:jc w:val="left"/>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17: 172</w:t>
            </w:r>
          </w:p>
          <w:p w:rsidR="00D045F6" w:rsidRPr="00905A5E" w:rsidRDefault="00D045F6" w:rsidP="00D045F6">
            <w:pPr>
              <w:spacing w:before="0" w:line="240" w:lineRule="auto"/>
              <w:jc w:val="left"/>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18: 163</w:t>
            </w:r>
          </w:p>
          <w:p w:rsidR="00D045F6" w:rsidRPr="00905A5E" w:rsidRDefault="00D045F6" w:rsidP="00D045F6">
            <w:pPr>
              <w:spacing w:before="0" w:line="240" w:lineRule="auto"/>
              <w:jc w:val="left"/>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19: 169</w:t>
            </w:r>
          </w:p>
          <w:p w:rsidR="00D045F6" w:rsidRPr="00905A5E" w:rsidRDefault="00D045F6" w:rsidP="00D045F6">
            <w:pPr>
              <w:spacing w:before="0" w:line="240" w:lineRule="auto"/>
              <w:jc w:val="left"/>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20: 171</w:t>
            </w:r>
          </w:p>
          <w:p w:rsidR="00D045F6" w:rsidRPr="00905A5E" w:rsidRDefault="00D045F6" w:rsidP="00D045F6">
            <w:pPr>
              <w:spacing w:before="0" w:line="240" w:lineRule="auto"/>
              <w:jc w:val="left"/>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21: 170</w:t>
            </w:r>
          </w:p>
          <w:p w:rsidR="00D045F6" w:rsidRPr="00905A5E" w:rsidRDefault="00D045F6" w:rsidP="00D045F6">
            <w:pPr>
              <w:spacing w:before="0"/>
            </w:pPr>
            <w:r w:rsidRPr="00905A5E">
              <w:rPr>
                <w:rFonts w:ascii="Courier New" w:hAnsi="Courier New" w:cs="Courier New"/>
                <w:color w:val="212121"/>
                <w:sz w:val="21"/>
                <w:szCs w:val="21"/>
                <w:shd w:val="clear" w:color="auto" w:fill="FFFFFF"/>
                <w:lang w:val="en-US"/>
              </w:rPr>
              <w:t>Total outliers pada tahun 2022: 166</w:t>
            </w:r>
          </w:p>
        </w:tc>
      </w:tr>
    </w:tbl>
    <w:p w:rsidR="00D045F6" w:rsidRPr="00905A5E" w:rsidRDefault="00D045F6" w:rsidP="00601782">
      <w:r w:rsidRPr="00905A5E">
        <w:t xml:space="preserve">Berdasarkan hasil </w:t>
      </w:r>
      <w:r w:rsidRPr="00905A5E">
        <w:rPr>
          <w:i/>
        </w:rPr>
        <w:t>outlier</w:t>
      </w:r>
      <w:r w:rsidRPr="00905A5E">
        <w:t xml:space="preserve"> yang diterima dari hasil pengecekan, bahwa sebagian besar variabel mengalami </w:t>
      </w:r>
      <w:r w:rsidRPr="00905A5E">
        <w:rPr>
          <w:i/>
        </w:rPr>
        <w:t>ou</w:t>
      </w:r>
      <w:r w:rsidR="00552CFA" w:rsidRPr="00905A5E">
        <w:rPr>
          <w:i/>
        </w:rPr>
        <w:t>t</w:t>
      </w:r>
      <w:r w:rsidRPr="00905A5E">
        <w:rPr>
          <w:i/>
        </w:rPr>
        <w:t>lier</w:t>
      </w:r>
      <w:r w:rsidRPr="00905A5E">
        <w:t xml:space="preserve">. Hal ini disebabkan karena nilai pendaftar pada setiap sekolah </w:t>
      </w:r>
      <w:r w:rsidR="00157A0E" w:rsidRPr="00905A5E">
        <w:t xml:space="preserve">berbeda-beda dan tidak adanya kemungkinan jumlah pendaftar antara sekolah A, sekolah B, dan sekolah C berada pada </w:t>
      </w:r>
      <w:r w:rsidR="00157A0E" w:rsidRPr="00905A5E">
        <w:rPr>
          <w:i/>
        </w:rPr>
        <w:t>range</w:t>
      </w:r>
      <w:r w:rsidR="00552CFA" w:rsidRPr="00905A5E">
        <w:t xml:space="preserve"> nilai yang sama. Oleh karena</w:t>
      </w:r>
      <w:r w:rsidR="00157A0E" w:rsidRPr="00905A5E">
        <w:t xml:space="preserve"> sifat data jumlah pendaftar antara sekolah yang satu dengan yang lain dapat berada pada rentang yang jauh, maka peneliti tidak melakukan tindakan untuk mengatasi </w:t>
      </w:r>
      <w:r w:rsidR="00157A0E" w:rsidRPr="00905A5E">
        <w:rPr>
          <w:i/>
        </w:rPr>
        <w:t>outlier</w:t>
      </w:r>
      <w:r w:rsidR="00157A0E" w:rsidRPr="00905A5E">
        <w:t xml:space="preserve"> yang terjadi. </w:t>
      </w:r>
    </w:p>
    <w:p w:rsidR="00E728CF" w:rsidRPr="00905A5E" w:rsidRDefault="00E728CF" w:rsidP="00157A0E">
      <w:pPr>
        <w:pStyle w:val="Heading3"/>
        <w:numPr>
          <w:ilvl w:val="0"/>
          <w:numId w:val="0"/>
        </w:numPr>
        <w:spacing w:after="0"/>
      </w:pPr>
      <w:bookmarkStart w:id="155" w:name="_Toc140261017"/>
      <w:r w:rsidRPr="00905A5E">
        <w:t>5.3.2  Encoding</w:t>
      </w:r>
      <w:bookmarkEnd w:id="155"/>
    </w:p>
    <w:p w:rsidR="00E2718F" w:rsidRPr="00905A5E" w:rsidRDefault="00E161BC" w:rsidP="00A576F5">
      <w:pPr>
        <w:spacing w:before="0"/>
      </w:pPr>
      <w:r w:rsidRPr="00905A5E">
        <w:t xml:space="preserve">Sesuai dengan analisis data yang telah dilakukan pada </w:t>
      </w:r>
      <w:hyperlink w:anchor="_3.3.3_Data_Encoding" w:history="1">
        <w:r w:rsidRPr="00905A5E">
          <w:rPr>
            <w:rStyle w:val="Hyperlink"/>
            <w:b/>
            <w:color w:val="auto"/>
            <w:u w:val="none"/>
          </w:rPr>
          <w:t>subbab 3.3.3</w:t>
        </w:r>
      </w:hyperlink>
      <w:r w:rsidRPr="00905A5E">
        <w:t xml:space="preserve"> bahwa </w:t>
      </w:r>
      <w:r w:rsidR="008774E6" w:rsidRPr="00905A5E">
        <w:t>pada dataset yang</w:t>
      </w:r>
      <w:r w:rsidRPr="00905A5E">
        <w:t xml:space="preserve"> akan</w:t>
      </w:r>
      <w:r w:rsidR="008774E6" w:rsidRPr="00905A5E">
        <w:t xml:space="preserve"> digunakan </w:t>
      </w:r>
      <w:r w:rsidRPr="00905A5E">
        <w:t xml:space="preserve">dalam pemodelan, </w:t>
      </w:r>
      <w:r w:rsidR="008774E6" w:rsidRPr="00905A5E">
        <w:t xml:space="preserve">terdapat variabel </w:t>
      </w:r>
      <w:r w:rsidR="00F35ADA" w:rsidRPr="00905A5E">
        <w:rPr>
          <w:i/>
        </w:rPr>
        <w:t>Nama Sekolah</w:t>
      </w:r>
      <w:r w:rsidR="00F35ADA" w:rsidRPr="00905A5E">
        <w:t xml:space="preserve"> </w:t>
      </w:r>
      <w:r w:rsidR="008774E6" w:rsidRPr="00905A5E">
        <w:t>yang perlu diubah ke dalam bentuk numerik</w:t>
      </w:r>
      <w:r w:rsidR="008774E6" w:rsidRPr="00905A5E">
        <w:rPr>
          <w:b/>
        </w:rPr>
        <w:t>.</w:t>
      </w:r>
      <w:r w:rsidR="008774E6" w:rsidRPr="00905A5E">
        <w:t xml:space="preserve"> Hal ini digunakan agar nilai </w:t>
      </w:r>
      <w:r w:rsidR="00F35ADA" w:rsidRPr="00905A5E">
        <w:rPr>
          <w:i/>
        </w:rPr>
        <w:t>Nama Sekolah</w:t>
      </w:r>
      <w:r w:rsidR="008774E6" w:rsidRPr="00905A5E">
        <w:t xml:space="preserve"> dapat dipelajari, dikarenakan </w:t>
      </w:r>
      <w:r w:rsidR="008774E6" w:rsidRPr="00905A5E">
        <w:rPr>
          <w:i/>
        </w:rPr>
        <w:t>machine</w:t>
      </w:r>
      <w:r w:rsidR="008774E6" w:rsidRPr="00905A5E">
        <w:t xml:space="preserve"> </w:t>
      </w:r>
      <w:r w:rsidR="008774E6" w:rsidRPr="00905A5E">
        <w:rPr>
          <w:i/>
        </w:rPr>
        <w:t>learning</w:t>
      </w:r>
      <w:r w:rsidR="008774E6" w:rsidRPr="00905A5E">
        <w:t xml:space="preserve"> hanya dapat mengolah data dengan bentuk numerik. Berikut ini adalah bentuk implementasi </w:t>
      </w:r>
      <w:r w:rsidR="008774E6" w:rsidRPr="00905A5E">
        <w:rPr>
          <w:i/>
        </w:rPr>
        <w:t>encoding data</w:t>
      </w:r>
      <w:r w:rsidR="008774E6" w:rsidRPr="00905A5E">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RPr="00905A5E" w:rsidTr="00EB6426">
        <w:tc>
          <w:tcPr>
            <w:tcW w:w="1701" w:type="dxa"/>
          </w:tcPr>
          <w:p w:rsidR="00406C50" w:rsidRPr="00905A5E" w:rsidRDefault="00406C50" w:rsidP="00A576F5">
            <w:pPr>
              <w:spacing w:before="0"/>
              <w:rPr>
                <w:i/>
              </w:rPr>
            </w:pPr>
            <w:r w:rsidRPr="00905A5E">
              <w:rPr>
                <w:i/>
              </w:rPr>
              <w:t>Input</w:t>
            </w:r>
          </w:p>
        </w:tc>
        <w:tc>
          <w:tcPr>
            <w:tcW w:w="284" w:type="dxa"/>
          </w:tcPr>
          <w:p w:rsidR="00406C50" w:rsidRPr="00905A5E" w:rsidRDefault="00406C50" w:rsidP="00A576F5">
            <w:pPr>
              <w:spacing w:before="0"/>
            </w:pPr>
            <w:r w:rsidRPr="00905A5E">
              <w:t>:</w:t>
            </w:r>
          </w:p>
        </w:tc>
        <w:tc>
          <w:tcPr>
            <w:tcW w:w="5953" w:type="dxa"/>
          </w:tcPr>
          <w:p w:rsidR="00406C50" w:rsidRPr="00905A5E" w:rsidRDefault="00EB6426" w:rsidP="00F35ADA">
            <w:pPr>
              <w:spacing w:before="0"/>
            </w:pPr>
            <w:r w:rsidRPr="00905A5E">
              <w:t>Dataset file .csv yang</w:t>
            </w:r>
            <w:r w:rsidR="00F35ADA" w:rsidRPr="00905A5E">
              <w:t xml:space="preserve"> telah dilakukan integrasi data.</w:t>
            </w:r>
          </w:p>
        </w:tc>
      </w:tr>
      <w:tr w:rsidR="00406C50" w:rsidRPr="00905A5E" w:rsidTr="00EB6426">
        <w:tc>
          <w:tcPr>
            <w:tcW w:w="1701" w:type="dxa"/>
          </w:tcPr>
          <w:p w:rsidR="00406C50" w:rsidRPr="00905A5E" w:rsidRDefault="00406C50" w:rsidP="00A576F5">
            <w:pPr>
              <w:spacing w:before="0"/>
              <w:rPr>
                <w:i/>
              </w:rPr>
            </w:pPr>
            <w:r w:rsidRPr="00905A5E">
              <w:rPr>
                <w:i/>
              </w:rPr>
              <w:t>Output</w:t>
            </w:r>
          </w:p>
        </w:tc>
        <w:tc>
          <w:tcPr>
            <w:tcW w:w="284" w:type="dxa"/>
          </w:tcPr>
          <w:p w:rsidR="00406C50" w:rsidRPr="00905A5E" w:rsidRDefault="00406C50" w:rsidP="00A576F5">
            <w:pPr>
              <w:spacing w:before="0"/>
            </w:pPr>
            <w:r w:rsidRPr="00905A5E">
              <w:t>:</w:t>
            </w:r>
          </w:p>
        </w:tc>
        <w:tc>
          <w:tcPr>
            <w:tcW w:w="5953" w:type="dxa"/>
          </w:tcPr>
          <w:p w:rsidR="00406C50" w:rsidRPr="00905A5E" w:rsidRDefault="00EB6426" w:rsidP="00A576F5">
            <w:pPr>
              <w:spacing w:before="0"/>
            </w:pPr>
            <w:r w:rsidRPr="00905A5E">
              <w:t xml:space="preserve">Dataset baru .csv yang telah dilakukan </w:t>
            </w:r>
            <w:r w:rsidRPr="00905A5E">
              <w:rPr>
                <w:i/>
              </w:rPr>
              <w:t>encoding data</w:t>
            </w:r>
            <w:r w:rsidRPr="00905A5E">
              <w:t>.</w:t>
            </w:r>
          </w:p>
        </w:tc>
      </w:tr>
      <w:tr w:rsidR="00406C50" w:rsidRPr="00905A5E" w:rsidTr="00EB6426">
        <w:tc>
          <w:tcPr>
            <w:tcW w:w="1701" w:type="dxa"/>
          </w:tcPr>
          <w:p w:rsidR="00406C50" w:rsidRPr="00905A5E" w:rsidRDefault="00406C50" w:rsidP="00A576F5">
            <w:pPr>
              <w:spacing w:before="0"/>
              <w:rPr>
                <w:i/>
              </w:rPr>
            </w:pPr>
            <w:r w:rsidRPr="00905A5E">
              <w:rPr>
                <w:i/>
              </w:rPr>
              <w:t>Library</w:t>
            </w:r>
          </w:p>
        </w:tc>
        <w:tc>
          <w:tcPr>
            <w:tcW w:w="284" w:type="dxa"/>
          </w:tcPr>
          <w:p w:rsidR="00406C50" w:rsidRPr="00905A5E" w:rsidRDefault="00406C50" w:rsidP="00A576F5">
            <w:pPr>
              <w:spacing w:before="0"/>
            </w:pPr>
            <w:r w:rsidRPr="00905A5E">
              <w:t>:</w:t>
            </w:r>
          </w:p>
        </w:tc>
        <w:tc>
          <w:tcPr>
            <w:tcW w:w="5953" w:type="dxa"/>
          </w:tcPr>
          <w:p w:rsidR="00406C50" w:rsidRPr="00905A5E" w:rsidRDefault="00F35ADA" w:rsidP="00A576F5">
            <w:pPr>
              <w:spacing w:before="0"/>
              <w:rPr>
                <w:i/>
              </w:rPr>
            </w:pPr>
            <w:r w:rsidRPr="00905A5E">
              <w:t>LabelE</w:t>
            </w:r>
            <w:r w:rsidR="00EB6426" w:rsidRPr="00905A5E">
              <w:t xml:space="preserve">ncoder yang digunakan untuk melakukan </w:t>
            </w:r>
            <w:r w:rsidR="00EB6426" w:rsidRPr="00905A5E">
              <w:rPr>
                <w:i/>
              </w:rPr>
              <w:t>encoding</w:t>
            </w:r>
          </w:p>
        </w:tc>
      </w:tr>
      <w:tr w:rsidR="00406C50" w:rsidRPr="00905A5E" w:rsidTr="00EB6426">
        <w:tc>
          <w:tcPr>
            <w:tcW w:w="1701" w:type="dxa"/>
          </w:tcPr>
          <w:p w:rsidR="00406C50" w:rsidRPr="00905A5E" w:rsidRDefault="00406C50" w:rsidP="00A576F5">
            <w:pPr>
              <w:spacing w:before="0"/>
            </w:pPr>
            <w:r w:rsidRPr="00905A5E">
              <w:t>Tahapan</w:t>
            </w:r>
          </w:p>
        </w:tc>
        <w:tc>
          <w:tcPr>
            <w:tcW w:w="284" w:type="dxa"/>
          </w:tcPr>
          <w:p w:rsidR="00406C50" w:rsidRPr="00905A5E" w:rsidRDefault="00EB6426" w:rsidP="00A576F5">
            <w:pPr>
              <w:spacing w:before="0"/>
            </w:pPr>
            <w:r w:rsidRPr="00905A5E">
              <w:t>:</w:t>
            </w:r>
          </w:p>
        </w:tc>
        <w:tc>
          <w:tcPr>
            <w:tcW w:w="5953" w:type="dxa"/>
          </w:tcPr>
          <w:p w:rsidR="00406C50" w:rsidRPr="00905A5E" w:rsidRDefault="00C64671" w:rsidP="00C64671">
            <w:pPr>
              <w:pStyle w:val="ListParagraph"/>
              <w:spacing w:before="0"/>
              <w:ind w:left="34"/>
              <w:jc w:val="left"/>
            </w:pPr>
            <w:r w:rsidRPr="00905A5E">
              <w:t>1.</w:t>
            </w:r>
            <w:r w:rsidR="00EB6426" w:rsidRPr="00905A5E">
              <w:t>Lakukan import data</w:t>
            </w:r>
            <w:r w:rsidRPr="00905A5E">
              <w:t xml:space="preserve">set dan library yang akan digunakan. </w:t>
            </w:r>
            <w:r w:rsidRPr="00905A5E">
              <w:br/>
              <w:t xml:space="preserve">2.Memisahkan variabel yang akan di encoding dengan variabel lain. </w:t>
            </w:r>
            <w:r w:rsidRPr="00905A5E">
              <w:br/>
            </w:r>
            <w:r w:rsidRPr="00905A5E">
              <w:lastRenderedPageBreak/>
              <w:t xml:space="preserve">3.Lakukan </w:t>
            </w:r>
            <w:r w:rsidRPr="00905A5E">
              <w:rPr>
                <w:i/>
              </w:rPr>
              <w:t>encoding</w:t>
            </w:r>
            <w:r w:rsidRPr="00905A5E">
              <w:t xml:space="preserve"> pada variabel yang telah dipisahkan</w:t>
            </w:r>
          </w:p>
        </w:tc>
      </w:tr>
    </w:tbl>
    <w:p w:rsidR="008774E6" w:rsidRPr="00905A5E" w:rsidRDefault="008774E6" w:rsidP="00A576F5">
      <w:pPr>
        <w:spacing w:before="0"/>
      </w:pPr>
    </w:p>
    <w:p w:rsidR="00E2718F" w:rsidRPr="00905A5E" w:rsidRDefault="00C14F11" w:rsidP="00921028">
      <w:pPr>
        <w:pStyle w:val="Heading2"/>
        <w:numPr>
          <w:ilvl w:val="1"/>
          <w:numId w:val="39"/>
        </w:numPr>
        <w:spacing w:before="240" w:after="0"/>
      </w:pPr>
      <w:bookmarkStart w:id="156" w:name="_heading=h.i7d1r1rqlqcx" w:colFirst="0" w:colLast="0"/>
      <w:bookmarkStart w:id="157" w:name="_Toc140261018"/>
      <w:bookmarkEnd w:id="156"/>
      <w:r w:rsidRPr="00905A5E">
        <w:t>Implementasi Algoritma</w:t>
      </w:r>
      <w:r w:rsidR="006D1F77" w:rsidRPr="00905A5E">
        <w:t xml:space="preserve"> Support Vector Regression</w:t>
      </w:r>
      <w:bookmarkEnd w:id="157"/>
    </w:p>
    <w:p w:rsidR="00921028" w:rsidRPr="00905A5E" w:rsidRDefault="00921028" w:rsidP="00601782">
      <w:pPr>
        <w:pStyle w:val="Heading3"/>
        <w:numPr>
          <w:ilvl w:val="0"/>
          <w:numId w:val="0"/>
        </w:numPr>
        <w:spacing w:before="0" w:after="0"/>
      </w:pPr>
      <w:bookmarkStart w:id="158" w:name="_Toc140261019"/>
      <w:r w:rsidRPr="00905A5E">
        <w:t xml:space="preserve">5.4.1  </w:t>
      </w:r>
      <w:r w:rsidR="004B68B5" w:rsidRPr="00905A5E">
        <w:t>Pencarian nilai parameter terbaik</w:t>
      </w:r>
      <w:bookmarkEnd w:id="158"/>
    </w:p>
    <w:p w:rsidR="00CC10B5" w:rsidRPr="00905A5E" w:rsidRDefault="00C14F11" w:rsidP="007532AB">
      <w:pPr>
        <w:spacing w:before="0"/>
      </w:pPr>
      <w:bookmarkStart w:id="159" w:name="_heading=h.iq2zn4sf50ba" w:colFirst="0" w:colLast="0"/>
      <w:bookmarkEnd w:id="159"/>
      <w:r w:rsidRPr="00905A5E">
        <w:t>Pada</w:t>
      </w:r>
      <w:r w:rsidR="00441A88" w:rsidRPr="00905A5E">
        <w:t xml:space="preserve"> tahapan implementasi algoritma </w:t>
      </w:r>
      <w:r w:rsidR="00441A88" w:rsidRPr="00905A5E">
        <w:rPr>
          <w:i/>
        </w:rPr>
        <w:t>support vector regression</w:t>
      </w:r>
      <w:r w:rsidR="00A94DED" w:rsidRPr="00905A5E">
        <w:t xml:space="preserve"> dilakukan dengan menggunakan data yang </w:t>
      </w:r>
      <w:r w:rsidR="000B3545" w:rsidRPr="00905A5E">
        <w:t xml:space="preserve">sudah mengalami proses </w:t>
      </w:r>
      <w:r w:rsidR="00F35ADA" w:rsidRPr="00905A5E">
        <w:rPr>
          <w:i/>
        </w:rPr>
        <w:t>encoding</w:t>
      </w:r>
      <w:r w:rsidR="00A94DED" w:rsidRPr="00905A5E">
        <w:t xml:space="preserve"> pada tahapan sebelumnya. Sebelum dilakukan pembentukan model, peneliti melakukan pencarian </w:t>
      </w:r>
      <w:r w:rsidR="00A94DED" w:rsidRPr="00905A5E">
        <w:rPr>
          <w:i/>
        </w:rPr>
        <w:t>parameter</w:t>
      </w:r>
      <w:r w:rsidR="00A94DED" w:rsidRPr="00905A5E">
        <w:t xml:space="preserve"> yang akan digunakan dalam pembentukan model. Pencarian parameter dilakukan dengan menggunakan teknik </w:t>
      </w:r>
      <w:r w:rsidR="00A94DED" w:rsidRPr="00905A5E">
        <w:rPr>
          <w:i/>
        </w:rPr>
        <w:t>gridsearch</w:t>
      </w:r>
      <w:r w:rsidR="00A94DED" w:rsidRPr="00905A5E">
        <w:t>. Sesuai dengan penjelasan</w:t>
      </w:r>
      <w:r w:rsidR="00C56375" w:rsidRPr="00905A5E">
        <w:t xml:space="preserve"> pada</w:t>
      </w:r>
      <w:r w:rsidR="00966948" w:rsidRPr="00905A5E">
        <w:rPr>
          <w:b/>
        </w:rPr>
        <w:t xml:space="preserve"> </w:t>
      </w:r>
      <w:hyperlink w:anchor="_2.8__Grid" w:history="1">
        <w:r w:rsidR="00966948" w:rsidRPr="00905A5E">
          <w:rPr>
            <w:rStyle w:val="Hyperlink"/>
            <w:b/>
            <w:color w:val="auto"/>
            <w:u w:val="none"/>
          </w:rPr>
          <w:t>subbab 2.8</w:t>
        </w:r>
      </w:hyperlink>
      <w:r w:rsidR="00C56375" w:rsidRPr="00905A5E">
        <w:t xml:space="preserve">, penggunaan teknik </w:t>
      </w:r>
      <w:r w:rsidR="00F35ADA" w:rsidRPr="00905A5E">
        <w:rPr>
          <w:i/>
        </w:rPr>
        <w:t>gridsearch</w:t>
      </w:r>
      <w:r w:rsidR="00C56375" w:rsidRPr="00905A5E">
        <w:t xml:space="preserve"> akan menghasilkan parameter terbaik dari nilai-n</w:t>
      </w:r>
      <w:r w:rsidR="00491D9C" w:rsidRPr="00905A5E">
        <w:t>ilai yang</w:t>
      </w:r>
      <w:r w:rsidR="004851CE" w:rsidRPr="00905A5E">
        <w:t xml:space="preserve"> </w:t>
      </w:r>
      <w:r w:rsidR="00491D9C" w:rsidRPr="00905A5E">
        <w:t xml:space="preserve">telah diinisialisasi. </w:t>
      </w:r>
      <w:r w:rsidR="00127AED" w:rsidRPr="00905A5E">
        <w:t>Untuk nilai dari ke</w:t>
      </w:r>
      <w:r w:rsidR="006D6BCC" w:rsidRPr="00905A5E">
        <w:t>r</w:t>
      </w:r>
      <w:r w:rsidR="00127AED" w:rsidRPr="00905A5E">
        <w:t xml:space="preserve">nel dan </w:t>
      </w:r>
      <w:r w:rsidR="006D6BCC" w:rsidRPr="00905A5E">
        <w:t>p</w:t>
      </w:r>
      <w:r w:rsidR="00C56375" w:rsidRPr="00905A5E">
        <w:t>arameter-parameter diinisialisasi</w:t>
      </w:r>
      <w:r w:rsidR="00127AED" w:rsidRPr="00905A5E">
        <w:t xml:space="preserve"> sebag</w:t>
      </w:r>
      <w:r w:rsidR="006D6BCC" w:rsidRPr="00905A5E">
        <w:t>a</w:t>
      </w:r>
      <w:r w:rsidR="00127AED" w:rsidRPr="00905A5E">
        <w:t xml:space="preserve">imana sudah dijelaskan pada </w:t>
      </w:r>
      <w:hyperlink w:anchor="_4.4.1_Rancangan_Implementasi" w:history="1">
        <w:r w:rsidR="00966948" w:rsidRPr="00905A5E">
          <w:rPr>
            <w:rStyle w:val="Hyperlink"/>
            <w:b/>
            <w:color w:val="auto"/>
            <w:u w:val="none"/>
          </w:rPr>
          <w:t>subbab 4.4.1</w:t>
        </w:r>
      </w:hyperlink>
      <w:r w:rsidR="00966948" w:rsidRPr="00905A5E">
        <w:t xml:space="preserve"> </w:t>
      </w:r>
      <w:r w:rsidR="007532AB" w:rsidRPr="00905A5E">
        <w:t>dengan nilai-nilai berikut.</w:t>
      </w:r>
    </w:p>
    <w:p w:rsidR="007532AB" w:rsidRPr="00905A5E" w:rsidRDefault="007532AB" w:rsidP="00601782">
      <w:pPr>
        <w:pStyle w:val="Caption"/>
        <w:keepNext/>
        <w:spacing w:before="0"/>
        <w:rPr>
          <w:sz w:val="20"/>
          <w:szCs w:val="20"/>
        </w:rPr>
      </w:pPr>
      <w:bookmarkStart w:id="160" w:name="_Toc138688910"/>
      <w:bookmarkStart w:id="161" w:name="_Toc140261557"/>
      <w:r w:rsidRPr="00905A5E">
        <w:rPr>
          <w:sz w:val="20"/>
          <w:szCs w:val="20"/>
        </w:rPr>
        <w:t xml:space="preserve">Tabel 5. </w:t>
      </w:r>
      <w:r w:rsidRPr="00905A5E">
        <w:rPr>
          <w:sz w:val="20"/>
          <w:szCs w:val="20"/>
        </w:rPr>
        <w:fldChar w:fldCharType="begin"/>
      </w:r>
      <w:r w:rsidRPr="00905A5E">
        <w:rPr>
          <w:sz w:val="20"/>
          <w:szCs w:val="20"/>
        </w:rPr>
        <w:instrText xml:space="preserve"> SEQ Tabel_5. \* ARABIC </w:instrText>
      </w:r>
      <w:r w:rsidRPr="00905A5E">
        <w:rPr>
          <w:sz w:val="20"/>
          <w:szCs w:val="20"/>
        </w:rPr>
        <w:fldChar w:fldCharType="separate"/>
      </w:r>
      <w:r w:rsidR="00A93120">
        <w:rPr>
          <w:noProof/>
          <w:sz w:val="20"/>
          <w:szCs w:val="20"/>
        </w:rPr>
        <w:t>3</w:t>
      </w:r>
      <w:r w:rsidRPr="00905A5E">
        <w:rPr>
          <w:sz w:val="20"/>
          <w:szCs w:val="20"/>
        </w:rPr>
        <w:fldChar w:fldCharType="end"/>
      </w:r>
      <w:r w:rsidRPr="00905A5E">
        <w:rPr>
          <w:sz w:val="20"/>
          <w:szCs w:val="20"/>
        </w:rPr>
        <w:t xml:space="preserve"> Nilai parameter algoritma support vector regression</w:t>
      </w:r>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0"/>
      </w:tblGrid>
      <w:tr w:rsidR="00491D9C" w:rsidRPr="00905A5E" w:rsidTr="00601782">
        <w:trPr>
          <w:trHeight w:val="382"/>
          <w:jc w:val="center"/>
        </w:trPr>
        <w:tc>
          <w:tcPr>
            <w:tcW w:w="1696" w:type="dxa"/>
          </w:tcPr>
          <w:p w:rsidR="00491D9C" w:rsidRPr="00905A5E" w:rsidRDefault="00491D9C" w:rsidP="00491D9C">
            <w:pPr>
              <w:spacing w:before="0"/>
              <w:rPr>
                <w:b/>
              </w:rPr>
            </w:pPr>
            <w:r w:rsidRPr="00905A5E">
              <w:rPr>
                <w:b/>
              </w:rPr>
              <w:t>Parameter</w:t>
            </w:r>
          </w:p>
        </w:tc>
        <w:tc>
          <w:tcPr>
            <w:tcW w:w="3060" w:type="dxa"/>
          </w:tcPr>
          <w:p w:rsidR="00491D9C" w:rsidRPr="00905A5E" w:rsidRDefault="00491D9C" w:rsidP="00491D9C">
            <w:pPr>
              <w:spacing w:before="0"/>
              <w:rPr>
                <w:b/>
              </w:rPr>
            </w:pPr>
            <w:r w:rsidRPr="00905A5E">
              <w:rPr>
                <w:b/>
              </w:rPr>
              <w:t>Value</w:t>
            </w:r>
          </w:p>
        </w:tc>
      </w:tr>
      <w:tr w:rsidR="00491D9C" w:rsidRPr="00905A5E" w:rsidTr="00601782">
        <w:trPr>
          <w:trHeight w:val="390"/>
          <w:jc w:val="center"/>
        </w:trPr>
        <w:tc>
          <w:tcPr>
            <w:tcW w:w="1696" w:type="dxa"/>
          </w:tcPr>
          <w:p w:rsidR="00491D9C" w:rsidRPr="00905A5E" w:rsidRDefault="00491D9C" w:rsidP="00441A88">
            <w:pPr>
              <w:spacing w:before="0"/>
            </w:pPr>
            <w:r w:rsidRPr="00905A5E">
              <w:t>Kernel</w:t>
            </w:r>
          </w:p>
        </w:tc>
        <w:tc>
          <w:tcPr>
            <w:tcW w:w="3060" w:type="dxa"/>
          </w:tcPr>
          <w:p w:rsidR="00491D9C" w:rsidRPr="00905A5E" w:rsidRDefault="00491D9C" w:rsidP="00441A88">
            <w:pPr>
              <w:spacing w:before="0"/>
              <w:rPr>
                <w:i/>
              </w:rPr>
            </w:pPr>
            <w:r w:rsidRPr="00905A5E">
              <w:rPr>
                <w:i/>
              </w:rPr>
              <w:t>Linear, RBF. Sigmoid, Poly</w:t>
            </w:r>
          </w:p>
        </w:tc>
      </w:tr>
      <w:tr w:rsidR="00491D9C" w:rsidRPr="00905A5E" w:rsidTr="00601782">
        <w:trPr>
          <w:trHeight w:val="382"/>
          <w:jc w:val="center"/>
        </w:trPr>
        <w:tc>
          <w:tcPr>
            <w:tcW w:w="1696" w:type="dxa"/>
          </w:tcPr>
          <w:p w:rsidR="00491D9C" w:rsidRPr="00905A5E" w:rsidRDefault="00491D9C" w:rsidP="00441A88">
            <w:pPr>
              <w:spacing w:before="0"/>
            </w:pPr>
            <w:r w:rsidRPr="00905A5E">
              <w:t>C</w:t>
            </w:r>
          </w:p>
        </w:tc>
        <w:tc>
          <w:tcPr>
            <w:tcW w:w="3060" w:type="dxa"/>
          </w:tcPr>
          <w:p w:rsidR="00491D9C" w:rsidRPr="00905A5E" w:rsidRDefault="00491D9C" w:rsidP="00441A88">
            <w:pPr>
              <w:spacing w:before="0"/>
            </w:pPr>
            <w:r w:rsidRPr="00905A5E">
              <w:t>0.1, 1, 10, 100</w:t>
            </w:r>
          </w:p>
        </w:tc>
      </w:tr>
      <w:tr w:rsidR="00491D9C" w:rsidRPr="00905A5E" w:rsidTr="00601782">
        <w:trPr>
          <w:trHeight w:val="390"/>
          <w:jc w:val="center"/>
        </w:trPr>
        <w:tc>
          <w:tcPr>
            <w:tcW w:w="1696" w:type="dxa"/>
          </w:tcPr>
          <w:p w:rsidR="00491D9C" w:rsidRPr="00905A5E" w:rsidRDefault="00491D9C" w:rsidP="00441A88">
            <w:pPr>
              <w:spacing w:before="0"/>
              <w:rPr>
                <w:i/>
              </w:rPr>
            </w:pPr>
            <w:r w:rsidRPr="00905A5E">
              <w:rPr>
                <w:i/>
              </w:rPr>
              <w:t>Epsilon</w:t>
            </w:r>
          </w:p>
        </w:tc>
        <w:tc>
          <w:tcPr>
            <w:tcW w:w="3060" w:type="dxa"/>
          </w:tcPr>
          <w:p w:rsidR="00491D9C" w:rsidRPr="00905A5E" w:rsidRDefault="00491D9C" w:rsidP="00441A88">
            <w:pPr>
              <w:spacing w:before="0"/>
            </w:pPr>
            <w:r w:rsidRPr="00905A5E">
              <w:t>0.01, 0.1, 1</w:t>
            </w:r>
          </w:p>
        </w:tc>
      </w:tr>
      <w:tr w:rsidR="00491D9C" w:rsidRPr="00905A5E" w:rsidTr="00601782">
        <w:trPr>
          <w:trHeight w:val="390"/>
          <w:jc w:val="center"/>
        </w:trPr>
        <w:tc>
          <w:tcPr>
            <w:tcW w:w="1696" w:type="dxa"/>
          </w:tcPr>
          <w:p w:rsidR="00491D9C" w:rsidRPr="00905A5E" w:rsidRDefault="00491D9C" w:rsidP="00441A88">
            <w:pPr>
              <w:spacing w:before="0"/>
              <w:rPr>
                <w:i/>
              </w:rPr>
            </w:pPr>
            <w:r w:rsidRPr="00905A5E">
              <w:rPr>
                <w:i/>
              </w:rPr>
              <w:t>Gamma</w:t>
            </w:r>
          </w:p>
        </w:tc>
        <w:tc>
          <w:tcPr>
            <w:tcW w:w="3060" w:type="dxa"/>
          </w:tcPr>
          <w:p w:rsidR="00491D9C" w:rsidRPr="00905A5E" w:rsidRDefault="00C10634" w:rsidP="00441A88">
            <w:pPr>
              <w:spacing w:before="0"/>
            </w:pPr>
            <w:r w:rsidRPr="00905A5E">
              <w:t xml:space="preserve">0.001, </w:t>
            </w:r>
            <w:r w:rsidR="00491D9C" w:rsidRPr="00905A5E">
              <w:t>0.01, 0.1, 1</w:t>
            </w:r>
          </w:p>
        </w:tc>
      </w:tr>
    </w:tbl>
    <w:p w:rsidR="00491D9C" w:rsidRPr="00905A5E" w:rsidRDefault="006D6BCC" w:rsidP="006528CC">
      <w:r w:rsidRPr="00905A5E">
        <w:t xml:space="preserve">Dengan menggunakan </w:t>
      </w:r>
      <w:r w:rsidR="00F35ADA" w:rsidRPr="00905A5E">
        <w:rPr>
          <w:i/>
        </w:rPr>
        <w:t>gridsearch</w:t>
      </w:r>
      <w:r w:rsidRPr="00905A5E">
        <w:t xml:space="preserve"> n</w:t>
      </w:r>
      <w:r w:rsidR="00491D9C" w:rsidRPr="00905A5E">
        <w:t xml:space="preserve">ilai-nilai dari setiap </w:t>
      </w:r>
      <w:r w:rsidRPr="00905A5E">
        <w:t xml:space="preserve">kernel dan </w:t>
      </w:r>
      <w:r w:rsidR="00491D9C" w:rsidRPr="00905A5E">
        <w:t xml:space="preserve">parameter </w:t>
      </w:r>
      <w:r w:rsidRPr="00905A5E">
        <w:t>yang telah diinisialisasikan</w:t>
      </w:r>
      <w:r w:rsidR="00491D9C" w:rsidRPr="00905A5E">
        <w:t xml:space="preserve"> </w:t>
      </w:r>
      <w:r w:rsidRPr="00905A5E">
        <w:t>akan didapatkan nilai kernel dan parameter terbaik</w:t>
      </w:r>
      <w:r w:rsidR="006528CC" w:rsidRPr="00905A5E">
        <w:t>.</w:t>
      </w:r>
      <w:r w:rsidRPr="00905A5E">
        <w:t xml:space="preserve"> </w:t>
      </w:r>
      <w:r w:rsidR="00F35ADA" w:rsidRPr="00905A5E">
        <w:rPr>
          <w:i/>
        </w:rPr>
        <w:t>Gridsearch</w:t>
      </w:r>
      <w:r w:rsidRPr="00905A5E">
        <w:t xml:space="preserve"> akan mencari kombinasi parameter satu per satu dan membandingkan nilai galat terkecil pada parameter dan kernel tersebut </w:t>
      </w:r>
      <w:r w:rsidRPr="00905A5E">
        <w:fldChar w:fldCharType="begin" w:fldLock="1"/>
      </w:r>
      <w:r w:rsidR="00A605EC" w:rsidRPr="00905A5E">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rsidRPr="00905A5E">
        <w:fldChar w:fldCharType="separate"/>
      </w:r>
      <w:r w:rsidRPr="00905A5E">
        <w:rPr>
          <w:noProof/>
        </w:rPr>
        <w:t>(Saputra et al., 2019)</w:t>
      </w:r>
      <w:r w:rsidRPr="00905A5E">
        <w:fldChar w:fldCharType="end"/>
      </w:r>
      <w:r w:rsidRPr="00905A5E">
        <w:t>.</w:t>
      </w:r>
      <w:r w:rsidR="006528CC" w:rsidRPr="00905A5E">
        <w:t xml:space="preserve"> Berikut ini adalah tahapan implementasi </w:t>
      </w:r>
      <w:r w:rsidR="006528CC" w:rsidRPr="00905A5E">
        <w:rPr>
          <w:i/>
        </w:rPr>
        <w:t>gridsearch</w:t>
      </w:r>
      <w:r w:rsidR="006528CC" w:rsidRPr="00905A5E">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RPr="00905A5E" w:rsidTr="00C834A5">
        <w:tc>
          <w:tcPr>
            <w:tcW w:w="1559" w:type="dxa"/>
          </w:tcPr>
          <w:p w:rsidR="006528CC" w:rsidRPr="00905A5E" w:rsidRDefault="006528CC" w:rsidP="00C834A5">
            <w:pPr>
              <w:spacing w:before="0"/>
              <w:rPr>
                <w:i/>
              </w:rPr>
            </w:pPr>
            <w:r w:rsidRPr="00905A5E">
              <w:rPr>
                <w:i/>
              </w:rPr>
              <w:t>Input</w:t>
            </w:r>
          </w:p>
        </w:tc>
        <w:tc>
          <w:tcPr>
            <w:tcW w:w="284" w:type="dxa"/>
          </w:tcPr>
          <w:p w:rsidR="006528CC" w:rsidRPr="00905A5E" w:rsidRDefault="006528CC" w:rsidP="00C834A5">
            <w:pPr>
              <w:spacing w:before="0"/>
            </w:pPr>
            <w:r w:rsidRPr="00905A5E">
              <w:t>:</w:t>
            </w:r>
          </w:p>
        </w:tc>
        <w:tc>
          <w:tcPr>
            <w:tcW w:w="5812" w:type="dxa"/>
          </w:tcPr>
          <w:p w:rsidR="006528CC" w:rsidRPr="00905A5E" w:rsidRDefault="006528CC" w:rsidP="000B3545">
            <w:pPr>
              <w:spacing w:before="0"/>
            </w:pPr>
            <w:r w:rsidRPr="00905A5E">
              <w:t xml:space="preserve">Data yang telah </w:t>
            </w:r>
            <w:r w:rsidR="000B3545" w:rsidRPr="00905A5E">
              <w:t xml:space="preserve">melalui </w:t>
            </w:r>
            <w:r w:rsidR="0093425D" w:rsidRPr="00905A5E">
              <w:rPr>
                <w:i/>
              </w:rPr>
              <w:t>preprocessing</w:t>
            </w:r>
            <w:r w:rsidR="00F35ADA" w:rsidRPr="00905A5E">
              <w:t>.</w:t>
            </w:r>
          </w:p>
        </w:tc>
      </w:tr>
      <w:tr w:rsidR="006528CC" w:rsidRPr="00905A5E" w:rsidTr="00C834A5">
        <w:tc>
          <w:tcPr>
            <w:tcW w:w="1559" w:type="dxa"/>
          </w:tcPr>
          <w:p w:rsidR="006528CC" w:rsidRPr="00905A5E" w:rsidRDefault="006528CC" w:rsidP="00C834A5">
            <w:pPr>
              <w:spacing w:before="0"/>
              <w:rPr>
                <w:i/>
              </w:rPr>
            </w:pPr>
            <w:r w:rsidRPr="00905A5E">
              <w:rPr>
                <w:i/>
              </w:rPr>
              <w:t>Output</w:t>
            </w:r>
          </w:p>
        </w:tc>
        <w:tc>
          <w:tcPr>
            <w:tcW w:w="284" w:type="dxa"/>
          </w:tcPr>
          <w:p w:rsidR="006528CC" w:rsidRPr="00905A5E" w:rsidRDefault="006528CC" w:rsidP="00C834A5">
            <w:pPr>
              <w:spacing w:before="0"/>
            </w:pPr>
            <w:r w:rsidRPr="00905A5E">
              <w:t>:</w:t>
            </w:r>
          </w:p>
        </w:tc>
        <w:tc>
          <w:tcPr>
            <w:tcW w:w="5812" w:type="dxa"/>
          </w:tcPr>
          <w:p w:rsidR="006528CC" w:rsidRPr="00905A5E" w:rsidRDefault="006D6BCC" w:rsidP="00C834A5">
            <w:pPr>
              <w:spacing w:before="0"/>
            </w:pPr>
            <w:r w:rsidRPr="00905A5E">
              <w:t>Nilai Kernel dan parameter terbaik</w:t>
            </w:r>
            <w:r w:rsidR="00A452E7" w:rsidRPr="00905A5E">
              <w:t xml:space="preserve"> menggunakan </w:t>
            </w:r>
            <w:r w:rsidR="00E161BC" w:rsidRPr="00905A5E">
              <w:rPr>
                <w:i/>
              </w:rPr>
              <w:t>Grid Search</w:t>
            </w:r>
          </w:p>
        </w:tc>
      </w:tr>
      <w:tr w:rsidR="006528CC" w:rsidRPr="00905A5E" w:rsidTr="00C834A5">
        <w:tc>
          <w:tcPr>
            <w:tcW w:w="1559" w:type="dxa"/>
          </w:tcPr>
          <w:p w:rsidR="006528CC" w:rsidRPr="00905A5E" w:rsidRDefault="006528CC" w:rsidP="00C834A5">
            <w:pPr>
              <w:spacing w:before="0"/>
              <w:rPr>
                <w:i/>
              </w:rPr>
            </w:pPr>
            <w:r w:rsidRPr="00905A5E">
              <w:rPr>
                <w:i/>
              </w:rPr>
              <w:t>Library</w:t>
            </w:r>
          </w:p>
        </w:tc>
        <w:tc>
          <w:tcPr>
            <w:tcW w:w="284" w:type="dxa"/>
          </w:tcPr>
          <w:p w:rsidR="006528CC" w:rsidRPr="00905A5E" w:rsidRDefault="006528CC" w:rsidP="00C834A5">
            <w:pPr>
              <w:spacing w:before="0"/>
            </w:pPr>
            <w:r w:rsidRPr="00905A5E">
              <w:t>:</w:t>
            </w:r>
          </w:p>
        </w:tc>
        <w:tc>
          <w:tcPr>
            <w:tcW w:w="5812" w:type="dxa"/>
          </w:tcPr>
          <w:p w:rsidR="00545594" w:rsidRPr="00905A5E" w:rsidRDefault="00545594" w:rsidP="00545594">
            <w:pPr>
              <w:pStyle w:val="ListParagraph"/>
              <w:widowControl w:val="0"/>
              <w:numPr>
                <w:ilvl w:val="0"/>
                <w:numId w:val="33"/>
              </w:numPr>
              <w:spacing w:before="0" w:line="240" w:lineRule="auto"/>
              <w:ind w:left="459"/>
              <w:jc w:val="left"/>
            </w:pPr>
            <w:r w:rsidRPr="00905A5E">
              <w:t xml:space="preserve">Pandas digunakan untuk memuat dataset dan </w:t>
            </w:r>
            <w:r w:rsidRPr="00905A5E">
              <w:lastRenderedPageBreak/>
              <w:t xml:space="preserve">membuat </w:t>
            </w:r>
            <w:r w:rsidRPr="00905A5E">
              <w:rPr>
                <w:i/>
              </w:rPr>
              <w:t>dataframe</w:t>
            </w:r>
            <w:r w:rsidRPr="00905A5E">
              <w:t>.</w:t>
            </w:r>
          </w:p>
          <w:p w:rsidR="00545594" w:rsidRPr="00905A5E" w:rsidRDefault="00545594" w:rsidP="00545594">
            <w:pPr>
              <w:pStyle w:val="ListParagraph"/>
              <w:widowControl w:val="0"/>
              <w:numPr>
                <w:ilvl w:val="0"/>
                <w:numId w:val="33"/>
              </w:numPr>
              <w:spacing w:before="0" w:line="240" w:lineRule="auto"/>
              <w:ind w:left="459"/>
              <w:jc w:val="left"/>
            </w:pPr>
            <w:r w:rsidRPr="00905A5E">
              <w:t>KFold digunakan untuk mengatur pembagian data</w:t>
            </w:r>
          </w:p>
          <w:p w:rsidR="00A452E7" w:rsidRPr="00905A5E" w:rsidRDefault="006D6BCC" w:rsidP="00921028">
            <w:pPr>
              <w:pStyle w:val="ListParagraph"/>
              <w:widowControl w:val="0"/>
              <w:numPr>
                <w:ilvl w:val="0"/>
                <w:numId w:val="33"/>
              </w:numPr>
              <w:spacing w:before="0" w:line="240" w:lineRule="auto"/>
              <w:ind w:left="459"/>
              <w:jc w:val="left"/>
            </w:pPr>
            <w:r w:rsidRPr="00905A5E">
              <w:t xml:space="preserve">GridSearchCV digunakan untuk </w:t>
            </w:r>
            <w:r w:rsidR="00A452E7" w:rsidRPr="00905A5E">
              <w:t>menemukan parameter dan kernel terbaik</w:t>
            </w:r>
          </w:p>
          <w:p w:rsidR="006528CC" w:rsidRPr="00905A5E" w:rsidRDefault="006528CC" w:rsidP="00C834A5">
            <w:pPr>
              <w:spacing w:before="0"/>
            </w:pPr>
          </w:p>
        </w:tc>
      </w:tr>
      <w:tr w:rsidR="006528CC" w:rsidRPr="00905A5E" w:rsidTr="00C834A5">
        <w:tc>
          <w:tcPr>
            <w:tcW w:w="1559" w:type="dxa"/>
          </w:tcPr>
          <w:p w:rsidR="006528CC" w:rsidRPr="00905A5E" w:rsidRDefault="006528CC" w:rsidP="00C834A5">
            <w:pPr>
              <w:spacing w:before="0"/>
            </w:pPr>
            <w:r w:rsidRPr="00905A5E">
              <w:lastRenderedPageBreak/>
              <w:t>Tahapan</w:t>
            </w:r>
          </w:p>
        </w:tc>
        <w:tc>
          <w:tcPr>
            <w:tcW w:w="284" w:type="dxa"/>
          </w:tcPr>
          <w:p w:rsidR="006528CC" w:rsidRPr="00905A5E" w:rsidRDefault="006528CC" w:rsidP="00C834A5">
            <w:pPr>
              <w:spacing w:before="0"/>
            </w:pPr>
            <w:r w:rsidRPr="00905A5E">
              <w:t>:</w:t>
            </w:r>
          </w:p>
        </w:tc>
        <w:tc>
          <w:tcPr>
            <w:tcW w:w="5812" w:type="dxa"/>
          </w:tcPr>
          <w:p w:rsidR="006528CC" w:rsidRPr="00905A5E" w:rsidRDefault="006528CC" w:rsidP="006D6BCC">
            <w:pPr>
              <w:pStyle w:val="ListParagraph"/>
              <w:spacing w:before="0"/>
              <w:ind w:left="34"/>
              <w:jc w:val="left"/>
            </w:pPr>
            <w:r w:rsidRPr="00905A5E">
              <w:t>1.</w:t>
            </w:r>
            <w:r w:rsidR="009A7DA6" w:rsidRPr="00905A5E">
              <w:t xml:space="preserve">Melakukan import dataset dan </w:t>
            </w:r>
            <w:r w:rsidR="009A7DA6" w:rsidRPr="00905A5E">
              <w:rPr>
                <w:i/>
              </w:rPr>
              <w:t>library</w:t>
            </w:r>
            <w:r w:rsidR="009A7DA6" w:rsidRPr="00905A5E">
              <w:t xml:space="preserve"> yang akan digunakan</w:t>
            </w:r>
          </w:p>
          <w:p w:rsidR="006D6BCC" w:rsidRPr="00905A5E" w:rsidRDefault="006D6BCC" w:rsidP="006D6BCC">
            <w:pPr>
              <w:pStyle w:val="ListParagraph"/>
              <w:spacing w:before="0"/>
              <w:ind w:left="34"/>
              <w:jc w:val="left"/>
            </w:pPr>
            <w:r w:rsidRPr="00905A5E">
              <w:t xml:space="preserve">2. </w:t>
            </w:r>
            <w:r w:rsidR="009A7DA6" w:rsidRPr="00905A5E">
              <w:t xml:space="preserve">Menentukan variabel </w:t>
            </w:r>
            <w:r w:rsidR="009A7DA6" w:rsidRPr="00905A5E">
              <w:rPr>
                <w:i/>
              </w:rPr>
              <w:t>input</w:t>
            </w:r>
            <w:r w:rsidR="009A7DA6" w:rsidRPr="00905A5E">
              <w:t xml:space="preserve"> dan </w:t>
            </w:r>
            <w:r w:rsidR="009A7DA6" w:rsidRPr="00905A5E">
              <w:rPr>
                <w:i/>
              </w:rPr>
              <w:t>output</w:t>
            </w:r>
          </w:p>
          <w:p w:rsidR="00A452E7" w:rsidRPr="00905A5E" w:rsidRDefault="00A452E7" w:rsidP="006D6BCC">
            <w:pPr>
              <w:pStyle w:val="ListParagraph"/>
              <w:spacing w:before="0"/>
              <w:ind w:left="34"/>
              <w:jc w:val="left"/>
            </w:pPr>
            <w:r w:rsidRPr="00905A5E">
              <w:t xml:space="preserve">3. </w:t>
            </w:r>
            <w:r w:rsidR="000B3545" w:rsidRPr="00905A5E">
              <w:t xml:space="preserve">Melakukan </w:t>
            </w:r>
            <w:r w:rsidR="0093425D" w:rsidRPr="00905A5E">
              <w:rPr>
                <w:i/>
              </w:rPr>
              <w:t>preprocessing</w:t>
            </w:r>
            <w:r w:rsidR="000B3545" w:rsidRPr="00905A5E">
              <w:t xml:space="preserve"> dataset</w:t>
            </w:r>
          </w:p>
          <w:p w:rsidR="009A7DA6" w:rsidRPr="00905A5E" w:rsidRDefault="009A7DA6" w:rsidP="006D6BCC">
            <w:pPr>
              <w:pStyle w:val="ListParagraph"/>
              <w:spacing w:before="0"/>
              <w:ind w:left="34"/>
              <w:jc w:val="left"/>
            </w:pPr>
            <w:r w:rsidRPr="00905A5E">
              <w:t xml:space="preserve">4. Melakukan inisialisasi nilai parameter dan kernel </w:t>
            </w:r>
          </w:p>
          <w:p w:rsidR="009A7DA6" w:rsidRPr="00905A5E" w:rsidRDefault="009A7DA6" w:rsidP="006D6BCC">
            <w:pPr>
              <w:pStyle w:val="ListParagraph"/>
              <w:spacing w:before="0"/>
              <w:ind w:left="34"/>
              <w:jc w:val="left"/>
            </w:pPr>
            <w:r w:rsidRPr="00905A5E">
              <w:t>5. Melakukan pemodelan menggunakan algoritma SVR</w:t>
            </w:r>
          </w:p>
          <w:p w:rsidR="009A7DA6" w:rsidRPr="00905A5E" w:rsidRDefault="009A7DA6" w:rsidP="006D6BCC">
            <w:pPr>
              <w:pStyle w:val="ListParagraph"/>
              <w:spacing w:before="0"/>
              <w:ind w:left="34"/>
              <w:jc w:val="left"/>
            </w:pPr>
            <w:r w:rsidRPr="00905A5E">
              <w:t>6. Melakuka</w:t>
            </w:r>
            <w:r w:rsidR="005F18E4" w:rsidRPr="00905A5E">
              <w:t>n</w:t>
            </w:r>
            <w:r w:rsidRPr="00905A5E">
              <w:t xml:space="preserve"> fungsi objek pada </w:t>
            </w:r>
            <w:r w:rsidR="00F35ADA" w:rsidRPr="00905A5E">
              <w:rPr>
                <w:i/>
              </w:rPr>
              <w:t>gridsearch</w:t>
            </w:r>
          </w:p>
          <w:p w:rsidR="009A7DA6" w:rsidRPr="00905A5E" w:rsidRDefault="009A7DA6" w:rsidP="006D6BCC">
            <w:pPr>
              <w:pStyle w:val="ListParagraph"/>
              <w:spacing w:before="0"/>
              <w:ind w:left="34"/>
              <w:jc w:val="left"/>
            </w:pPr>
            <w:r w:rsidRPr="00905A5E">
              <w:t xml:space="preserve">7. Menampilkan output yaitu kernel dan </w:t>
            </w:r>
            <w:r w:rsidRPr="00905A5E">
              <w:rPr>
                <w:i/>
              </w:rPr>
              <w:t>parameter</w:t>
            </w:r>
            <w:r w:rsidRPr="00905A5E">
              <w:t xml:space="preserve"> terbaik pada algoritma SVR berdasarkan nilai yang telah diinisialisasi.</w:t>
            </w:r>
          </w:p>
        </w:tc>
      </w:tr>
    </w:tbl>
    <w:p w:rsidR="00921028" w:rsidRPr="00905A5E" w:rsidRDefault="00F35ADA" w:rsidP="00F35ADA">
      <w:pPr>
        <w:pStyle w:val="Heading3"/>
        <w:numPr>
          <w:ilvl w:val="0"/>
          <w:numId w:val="0"/>
        </w:numPr>
        <w:spacing w:after="0"/>
      </w:pPr>
      <w:bookmarkStart w:id="162" w:name="_Toc140261020"/>
      <w:r w:rsidRPr="00905A5E">
        <w:t>5.4.2  Percobaan Variasi Nilai K-F</w:t>
      </w:r>
      <w:r w:rsidR="00921028" w:rsidRPr="00905A5E">
        <w:t>old Cross Validation</w:t>
      </w:r>
      <w:bookmarkEnd w:id="162"/>
    </w:p>
    <w:p w:rsidR="00D81263" w:rsidRPr="00905A5E" w:rsidRDefault="006D6BCC" w:rsidP="00F35ADA">
      <w:pPr>
        <w:spacing w:before="0"/>
      </w:pPr>
      <w:r w:rsidRPr="00905A5E">
        <w:t xml:space="preserve">Setelah mendapatkan nilai kernel dan parameter terbaik menggunakan </w:t>
      </w:r>
      <w:r w:rsidR="00F35ADA" w:rsidRPr="00905A5E">
        <w:rPr>
          <w:i/>
        </w:rPr>
        <w:t>gridsearch</w:t>
      </w:r>
      <w:r w:rsidRPr="00905A5E">
        <w:t xml:space="preserve"> proses selanjutnya yang dilakukan yaitu </w:t>
      </w:r>
      <w:r w:rsidR="00EC5119" w:rsidRPr="00905A5E">
        <w:t xml:space="preserve">melakukan penyetelan </w:t>
      </w:r>
      <w:r w:rsidR="00D81263" w:rsidRPr="00905A5E">
        <w:t xml:space="preserve">algoritma SVR menggunakan </w:t>
      </w:r>
      <w:r w:rsidR="00D81263" w:rsidRPr="00905A5E">
        <w:rPr>
          <w:i/>
        </w:rPr>
        <w:t>parameter</w:t>
      </w:r>
      <w:r w:rsidR="00D81263" w:rsidRPr="00905A5E">
        <w:t xml:space="preserve"> dan kernel terbaik yang telah didapatkan </w:t>
      </w:r>
      <w:r w:rsidR="00921028" w:rsidRPr="00905A5E">
        <w:t xml:space="preserve">dengan variasi nilai </w:t>
      </w:r>
      <w:r w:rsidR="00921028" w:rsidRPr="00905A5E">
        <w:rPr>
          <w:i/>
        </w:rPr>
        <w:t>k-fold cross validation</w:t>
      </w:r>
      <w:r w:rsidR="00921028" w:rsidRPr="00905A5E">
        <w:t xml:space="preserve"> yang digunakan. Kemudian melakukan pengecekan nilai RMSE berdasarkan nilai dari </w:t>
      </w:r>
      <w:r w:rsidR="00921028" w:rsidRPr="00905A5E">
        <w:rPr>
          <w:i/>
        </w:rPr>
        <w:t>k-fold cross validation</w:t>
      </w:r>
      <w:r w:rsidR="00921028" w:rsidRPr="00905A5E">
        <w:t>. Untuk rentang yang diberikan yaitu mulai dari nilai k = 2 sampai dengan nilai k = 10.</w:t>
      </w:r>
    </w:p>
    <w:p w:rsidR="00A94DED" w:rsidRPr="00905A5E" w:rsidRDefault="00D81263" w:rsidP="00441A88">
      <w:pPr>
        <w:spacing w:before="0"/>
      </w:pPr>
      <w:r w:rsidRPr="00905A5E">
        <w:t>Adapun langkah-langkah yang dilakukan adalah sebagai berikut</w:t>
      </w:r>
      <w:r w:rsidR="00A94DED" w:rsidRPr="00905A5E">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RPr="00905A5E" w:rsidTr="00C834A5">
        <w:tc>
          <w:tcPr>
            <w:tcW w:w="1559" w:type="dxa"/>
          </w:tcPr>
          <w:p w:rsidR="00A94DED" w:rsidRPr="00905A5E" w:rsidRDefault="00A94DED" w:rsidP="00C834A5">
            <w:pPr>
              <w:spacing w:before="0"/>
            </w:pPr>
            <w:r w:rsidRPr="00905A5E">
              <w:t>Input</w:t>
            </w:r>
          </w:p>
        </w:tc>
        <w:tc>
          <w:tcPr>
            <w:tcW w:w="284" w:type="dxa"/>
          </w:tcPr>
          <w:p w:rsidR="00A94DED" w:rsidRPr="00905A5E" w:rsidRDefault="00A94DED" w:rsidP="00C834A5">
            <w:pPr>
              <w:spacing w:before="0"/>
            </w:pPr>
            <w:r w:rsidRPr="00905A5E">
              <w:t>:</w:t>
            </w:r>
            <w:r w:rsidR="00D81263" w:rsidRPr="00905A5E">
              <w:t xml:space="preserve">  </w:t>
            </w:r>
          </w:p>
        </w:tc>
        <w:tc>
          <w:tcPr>
            <w:tcW w:w="5812" w:type="dxa"/>
          </w:tcPr>
          <w:p w:rsidR="00A94DED" w:rsidRPr="00905A5E" w:rsidRDefault="00921028" w:rsidP="00A94DED">
            <w:pPr>
              <w:spacing w:before="0"/>
            </w:pPr>
            <w:r w:rsidRPr="00905A5E">
              <w:t>Kernel dan parameter terbaik dan nilai k=2 sampai 10</w:t>
            </w:r>
            <w:r w:rsidR="00F35ADA" w:rsidRPr="00905A5E">
              <w:t>.</w:t>
            </w:r>
          </w:p>
        </w:tc>
      </w:tr>
      <w:tr w:rsidR="00D81263" w:rsidRPr="00905A5E" w:rsidTr="00C834A5">
        <w:tc>
          <w:tcPr>
            <w:tcW w:w="1559" w:type="dxa"/>
          </w:tcPr>
          <w:p w:rsidR="00A94DED" w:rsidRPr="00905A5E" w:rsidRDefault="00A94DED" w:rsidP="00C834A5">
            <w:pPr>
              <w:spacing w:before="0"/>
            </w:pPr>
            <w:r w:rsidRPr="00905A5E">
              <w:t>Output</w:t>
            </w:r>
          </w:p>
        </w:tc>
        <w:tc>
          <w:tcPr>
            <w:tcW w:w="284" w:type="dxa"/>
          </w:tcPr>
          <w:p w:rsidR="00A94DED" w:rsidRPr="00905A5E" w:rsidRDefault="00D76C4B" w:rsidP="00C834A5">
            <w:pPr>
              <w:spacing w:before="0"/>
            </w:pPr>
            <w:r w:rsidRPr="00905A5E">
              <w:t>:</w:t>
            </w:r>
          </w:p>
        </w:tc>
        <w:tc>
          <w:tcPr>
            <w:tcW w:w="5812" w:type="dxa"/>
          </w:tcPr>
          <w:p w:rsidR="00A94DED" w:rsidRPr="00905A5E" w:rsidRDefault="00D76C4B" w:rsidP="00C834A5">
            <w:pPr>
              <w:spacing w:before="0"/>
            </w:pPr>
            <w:r w:rsidRPr="00905A5E">
              <w:t>Evaluasi model menggunakan RMSE</w:t>
            </w:r>
            <w:r w:rsidR="00F35ADA" w:rsidRPr="00905A5E">
              <w:t>.</w:t>
            </w:r>
          </w:p>
        </w:tc>
      </w:tr>
      <w:tr w:rsidR="00D76C4B" w:rsidRPr="00905A5E" w:rsidTr="00C834A5">
        <w:tc>
          <w:tcPr>
            <w:tcW w:w="1559" w:type="dxa"/>
          </w:tcPr>
          <w:p w:rsidR="00A94DED" w:rsidRPr="00905A5E" w:rsidRDefault="00A94DED" w:rsidP="00C834A5">
            <w:pPr>
              <w:spacing w:before="0"/>
            </w:pPr>
            <w:r w:rsidRPr="00905A5E">
              <w:t>Library</w:t>
            </w:r>
          </w:p>
        </w:tc>
        <w:tc>
          <w:tcPr>
            <w:tcW w:w="284" w:type="dxa"/>
          </w:tcPr>
          <w:p w:rsidR="00A94DED" w:rsidRPr="00905A5E" w:rsidRDefault="00A94DED" w:rsidP="00C834A5">
            <w:pPr>
              <w:spacing w:before="0"/>
            </w:pPr>
            <w:r w:rsidRPr="00905A5E">
              <w:t>:</w:t>
            </w:r>
          </w:p>
        </w:tc>
        <w:tc>
          <w:tcPr>
            <w:tcW w:w="5812" w:type="dxa"/>
          </w:tcPr>
          <w:p w:rsidR="009A7DA6" w:rsidRPr="00905A5E" w:rsidRDefault="009A7DA6" w:rsidP="009A7DA6">
            <w:pPr>
              <w:pStyle w:val="ListParagraph"/>
              <w:numPr>
                <w:ilvl w:val="0"/>
                <w:numId w:val="33"/>
              </w:numPr>
              <w:spacing w:before="0"/>
            </w:pPr>
            <w:r w:rsidRPr="00905A5E">
              <w:t xml:space="preserve">Pandas digunakan untuk membuat dataset dan membuat </w:t>
            </w:r>
            <w:r w:rsidRPr="00905A5E">
              <w:rPr>
                <w:i/>
              </w:rPr>
              <w:t>dataframe</w:t>
            </w:r>
            <w:r w:rsidR="00F35ADA" w:rsidRPr="00905A5E">
              <w:t>.</w:t>
            </w:r>
          </w:p>
          <w:p w:rsidR="009A7DA6" w:rsidRPr="00905A5E" w:rsidRDefault="009A7DA6" w:rsidP="009A7DA6">
            <w:pPr>
              <w:pStyle w:val="ListParagraph"/>
              <w:numPr>
                <w:ilvl w:val="0"/>
                <w:numId w:val="33"/>
              </w:numPr>
              <w:spacing w:before="0"/>
            </w:pPr>
            <w:r w:rsidRPr="00905A5E">
              <w:t>Stats digunakan untuk membantu menghitung statistik deskriptif.</w:t>
            </w:r>
          </w:p>
          <w:p w:rsidR="009A7DA6" w:rsidRPr="00905A5E" w:rsidRDefault="009A7DA6" w:rsidP="009A7DA6">
            <w:pPr>
              <w:pStyle w:val="ListParagraph"/>
              <w:numPr>
                <w:ilvl w:val="0"/>
                <w:numId w:val="33"/>
              </w:numPr>
              <w:spacing w:before="0"/>
            </w:pPr>
            <w:r w:rsidRPr="00905A5E">
              <w:t xml:space="preserve">Numpy digunakan untuk melakukan komputasi </w:t>
            </w:r>
            <w:r w:rsidRPr="00905A5E">
              <w:lastRenderedPageBreak/>
              <w:t>ilmiah atau scientific computing</w:t>
            </w:r>
          </w:p>
          <w:p w:rsidR="009A7DA6" w:rsidRPr="00905A5E" w:rsidRDefault="009A7DA6" w:rsidP="009A7DA6">
            <w:pPr>
              <w:pStyle w:val="ListParagraph"/>
              <w:numPr>
                <w:ilvl w:val="0"/>
                <w:numId w:val="33"/>
              </w:numPr>
              <w:spacing w:before="0"/>
            </w:pPr>
            <w:r w:rsidRPr="00905A5E">
              <w:t>Label Encoder digunakan untuk melakukan encoding terhadap dataset</w:t>
            </w:r>
          </w:p>
          <w:p w:rsidR="009A7DA6" w:rsidRPr="00905A5E" w:rsidRDefault="009A7DA6" w:rsidP="009A7DA6">
            <w:pPr>
              <w:pStyle w:val="ListParagraph"/>
              <w:numPr>
                <w:ilvl w:val="0"/>
                <w:numId w:val="33"/>
              </w:numPr>
              <w:spacing w:before="0"/>
            </w:pPr>
            <w:r w:rsidRPr="00905A5E">
              <w:t>K-Fold digunakan untuk melakukan pembagian data ke dalam bentuk data latih dan data uji</w:t>
            </w:r>
          </w:p>
          <w:p w:rsidR="00A94DED" w:rsidRPr="00905A5E" w:rsidRDefault="00D76C4B" w:rsidP="009A7DA6">
            <w:pPr>
              <w:pStyle w:val="ListParagraph"/>
              <w:numPr>
                <w:ilvl w:val="0"/>
                <w:numId w:val="33"/>
              </w:numPr>
              <w:spacing w:before="0"/>
            </w:pPr>
            <w:r w:rsidRPr="00905A5E">
              <w:t>SVR</w:t>
            </w:r>
            <w:r w:rsidR="00A94DED" w:rsidRPr="00905A5E">
              <w:t xml:space="preserve"> digunakan untuk </w:t>
            </w:r>
            <w:r w:rsidRPr="00905A5E">
              <w:t xml:space="preserve">implementasi algoritma </w:t>
            </w:r>
            <w:r w:rsidR="009A7DA6" w:rsidRPr="00905A5E">
              <w:t>suppor</w:t>
            </w:r>
            <w:r w:rsidR="00AE093B" w:rsidRPr="00905A5E">
              <w:t>t</w:t>
            </w:r>
            <w:r w:rsidR="009A7DA6" w:rsidRPr="00905A5E">
              <w:t xml:space="preserve"> vector regression.</w:t>
            </w:r>
          </w:p>
          <w:p w:rsidR="00D76C4B" w:rsidRPr="00905A5E" w:rsidRDefault="00372FD9" w:rsidP="009A7DA6">
            <w:pPr>
              <w:pStyle w:val="ListParagraph"/>
              <w:numPr>
                <w:ilvl w:val="0"/>
                <w:numId w:val="33"/>
              </w:numPr>
              <w:spacing w:before="0"/>
              <w:rPr>
                <w:i/>
              </w:rPr>
            </w:pPr>
            <w:r w:rsidRPr="00905A5E">
              <w:t>m</w:t>
            </w:r>
            <w:r w:rsidR="00D76C4B" w:rsidRPr="00905A5E">
              <w:t>ean_squared_error digunakan untuk menemukan evaluasi model menggunakan RMSE</w:t>
            </w:r>
          </w:p>
        </w:tc>
      </w:tr>
      <w:tr w:rsidR="00372FD9" w:rsidRPr="00905A5E" w:rsidTr="00C834A5">
        <w:tc>
          <w:tcPr>
            <w:tcW w:w="1559" w:type="dxa"/>
          </w:tcPr>
          <w:p w:rsidR="00A94DED" w:rsidRPr="00905A5E" w:rsidRDefault="00A94DED" w:rsidP="00C834A5">
            <w:pPr>
              <w:spacing w:before="0"/>
            </w:pPr>
            <w:r w:rsidRPr="00905A5E">
              <w:lastRenderedPageBreak/>
              <w:t>Tahapan</w:t>
            </w:r>
          </w:p>
        </w:tc>
        <w:tc>
          <w:tcPr>
            <w:tcW w:w="284" w:type="dxa"/>
          </w:tcPr>
          <w:p w:rsidR="00A94DED" w:rsidRPr="00905A5E" w:rsidRDefault="00A94DED" w:rsidP="00C834A5">
            <w:pPr>
              <w:spacing w:before="0"/>
            </w:pPr>
            <w:r w:rsidRPr="00905A5E">
              <w:t>:</w:t>
            </w:r>
          </w:p>
        </w:tc>
        <w:tc>
          <w:tcPr>
            <w:tcW w:w="5812" w:type="dxa"/>
          </w:tcPr>
          <w:p w:rsidR="009A7DA6" w:rsidRPr="00905A5E" w:rsidRDefault="00A94DED" w:rsidP="00372FD9">
            <w:pPr>
              <w:pStyle w:val="ListParagraph"/>
              <w:spacing w:before="0"/>
              <w:ind w:left="34"/>
              <w:jc w:val="left"/>
            </w:pPr>
            <w:r w:rsidRPr="00905A5E">
              <w:t>1.</w:t>
            </w:r>
            <w:r w:rsidR="009A7DA6" w:rsidRPr="00905A5E">
              <w:t>Melakukan import dataset dan library yang akan digunakan.</w:t>
            </w:r>
          </w:p>
          <w:p w:rsidR="009A7DA6" w:rsidRPr="00905A5E" w:rsidRDefault="009A7DA6" w:rsidP="00372FD9">
            <w:pPr>
              <w:pStyle w:val="ListParagraph"/>
              <w:spacing w:before="0"/>
              <w:ind w:left="34"/>
              <w:jc w:val="left"/>
            </w:pPr>
            <w:r w:rsidRPr="00905A5E">
              <w:t xml:space="preserve">2. Menentukan variabel </w:t>
            </w:r>
            <w:r w:rsidRPr="00905A5E">
              <w:rPr>
                <w:i/>
              </w:rPr>
              <w:t>input</w:t>
            </w:r>
            <w:r w:rsidRPr="00905A5E">
              <w:t xml:space="preserve"> dan </w:t>
            </w:r>
            <w:r w:rsidRPr="00905A5E">
              <w:rPr>
                <w:i/>
              </w:rPr>
              <w:t>output</w:t>
            </w:r>
          </w:p>
          <w:p w:rsidR="009A7DA6" w:rsidRPr="00905A5E" w:rsidRDefault="009A7DA6" w:rsidP="00372FD9">
            <w:pPr>
              <w:pStyle w:val="ListParagraph"/>
              <w:spacing w:before="0"/>
              <w:ind w:left="34"/>
              <w:jc w:val="left"/>
            </w:pPr>
            <w:r w:rsidRPr="00905A5E">
              <w:t xml:space="preserve">3. </w:t>
            </w:r>
            <w:r w:rsidR="000B3545" w:rsidRPr="00905A5E">
              <w:t xml:space="preserve">Melakukan </w:t>
            </w:r>
            <w:r w:rsidR="0093425D" w:rsidRPr="00905A5E">
              <w:rPr>
                <w:i/>
              </w:rPr>
              <w:t>preprocessing</w:t>
            </w:r>
            <w:r w:rsidR="000B3545" w:rsidRPr="00905A5E">
              <w:t xml:space="preserve"> dataset</w:t>
            </w:r>
          </w:p>
          <w:p w:rsidR="00532A8B" w:rsidRPr="00905A5E" w:rsidRDefault="009A7DA6" w:rsidP="00372FD9">
            <w:pPr>
              <w:pStyle w:val="ListParagraph"/>
              <w:spacing w:before="0"/>
              <w:ind w:left="34"/>
              <w:jc w:val="left"/>
            </w:pPr>
            <w:r w:rsidRPr="00905A5E">
              <w:t xml:space="preserve">4. Melakukan inisialisasi nilai kernel dan </w:t>
            </w:r>
            <w:r w:rsidRPr="00905A5E">
              <w:rPr>
                <w:i/>
              </w:rPr>
              <w:t>parameter</w:t>
            </w:r>
            <w:r w:rsidRPr="00905A5E">
              <w:t xml:space="preserve"> </w:t>
            </w:r>
            <w:r w:rsidR="00532A8B" w:rsidRPr="00905A5E">
              <w:t xml:space="preserve">dan dicari nilai terbaik dari masing – masing kernel dan </w:t>
            </w:r>
            <w:r w:rsidR="00532A8B" w:rsidRPr="00905A5E">
              <w:rPr>
                <w:i/>
              </w:rPr>
              <w:t>parameter</w:t>
            </w:r>
            <w:r w:rsidR="00532A8B" w:rsidRPr="00905A5E">
              <w:t xml:space="preserve"> tersebut.</w:t>
            </w:r>
          </w:p>
          <w:p w:rsidR="00532A8B" w:rsidRPr="00905A5E" w:rsidRDefault="00532A8B" w:rsidP="00372FD9">
            <w:pPr>
              <w:pStyle w:val="ListParagraph"/>
              <w:spacing w:before="0"/>
              <w:ind w:left="34"/>
              <w:jc w:val="left"/>
            </w:pPr>
            <w:r w:rsidRPr="00905A5E">
              <w:t xml:space="preserve">5. Melakukan inisialisasi nilai k untuk penggunaan </w:t>
            </w:r>
            <w:r w:rsidRPr="00905A5E">
              <w:rPr>
                <w:i/>
              </w:rPr>
              <w:t>K-Fold</w:t>
            </w:r>
            <w:r w:rsidRPr="00905A5E">
              <w:t>.</w:t>
            </w:r>
          </w:p>
          <w:p w:rsidR="00532A8B" w:rsidRPr="00905A5E" w:rsidRDefault="00532A8B" w:rsidP="00372FD9">
            <w:pPr>
              <w:pStyle w:val="ListParagraph"/>
              <w:spacing w:before="0"/>
              <w:ind w:left="34"/>
              <w:jc w:val="left"/>
            </w:pPr>
            <w:r w:rsidRPr="00905A5E">
              <w:t xml:space="preserve">6. Melakukan pemodelan menggunakan algoritma SVR menggunakan nilai kernel dan </w:t>
            </w:r>
            <w:r w:rsidRPr="00905A5E">
              <w:rPr>
                <w:i/>
              </w:rPr>
              <w:t>parameter</w:t>
            </w:r>
            <w:r w:rsidRPr="00905A5E">
              <w:t xml:space="preserve"> terbaik</w:t>
            </w:r>
            <w:r w:rsidR="00F35ADA" w:rsidRPr="00905A5E">
              <w:t>.</w:t>
            </w:r>
          </w:p>
          <w:p w:rsidR="00532A8B" w:rsidRPr="00905A5E" w:rsidRDefault="00532A8B" w:rsidP="00372FD9">
            <w:pPr>
              <w:pStyle w:val="ListParagraph"/>
              <w:spacing w:before="0"/>
              <w:ind w:left="34"/>
              <w:jc w:val="left"/>
            </w:pPr>
            <w:r w:rsidRPr="00905A5E">
              <w:t>7. Melakukan evaluasi model yang telah dibagun menggunakan RMSE</w:t>
            </w:r>
            <w:r w:rsidR="00F35ADA" w:rsidRPr="00905A5E">
              <w:t>.</w:t>
            </w:r>
          </w:p>
          <w:p w:rsidR="00A94DED" w:rsidRPr="00905A5E" w:rsidRDefault="00532A8B" w:rsidP="00532A8B">
            <w:pPr>
              <w:pStyle w:val="ListParagraph"/>
              <w:spacing w:before="0"/>
              <w:ind w:left="34"/>
              <w:jc w:val="left"/>
            </w:pPr>
            <w:r w:rsidRPr="00905A5E">
              <w:t>8. Melakukan prediksi jumlah pendaftar</w:t>
            </w:r>
            <w:r w:rsidR="00F35ADA" w:rsidRPr="00905A5E">
              <w:t>.</w:t>
            </w:r>
          </w:p>
        </w:tc>
      </w:tr>
    </w:tbl>
    <w:p w:rsidR="00A94DED" w:rsidRPr="00905A5E" w:rsidRDefault="00921028" w:rsidP="00A1682A">
      <w:r w:rsidRPr="00905A5E">
        <w:t>Berdasarkan nilai RMSE yang didapatkan pada setiap nilai k, nilai RMSE yang paling kecil yang akan digunakan untuk melakukan pemodelan algoritma dan digunakan untuk melakukan prediksi jumlah pendaftar</w:t>
      </w:r>
    </w:p>
    <w:p w:rsidR="006D1F77" w:rsidRPr="00905A5E" w:rsidRDefault="006D1F77" w:rsidP="006D1F77">
      <w:pPr>
        <w:pStyle w:val="Heading2"/>
        <w:numPr>
          <w:ilvl w:val="0"/>
          <w:numId w:val="0"/>
        </w:numPr>
        <w:spacing w:before="240" w:after="0"/>
      </w:pPr>
      <w:bookmarkStart w:id="163" w:name="_heading=h.oosjs5ntz07m" w:colFirst="0" w:colLast="0"/>
      <w:bookmarkStart w:id="164" w:name="_5.5__Implementasi"/>
      <w:bookmarkStart w:id="165" w:name="_Toc140261021"/>
      <w:bookmarkEnd w:id="163"/>
      <w:bookmarkEnd w:id="164"/>
      <w:r w:rsidRPr="00905A5E">
        <w:lastRenderedPageBreak/>
        <w:t>5.5  Implementasi Algoritma Artificial Neural Network</w:t>
      </w:r>
      <w:bookmarkEnd w:id="165"/>
    </w:p>
    <w:p w:rsidR="00A77747" w:rsidRPr="00905A5E" w:rsidRDefault="00C14F11" w:rsidP="00C834A5">
      <w:pPr>
        <w:spacing w:before="0"/>
      </w:pPr>
      <w:r w:rsidRPr="00905A5E">
        <w:t xml:space="preserve">Pada </w:t>
      </w:r>
      <w:r w:rsidR="00C834A5" w:rsidRPr="00905A5E">
        <w:t xml:space="preserve">implementasi algoritma </w:t>
      </w:r>
      <w:r w:rsidR="00A1682A" w:rsidRPr="00905A5E">
        <w:rPr>
          <w:i/>
        </w:rPr>
        <w:t>artificial neural network</w:t>
      </w:r>
      <w:r w:rsidR="00A1682A" w:rsidRPr="00905A5E">
        <w:t xml:space="preserve"> </w:t>
      </w:r>
      <w:r w:rsidR="003330A9" w:rsidRPr="00905A5E">
        <w:t xml:space="preserve">data yang digunakan adalah data yang telah menyelesaikan tahapan </w:t>
      </w:r>
      <w:r w:rsidR="0093425D" w:rsidRPr="00905A5E">
        <w:rPr>
          <w:i/>
        </w:rPr>
        <w:t>preprocessing</w:t>
      </w:r>
      <w:r w:rsidR="000B3545" w:rsidRPr="00905A5E">
        <w:t>.</w:t>
      </w:r>
      <w:r w:rsidR="003330A9" w:rsidRPr="00905A5E">
        <w:t xml:space="preserve"> </w:t>
      </w:r>
      <w:r w:rsidR="00764E59" w:rsidRPr="00905A5E">
        <w:t xml:space="preserve">Sebelum dilakukan implementasi algoritma, peneliti melakukan pencarian </w:t>
      </w:r>
      <w:r w:rsidR="00CC10B5" w:rsidRPr="00905A5E">
        <w:rPr>
          <w:i/>
        </w:rPr>
        <w:t>hy</w:t>
      </w:r>
      <w:r w:rsidR="00764E59" w:rsidRPr="00905A5E">
        <w:rPr>
          <w:i/>
        </w:rPr>
        <w:t>parameter</w:t>
      </w:r>
      <w:r w:rsidR="00764E59" w:rsidRPr="00905A5E">
        <w:t xml:space="preserve"> sama seperti yang dilakukan algoritma </w:t>
      </w:r>
      <w:r w:rsidR="00764E59" w:rsidRPr="00905A5E">
        <w:rPr>
          <w:i/>
        </w:rPr>
        <w:t>support vector regression</w:t>
      </w:r>
      <w:r w:rsidR="00764E59" w:rsidRPr="00905A5E">
        <w:t xml:space="preserve"> yang dijelaskan pada </w:t>
      </w:r>
      <w:hyperlink w:anchor="_5.4__Implementasi" w:history="1">
        <w:r w:rsidR="00764E59" w:rsidRPr="00905A5E">
          <w:rPr>
            <w:rStyle w:val="Hyperlink"/>
            <w:b/>
            <w:color w:val="auto"/>
            <w:u w:val="none"/>
          </w:rPr>
          <w:t>subbab 5.4</w:t>
        </w:r>
      </w:hyperlink>
      <w:r w:rsidR="00764E59" w:rsidRPr="00905A5E">
        <w:t xml:space="preserve"> yaitu dengan menggunakan teknik </w:t>
      </w:r>
      <w:r w:rsidR="00764E59" w:rsidRPr="00905A5E">
        <w:rPr>
          <w:i/>
        </w:rPr>
        <w:t>gridsearch</w:t>
      </w:r>
      <w:r w:rsidR="00764E59" w:rsidRPr="00905A5E">
        <w:t xml:space="preserve">. </w:t>
      </w:r>
      <w:r w:rsidR="001B28BE" w:rsidRPr="00905A5E">
        <w:t xml:space="preserve">Agar </w:t>
      </w:r>
      <w:r w:rsidR="001B28BE" w:rsidRPr="00905A5E">
        <w:rPr>
          <w:i/>
        </w:rPr>
        <w:t>gridsearch</w:t>
      </w:r>
      <w:r w:rsidR="001B28BE" w:rsidRPr="00905A5E">
        <w:t xml:space="preserve"> dapat mempelajari nilai </w:t>
      </w:r>
      <w:r w:rsidR="0088760C" w:rsidRPr="00905A5E">
        <w:rPr>
          <w:i/>
        </w:rPr>
        <w:t>hyperparameter</w:t>
      </w:r>
      <w:r w:rsidR="001B28BE" w:rsidRPr="00905A5E">
        <w:t xml:space="preserve"> pada model yang akan digunakan, maka perlu dilakukan pembentukan model terlebih dahulu. Pembentukan model harus disesuaikan dengan bentuk model yang akan dilakukan pada saat training data. </w:t>
      </w:r>
      <w:r w:rsidR="0074455E" w:rsidRPr="00905A5E">
        <w:t>Setelah model dibentuk maka dilakukan</w:t>
      </w:r>
      <w:r w:rsidR="002167B6" w:rsidRPr="00905A5E">
        <w:t xml:space="preserve"> </w:t>
      </w:r>
      <w:r w:rsidR="0074455E" w:rsidRPr="00905A5E">
        <w:t xml:space="preserve">inisialisasi nilai </w:t>
      </w:r>
      <w:r w:rsidR="0088760C" w:rsidRPr="00905A5E">
        <w:rPr>
          <w:i/>
        </w:rPr>
        <w:t>hyperparameter</w:t>
      </w:r>
      <w:r w:rsidR="00824AC2" w:rsidRPr="00905A5E">
        <w:t xml:space="preserve"> </w:t>
      </w:r>
      <w:r w:rsidR="002167B6" w:rsidRPr="00905A5E">
        <w:t xml:space="preserve">seperti </w:t>
      </w:r>
      <w:r w:rsidR="00824AC2" w:rsidRPr="00905A5E">
        <w:t xml:space="preserve">pada </w:t>
      </w:r>
      <w:r w:rsidR="00824AC2" w:rsidRPr="00905A5E">
        <w:rPr>
          <w:b/>
        </w:rPr>
        <w:t>Tabel 4.1</w:t>
      </w:r>
      <w:r w:rsidR="002167B6" w:rsidRPr="00905A5E">
        <w:rPr>
          <w:b/>
        </w:rPr>
        <w:t>.</w:t>
      </w:r>
      <w:r w:rsidR="00824AC2" w:rsidRPr="00905A5E">
        <w:t xml:space="preserve"> </w:t>
      </w:r>
    </w:p>
    <w:p w:rsidR="00CC10B5" w:rsidRPr="00905A5E" w:rsidRDefault="00A77747" w:rsidP="00601782">
      <w:r w:rsidRPr="00905A5E">
        <w:t xml:space="preserve">Setelah dilakukan inisialisasi </w:t>
      </w:r>
      <w:r w:rsidR="0088760C" w:rsidRPr="00905A5E">
        <w:rPr>
          <w:i/>
        </w:rPr>
        <w:t>hyperparameter</w:t>
      </w:r>
      <w:r w:rsidRPr="00905A5E">
        <w:rPr>
          <w:i/>
        </w:rPr>
        <w:t xml:space="preserve"> </w:t>
      </w:r>
      <w:r w:rsidR="0074455E" w:rsidRPr="00905A5E">
        <w:t>selanjutnya akan dideklarasikan</w:t>
      </w:r>
      <w:r w:rsidRPr="00905A5E">
        <w:t xml:space="preserve"> fungsi </w:t>
      </w:r>
      <w:r w:rsidRPr="00905A5E">
        <w:rPr>
          <w:i/>
        </w:rPr>
        <w:t>gridsearch</w:t>
      </w:r>
      <w:r w:rsidRPr="00905A5E">
        <w:t xml:space="preserve"> untuk menjalankan setiap nilai </w:t>
      </w:r>
      <w:r w:rsidR="0088760C" w:rsidRPr="00905A5E">
        <w:rPr>
          <w:i/>
        </w:rPr>
        <w:t>hyperparameter</w:t>
      </w:r>
      <w:r w:rsidRPr="00905A5E">
        <w:t xml:space="preserve"> ke dalam model dan untuk menghasilkan </w:t>
      </w:r>
      <w:r w:rsidR="0088760C" w:rsidRPr="00905A5E">
        <w:rPr>
          <w:i/>
        </w:rPr>
        <w:t>hyperparameter</w:t>
      </w:r>
      <w:r w:rsidRPr="00905A5E">
        <w:rPr>
          <w:i/>
        </w:rPr>
        <w:t xml:space="preserve"> </w:t>
      </w:r>
      <w:r w:rsidRPr="00905A5E">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RPr="00905A5E" w:rsidTr="008A3701">
        <w:tc>
          <w:tcPr>
            <w:tcW w:w="1559" w:type="dxa"/>
          </w:tcPr>
          <w:p w:rsidR="00A77747" w:rsidRPr="00905A5E" w:rsidRDefault="00A77747" w:rsidP="008A3701">
            <w:pPr>
              <w:spacing w:before="0"/>
              <w:rPr>
                <w:i/>
              </w:rPr>
            </w:pPr>
            <w:r w:rsidRPr="00905A5E">
              <w:rPr>
                <w:i/>
              </w:rPr>
              <w:t>Input</w:t>
            </w:r>
          </w:p>
        </w:tc>
        <w:tc>
          <w:tcPr>
            <w:tcW w:w="284" w:type="dxa"/>
          </w:tcPr>
          <w:p w:rsidR="00A77747" w:rsidRPr="00905A5E" w:rsidRDefault="00A77747" w:rsidP="008A3701">
            <w:pPr>
              <w:spacing w:before="0"/>
            </w:pPr>
            <w:r w:rsidRPr="00905A5E">
              <w:t>:</w:t>
            </w:r>
          </w:p>
        </w:tc>
        <w:tc>
          <w:tcPr>
            <w:tcW w:w="5812" w:type="dxa"/>
          </w:tcPr>
          <w:p w:rsidR="00A77747" w:rsidRPr="00905A5E" w:rsidRDefault="00A77747" w:rsidP="000B3545">
            <w:pPr>
              <w:spacing w:before="0"/>
            </w:pPr>
            <w:r w:rsidRPr="00905A5E">
              <w:t xml:space="preserve">Data yang telah </w:t>
            </w:r>
            <w:r w:rsidR="000B3545" w:rsidRPr="00905A5E">
              <w:t xml:space="preserve">melalui </w:t>
            </w:r>
            <w:r w:rsidR="0093425D" w:rsidRPr="00905A5E">
              <w:rPr>
                <w:i/>
              </w:rPr>
              <w:t>preprocessing</w:t>
            </w:r>
            <w:r w:rsidR="00A1682A" w:rsidRPr="00905A5E">
              <w:t>.</w:t>
            </w:r>
          </w:p>
        </w:tc>
      </w:tr>
      <w:tr w:rsidR="00A77747" w:rsidRPr="00905A5E" w:rsidTr="008A3701">
        <w:tc>
          <w:tcPr>
            <w:tcW w:w="1559" w:type="dxa"/>
          </w:tcPr>
          <w:p w:rsidR="00A77747" w:rsidRPr="00905A5E" w:rsidRDefault="00A77747" w:rsidP="008A3701">
            <w:pPr>
              <w:spacing w:before="0"/>
              <w:rPr>
                <w:i/>
              </w:rPr>
            </w:pPr>
            <w:r w:rsidRPr="00905A5E">
              <w:rPr>
                <w:i/>
              </w:rPr>
              <w:t>Output</w:t>
            </w:r>
          </w:p>
        </w:tc>
        <w:tc>
          <w:tcPr>
            <w:tcW w:w="284" w:type="dxa"/>
          </w:tcPr>
          <w:p w:rsidR="00A77747" w:rsidRPr="00905A5E" w:rsidRDefault="00A77747" w:rsidP="008A3701">
            <w:pPr>
              <w:spacing w:before="0"/>
            </w:pPr>
            <w:r w:rsidRPr="00905A5E">
              <w:t>:</w:t>
            </w:r>
          </w:p>
        </w:tc>
        <w:tc>
          <w:tcPr>
            <w:tcW w:w="5812" w:type="dxa"/>
          </w:tcPr>
          <w:p w:rsidR="00A77747" w:rsidRPr="00905A5E" w:rsidRDefault="00A77747" w:rsidP="008A3701">
            <w:pPr>
              <w:spacing w:before="0"/>
            </w:pPr>
            <w:r w:rsidRPr="00905A5E">
              <w:t xml:space="preserve">Nilai </w:t>
            </w:r>
            <w:r w:rsidR="0088760C" w:rsidRPr="00905A5E">
              <w:rPr>
                <w:i/>
              </w:rPr>
              <w:t>hyperparameter</w:t>
            </w:r>
            <w:r w:rsidRPr="00905A5E">
              <w:rPr>
                <w:i/>
              </w:rPr>
              <w:t xml:space="preserve"> </w:t>
            </w:r>
            <w:r w:rsidRPr="00905A5E">
              <w:t xml:space="preserve">terbaik yang dihasilkan oleh teknik </w:t>
            </w:r>
            <w:r w:rsidRPr="00905A5E">
              <w:rPr>
                <w:i/>
              </w:rPr>
              <w:t>gridsearch</w:t>
            </w:r>
            <w:r w:rsidRPr="00905A5E">
              <w:t>.</w:t>
            </w:r>
          </w:p>
        </w:tc>
      </w:tr>
      <w:tr w:rsidR="00A77747" w:rsidRPr="00905A5E" w:rsidTr="008A3701">
        <w:tc>
          <w:tcPr>
            <w:tcW w:w="1559" w:type="dxa"/>
          </w:tcPr>
          <w:p w:rsidR="00A77747" w:rsidRPr="00905A5E" w:rsidRDefault="00A77747" w:rsidP="008A3701">
            <w:pPr>
              <w:spacing w:before="0"/>
              <w:rPr>
                <w:i/>
              </w:rPr>
            </w:pPr>
            <w:r w:rsidRPr="00905A5E">
              <w:rPr>
                <w:i/>
              </w:rPr>
              <w:t>Library</w:t>
            </w:r>
          </w:p>
        </w:tc>
        <w:tc>
          <w:tcPr>
            <w:tcW w:w="284" w:type="dxa"/>
          </w:tcPr>
          <w:p w:rsidR="00A77747" w:rsidRPr="00905A5E" w:rsidRDefault="00A77747" w:rsidP="008A3701">
            <w:pPr>
              <w:spacing w:before="0"/>
            </w:pPr>
            <w:r w:rsidRPr="00905A5E">
              <w:t>:</w:t>
            </w:r>
          </w:p>
        </w:tc>
        <w:tc>
          <w:tcPr>
            <w:tcW w:w="5812" w:type="dxa"/>
          </w:tcPr>
          <w:p w:rsidR="00E70611" w:rsidRPr="00905A5E" w:rsidRDefault="00A77747" w:rsidP="00E70611">
            <w:pPr>
              <w:pStyle w:val="ListParagraph"/>
              <w:numPr>
                <w:ilvl w:val="0"/>
                <w:numId w:val="34"/>
              </w:numPr>
              <w:spacing w:before="0"/>
              <w:ind w:left="459"/>
              <w:rPr>
                <w:i/>
              </w:rPr>
            </w:pPr>
            <w:r w:rsidRPr="00905A5E">
              <w:t>Pandas digunakan untuk memuat dataset dan membuat dataframe.</w:t>
            </w:r>
          </w:p>
          <w:p w:rsidR="002167B6" w:rsidRPr="00905A5E" w:rsidRDefault="00E70611" w:rsidP="002167B6">
            <w:pPr>
              <w:pStyle w:val="ListParagraph"/>
              <w:numPr>
                <w:ilvl w:val="0"/>
                <w:numId w:val="34"/>
              </w:numPr>
              <w:spacing w:before="0"/>
              <w:ind w:left="459"/>
              <w:rPr>
                <w:i/>
              </w:rPr>
            </w:pPr>
            <w:r w:rsidRPr="00905A5E">
              <w:t>Tensorflow d</w:t>
            </w:r>
            <w:r w:rsidR="002167B6" w:rsidRPr="00905A5E">
              <w:t xml:space="preserve">igunakan untuk membantu dalam proses pelatihan </w:t>
            </w:r>
            <w:r w:rsidR="002167B6" w:rsidRPr="00905A5E">
              <w:rPr>
                <w:i/>
              </w:rPr>
              <w:t>neural network</w:t>
            </w:r>
            <w:r w:rsidR="002167B6" w:rsidRPr="00905A5E">
              <w:t>.</w:t>
            </w:r>
          </w:p>
          <w:p w:rsidR="002167B6" w:rsidRPr="00905A5E" w:rsidRDefault="002167B6" w:rsidP="002167B6">
            <w:pPr>
              <w:pStyle w:val="ListParagraph"/>
              <w:numPr>
                <w:ilvl w:val="0"/>
                <w:numId w:val="34"/>
              </w:numPr>
              <w:spacing w:before="0"/>
              <w:ind w:left="459"/>
              <w:rPr>
                <w:i/>
              </w:rPr>
            </w:pPr>
            <w:r w:rsidRPr="00905A5E">
              <w:t>GridSearch digunakan untuk mencari nilai parameter terbaik yang menghasilkan performa model yang optimal.</w:t>
            </w:r>
          </w:p>
          <w:p w:rsidR="002167B6" w:rsidRPr="00905A5E" w:rsidRDefault="002167B6" w:rsidP="001B28BE">
            <w:pPr>
              <w:pStyle w:val="ListParagraph"/>
              <w:numPr>
                <w:ilvl w:val="0"/>
                <w:numId w:val="34"/>
              </w:numPr>
              <w:spacing w:before="0"/>
              <w:ind w:left="459"/>
              <w:rPr>
                <w:i/>
              </w:rPr>
            </w:pPr>
            <w:r w:rsidRPr="00905A5E">
              <w:t>Keras</w:t>
            </w:r>
            <w:r w:rsidR="002A79D7" w:rsidRPr="00905A5E">
              <w:t xml:space="preserve"> digunakan</w:t>
            </w:r>
            <w:r w:rsidRPr="00905A5E">
              <w:t xml:space="preserve"> untuk membuat bentuk pemode</w:t>
            </w:r>
            <w:r w:rsidR="00AE093B" w:rsidRPr="00905A5E">
              <w:t>l</w:t>
            </w:r>
            <w:r w:rsidRPr="00905A5E">
              <w:t xml:space="preserve">an </w:t>
            </w:r>
            <w:r w:rsidRPr="00905A5E">
              <w:rPr>
                <w:i/>
              </w:rPr>
              <w:t>deep learning</w:t>
            </w:r>
            <w:r w:rsidRPr="00905A5E">
              <w:t>.</w:t>
            </w:r>
          </w:p>
        </w:tc>
      </w:tr>
      <w:tr w:rsidR="00A77747" w:rsidRPr="00905A5E" w:rsidTr="008A3701">
        <w:tc>
          <w:tcPr>
            <w:tcW w:w="1559" w:type="dxa"/>
          </w:tcPr>
          <w:p w:rsidR="00A77747" w:rsidRPr="00905A5E" w:rsidRDefault="00A77747" w:rsidP="008A3701">
            <w:pPr>
              <w:spacing w:before="0"/>
            </w:pPr>
            <w:r w:rsidRPr="00905A5E">
              <w:t>Tahapan</w:t>
            </w:r>
          </w:p>
        </w:tc>
        <w:tc>
          <w:tcPr>
            <w:tcW w:w="284" w:type="dxa"/>
          </w:tcPr>
          <w:p w:rsidR="00A77747" w:rsidRPr="00905A5E" w:rsidRDefault="00A77747" w:rsidP="008A3701">
            <w:pPr>
              <w:spacing w:before="0"/>
            </w:pPr>
            <w:r w:rsidRPr="00905A5E">
              <w:t>:</w:t>
            </w:r>
          </w:p>
        </w:tc>
        <w:tc>
          <w:tcPr>
            <w:tcW w:w="5812" w:type="dxa"/>
          </w:tcPr>
          <w:p w:rsidR="00083D42" w:rsidRPr="00905A5E" w:rsidRDefault="00083D42" w:rsidP="00083D42">
            <w:pPr>
              <w:pStyle w:val="ListParagraph"/>
              <w:spacing w:before="0"/>
              <w:ind w:left="34"/>
              <w:jc w:val="left"/>
            </w:pPr>
            <w:r w:rsidRPr="00905A5E">
              <w:t xml:space="preserve">1.Lakukan </w:t>
            </w:r>
            <w:r w:rsidRPr="00905A5E">
              <w:rPr>
                <w:i/>
              </w:rPr>
              <w:t>import</w:t>
            </w:r>
            <w:r w:rsidRPr="00905A5E">
              <w:t xml:space="preserve"> dataset dan </w:t>
            </w:r>
            <w:r w:rsidRPr="00905A5E">
              <w:rPr>
                <w:i/>
              </w:rPr>
              <w:t>library</w:t>
            </w:r>
            <w:r w:rsidRPr="00905A5E">
              <w:t xml:space="preserve"> yang akan </w:t>
            </w:r>
            <w:r w:rsidRPr="00905A5E">
              <w:lastRenderedPageBreak/>
              <w:t xml:space="preserve">digunakan. </w:t>
            </w:r>
            <w:r w:rsidRPr="00905A5E">
              <w:br/>
              <w:t>2.Menentukan variabel</w:t>
            </w:r>
            <w:r w:rsidRPr="00905A5E">
              <w:rPr>
                <w:i/>
              </w:rPr>
              <w:t xml:space="preserve"> input</w:t>
            </w:r>
            <w:r w:rsidRPr="00905A5E">
              <w:t xml:space="preserve"> dan </w:t>
            </w:r>
            <w:r w:rsidRPr="00905A5E">
              <w:rPr>
                <w:i/>
              </w:rPr>
              <w:t>output</w:t>
            </w:r>
            <w:r w:rsidRPr="00905A5E">
              <w:t xml:space="preserve">. </w:t>
            </w:r>
            <w:r w:rsidRPr="00905A5E">
              <w:br/>
              <w:t>3.</w:t>
            </w:r>
            <w:r w:rsidR="000B3545" w:rsidRPr="00905A5E">
              <w:t xml:space="preserve"> Melakukan </w:t>
            </w:r>
            <w:r w:rsidR="0093425D" w:rsidRPr="00905A5E">
              <w:rPr>
                <w:i/>
              </w:rPr>
              <w:t>preprocessing</w:t>
            </w:r>
            <w:r w:rsidR="000B3545" w:rsidRPr="00905A5E">
              <w:t xml:space="preserve"> dataset</w:t>
            </w:r>
          </w:p>
          <w:p w:rsidR="00083D42" w:rsidRPr="00905A5E" w:rsidRDefault="00083D42" w:rsidP="00083D42">
            <w:pPr>
              <w:pStyle w:val="ListParagraph"/>
              <w:spacing w:before="0"/>
              <w:ind w:left="34"/>
              <w:jc w:val="left"/>
            </w:pPr>
            <w:r w:rsidRPr="00905A5E">
              <w:t>4.Buat struktur model ANN yang digunakan.</w:t>
            </w:r>
          </w:p>
          <w:p w:rsidR="00083D42" w:rsidRPr="00905A5E" w:rsidRDefault="00083D42" w:rsidP="00083D42">
            <w:pPr>
              <w:pStyle w:val="ListParagraph"/>
              <w:spacing w:before="0"/>
              <w:ind w:left="34"/>
              <w:jc w:val="left"/>
            </w:pPr>
            <w:r w:rsidRPr="00905A5E">
              <w:t xml:space="preserve">5.Inisialisasi nilai-nilai </w:t>
            </w:r>
            <w:r w:rsidR="0088760C" w:rsidRPr="00905A5E">
              <w:rPr>
                <w:i/>
              </w:rPr>
              <w:t>hyperparameter</w:t>
            </w:r>
            <w:r w:rsidRPr="00905A5E">
              <w:t xml:space="preserve"> yang akan digunakan.</w:t>
            </w:r>
          </w:p>
          <w:p w:rsidR="00083D42" w:rsidRPr="00905A5E" w:rsidRDefault="00083D42" w:rsidP="00083D42">
            <w:pPr>
              <w:pStyle w:val="ListParagraph"/>
              <w:spacing w:before="0"/>
              <w:ind w:left="34"/>
              <w:jc w:val="left"/>
            </w:pPr>
            <w:r w:rsidRPr="00905A5E">
              <w:t xml:space="preserve">6. Inisialisasi objek </w:t>
            </w:r>
            <w:r w:rsidR="00A1682A" w:rsidRPr="00905A5E">
              <w:rPr>
                <w:i/>
              </w:rPr>
              <w:t>gridsearch</w:t>
            </w:r>
            <w:r w:rsidRPr="00905A5E">
              <w:t xml:space="preserve"> dengan memasukkan </w:t>
            </w:r>
            <w:r w:rsidRPr="00905A5E">
              <w:rPr>
                <w:i/>
              </w:rPr>
              <w:t>hyparameter</w:t>
            </w:r>
            <w:r w:rsidRPr="00905A5E">
              <w:t xml:space="preserve"> yang akan dijalankan. </w:t>
            </w:r>
          </w:p>
          <w:p w:rsidR="00083D42" w:rsidRPr="00905A5E" w:rsidRDefault="00083D42" w:rsidP="00083D42">
            <w:pPr>
              <w:pStyle w:val="ListParagraph"/>
              <w:spacing w:before="0"/>
              <w:ind w:left="34"/>
              <w:jc w:val="left"/>
            </w:pPr>
            <w:r w:rsidRPr="00905A5E">
              <w:t xml:space="preserve">7. Menjalankan fungsi objek </w:t>
            </w:r>
            <w:r w:rsidRPr="00905A5E">
              <w:rPr>
                <w:i/>
              </w:rPr>
              <w:t>gridsearch</w:t>
            </w:r>
            <w:r w:rsidRPr="00905A5E">
              <w:t xml:space="preserve"> </w:t>
            </w:r>
          </w:p>
          <w:p w:rsidR="0082339C" w:rsidRPr="00905A5E" w:rsidRDefault="00083D42" w:rsidP="00552CFA">
            <w:pPr>
              <w:pStyle w:val="ListParagraph"/>
              <w:spacing w:before="0"/>
              <w:ind w:left="34"/>
              <w:jc w:val="left"/>
            </w:pPr>
            <w:r w:rsidRPr="00905A5E">
              <w:t xml:space="preserve">8. Menampilkan </w:t>
            </w:r>
            <w:r w:rsidRPr="00905A5E">
              <w:rPr>
                <w:i/>
              </w:rPr>
              <w:t>output</w:t>
            </w:r>
            <w:r w:rsidRPr="00905A5E">
              <w:t xml:space="preserve"> </w:t>
            </w:r>
            <w:r w:rsidRPr="00905A5E">
              <w:rPr>
                <w:i/>
              </w:rPr>
              <w:t>best_params</w:t>
            </w:r>
            <w:r w:rsidRPr="00905A5E">
              <w:t xml:space="preserve"> sebagai nilai </w:t>
            </w:r>
            <w:r w:rsidR="0088760C" w:rsidRPr="00905A5E">
              <w:rPr>
                <w:i/>
              </w:rPr>
              <w:t>hyperparameter</w:t>
            </w:r>
            <w:r w:rsidR="00552CFA" w:rsidRPr="00905A5E">
              <w:t xml:space="preserve"> yang lebih optimal.</w:t>
            </w:r>
          </w:p>
        </w:tc>
      </w:tr>
    </w:tbl>
    <w:p w:rsidR="00083D42" w:rsidRPr="00905A5E" w:rsidRDefault="00083D42" w:rsidP="00C834A5">
      <w:pPr>
        <w:spacing w:before="0"/>
      </w:pPr>
    </w:p>
    <w:p w:rsidR="002A79D7" w:rsidRPr="00905A5E" w:rsidRDefault="0074455E" w:rsidP="00C834A5">
      <w:pPr>
        <w:spacing w:before="0"/>
      </w:pPr>
      <w:r w:rsidRPr="00905A5E">
        <w:t xml:space="preserve">Nilai-nilai </w:t>
      </w:r>
      <w:r w:rsidR="0088760C" w:rsidRPr="00905A5E">
        <w:rPr>
          <w:i/>
        </w:rPr>
        <w:t>hyperparameter</w:t>
      </w:r>
      <w:r w:rsidRPr="00905A5E">
        <w:t xml:space="preserve"> yang telah diterima sebagai nilai yang paling optimal, maka selanjutnya nilai-nilai tersebut akan digunakan di dalam model algoritma </w:t>
      </w:r>
      <w:r w:rsidR="00A1682A" w:rsidRPr="00905A5E">
        <w:rPr>
          <w:i/>
        </w:rPr>
        <w:t>artificial neural network</w:t>
      </w:r>
      <w:r w:rsidR="00A1682A" w:rsidRPr="00905A5E">
        <w:t xml:space="preserve"> </w:t>
      </w:r>
      <w:r w:rsidRPr="00905A5E">
        <w:t xml:space="preserve">yang akan dilatih. Berikut adalah implementasi dari pemodelan </w:t>
      </w:r>
      <w:r w:rsidR="00A1682A" w:rsidRPr="00905A5E">
        <w:rPr>
          <w:i/>
        </w:rPr>
        <w:t>artificial neural network</w:t>
      </w:r>
      <w:r w:rsidRPr="00905A5E">
        <w:t>.</w:t>
      </w:r>
    </w:p>
    <w:p w:rsidR="000B633A" w:rsidRPr="00905A5E" w:rsidRDefault="000B633A"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RPr="00905A5E" w:rsidTr="00083D42">
        <w:trPr>
          <w:trHeight w:val="550"/>
        </w:trPr>
        <w:tc>
          <w:tcPr>
            <w:tcW w:w="1559" w:type="dxa"/>
          </w:tcPr>
          <w:p w:rsidR="002A79D7" w:rsidRPr="00905A5E" w:rsidRDefault="002A79D7" w:rsidP="008D114E">
            <w:pPr>
              <w:spacing w:before="0"/>
            </w:pPr>
            <w:r w:rsidRPr="00905A5E">
              <w:t>Input</w:t>
            </w:r>
          </w:p>
        </w:tc>
        <w:tc>
          <w:tcPr>
            <w:tcW w:w="284" w:type="dxa"/>
          </w:tcPr>
          <w:p w:rsidR="002A79D7" w:rsidRPr="00905A5E" w:rsidRDefault="002A79D7" w:rsidP="008D114E">
            <w:pPr>
              <w:spacing w:before="0"/>
            </w:pPr>
            <w:r w:rsidRPr="00905A5E">
              <w:t>:</w:t>
            </w:r>
          </w:p>
        </w:tc>
        <w:tc>
          <w:tcPr>
            <w:tcW w:w="5812" w:type="dxa"/>
          </w:tcPr>
          <w:p w:rsidR="002A79D7" w:rsidRPr="00905A5E" w:rsidRDefault="002A79D7" w:rsidP="000B3545">
            <w:pPr>
              <w:spacing w:before="0"/>
            </w:pPr>
            <w:r w:rsidRPr="00905A5E">
              <w:t xml:space="preserve">Data yang telah </w:t>
            </w:r>
            <w:r w:rsidR="000B3545" w:rsidRPr="00905A5E">
              <w:t xml:space="preserve">melalui proses </w:t>
            </w:r>
            <w:r w:rsidR="0093425D" w:rsidRPr="00905A5E">
              <w:rPr>
                <w:i/>
              </w:rPr>
              <w:t>preprocessing</w:t>
            </w:r>
            <w:r w:rsidR="00A1682A" w:rsidRPr="00905A5E">
              <w:rPr>
                <w:i/>
              </w:rPr>
              <w:t>.</w:t>
            </w:r>
          </w:p>
        </w:tc>
      </w:tr>
      <w:tr w:rsidR="002A79D7" w:rsidRPr="00905A5E" w:rsidTr="00083D42">
        <w:trPr>
          <w:trHeight w:val="568"/>
        </w:trPr>
        <w:tc>
          <w:tcPr>
            <w:tcW w:w="1559" w:type="dxa"/>
          </w:tcPr>
          <w:p w:rsidR="002A79D7" w:rsidRPr="00905A5E" w:rsidRDefault="002A79D7" w:rsidP="008D114E">
            <w:pPr>
              <w:spacing w:before="0"/>
            </w:pPr>
            <w:r w:rsidRPr="00905A5E">
              <w:t>Output</w:t>
            </w:r>
          </w:p>
        </w:tc>
        <w:tc>
          <w:tcPr>
            <w:tcW w:w="284" w:type="dxa"/>
          </w:tcPr>
          <w:p w:rsidR="002A79D7" w:rsidRPr="00905A5E" w:rsidRDefault="002A79D7" w:rsidP="008D114E">
            <w:pPr>
              <w:spacing w:before="0"/>
            </w:pPr>
            <w:r w:rsidRPr="00905A5E">
              <w:t>:</w:t>
            </w:r>
          </w:p>
        </w:tc>
        <w:tc>
          <w:tcPr>
            <w:tcW w:w="5812" w:type="dxa"/>
          </w:tcPr>
          <w:p w:rsidR="002A79D7" w:rsidRPr="00905A5E" w:rsidRDefault="002A79D7" w:rsidP="00A1682A">
            <w:pPr>
              <w:spacing w:before="0"/>
            </w:pPr>
            <w:r w:rsidRPr="00905A5E">
              <w:t>Nilai ha</w:t>
            </w:r>
            <w:r w:rsidR="00A1682A" w:rsidRPr="00905A5E">
              <w:t>sil evaluasi model seperti RMSE.</w:t>
            </w:r>
          </w:p>
        </w:tc>
      </w:tr>
      <w:tr w:rsidR="002A79D7" w:rsidRPr="00905A5E" w:rsidTr="00083D42">
        <w:trPr>
          <w:trHeight w:val="4837"/>
        </w:trPr>
        <w:tc>
          <w:tcPr>
            <w:tcW w:w="1559" w:type="dxa"/>
          </w:tcPr>
          <w:p w:rsidR="002A79D7" w:rsidRPr="00905A5E" w:rsidRDefault="002A79D7" w:rsidP="008D114E">
            <w:pPr>
              <w:spacing w:before="0"/>
            </w:pPr>
            <w:r w:rsidRPr="00905A5E">
              <w:lastRenderedPageBreak/>
              <w:t>Library</w:t>
            </w:r>
          </w:p>
        </w:tc>
        <w:tc>
          <w:tcPr>
            <w:tcW w:w="284" w:type="dxa"/>
          </w:tcPr>
          <w:p w:rsidR="002A79D7" w:rsidRPr="00905A5E" w:rsidRDefault="002A79D7" w:rsidP="008D114E">
            <w:pPr>
              <w:spacing w:before="0"/>
            </w:pPr>
            <w:r w:rsidRPr="00905A5E">
              <w:t>:</w:t>
            </w:r>
          </w:p>
        </w:tc>
        <w:tc>
          <w:tcPr>
            <w:tcW w:w="5812" w:type="dxa"/>
          </w:tcPr>
          <w:p w:rsidR="002A79D7" w:rsidRPr="00905A5E" w:rsidRDefault="002A79D7" w:rsidP="008D114E">
            <w:pPr>
              <w:pStyle w:val="ListParagraph"/>
              <w:numPr>
                <w:ilvl w:val="0"/>
                <w:numId w:val="34"/>
              </w:numPr>
              <w:spacing w:before="0"/>
              <w:ind w:left="459"/>
              <w:rPr>
                <w:i/>
              </w:rPr>
            </w:pPr>
            <w:r w:rsidRPr="00905A5E">
              <w:t xml:space="preserve">Pandas digunakan untuk memuat dataset dan membuat </w:t>
            </w:r>
            <w:r w:rsidRPr="00905A5E">
              <w:rPr>
                <w:i/>
              </w:rPr>
              <w:t>dataframe</w:t>
            </w:r>
            <w:r w:rsidRPr="00905A5E">
              <w:t>.</w:t>
            </w:r>
          </w:p>
          <w:p w:rsidR="002A79D7" w:rsidRPr="00905A5E" w:rsidRDefault="002A79D7" w:rsidP="008D114E">
            <w:pPr>
              <w:pStyle w:val="ListParagraph"/>
              <w:numPr>
                <w:ilvl w:val="0"/>
                <w:numId w:val="34"/>
              </w:numPr>
              <w:spacing w:before="0"/>
              <w:ind w:left="459"/>
              <w:rPr>
                <w:i/>
              </w:rPr>
            </w:pPr>
            <w:r w:rsidRPr="00905A5E">
              <w:t xml:space="preserve">Tensorflow digunakan untuk membantu dalam proses pelatihan </w:t>
            </w:r>
            <w:r w:rsidRPr="00905A5E">
              <w:rPr>
                <w:i/>
              </w:rPr>
              <w:t>neural network</w:t>
            </w:r>
            <w:r w:rsidRPr="00905A5E">
              <w:t>.</w:t>
            </w:r>
          </w:p>
          <w:p w:rsidR="002A79D7" w:rsidRPr="00905A5E" w:rsidRDefault="002A79D7" w:rsidP="002A79D7">
            <w:pPr>
              <w:pStyle w:val="ListParagraph"/>
              <w:numPr>
                <w:ilvl w:val="0"/>
                <w:numId w:val="34"/>
              </w:numPr>
              <w:spacing w:before="0"/>
              <w:ind w:left="459"/>
              <w:rPr>
                <w:i/>
              </w:rPr>
            </w:pPr>
            <w:r w:rsidRPr="00905A5E">
              <w:t>K-Fold digunakan untuk melakukan pembagian data ke dalam bentuk data latih dan data uji.</w:t>
            </w:r>
          </w:p>
          <w:p w:rsidR="002A79D7" w:rsidRPr="00905A5E" w:rsidRDefault="002A79D7" w:rsidP="002A79D7">
            <w:pPr>
              <w:pStyle w:val="ListParagraph"/>
              <w:numPr>
                <w:ilvl w:val="0"/>
                <w:numId w:val="34"/>
              </w:numPr>
              <w:spacing w:before="0"/>
              <w:ind w:left="459"/>
              <w:rPr>
                <w:i/>
              </w:rPr>
            </w:pPr>
            <w:r w:rsidRPr="00905A5E">
              <w:t>Keras digunakan untuk membuat bentuk pemode</w:t>
            </w:r>
            <w:r w:rsidR="00AE093B" w:rsidRPr="00905A5E">
              <w:t>l</w:t>
            </w:r>
            <w:r w:rsidRPr="00905A5E">
              <w:t xml:space="preserve">an </w:t>
            </w:r>
            <w:r w:rsidRPr="00905A5E">
              <w:rPr>
                <w:i/>
              </w:rPr>
              <w:t>deep learning</w:t>
            </w:r>
            <w:r w:rsidRPr="00905A5E">
              <w:t>.</w:t>
            </w:r>
          </w:p>
          <w:p w:rsidR="002A79D7" w:rsidRPr="00905A5E" w:rsidRDefault="002A79D7" w:rsidP="002A79D7">
            <w:pPr>
              <w:pStyle w:val="ListParagraph"/>
              <w:numPr>
                <w:ilvl w:val="0"/>
                <w:numId w:val="34"/>
              </w:numPr>
              <w:spacing w:before="0"/>
              <w:ind w:left="459"/>
              <w:rPr>
                <w:i/>
              </w:rPr>
            </w:pPr>
            <w:r w:rsidRPr="00905A5E">
              <w:t xml:space="preserve">Numpy digunakan untuk melakukan komputasi ilmiah atau </w:t>
            </w:r>
            <w:r w:rsidRPr="00905A5E">
              <w:rPr>
                <w:i/>
              </w:rPr>
              <w:t>scientific computing</w:t>
            </w:r>
            <w:r w:rsidR="005B3411" w:rsidRPr="00905A5E">
              <w:t>.</w:t>
            </w:r>
          </w:p>
          <w:p w:rsidR="005B3411" w:rsidRPr="00905A5E" w:rsidRDefault="005B3411" w:rsidP="002A79D7">
            <w:pPr>
              <w:pStyle w:val="ListParagraph"/>
              <w:numPr>
                <w:ilvl w:val="0"/>
                <w:numId w:val="34"/>
              </w:numPr>
              <w:spacing w:before="0"/>
              <w:ind w:left="459"/>
              <w:rPr>
                <w:i/>
              </w:rPr>
            </w:pPr>
            <w:r w:rsidRPr="00905A5E">
              <w:t>Matplotlib digunakan untuk visualisasi data.</w:t>
            </w:r>
          </w:p>
        </w:tc>
      </w:tr>
      <w:tr w:rsidR="002A79D7" w:rsidRPr="00905A5E" w:rsidTr="008D114E">
        <w:tc>
          <w:tcPr>
            <w:tcW w:w="1559" w:type="dxa"/>
          </w:tcPr>
          <w:p w:rsidR="002A79D7" w:rsidRPr="00905A5E" w:rsidRDefault="002A79D7" w:rsidP="008D114E">
            <w:pPr>
              <w:spacing w:before="0"/>
            </w:pPr>
            <w:r w:rsidRPr="00905A5E">
              <w:t>Tahapan</w:t>
            </w:r>
          </w:p>
        </w:tc>
        <w:tc>
          <w:tcPr>
            <w:tcW w:w="284" w:type="dxa"/>
          </w:tcPr>
          <w:p w:rsidR="002A79D7" w:rsidRPr="00905A5E" w:rsidRDefault="002A79D7" w:rsidP="008D114E">
            <w:pPr>
              <w:spacing w:before="0"/>
            </w:pPr>
            <w:r w:rsidRPr="00905A5E">
              <w:t>:</w:t>
            </w:r>
          </w:p>
        </w:tc>
        <w:tc>
          <w:tcPr>
            <w:tcW w:w="5812" w:type="dxa"/>
          </w:tcPr>
          <w:p w:rsidR="00083D42" w:rsidRPr="00905A5E" w:rsidRDefault="00083D42" w:rsidP="00083D42">
            <w:pPr>
              <w:pStyle w:val="ListParagraph"/>
              <w:spacing w:before="0"/>
              <w:ind w:left="34"/>
              <w:jc w:val="left"/>
            </w:pPr>
            <w:r w:rsidRPr="00905A5E">
              <w:t xml:space="preserve">1.Lakukan </w:t>
            </w:r>
            <w:r w:rsidRPr="00905A5E">
              <w:rPr>
                <w:i/>
              </w:rPr>
              <w:t>import</w:t>
            </w:r>
            <w:r w:rsidRPr="00905A5E">
              <w:t xml:space="preserve"> dataset dan library yang akan digunakan. </w:t>
            </w:r>
            <w:r w:rsidRPr="00905A5E">
              <w:br/>
              <w:t xml:space="preserve">2.Menentukan variabel </w:t>
            </w:r>
            <w:r w:rsidRPr="00905A5E">
              <w:rPr>
                <w:i/>
              </w:rPr>
              <w:t>input</w:t>
            </w:r>
            <w:r w:rsidRPr="00905A5E">
              <w:t xml:space="preserve"> dan </w:t>
            </w:r>
            <w:r w:rsidRPr="00905A5E">
              <w:rPr>
                <w:i/>
              </w:rPr>
              <w:t>output</w:t>
            </w:r>
            <w:r w:rsidRPr="00905A5E">
              <w:t xml:space="preserve">. </w:t>
            </w:r>
            <w:r w:rsidRPr="00905A5E">
              <w:br/>
              <w:t>3.</w:t>
            </w:r>
            <w:r w:rsidR="000B3545" w:rsidRPr="00905A5E">
              <w:t xml:space="preserve"> Melakukan </w:t>
            </w:r>
            <w:r w:rsidR="0093425D" w:rsidRPr="00905A5E">
              <w:rPr>
                <w:i/>
              </w:rPr>
              <w:t>preprocessing</w:t>
            </w:r>
            <w:r w:rsidR="000B3545" w:rsidRPr="00905A5E">
              <w:t xml:space="preserve"> dataset</w:t>
            </w:r>
          </w:p>
          <w:p w:rsidR="00083D42" w:rsidRPr="00905A5E" w:rsidRDefault="00083D42" w:rsidP="00083D42">
            <w:pPr>
              <w:pStyle w:val="ListParagraph"/>
              <w:spacing w:before="0"/>
              <w:ind w:left="34"/>
              <w:jc w:val="left"/>
            </w:pPr>
            <w:r w:rsidRPr="00905A5E">
              <w:t xml:space="preserve">4.Menginisialisasikan nilai </w:t>
            </w:r>
            <w:r w:rsidR="0088760C" w:rsidRPr="00905A5E">
              <w:rPr>
                <w:i/>
              </w:rPr>
              <w:t>hyperparameter</w:t>
            </w:r>
            <w:r w:rsidRPr="00905A5E">
              <w:t xml:space="preserve"> yang akan dicari nilai terbaiknya.</w:t>
            </w:r>
          </w:p>
          <w:p w:rsidR="00083D42" w:rsidRPr="00905A5E" w:rsidRDefault="00083D42" w:rsidP="00083D42">
            <w:pPr>
              <w:pStyle w:val="ListParagraph"/>
              <w:spacing w:before="0"/>
              <w:ind w:left="34"/>
              <w:jc w:val="left"/>
            </w:pPr>
            <w:r w:rsidRPr="00905A5E">
              <w:t xml:space="preserve">5.Menginisialisasikan nilai </w:t>
            </w:r>
            <w:r w:rsidRPr="00905A5E">
              <w:rPr>
                <w:i/>
              </w:rPr>
              <w:t>k</w:t>
            </w:r>
            <w:r w:rsidRPr="00905A5E">
              <w:t xml:space="preserve"> untuk penggunaan </w:t>
            </w:r>
            <w:r w:rsidRPr="00905A5E">
              <w:rPr>
                <w:i/>
              </w:rPr>
              <w:t>K-Fold</w:t>
            </w:r>
            <w:r w:rsidRPr="00905A5E">
              <w:t>.</w:t>
            </w:r>
          </w:p>
          <w:p w:rsidR="00083D42" w:rsidRPr="00905A5E" w:rsidRDefault="00083D42" w:rsidP="00083D42">
            <w:pPr>
              <w:pStyle w:val="ListParagraph"/>
              <w:spacing w:before="0"/>
              <w:ind w:left="34"/>
              <w:jc w:val="left"/>
            </w:pPr>
            <w:r w:rsidRPr="00905A5E">
              <w:t>6.M</w:t>
            </w:r>
            <w:r w:rsidR="00F327FF" w:rsidRPr="00905A5E">
              <w:t>elakukan train data sebanyak nilai iterasi (</w:t>
            </w:r>
            <w:r w:rsidR="00F327FF" w:rsidRPr="00905A5E">
              <w:rPr>
                <w:i/>
              </w:rPr>
              <w:t>epoch</w:t>
            </w:r>
            <w:r w:rsidR="00F327FF" w:rsidRPr="00905A5E">
              <w:t>) kali</w:t>
            </w:r>
            <w:r w:rsidRPr="00905A5E">
              <w:t xml:space="preserve"> dengan membagi variabel X dan y ke dalam </w:t>
            </w:r>
            <w:r w:rsidRPr="00905A5E">
              <w:rPr>
                <w:i/>
              </w:rPr>
              <w:t>X_train, X_test, y_train, y_test</w:t>
            </w:r>
            <w:r w:rsidR="00F327FF" w:rsidRPr="00905A5E">
              <w:t xml:space="preserve"> sebanyak </w:t>
            </w:r>
            <w:r w:rsidR="00F327FF" w:rsidRPr="00905A5E">
              <w:rPr>
                <w:i/>
              </w:rPr>
              <w:t xml:space="preserve">k </w:t>
            </w:r>
            <w:r w:rsidR="00F327FF" w:rsidRPr="00905A5E">
              <w:t>bagian</w:t>
            </w:r>
            <w:r w:rsidRPr="00905A5E">
              <w:t xml:space="preserve">. Pada saat train juga dilakukan pembentukan model ANN dan pemanggilan </w:t>
            </w:r>
            <w:r w:rsidR="0088760C" w:rsidRPr="00905A5E">
              <w:rPr>
                <w:i/>
              </w:rPr>
              <w:t>hyperparameter</w:t>
            </w:r>
            <w:r w:rsidRPr="00905A5E">
              <w:t xml:space="preserve"> yang akan digunakan. Setelah dilakukan pembentukan model, selanjutnya model yang dijalankan , kemudian model kita latih, dan kita lakukan evaluasi model.</w:t>
            </w:r>
          </w:p>
          <w:p w:rsidR="00083D42" w:rsidRPr="00905A5E" w:rsidRDefault="00966948" w:rsidP="00083D42">
            <w:pPr>
              <w:pStyle w:val="ListParagraph"/>
              <w:spacing w:before="0"/>
              <w:ind w:left="34"/>
              <w:jc w:val="left"/>
            </w:pPr>
            <w:r w:rsidRPr="00905A5E">
              <w:t>7. Menampilkan RMSE</w:t>
            </w:r>
            <w:r w:rsidR="00083D42" w:rsidRPr="00905A5E">
              <w:t xml:space="preserve"> data latih dan data uji </w:t>
            </w:r>
          </w:p>
          <w:p w:rsidR="00083D42" w:rsidRPr="00905A5E" w:rsidRDefault="00083D42" w:rsidP="00083D42">
            <w:pPr>
              <w:pStyle w:val="ListParagraph"/>
              <w:spacing w:before="0"/>
              <w:ind w:left="34"/>
              <w:jc w:val="left"/>
            </w:pPr>
            <w:r w:rsidRPr="00905A5E">
              <w:t xml:space="preserve">8. Menampilkan </w:t>
            </w:r>
            <w:r w:rsidR="00966948" w:rsidRPr="00905A5E">
              <w:t xml:space="preserve">nilai RMSE </w:t>
            </w:r>
            <w:r w:rsidRPr="00905A5E">
              <w:t xml:space="preserve">dari </w:t>
            </w:r>
            <w:r w:rsidR="00966948" w:rsidRPr="00905A5E">
              <w:t xml:space="preserve">hasil pembentukan </w:t>
            </w:r>
            <w:r w:rsidRPr="00905A5E">
              <w:lastRenderedPageBreak/>
              <w:t>model</w:t>
            </w:r>
          </w:p>
          <w:p w:rsidR="002A79D7" w:rsidRPr="00905A5E" w:rsidRDefault="00083D42" w:rsidP="00966948">
            <w:pPr>
              <w:pStyle w:val="ListParagraph"/>
              <w:spacing w:before="0"/>
              <w:ind w:left="34"/>
              <w:jc w:val="left"/>
            </w:pPr>
            <w:r w:rsidRPr="00905A5E">
              <w:t xml:space="preserve">9. Menampilkan visualisasi </w:t>
            </w:r>
            <w:r w:rsidR="00966948" w:rsidRPr="00905A5E">
              <w:t xml:space="preserve">dari nilai RMSE </w:t>
            </w:r>
            <w:r w:rsidRPr="00905A5E">
              <w:t>model.</w:t>
            </w:r>
          </w:p>
        </w:tc>
      </w:tr>
    </w:tbl>
    <w:p w:rsidR="00552591" w:rsidRPr="00905A5E" w:rsidRDefault="00455A66" w:rsidP="00552591">
      <w:r w:rsidRPr="00905A5E">
        <w:lastRenderedPageBreak/>
        <w:t>Pada pembentukan model algoritma, peneliti membent</w:t>
      </w:r>
      <w:r w:rsidR="00A1682A" w:rsidRPr="00905A5E">
        <w:t>uk model dengan 1 input layer, 1</w:t>
      </w:r>
      <w:r w:rsidRPr="00905A5E">
        <w:t xml:space="preserve"> </w:t>
      </w:r>
      <w:r w:rsidR="0088760C" w:rsidRPr="00905A5E">
        <w:rPr>
          <w:i/>
        </w:rPr>
        <w:t>hidden layer</w:t>
      </w:r>
      <w:r w:rsidRPr="00905A5E">
        <w:t>, dan 1 output layer sehingga ban</w:t>
      </w:r>
      <w:r w:rsidR="00A1682A" w:rsidRPr="00905A5E">
        <w:t>yak layer yang dibentuk adalah 3</w:t>
      </w:r>
      <w:r w:rsidRPr="00905A5E">
        <w:t xml:space="preserve"> layer. Setiap layer memiliki jumlah neuron yang berbeda-bed</w:t>
      </w:r>
      <w:r w:rsidR="00696E70" w:rsidRPr="00905A5E">
        <w:t xml:space="preserve">a seperti yang dijelaskan pada </w:t>
      </w:r>
      <w:hyperlink w:anchor="_4.4.2_Rancangan_Implementasi" w:history="1">
        <w:r w:rsidR="00966948" w:rsidRPr="00905A5E">
          <w:rPr>
            <w:rStyle w:val="Hyperlink"/>
            <w:b/>
            <w:color w:val="auto"/>
            <w:u w:val="none"/>
          </w:rPr>
          <w:t>subbab 4.4.2</w:t>
        </w:r>
      </w:hyperlink>
      <w:r w:rsidR="00696E70" w:rsidRPr="00905A5E">
        <w:t xml:space="preserve"> </w:t>
      </w:r>
      <w:r w:rsidRPr="00905A5E">
        <w:t xml:space="preserve">. Nilai bias dan bobot pada setiap layer akan diinisialisasikan secara otomatis dengan menggunakan fungsi </w:t>
      </w:r>
      <w:r w:rsidRPr="00905A5E">
        <w:rPr>
          <w:i/>
        </w:rPr>
        <w:t>kernel_initializer=uniform</w:t>
      </w:r>
      <w:r w:rsidR="00C971BA" w:rsidRPr="00905A5E">
        <w:t xml:space="preserve"> seperti yang dapat dilihat pada</w:t>
      </w:r>
      <w:r w:rsidR="00C14F01" w:rsidRPr="00905A5E">
        <w:t xml:space="preserve"> </w:t>
      </w:r>
      <w:hyperlink w:anchor="_A.4.__Pemodelan" w:history="1">
        <w:r w:rsidR="00C14F01" w:rsidRPr="00905A5E">
          <w:rPr>
            <w:rStyle w:val="Hyperlink"/>
            <w:b/>
            <w:color w:val="auto"/>
            <w:u w:val="none"/>
          </w:rPr>
          <w:t>A.4.  Pemodelan Algoritma ANN</w:t>
        </w:r>
      </w:hyperlink>
      <w:r w:rsidR="00C971BA" w:rsidRPr="00905A5E">
        <w:t xml:space="preserve"> . Untuk nilai aktivasi yang digunakan pada layer juga berbeda dan disesuaikan dengan fungsi aktivasi yang lebih optimal sesuai dengan hasil pada </w:t>
      </w:r>
      <w:r w:rsidR="00C971BA" w:rsidRPr="00905A5E">
        <w:rPr>
          <w:i/>
        </w:rPr>
        <w:t>gridsearch</w:t>
      </w:r>
      <w:r w:rsidR="00C971BA" w:rsidRPr="00905A5E">
        <w:t>. Setelah dilakukan pembentukan model</w:t>
      </w:r>
      <w:r w:rsidR="00083D42" w:rsidRPr="00905A5E">
        <w:t xml:space="preserve">, dilakukan konfigurasi proses pelatihan model. Pelatihan model ini melibatkan </w:t>
      </w:r>
      <w:r w:rsidR="00083D42" w:rsidRPr="00905A5E">
        <w:rPr>
          <w:i/>
        </w:rPr>
        <w:t>loss function</w:t>
      </w:r>
      <w:r w:rsidR="00A1682A" w:rsidRPr="00905A5E">
        <w:t>, optimasi, dan metrik</w:t>
      </w:r>
      <w:r w:rsidR="00083D42" w:rsidRPr="00905A5E">
        <w:t xml:space="preserve"> evaluasi yang digunakan. </w:t>
      </w:r>
      <w:r w:rsidR="00083D42" w:rsidRPr="00905A5E">
        <w:rPr>
          <w:i/>
        </w:rPr>
        <w:t>Loss function</w:t>
      </w:r>
      <w:r w:rsidR="00083D42" w:rsidRPr="00905A5E">
        <w:t xml:space="preserve"> ini digunakan untuk melihat perbedaan antara nilai prediksi dan nilai sebenarnya. Optimasi digunakan untuk mengatur mengoptimalkan parameter model selama pelati</w:t>
      </w:r>
      <w:r w:rsidR="00157A0E" w:rsidRPr="00905A5E">
        <w:t>h</w:t>
      </w:r>
      <w:r w:rsidR="00083D42" w:rsidRPr="00905A5E">
        <w:t xml:space="preserve">an. Pengoptimalan yang dimaksud adalah perbaikan nilai bobot saat melakukan pelatihan dengan menggunakan nilai laju pembelajaran yang digunakan. </w:t>
      </w:r>
      <w:r w:rsidR="00A1682A" w:rsidRPr="00905A5E">
        <w:t>Metrik</w:t>
      </w:r>
      <w:r w:rsidR="00F327FF" w:rsidRPr="00905A5E">
        <w:t xml:space="preserve"> evaluasi digunakan untuk memantau kinerja model selama pelatihan model. Setelah model dikonfigurasi, model siap untuk dilatih dengan menggunakan perintah </w:t>
      </w:r>
      <w:r w:rsidR="00F327FF" w:rsidRPr="00905A5E">
        <w:rPr>
          <w:i/>
        </w:rPr>
        <w:t>model.fit()</w:t>
      </w:r>
      <w:r w:rsidR="00F327FF" w:rsidRPr="00905A5E">
        <w:t xml:space="preserve">. Dalam proses ini, model akan dilatih sesuai dengan nilai </w:t>
      </w:r>
      <w:r w:rsidR="00F327FF" w:rsidRPr="00905A5E">
        <w:rPr>
          <w:i/>
        </w:rPr>
        <w:t>epoch</w:t>
      </w:r>
      <w:r w:rsidR="00F327FF" w:rsidRPr="00905A5E">
        <w:t xml:space="preserve"> yang telah diinisialisasikan. Proses pelatihan akan dilakukan selama nilai iterasi </w:t>
      </w:r>
      <w:r w:rsidR="00F327FF" w:rsidRPr="00905A5E">
        <w:rPr>
          <w:i/>
        </w:rPr>
        <w:t>epoch</w:t>
      </w:r>
      <w:r w:rsidR="00F327FF" w:rsidRPr="00905A5E">
        <w:t xml:space="preserve"> belum terpenuhi. Tahapan terakhir dari proses pelatihan adalah evaluasi model. Pada tahapan ini model yang telah dilatih akan dilakukan evaluasi, dimana dar</w:t>
      </w:r>
      <w:r w:rsidR="00157A0E" w:rsidRPr="00905A5E">
        <w:t>i hasil evaluasi akan menghasilkan nilai RMSE ketika proses pelatihan, RMSE ketika proses validasi, dan nilai RMSE dari metric evaluasi model yang dilakukan</w:t>
      </w:r>
      <w:r w:rsidR="002D479F" w:rsidRPr="00905A5E">
        <w:t xml:space="preserve">. Pada pelaksanaan implementasi algoritma, peneliti melakukan percobaan untuk mencari nilai </w:t>
      </w:r>
      <w:r w:rsidR="002D479F" w:rsidRPr="00905A5E">
        <w:rPr>
          <w:i/>
        </w:rPr>
        <w:t>k</w:t>
      </w:r>
      <w:r w:rsidR="002D479F" w:rsidRPr="00905A5E">
        <w:t xml:space="preserve"> dan nilai </w:t>
      </w:r>
      <w:r w:rsidR="002D479F" w:rsidRPr="00905A5E">
        <w:rPr>
          <w:i/>
        </w:rPr>
        <w:t xml:space="preserve">epoch </w:t>
      </w:r>
      <w:r w:rsidR="002D479F" w:rsidRPr="00905A5E">
        <w:t xml:space="preserve">terbaik. Dalam percobaan ini nilai-nilai </w:t>
      </w:r>
      <w:r w:rsidR="002D479F" w:rsidRPr="00905A5E">
        <w:rPr>
          <w:i/>
        </w:rPr>
        <w:t>epoch</w:t>
      </w:r>
      <w:r w:rsidR="002D479F" w:rsidRPr="00905A5E">
        <w:t xml:space="preserve"> akan digunakan pada setiap nilai </w:t>
      </w:r>
      <w:r w:rsidR="002D479F" w:rsidRPr="00905A5E">
        <w:rPr>
          <w:i/>
        </w:rPr>
        <w:t>k</w:t>
      </w:r>
      <w:r w:rsidR="002D479F" w:rsidRPr="00905A5E">
        <w:t xml:space="preserve">, sehingga dengan itu peneliti dapat melihat bagaimana nilai RMSE pada setiap </w:t>
      </w:r>
      <w:r w:rsidR="002D479F" w:rsidRPr="00905A5E">
        <w:rPr>
          <w:i/>
        </w:rPr>
        <w:t>epoch</w:t>
      </w:r>
      <w:r w:rsidR="002D479F" w:rsidRPr="00905A5E">
        <w:t xml:space="preserve"> dengan pembagian </w:t>
      </w:r>
      <w:r w:rsidR="002D479F" w:rsidRPr="00905A5E">
        <w:rPr>
          <w:i/>
        </w:rPr>
        <w:t xml:space="preserve"> k </w:t>
      </w:r>
      <w:r w:rsidR="002D479F" w:rsidRPr="00905A5E">
        <w:t>data.</w:t>
      </w:r>
      <w:r w:rsidR="00552591" w:rsidRPr="00905A5E">
        <w:t xml:space="preserve"> Selain </w:t>
      </w:r>
      <w:r w:rsidR="00552591" w:rsidRPr="00905A5E">
        <w:lastRenderedPageBreak/>
        <w:t xml:space="preserve">melihat nilai RMSE, peneliti juga melihat hasil pelatihan apakah hasil pelatihan mengalami </w:t>
      </w:r>
      <w:r w:rsidR="00552591" w:rsidRPr="00905A5E">
        <w:rPr>
          <w:i/>
        </w:rPr>
        <w:t>overfitting</w:t>
      </w:r>
      <w:r w:rsidR="00552591" w:rsidRPr="00905A5E">
        <w:t xml:space="preserve">, </w:t>
      </w:r>
      <w:r w:rsidR="00552591" w:rsidRPr="00905A5E">
        <w:rPr>
          <w:i/>
        </w:rPr>
        <w:t>underfitting</w:t>
      </w:r>
      <w:r w:rsidR="00552591" w:rsidRPr="00905A5E">
        <w:t xml:space="preserve">, atau </w:t>
      </w:r>
      <w:r w:rsidR="00552591" w:rsidRPr="00905A5E">
        <w:rPr>
          <w:i/>
        </w:rPr>
        <w:t>good fit</w:t>
      </w:r>
      <w:r w:rsidR="00552591" w:rsidRPr="00905A5E">
        <w:t xml:space="preserve">. Pada hasil yang diperoleh hanya akan menerima hasil pelatihan yang </w:t>
      </w:r>
      <w:r w:rsidR="00552591" w:rsidRPr="00905A5E">
        <w:rPr>
          <w:i/>
        </w:rPr>
        <w:t>good fit</w:t>
      </w:r>
      <w:r w:rsidR="00552591" w:rsidRPr="00905A5E">
        <w:t xml:space="preserve"> dan memiliki nilai RMSE terendah.</w:t>
      </w:r>
      <w:r w:rsidR="00F269D2" w:rsidRPr="00905A5E">
        <w:t xml:space="preserve"> Dalam implementasi algoritma ANN ada beberapa percobaan yang dilakukan. Percobaan ini akan dijelaskan pada subbab berikut.</w:t>
      </w:r>
    </w:p>
    <w:p w:rsidR="00F269D2" w:rsidRPr="00905A5E" w:rsidRDefault="00F269D2" w:rsidP="00C14F01">
      <w:pPr>
        <w:pStyle w:val="Heading3"/>
        <w:numPr>
          <w:ilvl w:val="0"/>
          <w:numId w:val="0"/>
        </w:numPr>
        <w:spacing w:after="0"/>
      </w:pPr>
      <w:bookmarkStart w:id="166" w:name="_5.5.1_Percobaan_Early"/>
      <w:bookmarkStart w:id="167" w:name="_Toc140261022"/>
      <w:bookmarkEnd w:id="166"/>
      <w:r w:rsidRPr="00905A5E">
        <w:t>5.5.1 Pe</w:t>
      </w:r>
      <w:r w:rsidR="00E728CF" w:rsidRPr="00905A5E">
        <w:t xml:space="preserve">ncarian </w:t>
      </w:r>
      <w:r w:rsidR="00586074" w:rsidRPr="00905A5E">
        <w:t>Nilai Epoch</w:t>
      </w:r>
      <w:bookmarkEnd w:id="167"/>
    </w:p>
    <w:p w:rsidR="00146450" w:rsidRPr="00905A5E" w:rsidRDefault="00586074" w:rsidP="00146450">
      <w:pPr>
        <w:spacing w:before="0"/>
      </w:pPr>
      <w:r w:rsidRPr="00905A5E">
        <w:t xml:space="preserve">Untuk melakukan pencarian nilai epoch yang akan digunakan dalam pemodelan, peneliti menggunakan teknik </w:t>
      </w:r>
      <w:r w:rsidRPr="00905A5E">
        <w:rPr>
          <w:i/>
        </w:rPr>
        <w:t>early stopping</w:t>
      </w:r>
      <w:r w:rsidRPr="00905A5E">
        <w:t>.P</w:t>
      </w:r>
      <w:r w:rsidR="00A70995" w:rsidRPr="00905A5E">
        <w:t>erc</w:t>
      </w:r>
      <w:r w:rsidRPr="00905A5E">
        <w:t xml:space="preserve">obaan ini </w:t>
      </w:r>
      <w:r w:rsidR="00A70995" w:rsidRPr="00905A5E">
        <w:t>dilakukan peneliti untuk melihat nilai epoch yang optimal digunakan pada model yang tela</w:t>
      </w:r>
      <w:r w:rsidRPr="00905A5E">
        <w:t>h dirancang</w:t>
      </w:r>
      <w:r w:rsidR="00A70995" w:rsidRPr="00905A5E">
        <w:t xml:space="preserve">. Pada percobaan ini pertama kali dilakukan inisialisasi nilai epoch yang dipilih secara acak. Nilai epoch yang digunakan dalam percobaan ini adalah 50, 100, 250, 500, dan 1000. </w:t>
      </w:r>
      <w:r w:rsidR="00696E70" w:rsidRPr="00905A5E">
        <w:t xml:space="preserve">Pada bagian implementasi, teknik </w:t>
      </w:r>
      <w:r w:rsidR="00696E70" w:rsidRPr="00905A5E">
        <w:rPr>
          <w:i/>
        </w:rPr>
        <w:t>early stopping</w:t>
      </w:r>
      <w:r w:rsidR="00696E70" w:rsidRPr="00905A5E">
        <w:t xml:space="preserve"> digunakan dengan penambahan fungsi </w:t>
      </w:r>
      <w:r w:rsidR="00696E70" w:rsidRPr="00905A5E">
        <w:rPr>
          <w:i/>
        </w:rPr>
        <w:t>early_stop</w:t>
      </w:r>
      <w:r w:rsidR="00696E70" w:rsidRPr="00905A5E">
        <w:t xml:space="preserve"> yang diambil dari library </w:t>
      </w:r>
      <w:r w:rsidR="00696E70" w:rsidRPr="00905A5E">
        <w:rPr>
          <w:i/>
        </w:rPr>
        <w:t>Keras</w:t>
      </w:r>
      <w:r w:rsidR="00552CFA" w:rsidRPr="00905A5E">
        <w:t>.</w:t>
      </w:r>
    </w:p>
    <w:p w:rsidR="00831EB4" w:rsidRPr="00905A5E" w:rsidRDefault="00831EB4" w:rsidP="00146450">
      <w:pPr>
        <w:spacing w:before="0"/>
      </w:pPr>
      <w:r w:rsidRPr="00905A5E">
        <w:t>Seperti yang sudah dijelaskan pada</w:t>
      </w:r>
      <w:r w:rsidR="00E875E5" w:rsidRPr="00905A5E">
        <w:t xml:space="preserve"> </w:t>
      </w:r>
      <w:hyperlink w:anchor="_2.12_Early_Stopping" w:history="1">
        <w:r w:rsidR="00E875E5" w:rsidRPr="00905A5E">
          <w:rPr>
            <w:rStyle w:val="Hyperlink"/>
            <w:b/>
            <w:color w:val="auto"/>
            <w:u w:val="none"/>
          </w:rPr>
          <w:t>subbab 2.12</w:t>
        </w:r>
      </w:hyperlink>
      <w:r w:rsidR="00EB059F" w:rsidRPr="00905A5E">
        <w:t xml:space="preserve">, bahwa proses pelatihan akan berhenti ketika sudah mulai akan terjadi </w:t>
      </w:r>
      <w:r w:rsidR="00EB059F" w:rsidRPr="00905A5E">
        <w:rPr>
          <w:i/>
        </w:rPr>
        <w:t>overfitting</w:t>
      </w:r>
      <w:r w:rsidR="00EB059F" w:rsidRPr="00905A5E">
        <w:t xml:space="preserve">, sehingga dari hasil percobaan ini akan dihasilkan nilai-nilai epoch yang optimal pada nilai </w:t>
      </w:r>
      <w:r w:rsidR="00EB059F" w:rsidRPr="00905A5E">
        <w:rPr>
          <w:i/>
        </w:rPr>
        <w:t>k</w:t>
      </w:r>
      <w:r w:rsidR="00EB059F" w:rsidRPr="00905A5E">
        <w:t xml:space="preserve"> dan nilai </w:t>
      </w:r>
      <w:r w:rsidR="00EB059F" w:rsidRPr="00905A5E">
        <w:rPr>
          <w:i/>
        </w:rPr>
        <w:t>epoch</w:t>
      </w:r>
      <w:r w:rsidR="00EB059F" w:rsidRPr="00905A5E">
        <w:t xml:space="preserve"> tertentu. Berdasarkan </w:t>
      </w:r>
      <w:r w:rsidR="004C3575" w:rsidRPr="00905A5E">
        <w:t>data hasil percobaan pada lampiran</w:t>
      </w:r>
      <w:r w:rsidR="00864B37" w:rsidRPr="00905A5E">
        <w:t xml:space="preserve"> </w:t>
      </w:r>
      <w:hyperlink w:anchor="_B.1._Hasil_Implementasi" w:history="1">
        <w:r w:rsidR="00C14F01" w:rsidRPr="00905A5E">
          <w:rPr>
            <w:rStyle w:val="Hyperlink"/>
            <w:b/>
            <w:color w:val="auto"/>
            <w:u w:val="none"/>
          </w:rPr>
          <w:t>B.1. Hasil Implementasi Early Stopping</w:t>
        </w:r>
      </w:hyperlink>
      <w:r w:rsidR="00C14F01" w:rsidRPr="00905A5E">
        <w:t xml:space="preserve"> </w:t>
      </w:r>
      <w:r w:rsidR="00864B37" w:rsidRPr="00905A5E">
        <w:t xml:space="preserve">yang merupakan </w:t>
      </w:r>
      <w:r w:rsidR="00EB059F" w:rsidRPr="00905A5E">
        <w:t xml:space="preserve">hasil implementasi yang dilakukan, nilai </w:t>
      </w:r>
      <w:r w:rsidR="00EB059F" w:rsidRPr="00905A5E">
        <w:rPr>
          <w:i/>
        </w:rPr>
        <w:t xml:space="preserve">epoch </w:t>
      </w:r>
      <w:r w:rsidR="00EB059F" w:rsidRPr="00905A5E">
        <w:t xml:space="preserve">optimal berada di antara nilai 25 sampai dengan 100. Berlandaskan dari </w:t>
      </w:r>
      <w:r w:rsidR="00EB059F" w:rsidRPr="00905A5E">
        <w:rPr>
          <w:i/>
        </w:rPr>
        <w:t>range</w:t>
      </w:r>
      <w:r w:rsidR="00EB059F" w:rsidRPr="00905A5E">
        <w:t xml:space="preserve"> nilai </w:t>
      </w:r>
      <w:r w:rsidR="00EB059F" w:rsidRPr="00905A5E">
        <w:rPr>
          <w:i/>
        </w:rPr>
        <w:t xml:space="preserve">epoch </w:t>
      </w:r>
      <w:r w:rsidR="00EB059F" w:rsidRPr="00905A5E">
        <w:t xml:space="preserve">tersebut maka peneliti melakukan percobaan kedua dengan membuat epoch baru dalam dalam rentang nilai tersebut dan nilai </w:t>
      </w:r>
      <w:r w:rsidR="00EB059F" w:rsidRPr="00905A5E">
        <w:rPr>
          <w:i/>
        </w:rPr>
        <w:t xml:space="preserve">epoch </w:t>
      </w:r>
      <w:r w:rsidR="00EB059F" w:rsidRPr="00905A5E">
        <w:t xml:space="preserve"> yang ditentukan </w:t>
      </w:r>
      <w:r w:rsidR="000B40A6" w:rsidRPr="00905A5E">
        <w:t xml:space="preserve">memiliki nilai range yang sama. Penentuan nilai </w:t>
      </w:r>
      <w:r w:rsidR="000B40A6" w:rsidRPr="00905A5E">
        <w:rPr>
          <w:i/>
        </w:rPr>
        <w:t>epoch</w:t>
      </w:r>
      <w:r w:rsidR="000B40A6" w:rsidRPr="00905A5E">
        <w:t xml:space="preserve"> dengan range yang sama memiliki tujuan untuk melihat perbedaan hasil evaluasi model dengan jarak perbedaan nilai </w:t>
      </w:r>
      <w:r w:rsidR="000B40A6" w:rsidRPr="00905A5E">
        <w:rPr>
          <w:i/>
        </w:rPr>
        <w:t>epoch</w:t>
      </w:r>
      <w:r w:rsidR="000B40A6" w:rsidRPr="00905A5E">
        <w:t xml:space="preserve"> yang sama.</w:t>
      </w:r>
    </w:p>
    <w:p w:rsidR="00552591" w:rsidRPr="00905A5E" w:rsidRDefault="00146450" w:rsidP="00966948">
      <w:pPr>
        <w:pStyle w:val="Heading3"/>
        <w:numPr>
          <w:ilvl w:val="0"/>
          <w:numId w:val="0"/>
        </w:numPr>
        <w:spacing w:after="0"/>
      </w:pPr>
      <w:bookmarkStart w:id="168" w:name="_Toc140261023"/>
      <w:r w:rsidRPr="00905A5E">
        <w:t xml:space="preserve">5.5.2 Percobaan Variasi Nilai </w:t>
      </w:r>
      <w:r w:rsidR="004C3575" w:rsidRPr="00905A5E">
        <w:t>Epoch</w:t>
      </w:r>
      <w:bookmarkEnd w:id="168"/>
    </w:p>
    <w:p w:rsidR="00552591" w:rsidRPr="00905A5E" w:rsidRDefault="004C3575" w:rsidP="004C3575">
      <w:pPr>
        <w:spacing w:before="0"/>
      </w:pPr>
      <w:r w:rsidRPr="00905A5E">
        <w:t xml:space="preserve">Seperti yang telah dijelaskan pada </w:t>
      </w:r>
      <w:hyperlink w:anchor="_5.5.1_Percobaan_Early" w:history="1">
        <w:r w:rsidR="00966948" w:rsidRPr="00905A5E">
          <w:rPr>
            <w:rStyle w:val="Hyperlink"/>
            <w:b/>
            <w:color w:val="auto"/>
            <w:u w:val="none"/>
          </w:rPr>
          <w:t>subbab 5.5.1</w:t>
        </w:r>
      </w:hyperlink>
      <w:r w:rsidRPr="00905A5E">
        <w:t xml:space="preserve"> di atas, bahwa akan dilakukan percobaan kedua untuk melihat nilai </w:t>
      </w:r>
      <w:r w:rsidRPr="00905A5E">
        <w:rPr>
          <w:i/>
        </w:rPr>
        <w:t>epoch</w:t>
      </w:r>
      <w:r w:rsidRPr="00905A5E">
        <w:t xml:space="preserve"> terbaik dari antara nilai variasi nilai</w:t>
      </w:r>
      <w:r w:rsidRPr="00905A5E">
        <w:rPr>
          <w:i/>
        </w:rPr>
        <w:t xml:space="preserve"> epoch</w:t>
      </w:r>
      <w:r w:rsidRPr="00905A5E">
        <w:t xml:space="preserve"> lain yang diambil dari rentang nilai </w:t>
      </w:r>
      <w:r w:rsidR="00406D8E" w:rsidRPr="00905A5E">
        <w:t>1</w:t>
      </w:r>
      <w:r w:rsidR="008B122A" w:rsidRPr="00905A5E">
        <w:t xml:space="preserve">5 sampai 100. </w:t>
      </w:r>
      <w:r w:rsidR="00406D8E" w:rsidRPr="00905A5E">
        <w:t xml:space="preserve">Untuk menjaga adanya </w:t>
      </w:r>
      <w:r w:rsidR="00406D8E" w:rsidRPr="00905A5E">
        <w:lastRenderedPageBreak/>
        <w:t xml:space="preserve">kemungkinan nilai RMSE terbaik di luar epoch hasil </w:t>
      </w:r>
      <w:r w:rsidR="00406D8E" w:rsidRPr="00905A5E">
        <w:rPr>
          <w:i/>
        </w:rPr>
        <w:t xml:space="preserve">early stopping, </w:t>
      </w:r>
      <w:r w:rsidR="00406D8E" w:rsidRPr="00905A5E">
        <w:t>nilai epoch ditambah hingga</w:t>
      </w:r>
      <w:r w:rsidR="002C16D6" w:rsidRPr="00905A5E">
        <w:t xml:space="preserve"> rentang</w:t>
      </w:r>
      <w:r w:rsidR="00406D8E" w:rsidRPr="00905A5E">
        <w:t xml:space="preserve"> 120 sehingga n</w:t>
      </w:r>
      <w:r w:rsidR="008B122A" w:rsidRPr="00905A5E">
        <w:t xml:space="preserve">ilai </w:t>
      </w:r>
      <w:r w:rsidR="008B122A" w:rsidRPr="00905A5E">
        <w:rPr>
          <w:i/>
        </w:rPr>
        <w:t>epoch</w:t>
      </w:r>
      <w:r w:rsidR="008B122A" w:rsidRPr="00905A5E">
        <w:t xml:space="preserve"> yang d</w:t>
      </w:r>
      <w:r w:rsidR="00406D8E" w:rsidRPr="00905A5E">
        <w:t>iuji</w:t>
      </w:r>
      <w:r w:rsidR="002C16D6" w:rsidRPr="00905A5E">
        <w:t xml:space="preserve"> adalh 15, 30, 45, 60, 75, 90, 105, 120</w:t>
      </w:r>
      <w:r w:rsidR="008B122A" w:rsidRPr="00905A5E">
        <w:t>.</w:t>
      </w:r>
      <w:r w:rsidR="00406D8E" w:rsidRPr="00905A5E">
        <w:t xml:space="preserve"> Dengan nilai d</w:t>
      </w:r>
      <w:r w:rsidR="008B122A" w:rsidRPr="00905A5E">
        <w:t xml:space="preserve">ari nilai-nilai </w:t>
      </w:r>
      <w:r w:rsidR="008B122A" w:rsidRPr="00905A5E">
        <w:rPr>
          <w:i/>
        </w:rPr>
        <w:t>epoch</w:t>
      </w:r>
      <w:r w:rsidR="008B122A" w:rsidRPr="00905A5E">
        <w:t xml:space="preserve"> tersebut maka akan dicari nilai </w:t>
      </w:r>
      <w:r w:rsidR="008B122A" w:rsidRPr="00905A5E">
        <w:rPr>
          <w:i/>
        </w:rPr>
        <w:t>epoch</w:t>
      </w:r>
      <w:r w:rsidR="008B122A" w:rsidRPr="00905A5E">
        <w:t xml:space="preserve"> yang menghasilkan nilai RMSE yang terbaik, dan nilai </w:t>
      </w:r>
      <w:r w:rsidR="008B122A" w:rsidRPr="00905A5E">
        <w:rPr>
          <w:i/>
        </w:rPr>
        <w:t xml:space="preserve">epoch </w:t>
      </w:r>
      <w:r w:rsidR="008B122A" w:rsidRPr="00905A5E">
        <w:t xml:space="preserve">yang menghasilkan RMSE terbaik akan digunakan sebagai nilai </w:t>
      </w:r>
      <w:r w:rsidR="008B122A" w:rsidRPr="00905A5E">
        <w:rPr>
          <w:i/>
        </w:rPr>
        <w:t xml:space="preserve">epoch </w:t>
      </w:r>
      <w:r w:rsidR="008B122A" w:rsidRPr="00905A5E">
        <w:t xml:space="preserve">pada model yang akan digunakan di dalam simulator. Variasi nilai </w:t>
      </w:r>
      <w:r w:rsidR="008B122A" w:rsidRPr="00905A5E">
        <w:rPr>
          <w:i/>
        </w:rPr>
        <w:t>epoch</w:t>
      </w:r>
      <w:r w:rsidR="008B122A" w:rsidRPr="00905A5E">
        <w:t xml:space="preserve"> ini akan dikombinasi dengan nilai </w:t>
      </w:r>
      <w:r w:rsidR="008B122A" w:rsidRPr="00905A5E">
        <w:rPr>
          <w:i/>
        </w:rPr>
        <w:t>k</w:t>
      </w:r>
      <w:r w:rsidR="00FA17FC" w:rsidRPr="00905A5E">
        <w:t xml:space="preserve">. </w:t>
      </w:r>
    </w:p>
    <w:p w:rsidR="004C4E31" w:rsidRPr="00905A5E" w:rsidRDefault="004C4E31" w:rsidP="005F18E4">
      <w:pPr>
        <w:pStyle w:val="Heading2"/>
        <w:numPr>
          <w:ilvl w:val="1"/>
          <w:numId w:val="39"/>
        </w:numPr>
        <w:spacing w:before="240" w:after="0"/>
      </w:pPr>
      <w:bookmarkStart w:id="169" w:name="_Toc140261024"/>
      <w:r w:rsidRPr="00905A5E">
        <w:t>Uji Validasi Algoritma</w:t>
      </w:r>
      <w:bookmarkEnd w:id="169"/>
      <w:r w:rsidRPr="00905A5E">
        <w:t xml:space="preserve"> </w:t>
      </w:r>
    </w:p>
    <w:p w:rsidR="00A87F61" w:rsidRPr="00905A5E" w:rsidRDefault="002C16D6" w:rsidP="00C14F01">
      <w:pPr>
        <w:spacing w:before="0"/>
      </w:pPr>
      <w:r w:rsidRPr="00905A5E">
        <w:t xml:space="preserve">Setelah melakukan percobaan pemodelan dengan algoritma </w:t>
      </w:r>
      <w:r w:rsidR="00A1682A" w:rsidRPr="00905A5E">
        <w:rPr>
          <w:i/>
        </w:rPr>
        <w:t>support vector regression</w:t>
      </w:r>
      <w:r w:rsidR="00A1682A" w:rsidRPr="00905A5E">
        <w:t xml:space="preserve"> </w:t>
      </w:r>
      <w:r w:rsidRPr="00905A5E">
        <w:t xml:space="preserve">dan </w:t>
      </w:r>
      <w:r w:rsidR="00A1682A" w:rsidRPr="00905A5E">
        <w:rPr>
          <w:i/>
        </w:rPr>
        <w:t>artificial neural network</w:t>
      </w:r>
      <w:r w:rsidRPr="00905A5E">
        <w:t>, dilakukan uji validasi hasil pembentukan model. Pada uji v</w:t>
      </w:r>
      <w:r w:rsidR="008353C1" w:rsidRPr="00905A5E">
        <w:t xml:space="preserve">alidasi, dataset yang dilakukan </w:t>
      </w:r>
      <w:r w:rsidR="008353C1" w:rsidRPr="00905A5E">
        <w:rPr>
          <w:i/>
        </w:rPr>
        <w:t>training</w:t>
      </w:r>
      <w:r w:rsidR="008353C1" w:rsidRPr="00905A5E">
        <w:t xml:space="preserve"> adalah dataset dengan jumlah pendaftar dari tahun 2016-2021, kemudian data jumlah pendaftar tahun 2022 dipisahkan dengan maksud memvalidasi hasil pembentukan model dalam melakukan prediksi jumlah pendaftar tahun 2022. </w:t>
      </w:r>
      <w:r w:rsidR="00700D27" w:rsidRPr="00905A5E">
        <w:t xml:space="preserve">Adapun hasil yang didapatkan ketika menggunakan evaluasi model </w:t>
      </w:r>
      <w:r w:rsidR="009E28EA" w:rsidRPr="00905A5E">
        <w:t xml:space="preserve">Root Mean Squared Error (RMSE) dan </w:t>
      </w:r>
      <w:r w:rsidR="00700D27" w:rsidRPr="00905A5E">
        <w:t xml:space="preserve">Mean </w:t>
      </w:r>
      <w:r w:rsidR="00C931E4" w:rsidRPr="00905A5E">
        <w:t>Arctangen Absolute</w:t>
      </w:r>
      <w:r w:rsidR="00700D27" w:rsidRPr="00905A5E">
        <w:t xml:space="preserve"> Persentage Error (MA</w:t>
      </w:r>
      <w:r w:rsidR="00C931E4" w:rsidRPr="00905A5E">
        <w:t>A</w:t>
      </w:r>
      <w:r w:rsidR="00700D27" w:rsidRPr="00905A5E">
        <w:t>PE)</w:t>
      </w:r>
      <w:r w:rsidR="009E28EA" w:rsidRPr="00905A5E">
        <w:t xml:space="preserve"> yang kemudian dikelompokkan berdasarkan kriteria nilai M</w:t>
      </w:r>
      <w:r w:rsidR="00C931E4" w:rsidRPr="00905A5E">
        <w:t>A</w:t>
      </w:r>
      <w:r w:rsidR="009E28EA" w:rsidRPr="00905A5E">
        <w:t xml:space="preserve">APE pada </w:t>
      </w:r>
      <w:r w:rsidR="009E28EA" w:rsidRPr="00905A5E">
        <w:rPr>
          <w:b/>
        </w:rPr>
        <w:t>tabel 2.1.</w:t>
      </w:r>
      <w:r w:rsidR="009E28EA" w:rsidRPr="00905A5E">
        <w:t xml:space="preserve"> </w:t>
      </w:r>
      <w:r w:rsidR="008353C1" w:rsidRPr="00905A5E">
        <w:t>Model yang digunakan untuk melakukan prediksi adalah model dengan nilai performansi terbaik dari kedua algoritma.</w:t>
      </w:r>
    </w:p>
    <w:p w:rsidR="005D6711" w:rsidRPr="00905A5E" w:rsidRDefault="005D6711" w:rsidP="005F18E4">
      <w:pPr>
        <w:sectPr w:rsidR="005D6711" w:rsidRPr="00905A5E" w:rsidSect="005D6711">
          <w:footerReference w:type="first" r:id="rId46"/>
          <w:pgSz w:w="11909" w:h="16834"/>
          <w:pgMar w:top="1700" w:right="1700" w:bottom="2267" w:left="2296" w:header="851" w:footer="1418" w:gutter="0"/>
          <w:cols w:space="720"/>
          <w:titlePg/>
          <w:docGrid w:linePitch="326"/>
        </w:sectPr>
      </w:pPr>
    </w:p>
    <w:p w:rsidR="00E2718F" w:rsidRPr="00905A5E" w:rsidRDefault="00552591" w:rsidP="00F91CCF">
      <w:pPr>
        <w:pStyle w:val="Heading1"/>
        <w:numPr>
          <w:ilvl w:val="0"/>
          <w:numId w:val="0"/>
        </w:numPr>
      </w:pPr>
      <w:bookmarkStart w:id="170" w:name="_Toc140261025"/>
      <w:r w:rsidRPr="00905A5E">
        <w:lastRenderedPageBreak/>
        <w:t>BAB 6</w:t>
      </w:r>
      <w:r w:rsidRPr="00905A5E">
        <w:br/>
      </w:r>
      <w:r w:rsidR="00C14F11" w:rsidRPr="00905A5E">
        <w:t>HASIL DAN PEMBAHASAN</w:t>
      </w:r>
      <w:bookmarkEnd w:id="170"/>
    </w:p>
    <w:p w:rsidR="00E2718F" w:rsidRPr="00905A5E" w:rsidRDefault="00C14F11">
      <w:r w:rsidRPr="00905A5E">
        <w:t>Pada bab ini akan dilakukan penjelasan mengenai hasil implementasi yang telah dilakukan.</w:t>
      </w:r>
    </w:p>
    <w:p w:rsidR="006A0D14" w:rsidRPr="00905A5E" w:rsidRDefault="00C14F11" w:rsidP="00C14F01">
      <w:pPr>
        <w:pStyle w:val="Heading2"/>
        <w:numPr>
          <w:ilvl w:val="0"/>
          <w:numId w:val="0"/>
        </w:numPr>
        <w:spacing w:before="240" w:after="0"/>
      </w:pPr>
      <w:bookmarkStart w:id="171" w:name="_heading=h.ainxm3pd2ntm" w:colFirst="0" w:colLast="0"/>
      <w:bookmarkStart w:id="172" w:name="_6.1.__Hasil"/>
      <w:bookmarkStart w:id="173" w:name="_Toc140261026"/>
      <w:bookmarkEnd w:id="171"/>
      <w:bookmarkEnd w:id="172"/>
      <w:r w:rsidRPr="00905A5E">
        <w:t xml:space="preserve">6.1. </w:t>
      </w:r>
      <w:r w:rsidR="006A0D14" w:rsidRPr="00905A5E">
        <w:t>Pembahasan Studi Kasus</w:t>
      </w:r>
      <w:bookmarkEnd w:id="173"/>
    </w:p>
    <w:p w:rsidR="00577BEC" w:rsidRPr="00905A5E" w:rsidRDefault="00577BEC" w:rsidP="00C14F01">
      <w:pPr>
        <w:spacing w:before="0"/>
      </w:pPr>
      <w:r w:rsidRPr="00905A5E">
        <w:t>Pada penelitian ini, studi kasus yang diteliti adalah mengenai jumla</w:t>
      </w:r>
      <w:r w:rsidR="00F61945" w:rsidRPr="00905A5E">
        <w:t>h pendaftar calon mahasiswa dar</w:t>
      </w:r>
      <w:r w:rsidRPr="00905A5E">
        <w:t xml:space="preserve">i beberapa asal sekolah. Jumlah asal sekolah yang akan diprediksi dalam penelitian ini adalah 179 sekolah. Data yang digunakan terdiri dari </w:t>
      </w:r>
      <w:r w:rsidR="00F61945" w:rsidRPr="00905A5E">
        <w:t>fitur</w:t>
      </w:r>
      <w:r w:rsidRPr="00905A5E">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905A5E" w:rsidRDefault="00577BEC" w:rsidP="00577BEC">
      <w:r w:rsidRPr="00905A5E">
        <w:t>Untuk memvalidasi model yang telah dibuat, peneliti melakukan prediksi jumlah pendaftar untuk tahun 2022. Dalam proses validasi, model akan menggunakan data jumlah penda</w:t>
      </w:r>
      <w:r w:rsidR="00F61945" w:rsidRPr="00905A5E">
        <w:t>ftar dari tahun 2016 hingga 2021</w:t>
      </w:r>
      <w:r w:rsidRPr="00905A5E">
        <w:t>. Kemudian, h</w:t>
      </w:r>
      <w:r w:rsidR="000511DF" w:rsidRPr="00905A5E">
        <w:t>asil prediksi akan digunakan unt</w:t>
      </w:r>
      <w:r w:rsidRPr="00905A5E">
        <w:t xml:space="preserve">uk mengevaluasi kesalahan prediksi model terhadap target yang diharapkan. Kesalahan prediksi tersebut dinilai menggunakan nilai RMSE, yang mengukur selisih antara nilai target dan nilai prediksi. </w:t>
      </w:r>
    </w:p>
    <w:p w:rsidR="00E2718F" w:rsidRPr="00905A5E" w:rsidRDefault="006A0D14" w:rsidP="00601782">
      <w:pPr>
        <w:pStyle w:val="Heading2"/>
        <w:numPr>
          <w:ilvl w:val="0"/>
          <w:numId w:val="0"/>
        </w:numPr>
        <w:spacing w:before="240" w:after="0"/>
      </w:pPr>
      <w:bookmarkStart w:id="174" w:name="_Toc140261027"/>
      <w:r w:rsidRPr="00905A5E">
        <w:t xml:space="preserve">6.2  </w:t>
      </w:r>
      <w:r w:rsidR="00E24E72" w:rsidRPr="00905A5E">
        <w:t xml:space="preserve">Hasil dan </w:t>
      </w:r>
      <w:r w:rsidR="00C14F11" w:rsidRPr="00905A5E">
        <w:t xml:space="preserve">Pembahasan </w:t>
      </w:r>
      <w:r w:rsidR="0093425D" w:rsidRPr="00905A5E">
        <w:rPr>
          <w:i/>
        </w:rPr>
        <w:t>Preprocessing</w:t>
      </w:r>
      <w:r w:rsidR="00C14F11" w:rsidRPr="00905A5E">
        <w:t xml:space="preserve"> Data</w:t>
      </w:r>
      <w:r w:rsidR="00E24E72" w:rsidRPr="00905A5E">
        <w:t>set</w:t>
      </w:r>
      <w:bookmarkEnd w:id="174"/>
    </w:p>
    <w:p w:rsidR="00E2718F" w:rsidRPr="00905A5E" w:rsidRDefault="00E24E72" w:rsidP="004B00F7">
      <w:pPr>
        <w:spacing w:before="0"/>
      </w:pPr>
      <w:r w:rsidRPr="00905A5E">
        <w:t xml:space="preserve">Pada sub-bab ini akan menjelaskan </w:t>
      </w:r>
      <w:r w:rsidR="004C5C46" w:rsidRPr="00905A5E">
        <w:t xml:space="preserve">hasil </w:t>
      </w:r>
      <w:r w:rsidR="0093425D" w:rsidRPr="00905A5E">
        <w:rPr>
          <w:i/>
        </w:rPr>
        <w:t>preprocessing</w:t>
      </w:r>
      <w:r w:rsidRPr="00905A5E">
        <w:t xml:space="preserve"> yang didapatkan. Adapun tahapan </w:t>
      </w:r>
      <w:r w:rsidR="0093425D" w:rsidRPr="00905A5E">
        <w:rPr>
          <w:i/>
        </w:rPr>
        <w:t>preprocessing</w:t>
      </w:r>
      <w:r w:rsidRPr="00905A5E">
        <w:t xml:space="preserve"> yang dilakukan yaitu dengan menggunakan </w:t>
      </w:r>
      <w:r w:rsidRPr="00905A5E">
        <w:rPr>
          <w:i/>
        </w:rPr>
        <w:t>Label Encoder</w:t>
      </w:r>
      <w:r w:rsidRPr="00905A5E">
        <w:t xml:space="preserve"> dan mendapatkan hasil sebagai berikut:</w:t>
      </w:r>
    </w:p>
    <w:p w:rsidR="004C3882" w:rsidRPr="00905A5E" w:rsidRDefault="004C3882" w:rsidP="004C3882">
      <w:pPr>
        <w:pStyle w:val="Caption"/>
        <w:keepNext/>
        <w:spacing w:after="240"/>
        <w:rPr>
          <w:sz w:val="20"/>
        </w:rPr>
      </w:pPr>
      <w:bookmarkStart w:id="175" w:name="_heading=h.ikegfknyhv8s" w:colFirst="0" w:colLast="0"/>
      <w:bookmarkStart w:id="176" w:name="_Toc140261558"/>
      <w:bookmarkEnd w:id="175"/>
      <w:r w:rsidRPr="00905A5E">
        <w:rPr>
          <w:sz w:val="20"/>
        </w:rPr>
        <w:lastRenderedPageBreak/>
        <w:t xml:space="preserve">Tabel 6. </w:t>
      </w:r>
      <w:r w:rsidRPr="00905A5E">
        <w:rPr>
          <w:sz w:val="20"/>
        </w:rPr>
        <w:fldChar w:fldCharType="begin"/>
      </w:r>
      <w:r w:rsidRPr="00905A5E">
        <w:rPr>
          <w:sz w:val="20"/>
        </w:rPr>
        <w:instrText xml:space="preserve"> SEQ Tabel_6. \* ARABIC </w:instrText>
      </w:r>
      <w:r w:rsidRPr="00905A5E">
        <w:rPr>
          <w:sz w:val="20"/>
        </w:rPr>
        <w:fldChar w:fldCharType="separate"/>
      </w:r>
      <w:r w:rsidR="00A93120">
        <w:rPr>
          <w:noProof/>
          <w:sz w:val="20"/>
        </w:rPr>
        <w:t>1</w:t>
      </w:r>
      <w:r w:rsidRPr="00905A5E">
        <w:rPr>
          <w:sz w:val="20"/>
        </w:rPr>
        <w:fldChar w:fldCharType="end"/>
      </w:r>
      <w:r w:rsidRPr="00905A5E">
        <w:rPr>
          <w:sz w:val="20"/>
        </w:rPr>
        <w:t xml:space="preserve"> Dataset</w:t>
      </w:r>
      <w:r w:rsidR="00AF6B32" w:rsidRPr="00905A5E">
        <w:rPr>
          <w:sz w:val="20"/>
        </w:rPr>
        <w:t xml:space="preserve"> yang sudah dilakukan pre-proce</w:t>
      </w:r>
      <w:r w:rsidRPr="00905A5E">
        <w:rPr>
          <w:sz w:val="20"/>
        </w:rPr>
        <w:t>ssing</w:t>
      </w:r>
      <w:bookmarkEnd w:id="176"/>
    </w:p>
    <w:p w:rsidR="001B34EE" w:rsidRPr="00905A5E" w:rsidRDefault="00462B7F" w:rsidP="004C3882">
      <w:pPr>
        <w:keepNext/>
        <w:spacing w:before="0"/>
        <w:jc w:val="center"/>
      </w:pPr>
      <w:r w:rsidRPr="00905A5E">
        <w:rPr>
          <w:noProof/>
          <w:lang w:val="en-US"/>
        </w:rPr>
        <w:drawing>
          <wp:inline distT="0" distB="0" distL="0" distR="0" wp14:anchorId="0AC9A5C0" wp14:editId="74E86C8C">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3170" cy="3475800"/>
                    </a:xfrm>
                    <a:prstGeom prst="rect">
                      <a:avLst/>
                    </a:prstGeom>
                  </pic:spPr>
                </pic:pic>
              </a:graphicData>
            </a:graphic>
          </wp:inline>
        </w:drawing>
      </w:r>
    </w:p>
    <w:p w:rsidR="00E2718F" w:rsidRPr="00905A5E" w:rsidRDefault="00E24E72" w:rsidP="00E24E72">
      <w:r w:rsidRPr="00905A5E">
        <w:t xml:space="preserve">Berdasarkan hasil </w:t>
      </w:r>
      <w:r w:rsidR="0093425D" w:rsidRPr="00905A5E">
        <w:rPr>
          <w:i/>
        </w:rPr>
        <w:t>preprocessing</w:t>
      </w:r>
      <w:r w:rsidRPr="00905A5E">
        <w:t xml:space="preserve"> dataset yang didapatkan yang merujuk pada </w:t>
      </w:r>
      <w:r w:rsidR="004C3882" w:rsidRPr="00905A5E">
        <w:rPr>
          <w:b/>
        </w:rPr>
        <w:t xml:space="preserve">Tabel </w:t>
      </w:r>
      <w:r w:rsidRPr="00905A5E">
        <w:rPr>
          <w:b/>
        </w:rPr>
        <w:t xml:space="preserve">6.1, </w:t>
      </w:r>
      <w:r w:rsidRPr="00905A5E">
        <w:t xml:space="preserve">variabel </w:t>
      </w:r>
      <w:r w:rsidR="00A1682A" w:rsidRPr="00905A5E">
        <w:rPr>
          <w:i/>
        </w:rPr>
        <w:t>Nama Sekolah</w:t>
      </w:r>
      <w:r w:rsidR="00A1682A" w:rsidRPr="00905A5E">
        <w:t xml:space="preserve"> </w:t>
      </w:r>
      <w:r w:rsidRPr="00905A5E">
        <w:t xml:space="preserve">yang sebelumnya bertipe kategorikal tidak dapat dimasukkan kedalam pemodelan, kemudian melalui hal itu diperlukan tindakan konversi untuk mengubah tipe dari variabel </w:t>
      </w:r>
      <w:r w:rsidR="00A1682A" w:rsidRPr="00905A5E">
        <w:rPr>
          <w:i/>
        </w:rPr>
        <w:t>Nama Sekolah</w:t>
      </w:r>
      <w:r w:rsidR="00A1682A" w:rsidRPr="00905A5E">
        <w:t xml:space="preserve"> </w:t>
      </w:r>
      <w:r w:rsidRPr="00905A5E">
        <w:t xml:space="preserve">agar berbentuk numerik. Teknik yang dilakukan yaitu </w:t>
      </w:r>
      <w:r w:rsidR="00A1682A" w:rsidRPr="00905A5E">
        <w:rPr>
          <w:i/>
        </w:rPr>
        <w:t>encoding</w:t>
      </w:r>
      <w:r w:rsidRPr="00905A5E">
        <w:t xml:space="preserve">. Adapun </w:t>
      </w:r>
      <w:r w:rsidRPr="00905A5E">
        <w:rPr>
          <w:i/>
        </w:rPr>
        <w:t xml:space="preserve">encoding </w:t>
      </w:r>
      <w:r w:rsidRPr="00905A5E">
        <w:t xml:space="preserve">yang digunakan yaitu </w:t>
      </w:r>
      <w:r w:rsidRPr="00905A5E">
        <w:rPr>
          <w:i/>
        </w:rPr>
        <w:t>L</w:t>
      </w:r>
      <w:r w:rsidR="00256769" w:rsidRPr="00905A5E">
        <w:rPr>
          <w:i/>
        </w:rPr>
        <w:t>abel Encoder</w:t>
      </w:r>
      <w:r w:rsidR="00256769" w:rsidRPr="00905A5E">
        <w:t xml:space="preserve"> yang mana didapatk</w:t>
      </w:r>
      <w:r w:rsidRPr="00905A5E">
        <w:t>a</w:t>
      </w:r>
      <w:r w:rsidR="00256769" w:rsidRPr="00905A5E">
        <w:t>n</w:t>
      </w:r>
      <w:r w:rsidRPr="00905A5E">
        <w:t xml:space="preserve"> kolom atau variabel baru dengan nama </w:t>
      </w:r>
      <w:r w:rsidR="00A1682A" w:rsidRPr="00905A5E">
        <w:rPr>
          <w:i/>
        </w:rPr>
        <w:t>nama_sekolah_encoded</w:t>
      </w:r>
      <w:r w:rsidRPr="00905A5E">
        <w:rPr>
          <w:i/>
        </w:rPr>
        <w:t>.</w:t>
      </w:r>
      <w:bookmarkStart w:id="177" w:name="_heading=h.wfwchc9z84vi" w:colFirst="0" w:colLast="0"/>
      <w:bookmarkEnd w:id="177"/>
      <w:r w:rsidR="00CC709C" w:rsidRPr="00905A5E">
        <w:t xml:space="preserve"> </w:t>
      </w:r>
      <w:r w:rsidR="000B3545" w:rsidRPr="00905A5E">
        <w:t>D</w:t>
      </w:r>
      <w:r w:rsidR="003066E1" w:rsidRPr="00905A5E">
        <w:t>an kemudian hasil nya digunakan untuk melakukan pemodelan.</w:t>
      </w:r>
    </w:p>
    <w:p w:rsidR="00E2718F" w:rsidRPr="00905A5E" w:rsidRDefault="00C14F11" w:rsidP="00601782">
      <w:pPr>
        <w:pStyle w:val="Heading2"/>
        <w:numPr>
          <w:ilvl w:val="0"/>
          <w:numId w:val="0"/>
        </w:numPr>
        <w:spacing w:before="240" w:after="0"/>
      </w:pPr>
      <w:bookmarkStart w:id="178" w:name="_heading=h.e1wacr1sf8vy" w:colFirst="0" w:colLast="0"/>
      <w:bookmarkStart w:id="179" w:name="_Toc140261028"/>
      <w:bookmarkEnd w:id="178"/>
      <w:r w:rsidRPr="00905A5E">
        <w:t xml:space="preserve">6.2.  </w:t>
      </w:r>
      <w:r w:rsidR="00552591" w:rsidRPr="00905A5E">
        <w:t xml:space="preserve">Hasil dan </w:t>
      </w:r>
      <w:r w:rsidRPr="00905A5E">
        <w:t>Pembahasan Algoritma</w:t>
      </w:r>
      <w:r w:rsidR="00552591" w:rsidRPr="00905A5E">
        <w:t xml:space="preserve"> Support Vector Regression</w:t>
      </w:r>
      <w:bookmarkEnd w:id="179"/>
    </w:p>
    <w:p w:rsidR="00D8217A" w:rsidRPr="00905A5E" w:rsidRDefault="00D8217A" w:rsidP="00A1682A">
      <w:pPr>
        <w:spacing w:before="0"/>
      </w:pPr>
      <w:bookmarkStart w:id="180" w:name="_heading=h.dj0owhn9o96f" w:colFirst="0" w:colLast="0"/>
      <w:bookmarkEnd w:id="180"/>
      <w:r w:rsidRPr="00905A5E">
        <w:t xml:space="preserve">Setelah membangun model prediksi jumlah pendaftar dengan menggunakan algoritma </w:t>
      </w:r>
      <w:r w:rsidR="00A22FEE" w:rsidRPr="00905A5E">
        <w:rPr>
          <w:i/>
        </w:rPr>
        <w:t>support vector regression</w:t>
      </w:r>
      <w:r w:rsidRPr="00905A5E">
        <w:t>, maka didapatkan hasil sebagai berikut:</w:t>
      </w:r>
    </w:p>
    <w:p w:rsidR="00190464" w:rsidRPr="00905A5E" w:rsidRDefault="00190464" w:rsidP="00A1682A">
      <w:pPr>
        <w:spacing w:before="0"/>
      </w:pPr>
    </w:p>
    <w:p w:rsidR="00190464" w:rsidRPr="00905A5E" w:rsidRDefault="00190464" w:rsidP="00A1682A">
      <w:pPr>
        <w:spacing w:before="0"/>
      </w:pPr>
    </w:p>
    <w:p w:rsidR="007532AB" w:rsidRPr="00905A5E" w:rsidRDefault="007532AB" w:rsidP="007532AB">
      <w:pPr>
        <w:pStyle w:val="Caption"/>
        <w:keepNext/>
        <w:rPr>
          <w:sz w:val="20"/>
          <w:szCs w:val="20"/>
        </w:rPr>
      </w:pPr>
      <w:bookmarkStart w:id="181" w:name="_Toc138688926"/>
      <w:bookmarkStart w:id="182" w:name="_Toc140261559"/>
      <w:r w:rsidRPr="00905A5E">
        <w:rPr>
          <w:sz w:val="20"/>
          <w:szCs w:val="20"/>
        </w:rPr>
        <w:lastRenderedPageBreak/>
        <w:t xml:space="preserve">Tabel 6. </w:t>
      </w:r>
      <w:r w:rsidR="00861940" w:rsidRPr="00905A5E">
        <w:rPr>
          <w:sz w:val="20"/>
          <w:szCs w:val="20"/>
        </w:rPr>
        <w:fldChar w:fldCharType="begin"/>
      </w:r>
      <w:r w:rsidR="00861940" w:rsidRPr="00905A5E">
        <w:rPr>
          <w:sz w:val="20"/>
          <w:szCs w:val="20"/>
        </w:rPr>
        <w:instrText xml:space="preserve"> SEQ Tabel_6. \* ARABIC </w:instrText>
      </w:r>
      <w:r w:rsidR="00861940" w:rsidRPr="00905A5E">
        <w:rPr>
          <w:sz w:val="20"/>
          <w:szCs w:val="20"/>
        </w:rPr>
        <w:fldChar w:fldCharType="separate"/>
      </w:r>
      <w:r w:rsidR="00A93120">
        <w:rPr>
          <w:noProof/>
          <w:sz w:val="20"/>
          <w:szCs w:val="20"/>
        </w:rPr>
        <w:t>2</w:t>
      </w:r>
      <w:r w:rsidR="00861940" w:rsidRPr="00905A5E">
        <w:rPr>
          <w:sz w:val="20"/>
          <w:szCs w:val="20"/>
        </w:rPr>
        <w:fldChar w:fldCharType="end"/>
      </w:r>
      <w:r w:rsidRPr="00905A5E">
        <w:rPr>
          <w:sz w:val="20"/>
          <w:szCs w:val="20"/>
        </w:rPr>
        <w:t xml:space="preserve"> Kernel dan Parameter Terbaik</w:t>
      </w:r>
      <w:bookmarkEnd w:id="181"/>
      <w:bookmarkEnd w:id="182"/>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05A5E" w:rsidTr="00C91857">
        <w:trPr>
          <w:jc w:val="center"/>
        </w:trPr>
        <w:tc>
          <w:tcPr>
            <w:tcW w:w="1323"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kernel</w:t>
            </w:r>
          </w:p>
        </w:tc>
        <w:tc>
          <w:tcPr>
            <w:tcW w:w="1324"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 xml:space="preserve">gamma </w:t>
            </w:r>
          </w:p>
        </w:tc>
        <w:tc>
          <w:tcPr>
            <w:tcW w:w="1324"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cost</w:t>
            </w:r>
          </w:p>
        </w:tc>
        <w:tc>
          <w:tcPr>
            <w:tcW w:w="1324"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Epsilon</w:t>
            </w:r>
          </w:p>
        </w:tc>
      </w:tr>
      <w:tr w:rsidR="00C91857" w:rsidRPr="00905A5E" w:rsidTr="00C91857">
        <w:trPr>
          <w:jc w:val="center"/>
        </w:trPr>
        <w:tc>
          <w:tcPr>
            <w:tcW w:w="1323" w:type="dxa"/>
            <w:shd w:val="clear" w:color="auto" w:fill="auto"/>
            <w:tcMar>
              <w:top w:w="100" w:type="dxa"/>
              <w:left w:w="100" w:type="dxa"/>
              <w:bottom w:w="100" w:type="dxa"/>
              <w:right w:w="100" w:type="dxa"/>
            </w:tcMar>
          </w:tcPr>
          <w:p w:rsidR="00C91857" w:rsidRPr="00905A5E" w:rsidRDefault="003273E8" w:rsidP="000B3545">
            <w:pPr>
              <w:widowControl w:val="0"/>
              <w:pBdr>
                <w:top w:val="nil"/>
                <w:left w:val="nil"/>
                <w:bottom w:val="nil"/>
                <w:right w:val="nil"/>
                <w:between w:val="nil"/>
              </w:pBdr>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C91857" w:rsidRPr="00905A5E" w:rsidRDefault="00C91857" w:rsidP="000B3545">
            <w:pPr>
              <w:widowControl w:val="0"/>
              <w:pBdr>
                <w:top w:val="nil"/>
                <w:left w:val="nil"/>
                <w:bottom w:val="nil"/>
                <w:right w:val="nil"/>
                <w:between w:val="nil"/>
              </w:pBdr>
              <w:spacing w:before="0" w:line="240" w:lineRule="auto"/>
              <w:jc w:val="left"/>
            </w:pPr>
            <w:r w:rsidRPr="00905A5E">
              <w:t>0,</w:t>
            </w:r>
            <w:r w:rsidR="0091491A" w:rsidRPr="00905A5E">
              <w:t>0</w:t>
            </w:r>
            <w:r w:rsidRPr="00905A5E">
              <w:t>01</w:t>
            </w:r>
          </w:p>
        </w:tc>
        <w:tc>
          <w:tcPr>
            <w:tcW w:w="1324" w:type="dxa"/>
            <w:shd w:val="clear" w:color="auto" w:fill="auto"/>
            <w:tcMar>
              <w:top w:w="100" w:type="dxa"/>
              <w:left w:w="100" w:type="dxa"/>
              <w:bottom w:w="100" w:type="dxa"/>
              <w:right w:w="100" w:type="dxa"/>
            </w:tcMar>
          </w:tcPr>
          <w:p w:rsidR="00C91857" w:rsidRPr="00905A5E" w:rsidRDefault="00C91857" w:rsidP="000B3545">
            <w:pPr>
              <w:widowControl w:val="0"/>
              <w:pBdr>
                <w:top w:val="nil"/>
                <w:left w:val="nil"/>
                <w:bottom w:val="nil"/>
                <w:right w:val="nil"/>
                <w:between w:val="nil"/>
              </w:pBdr>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C91857" w:rsidRPr="00905A5E" w:rsidRDefault="00C91857" w:rsidP="00C13BCD">
            <w:pPr>
              <w:keepNext/>
              <w:widowControl w:val="0"/>
              <w:pBdr>
                <w:top w:val="nil"/>
                <w:left w:val="nil"/>
                <w:bottom w:val="nil"/>
                <w:right w:val="nil"/>
                <w:between w:val="nil"/>
              </w:pBdr>
              <w:spacing w:before="0" w:line="240" w:lineRule="auto"/>
              <w:jc w:val="left"/>
            </w:pPr>
            <w:r w:rsidRPr="00905A5E">
              <w:t>0,01</w:t>
            </w:r>
          </w:p>
        </w:tc>
      </w:tr>
    </w:tbl>
    <w:p w:rsidR="00D8217A" w:rsidRPr="00905A5E" w:rsidRDefault="004D66C4" w:rsidP="00D8217A">
      <w:r w:rsidRPr="00905A5E">
        <w:t xml:space="preserve">Setelah proses </w:t>
      </w:r>
      <w:r w:rsidR="0093425D" w:rsidRPr="00905A5E">
        <w:rPr>
          <w:i/>
        </w:rPr>
        <w:t>preprocessing</w:t>
      </w:r>
      <w:r w:rsidRPr="00905A5E">
        <w:t xml:space="preserve"> dataset dilakukan seperti pada </w:t>
      </w:r>
      <w:r w:rsidR="00966948" w:rsidRPr="00905A5E">
        <w:t xml:space="preserve">Gambar </w:t>
      </w:r>
      <w:r w:rsidRPr="00905A5E">
        <w:t>6.1</w:t>
      </w:r>
      <w:r w:rsidR="00D8217A" w:rsidRPr="00905A5E">
        <w:t>, kemudian dilakukan pemodelan menggunakan dataset yang sudah siap pakai, dan hal pertama yang dilakukan yaitu menemukan kernel dan paramete</w:t>
      </w:r>
      <w:r w:rsidR="000511DF" w:rsidRPr="00905A5E">
        <w:t>r terbaik berdasarkan inisialisas</w:t>
      </w:r>
      <w:r w:rsidR="00D8217A" w:rsidRPr="00905A5E">
        <w:t>i kernel dan parameter yang diberikan pada</w:t>
      </w:r>
      <w:r w:rsidR="00966948" w:rsidRPr="00905A5E">
        <w:t xml:space="preserve"> </w:t>
      </w:r>
      <w:hyperlink w:anchor="_4.3.1_Rancangan_Implementasi" w:history="1">
        <w:r w:rsidR="00A22FEE" w:rsidRPr="00905A5E">
          <w:rPr>
            <w:rStyle w:val="Hyperlink"/>
            <w:color w:val="auto"/>
            <w:u w:val="none"/>
          </w:rPr>
          <w:t>subbab 4.3.1</w:t>
        </w:r>
      </w:hyperlink>
      <w:r w:rsidR="00966948" w:rsidRPr="00905A5E">
        <w:t xml:space="preserve">. </w:t>
      </w:r>
      <w:r w:rsidR="00A32C97" w:rsidRPr="00905A5E">
        <w:t xml:space="preserve">Setelah melakukan pemilihan kernel dan parameter terbaik menggunakan </w:t>
      </w:r>
      <w:r w:rsidR="00A22FEE" w:rsidRPr="00905A5E">
        <w:rPr>
          <w:i/>
        </w:rPr>
        <w:t>grid</w:t>
      </w:r>
      <w:r w:rsidR="00A32C97" w:rsidRPr="00905A5E">
        <w:rPr>
          <w:i/>
        </w:rPr>
        <w:t>search</w:t>
      </w:r>
      <w:r w:rsidR="00A32C97" w:rsidRPr="00905A5E">
        <w:t xml:space="preserve">, </w:t>
      </w:r>
      <w:r w:rsidR="00A22FEE" w:rsidRPr="00905A5E">
        <w:rPr>
          <w:i/>
        </w:rPr>
        <w:t>grid</w:t>
      </w:r>
      <w:r w:rsidR="00A32C97" w:rsidRPr="00905A5E">
        <w:rPr>
          <w:i/>
        </w:rPr>
        <w:t>search</w:t>
      </w:r>
      <w:r w:rsidR="00A32C97" w:rsidRPr="00905A5E">
        <w:t xml:space="preserve"> akan bekerja dengan cara melakukan kombinasi terhadap nilai kernel dan </w:t>
      </w:r>
      <w:r w:rsidR="00A32C97" w:rsidRPr="00905A5E">
        <w:rPr>
          <w:i/>
        </w:rPr>
        <w:t>parameter</w:t>
      </w:r>
      <w:r w:rsidR="00A32C97" w:rsidRPr="00905A5E">
        <w:t xml:space="preserve"> yang telah diinisialisasikan untuk mendapatkan nilai </w:t>
      </w:r>
      <w:r w:rsidR="00A32C97" w:rsidRPr="00905A5E">
        <w:rPr>
          <w:i/>
        </w:rPr>
        <w:t>error</w:t>
      </w:r>
      <w:r w:rsidR="00A32C97" w:rsidRPr="00905A5E">
        <w:t xml:space="preserve"> yang paling rendah</w:t>
      </w:r>
      <w:r w:rsidR="00D8217A" w:rsidRPr="00905A5E">
        <w:t>.</w:t>
      </w:r>
      <w:r w:rsidR="00A32C97" w:rsidRPr="00905A5E">
        <w:t xml:space="preserve"> Melalui cara kerja tersebut, </w:t>
      </w:r>
      <w:r w:rsidR="00D8217A" w:rsidRPr="00905A5E">
        <w:t xml:space="preserve">didapatkan hasil bahwa kernel terbaik yaitu </w:t>
      </w:r>
      <w:r w:rsidR="00D8217A" w:rsidRPr="00905A5E">
        <w:rPr>
          <w:i/>
        </w:rPr>
        <w:t xml:space="preserve">kernel </w:t>
      </w:r>
      <w:r w:rsidR="003273E8" w:rsidRPr="00905A5E">
        <w:rPr>
          <w:i/>
        </w:rPr>
        <w:t>RBF</w:t>
      </w:r>
      <w:r w:rsidR="00D8217A" w:rsidRPr="00905A5E">
        <w:t xml:space="preserve">, hasil ini menunjukkan </w:t>
      </w:r>
      <w:r w:rsidR="003273E8" w:rsidRPr="00905A5E">
        <w:t>bahwa dataset jumlah pendaftar yang dimiliki memiliki bentuk non-linier dan ini sesuai dengan fungsi dari kernel Radial Basis Function (RBF) bahwa kernel ini baik dalam melakukan pencarian hyperplane pada dataset non-linier</w:t>
      </w:r>
      <w:r w:rsidR="00D8217A" w:rsidRPr="00905A5E">
        <w:t xml:space="preserve">. Kemudian setelah mendapatkan nilai dari kernel yang terbaik, dilanjutkan dengan mencari nilai terbaik dari setiap </w:t>
      </w:r>
      <w:r w:rsidR="00D8217A" w:rsidRPr="00905A5E">
        <w:rPr>
          <w:i/>
        </w:rPr>
        <w:t>parameter</w:t>
      </w:r>
      <w:r w:rsidR="00D8217A" w:rsidRPr="00905A5E">
        <w:t xml:space="preserve"> yaitu parameter gamma dengan nilai 0,</w:t>
      </w:r>
      <w:r w:rsidR="003E12F5" w:rsidRPr="00905A5E">
        <w:t>0</w:t>
      </w:r>
      <w:r w:rsidR="00D8217A" w:rsidRPr="00905A5E">
        <w:t xml:space="preserve">01, parameter </w:t>
      </w:r>
      <w:r w:rsidR="00D8217A" w:rsidRPr="00905A5E">
        <w:rPr>
          <w:i/>
        </w:rPr>
        <w:t>cost</w:t>
      </w:r>
      <w:r w:rsidR="00D8217A" w:rsidRPr="00905A5E">
        <w:t xml:space="preserve"> dengan nilai 100, </w:t>
      </w:r>
      <w:r w:rsidR="00D8217A" w:rsidRPr="00905A5E">
        <w:rPr>
          <w:i/>
        </w:rPr>
        <w:t>parameter</w:t>
      </w:r>
      <w:r w:rsidR="00D8217A" w:rsidRPr="00905A5E">
        <w:t xml:space="preserve"> </w:t>
      </w:r>
      <w:r w:rsidR="00D8217A" w:rsidRPr="00905A5E">
        <w:rPr>
          <w:i/>
        </w:rPr>
        <w:t>epsilon</w:t>
      </w:r>
      <w:r w:rsidR="00D8217A" w:rsidRPr="00905A5E">
        <w:t xml:space="preserve"> dengan nilai 0,01. Untuk </w:t>
      </w:r>
      <w:r w:rsidR="00D8217A" w:rsidRPr="00905A5E">
        <w:rPr>
          <w:i/>
        </w:rPr>
        <w:t>parame</w:t>
      </w:r>
      <w:r w:rsidR="002A0438" w:rsidRPr="00905A5E">
        <w:rPr>
          <w:i/>
        </w:rPr>
        <w:t>ter gamma</w:t>
      </w:r>
      <w:r w:rsidR="002A0438" w:rsidRPr="00905A5E">
        <w:t xml:space="preserve"> menghasilkan nilai 0,</w:t>
      </w:r>
      <w:r w:rsidR="00B667AD" w:rsidRPr="00905A5E">
        <w:t>00</w:t>
      </w:r>
      <w:r w:rsidR="00D8217A" w:rsidRPr="00905A5E">
        <w:t xml:space="preserve">1 </w:t>
      </w:r>
      <w:r w:rsidRPr="00905A5E">
        <w:t>menunjukkan</w:t>
      </w:r>
      <w:r w:rsidR="00D8217A" w:rsidRPr="00905A5E">
        <w:t xml:space="preserve"> bahwa </w:t>
      </w:r>
      <w:r w:rsidR="002A0438" w:rsidRPr="00905A5E">
        <w:t xml:space="preserve">radius kesamaan yang besar yang menghasilkan lebih banyak titik yang dikelompokkan bersama, namun dikarenakan kernel terbaik yang didapatkan adalah </w:t>
      </w:r>
      <w:r w:rsidR="002A0438" w:rsidRPr="00905A5E">
        <w:rPr>
          <w:i/>
        </w:rPr>
        <w:t>kernel liner</w:t>
      </w:r>
      <w:r w:rsidR="002A0438" w:rsidRPr="00905A5E">
        <w:t xml:space="preserve">, maka untuk </w:t>
      </w:r>
      <w:r w:rsidR="002A0438" w:rsidRPr="00905A5E">
        <w:rPr>
          <w:i/>
        </w:rPr>
        <w:t>parameter gamma</w:t>
      </w:r>
      <w:r w:rsidR="002A0438" w:rsidRPr="00905A5E">
        <w:t xml:space="preserve"> tidak terlalu berpengaruh terhadap nilai error dan juga hasil prediksi</w:t>
      </w:r>
      <w:r w:rsidR="00D8217A" w:rsidRPr="00905A5E">
        <w:t xml:space="preserve">. Kemudian </w:t>
      </w:r>
      <w:r w:rsidR="00D8217A" w:rsidRPr="00905A5E">
        <w:rPr>
          <w:i/>
        </w:rPr>
        <w:t>parameter cost</w:t>
      </w:r>
      <w:r w:rsidR="00D8217A" w:rsidRPr="00905A5E">
        <w:t xml:space="preserve"> sendiri menghasilkan nilai 100 </w:t>
      </w:r>
      <w:r w:rsidRPr="00905A5E">
        <w:t>menunjukkan</w:t>
      </w:r>
      <w:r w:rsidR="00D8217A" w:rsidRPr="00905A5E">
        <w:t xml:space="preserve"> bahwa </w:t>
      </w:r>
      <w:r w:rsidR="002A0438" w:rsidRPr="00905A5E">
        <w:t xml:space="preserve">model </w:t>
      </w:r>
      <w:r w:rsidR="00322CF4" w:rsidRPr="00905A5E">
        <w:t xml:space="preserve">memiliki deviasi yang kecil dari </w:t>
      </w:r>
      <w:r w:rsidR="00A22FEE" w:rsidRPr="00905A5E">
        <w:rPr>
          <w:i/>
        </w:rPr>
        <w:t>para</w:t>
      </w:r>
      <w:r w:rsidR="00322CF4" w:rsidRPr="00905A5E">
        <w:rPr>
          <w:i/>
        </w:rPr>
        <w:t>meter epsilon</w:t>
      </w:r>
      <w:r w:rsidR="00322CF4" w:rsidRPr="00905A5E">
        <w:t xml:space="preserve"> yang masih dapat ditoleransi</w:t>
      </w:r>
      <w:r w:rsidR="00D8217A" w:rsidRPr="00905A5E">
        <w:t xml:space="preserve">. Dan untuk </w:t>
      </w:r>
      <w:r w:rsidR="00D8217A" w:rsidRPr="00905A5E">
        <w:rPr>
          <w:i/>
        </w:rPr>
        <w:t xml:space="preserve">parameter epsilon </w:t>
      </w:r>
      <w:r w:rsidR="00D8217A" w:rsidRPr="00905A5E">
        <w:t>menghasilkan nilai terbaik pada nilai 0,01 mengindikasikan bahwa toleransi kesalahan yang lebih rendah ataupun ketat memberikan hasil yang lebih baik dalam hal performa berdasarkan metrik evaluasi yang digunakan</w:t>
      </w:r>
      <w:r w:rsidR="006F5175" w:rsidRPr="00905A5E">
        <w:t>.</w:t>
      </w:r>
    </w:p>
    <w:p w:rsidR="008D114E" w:rsidRPr="00905A5E" w:rsidRDefault="00D8217A" w:rsidP="008D114E">
      <w:r w:rsidRPr="00905A5E">
        <w:lastRenderedPageBreak/>
        <w:t xml:space="preserve">Setelah mendapatkan nilai terbaik dari setiap </w:t>
      </w:r>
      <w:r w:rsidRPr="00905A5E">
        <w:rPr>
          <w:i/>
        </w:rPr>
        <w:t>kernel</w:t>
      </w:r>
      <w:r w:rsidRPr="00905A5E">
        <w:t xml:space="preserve"> dan </w:t>
      </w:r>
      <w:r w:rsidRPr="00905A5E">
        <w:rPr>
          <w:i/>
        </w:rPr>
        <w:t>parameter</w:t>
      </w:r>
      <w:r w:rsidRPr="00905A5E">
        <w:t xml:space="preserve">, setiap nilai tersebut digunakan dalam pemodelan dan dilakukan evaluasi model dengan menggunakan evaluasi model </w:t>
      </w:r>
      <w:r w:rsidRPr="00905A5E">
        <w:rPr>
          <w:i/>
        </w:rPr>
        <w:t>Root Mean Squared Error</w:t>
      </w:r>
      <w:r w:rsidRPr="00905A5E">
        <w:t xml:space="preserve">, dengan menggunakan kombinasi pada rentang nilai k pada </w:t>
      </w:r>
      <w:r w:rsidRPr="00905A5E">
        <w:rPr>
          <w:i/>
        </w:rPr>
        <w:t xml:space="preserve">k-fold cross validation </w:t>
      </w:r>
      <w:r w:rsidRPr="00905A5E">
        <w:t>mulai dari rentang nilai 2 sampai dengan 10,</w:t>
      </w:r>
      <w:r w:rsidR="00AE07BB" w:rsidRPr="00905A5E">
        <w:t xml:space="preserve"> setelah dilakukan analisis, didapatkan kesimpulan bahwa nilai k pada </w:t>
      </w:r>
      <w:r w:rsidR="00AE07BB" w:rsidRPr="00905A5E">
        <w:rPr>
          <w:i/>
        </w:rPr>
        <w:t>k-fold cross validation</w:t>
      </w:r>
      <w:r w:rsidR="00AE07BB" w:rsidRPr="00905A5E">
        <w:t xml:space="preserve"> berpengaruh pada nilai </w:t>
      </w:r>
      <w:r w:rsidR="00AE07BB" w:rsidRPr="00905A5E">
        <w:rPr>
          <w:i/>
        </w:rPr>
        <w:t>error</w:t>
      </w:r>
      <w:r w:rsidR="00AE07BB" w:rsidRPr="00905A5E">
        <w:t xml:space="preserve"> model, kemudian</w:t>
      </w:r>
      <w:r w:rsidRPr="00905A5E">
        <w:t xml:space="preserve"> didapatkan ni</w:t>
      </w:r>
      <w:r w:rsidR="00871235" w:rsidRPr="00905A5E">
        <w:t>lai RMSE terendah pada nilai k=7</w:t>
      </w:r>
      <w:r w:rsidRPr="00905A5E">
        <w:t>, dengan nilai</w:t>
      </w:r>
      <w:r w:rsidR="00871235" w:rsidRPr="00905A5E">
        <w:t xml:space="preserve"> 7.2893</w:t>
      </w:r>
      <w:r w:rsidRPr="00905A5E">
        <w:t xml:space="preserve">. </w:t>
      </w:r>
      <w:r w:rsidR="00C91857" w:rsidRPr="00905A5E">
        <w:t>Adapun hasil yang didapatkan adalah sebagai berikut:</w:t>
      </w:r>
    </w:p>
    <w:p w:rsidR="007532AB" w:rsidRPr="00905A5E" w:rsidRDefault="007532AB" w:rsidP="007532AB">
      <w:pPr>
        <w:pStyle w:val="Caption"/>
        <w:keepNext/>
        <w:rPr>
          <w:sz w:val="20"/>
          <w:szCs w:val="20"/>
        </w:rPr>
      </w:pPr>
      <w:bookmarkStart w:id="183" w:name="_Toc138688927"/>
      <w:bookmarkStart w:id="184" w:name="_Toc140261560"/>
      <w:r w:rsidRPr="00905A5E">
        <w:rPr>
          <w:sz w:val="20"/>
          <w:szCs w:val="20"/>
        </w:rPr>
        <w:t xml:space="preserve">Tabel 6. </w:t>
      </w:r>
      <w:r w:rsidR="00861940" w:rsidRPr="00905A5E">
        <w:rPr>
          <w:sz w:val="20"/>
          <w:szCs w:val="20"/>
        </w:rPr>
        <w:fldChar w:fldCharType="begin"/>
      </w:r>
      <w:r w:rsidR="00861940" w:rsidRPr="00905A5E">
        <w:rPr>
          <w:sz w:val="20"/>
          <w:szCs w:val="20"/>
        </w:rPr>
        <w:instrText xml:space="preserve"> SEQ Tabel_6. \* ARABIC </w:instrText>
      </w:r>
      <w:r w:rsidR="00861940" w:rsidRPr="00905A5E">
        <w:rPr>
          <w:sz w:val="20"/>
          <w:szCs w:val="20"/>
        </w:rPr>
        <w:fldChar w:fldCharType="separate"/>
      </w:r>
      <w:r w:rsidR="00A93120">
        <w:rPr>
          <w:noProof/>
          <w:sz w:val="20"/>
          <w:szCs w:val="20"/>
        </w:rPr>
        <w:t>3</w:t>
      </w:r>
      <w:r w:rsidR="00861940" w:rsidRPr="00905A5E">
        <w:rPr>
          <w:sz w:val="20"/>
          <w:szCs w:val="20"/>
        </w:rPr>
        <w:fldChar w:fldCharType="end"/>
      </w:r>
      <w:r w:rsidRPr="00905A5E">
        <w:rPr>
          <w:sz w:val="20"/>
          <w:szCs w:val="20"/>
        </w:rPr>
        <w:t xml:space="preserve"> Evaluasi RMSE menggunakan nilai k</w:t>
      </w:r>
      <w:bookmarkEnd w:id="183"/>
      <w:bookmarkEnd w:id="184"/>
    </w:p>
    <w:tbl>
      <w:tblPr>
        <w:tblStyle w:val="affffffff6"/>
        <w:tblW w:w="5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080"/>
        <w:gridCol w:w="1080"/>
        <w:gridCol w:w="1080"/>
        <w:gridCol w:w="1080"/>
        <w:gridCol w:w="1080"/>
      </w:tblGrid>
      <w:tr w:rsidR="00C91857" w:rsidRPr="00905A5E" w:rsidTr="00601782">
        <w:trPr>
          <w:jc w:val="center"/>
        </w:trPr>
        <w:tc>
          <w:tcPr>
            <w:tcW w:w="578"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k</w:t>
            </w:r>
          </w:p>
        </w:tc>
        <w:tc>
          <w:tcPr>
            <w:tcW w:w="1080"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kernel</w:t>
            </w:r>
          </w:p>
        </w:tc>
        <w:tc>
          <w:tcPr>
            <w:tcW w:w="1080"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 xml:space="preserve">gamma </w:t>
            </w:r>
          </w:p>
        </w:tc>
        <w:tc>
          <w:tcPr>
            <w:tcW w:w="1080"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Cost</w:t>
            </w:r>
          </w:p>
        </w:tc>
        <w:tc>
          <w:tcPr>
            <w:tcW w:w="1080"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Epsilon</w:t>
            </w:r>
          </w:p>
        </w:tc>
        <w:tc>
          <w:tcPr>
            <w:tcW w:w="1080"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RMSE</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2</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pBdr>
                <w:top w:val="nil"/>
                <w:left w:val="nil"/>
                <w:bottom w:val="nil"/>
                <w:right w:val="nil"/>
                <w:between w:val="nil"/>
              </w:pBdr>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3273E8" w:rsidP="008E6C52">
            <w:pPr>
              <w:spacing w:before="0"/>
              <w:jc w:val="left"/>
              <w:rPr>
                <w:szCs w:val="24"/>
              </w:rPr>
            </w:pPr>
            <w:r w:rsidRPr="00905A5E">
              <w:rPr>
                <w:color w:val="212121"/>
                <w:szCs w:val="24"/>
                <w:shd w:val="clear" w:color="auto" w:fill="FFFFFF"/>
              </w:rPr>
              <w:t>8.87419</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3</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8.51308</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4</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8.15710</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5</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7.82429</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6</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7.81281</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7</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3273E8" w:rsidP="008E6C52">
            <w:pPr>
              <w:spacing w:before="0"/>
              <w:jc w:val="left"/>
              <w:rPr>
                <w:szCs w:val="24"/>
              </w:rPr>
            </w:pPr>
            <w:r w:rsidRPr="00905A5E">
              <w:rPr>
                <w:color w:val="212121"/>
                <w:szCs w:val="24"/>
                <w:shd w:val="clear" w:color="auto" w:fill="FFFFFF"/>
              </w:rPr>
              <w:t>7.28936</w:t>
            </w:r>
          </w:p>
        </w:tc>
      </w:tr>
      <w:tr w:rsidR="008E6C52" w:rsidRPr="00905A5E" w:rsidTr="00601782">
        <w:trPr>
          <w:trHeight w:val="470"/>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8</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7.37291</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9</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7.65842</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10</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7.33568</w:t>
            </w:r>
          </w:p>
        </w:tc>
      </w:tr>
    </w:tbl>
    <w:p w:rsidR="00552591" w:rsidRPr="00905A5E" w:rsidRDefault="00552591" w:rsidP="00970B63">
      <w:pPr>
        <w:pStyle w:val="Heading2"/>
        <w:numPr>
          <w:ilvl w:val="0"/>
          <w:numId w:val="0"/>
        </w:numPr>
        <w:spacing w:before="240" w:after="0"/>
      </w:pPr>
      <w:bookmarkStart w:id="185" w:name="_heading=h.bp8uqcp7aust" w:colFirst="0" w:colLast="0"/>
      <w:bookmarkStart w:id="186" w:name="_Toc140261029"/>
      <w:bookmarkEnd w:id="185"/>
      <w:r w:rsidRPr="00905A5E">
        <w:t>6.3.  Hasil dan Pembahasan Algoritma Artificial Neural Network</w:t>
      </w:r>
      <w:bookmarkEnd w:id="186"/>
    </w:p>
    <w:p w:rsidR="00C92B2B" w:rsidRPr="00905A5E" w:rsidRDefault="00B105DF" w:rsidP="006F5175">
      <w:pPr>
        <w:spacing w:before="0"/>
      </w:pPr>
      <w:r w:rsidRPr="00905A5E">
        <w:t xml:space="preserve">Pada subbab ini akan membahas tentang hasil yang diperoleh setelah melakukan percobaan. </w:t>
      </w:r>
      <w:r w:rsidR="00231219" w:rsidRPr="00905A5E">
        <w:t xml:space="preserve">Setelah melakukan percobaan mulai dari tahapan pencarian nilai </w:t>
      </w:r>
      <w:r w:rsidR="0088760C" w:rsidRPr="00905A5E">
        <w:rPr>
          <w:i/>
        </w:rPr>
        <w:t>hyperparameter</w:t>
      </w:r>
      <w:r w:rsidR="00231219" w:rsidRPr="00905A5E">
        <w:t xml:space="preserve"> dengan menggunakan </w:t>
      </w:r>
      <w:r w:rsidR="00970B63" w:rsidRPr="00905A5E">
        <w:rPr>
          <w:i/>
        </w:rPr>
        <w:t>grids</w:t>
      </w:r>
      <w:r w:rsidR="00E161BC" w:rsidRPr="00905A5E">
        <w:rPr>
          <w:i/>
        </w:rPr>
        <w:t>earch</w:t>
      </w:r>
      <w:r w:rsidR="00231219" w:rsidRPr="00905A5E">
        <w:t xml:space="preserve"> hingga </w:t>
      </w:r>
      <w:r w:rsidR="00C63F5A" w:rsidRPr="00905A5E">
        <w:t xml:space="preserve">melakukan pemodelan algoritma. Berdasarkan percobaan yang dilakukan untuk mencari nilai </w:t>
      </w:r>
      <w:r w:rsidR="0088760C" w:rsidRPr="00905A5E">
        <w:rPr>
          <w:i/>
        </w:rPr>
        <w:lastRenderedPageBreak/>
        <w:t>hyperparameter</w:t>
      </w:r>
      <w:r w:rsidR="00C63F5A" w:rsidRPr="00905A5E">
        <w:t xml:space="preserve"> yang optimal digunakan, diperoleh nilai-nilai </w:t>
      </w:r>
      <w:r w:rsidR="0088760C" w:rsidRPr="00905A5E">
        <w:rPr>
          <w:i/>
        </w:rPr>
        <w:t>hyperparameter</w:t>
      </w:r>
      <w:r w:rsidR="00C63F5A" w:rsidRPr="00905A5E">
        <w:t xml:space="preserve"> seperti berikut : </w:t>
      </w:r>
    </w:p>
    <w:p w:rsidR="00C63F5A" w:rsidRPr="00905A5E" w:rsidRDefault="00C63F5A" w:rsidP="002D4686">
      <w:pPr>
        <w:pStyle w:val="ListParagraph"/>
        <w:numPr>
          <w:ilvl w:val="6"/>
          <w:numId w:val="14"/>
        </w:numPr>
        <w:spacing w:before="0"/>
        <w:ind w:left="360"/>
      </w:pPr>
      <w:r w:rsidRPr="00905A5E">
        <w:t xml:space="preserve">Jumlah neuron pada </w:t>
      </w:r>
      <w:r w:rsidR="0088760C" w:rsidRPr="00905A5E">
        <w:rPr>
          <w:i/>
        </w:rPr>
        <w:t>hidden layer</w:t>
      </w:r>
      <w:r w:rsidRPr="00905A5E">
        <w:t xml:space="preserve"> yang digunakan adalah 12 neuron.</w:t>
      </w:r>
    </w:p>
    <w:p w:rsidR="00C63F5A" w:rsidRPr="00905A5E" w:rsidRDefault="00C63F5A" w:rsidP="002D4686">
      <w:pPr>
        <w:pStyle w:val="ListParagraph"/>
        <w:numPr>
          <w:ilvl w:val="6"/>
          <w:numId w:val="14"/>
        </w:numPr>
        <w:spacing w:before="0"/>
        <w:ind w:left="360"/>
      </w:pPr>
      <w:r w:rsidRPr="00905A5E">
        <w:t xml:space="preserve">Fungsi aktivasi yang digunakan pada </w:t>
      </w:r>
      <w:r w:rsidR="0088760C" w:rsidRPr="00905A5E">
        <w:rPr>
          <w:i/>
        </w:rPr>
        <w:t>hidden layer</w:t>
      </w:r>
      <w:r w:rsidR="006F5175" w:rsidRPr="00905A5E">
        <w:rPr>
          <w:i/>
        </w:rPr>
        <w:t xml:space="preserve"> </w:t>
      </w:r>
      <w:r w:rsidR="006F5175" w:rsidRPr="00905A5E">
        <w:t>adalah ReLU</w:t>
      </w:r>
      <w:r w:rsidRPr="00905A5E">
        <w:t>.</w:t>
      </w:r>
    </w:p>
    <w:p w:rsidR="00C04C86" w:rsidRPr="00905A5E" w:rsidRDefault="00C63F5A" w:rsidP="002D4686">
      <w:pPr>
        <w:pStyle w:val="ListParagraph"/>
        <w:numPr>
          <w:ilvl w:val="6"/>
          <w:numId w:val="14"/>
        </w:numPr>
        <w:spacing w:before="0"/>
        <w:ind w:left="360"/>
      </w:pPr>
      <w:r w:rsidRPr="00905A5E">
        <w:t xml:space="preserve">Nilai </w:t>
      </w:r>
      <w:r w:rsidRPr="00905A5E">
        <w:rPr>
          <w:i/>
        </w:rPr>
        <w:t>learning rate</w:t>
      </w:r>
      <w:r w:rsidRPr="00905A5E">
        <w:t xml:space="preserve"> yang dig</w:t>
      </w:r>
      <w:r w:rsidR="00871235" w:rsidRPr="00905A5E">
        <w:t>unakan adalah 0.</w:t>
      </w:r>
      <w:r w:rsidRPr="00905A5E">
        <w:t>0</w:t>
      </w:r>
      <w:r w:rsidR="00E731CB" w:rsidRPr="00905A5E">
        <w:t>1.</w:t>
      </w:r>
    </w:p>
    <w:p w:rsidR="00251DDF" w:rsidRPr="00905A5E" w:rsidRDefault="003E61D5" w:rsidP="002D4686">
      <w:r w:rsidRPr="00905A5E">
        <w:t xml:space="preserve">Nilai-nilai </w:t>
      </w:r>
      <w:r w:rsidR="0088760C" w:rsidRPr="00905A5E">
        <w:rPr>
          <w:i/>
        </w:rPr>
        <w:t>hyperparameter</w:t>
      </w:r>
      <w:r w:rsidRPr="00905A5E">
        <w:t xml:space="preserve"> yang telah diperoleh tidak akan mempengaruhi nilai-nilai data yang diproses. Nilai-nilai ini hanya berperan dalam mengatur bagaimana model belajar agar dapat bekerja secara optimal. Penggunaan nilai </w:t>
      </w:r>
      <w:r w:rsidR="0088760C" w:rsidRPr="00905A5E">
        <w:rPr>
          <w:i/>
        </w:rPr>
        <w:t>hyperparameter</w:t>
      </w:r>
      <w:r w:rsidRPr="00905A5E">
        <w:t xml:space="preserve"> pada model memiliki dampak yang cukup berpengaruh pada kinerja model yang sedang dikembangkan. Untuk menilai kinerja model digunakan metrik RMSE untuk melihat ukuran kinerja model</w:t>
      </w:r>
      <w:r w:rsidR="0012390D" w:rsidRPr="00905A5E">
        <w:t xml:space="preserve">. Pemilihan metrik RMSE digunakan sebagai tolak ukur kinerja model dikarenakan </w:t>
      </w:r>
      <w:r w:rsidR="001015ED" w:rsidRPr="00905A5E">
        <w:t>tujuan model yang dibuat adalah melakukan prediksi nilai-nilai di masa depan (</w:t>
      </w:r>
      <w:r w:rsidR="001015ED" w:rsidRPr="00905A5E">
        <w:rPr>
          <w:i/>
        </w:rPr>
        <w:t>continues target</w:t>
      </w:r>
      <w:r w:rsidR="001015ED" w:rsidRPr="00905A5E">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905A5E" w:rsidRDefault="00811D8B" w:rsidP="002D4686">
      <w:r w:rsidRPr="00905A5E">
        <w:t xml:space="preserve">Setelah memperoleh nilai </w:t>
      </w:r>
      <w:r w:rsidR="0088760C" w:rsidRPr="00905A5E">
        <w:rPr>
          <w:i/>
        </w:rPr>
        <w:t>hyperparameter</w:t>
      </w:r>
      <w:r w:rsidRPr="00905A5E">
        <w:t xml:space="preserve"> seperti di atas, nilai-nilai tersebut selanjutnya digunakan ke dalam model algoritma untuk dilakukan pembentukan model. Seperti yang telah disampaikan pada </w:t>
      </w:r>
      <w:hyperlink w:anchor="_5.5__Implementasi" w:history="1">
        <w:r w:rsidR="00970B63" w:rsidRPr="00905A5E">
          <w:rPr>
            <w:rStyle w:val="Hyperlink"/>
            <w:color w:val="auto"/>
            <w:u w:val="none"/>
          </w:rPr>
          <w:t>subbab 5.5</w:t>
        </w:r>
      </w:hyperlink>
      <w:r w:rsidRPr="00905A5E">
        <w:t xml:space="preserve"> bahwa pada saat melakukan pemodelan dilakukan percobaan juga terkait nilai </w:t>
      </w:r>
      <w:r w:rsidRPr="00905A5E">
        <w:rPr>
          <w:i/>
        </w:rPr>
        <w:t>k</w:t>
      </w:r>
      <w:r w:rsidRPr="00905A5E">
        <w:t xml:space="preserve"> dan nilai </w:t>
      </w:r>
      <w:r w:rsidRPr="00905A5E">
        <w:rPr>
          <w:i/>
        </w:rPr>
        <w:t>epoch</w:t>
      </w:r>
      <w:r w:rsidRPr="00905A5E">
        <w:t xml:space="preserve"> yang menghasilkan nilai RMSE terbaik. </w:t>
      </w:r>
      <w:r w:rsidR="009167FA" w:rsidRPr="00905A5E">
        <w:t xml:space="preserve">Dari hasil percobaan yang telah dilakukan, </w:t>
      </w:r>
      <w:r w:rsidR="000C74C9" w:rsidRPr="00905A5E">
        <w:t xml:space="preserve">diperoleh nilai </w:t>
      </w:r>
      <w:r w:rsidR="000C74C9" w:rsidRPr="00905A5E">
        <w:rPr>
          <w:i/>
        </w:rPr>
        <w:t xml:space="preserve">k </w:t>
      </w:r>
      <w:r w:rsidR="000C74C9" w:rsidRPr="00905A5E">
        <w:t xml:space="preserve"> dan nilai </w:t>
      </w:r>
      <w:r w:rsidR="000C74C9" w:rsidRPr="00905A5E">
        <w:rPr>
          <w:i/>
        </w:rPr>
        <w:t>epoch</w:t>
      </w:r>
      <w:r w:rsidR="000C74C9" w:rsidRPr="00905A5E">
        <w:t xml:space="preserve"> terbaik adalah </w:t>
      </w:r>
      <w:r w:rsidR="000C74C9" w:rsidRPr="00905A5E">
        <w:rPr>
          <w:i/>
        </w:rPr>
        <w:t>k</w:t>
      </w:r>
      <w:r w:rsidR="008353C1" w:rsidRPr="00905A5E">
        <w:t xml:space="preserve"> = 4</w:t>
      </w:r>
      <w:r w:rsidR="000C74C9" w:rsidRPr="00905A5E">
        <w:t xml:space="preserve"> dan </w:t>
      </w:r>
      <w:r w:rsidR="000C74C9" w:rsidRPr="00905A5E">
        <w:rPr>
          <w:i/>
        </w:rPr>
        <w:t>epoch</w:t>
      </w:r>
      <w:r w:rsidR="000C74C9" w:rsidRPr="00905A5E">
        <w:t xml:space="preserve"> =</w:t>
      </w:r>
      <w:r w:rsidRPr="00905A5E">
        <w:t xml:space="preserve"> </w:t>
      </w:r>
      <w:r w:rsidR="008353C1" w:rsidRPr="00905A5E">
        <w:t>105</w:t>
      </w:r>
      <w:r w:rsidR="000C74C9" w:rsidRPr="00905A5E">
        <w:t xml:space="preserve"> dengan nilai RMSE yang dihasilkan adalah 0.0</w:t>
      </w:r>
      <w:r w:rsidR="008353C1" w:rsidRPr="00905A5E">
        <w:t>4929599755078</w:t>
      </w:r>
      <w:r w:rsidR="000C74C9" w:rsidRPr="00905A5E">
        <w:t xml:space="preserve">. </w:t>
      </w:r>
      <w:r w:rsidR="00AA54BB" w:rsidRPr="00905A5E">
        <w:t xml:space="preserve">Berdasarkan hasil percobaan yang dilakukan bahwa kombinasi nilai </w:t>
      </w:r>
      <w:r w:rsidR="00AA54BB" w:rsidRPr="00905A5E">
        <w:softHyphen/>
      </w:r>
      <w:r w:rsidR="00AA54BB" w:rsidRPr="00905A5E">
        <w:rPr>
          <w:i/>
        </w:rPr>
        <w:t>k</w:t>
      </w:r>
      <w:r w:rsidR="00AA54BB" w:rsidRPr="00905A5E">
        <w:t xml:space="preserve"> dan nilai </w:t>
      </w:r>
      <w:r w:rsidR="00AA54BB" w:rsidRPr="00905A5E">
        <w:rPr>
          <w:i/>
        </w:rPr>
        <w:t>epoch</w:t>
      </w:r>
      <w:r w:rsidR="00AA54BB" w:rsidRPr="00905A5E">
        <w:t xml:space="preserve"> juga dapat mempengaruhi kinerja model yang dibangun. Oleh karena itu, selain nilai </w:t>
      </w:r>
      <w:r w:rsidR="00AA54BB" w:rsidRPr="00905A5E">
        <w:rPr>
          <w:i/>
        </w:rPr>
        <w:t>learning rate</w:t>
      </w:r>
      <w:r w:rsidR="00AA54BB" w:rsidRPr="00905A5E">
        <w:t xml:space="preserve">, fungsi aktivasi, dan jumlah neuron, pemilihan nilai </w:t>
      </w:r>
      <w:r w:rsidR="00AA54BB" w:rsidRPr="00905A5E">
        <w:rPr>
          <w:i/>
        </w:rPr>
        <w:t>k</w:t>
      </w:r>
      <w:r w:rsidR="00AA54BB" w:rsidRPr="00905A5E">
        <w:t xml:space="preserve"> dan nilai </w:t>
      </w:r>
      <w:r w:rsidR="00AA54BB" w:rsidRPr="00905A5E">
        <w:rPr>
          <w:i/>
        </w:rPr>
        <w:t>epoch</w:t>
      </w:r>
      <w:r w:rsidR="00AA54BB" w:rsidRPr="00905A5E">
        <w:t xml:space="preserve"> juga perlu diperhatikan untuk menghasilkan kinerja model yang lebih baik. </w:t>
      </w:r>
    </w:p>
    <w:p w:rsidR="004851CE" w:rsidRPr="00905A5E" w:rsidRDefault="00552591" w:rsidP="004851CE">
      <w:pPr>
        <w:pStyle w:val="Heading2"/>
        <w:numPr>
          <w:ilvl w:val="0"/>
          <w:numId w:val="0"/>
        </w:numPr>
        <w:spacing w:before="240" w:after="0"/>
      </w:pPr>
      <w:bookmarkStart w:id="187" w:name="_heading=h.okrz0p70tt2q" w:colFirst="0" w:colLast="0"/>
      <w:bookmarkStart w:id="188" w:name="_Toc140261030"/>
      <w:bookmarkEnd w:id="187"/>
      <w:r w:rsidRPr="00905A5E">
        <w:lastRenderedPageBreak/>
        <w:t>6.4</w:t>
      </w:r>
      <w:r w:rsidR="005D0647" w:rsidRPr="00905A5E">
        <w:t xml:space="preserve">. </w:t>
      </w:r>
      <w:r w:rsidR="004851CE" w:rsidRPr="00905A5E">
        <w:t xml:space="preserve"> </w:t>
      </w:r>
      <w:r w:rsidR="005D0647" w:rsidRPr="00905A5E">
        <w:t xml:space="preserve">Pembahasan </w:t>
      </w:r>
      <w:r w:rsidR="00C14F11" w:rsidRPr="00905A5E">
        <w:t>Evaluasi Model</w:t>
      </w:r>
      <w:bookmarkEnd w:id="188"/>
    </w:p>
    <w:p w:rsidR="004851CE" w:rsidRPr="00905A5E" w:rsidRDefault="004851CE" w:rsidP="004851CE">
      <w:pPr>
        <w:spacing w:before="0"/>
      </w:pPr>
      <w:r w:rsidRPr="00905A5E">
        <w:t>Berdasarkan hasil percobaan dan evaluasi model yang telah diperoleh dari kedua algoritma maka</w:t>
      </w:r>
      <w:r w:rsidR="00600449" w:rsidRPr="00905A5E">
        <w:t xml:space="preserve"> didapatkan bahwa bentuk pemodelan terbaik dihasilkan pada algoritma </w:t>
      </w:r>
      <w:r w:rsidR="00600449" w:rsidRPr="00905A5E">
        <w:rPr>
          <w:i/>
        </w:rPr>
        <w:t xml:space="preserve">artificial neural network </w:t>
      </w:r>
      <w:r w:rsidR="00600449" w:rsidRPr="00905A5E">
        <w:t xml:space="preserve"> dengan nilai RMSE yang diperoleh adalah </w:t>
      </w:r>
      <w:r w:rsidR="008353C1" w:rsidRPr="00905A5E">
        <w:t>0.04929599755078</w:t>
      </w:r>
      <w:r w:rsidR="00600449" w:rsidRPr="00905A5E">
        <w:t>. Berdasarkan hasil evalua</w:t>
      </w:r>
      <w:r w:rsidR="00414474" w:rsidRPr="00905A5E">
        <w:t xml:space="preserve">si model tersebut ditunjukkan </w:t>
      </w:r>
      <w:r w:rsidR="00600449" w:rsidRPr="00905A5E">
        <w:t xml:space="preserve">bahwa kinerja model ANN lebih baik dibandingkan dengan model SVR dalam melakukan prediksi.  </w:t>
      </w:r>
      <w:r w:rsidR="00F0162E" w:rsidRPr="00905A5E">
        <w:t>H</w:t>
      </w:r>
      <w:r w:rsidR="00030E5B" w:rsidRPr="00905A5E">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Pr="00905A5E" w:rsidRDefault="005D0647" w:rsidP="00EA13E5">
      <w:pPr>
        <w:pStyle w:val="Heading2"/>
        <w:numPr>
          <w:ilvl w:val="0"/>
          <w:numId w:val="0"/>
        </w:numPr>
        <w:spacing w:before="240" w:after="0"/>
      </w:pPr>
      <w:bookmarkStart w:id="189" w:name="_Toc140261031"/>
      <w:r w:rsidRPr="00905A5E">
        <w:t xml:space="preserve">6.5. </w:t>
      </w:r>
      <w:r w:rsidR="00627231" w:rsidRPr="00905A5E">
        <w:t>Hasil dan Pembahasan Uji Validasi</w:t>
      </w:r>
      <w:bookmarkEnd w:id="189"/>
    </w:p>
    <w:p w:rsidR="00627231" w:rsidRPr="00905A5E" w:rsidRDefault="00627231" w:rsidP="00A22FEE">
      <w:pPr>
        <w:spacing w:before="0"/>
      </w:pPr>
      <w:r w:rsidRPr="00905A5E">
        <w:t>Berdasarkan hasil percobaan uji</w:t>
      </w:r>
      <w:r w:rsidR="000674E6" w:rsidRPr="00905A5E">
        <w:t xml:space="preserve"> validasi yang dilakukan pada 10</w:t>
      </w:r>
      <w:r w:rsidRPr="00905A5E">
        <w:t xml:space="preserve"> sekolah didapatkan hasil sebagai berikut:</w:t>
      </w:r>
    </w:p>
    <w:p w:rsidR="000D530C" w:rsidRPr="00905A5E" w:rsidRDefault="000D530C" w:rsidP="002D4686">
      <w:pPr>
        <w:pStyle w:val="Caption"/>
        <w:keepNext/>
        <w:spacing w:before="0"/>
        <w:rPr>
          <w:sz w:val="20"/>
          <w:szCs w:val="20"/>
        </w:rPr>
      </w:pPr>
      <w:bookmarkStart w:id="190" w:name="_Toc140261561"/>
      <w:r w:rsidRPr="00905A5E">
        <w:rPr>
          <w:sz w:val="20"/>
          <w:szCs w:val="20"/>
        </w:rPr>
        <w:t xml:space="preserve">Tabel 6. </w:t>
      </w:r>
      <w:r w:rsidR="00861940" w:rsidRPr="00905A5E">
        <w:rPr>
          <w:sz w:val="20"/>
          <w:szCs w:val="20"/>
        </w:rPr>
        <w:fldChar w:fldCharType="begin"/>
      </w:r>
      <w:r w:rsidR="00861940" w:rsidRPr="00905A5E">
        <w:rPr>
          <w:sz w:val="20"/>
          <w:szCs w:val="20"/>
        </w:rPr>
        <w:instrText xml:space="preserve"> SEQ Tabel_6. \* ARABIC </w:instrText>
      </w:r>
      <w:r w:rsidR="00861940" w:rsidRPr="00905A5E">
        <w:rPr>
          <w:sz w:val="20"/>
          <w:szCs w:val="20"/>
        </w:rPr>
        <w:fldChar w:fldCharType="separate"/>
      </w:r>
      <w:r w:rsidR="00A93120">
        <w:rPr>
          <w:noProof/>
          <w:sz w:val="20"/>
          <w:szCs w:val="20"/>
        </w:rPr>
        <w:t>4</w:t>
      </w:r>
      <w:r w:rsidR="00861940" w:rsidRPr="00905A5E">
        <w:rPr>
          <w:sz w:val="20"/>
          <w:szCs w:val="20"/>
        </w:rPr>
        <w:fldChar w:fldCharType="end"/>
      </w:r>
      <w:r w:rsidRPr="00905A5E">
        <w:rPr>
          <w:sz w:val="20"/>
          <w:szCs w:val="20"/>
        </w:rPr>
        <w:t xml:space="preserve"> Hasil Uji Validasi</w:t>
      </w:r>
      <w:r w:rsidR="00030E5B" w:rsidRPr="00905A5E">
        <w:rPr>
          <w:sz w:val="20"/>
          <w:szCs w:val="20"/>
        </w:rPr>
        <w:t xml:space="preserve"> dengan model SVR</w:t>
      </w:r>
      <w:bookmarkEnd w:id="190"/>
    </w:p>
    <w:tbl>
      <w:tblPr>
        <w:tblStyle w:val="affffffff6"/>
        <w:tblW w:w="6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8"/>
        <w:gridCol w:w="1080"/>
        <w:gridCol w:w="1080"/>
      </w:tblGrid>
      <w:tr w:rsidR="00627231" w:rsidRPr="00905A5E" w:rsidTr="002D4686">
        <w:trPr>
          <w:trHeight w:val="20"/>
          <w:jc w:val="center"/>
        </w:trPr>
        <w:tc>
          <w:tcPr>
            <w:tcW w:w="3998" w:type="dxa"/>
            <w:shd w:val="clear" w:color="auto" w:fill="auto"/>
            <w:tcMar>
              <w:top w:w="100" w:type="dxa"/>
              <w:left w:w="100" w:type="dxa"/>
              <w:bottom w:w="100" w:type="dxa"/>
              <w:right w:w="100" w:type="dxa"/>
            </w:tcMar>
          </w:tcPr>
          <w:p w:rsidR="00627231" w:rsidRPr="00905A5E" w:rsidRDefault="00627231" w:rsidP="00871235">
            <w:pPr>
              <w:widowControl w:val="0"/>
              <w:spacing w:before="0" w:line="276" w:lineRule="auto"/>
              <w:jc w:val="center"/>
              <w:rPr>
                <w:b/>
                <w:szCs w:val="24"/>
              </w:rPr>
            </w:pPr>
            <w:r w:rsidRPr="00905A5E">
              <w:rPr>
                <w:b/>
                <w:szCs w:val="24"/>
              </w:rPr>
              <w:t>Nama Sekolah</w:t>
            </w:r>
          </w:p>
        </w:tc>
        <w:tc>
          <w:tcPr>
            <w:tcW w:w="1080" w:type="dxa"/>
            <w:shd w:val="clear" w:color="auto" w:fill="auto"/>
            <w:tcMar>
              <w:top w:w="100" w:type="dxa"/>
              <w:left w:w="100" w:type="dxa"/>
              <w:bottom w:w="100" w:type="dxa"/>
              <w:right w:w="100" w:type="dxa"/>
            </w:tcMar>
          </w:tcPr>
          <w:p w:rsidR="00627231" w:rsidRPr="00905A5E" w:rsidRDefault="00627231" w:rsidP="00871235">
            <w:pPr>
              <w:widowControl w:val="0"/>
              <w:spacing w:before="0" w:line="276" w:lineRule="auto"/>
              <w:jc w:val="center"/>
              <w:rPr>
                <w:b/>
                <w:szCs w:val="24"/>
              </w:rPr>
            </w:pPr>
            <w:r w:rsidRPr="00905A5E">
              <w:rPr>
                <w:b/>
                <w:szCs w:val="24"/>
              </w:rPr>
              <w:t>Aktual</w:t>
            </w:r>
          </w:p>
        </w:tc>
        <w:tc>
          <w:tcPr>
            <w:tcW w:w="1080" w:type="dxa"/>
            <w:shd w:val="clear" w:color="auto" w:fill="auto"/>
            <w:tcMar>
              <w:top w:w="100" w:type="dxa"/>
              <w:left w:w="100" w:type="dxa"/>
              <w:bottom w:w="100" w:type="dxa"/>
              <w:right w:w="100" w:type="dxa"/>
            </w:tcMar>
          </w:tcPr>
          <w:p w:rsidR="00627231" w:rsidRPr="00905A5E" w:rsidRDefault="00627231" w:rsidP="00871235">
            <w:pPr>
              <w:widowControl w:val="0"/>
              <w:spacing w:before="0" w:line="276" w:lineRule="auto"/>
              <w:jc w:val="center"/>
              <w:rPr>
                <w:b/>
                <w:szCs w:val="24"/>
              </w:rPr>
            </w:pPr>
            <w:r w:rsidRPr="00905A5E">
              <w:rPr>
                <w:b/>
                <w:szCs w:val="24"/>
              </w:rPr>
              <w:t>Prediksi</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Abdi Sejati Perdagangan</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2</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Advent Pematang Siantar</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0</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Asisi Pematang Siantar</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3</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intang Timur Balige</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53</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intang Timur Pematang Siantar</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2</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5</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rigjen Katamso 1 Medan</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0</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udi Mulia Pematang Siantar</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0</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udi Murni 1 Medan</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3</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4</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udi Murni 2 Medan</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Cahaya Medan</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0</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2</w:t>
            </w:r>
          </w:p>
        </w:tc>
      </w:tr>
    </w:tbl>
    <w:p w:rsidR="00C14F01" w:rsidRPr="00905A5E" w:rsidRDefault="00C14F01" w:rsidP="008E6C52">
      <w:pPr>
        <w:pStyle w:val="Caption"/>
        <w:keepNext/>
        <w:rPr>
          <w:sz w:val="20"/>
        </w:rPr>
      </w:pPr>
    </w:p>
    <w:p w:rsidR="00861940" w:rsidRPr="00905A5E" w:rsidRDefault="00861940" w:rsidP="00C14F01">
      <w:pPr>
        <w:pStyle w:val="Caption"/>
        <w:keepNext/>
        <w:spacing w:before="0"/>
        <w:rPr>
          <w:sz w:val="20"/>
        </w:rPr>
      </w:pPr>
      <w:bookmarkStart w:id="191" w:name="_Toc140261562"/>
      <w:r w:rsidRPr="00905A5E">
        <w:rPr>
          <w:sz w:val="20"/>
        </w:rPr>
        <w:t xml:space="preserve">Tabel 6. </w:t>
      </w:r>
      <w:r w:rsidRPr="00905A5E">
        <w:rPr>
          <w:sz w:val="20"/>
        </w:rPr>
        <w:fldChar w:fldCharType="begin"/>
      </w:r>
      <w:r w:rsidRPr="00905A5E">
        <w:rPr>
          <w:sz w:val="20"/>
        </w:rPr>
        <w:instrText xml:space="preserve"> SEQ Tabel_6. \* ARABIC </w:instrText>
      </w:r>
      <w:r w:rsidRPr="00905A5E">
        <w:rPr>
          <w:sz w:val="20"/>
        </w:rPr>
        <w:fldChar w:fldCharType="separate"/>
      </w:r>
      <w:r w:rsidR="00A93120">
        <w:rPr>
          <w:noProof/>
          <w:sz w:val="20"/>
        </w:rPr>
        <w:t>5</w:t>
      </w:r>
      <w:r w:rsidRPr="00905A5E">
        <w:rPr>
          <w:sz w:val="20"/>
        </w:rPr>
        <w:fldChar w:fldCharType="end"/>
      </w:r>
      <w:r w:rsidRPr="00905A5E">
        <w:rPr>
          <w:sz w:val="20"/>
        </w:rPr>
        <w:t xml:space="preserve"> Hasil Uji Validasi dengan Model ANN</w:t>
      </w:r>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80"/>
        <w:gridCol w:w="1080"/>
      </w:tblGrid>
      <w:tr w:rsidR="00861940" w:rsidRPr="00905A5E" w:rsidTr="002D4686">
        <w:trPr>
          <w:jc w:val="center"/>
        </w:trPr>
        <w:tc>
          <w:tcPr>
            <w:tcW w:w="3998" w:type="dxa"/>
          </w:tcPr>
          <w:p w:rsidR="00861940" w:rsidRPr="00905A5E" w:rsidRDefault="00861940" w:rsidP="000674E6">
            <w:pPr>
              <w:rPr>
                <w:b/>
              </w:rPr>
            </w:pPr>
            <w:r w:rsidRPr="00905A5E">
              <w:rPr>
                <w:b/>
              </w:rPr>
              <w:t>Nama Sekolah</w:t>
            </w:r>
          </w:p>
        </w:tc>
        <w:tc>
          <w:tcPr>
            <w:tcW w:w="1080" w:type="dxa"/>
          </w:tcPr>
          <w:p w:rsidR="00861940" w:rsidRPr="00905A5E" w:rsidRDefault="00861940" w:rsidP="000674E6">
            <w:pPr>
              <w:rPr>
                <w:b/>
              </w:rPr>
            </w:pPr>
            <w:r w:rsidRPr="00905A5E">
              <w:rPr>
                <w:b/>
              </w:rPr>
              <w:t>Target</w:t>
            </w:r>
          </w:p>
        </w:tc>
        <w:tc>
          <w:tcPr>
            <w:tcW w:w="1080" w:type="dxa"/>
          </w:tcPr>
          <w:p w:rsidR="00861940" w:rsidRPr="00905A5E" w:rsidRDefault="00861940" w:rsidP="000674E6">
            <w:pPr>
              <w:rPr>
                <w:b/>
              </w:rPr>
            </w:pPr>
            <w:r w:rsidRPr="00905A5E">
              <w:rPr>
                <w:b/>
              </w:rPr>
              <w:t>Prediksi</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Abdi Sejati Perdagangan</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2</w:t>
            </w:r>
          </w:p>
        </w:tc>
        <w:tc>
          <w:tcPr>
            <w:tcW w:w="1080" w:type="dxa"/>
            <w:vAlign w:val="bottom"/>
          </w:tcPr>
          <w:p w:rsidR="000674E6" w:rsidRPr="00905A5E" w:rsidRDefault="000674E6" w:rsidP="002D4686">
            <w:pPr>
              <w:spacing w:before="0"/>
              <w:jc w:val="center"/>
              <w:rPr>
                <w:color w:val="000000"/>
                <w:szCs w:val="24"/>
                <w:lang w:val="en-US"/>
              </w:rPr>
            </w:pPr>
            <w:r w:rsidRPr="00905A5E">
              <w:rPr>
                <w:color w:val="000000"/>
                <w:szCs w:val="24"/>
                <w:lang w:val="en-US"/>
              </w:rPr>
              <w:t>0</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Advent Pematang Siantar</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0</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0</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Asisi Pematang Siantar</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3</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1</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intang Timur Balige</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53</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47</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intang Timur Pematang Siantar</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2</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8</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rigjen Katamso 1 Medan</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0</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0</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udi Mulia Pematang Siantar</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10</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29</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udi Murni 1 Medan</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3</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11</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udi Murni 2 Medan</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1</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3</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Cahaya Medan</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0</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1</w:t>
            </w:r>
          </w:p>
        </w:tc>
      </w:tr>
    </w:tbl>
    <w:p w:rsidR="00B0177D" w:rsidRPr="00905A5E" w:rsidRDefault="00B0177D" w:rsidP="00B0177D">
      <w:r w:rsidRPr="00905A5E">
        <w:t xml:space="preserve">Berdasarkan hasil uji validasi yang telah dilakukan pada kedua model, diperoleh hasil </w:t>
      </w:r>
      <w:r w:rsidR="00C931E4" w:rsidRPr="00905A5E">
        <w:t xml:space="preserve">Model </w:t>
      </w:r>
      <w:r w:rsidR="00C931E4" w:rsidRPr="00905A5E">
        <w:rPr>
          <w:i/>
        </w:rPr>
        <w:t xml:space="preserve">support vector regression </w:t>
      </w:r>
      <w:r w:rsidR="00C931E4" w:rsidRPr="00905A5E">
        <w:t>(SVR) menghasilkan nilai RMSE sebesar 7.</w:t>
      </w:r>
      <w:r w:rsidRPr="00905A5E">
        <w:t>sebagai berikut :</w:t>
      </w:r>
    </w:p>
    <w:p w:rsidR="00B0177D" w:rsidRPr="00905A5E" w:rsidRDefault="00B0177D" w:rsidP="00F00E9D">
      <w:pPr>
        <w:pStyle w:val="ListParagraph"/>
        <w:numPr>
          <w:ilvl w:val="3"/>
          <w:numId w:val="22"/>
        </w:numPr>
        <w:spacing w:before="0"/>
        <w:ind w:left="360"/>
      </w:pPr>
      <w:r w:rsidRPr="00905A5E">
        <w:t>541 dan M</w:t>
      </w:r>
      <w:r w:rsidR="00C931E4" w:rsidRPr="00905A5E">
        <w:t>AAPE 53.91</w:t>
      </w:r>
      <w:r w:rsidRPr="00905A5E">
        <w:t>%</w:t>
      </w:r>
      <w:r w:rsidR="00F00E9D" w:rsidRPr="00905A5E">
        <w:t>. Hasil ini menunjukkan bahwa model SVR memiliki kesalahan prediksi dengan selisih rata-rata sebesar 7.541 dan kesalahan presentasi rata-rata</w:t>
      </w:r>
      <w:r w:rsidR="00C931E4" w:rsidRPr="00905A5E">
        <w:t xml:space="preserve"> sebesar 53.91</w:t>
      </w:r>
      <w:r w:rsidR="00F00E9D" w:rsidRPr="00905A5E">
        <w:t>%.</w:t>
      </w:r>
    </w:p>
    <w:p w:rsidR="00F00E9D" w:rsidRPr="00905A5E" w:rsidRDefault="00F00E9D" w:rsidP="00F00E9D">
      <w:pPr>
        <w:pStyle w:val="ListParagraph"/>
        <w:numPr>
          <w:ilvl w:val="3"/>
          <w:numId w:val="22"/>
        </w:numPr>
        <w:spacing w:before="0"/>
        <w:ind w:left="360"/>
      </w:pPr>
      <w:r w:rsidRPr="00905A5E">
        <w:t xml:space="preserve">Model </w:t>
      </w:r>
      <w:r w:rsidRPr="00905A5E">
        <w:rPr>
          <w:i/>
        </w:rPr>
        <w:t>artificial neural network</w:t>
      </w:r>
      <w:r w:rsidRPr="00905A5E">
        <w:t xml:space="preserve"> (ANN) menghasilkan nilai RMSE sebe</w:t>
      </w:r>
      <w:r w:rsidR="00C931E4" w:rsidRPr="00905A5E">
        <w:t>sar 4.802821 dan MAPE sebesar 71</w:t>
      </w:r>
      <w:r w:rsidRPr="00905A5E">
        <w:t>.</w:t>
      </w:r>
      <w:r w:rsidR="00C931E4" w:rsidRPr="00905A5E">
        <w:t>37</w:t>
      </w:r>
      <w:r w:rsidRPr="00905A5E">
        <w:t>%. Nilai RMSE yang lebih rendah pada model ANN menunjukkan adanya kesalahan prediksi dengan selisih rata-rata sebesar 4.802821. Namun, nil</w:t>
      </w:r>
      <w:r w:rsidR="00C931E4" w:rsidRPr="00905A5E">
        <w:t>ai MAPE yang tinggi sebesar 71.37</w:t>
      </w:r>
      <w:r w:rsidRPr="00905A5E">
        <w:t>% menunjukkan bahwa kesalahan persentase rata-rata dalam prediksi model ANN lebih besar dibandingkan dengan model SVR.</w:t>
      </w:r>
    </w:p>
    <w:p w:rsidR="008E62E7" w:rsidRPr="00905A5E" w:rsidRDefault="00F00E9D" w:rsidP="00F00E9D">
      <w:pPr>
        <w:spacing w:before="0"/>
      </w:pPr>
      <w:r w:rsidRPr="00905A5E">
        <w:t>Berdasarkan nilai RMSE yang dihasilkan dapat disimpulkan bahwa kedua model belum bisa dapat digunakan secara efektif untuk memprediksi jumlah pendaftar calon mahasiswa baru. Hal ini disebabkan oleh selis</w:t>
      </w:r>
      <w:r w:rsidR="008E62E7" w:rsidRPr="00905A5E">
        <w:t>ih kesalahan antara hasil predi</w:t>
      </w:r>
      <w:r w:rsidRPr="00905A5E">
        <w:t>ksi dan nilai target</w:t>
      </w:r>
      <w:r w:rsidR="008E62E7" w:rsidRPr="00905A5E">
        <w:t xml:space="preserve"> yang masih sangat besar.</w:t>
      </w:r>
    </w:p>
    <w:p w:rsidR="008E62E7" w:rsidRPr="00905A5E" w:rsidRDefault="008E62E7" w:rsidP="00F00E9D">
      <w:pPr>
        <w:spacing w:before="0"/>
      </w:pPr>
      <w:r w:rsidRPr="00905A5E">
        <w:lastRenderedPageBreak/>
        <w:t>Selanjutnya berdasarkan nilai M</w:t>
      </w:r>
      <w:r w:rsidR="00C931E4" w:rsidRPr="00905A5E">
        <w:t>A</w:t>
      </w:r>
      <w:r w:rsidRPr="00905A5E">
        <w:t xml:space="preserve">APE yang dihasilkan </w:t>
      </w:r>
      <w:r w:rsidR="00C931E4" w:rsidRPr="00905A5E">
        <w:t xml:space="preserve">kedua model </w:t>
      </w:r>
      <w:r w:rsidRPr="00905A5E">
        <w:t>dikategorikan sebagai model yang buruk. Hal ini disebabkan oleh nilai MA</w:t>
      </w:r>
      <w:r w:rsidR="00C931E4" w:rsidRPr="00905A5E">
        <w:t>A</w:t>
      </w:r>
      <w:r w:rsidRPr="00905A5E">
        <w:t xml:space="preserve">PE yang tinggi </w:t>
      </w:r>
      <w:r w:rsidR="00C931E4" w:rsidRPr="00905A5E">
        <w:t>pada kedua model yang dihasilkan</w:t>
      </w:r>
      <w:r w:rsidRPr="00905A5E">
        <w:t xml:space="preserve">, menunjukkan bahwa </w:t>
      </w:r>
      <w:r w:rsidR="00C931E4" w:rsidRPr="00905A5E">
        <w:t>kedua model</w:t>
      </w:r>
      <w:r w:rsidRPr="00905A5E">
        <w:t xml:space="preserve"> memiliki tingkat kesalahan rediksi yang signifikan.</w:t>
      </w:r>
    </w:p>
    <w:p w:rsidR="005D0647" w:rsidRPr="00905A5E" w:rsidRDefault="00627231" w:rsidP="00EA13E5">
      <w:pPr>
        <w:pStyle w:val="Heading2"/>
        <w:numPr>
          <w:ilvl w:val="0"/>
          <w:numId w:val="0"/>
        </w:numPr>
        <w:spacing w:before="240" w:after="0"/>
      </w:pPr>
      <w:bookmarkStart w:id="192" w:name="_Toc140261032"/>
      <w:r w:rsidRPr="00905A5E">
        <w:t xml:space="preserve">6.6. </w:t>
      </w:r>
      <w:r w:rsidR="004851CE" w:rsidRPr="00905A5E">
        <w:t xml:space="preserve">Hasil </w:t>
      </w:r>
      <w:r w:rsidR="008E6C52" w:rsidRPr="00905A5E">
        <w:t>Implementasi Simulator</w:t>
      </w:r>
      <w:bookmarkEnd w:id="192"/>
    </w:p>
    <w:p w:rsidR="007B5038" w:rsidRPr="00905A5E" w:rsidRDefault="003B2461" w:rsidP="00EA13E5">
      <w:pPr>
        <w:spacing w:before="0"/>
      </w:pPr>
      <w:bookmarkStart w:id="193" w:name="_heading=h.s06fvowul9ps" w:colFirst="0" w:colLast="0"/>
      <w:bookmarkEnd w:id="193"/>
      <w:r w:rsidRPr="00905A5E">
        <w:t>Hasil dari pembangunan aplikasi yang telah dibangun sesuai dengan design prototype yang telah dibuat, aplikasi sudah dapat berjalan dengan baik dan sudah dap</w:t>
      </w:r>
      <w:r w:rsidR="00704B59" w:rsidRPr="00905A5E">
        <w:t>at menghasilkan hasil prediksi.</w:t>
      </w:r>
      <w:r w:rsidR="00A22FEE" w:rsidRPr="00905A5E">
        <w:t xml:space="preserve"> Hasil implementasi dilampirkan pada </w:t>
      </w:r>
      <w:hyperlink w:anchor="_Lampiran_C_Hasil" w:history="1">
        <w:r w:rsidR="00A22FEE" w:rsidRPr="00905A5E">
          <w:rPr>
            <w:rStyle w:val="Hyperlink"/>
            <w:b/>
            <w:color w:val="auto"/>
            <w:u w:val="none"/>
          </w:rPr>
          <w:t>Lampiran C Hasil Implementasi</w:t>
        </w:r>
      </w:hyperlink>
      <w:r w:rsidR="00152815" w:rsidRPr="00905A5E">
        <w:t>.</w:t>
      </w:r>
    </w:p>
    <w:p w:rsidR="00152815" w:rsidRPr="00905A5E" w:rsidRDefault="00152815" w:rsidP="00EA13E5">
      <w:pPr>
        <w:spacing w:before="0"/>
        <w:sectPr w:rsidR="00152815" w:rsidRPr="00905A5E" w:rsidSect="005D6711">
          <w:footerReference w:type="default" r:id="rId48"/>
          <w:footerReference w:type="first" r:id="rId49"/>
          <w:pgSz w:w="11909" w:h="16834"/>
          <w:pgMar w:top="1700" w:right="1700" w:bottom="2267" w:left="2296" w:header="851" w:footer="1418" w:gutter="0"/>
          <w:cols w:space="720"/>
          <w:titlePg/>
          <w:docGrid w:linePitch="326"/>
        </w:sectPr>
      </w:pPr>
    </w:p>
    <w:p w:rsidR="002D4686" w:rsidRPr="00905A5E" w:rsidRDefault="002D4686" w:rsidP="002D4686">
      <w:pPr>
        <w:pStyle w:val="Heading1"/>
        <w:numPr>
          <w:ilvl w:val="0"/>
          <w:numId w:val="0"/>
        </w:numPr>
      </w:pPr>
      <w:bookmarkStart w:id="194" w:name="_Toc140261033"/>
      <w:r w:rsidRPr="00905A5E">
        <w:lastRenderedPageBreak/>
        <w:t>BAB 7</w:t>
      </w:r>
      <w:r w:rsidRPr="00905A5E">
        <w:br/>
        <w:t>KESIMPULAN DAN SARAN</w:t>
      </w:r>
      <w:bookmarkEnd w:id="194"/>
    </w:p>
    <w:p w:rsidR="002D4686" w:rsidRPr="00905A5E" w:rsidRDefault="002D4686" w:rsidP="002D4686">
      <w:pPr>
        <w:pStyle w:val="Heading2"/>
        <w:numPr>
          <w:ilvl w:val="0"/>
          <w:numId w:val="0"/>
        </w:numPr>
        <w:spacing w:after="0"/>
      </w:pPr>
      <w:bookmarkStart w:id="195" w:name="_heading=h.rrn0y2cgl13c" w:colFirst="0" w:colLast="0"/>
      <w:bookmarkStart w:id="196" w:name="_7.1._Kesimpulan"/>
      <w:bookmarkStart w:id="197" w:name="_Toc140261034"/>
      <w:bookmarkEnd w:id="195"/>
      <w:bookmarkEnd w:id="196"/>
      <w:r w:rsidRPr="00905A5E">
        <w:t>7.1. Kesimpulan</w:t>
      </w:r>
      <w:bookmarkEnd w:id="197"/>
    </w:p>
    <w:p w:rsidR="002D4686" w:rsidRPr="00905A5E" w:rsidRDefault="002D4686" w:rsidP="002D4686">
      <w:pPr>
        <w:spacing w:before="0"/>
      </w:pPr>
      <w:r w:rsidRPr="00905A5E">
        <w:t>Berdasarkan hasil penelitian dan implementasi dapat diberi kesimpulan sebagai berikut:</w:t>
      </w:r>
    </w:p>
    <w:p w:rsidR="002D4686" w:rsidRPr="00905A5E" w:rsidRDefault="002D4686" w:rsidP="002D4686">
      <w:pPr>
        <w:pStyle w:val="ListParagraph"/>
        <w:numPr>
          <w:ilvl w:val="0"/>
          <w:numId w:val="38"/>
        </w:numPr>
        <w:spacing w:before="0"/>
        <w:ind w:left="426"/>
      </w:pPr>
      <w:r w:rsidRPr="00905A5E">
        <w:t xml:space="preserve">Untuk melakukan pengolahan data mentah ke dalam bentuk dataset yang akan diolah ke dalam model, dimulai dari bentuk dataset yang ingin diolah baik dalam bentuk dataset time series ataupun dataset tabular. Selain itu juga perlu diperhatikan tahapan </w:t>
      </w:r>
      <w:r w:rsidRPr="00905A5E">
        <w:rPr>
          <w:i/>
        </w:rPr>
        <w:t>preprocessing</w:t>
      </w:r>
      <w:r w:rsidRPr="00905A5E">
        <w:t xml:space="preserve"> yang perlu dilakukan untuk menyiapkan dataset.</w:t>
      </w:r>
    </w:p>
    <w:p w:rsidR="002D4686" w:rsidRPr="00905A5E" w:rsidRDefault="002D4686" w:rsidP="002D4686">
      <w:pPr>
        <w:pStyle w:val="ListParagraph"/>
        <w:numPr>
          <w:ilvl w:val="0"/>
          <w:numId w:val="38"/>
        </w:numPr>
        <w:spacing w:before="0"/>
        <w:ind w:left="426"/>
      </w:pPr>
      <w:r w:rsidRPr="00905A5E">
        <w:t xml:space="preserve">Untuk melakukan pemodelan algoritma </w:t>
      </w:r>
      <w:r w:rsidRPr="00905A5E">
        <w:rPr>
          <w:i/>
        </w:rPr>
        <w:t>artificial neural network</w:t>
      </w:r>
      <w:r w:rsidRPr="00905A5E">
        <w:t xml:space="preserve"> dan </w:t>
      </w:r>
      <w:r w:rsidRPr="00905A5E">
        <w:rPr>
          <w:i/>
        </w:rPr>
        <w:t>support vector regression</w:t>
      </w:r>
      <w:r w:rsidRPr="00905A5E">
        <w:t xml:space="preserve"> yang optimal, perlu dilakukan pencarian nilai </w:t>
      </w:r>
      <w:r w:rsidRPr="00905A5E">
        <w:rPr>
          <w:i/>
        </w:rPr>
        <w:t>hyperparameter</w:t>
      </w:r>
      <w:r w:rsidRPr="00905A5E">
        <w:t xml:space="preserve"> yang dapat membantu kinerja model agar bekerja dengan baik. Dengan menghasilkan bentuk pemodelan yang optimal, maka kemungkinan kesalahan prediksi akan semakin kecil. </w:t>
      </w:r>
    </w:p>
    <w:p w:rsidR="002D4686" w:rsidRPr="00905A5E" w:rsidRDefault="002D4686" w:rsidP="002D4686">
      <w:pPr>
        <w:pStyle w:val="ListParagraph"/>
        <w:numPr>
          <w:ilvl w:val="0"/>
          <w:numId w:val="38"/>
        </w:numPr>
        <w:spacing w:before="0"/>
        <w:ind w:left="426"/>
      </w:pPr>
      <w:r w:rsidRPr="00905A5E">
        <w:t xml:space="preserve">Berdasarkan hasil percobaan yang telah dilakukan pada kedua model algoritma yaitu algoritma </w:t>
      </w:r>
      <w:r w:rsidRPr="00905A5E">
        <w:rPr>
          <w:i/>
        </w:rPr>
        <w:t>artificial neural network</w:t>
      </w:r>
      <w:r w:rsidRPr="00905A5E">
        <w:t xml:space="preserve"> dan </w:t>
      </w:r>
      <w:r w:rsidRPr="00905A5E">
        <w:rPr>
          <w:i/>
        </w:rPr>
        <w:t>support vector regression</w:t>
      </w:r>
      <w:r w:rsidRPr="00905A5E">
        <w:t xml:space="preserve">, model yang memiliki nilai RMSE terbaik dengan nilai terendah model terbaik ditunjukkan pada model algoritma </w:t>
      </w:r>
      <w:r w:rsidRPr="00905A5E">
        <w:rPr>
          <w:i/>
        </w:rPr>
        <w:t>artificial neural network</w:t>
      </w:r>
      <w:r w:rsidRPr="00905A5E">
        <w:t xml:space="preserve"> dengan nilai RMSE = 0.04929599755078. </w:t>
      </w:r>
    </w:p>
    <w:p w:rsidR="002D4686" w:rsidRPr="00905A5E" w:rsidRDefault="002D4686" w:rsidP="002D4686">
      <w:pPr>
        <w:pStyle w:val="ListParagraph"/>
        <w:numPr>
          <w:ilvl w:val="0"/>
          <w:numId w:val="38"/>
        </w:numPr>
        <w:spacing w:before="0"/>
        <w:ind w:left="426"/>
      </w:pPr>
      <w:r w:rsidRPr="00905A5E">
        <w:t xml:space="preserve">Berdasarkan dari hasil uji validasi model yang telah dibuat, </w:t>
      </w:r>
      <w:r w:rsidR="0044687B" w:rsidRPr="00905A5E">
        <w:t xml:space="preserve">terdapat </w:t>
      </w:r>
      <w:r w:rsidR="000944D3" w:rsidRPr="00905A5E">
        <w:t>s</w:t>
      </w:r>
      <w:r w:rsidR="0044687B" w:rsidRPr="00905A5E">
        <w:t xml:space="preserve">diperoleh kedua model algoritma. Berdasarkan nilai RMSE, nilai kesalahan dalam prediksi yang diperoleh oleh model </w:t>
      </w:r>
      <w:r w:rsidR="0044687B" w:rsidRPr="00905A5E">
        <w:rPr>
          <w:i/>
        </w:rPr>
        <w:t>artificial neural network</w:t>
      </w:r>
      <w:r w:rsidR="0044687B" w:rsidRPr="00905A5E">
        <w:t xml:space="preserve"> lebih kecil dibandingkan dengan nilai </w:t>
      </w:r>
      <w:r w:rsidR="00E00326" w:rsidRPr="00905A5E">
        <w:t xml:space="preserve">RMSE dari model </w:t>
      </w:r>
      <w:r w:rsidR="00E00326" w:rsidRPr="00905A5E">
        <w:rPr>
          <w:i/>
        </w:rPr>
        <w:t>support vector regression.</w:t>
      </w:r>
      <w:r w:rsidR="00E00326" w:rsidRPr="00905A5E">
        <w:t xml:space="preserve"> Namun berdasarkan nilai MAPE untuk uji kelayakan dalam memprediksi, model yang layak digunakan untuk memprediksi adalah model algoritma </w:t>
      </w:r>
      <w:r w:rsidR="00E00326" w:rsidRPr="00905A5E">
        <w:rPr>
          <w:i/>
        </w:rPr>
        <w:t>support vector regression</w:t>
      </w:r>
      <w:r w:rsidR="00E00326" w:rsidRPr="00905A5E">
        <w:t xml:space="preserve"> karena nilai MAPE yang dihasilkan model berada pada kategori layak.</w:t>
      </w:r>
    </w:p>
    <w:p w:rsidR="002D4686" w:rsidRPr="00905A5E" w:rsidRDefault="00E00326" w:rsidP="00E00326">
      <w:pPr>
        <w:pStyle w:val="ListParagraph"/>
        <w:numPr>
          <w:ilvl w:val="0"/>
          <w:numId w:val="38"/>
        </w:numPr>
        <w:spacing w:before="0"/>
        <w:ind w:left="426"/>
      </w:pPr>
      <w:r w:rsidRPr="00905A5E">
        <w:t xml:space="preserve">Meskipun nilai RMSE yang dihasilkan model </w:t>
      </w:r>
      <w:r w:rsidRPr="00905A5E">
        <w:rPr>
          <w:i/>
        </w:rPr>
        <w:t>support vector regression</w:t>
      </w:r>
      <w:r w:rsidRPr="00905A5E">
        <w:t xml:space="preserve"> lebih besar dibandingkan nilai RMSE model </w:t>
      </w:r>
      <w:r w:rsidRPr="00905A5E">
        <w:rPr>
          <w:i/>
        </w:rPr>
        <w:t>artificial neural network</w:t>
      </w:r>
      <w:r w:rsidRPr="00905A5E">
        <w:t xml:space="preserve">, model </w:t>
      </w:r>
      <w:r w:rsidRPr="00905A5E">
        <w:lastRenderedPageBreak/>
        <w:t>tersebut dianggap lebih baik dalam melakukan prediksi jumlah pendaftar calon mahasiswa baru berdasarkan nilai MAPE yang lebih rendah.</w:t>
      </w:r>
    </w:p>
    <w:p w:rsidR="002D4686" w:rsidRPr="00905A5E" w:rsidRDefault="002D4686" w:rsidP="002D4686">
      <w:pPr>
        <w:pStyle w:val="Heading2"/>
        <w:numPr>
          <w:ilvl w:val="0"/>
          <w:numId w:val="0"/>
        </w:numPr>
        <w:spacing w:before="240" w:after="0"/>
      </w:pPr>
      <w:bookmarkStart w:id="198" w:name="_heading=h.ki6mpcjisa66" w:colFirst="0" w:colLast="0"/>
      <w:bookmarkStart w:id="199" w:name="_Toc140261035"/>
      <w:bookmarkEnd w:id="198"/>
      <w:r w:rsidRPr="00905A5E">
        <w:t>7.2. Saran</w:t>
      </w:r>
      <w:bookmarkEnd w:id="199"/>
    </w:p>
    <w:p w:rsidR="002D4686" w:rsidRPr="00905A5E" w:rsidRDefault="002D4686" w:rsidP="002D4686">
      <w:pPr>
        <w:spacing w:before="0"/>
      </w:pPr>
      <w:r w:rsidRPr="00905A5E">
        <w:t>Berdasarkan hasil penelitian yang telah dilakukan ada beberapa saran yang perlu dilakukan pada penelitian selanjutnya:</w:t>
      </w:r>
    </w:p>
    <w:p w:rsidR="002D4686" w:rsidRPr="00905A5E" w:rsidRDefault="002D4686" w:rsidP="002D4686">
      <w:pPr>
        <w:pStyle w:val="ListParagraph"/>
        <w:numPr>
          <w:ilvl w:val="3"/>
          <w:numId w:val="22"/>
        </w:numPr>
        <w:spacing w:before="0"/>
        <w:ind w:left="426"/>
      </w:pPr>
      <w:r w:rsidRPr="00905A5E">
        <w:t>Pada penelitian selanjutnya dapat dilakukan pemodelan pada dataset yang memiliki jumlah data yang lebih banyak untuk membantu proses pembelajaran pola nilai untuk melakukan prediksi.</w:t>
      </w:r>
    </w:p>
    <w:p w:rsidR="00E00326" w:rsidRPr="00905A5E" w:rsidRDefault="00E00326" w:rsidP="002D4686">
      <w:pPr>
        <w:pStyle w:val="ListParagraph"/>
        <w:numPr>
          <w:ilvl w:val="3"/>
          <w:numId w:val="22"/>
        </w:numPr>
        <w:spacing w:before="0"/>
        <w:ind w:left="426"/>
      </w:pPr>
      <w:r w:rsidRPr="00905A5E">
        <w:t>Perlu dilakukan perbaikan model dan  pengembangan model lebih lanjut untuk meningkatkan ketepatan prediksi kedua model.</w:t>
      </w:r>
    </w:p>
    <w:p w:rsidR="00E00326" w:rsidRPr="00905A5E" w:rsidRDefault="00E00326" w:rsidP="002D4686">
      <w:pPr>
        <w:pStyle w:val="ListParagraph"/>
        <w:numPr>
          <w:ilvl w:val="3"/>
          <w:numId w:val="22"/>
        </w:numPr>
        <w:spacing w:before="0"/>
        <w:ind w:left="426"/>
      </w:pPr>
      <w:r w:rsidRPr="00905A5E">
        <w:t xml:space="preserve">Perlu dilakukan analisis lebih lanjut mengenai penyebab perbedaan hasil yang diperoleh berdasarkan nilai RMSE dan nilai MAPE kedua model. </w:t>
      </w:r>
    </w:p>
    <w:p w:rsidR="002D4686" w:rsidRPr="00905A5E" w:rsidRDefault="002D4686" w:rsidP="002D4686">
      <w:pPr>
        <w:pStyle w:val="ListParagraph"/>
        <w:numPr>
          <w:ilvl w:val="3"/>
          <w:numId w:val="22"/>
        </w:numPr>
        <w:spacing w:before="0"/>
        <w:ind w:left="426"/>
      </w:pPr>
      <w:r w:rsidRPr="00905A5E">
        <w:t>Pada penelitian selanjutnya dapat dilakukan pengembangan pada dataset untuk dapat melakukan prediksi jumlah pendaftar sekolah tertentu berdasarkan jalur masuk yang tersedia di Institut Teknologi Del</w:t>
      </w:r>
      <w:r w:rsidR="00E00326" w:rsidRPr="00905A5E">
        <w:t>.</w:t>
      </w:r>
    </w:p>
    <w:p w:rsidR="002D4686" w:rsidRPr="00905A5E" w:rsidRDefault="002D4686" w:rsidP="002D4686"/>
    <w:p w:rsidR="002D4686" w:rsidRPr="00905A5E" w:rsidRDefault="002D4686" w:rsidP="002D4686"/>
    <w:p w:rsidR="002D4686" w:rsidRPr="00905A5E" w:rsidRDefault="002D4686" w:rsidP="002D4686"/>
    <w:p w:rsidR="002D4686" w:rsidRPr="00905A5E" w:rsidRDefault="002D4686" w:rsidP="002D4686"/>
    <w:p w:rsidR="002D4686" w:rsidRPr="00905A5E" w:rsidRDefault="002D4686" w:rsidP="002D4686"/>
    <w:p w:rsidR="002D4686" w:rsidRPr="00905A5E" w:rsidRDefault="002D4686" w:rsidP="002D4686"/>
    <w:p w:rsidR="002D4686" w:rsidRPr="00905A5E" w:rsidRDefault="002D4686" w:rsidP="002D4686"/>
    <w:p w:rsidR="00E00326" w:rsidRPr="00905A5E" w:rsidRDefault="00E00326" w:rsidP="002D4686"/>
    <w:p w:rsidR="002D4686" w:rsidRPr="00905A5E" w:rsidRDefault="002D4686" w:rsidP="002D4686">
      <w:pPr>
        <w:pStyle w:val="Heading1"/>
        <w:numPr>
          <w:ilvl w:val="0"/>
          <w:numId w:val="0"/>
        </w:numPr>
      </w:pPr>
      <w:bookmarkStart w:id="200" w:name="_Toc140261036"/>
      <w:r w:rsidRPr="00905A5E">
        <w:t>DAFTAR REFERENSI</w:t>
      </w:r>
      <w:bookmarkEnd w:id="200"/>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sz w:val="22"/>
        </w:rPr>
        <w:fldChar w:fldCharType="begin" w:fldLock="1"/>
      </w:r>
      <w:r w:rsidRPr="00905A5E">
        <w:rPr>
          <w:sz w:val="22"/>
        </w:rPr>
        <w:instrText xml:space="preserve">ADDIN Mendeley Bibliography CSL_BIBLIOGRAPHY </w:instrText>
      </w:r>
      <w:r w:rsidRPr="00905A5E">
        <w:rPr>
          <w:sz w:val="22"/>
        </w:rPr>
        <w:fldChar w:fldCharType="separate"/>
      </w:r>
      <w:r w:rsidRPr="00905A5E">
        <w:rPr>
          <w:noProof/>
          <w:sz w:val="22"/>
          <w:szCs w:val="24"/>
        </w:rPr>
        <w:t xml:space="preserve">Abdel-Sattar, M., Aboukarima, A. M., &amp; Alnahdi, B. M. (2021). Application of artificial </w:t>
      </w:r>
      <w:r w:rsidRPr="00905A5E">
        <w:rPr>
          <w:noProof/>
          <w:sz w:val="22"/>
          <w:szCs w:val="24"/>
        </w:rPr>
        <w:lastRenderedPageBreak/>
        <w:t xml:space="preserve">neural network and support vector regression in predicting mass of ber fruits (Ziziphus mauritiana Lamk.) based on fruit axial dimensions. </w:t>
      </w:r>
      <w:r w:rsidRPr="00905A5E">
        <w:rPr>
          <w:i/>
          <w:iCs/>
          <w:noProof/>
          <w:sz w:val="22"/>
          <w:szCs w:val="24"/>
        </w:rPr>
        <w:t>PLoS ONE</w:t>
      </w:r>
      <w:r w:rsidRPr="00905A5E">
        <w:rPr>
          <w:noProof/>
          <w:sz w:val="22"/>
          <w:szCs w:val="24"/>
        </w:rPr>
        <w:t xml:space="preserve">, </w:t>
      </w:r>
      <w:r w:rsidRPr="00905A5E">
        <w:rPr>
          <w:i/>
          <w:iCs/>
          <w:noProof/>
          <w:sz w:val="22"/>
          <w:szCs w:val="24"/>
        </w:rPr>
        <w:t>16</w:t>
      </w:r>
      <w:r w:rsidRPr="00905A5E">
        <w:rPr>
          <w:noProof/>
          <w:sz w:val="22"/>
          <w:szCs w:val="24"/>
        </w:rPr>
        <w:t>(1 January), 1–15. https://doi.org/10.1371/journal.pone.0245228</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Andreas, F., Mikhael, &amp; Enri, U. (2022). </w:t>
      </w:r>
      <w:r w:rsidRPr="00905A5E">
        <w:rPr>
          <w:i/>
          <w:iCs/>
          <w:noProof/>
          <w:sz w:val="22"/>
          <w:szCs w:val="24"/>
        </w:rPr>
        <w:t>Perbandingan Algoritma Backpropagation Neural Network dan Long Short-Term Memory dalam Prediksi Harga Bitcoin</w:t>
      </w:r>
      <w:r w:rsidRPr="00905A5E">
        <w:rPr>
          <w:noProof/>
          <w:sz w:val="22"/>
          <w:szCs w:val="24"/>
        </w:rPr>
        <w:t xml:space="preserve">. </w:t>
      </w:r>
      <w:r w:rsidRPr="00905A5E">
        <w:rPr>
          <w:i/>
          <w:iCs/>
          <w:noProof/>
          <w:sz w:val="22"/>
          <w:szCs w:val="24"/>
        </w:rPr>
        <w:t>8</w:t>
      </w:r>
      <w:r w:rsidRPr="00905A5E">
        <w:rPr>
          <w:noProof/>
          <w:sz w:val="22"/>
          <w:szCs w:val="24"/>
        </w:rPr>
        <w:t>(12), 547–558.</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Andriyani, W. (2021). </w:t>
      </w:r>
      <w:r w:rsidRPr="00905A5E">
        <w:rPr>
          <w:i/>
          <w:iCs/>
          <w:noProof/>
          <w:sz w:val="22"/>
          <w:szCs w:val="24"/>
        </w:rPr>
        <w:t>Apa perbedaan Root Mean Square Error (RMSE) dan Standard Deviation? Bagaimana cara penggunaannya?</w:t>
      </w:r>
      <w:r w:rsidRPr="00905A5E">
        <w:rPr>
          <w:noProof/>
          <w:sz w:val="22"/>
          <w:szCs w:val="24"/>
        </w:rPr>
        <w:t xml:space="preserve"> Quora. https://id.quora.com/Apa-perbedaan-Root-Mean-Square-Error-RMSE-dan-Standard-Deviation-Bagaimana-cara-penggunaannya#:~:text=RMSE digunakan untuk mengukur tingkat,nilai Profit berdasarkan nilai Sales.</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Barus, T. E., &amp; Simamora, N. S. P. (2020). Analisis Persebaran Pendaftar di Institut Teknologi Del Berdasarkan Asal Wilayah. </w:t>
      </w:r>
      <w:r w:rsidRPr="00905A5E">
        <w:rPr>
          <w:i/>
          <w:iCs/>
          <w:noProof/>
          <w:sz w:val="22"/>
          <w:szCs w:val="24"/>
        </w:rPr>
        <w:t>Prosiding Industrial Research …</w:t>
      </w:r>
      <w:r w:rsidRPr="00905A5E">
        <w:rPr>
          <w:noProof/>
          <w:sz w:val="22"/>
          <w:szCs w:val="24"/>
        </w:rPr>
        <w:t>, 26–27. https://jurnal.polban.ac.id/proceeding/article/view/2193</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i/>
          <w:iCs/>
          <w:noProof/>
          <w:sz w:val="22"/>
          <w:szCs w:val="24"/>
        </w:rPr>
        <w:t>Early Stopping</w:t>
      </w:r>
      <w:r w:rsidRPr="00905A5E">
        <w:rPr>
          <w:noProof/>
          <w:sz w:val="22"/>
          <w:szCs w:val="24"/>
        </w:rPr>
        <w:t>. (2020). DeepLearning4J. https://deeplearning4j.konduit.ai/v/en-1.0.0-beta7/getting-started/tutorials/early-stopping</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Ghazali, M., &amp; Purnamasari, R. (2021). Pencarian Kernel Terbaik Support Vector Regression Pada Kasus Data Kemiskinan Di Indonesia Dengan User Interface (Gui) Matlab. </w:t>
      </w:r>
      <w:r w:rsidRPr="00905A5E">
        <w:rPr>
          <w:i/>
          <w:iCs/>
          <w:noProof/>
          <w:sz w:val="22"/>
          <w:szCs w:val="24"/>
        </w:rPr>
        <w:t>Statistika</w:t>
      </w:r>
      <w:r w:rsidRPr="00905A5E">
        <w:rPr>
          <w:noProof/>
          <w:sz w:val="22"/>
          <w:szCs w:val="24"/>
        </w:rPr>
        <w:t xml:space="preserve">, </w:t>
      </w:r>
      <w:r w:rsidRPr="00905A5E">
        <w:rPr>
          <w:i/>
          <w:iCs/>
          <w:noProof/>
          <w:sz w:val="22"/>
          <w:szCs w:val="24"/>
        </w:rPr>
        <w:t>9</w:t>
      </w:r>
      <w:r w:rsidRPr="00905A5E">
        <w:rPr>
          <w:noProof/>
          <w:sz w:val="22"/>
          <w:szCs w:val="24"/>
        </w:rPr>
        <w:t>(1), 1–8.</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Gunawan, M. I., Sugiarto, D., &amp; Mardianto, I. (2020). Peningkatan Kinerja Akurasi Prediksi Penyakit Diabetes Mellitus Menggunakan Metode Grid Seacrh pada Algoritma Logistic Regression. </w:t>
      </w:r>
      <w:r w:rsidRPr="00905A5E">
        <w:rPr>
          <w:i/>
          <w:iCs/>
          <w:noProof/>
          <w:sz w:val="22"/>
          <w:szCs w:val="24"/>
        </w:rPr>
        <w:t>Jurnal Edukasi Dan Penelitian Informatika (JEPIN)</w:t>
      </w:r>
      <w:r w:rsidRPr="00905A5E">
        <w:rPr>
          <w:noProof/>
          <w:sz w:val="22"/>
          <w:szCs w:val="24"/>
        </w:rPr>
        <w:t xml:space="preserve">, </w:t>
      </w:r>
      <w:r w:rsidRPr="00905A5E">
        <w:rPr>
          <w:i/>
          <w:iCs/>
          <w:noProof/>
          <w:sz w:val="22"/>
          <w:szCs w:val="24"/>
        </w:rPr>
        <w:t>6</w:t>
      </w:r>
      <w:r w:rsidRPr="00905A5E">
        <w:rPr>
          <w:noProof/>
          <w:sz w:val="22"/>
          <w:szCs w:val="24"/>
        </w:rPr>
        <w:t>(3), 280. https://doi.org/10.26418/jp.v6i3.40718</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Handayani, A., Jamal, A., &amp; Septiandri, A. A. (2017). </w:t>
      </w:r>
      <w:r w:rsidRPr="00905A5E">
        <w:rPr>
          <w:i/>
          <w:iCs/>
          <w:noProof/>
          <w:sz w:val="22"/>
          <w:szCs w:val="24"/>
        </w:rPr>
        <w:t>350-565-1-Sm</w:t>
      </w:r>
      <w:r w:rsidRPr="00905A5E">
        <w:rPr>
          <w:noProof/>
          <w:sz w:val="22"/>
          <w:szCs w:val="24"/>
        </w:rPr>
        <w:t xml:space="preserve">. </w:t>
      </w:r>
      <w:r w:rsidRPr="00905A5E">
        <w:rPr>
          <w:i/>
          <w:iCs/>
          <w:noProof/>
          <w:sz w:val="22"/>
          <w:szCs w:val="24"/>
        </w:rPr>
        <w:t>6</w:t>
      </w:r>
      <w:r w:rsidRPr="00905A5E">
        <w:rPr>
          <w:noProof/>
          <w:sz w:val="22"/>
          <w:szCs w:val="24"/>
        </w:rPr>
        <w:t>(4), 394–403.</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Ishukatiyar. (2023). </w:t>
      </w:r>
      <w:r w:rsidRPr="00905A5E">
        <w:rPr>
          <w:i/>
          <w:iCs/>
          <w:noProof/>
          <w:sz w:val="22"/>
          <w:szCs w:val="24"/>
        </w:rPr>
        <w:t>Backpropagation in Data Mining</w:t>
      </w:r>
      <w:r w:rsidRPr="00905A5E">
        <w:rPr>
          <w:noProof/>
          <w:sz w:val="22"/>
          <w:szCs w:val="24"/>
        </w:rPr>
        <w:t>. GeeksForGeeks. https://www.geeksforgeeks.org/backpropagation-in-data-mining</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Itdel. (2022). </w:t>
      </w:r>
      <w:r w:rsidRPr="00905A5E">
        <w:rPr>
          <w:i/>
          <w:iCs/>
          <w:noProof/>
          <w:sz w:val="22"/>
          <w:szCs w:val="24"/>
        </w:rPr>
        <w:t>Pendaftaran Mahasiswa Baru IT Del</w:t>
      </w:r>
      <w:r w:rsidRPr="00905A5E">
        <w:rPr>
          <w:noProof/>
          <w:sz w:val="22"/>
          <w:szCs w:val="24"/>
        </w:rPr>
        <w:t>. http://spmb.del.ac.id/</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lastRenderedPageBreak/>
        <w:t xml:space="preserve">Khoirudin, K., Nurdiyah, D., &amp; Wakhidah, N. (2019). Prediksi Penerimaan Mahasiswa Baru Dengan Multi Layer Perceptron. </w:t>
      </w:r>
      <w:r w:rsidRPr="00905A5E">
        <w:rPr>
          <w:i/>
          <w:iCs/>
          <w:noProof/>
          <w:sz w:val="22"/>
          <w:szCs w:val="24"/>
        </w:rPr>
        <w:t>Jurnal Pengembangan Rekayasa Dan Teknologi</w:t>
      </w:r>
      <w:r w:rsidRPr="00905A5E">
        <w:rPr>
          <w:noProof/>
          <w:sz w:val="22"/>
          <w:szCs w:val="24"/>
        </w:rPr>
        <w:t xml:space="preserve">, </w:t>
      </w:r>
      <w:r w:rsidRPr="00905A5E">
        <w:rPr>
          <w:i/>
          <w:iCs/>
          <w:noProof/>
          <w:sz w:val="22"/>
          <w:szCs w:val="24"/>
        </w:rPr>
        <w:t>14</w:t>
      </w:r>
      <w:r w:rsidRPr="00905A5E">
        <w:rPr>
          <w:noProof/>
          <w:sz w:val="22"/>
          <w:szCs w:val="24"/>
        </w:rPr>
        <w:t>(1), 1. https://doi.org/10.26623/jprt.v14i1.1212</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Lembong, R. I. (2022). Machine Learning Menggunakan Perbandingan Dua Algoritma Antara Support Vector Regression Dan Decision Tree Untuk Memprediksi Harga Saham Agro. In </w:t>
      </w:r>
      <w:r w:rsidRPr="00905A5E">
        <w:rPr>
          <w:i/>
          <w:iCs/>
          <w:noProof/>
          <w:sz w:val="22"/>
          <w:szCs w:val="24"/>
        </w:rPr>
        <w:t>upj.ac.id</w:t>
      </w:r>
      <w:r w:rsidRPr="00905A5E">
        <w:rPr>
          <w:noProof/>
          <w:sz w:val="22"/>
          <w:szCs w:val="24"/>
        </w:rPr>
        <w:t xml:space="preserve"> (Vol. 33, Issue 1).</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achinelearning. (2023). </w:t>
      </w:r>
      <w:r w:rsidRPr="00905A5E">
        <w:rPr>
          <w:i/>
          <w:iCs/>
          <w:noProof/>
          <w:sz w:val="22"/>
          <w:szCs w:val="24"/>
        </w:rPr>
        <w:t>Data Pre-Processing untuk Analisa Kelayakan Kredit Menggunakan Machine Learning</w:t>
      </w:r>
      <w:r w:rsidRPr="00905A5E">
        <w:rPr>
          <w:noProof/>
          <w:sz w:val="22"/>
          <w:szCs w:val="24"/>
        </w:rPr>
        <w:t>. PT Marlon Amadeus Teknologi. https://www.marlonamadeus.co.id/index.php/2023/01/13/data-pre-processing-untuk-analisa-kelayakan-kredit-menggunakan-machine-learning/</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ahanta, J. (2017). </w:t>
      </w:r>
      <w:r w:rsidRPr="00905A5E">
        <w:rPr>
          <w:i/>
          <w:iCs/>
          <w:noProof/>
          <w:sz w:val="22"/>
          <w:szCs w:val="24"/>
        </w:rPr>
        <w:t>Introduction to Neural Networks, Advantages and Application</w:t>
      </w:r>
      <w:r w:rsidRPr="00905A5E">
        <w:rPr>
          <w:noProof/>
          <w:sz w:val="22"/>
          <w:szCs w:val="24"/>
        </w:rPr>
        <w:t>. Towarddatascience. https://towardsdatascience.com/introduction-to-neural-networks-advantages-and-applications-96851bd1a207</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ahyunis, R. V. (2022). Penerapan Artificial Neural Network (ANN) Menggunakan Algoritma Backpropagation dengan Membandingkan Empat Fungsi Aktivitas dalam Memprediksi Harga Emas. </w:t>
      </w:r>
      <w:r w:rsidRPr="00905A5E">
        <w:rPr>
          <w:i/>
          <w:iCs/>
          <w:noProof/>
          <w:sz w:val="22"/>
          <w:szCs w:val="24"/>
        </w:rPr>
        <w:t>Braz Dent J.</w:t>
      </w:r>
      <w:r w:rsidRPr="00905A5E">
        <w:rPr>
          <w:noProof/>
          <w:sz w:val="22"/>
          <w:szCs w:val="24"/>
        </w:rPr>
        <w:t xml:space="preserve">, </w:t>
      </w:r>
      <w:r w:rsidRPr="00905A5E">
        <w:rPr>
          <w:i/>
          <w:iCs/>
          <w:noProof/>
          <w:sz w:val="22"/>
          <w:szCs w:val="24"/>
        </w:rPr>
        <w:t>33</w:t>
      </w:r>
      <w:r w:rsidRPr="00905A5E">
        <w:rPr>
          <w:noProof/>
          <w:sz w:val="22"/>
          <w:szCs w:val="24"/>
        </w:rPr>
        <w:t>(1), 1–12.</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aryana, T., Kusrini, K., &amp; Fatta, H. Al. (2019). Analisis Perbandingan Predisksi Obat Dengan Menggunakan Metode Abc Analisys Dan Svr Pada Aplikasi “Morbis.” </w:t>
      </w:r>
      <w:r w:rsidRPr="00905A5E">
        <w:rPr>
          <w:i/>
          <w:iCs/>
          <w:noProof/>
          <w:sz w:val="22"/>
          <w:szCs w:val="24"/>
        </w:rPr>
        <w:t>Jurnal Teknologi Informasi</w:t>
      </w:r>
      <w:r w:rsidRPr="00905A5E">
        <w:rPr>
          <w:noProof/>
          <w:sz w:val="22"/>
          <w:szCs w:val="24"/>
        </w:rPr>
        <w:t xml:space="preserve">, </w:t>
      </w:r>
      <w:r w:rsidRPr="00905A5E">
        <w:rPr>
          <w:i/>
          <w:iCs/>
          <w:noProof/>
          <w:sz w:val="22"/>
          <w:szCs w:val="24"/>
        </w:rPr>
        <w:t>3</w:t>
      </w:r>
      <w:r w:rsidRPr="00905A5E">
        <w:rPr>
          <w:noProof/>
          <w:sz w:val="22"/>
          <w:szCs w:val="24"/>
        </w:rPr>
        <w:t>(2), 174. https://doi.org/10.36294/jurti.v3i2.1016</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uhadzdzab, H., Asfi, M., &amp; Putri, T. E. (2020). Sistem Prediksi untuk Menentukan Jumlah Pendaftaran Mahasiswa Baru pada Unversitas Catur Insan Cendekia Menggunakan Metode Least Square. </w:t>
      </w:r>
      <w:r w:rsidRPr="00905A5E">
        <w:rPr>
          <w:i/>
          <w:iCs/>
          <w:noProof/>
          <w:sz w:val="22"/>
          <w:szCs w:val="24"/>
        </w:rPr>
        <w:t>Jurnal Informatika Universitas Pamulang</w:t>
      </w:r>
      <w:r w:rsidRPr="00905A5E">
        <w:rPr>
          <w:noProof/>
          <w:sz w:val="22"/>
          <w:szCs w:val="24"/>
        </w:rPr>
        <w:t xml:space="preserve">, </w:t>
      </w:r>
      <w:r w:rsidRPr="00905A5E">
        <w:rPr>
          <w:i/>
          <w:iCs/>
          <w:noProof/>
          <w:sz w:val="22"/>
          <w:szCs w:val="24"/>
        </w:rPr>
        <w:t>5</w:t>
      </w:r>
      <w:r w:rsidRPr="00905A5E">
        <w:rPr>
          <w:noProof/>
          <w:sz w:val="22"/>
          <w:szCs w:val="24"/>
        </w:rPr>
        <w:t>(3), 350. https://doi.org/10.32493/informatika.v5i3.6598</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ustafeez, A. Z. (2023). </w:t>
      </w:r>
      <w:r w:rsidRPr="00905A5E">
        <w:rPr>
          <w:i/>
          <w:iCs/>
          <w:noProof/>
          <w:sz w:val="22"/>
          <w:szCs w:val="24"/>
        </w:rPr>
        <w:t>What is Early Stopping</w:t>
      </w:r>
      <w:r w:rsidRPr="00905A5E">
        <w:rPr>
          <w:noProof/>
          <w:sz w:val="22"/>
          <w:szCs w:val="24"/>
        </w:rPr>
        <w:t>. Educative.Io. https://www.educative.io/answers/what-is-early-stopping</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Nafi’iyah, N. (2016). Perbandingan Regresi Linear , Backpropagation Dan Fuzzy Mamdani Dalam Prediksi Harga Emas. </w:t>
      </w:r>
      <w:r w:rsidRPr="00905A5E">
        <w:rPr>
          <w:i/>
          <w:iCs/>
          <w:noProof/>
          <w:sz w:val="22"/>
          <w:szCs w:val="24"/>
        </w:rPr>
        <w:t>Seminar Nasional Inovasi Dan Aplikasi Teknologi Di Industri</w:t>
      </w:r>
      <w:r w:rsidRPr="00905A5E">
        <w:rPr>
          <w:noProof/>
          <w:sz w:val="22"/>
          <w:szCs w:val="24"/>
        </w:rPr>
        <w:t>, 291–296.</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lastRenderedPageBreak/>
        <w:t xml:space="preserve">Primartha, R. (2018). </w:t>
      </w:r>
      <w:r w:rsidRPr="00905A5E">
        <w:rPr>
          <w:i/>
          <w:iCs/>
          <w:noProof/>
          <w:sz w:val="22"/>
          <w:szCs w:val="24"/>
        </w:rPr>
        <w:t>Belajar Machine Learning Teori dan Praktik</w:t>
      </w:r>
      <w:r w:rsidRPr="00905A5E">
        <w:rPr>
          <w:noProof/>
          <w:sz w:val="22"/>
          <w:szCs w:val="24"/>
        </w:rPr>
        <w:t>.</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Rais, Z. (2022). Analisis Support Vector Regression (Svr) Dengan Kernel Radial Basis Function (Rbf) Untuk Memprediksi Laju Inflasi Di Indonesia. </w:t>
      </w:r>
      <w:r w:rsidRPr="00905A5E">
        <w:rPr>
          <w:i/>
          <w:iCs/>
          <w:noProof/>
          <w:sz w:val="22"/>
          <w:szCs w:val="24"/>
        </w:rPr>
        <w:t>VARIANSI: Journal of Statistics and Its Application on Teaching and Research</w:t>
      </w:r>
      <w:r w:rsidRPr="00905A5E">
        <w:rPr>
          <w:noProof/>
          <w:sz w:val="22"/>
          <w:szCs w:val="24"/>
        </w:rPr>
        <w:t xml:space="preserve">, </w:t>
      </w:r>
      <w:r w:rsidRPr="00905A5E">
        <w:rPr>
          <w:i/>
          <w:iCs/>
          <w:noProof/>
          <w:sz w:val="22"/>
          <w:szCs w:val="24"/>
        </w:rPr>
        <w:t>4</w:t>
      </w:r>
      <w:r w:rsidRPr="00905A5E">
        <w:rPr>
          <w:noProof/>
          <w:sz w:val="22"/>
          <w:szCs w:val="24"/>
        </w:rPr>
        <w:t>(1), 30–38. https://doi.org/10.35580/variansiunm13</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Ridwan, D. I., Setianingsih, C., &amp; Murti, M. A. (2021). </w:t>
      </w:r>
      <w:r w:rsidRPr="00905A5E">
        <w:rPr>
          <w:i/>
          <w:iCs/>
          <w:noProof/>
          <w:sz w:val="22"/>
          <w:szCs w:val="24"/>
        </w:rPr>
        <w:t>Prediksi Penggunaan Energi Listrik Support Vector Regression Prediction of Electricity Using Support Vector Regression Method</w:t>
      </w:r>
      <w:r w:rsidRPr="00905A5E">
        <w:rPr>
          <w:noProof/>
          <w:sz w:val="22"/>
          <w:szCs w:val="24"/>
        </w:rPr>
        <w:t xml:space="preserve">. </w:t>
      </w:r>
      <w:r w:rsidRPr="00905A5E">
        <w:rPr>
          <w:i/>
          <w:iCs/>
          <w:noProof/>
          <w:sz w:val="22"/>
          <w:szCs w:val="24"/>
        </w:rPr>
        <w:t>8</w:t>
      </w:r>
      <w:r w:rsidRPr="00905A5E">
        <w:rPr>
          <w:noProof/>
          <w:sz w:val="22"/>
          <w:szCs w:val="24"/>
        </w:rPr>
        <w:t>(6), 12135–12144.</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Rizal, N. A. (2014). </w:t>
      </w:r>
      <w:r w:rsidRPr="00905A5E">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905A5E">
        <w:rPr>
          <w:noProof/>
          <w:sz w:val="22"/>
          <w:szCs w:val="24"/>
        </w:rPr>
        <w:t>.</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Rusdi, Z., Lubis, C., &amp; Tjandra, V. G. (2021). </w:t>
      </w:r>
      <w:r w:rsidRPr="00905A5E">
        <w:rPr>
          <w:i/>
          <w:iCs/>
          <w:noProof/>
          <w:sz w:val="22"/>
          <w:szCs w:val="24"/>
        </w:rPr>
        <w:t>Prediksi Kurs Mata Uang dengan Metode Long Short Term Memory Berbasis Attention</w:t>
      </w:r>
      <w:r w:rsidRPr="00905A5E">
        <w:rPr>
          <w:noProof/>
          <w:sz w:val="22"/>
          <w:szCs w:val="24"/>
        </w:rPr>
        <w:t>.</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aadah, S., Z, F. Z., &amp; Z, H. H. (2021). Support Vector Regression (SVR) Dalam Memprediksi Harga Minyak Kelapa Sawit di Indonesia dan Nilai Tukar Mata Uang EUR/USD. </w:t>
      </w:r>
      <w:r w:rsidRPr="00905A5E">
        <w:rPr>
          <w:i/>
          <w:iCs/>
          <w:noProof/>
          <w:sz w:val="22"/>
          <w:szCs w:val="24"/>
        </w:rPr>
        <w:t>Journal of Computer Science and Informatics Engineering (J-Cosine)</w:t>
      </w:r>
      <w:r w:rsidRPr="00905A5E">
        <w:rPr>
          <w:noProof/>
          <w:sz w:val="22"/>
          <w:szCs w:val="24"/>
        </w:rPr>
        <w:t xml:space="preserve">, </w:t>
      </w:r>
      <w:r w:rsidRPr="00905A5E">
        <w:rPr>
          <w:i/>
          <w:iCs/>
          <w:noProof/>
          <w:sz w:val="22"/>
          <w:szCs w:val="24"/>
        </w:rPr>
        <w:t>5</w:t>
      </w:r>
      <w:r w:rsidRPr="00905A5E">
        <w:rPr>
          <w:noProof/>
          <w:sz w:val="22"/>
          <w:szCs w:val="24"/>
        </w:rPr>
        <w:t>(1), 85–92. https://doi.org/10.29303/jcosine.v5i1.403</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antoso, H., &amp; Putri, R. A. (2023). </w:t>
      </w:r>
      <w:r w:rsidRPr="00905A5E">
        <w:rPr>
          <w:i/>
          <w:iCs/>
          <w:noProof/>
          <w:sz w:val="22"/>
          <w:szCs w:val="24"/>
        </w:rPr>
        <w:t>Deteksi Komentar Cyberbullying pada Media Sosial Instagram Menggunakan Algoritma Random Forest Cyberbullying Comment Detection on Instagram Social Media Using Random Forest Algorithm</w:t>
      </w:r>
      <w:r w:rsidRPr="00905A5E">
        <w:rPr>
          <w:noProof/>
          <w:sz w:val="22"/>
          <w:szCs w:val="24"/>
        </w:rPr>
        <w:t xml:space="preserve">. </w:t>
      </w:r>
      <w:r w:rsidRPr="00905A5E">
        <w:rPr>
          <w:i/>
          <w:iCs/>
          <w:noProof/>
          <w:sz w:val="22"/>
          <w:szCs w:val="24"/>
        </w:rPr>
        <w:t>13</w:t>
      </w:r>
      <w:r w:rsidRPr="00905A5E">
        <w:rPr>
          <w:noProof/>
          <w:sz w:val="22"/>
          <w:szCs w:val="24"/>
        </w:rPr>
        <w:t>(April), 62–72.</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aputra, G. H., Wigena, A. H., &amp; Sartono, B. (2019). Penggunaan Support Vector Regression Dalam Pemodelan Indeks Saham Syariah Indonesia Dengan Algoritme Grid Search. </w:t>
      </w:r>
      <w:r w:rsidRPr="00905A5E">
        <w:rPr>
          <w:i/>
          <w:iCs/>
          <w:noProof/>
          <w:sz w:val="22"/>
          <w:szCs w:val="24"/>
        </w:rPr>
        <w:t>Indonesian Journal of Statistics and Its Applications</w:t>
      </w:r>
      <w:r w:rsidRPr="00905A5E">
        <w:rPr>
          <w:noProof/>
          <w:sz w:val="22"/>
          <w:szCs w:val="24"/>
        </w:rPr>
        <w:t xml:space="preserve">, </w:t>
      </w:r>
      <w:r w:rsidRPr="00905A5E">
        <w:rPr>
          <w:i/>
          <w:iCs/>
          <w:noProof/>
          <w:sz w:val="22"/>
          <w:szCs w:val="24"/>
        </w:rPr>
        <w:t>3</w:t>
      </w:r>
      <w:r w:rsidRPr="00905A5E">
        <w:rPr>
          <w:noProof/>
          <w:sz w:val="22"/>
          <w:szCs w:val="24"/>
        </w:rPr>
        <w:t>(2), 148–160. https://doi.org/10.29244/ijsa.v3i2.172</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epri, D., &amp; Fauzi, A. (2020). Prediksi Harga Cabai Merah Menggunakan Support Vector Regression. </w:t>
      </w:r>
      <w:r w:rsidRPr="00905A5E">
        <w:rPr>
          <w:i/>
          <w:iCs/>
          <w:noProof/>
          <w:sz w:val="22"/>
          <w:szCs w:val="24"/>
        </w:rPr>
        <w:t>Computer Based Information System Journal</w:t>
      </w:r>
      <w:r w:rsidRPr="00905A5E">
        <w:rPr>
          <w:noProof/>
          <w:sz w:val="22"/>
          <w:szCs w:val="24"/>
        </w:rPr>
        <w:t xml:space="preserve">, </w:t>
      </w:r>
      <w:r w:rsidRPr="00905A5E">
        <w:rPr>
          <w:i/>
          <w:iCs/>
          <w:noProof/>
          <w:sz w:val="22"/>
          <w:szCs w:val="24"/>
        </w:rPr>
        <w:t>8</w:t>
      </w:r>
      <w:r w:rsidRPr="00905A5E">
        <w:rPr>
          <w:noProof/>
          <w:sz w:val="22"/>
          <w:szCs w:val="24"/>
        </w:rPr>
        <w:t>(2), 1–5. https://doi.org/10.33884/cbis.v8i2.1921</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lastRenderedPageBreak/>
        <w:t xml:space="preserve">Setyoningrum, N. R., Rahimma, P. J., Teknologi, S. T., Tanjungpinang, I., &amp; Tanjungpinang, K. (2022). Implementasi Algoritma Regresi Linear Dalam Sistem Prediksi Pendaftar Mahasiswa Baru Sekolah Tinggi Teknologi Indonesia Tanjungpinang. </w:t>
      </w:r>
      <w:r w:rsidRPr="00905A5E">
        <w:rPr>
          <w:i/>
          <w:iCs/>
          <w:noProof/>
          <w:sz w:val="22"/>
          <w:szCs w:val="24"/>
        </w:rPr>
        <w:t>Prosiding Seminar Nasional Ilmu Sosial Dan Teknologi (SNISTEK)</w:t>
      </w:r>
      <w:r w:rsidRPr="00905A5E">
        <w:rPr>
          <w:noProof/>
          <w:sz w:val="22"/>
          <w:szCs w:val="24"/>
        </w:rPr>
        <w:t xml:space="preserve">, </w:t>
      </w:r>
      <w:r w:rsidRPr="00905A5E">
        <w:rPr>
          <w:i/>
          <w:iCs/>
          <w:noProof/>
          <w:sz w:val="22"/>
          <w:szCs w:val="24"/>
        </w:rPr>
        <w:t>4</w:t>
      </w:r>
      <w:r w:rsidRPr="00905A5E">
        <w:rPr>
          <w:noProof/>
          <w:sz w:val="22"/>
          <w:szCs w:val="24"/>
        </w:rPr>
        <w:t>, 13–18. https://ejournal.upbatam.ac.id/index.php/prosiding/article/view/5200</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itumorang, Y. S. (2022). Analisis Pengaruh Holt Winter Exponential Smoothing sebagai Metode Optimasi Pemulusan Data Pada Model Peramalan Backpropagation Neural Network. </w:t>
      </w:r>
      <w:r w:rsidRPr="00905A5E">
        <w:rPr>
          <w:i/>
          <w:iCs/>
          <w:noProof/>
          <w:sz w:val="22"/>
          <w:szCs w:val="24"/>
        </w:rPr>
        <w:t>IT Del</w:t>
      </w:r>
      <w:r w:rsidRPr="00905A5E">
        <w:rPr>
          <w:noProof/>
          <w:sz w:val="22"/>
          <w:szCs w:val="24"/>
        </w:rPr>
        <w:t xml:space="preserve">, </w:t>
      </w:r>
      <w:r w:rsidRPr="00905A5E">
        <w:rPr>
          <w:i/>
          <w:iCs/>
          <w:noProof/>
          <w:sz w:val="22"/>
          <w:szCs w:val="24"/>
        </w:rPr>
        <w:t>1</w:t>
      </w:r>
      <w:r w:rsidRPr="00905A5E">
        <w:rPr>
          <w:noProof/>
          <w:sz w:val="22"/>
          <w:szCs w:val="24"/>
        </w:rPr>
        <w:t>.</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omya, R. (2018). Perancangan Aplikasi Chatting Berbasis Web di PT. Pura Barutama Kudus menggunakan Socket.IO dan </w:t>
      </w:r>
      <w:r w:rsidR="00625947" w:rsidRPr="00905A5E">
        <w:rPr>
          <w:i/>
          <w:noProof/>
          <w:sz w:val="22"/>
          <w:szCs w:val="24"/>
        </w:rPr>
        <w:t>Framework</w:t>
      </w:r>
      <w:r w:rsidRPr="00905A5E">
        <w:rPr>
          <w:noProof/>
          <w:sz w:val="22"/>
          <w:szCs w:val="24"/>
        </w:rPr>
        <w:t xml:space="preserve"> Foundation. </w:t>
      </w:r>
      <w:r w:rsidRPr="00905A5E">
        <w:rPr>
          <w:i/>
          <w:iCs/>
          <w:noProof/>
          <w:sz w:val="22"/>
          <w:szCs w:val="24"/>
        </w:rPr>
        <w:t>Khazanah Informatika : Jurnal Ilmu Komputer Dan Informatika</w:t>
      </w:r>
      <w:r w:rsidRPr="00905A5E">
        <w:rPr>
          <w:noProof/>
          <w:sz w:val="22"/>
          <w:szCs w:val="24"/>
        </w:rPr>
        <w:t xml:space="preserve">, </w:t>
      </w:r>
      <w:r w:rsidRPr="00905A5E">
        <w:rPr>
          <w:i/>
          <w:iCs/>
          <w:noProof/>
          <w:sz w:val="22"/>
          <w:szCs w:val="24"/>
        </w:rPr>
        <w:t>4</w:t>
      </w:r>
      <w:r w:rsidRPr="00905A5E">
        <w:rPr>
          <w:noProof/>
          <w:sz w:val="22"/>
          <w:szCs w:val="24"/>
        </w:rPr>
        <w:t>(1), 8–15. https://doi.org/10.23917/khif.v4i1.5979</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Trivusi. (2022). </w:t>
      </w:r>
      <w:r w:rsidRPr="00905A5E">
        <w:rPr>
          <w:i/>
          <w:iCs/>
          <w:noProof/>
          <w:sz w:val="22"/>
          <w:szCs w:val="24"/>
        </w:rPr>
        <w:t>Pengertian dan Teknik Data Preprocessing dalam Data Mining</w:t>
      </w:r>
      <w:r w:rsidRPr="00905A5E">
        <w:rPr>
          <w:noProof/>
          <w:sz w:val="22"/>
          <w:szCs w:val="24"/>
        </w:rPr>
        <w:t>. Trivusi. https://www.trivusi.web.id/2022/09/data-preprocessing.html</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Wibowo, A. (2017). </w:t>
      </w:r>
      <w:r w:rsidRPr="00905A5E">
        <w:rPr>
          <w:i/>
          <w:iCs/>
          <w:noProof/>
          <w:sz w:val="22"/>
          <w:szCs w:val="24"/>
        </w:rPr>
        <w:t>10 Fold-Cross Validation</w:t>
      </w:r>
      <w:r w:rsidRPr="00905A5E">
        <w:rPr>
          <w:noProof/>
          <w:sz w:val="22"/>
          <w:szCs w:val="24"/>
        </w:rPr>
        <w:t>. Binus University. https://mti.binus.ac.id/2017/11/24/10-fold-cross-validation/</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Yuniarti, D., &amp; Gunawan, B. (2021). </w:t>
      </w:r>
      <w:r w:rsidRPr="00905A5E">
        <w:rPr>
          <w:i/>
          <w:iCs/>
          <w:noProof/>
          <w:sz w:val="22"/>
          <w:szCs w:val="24"/>
        </w:rPr>
        <w:t>Penerapan Data Mining Untuk Memprediksi Jumlah Siswa Diktukpa (Pendidikan Pembentukan Perwira) TNI AL Dengan Metode Artificial Neural Network Dan Algoritma Backpropagation</w:t>
      </w:r>
      <w:r w:rsidRPr="00905A5E">
        <w:rPr>
          <w:noProof/>
          <w:sz w:val="22"/>
          <w:szCs w:val="24"/>
        </w:rPr>
        <w:t xml:space="preserve">. </w:t>
      </w:r>
      <w:r w:rsidRPr="00905A5E">
        <w:rPr>
          <w:i/>
          <w:iCs/>
          <w:noProof/>
          <w:sz w:val="22"/>
          <w:szCs w:val="24"/>
        </w:rPr>
        <w:t>5</w:t>
      </w:r>
      <w:r w:rsidRPr="00905A5E">
        <w:rPr>
          <w:noProof/>
          <w:sz w:val="22"/>
          <w:szCs w:val="24"/>
        </w:rPr>
        <w:t>(4), 938–954. https://doi.org/10.52362/jisamar.v5i4.574</w:t>
      </w:r>
    </w:p>
    <w:p w:rsidR="00624D8D" w:rsidRPr="00905A5E" w:rsidRDefault="00624D8D" w:rsidP="00624D8D">
      <w:pPr>
        <w:widowControl w:val="0"/>
        <w:autoSpaceDE w:val="0"/>
        <w:autoSpaceDN w:val="0"/>
        <w:adjustRightInd w:val="0"/>
        <w:spacing w:before="0" w:after="160"/>
        <w:ind w:left="480" w:hanging="480"/>
        <w:rPr>
          <w:noProof/>
          <w:sz w:val="22"/>
        </w:rPr>
      </w:pPr>
      <w:r w:rsidRPr="00905A5E">
        <w:rPr>
          <w:sz w:val="22"/>
        </w:rPr>
        <w:fldChar w:fldCharType="begin" w:fldLock="1"/>
      </w:r>
      <w:r w:rsidRPr="00905A5E">
        <w:rPr>
          <w:sz w:val="22"/>
        </w:rPr>
        <w:instrText xml:space="preserve">ADDIN Mendeley Bibliography CSL_BIBLIOGRAPHY </w:instrText>
      </w:r>
      <w:r w:rsidRPr="00905A5E">
        <w:rPr>
          <w:sz w:val="22"/>
        </w:rPr>
        <w:fldChar w:fldCharType="separate"/>
      </w:r>
      <w:r w:rsidRPr="00905A5E">
        <w:rPr>
          <w:noProof/>
          <w:sz w:val="22"/>
        </w:rPr>
        <w:t xml:space="preserve">Suyudi, A. H. (2021). </w:t>
      </w:r>
      <w:r w:rsidRPr="00905A5E">
        <w:rPr>
          <w:i/>
          <w:iCs/>
          <w:noProof/>
          <w:sz w:val="22"/>
        </w:rPr>
        <w:t>Prediksi Lokasi, Kekuatan, dan Waktu Gempa Bumi di Wilayah Sulawesi Menggunakan Model Semi-Markov</w:t>
      </w:r>
      <w:r w:rsidRPr="00905A5E">
        <w:rPr>
          <w:noProof/>
          <w:sz w:val="22"/>
        </w:rPr>
        <w:t>.</w:t>
      </w:r>
    </w:p>
    <w:p w:rsidR="00624D8D" w:rsidRPr="00905A5E" w:rsidRDefault="00624D8D" w:rsidP="00624D8D">
      <w:pPr>
        <w:widowControl w:val="0"/>
        <w:autoSpaceDE w:val="0"/>
        <w:autoSpaceDN w:val="0"/>
        <w:adjustRightInd w:val="0"/>
        <w:spacing w:before="0" w:after="240"/>
        <w:ind w:left="480" w:hanging="480"/>
        <w:rPr>
          <w:noProof/>
          <w:sz w:val="22"/>
        </w:rPr>
      </w:pPr>
      <w:r w:rsidRPr="00905A5E">
        <w:rPr>
          <w:sz w:val="22"/>
        </w:rPr>
        <w:fldChar w:fldCharType="end"/>
      </w:r>
    </w:p>
    <w:p w:rsidR="00190464" w:rsidRPr="00905A5E" w:rsidRDefault="002D4686" w:rsidP="002D4686">
      <w:pPr>
        <w:spacing w:before="0"/>
      </w:pPr>
      <w:r w:rsidRPr="00905A5E">
        <w:rPr>
          <w:sz w:val="22"/>
        </w:rPr>
        <w:fldChar w:fldCharType="end"/>
      </w:r>
    </w:p>
    <w:p w:rsidR="00190464" w:rsidRPr="00905A5E" w:rsidRDefault="00190464" w:rsidP="00EA13E5">
      <w:pPr>
        <w:spacing w:before="0"/>
      </w:pPr>
    </w:p>
    <w:p w:rsidR="00190464" w:rsidRPr="00905A5E" w:rsidRDefault="00190464" w:rsidP="00EA13E5">
      <w:pPr>
        <w:spacing w:before="0"/>
      </w:pPr>
    </w:p>
    <w:p w:rsidR="00190464" w:rsidRPr="00905A5E" w:rsidRDefault="00190464" w:rsidP="00EA13E5">
      <w:pPr>
        <w:spacing w:before="0"/>
      </w:pPr>
    </w:p>
    <w:p w:rsidR="00190464" w:rsidRPr="00905A5E" w:rsidRDefault="00190464" w:rsidP="00EA13E5">
      <w:pPr>
        <w:spacing w:before="0"/>
      </w:pPr>
    </w:p>
    <w:p w:rsidR="005D6711" w:rsidRPr="00905A5E" w:rsidRDefault="005D6711" w:rsidP="00EA13E5">
      <w:pPr>
        <w:spacing w:before="0"/>
        <w:sectPr w:rsidR="005D6711" w:rsidRPr="00905A5E" w:rsidSect="005D6711">
          <w:headerReference w:type="default" r:id="rId50"/>
          <w:footerReference w:type="first" r:id="rId51"/>
          <w:pgSz w:w="11909" w:h="16834"/>
          <w:pgMar w:top="1700" w:right="1700" w:bottom="2267" w:left="2296" w:header="851" w:footer="1418" w:gutter="0"/>
          <w:cols w:space="720"/>
          <w:titlePg/>
          <w:docGrid w:linePitch="326"/>
        </w:sectPr>
      </w:pPr>
    </w:p>
    <w:p w:rsidR="00E2718F" w:rsidRPr="00905A5E" w:rsidRDefault="00C14F11" w:rsidP="002D4686">
      <w:pPr>
        <w:pStyle w:val="Heading1"/>
        <w:numPr>
          <w:ilvl w:val="0"/>
          <w:numId w:val="0"/>
        </w:numPr>
        <w:ind w:left="360"/>
        <w:rPr>
          <w:sz w:val="22"/>
        </w:rPr>
      </w:pPr>
      <w:bookmarkStart w:id="201" w:name="_heading=h.tji6etghjrk2" w:colFirst="0" w:colLast="0"/>
      <w:bookmarkStart w:id="202" w:name="_heading=h.du6bkpjk0r31" w:colFirst="0" w:colLast="0"/>
      <w:bookmarkStart w:id="203" w:name="_Toc140261037"/>
      <w:bookmarkEnd w:id="201"/>
      <w:bookmarkEnd w:id="202"/>
      <w:r w:rsidRPr="00905A5E">
        <w:lastRenderedPageBreak/>
        <w:t>LAMPIRAN</w:t>
      </w:r>
      <w:bookmarkEnd w:id="203"/>
    </w:p>
    <w:p w:rsidR="00B32209" w:rsidRPr="00905A5E" w:rsidRDefault="00C14F11" w:rsidP="00052F09">
      <w:pPr>
        <w:pStyle w:val="Heading2"/>
        <w:numPr>
          <w:ilvl w:val="0"/>
          <w:numId w:val="0"/>
        </w:numPr>
      </w:pPr>
      <w:bookmarkStart w:id="204" w:name="_heading=h.ts73utqppk4e" w:colFirst="0" w:colLast="0"/>
      <w:bookmarkStart w:id="205" w:name="_Toc140261038"/>
      <w:bookmarkEnd w:id="204"/>
      <w:r w:rsidRPr="00905A5E">
        <w:t>Lampiran A Source Code</w:t>
      </w:r>
      <w:bookmarkEnd w:id="205"/>
    </w:p>
    <w:p w:rsidR="00E2718F" w:rsidRPr="00905A5E" w:rsidRDefault="00271B2D" w:rsidP="00052F09">
      <w:pPr>
        <w:pStyle w:val="Heading3"/>
        <w:numPr>
          <w:ilvl w:val="0"/>
          <w:numId w:val="0"/>
        </w:numPr>
        <w:spacing w:before="0" w:after="0"/>
      </w:pPr>
      <w:bookmarkStart w:id="206" w:name="_heading=h.xstvw6h1o2g8" w:colFirst="0" w:colLast="0"/>
      <w:bookmarkStart w:id="207" w:name="_Toc140261039"/>
      <w:bookmarkEnd w:id="206"/>
      <w:r w:rsidRPr="00905A5E">
        <w:t>A.</w:t>
      </w:r>
      <w:r w:rsidR="00C14F11" w:rsidRPr="00905A5E">
        <w:t>1. Encoding Data</w:t>
      </w:r>
      <w:bookmarkEnd w:id="207"/>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905A5E" w:rsidTr="00B32209">
        <w:tc>
          <w:tcPr>
            <w:tcW w:w="7842" w:type="dxa"/>
            <w:shd w:val="clear" w:color="auto" w:fill="auto"/>
            <w:tcMar>
              <w:top w:w="100" w:type="dxa"/>
              <w:left w:w="100" w:type="dxa"/>
              <w:bottom w:w="100" w:type="dxa"/>
              <w:right w:w="100" w:type="dxa"/>
            </w:tcMar>
          </w:tcPr>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lakukan Import Library</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pandas</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numpy</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LabelEncoder</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matplotlib.pyplot</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 &lt;- data_breakdown.xlsx</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mbuat fungsi encoding</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encoder &lt;- LabelEncoder()</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lakukan ecoding pada variabel 'nama sekolah' dan menyimpan hasil encoding ke dalam variabel 'nama_sekolah_encoded'</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nama_sekolah_encoded'] &lt;- encoder.fit transform(data['Nama Sekolah'])</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ngurutkan kolom agar lebih mudah menentukan variabel feature dan variabel target</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coloum_order &lt;- ['Nama Sekolah', 'nama_sekolah_encoded', 2016, 2017, 2018, 2019, 2020, 2021, 2022]</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import dataset hasil encoding</w:t>
            </w:r>
          </w:p>
          <w:p w:rsidR="00E2718F" w:rsidRPr="00905A5E" w:rsidRDefault="0011149F" w:rsidP="00B32209">
            <w:pPr>
              <w:widowControl w:val="0"/>
              <w:shd w:val="clear" w:color="auto" w:fill="FFFFFE"/>
              <w:spacing w:before="0"/>
              <w:jc w:val="left"/>
            </w:pPr>
            <w:r w:rsidRPr="00905A5E">
              <w:rPr>
                <w:rFonts w:ascii="Courier New" w:eastAsia="Courier New" w:hAnsi="Courier New" w:cs="Courier New"/>
                <w:sz w:val="21"/>
                <w:szCs w:val="21"/>
              </w:rPr>
              <w:t>data_prep.to_csv('data_prep.csv')</w:t>
            </w:r>
          </w:p>
        </w:tc>
      </w:tr>
    </w:tbl>
    <w:p w:rsidR="00E2718F" w:rsidRPr="00905A5E" w:rsidRDefault="00271B2D" w:rsidP="002D4686">
      <w:pPr>
        <w:pStyle w:val="Heading3"/>
        <w:numPr>
          <w:ilvl w:val="0"/>
          <w:numId w:val="0"/>
        </w:numPr>
        <w:spacing w:after="0"/>
        <w:ind w:right="-574"/>
      </w:pPr>
      <w:bookmarkStart w:id="208" w:name="_heading=h.oek0kubjdms8" w:colFirst="0" w:colLast="0"/>
      <w:bookmarkStart w:id="209" w:name="_heading=h.crzpxiv9u6cg" w:colFirst="0" w:colLast="0"/>
      <w:bookmarkStart w:id="210" w:name="_Source_Code_2."/>
      <w:bookmarkStart w:id="211" w:name="_Toc140261040"/>
      <w:bookmarkEnd w:id="208"/>
      <w:bookmarkEnd w:id="209"/>
      <w:bookmarkEnd w:id="210"/>
      <w:r w:rsidRPr="00905A5E">
        <w:t>A.</w:t>
      </w:r>
      <w:r w:rsidR="00C14F11" w:rsidRPr="00905A5E">
        <w:t xml:space="preserve">2. </w:t>
      </w:r>
      <w:r w:rsidR="00E161BC" w:rsidRPr="00905A5E">
        <w:rPr>
          <w:i/>
        </w:rPr>
        <w:t>Grid Search</w:t>
      </w:r>
      <w:r w:rsidR="00C14F11" w:rsidRPr="00905A5E">
        <w:t xml:space="preserve"> ANN</w:t>
      </w:r>
      <w:bookmarkEnd w:id="211"/>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905A5E" w:rsidTr="00B32209">
        <w:tc>
          <w:tcPr>
            <w:tcW w:w="7820" w:type="dxa"/>
            <w:shd w:val="clear" w:color="auto" w:fill="auto"/>
            <w:tcMar>
              <w:top w:w="100" w:type="dxa"/>
              <w:left w:w="100" w:type="dxa"/>
              <w:bottom w:w="100" w:type="dxa"/>
              <w:right w:w="100" w:type="dxa"/>
            </w:tcMar>
          </w:tcPr>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Import Library yang akan digunakan dalam GridSearch</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pandas</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tensorflow</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Dense</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lastRenderedPageBreak/>
              <w:t>library Sequential</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GridSearch</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mean_squared_error</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KerasClassifier</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Penentuan Variabel Input dan variabel Output</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data &lt;- data.prep.csv</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X &lt;- data.iloc[:,1:].values</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y &lt;- data.iloc[:,-1].values</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Pembentukan model ANN</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create model(num_neuron_hidden_layer, activation, learning_rate){</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model &lt;- Sequential()</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add(Dense(Z.shape[1], kernel_initializer &lt;-"uniform", input&lt;-X.shape[1]))</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add(Dense(num_neurons_hidden_layer, kernel_initializer&lt;-"uniform", activation))</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add(Dense(1)) #jumlah keluaran / output 1</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return model</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Inisialisasi beberapa nilai parameter</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param_grid &lt;- {</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num_neuron_hidden_layer : 12,16,24,32,64,128</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activation : relu, tanh, sigmoid</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laerning_rate : 0.01, 001</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Membungkus model ANN kedalam variabel model</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model &lt;-KerasClassifier(build &lt;- create model)</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Menjalankan bentuk model dengan grid_search</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grid_search &lt;- GridSearch(model,param_grid)</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lastRenderedPageBreak/>
              <w:t>grid_search.fit(X,y)</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Mengeluarkan nilai parameter terbaik</w:t>
            </w:r>
          </w:p>
          <w:p w:rsidR="00E2718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905A5E">
              <w:rPr>
                <w:rFonts w:ascii="Courier New" w:hAnsi="Courier New" w:cs="Courier New"/>
                <w:sz w:val="21"/>
                <w:szCs w:val="21"/>
              </w:rPr>
              <w:t>grid_search.best_params_</w:t>
            </w:r>
          </w:p>
        </w:tc>
      </w:tr>
    </w:tbl>
    <w:p w:rsidR="00E2718F" w:rsidRPr="00905A5E" w:rsidRDefault="00271B2D" w:rsidP="00052F09">
      <w:pPr>
        <w:pStyle w:val="Heading3"/>
        <w:numPr>
          <w:ilvl w:val="0"/>
          <w:numId w:val="0"/>
        </w:numPr>
      </w:pPr>
      <w:bookmarkStart w:id="212" w:name="_heading=h.2x1nkgmwy4e7" w:colFirst="0" w:colLast="0"/>
      <w:bookmarkStart w:id="213" w:name="_Toc140261041"/>
      <w:bookmarkEnd w:id="212"/>
      <w:r w:rsidRPr="00905A5E">
        <w:lastRenderedPageBreak/>
        <w:t>A.</w:t>
      </w:r>
      <w:r w:rsidR="00C14F11" w:rsidRPr="00905A5E">
        <w:t xml:space="preserve">3.  </w:t>
      </w:r>
      <w:r w:rsidR="00E161BC" w:rsidRPr="00905A5E">
        <w:rPr>
          <w:i/>
        </w:rPr>
        <w:t>Grid Search</w:t>
      </w:r>
      <w:r w:rsidR="00C14F11" w:rsidRPr="00905A5E">
        <w:t xml:space="preserve"> SVR</w:t>
      </w:r>
      <w:bookmarkEnd w:id="213"/>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905A5E" w:rsidTr="00052F09">
        <w:tc>
          <w:tcPr>
            <w:tcW w:w="7820" w:type="dxa"/>
            <w:shd w:val="clear" w:color="auto" w:fill="auto"/>
            <w:tcMar>
              <w:top w:w="100" w:type="dxa"/>
              <w:left w:w="100" w:type="dxa"/>
              <w:bottom w:w="100" w:type="dxa"/>
              <w:right w:w="100" w:type="dxa"/>
            </w:tcMar>
          </w:tcPr>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from google.colab import drive</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Mengimport modul GD pada Gcolab ke /content/drive</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rive.mount('/content/drive')</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import pandas as pd</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import numpy as np</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from sklearn.model_selection import train_test_split, GridSearchCV, KFold</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from sklearn.metrics import mean_squared_error, mean_absolute_error, </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Melakukan Load data</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 = pd.read_csv("/content/drive/My Drive/Tugas_Akhir/data-prep.csv")</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 Penentuan Variabel Input(X) dan Variabel Output(y)</w:t>
            </w:r>
          </w:p>
          <w:p w:rsidR="00E2718F"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X &lt;-</w:t>
            </w:r>
            <w:r w:rsidR="00C14F11" w:rsidRPr="00905A5E">
              <w:rPr>
                <w:rFonts w:ascii="Courier New" w:eastAsia="Courier New" w:hAnsi="Courier New" w:cs="Courier New"/>
                <w:sz w:val="21"/>
                <w:szCs w:val="21"/>
              </w:rPr>
              <w:t xml:space="preserve"> data.iloc[:, 1:].values</w:t>
            </w:r>
          </w:p>
          <w:p w:rsidR="00E2718F"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y &lt;-</w:t>
            </w:r>
            <w:r w:rsidR="00C14F11" w:rsidRPr="00905A5E">
              <w:rPr>
                <w:rFonts w:ascii="Courier New" w:eastAsia="Courier New" w:hAnsi="Courier New" w:cs="Courier New"/>
                <w:sz w:val="21"/>
                <w:szCs w:val="21"/>
              </w:rPr>
              <w:t xml:space="preserve"> data.iloc[:, -1].values.reshape(-1, 1)</w:t>
            </w:r>
          </w:p>
          <w:p w:rsidR="00E2718F" w:rsidRPr="00905A5E" w:rsidRDefault="00E2718F" w:rsidP="00B32209">
            <w:pPr>
              <w:widowControl w:val="0"/>
              <w:spacing w:before="0"/>
              <w:jc w:val="left"/>
              <w:rPr>
                <w:rFonts w:ascii="Courier New" w:eastAsia="Courier New" w:hAnsi="Courier New" w:cs="Courier New"/>
                <w:sz w:val="21"/>
                <w:szCs w:val="21"/>
              </w:rPr>
            </w:pP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 Inisialisasi Parameter</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parameters = {</w:t>
            </w:r>
          </w:p>
          <w:p w:rsidR="004061F0"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kernel &lt;- linear, rbf, sigmoid, polynomial</w:t>
            </w:r>
          </w:p>
          <w:p w:rsidR="004061F0"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cost &lt;- 0.1, 1, 10, 100</w:t>
            </w:r>
          </w:p>
          <w:p w:rsidR="004061F0"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epsilon &lt;- 0.01, 0.1, 1</w:t>
            </w:r>
          </w:p>
          <w:p w:rsidR="00E2718F"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gamma &lt;- 0.001, 0.01. 1</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 Melakukan pemodelan menggunakan SVR</w:t>
            </w:r>
          </w:p>
          <w:p w:rsidR="00E2718F"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model &lt;-</w:t>
            </w:r>
            <w:r w:rsidR="00C14F11" w:rsidRPr="00905A5E">
              <w:rPr>
                <w:rFonts w:ascii="Courier New" w:eastAsia="Courier New" w:hAnsi="Courier New" w:cs="Courier New"/>
                <w:sz w:val="21"/>
                <w:szCs w:val="21"/>
              </w:rPr>
              <w:t xml:space="preserve"> SVR()</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cv = KFold(n_splits=</w:t>
            </w:r>
            <w:r w:rsidR="00FB53DC" w:rsidRPr="00905A5E">
              <w:rPr>
                <w:rFonts w:ascii="Courier New" w:eastAsia="Courier New" w:hAnsi="Courier New" w:cs="Courier New"/>
                <w:sz w:val="21"/>
                <w:szCs w:val="21"/>
              </w:rPr>
              <w:t xml:space="preserve"> 2 to 10 </w:t>
            </w:r>
            <w:r w:rsidRPr="00905A5E">
              <w:rPr>
                <w:rFonts w:ascii="Courier New" w:eastAsia="Courier New" w:hAnsi="Courier New" w:cs="Courier New"/>
                <w:sz w:val="21"/>
                <w:szCs w:val="21"/>
              </w:rPr>
              <w:t>, shuffle=True, random_state=42)</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grid_search = GridSearchCV(model, parameters, cv=cv, </w:t>
            </w:r>
            <w:r w:rsidRPr="00905A5E">
              <w:rPr>
                <w:rFonts w:ascii="Courier New" w:eastAsia="Courier New" w:hAnsi="Courier New" w:cs="Courier New"/>
                <w:sz w:val="21"/>
                <w:szCs w:val="21"/>
              </w:rPr>
              <w:lastRenderedPageBreak/>
              <w:t>scoring="neg_root_mean_squared_error")</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grid_search.fit(X, y)</w:t>
            </w:r>
          </w:p>
          <w:p w:rsidR="00E2718F"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Parameter terbaik &lt;- grid_search.best_params_</w:t>
            </w:r>
          </w:p>
        </w:tc>
      </w:tr>
    </w:tbl>
    <w:p w:rsidR="00E2718F" w:rsidRPr="00905A5E" w:rsidRDefault="00271B2D" w:rsidP="00052F09">
      <w:pPr>
        <w:pStyle w:val="Heading3"/>
        <w:numPr>
          <w:ilvl w:val="0"/>
          <w:numId w:val="0"/>
        </w:numPr>
        <w:spacing w:after="0"/>
      </w:pPr>
      <w:bookmarkStart w:id="214" w:name="_heading=h.mgi75v2i9uij" w:colFirst="0" w:colLast="0"/>
      <w:bookmarkStart w:id="215" w:name="_A.4.__Pemodelan"/>
      <w:bookmarkStart w:id="216" w:name="_Toc140261042"/>
      <w:bookmarkEnd w:id="214"/>
      <w:bookmarkEnd w:id="215"/>
      <w:r w:rsidRPr="00905A5E">
        <w:lastRenderedPageBreak/>
        <w:t>A.</w:t>
      </w:r>
      <w:r w:rsidR="00C14F11" w:rsidRPr="00905A5E">
        <w:t>4.  Pemodelan Algoritma ANN</w:t>
      </w:r>
      <w:bookmarkEnd w:id="216"/>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905A5E" w:rsidTr="00052F09">
        <w:tc>
          <w:tcPr>
            <w:tcW w:w="7842" w:type="dxa"/>
            <w:shd w:val="clear" w:color="auto" w:fill="auto"/>
            <w:tcMar>
              <w:top w:w="100" w:type="dxa"/>
              <w:left w:w="100" w:type="dxa"/>
              <w:bottom w:w="100" w:type="dxa"/>
              <w:right w:w="100" w:type="dxa"/>
            </w:tcMar>
          </w:tcPr>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Import Library yang akan digunakan dalam pembentukan model ANN</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panda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numpy</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tensorflow</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Dense</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Sequential</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GridSearch</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mean_squared_error</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KerasRegressor</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matplotlib.pyplot</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model_from_json</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KFold</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Penentuan Variabel Feature dan variabel Target</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 &lt;- data.prep.csv</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X &lt;- data.iloc[:,1:].value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y &lt;- data.iloc[:,-1].value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Checking outliers </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_check=data.drop(columns='Nama Sekolah')</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an = np.mean(data_check)</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std_dev = np.std(data_check)</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an &lt;- mean</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Standar deviasi &lt;- std_dev</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count z-score </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z_score &lt;- (data_check - mean) / std_dev</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print('Nilai z-score : ', z_score)</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identify outliers depends z-score value</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lastRenderedPageBreak/>
              <w:t>outliers &lt;- data_check[(z_score &lt; batas_bawah) | (z_score &gt; batas_ata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Jumlah outliers &lt;- len(outlier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PEMODELAN ANN</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ndefinisikan nilai hyperparameter terbaik</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earning rate &lt;- 0.01</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num_epoch &lt;- 105</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batch_size &lt;- 16</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num_neuron_hidden_layer &lt;- 12</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num_neuron_output &lt;- 1</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ndefinisikan nilai k-fold</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n_folds = 4</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kf &lt;- KFold(n_splits=n_fold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mbuat variabel untuk menyimpan nilai RMSE pada setiap fold</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rmse_scores = []</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for train_idx, test_idx in kf.split(X,y):</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t>X_train, X_test = X[train_idx], X[test_idx]</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t>y_train, y_test = y[train_idx], y[test_idx]</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mbentuk arsitektur ANN</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model &lt;- sequential()</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model.add(Dense(X.shape[1],kernel_initializer='uniform', input_dim=X.shape[1]))</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model.add(Dense(num_neurons_hidden_layer, kernel_initializer='uniform', activation='relu'))</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model.add(Dense(num_neurons_output, activation='linear' ))</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njalankan model yang dibentuk</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model.compile(loss='mean_squared_error', optimizer=tf.keras.optimizers.RMSprop(learning_rate), metrics=[tf.keras.metrics.RootMeanSquaredError()])</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lastRenderedPageBreak/>
              <w:tab/>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lakukan pelatihan model</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history = model.fit(X_train, y_train, epochs=num_epochs, batch_size=batch_size, validation_data=(X_test,y_test))</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lakukan evaluasi model pada bagian train dan pada bagian test</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train_pred &lt;- predict(X_train)</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train_rmse &lt;- rmse(y_train, train_pred)</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test_pred &lt;- predixt(X_test)</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test_rmse &lt;- rmse(y_test, test_pred)</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nghitung nilai RMSE data testing pada setiap fold</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rmse_scores.append(test_rmse)</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D51FC8"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output(mean(rmse_scores))</w:t>
            </w:r>
          </w:p>
          <w:p w:rsidR="00E2718F" w:rsidRPr="00905A5E" w:rsidRDefault="00EC645C" w:rsidP="00B32209">
            <w:pPr>
              <w:widowControl w:val="0"/>
              <w:shd w:val="clear" w:color="auto" w:fill="F7F7F7"/>
              <w:spacing w:before="0"/>
              <w:jc w:val="left"/>
              <w:rPr>
                <w:b/>
              </w:rPr>
            </w:pPr>
            <w:r w:rsidRPr="00905A5E">
              <w:rPr>
                <w:rFonts w:ascii="Courier New" w:eastAsia="Courier New" w:hAnsi="Courier New" w:cs="Courier New"/>
                <w:sz w:val="21"/>
                <w:szCs w:val="21"/>
              </w:rPr>
              <w:t>model.save('ann.h5')</w:t>
            </w:r>
          </w:p>
        </w:tc>
      </w:tr>
    </w:tbl>
    <w:p w:rsidR="00C14F01" w:rsidRPr="00905A5E" w:rsidRDefault="00C14F01" w:rsidP="00C14F01">
      <w:pPr>
        <w:pStyle w:val="Heading3"/>
        <w:numPr>
          <w:ilvl w:val="0"/>
          <w:numId w:val="0"/>
        </w:numPr>
        <w:spacing w:after="0"/>
      </w:pPr>
      <w:bookmarkStart w:id="217" w:name="_heading=h.gg8sdls4y7m" w:colFirst="0" w:colLast="0"/>
      <w:bookmarkStart w:id="218" w:name="_Source_Code_5."/>
      <w:bookmarkStart w:id="219" w:name="_Toc140261043"/>
      <w:bookmarkEnd w:id="217"/>
      <w:bookmarkEnd w:id="218"/>
      <w:r w:rsidRPr="00905A5E">
        <w:lastRenderedPageBreak/>
        <w:t>A.5.  Pemodelan Algoritma SVR</w:t>
      </w:r>
      <w:bookmarkEnd w:id="219"/>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905A5E" w:rsidTr="00052F09">
        <w:tc>
          <w:tcPr>
            <w:tcW w:w="7842" w:type="dxa"/>
            <w:shd w:val="clear" w:color="auto" w:fill="auto"/>
            <w:tcMar>
              <w:top w:w="100" w:type="dxa"/>
              <w:left w:w="100" w:type="dxa"/>
              <w:bottom w:w="100" w:type="dxa"/>
              <w:right w:w="100" w:type="dxa"/>
            </w:tcMar>
          </w:tcPr>
          <w:p w:rsidR="00E2718F"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w:t>
            </w:r>
            <w:r w:rsidR="007E7777" w:rsidRPr="00905A5E">
              <w:rPr>
                <w:rFonts w:ascii="Courier New" w:eastAsia="Courier New" w:hAnsi="Courier New" w:cs="Courier New"/>
                <w:sz w:val="21"/>
                <w:szCs w:val="21"/>
              </w:rPr>
              <w:t>ibrary(pandas)</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numpy)</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matplotlib)</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Load dataset</w:t>
            </w:r>
          </w:p>
          <w:p w:rsidR="0016558B"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 &lt;-</w:t>
            </w:r>
            <w:r w:rsidR="0016558B" w:rsidRPr="00905A5E">
              <w:rPr>
                <w:rFonts w:ascii="Courier New" w:eastAsia="Courier New" w:hAnsi="Courier New" w:cs="Courier New"/>
                <w:sz w:val="21"/>
                <w:szCs w:val="21"/>
              </w:rPr>
              <w:t xml:space="preserve"> r</w:t>
            </w:r>
            <w:r w:rsidR="00B15907" w:rsidRPr="00905A5E">
              <w:rPr>
                <w:rFonts w:ascii="Courier New" w:eastAsia="Courier New" w:hAnsi="Courier New" w:cs="Courier New"/>
                <w:sz w:val="21"/>
                <w:szCs w:val="21"/>
              </w:rPr>
              <w:t>e</w:t>
            </w:r>
            <w:r w:rsidR="0016558B" w:rsidRPr="00905A5E">
              <w:rPr>
                <w:rFonts w:ascii="Courier New" w:eastAsia="Courier New" w:hAnsi="Courier New" w:cs="Courier New"/>
                <w:sz w:val="21"/>
                <w:szCs w:val="21"/>
              </w:rPr>
              <w:t>ad_csv(”/content/drive/My Drive/Tugas_Akhir/data-final-ta.csv”)</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Checking outliers </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_check=data.drop(columns='Nama Sekolah')</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an = np.mean(data_check)</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std_dev = np.std(data_check)</w:t>
            </w:r>
          </w:p>
          <w:p w:rsidR="0016558B"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an &lt;- mean</w:t>
            </w:r>
          </w:p>
          <w:p w:rsidR="0016558B"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Standar deviasi &lt;- std_dev</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lastRenderedPageBreak/>
              <w:t xml:space="preserve"># count z-score </w:t>
            </w:r>
          </w:p>
          <w:p w:rsidR="0016558B"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z_score &lt;-</w:t>
            </w:r>
            <w:r w:rsidR="0016558B" w:rsidRPr="00905A5E">
              <w:rPr>
                <w:rFonts w:ascii="Courier New" w:eastAsia="Courier New" w:hAnsi="Courier New" w:cs="Courier New"/>
                <w:sz w:val="21"/>
                <w:szCs w:val="21"/>
              </w:rPr>
              <w:t xml:space="preserve"> (data_check - mean) / std_dev</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print('Nilai z-score : ', z_score)</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identify outliers depends z-score value</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outliers &lt;- data_check[(z_score &lt; batas_bawah) | (z_score &gt; batas_atas)]</w:t>
            </w:r>
          </w:p>
          <w:p w:rsidR="0016558B"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Jumlah outliers &lt;- len(outliers)</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svr implementation</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initialization parameter</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Kernel &lt;- linear, polynomial, sigmoid, poly</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C &lt;- 0.1, 1, 10, 100</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Epsilon &lt;- 0.01, 0.1, 1</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Gamma &lt;- 0.01, 0.1, 1</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K-Fold Implementation</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cv &lt;- KFold(n_splits= 2 to 10, shuffle=True, random_state=42)</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161BC" w:rsidRPr="00905A5E">
              <w:rPr>
                <w:rFonts w:ascii="Courier New" w:eastAsia="Courier New" w:hAnsi="Courier New" w:cs="Courier New"/>
                <w:i/>
                <w:sz w:val="21"/>
                <w:szCs w:val="21"/>
              </w:rPr>
              <w:t>Grid Search</w:t>
            </w:r>
            <w:r w:rsidRPr="00905A5E">
              <w:rPr>
                <w:rFonts w:ascii="Courier New" w:eastAsia="Courier New" w:hAnsi="Courier New" w:cs="Courier New"/>
                <w:sz w:val="21"/>
                <w:szCs w:val="21"/>
              </w:rPr>
              <w:t xml:space="preserve"> Implementation</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Implementasi GridSearch</w:t>
            </w:r>
          </w:p>
          <w:p w:rsidR="0016558B"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grid_search &lt;-</w:t>
            </w:r>
            <w:r w:rsidR="0016558B" w:rsidRPr="00905A5E">
              <w:rPr>
                <w:rFonts w:ascii="Courier New" w:eastAsia="Courier New" w:hAnsi="Courier New" w:cs="Courier New"/>
                <w:sz w:val="21"/>
                <w:szCs w:val="21"/>
              </w:rPr>
              <w:t xml:space="preserve"> GridSearchCV(model, parameters, cv=cv, scoring="neg_root_mean_squared_error")</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grid_search.fit(X, y)</w:t>
            </w:r>
          </w:p>
          <w:p w:rsidR="00D23B5C"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Best Score &lt;- grid_search.best_score</w:t>
            </w:r>
          </w:p>
          <w:p w:rsidR="00D23B5C"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Best parameter &lt;- grid_search.best_params</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model evaluation</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rmse_scores = []</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for train_index, test_index in cv.split(X, y):</w:t>
            </w:r>
          </w:p>
          <w:p w:rsidR="00EE1B33"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X_train, X_test &lt;-</w:t>
            </w:r>
            <w:r w:rsidR="00EE1B33" w:rsidRPr="00905A5E">
              <w:rPr>
                <w:rFonts w:ascii="Courier New" w:eastAsia="Courier New" w:hAnsi="Courier New" w:cs="Courier New"/>
                <w:sz w:val="21"/>
                <w:szCs w:val="21"/>
              </w:rPr>
              <w:t xml:space="preserve"> X[train_index], X[test_index]</w:t>
            </w:r>
          </w:p>
          <w:p w:rsidR="00EE1B33"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y_train, y_test &lt;-</w:t>
            </w:r>
            <w:r w:rsidR="00EE1B33" w:rsidRPr="00905A5E">
              <w:rPr>
                <w:rFonts w:ascii="Courier New" w:eastAsia="Courier New" w:hAnsi="Courier New" w:cs="Courier New"/>
                <w:sz w:val="21"/>
                <w:szCs w:val="21"/>
              </w:rPr>
              <w:t xml:space="preserve"> y[train_index], y[test_index]</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 Melakukan training model pada setiap fold</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best_model.fit(X_train, y_train)</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 Melakukan prediksi pada data testing</w:t>
            </w:r>
          </w:p>
          <w:p w:rsidR="00EE1B33"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y_pred &lt;-</w:t>
            </w:r>
            <w:r w:rsidR="00EE1B33" w:rsidRPr="00905A5E">
              <w:rPr>
                <w:rFonts w:ascii="Courier New" w:eastAsia="Courier New" w:hAnsi="Courier New" w:cs="Courier New"/>
                <w:sz w:val="21"/>
                <w:szCs w:val="21"/>
              </w:rPr>
              <w:t xml:space="preserve"> best_model.predict(X_test)</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lastRenderedPageBreak/>
              <w:t xml:space="preserve">    # Menghitung RMSE</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rmse </w:t>
            </w:r>
            <w:r w:rsidR="00D23B5C" w:rsidRPr="00905A5E">
              <w:rPr>
                <w:rFonts w:ascii="Courier New" w:eastAsia="Courier New" w:hAnsi="Courier New" w:cs="Courier New"/>
                <w:sz w:val="21"/>
                <w:szCs w:val="21"/>
              </w:rPr>
              <w:t>&lt;-</w:t>
            </w:r>
            <w:r w:rsidRPr="00905A5E">
              <w:rPr>
                <w:rFonts w:ascii="Courier New" w:eastAsia="Courier New" w:hAnsi="Courier New" w:cs="Courier New"/>
                <w:sz w:val="21"/>
                <w:szCs w:val="21"/>
              </w:rPr>
              <w:t xml:space="preserve"> np.sqrt(mean_squared_error(y_test, y_pred))</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rmse_scores.append(rmse)</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Menghitung rata-rata nilai RMSE</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vg_rmse = np.mean(rmse_scores)</w:t>
            </w:r>
          </w:p>
          <w:p w:rsidR="00D23B5C"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RMSE &lt;- avg_rmse</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predicting total registrans</w:t>
            </w:r>
          </w:p>
        </w:tc>
      </w:tr>
    </w:tbl>
    <w:p w:rsidR="009034E3" w:rsidRPr="00905A5E" w:rsidRDefault="009034E3" w:rsidP="009034E3">
      <w:bookmarkStart w:id="220" w:name="_heading=h.gndgqbih59gl" w:colFirst="0" w:colLast="0"/>
      <w:bookmarkStart w:id="221" w:name="_heading=h.g7rcd8e8v7p1" w:colFirst="0" w:colLast="0"/>
      <w:bookmarkEnd w:id="220"/>
      <w:bookmarkEnd w:id="221"/>
    </w:p>
    <w:p w:rsidR="009034E3" w:rsidRPr="00905A5E" w:rsidRDefault="009034E3">
      <w:r w:rsidRPr="00905A5E">
        <w:rPr>
          <w:b/>
          <w:szCs w:val="26"/>
        </w:rPr>
        <w:br w:type="page"/>
      </w:r>
    </w:p>
    <w:p w:rsidR="009034E3" w:rsidRPr="00905A5E" w:rsidRDefault="009034E3" w:rsidP="009034E3">
      <w:pPr>
        <w:pStyle w:val="Heading2"/>
        <w:numPr>
          <w:ilvl w:val="0"/>
          <w:numId w:val="0"/>
        </w:numPr>
      </w:pPr>
      <w:bookmarkStart w:id="222" w:name="_Toc140261044"/>
      <w:r w:rsidRPr="00905A5E">
        <w:lastRenderedPageBreak/>
        <w:t>Lampiran B Hasil Implementasi</w:t>
      </w:r>
      <w:bookmarkEnd w:id="222"/>
      <w:r w:rsidRPr="00905A5E">
        <w:t xml:space="preserve"> </w:t>
      </w:r>
    </w:p>
    <w:p w:rsidR="009034E3" w:rsidRPr="00905A5E" w:rsidRDefault="009034E3" w:rsidP="00DC1627">
      <w:pPr>
        <w:pStyle w:val="Heading3"/>
        <w:numPr>
          <w:ilvl w:val="0"/>
          <w:numId w:val="0"/>
        </w:numPr>
      </w:pPr>
      <w:bookmarkStart w:id="223" w:name="_heading=h.10d6ddcduipn" w:colFirst="0" w:colLast="0"/>
      <w:bookmarkStart w:id="224" w:name="_B.1._Hasil_Implementasi"/>
      <w:bookmarkStart w:id="225" w:name="_Toc140261045"/>
      <w:bookmarkEnd w:id="223"/>
      <w:bookmarkEnd w:id="224"/>
      <w:r w:rsidRPr="00905A5E">
        <w:t>B.1. Hasil Implementasi Early Stopping</w:t>
      </w:r>
      <w:bookmarkEnd w:id="225"/>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RPr="00905A5E" w:rsidTr="00DC1627">
        <w:trPr>
          <w:jc w:val="center"/>
        </w:trPr>
        <w:tc>
          <w:tcPr>
            <w:tcW w:w="815" w:type="dxa"/>
            <w:shd w:val="clear" w:color="auto" w:fill="95B3D7"/>
          </w:tcPr>
          <w:p w:rsidR="009034E3" w:rsidRPr="00905A5E" w:rsidRDefault="009034E3" w:rsidP="00DC1627">
            <w:pPr>
              <w:jc w:val="center"/>
              <w:rPr>
                <w:b/>
              </w:rPr>
            </w:pPr>
            <w:r w:rsidRPr="00905A5E">
              <w:rPr>
                <w:b/>
              </w:rPr>
              <w:t>K</w:t>
            </w:r>
          </w:p>
        </w:tc>
        <w:tc>
          <w:tcPr>
            <w:tcW w:w="992" w:type="dxa"/>
            <w:shd w:val="clear" w:color="auto" w:fill="95B3D7"/>
          </w:tcPr>
          <w:p w:rsidR="009034E3" w:rsidRPr="00905A5E" w:rsidRDefault="009034E3" w:rsidP="00DC1627">
            <w:pPr>
              <w:jc w:val="center"/>
              <w:rPr>
                <w:b/>
              </w:rPr>
            </w:pPr>
            <w:r w:rsidRPr="00905A5E">
              <w:rPr>
                <w:b/>
              </w:rPr>
              <w:t>Epoch</w:t>
            </w:r>
          </w:p>
        </w:tc>
        <w:tc>
          <w:tcPr>
            <w:tcW w:w="5432" w:type="dxa"/>
            <w:shd w:val="clear" w:color="auto" w:fill="95B3D7"/>
          </w:tcPr>
          <w:p w:rsidR="009034E3" w:rsidRPr="00905A5E" w:rsidRDefault="009034E3" w:rsidP="00DC1627">
            <w:pPr>
              <w:jc w:val="center"/>
              <w:rPr>
                <w:b/>
              </w:rPr>
            </w:pPr>
            <w:r w:rsidRPr="00905A5E">
              <w:rPr>
                <w:b/>
              </w:rPr>
              <w:t>Grafik Loss</w:t>
            </w:r>
          </w:p>
        </w:tc>
      </w:tr>
      <w:tr w:rsidR="009034E3" w:rsidRPr="00905A5E" w:rsidTr="00DC1627">
        <w:trPr>
          <w:jc w:val="center"/>
        </w:trPr>
        <w:tc>
          <w:tcPr>
            <w:tcW w:w="815" w:type="dxa"/>
          </w:tcPr>
          <w:p w:rsidR="009034E3" w:rsidRPr="00905A5E" w:rsidRDefault="009034E3" w:rsidP="00DC1627">
            <w:pPr>
              <w:jc w:val="center"/>
            </w:pPr>
            <w:r w:rsidRPr="00905A5E">
              <w:t>2</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16333739" wp14:editId="45DA3FED">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60D3461B" wp14:editId="24355FF0">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2EAE43C5" wp14:editId="6E6A9E47">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0B46EF19" wp14:editId="3B4F5BBD">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6E7F2A57" wp14:editId="1F882CCA">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lastRenderedPageBreak/>
              <w:t>3</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462B0B7D" wp14:editId="7C648689">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378A2497" wp14:editId="49AA8135">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pPr>
              <w:tabs>
                <w:tab w:val="left" w:pos="1236"/>
              </w:tabs>
            </w:pPr>
            <w:r w:rsidRPr="00905A5E">
              <w:rPr>
                <w:rFonts w:ascii="Arial" w:hAnsi="Arial" w:cs="Arial"/>
                <w:noProof/>
                <w:color w:val="000000"/>
                <w:sz w:val="22"/>
                <w:bdr w:val="none" w:sz="0" w:space="0" w:color="auto" w:frame="1"/>
                <w:lang w:val="en-US"/>
              </w:rPr>
              <w:drawing>
                <wp:inline distT="0" distB="0" distL="0" distR="0" wp14:anchorId="2D2BAB9E" wp14:editId="7F638C4F">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1080"/>
              </w:tabs>
            </w:pPr>
            <w:r w:rsidRPr="00905A5E">
              <w:rPr>
                <w:rFonts w:ascii="Arial" w:hAnsi="Arial" w:cs="Arial"/>
                <w:noProof/>
                <w:color w:val="000000"/>
                <w:sz w:val="22"/>
                <w:bdr w:val="none" w:sz="0" w:space="0" w:color="auto" w:frame="1"/>
                <w:lang w:val="en-US"/>
              </w:rPr>
              <w:drawing>
                <wp:inline distT="0" distB="0" distL="0" distR="0" wp14:anchorId="290AB095" wp14:editId="1A24FD9A">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1821BCA3" wp14:editId="614E7BD3">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t>4</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1AF139DA" wp14:editId="33451EC3">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7DB9EC03" wp14:editId="60A032BD">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pPr>
              <w:tabs>
                <w:tab w:val="left" w:pos="1944"/>
              </w:tabs>
            </w:pPr>
            <w:r w:rsidRPr="00905A5E">
              <w:rPr>
                <w:rFonts w:ascii="Arial" w:hAnsi="Arial" w:cs="Arial"/>
                <w:noProof/>
                <w:color w:val="000000"/>
                <w:sz w:val="22"/>
                <w:bdr w:val="none" w:sz="0" w:space="0" w:color="auto" w:frame="1"/>
                <w:lang w:val="en-US"/>
              </w:rPr>
              <w:drawing>
                <wp:inline distT="0" distB="0" distL="0" distR="0" wp14:anchorId="7CC75C0A" wp14:editId="0722F49B">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636"/>
              </w:tabs>
            </w:pPr>
            <w:r w:rsidRPr="00905A5E">
              <w:rPr>
                <w:rFonts w:ascii="Arial" w:hAnsi="Arial" w:cs="Arial"/>
                <w:noProof/>
                <w:color w:val="000000"/>
                <w:sz w:val="22"/>
                <w:bdr w:val="none" w:sz="0" w:space="0" w:color="auto" w:frame="1"/>
                <w:lang w:val="en-US"/>
              </w:rPr>
              <w:drawing>
                <wp:inline distT="0" distB="0" distL="0" distR="0" wp14:anchorId="630E9348" wp14:editId="41351B1B">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tabs>
                <w:tab w:val="left" w:pos="1236"/>
              </w:tabs>
            </w:pPr>
            <w:r w:rsidRPr="00905A5E">
              <w:rPr>
                <w:rFonts w:ascii="Arial" w:hAnsi="Arial" w:cs="Arial"/>
                <w:noProof/>
                <w:color w:val="000000"/>
                <w:sz w:val="22"/>
                <w:bdr w:val="none" w:sz="0" w:space="0" w:color="auto" w:frame="1"/>
                <w:lang w:val="en-US"/>
              </w:rPr>
              <w:drawing>
                <wp:inline distT="0" distB="0" distL="0" distR="0" wp14:anchorId="2D5DAE81" wp14:editId="7DFC6094">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t>5</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5612062D" wp14:editId="0C83C24B">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35C177D6" wp14:editId="5A1F163F">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75A54FFE" wp14:editId="61FAACB2">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1728"/>
              </w:tabs>
            </w:pPr>
            <w:r w:rsidRPr="00905A5E">
              <w:rPr>
                <w:rFonts w:ascii="Arial" w:hAnsi="Arial" w:cs="Arial"/>
                <w:noProof/>
                <w:color w:val="000000"/>
                <w:sz w:val="22"/>
                <w:bdr w:val="none" w:sz="0" w:space="0" w:color="auto" w:frame="1"/>
                <w:lang w:val="en-US"/>
              </w:rPr>
              <w:drawing>
                <wp:inline distT="0" distB="0" distL="0" distR="0" wp14:anchorId="68C01861" wp14:editId="2C743AC6">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tabs>
                <w:tab w:val="left" w:pos="1020"/>
              </w:tabs>
            </w:pPr>
            <w:r w:rsidRPr="00905A5E">
              <w:rPr>
                <w:rFonts w:ascii="Arial" w:hAnsi="Arial" w:cs="Arial"/>
                <w:noProof/>
                <w:color w:val="000000"/>
                <w:sz w:val="22"/>
                <w:bdr w:val="none" w:sz="0" w:space="0" w:color="auto" w:frame="1"/>
                <w:lang w:val="en-US"/>
              </w:rPr>
              <w:drawing>
                <wp:inline distT="0" distB="0" distL="0" distR="0" wp14:anchorId="01FF893D" wp14:editId="43408B54">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lastRenderedPageBreak/>
              <w:t>6</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tabs>
                <w:tab w:val="left" w:pos="432"/>
              </w:tabs>
            </w:pPr>
            <w:r w:rsidRPr="00905A5E">
              <w:rPr>
                <w:rFonts w:ascii="Arial" w:hAnsi="Arial" w:cs="Arial"/>
                <w:noProof/>
                <w:color w:val="000000"/>
                <w:sz w:val="22"/>
                <w:bdr w:val="none" w:sz="0" w:space="0" w:color="auto" w:frame="1"/>
                <w:lang w:val="en-US"/>
              </w:rPr>
              <w:drawing>
                <wp:inline distT="0" distB="0" distL="0" distR="0" wp14:anchorId="1E2DE8C4" wp14:editId="62476A1D">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68BEBC3D" wp14:editId="78486AF7">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0D3C7AC6" wp14:editId="643EA6EA">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444"/>
              </w:tabs>
            </w:pPr>
            <w:bookmarkStart w:id="226" w:name="_heading=h.gjdgxs" w:colFirst="0" w:colLast="0"/>
            <w:bookmarkEnd w:id="226"/>
            <w:r w:rsidRPr="00905A5E">
              <w:rPr>
                <w:rFonts w:ascii="Arial" w:hAnsi="Arial" w:cs="Arial"/>
                <w:noProof/>
                <w:color w:val="000000"/>
                <w:sz w:val="22"/>
                <w:bdr w:val="none" w:sz="0" w:space="0" w:color="auto" w:frame="1"/>
                <w:lang w:val="en-US"/>
              </w:rPr>
              <w:drawing>
                <wp:inline distT="0" distB="0" distL="0" distR="0" wp14:anchorId="5296468F" wp14:editId="6A1DB6D6">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10FC163F" wp14:editId="31EE34F2">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t>7</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tabs>
                <w:tab w:val="left" w:pos="324"/>
              </w:tabs>
            </w:pPr>
            <w:r w:rsidRPr="00905A5E">
              <w:rPr>
                <w:rFonts w:ascii="Arial" w:hAnsi="Arial" w:cs="Arial"/>
                <w:noProof/>
                <w:color w:val="000000"/>
                <w:sz w:val="22"/>
                <w:bdr w:val="none" w:sz="0" w:space="0" w:color="auto" w:frame="1"/>
                <w:lang w:val="en-US"/>
              </w:rPr>
              <w:drawing>
                <wp:inline distT="0" distB="0" distL="0" distR="0" wp14:anchorId="1A71FB63" wp14:editId="21C5C5C8">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RPr="00905A5E" w:rsidTr="00DC1627">
        <w:trPr>
          <w:trHeight w:val="313"/>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jc w:val="left"/>
            </w:pPr>
            <w:r w:rsidRPr="00905A5E">
              <w:rPr>
                <w:rFonts w:ascii="Arial" w:hAnsi="Arial" w:cs="Arial"/>
                <w:noProof/>
                <w:color w:val="000000"/>
                <w:sz w:val="22"/>
                <w:bdr w:val="none" w:sz="0" w:space="0" w:color="auto" w:frame="1"/>
                <w:lang w:val="en-US"/>
              </w:rPr>
              <w:drawing>
                <wp:inline distT="0" distB="0" distL="0" distR="0" wp14:anchorId="3B4141B4" wp14:editId="51826B22">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pPr>
              <w:tabs>
                <w:tab w:val="left" w:pos="756"/>
              </w:tabs>
            </w:pPr>
            <w:r w:rsidRPr="00905A5E">
              <w:rPr>
                <w:rFonts w:ascii="Arial" w:hAnsi="Arial" w:cs="Arial"/>
                <w:noProof/>
                <w:color w:val="000000"/>
                <w:sz w:val="22"/>
                <w:bdr w:val="none" w:sz="0" w:space="0" w:color="auto" w:frame="1"/>
                <w:lang w:val="en-US"/>
              </w:rPr>
              <w:drawing>
                <wp:inline distT="0" distB="0" distL="0" distR="0" wp14:anchorId="1354E1E7" wp14:editId="3A6B19A2">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39C336F7" wp14:editId="112076C7">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257969FD" wp14:editId="3DE3E381">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t>8</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tabs>
                <w:tab w:val="left" w:pos="708"/>
              </w:tabs>
            </w:pPr>
            <w:r w:rsidRPr="00905A5E">
              <w:rPr>
                <w:rFonts w:ascii="Arial" w:hAnsi="Arial" w:cs="Arial"/>
                <w:noProof/>
                <w:color w:val="000000"/>
                <w:sz w:val="22"/>
                <w:bdr w:val="none" w:sz="0" w:space="0" w:color="auto" w:frame="1"/>
                <w:lang w:val="en-US"/>
              </w:rPr>
              <w:drawing>
                <wp:inline distT="0" distB="0" distL="0" distR="0" wp14:anchorId="6A9BA879" wp14:editId="709B1746">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08D8D929" wp14:editId="020FAFC6">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2ED6E30C" wp14:editId="04D10BF9">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62C4F3F2" wp14:editId="38CF765D">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tabs>
                <w:tab w:val="left" w:pos="600"/>
              </w:tabs>
            </w:pPr>
            <w:r w:rsidRPr="00905A5E">
              <w:rPr>
                <w:rFonts w:ascii="Arial" w:hAnsi="Arial" w:cs="Arial"/>
                <w:noProof/>
                <w:color w:val="000000"/>
                <w:sz w:val="22"/>
                <w:bdr w:val="none" w:sz="0" w:space="0" w:color="auto" w:frame="1"/>
                <w:lang w:val="en-US"/>
              </w:rPr>
              <w:drawing>
                <wp:inline distT="0" distB="0" distL="0" distR="0" wp14:anchorId="09FC9366" wp14:editId="39AF59B7">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lastRenderedPageBreak/>
              <w:t>9</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tabs>
                <w:tab w:val="left" w:pos="528"/>
              </w:tabs>
            </w:pPr>
            <w:r w:rsidRPr="00905A5E">
              <w:rPr>
                <w:rFonts w:ascii="Arial" w:hAnsi="Arial" w:cs="Arial"/>
                <w:noProof/>
                <w:color w:val="000000"/>
                <w:sz w:val="22"/>
                <w:bdr w:val="none" w:sz="0" w:space="0" w:color="auto" w:frame="1"/>
                <w:lang w:val="en-US"/>
              </w:rPr>
              <w:drawing>
                <wp:inline distT="0" distB="0" distL="0" distR="0" wp14:anchorId="17119B06" wp14:editId="1974EAFB">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tabs>
                <w:tab w:val="left" w:pos="528"/>
              </w:tabs>
            </w:pPr>
            <w:r w:rsidRPr="00905A5E">
              <w:rPr>
                <w:rFonts w:ascii="Arial" w:hAnsi="Arial" w:cs="Arial"/>
                <w:noProof/>
                <w:color w:val="000000"/>
                <w:sz w:val="22"/>
                <w:bdr w:val="none" w:sz="0" w:space="0" w:color="auto" w:frame="1"/>
                <w:lang w:val="en-US"/>
              </w:rPr>
              <w:drawing>
                <wp:inline distT="0" distB="0" distL="0" distR="0" wp14:anchorId="356762B2" wp14:editId="5A421364">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33EEBD2B" wp14:editId="68DBEC4A">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888"/>
              </w:tabs>
            </w:pPr>
            <w:r w:rsidRPr="00905A5E">
              <w:rPr>
                <w:rFonts w:ascii="Arial" w:hAnsi="Arial" w:cs="Arial"/>
                <w:noProof/>
                <w:color w:val="000000"/>
                <w:sz w:val="22"/>
                <w:bdr w:val="none" w:sz="0" w:space="0" w:color="auto" w:frame="1"/>
                <w:lang w:val="en-US"/>
              </w:rPr>
              <w:drawing>
                <wp:inline distT="0" distB="0" distL="0" distR="0" wp14:anchorId="5804D2A2" wp14:editId="4C118571">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57390BCD" wp14:editId="4286A9D0">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t>10</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jc w:val="left"/>
            </w:pPr>
            <w:r w:rsidRPr="00905A5E">
              <w:rPr>
                <w:rFonts w:ascii="Arial" w:hAnsi="Arial" w:cs="Arial"/>
                <w:noProof/>
                <w:color w:val="000000"/>
                <w:sz w:val="22"/>
                <w:bdr w:val="none" w:sz="0" w:space="0" w:color="auto" w:frame="1"/>
                <w:lang w:val="en-US"/>
              </w:rPr>
              <w:drawing>
                <wp:inline distT="0" distB="0" distL="0" distR="0" wp14:anchorId="432D7172" wp14:editId="4165F6EF">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7FBF0477" wp14:editId="5E1B3AAC">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55A6B29F" wp14:editId="771F6B4E">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192"/>
              </w:tabs>
            </w:pPr>
            <w:r w:rsidRPr="00905A5E">
              <w:rPr>
                <w:rFonts w:ascii="Arial" w:hAnsi="Arial" w:cs="Arial"/>
                <w:noProof/>
                <w:color w:val="000000"/>
                <w:sz w:val="22"/>
                <w:bdr w:val="none" w:sz="0" w:space="0" w:color="auto" w:frame="1"/>
                <w:lang w:val="en-US"/>
              </w:rPr>
              <w:drawing>
                <wp:inline distT="0" distB="0" distL="0" distR="0" wp14:anchorId="0B647E9C" wp14:editId="2959D01C">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jc w:val="left"/>
            </w:pPr>
            <w:r w:rsidRPr="00905A5E">
              <w:rPr>
                <w:rFonts w:ascii="Arial" w:hAnsi="Arial" w:cs="Arial"/>
                <w:noProof/>
                <w:color w:val="000000"/>
                <w:sz w:val="22"/>
                <w:bdr w:val="none" w:sz="0" w:space="0" w:color="auto" w:frame="1"/>
                <w:lang w:val="en-US"/>
              </w:rPr>
              <w:drawing>
                <wp:inline distT="0" distB="0" distL="0" distR="0" wp14:anchorId="759186CE" wp14:editId="6AED755C">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905A5E" w:rsidRDefault="009034E3" w:rsidP="009034E3">
      <w:pPr>
        <w:pStyle w:val="Heading3"/>
        <w:numPr>
          <w:ilvl w:val="0"/>
          <w:numId w:val="0"/>
        </w:numPr>
        <w:rPr>
          <w:rFonts w:ascii="Arial" w:eastAsia="Arial" w:hAnsi="Arial" w:cs="Arial"/>
          <w:sz w:val="22"/>
        </w:rPr>
      </w:pPr>
      <w:bookmarkStart w:id="227" w:name="_Toc140261046"/>
      <w:r w:rsidRPr="00905A5E">
        <w:t>B.2. Hasil Implementasi Artificial Neural Network</w:t>
      </w:r>
      <w:bookmarkEnd w:id="227"/>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RPr="00905A5E" w:rsidTr="00DC1627">
        <w:trPr>
          <w:trHeight w:val="133"/>
          <w:jc w:val="center"/>
        </w:trPr>
        <w:tc>
          <w:tcPr>
            <w:tcW w:w="765" w:type="dxa"/>
            <w:shd w:val="clear" w:color="auto" w:fill="95B3D7"/>
            <w:vAlign w:val="center"/>
          </w:tcPr>
          <w:p w:rsidR="009034E3" w:rsidRPr="00905A5E" w:rsidRDefault="009034E3" w:rsidP="00DC1627">
            <w:pPr>
              <w:spacing w:before="0"/>
              <w:jc w:val="center"/>
              <w:rPr>
                <w:b/>
              </w:rPr>
            </w:pPr>
            <w:bookmarkStart w:id="228" w:name="_heading=h.25b0stm4fxd8" w:colFirst="0" w:colLast="0"/>
            <w:bookmarkEnd w:id="228"/>
            <w:r w:rsidRPr="00905A5E">
              <w:rPr>
                <w:b/>
              </w:rPr>
              <w:t>K</w:t>
            </w:r>
          </w:p>
        </w:tc>
        <w:tc>
          <w:tcPr>
            <w:tcW w:w="992" w:type="dxa"/>
            <w:shd w:val="clear" w:color="auto" w:fill="95B3D7"/>
            <w:vAlign w:val="center"/>
          </w:tcPr>
          <w:p w:rsidR="009034E3" w:rsidRPr="00905A5E" w:rsidRDefault="009034E3" w:rsidP="00DC1627">
            <w:pPr>
              <w:spacing w:before="0"/>
              <w:jc w:val="center"/>
              <w:rPr>
                <w:b/>
              </w:rPr>
            </w:pPr>
            <w:r w:rsidRPr="00905A5E">
              <w:rPr>
                <w:b/>
              </w:rPr>
              <w:t>Epoch</w:t>
            </w:r>
          </w:p>
        </w:tc>
        <w:tc>
          <w:tcPr>
            <w:tcW w:w="5416" w:type="dxa"/>
            <w:shd w:val="clear" w:color="auto" w:fill="95B3D7"/>
            <w:vAlign w:val="center"/>
          </w:tcPr>
          <w:p w:rsidR="009034E3" w:rsidRPr="00905A5E" w:rsidRDefault="009034E3" w:rsidP="00DC1627">
            <w:pPr>
              <w:spacing w:before="0"/>
              <w:jc w:val="center"/>
              <w:rPr>
                <w:b/>
              </w:rPr>
            </w:pPr>
            <w:r w:rsidRPr="00905A5E">
              <w:rPr>
                <w:b/>
              </w:rPr>
              <w:t>RMSE</w:t>
            </w:r>
          </w:p>
        </w:tc>
      </w:tr>
      <w:tr w:rsidR="009034E3" w:rsidRPr="00905A5E" w:rsidTr="00DC1627">
        <w:trPr>
          <w:trHeight w:val="133"/>
          <w:jc w:val="center"/>
        </w:trPr>
        <w:tc>
          <w:tcPr>
            <w:tcW w:w="765" w:type="dxa"/>
            <w:vAlign w:val="center"/>
          </w:tcPr>
          <w:p w:rsidR="009034E3" w:rsidRPr="00905A5E" w:rsidRDefault="009034E3" w:rsidP="00DC1627">
            <w:pPr>
              <w:jc w:val="center"/>
            </w:pPr>
            <w:r w:rsidRPr="00905A5E">
              <w:t>2</w:t>
            </w:r>
          </w:p>
        </w:tc>
        <w:tc>
          <w:tcPr>
            <w:tcW w:w="992" w:type="dxa"/>
            <w:vAlign w:val="center"/>
          </w:tcPr>
          <w:p w:rsidR="009034E3" w:rsidRPr="00905A5E" w:rsidRDefault="009034E3" w:rsidP="00DC1627">
            <w:pPr>
              <w:jc w:val="center"/>
            </w:pPr>
            <w:r w:rsidRPr="00905A5E">
              <w:t>15</w:t>
            </w:r>
          </w:p>
        </w:tc>
        <w:tc>
          <w:tcPr>
            <w:tcW w:w="5416" w:type="dxa"/>
            <w:vAlign w:val="center"/>
          </w:tcPr>
          <w:p w:rsidR="009034E3" w:rsidRPr="00905A5E" w:rsidRDefault="009034E3" w:rsidP="00DC1627">
            <w:pPr>
              <w:jc w:val="center"/>
            </w:pPr>
            <w:r w:rsidRPr="00905A5E">
              <w:rPr>
                <w:rFonts w:ascii="Courier New" w:hAnsi="Courier New" w:cs="Courier New"/>
                <w:color w:val="212121"/>
                <w:sz w:val="21"/>
                <w:szCs w:val="21"/>
                <w:shd w:val="clear" w:color="auto" w:fill="FFFFFF"/>
              </w:rPr>
              <w:t>5.07767511156825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3.30890596329693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3.112535199870871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32842896095413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341031040559770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889408145736486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914534571052920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486604785602238</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3</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4.34981669085129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185050901482351</w:t>
            </w:r>
          </w:p>
        </w:tc>
      </w:tr>
      <w:tr w:rsidR="009034E3" w:rsidRPr="00905A5E" w:rsidTr="00DC1627">
        <w:trPr>
          <w:trHeight w:val="307"/>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41912398413107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10331714737923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267734437281216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81695336519602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8258383592647051</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87499933354188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4</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128592160228251</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3.665269811571177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602501021701588</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6238574635755945</w:t>
            </w:r>
          </w:p>
        </w:tc>
      </w:tr>
      <w:tr w:rsidR="009034E3" w:rsidRPr="00905A5E" w:rsidTr="00DC1627">
        <w:trPr>
          <w:trHeight w:val="235"/>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077487316414755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603717332368012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4929599799755078</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5629967514472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5</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15784407988518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199135685210557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976018393782775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2665405260550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243277702605629</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41675452387993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191657844546941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4618186483108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6</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887787268185885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82243885936311</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086324033581866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1972715486927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603831159419320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773723994213725</w:t>
            </w:r>
          </w:p>
        </w:tc>
      </w:tr>
      <w:tr w:rsidR="009034E3" w:rsidRPr="00905A5E" w:rsidTr="00DC1627">
        <w:trPr>
          <w:trHeight w:val="152"/>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11563237569215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93435526652309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7</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759764659794188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414998445687379</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786949390739987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559847358081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34753860834474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221088554814881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05378556807915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8864962881279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8</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760984753165288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245154139453636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767022369744456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515872133845930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8971200214387018</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526255906063935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66984355373789</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01008972141199</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9</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251183798443948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965618307020617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129264351793175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053424314386406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883359236532001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91775227888899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587852996675587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10946109387556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10</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23977455870124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832524212953972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431391764764729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77489153447839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248336623026239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017289309415466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662119998966219</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320914619043708</w:t>
            </w:r>
          </w:p>
        </w:tc>
      </w:tr>
    </w:tbl>
    <w:p w:rsidR="00DC1627" w:rsidRPr="00905A5E" w:rsidRDefault="00DC1627" w:rsidP="009034E3">
      <w:pPr>
        <w:pStyle w:val="Caption"/>
        <w:jc w:val="both"/>
      </w:pPr>
      <w:bookmarkStart w:id="229" w:name="_heading=h.y9c340vu0d8q" w:colFirst="0" w:colLast="0"/>
      <w:bookmarkEnd w:id="229"/>
    </w:p>
    <w:p w:rsidR="00DC1627" w:rsidRPr="00905A5E" w:rsidRDefault="00DC1627" w:rsidP="009034E3">
      <w:pPr>
        <w:pStyle w:val="Caption"/>
        <w:jc w:val="both"/>
      </w:pPr>
    </w:p>
    <w:p w:rsidR="009034E3" w:rsidRPr="00905A5E" w:rsidRDefault="009034E3" w:rsidP="009034E3">
      <w:pPr>
        <w:pStyle w:val="Caption"/>
        <w:jc w:val="both"/>
      </w:pPr>
      <w:r w:rsidRPr="00905A5E">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lastRenderedPageBreak/>
              <w:t>k</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t>kernel</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t xml:space="preserve">gamma </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t>Cost</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t>Epsilon</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t>RMSE</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2</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color w:val="212121"/>
                <w:szCs w:val="24"/>
                <w:shd w:val="clear" w:color="auto" w:fill="FFFFFF"/>
              </w:rPr>
              <w:t>8.87419</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3</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8.51308</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4</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8.15710</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5</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7.82429</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6</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7.81281</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7</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color w:val="212121"/>
                <w:szCs w:val="24"/>
                <w:shd w:val="clear" w:color="auto" w:fill="FFFFFF"/>
              </w:rPr>
              <w:t>7.28936</w:t>
            </w:r>
          </w:p>
        </w:tc>
      </w:tr>
      <w:tr w:rsidR="009034E3" w:rsidRPr="00905A5E" w:rsidTr="00DC1627">
        <w:trPr>
          <w:trHeight w:val="470"/>
        </w:trPr>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8</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7.37291</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9</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7.65842</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10</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7.33568</w:t>
            </w:r>
          </w:p>
        </w:tc>
      </w:tr>
    </w:tbl>
    <w:p w:rsidR="009034E3" w:rsidRPr="00905A5E" w:rsidRDefault="009034E3" w:rsidP="009034E3">
      <w:pPr>
        <w:pStyle w:val="Caption"/>
        <w:jc w:val="both"/>
        <w:rPr>
          <w:b w:val="0"/>
          <w:bCs w:val="0"/>
          <w:szCs w:val="22"/>
        </w:rPr>
      </w:pPr>
      <w:bookmarkStart w:id="230" w:name="_heading=h.y009tij06puf" w:colFirst="0" w:colLast="0"/>
      <w:bookmarkStart w:id="231" w:name="_Lampiran_C_Hasil"/>
      <w:bookmarkStart w:id="232" w:name="_Lampiran_C_Rancangan"/>
      <w:bookmarkEnd w:id="230"/>
      <w:bookmarkEnd w:id="231"/>
      <w:bookmarkEnd w:id="232"/>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Heading2"/>
        <w:numPr>
          <w:ilvl w:val="0"/>
          <w:numId w:val="0"/>
        </w:numPr>
        <w:spacing w:after="0"/>
      </w:pPr>
      <w:bookmarkStart w:id="233" w:name="_Lampiran_C_Rancangan_1"/>
      <w:bookmarkStart w:id="234" w:name="_Toc140261047"/>
      <w:bookmarkEnd w:id="233"/>
      <w:r w:rsidRPr="00905A5E">
        <w:lastRenderedPageBreak/>
        <w:t>Lampiran C Rancangan Aplikasi Del Predict</w:t>
      </w:r>
      <w:bookmarkEnd w:id="234"/>
    </w:p>
    <w:p w:rsidR="009034E3" w:rsidRPr="00905A5E" w:rsidRDefault="009034E3" w:rsidP="009034E3">
      <w:pPr>
        <w:pStyle w:val="Heading3"/>
        <w:numPr>
          <w:ilvl w:val="0"/>
          <w:numId w:val="0"/>
        </w:numPr>
      </w:pPr>
      <w:bookmarkStart w:id="235" w:name="_Toc140261048"/>
      <w:r w:rsidRPr="00905A5E">
        <w:t>C.1 Use Case Diagram</w:t>
      </w:r>
      <w:bookmarkEnd w:id="235"/>
    </w:p>
    <w:p w:rsidR="009034E3" w:rsidRPr="00905A5E" w:rsidRDefault="009034E3" w:rsidP="009034E3">
      <w:pPr>
        <w:keepNext/>
        <w:spacing w:before="0"/>
        <w:jc w:val="center"/>
      </w:pPr>
      <w:r w:rsidRPr="00905A5E">
        <w:rPr>
          <w:noProof/>
          <w:lang w:val="en-US"/>
        </w:rPr>
        <w:drawing>
          <wp:inline distT="0" distB="0" distL="0" distR="0" wp14:anchorId="127FA642" wp14:editId="4619F603">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905A5E" w:rsidRDefault="009034E3" w:rsidP="009034E3">
      <w:pPr>
        <w:pStyle w:val="Caption"/>
        <w:spacing w:before="0"/>
        <w:rPr>
          <w:sz w:val="16"/>
          <w:szCs w:val="20"/>
        </w:rPr>
      </w:pPr>
      <w:bookmarkStart w:id="236" w:name="_Toc140261444"/>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A93120">
        <w:rPr>
          <w:noProof/>
          <w:sz w:val="20"/>
        </w:rPr>
        <w:t>1</w:t>
      </w:r>
      <w:r w:rsidRPr="00905A5E">
        <w:rPr>
          <w:sz w:val="20"/>
        </w:rPr>
        <w:fldChar w:fldCharType="end"/>
      </w:r>
      <w:r w:rsidRPr="00905A5E">
        <w:rPr>
          <w:sz w:val="20"/>
        </w:rPr>
        <w:t xml:space="preserve"> Use Case Diagram Aplikasi</w:t>
      </w:r>
      <w:bookmarkEnd w:id="236"/>
    </w:p>
    <w:p w:rsidR="009034E3" w:rsidRPr="00905A5E" w:rsidRDefault="009034E3" w:rsidP="009034E3">
      <w:pPr>
        <w:rPr>
          <w:sz w:val="20"/>
          <w:szCs w:val="20"/>
        </w:rPr>
      </w:pPr>
      <w:r w:rsidRPr="00905A5E">
        <w:t xml:space="preserve">Pada </w:t>
      </w:r>
      <w:r w:rsidRPr="00905A5E">
        <w:rPr>
          <w:b/>
        </w:rPr>
        <w:t>Gambar C.1</w:t>
      </w:r>
      <w:r w:rsidRPr="00905A5E">
        <w:t xml:space="preserve"> merupakan gambaran fungsionalitas dari aplikasi web yang akan digunakan sebagai simulator sistem prediksi jumlah pendaftar calon mahasiswa baru. Tahapan yang terjadi pada </w:t>
      </w:r>
      <w:r w:rsidRPr="00905A5E">
        <w:rPr>
          <w:i/>
        </w:rPr>
        <w:t>use case diagram</w:t>
      </w:r>
      <w:r w:rsidRPr="00905A5E">
        <w:t xml:space="preserve"> di atas akan dijelaskan di dalam tabel berikut berikut ini.</w:t>
      </w:r>
    </w:p>
    <w:p w:rsidR="009034E3" w:rsidRPr="00905A5E" w:rsidRDefault="009034E3" w:rsidP="009034E3">
      <w:pPr>
        <w:pStyle w:val="Caption"/>
        <w:keepNext/>
        <w:rPr>
          <w:sz w:val="20"/>
        </w:rPr>
      </w:pPr>
      <w:bookmarkStart w:id="237" w:name="_Toc139619222"/>
      <w:bookmarkStart w:id="238" w:name="_Toc140261563"/>
      <w:r w:rsidRPr="00905A5E">
        <w:rPr>
          <w:sz w:val="20"/>
        </w:rPr>
        <w:t xml:space="preserve">Tabel C. </w:t>
      </w:r>
      <w:r w:rsidRPr="00905A5E">
        <w:rPr>
          <w:sz w:val="20"/>
        </w:rPr>
        <w:fldChar w:fldCharType="begin"/>
      </w:r>
      <w:r w:rsidRPr="00905A5E">
        <w:rPr>
          <w:sz w:val="20"/>
        </w:rPr>
        <w:instrText xml:space="preserve"> SEQ Tabel_C. \* ARABIC </w:instrText>
      </w:r>
      <w:r w:rsidRPr="00905A5E">
        <w:rPr>
          <w:sz w:val="20"/>
        </w:rPr>
        <w:fldChar w:fldCharType="separate"/>
      </w:r>
      <w:r w:rsidR="00A93120">
        <w:rPr>
          <w:noProof/>
          <w:sz w:val="20"/>
        </w:rPr>
        <w:t>1</w:t>
      </w:r>
      <w:r w:rsidRPr="00905A5E">
        <w:rPr>
          <w:sz w:val="20"/>
        </w:rPr>
        <w:fldChar w:fldCharType="end"/>
      </w:r>
      <w:r w:rsidRPr="00905A5E">
        <w:rPr>
          <w:sz w:val="20"/>
        </w:rPr>
        <w:t xml:space="preserve"> Deskripsi Use Case Diagram</w:t>
      </w:r>
      <w:bookmarkEnd w:id="237"/>
      <w:bookmarkEnd w:id="23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8"/>
        <w:gridCol w:w="4761"/>
      </w:tblGrid>
      <w:tr w:rsidR="009034E3" w:rsidRPr="00905A5E" w:rsidTr="00DC1627">
        <w:tc>
          <w:tcPr>
            <w:tcW w:w="510" w:type="dxa"/>
          </w:tcPr>
          <w:p w:rsidR="009034E3" w:rsidRPr="00905A5E" w:rsidRDefault="009034E3" w:rsidP="00DC1627">
            <w:pPr>
              <w:spacing w:before="0"/>
              <w:rPr>
                <w:b/>
              </w:rPr>
            </w:pPr>
            <w:r w:rsidRPr="00905A5E">
              <w:rPr>
                <w:b/>
              </w:rPr>
              <w:t>No</w:t>
            </w:r>
          </w:p>
        </w:tc>
        <w:tc>
          <w:tcPr>
            <w:tcW w:w="2115" w:type="dxa"/>
          </w:tcPr>
          <w:p w:rsidR="009034E3" w:rsidRPr="00905A5E" w:rsidRDefault="009034E3" w:rsidP="00DC1627">
            <w:pPr>
              <w:spacing w:before="0"/>
              <w:rPr>
                <w:b/>
              </w:rPr>
            </w:pPr>
            <w:r w:rsidRPr="00905A5E">
              <w:rPr>
                <w:b/>
              </w:rPr>
              <w:t>Use Case</w:t>
            </w:r>
          </w:p>
        </w:tc>
        <w:tc>
          <w:tcPr>
            <w:tcW w:w="5030" w:type="dxa"/>
          </w:tcPr>
          <w:p w:rsidR="009034E3" w:rsidRPr="00905A5E" w:rsidRDefault="009034E3" w:rsidP="00DC1627">
            <w:pPr>
              <w:spacing w:before="0"/>
              <w:rPr>
                <w:b/>
              </w:rPr>
            </w:pPr>
            <w:r w:rsidRPr="00905A5E">
              <w:rPr>
                <w:b/>
              </w:rPr>
              <w:t>Deskripsi</w:t>
            </w:r>
          </w:p>
        </w:tc>
      </w:tr>
      <w:tr w:rsidR="009034E3" w:rsidRPr="00905A5E" w:rsidTr="00DC1627">
        <w:tc>
          <w:tcPr>
            <w:tcW w:w="510" w:type="dxa"/>
          </w:tcPr>
          <w:p w:rsidR="009034E3" w:rsidRPr="00905A5E" w:rsidRDefault="009034E3" w:rsidP="00DC1627">
            <w:pPr>
              <w:spacing w:before="0"/>
            </w:pPr>
            <w:r w:rsidRPr="00905A5E">
              <w:t>1</w:t>
            </w:r>
          </w:p>
        </w:tc>
        <w:tc>
          <w:tcPr>
            <w:tcW w:w="2115" w:type="dxa"/>
          </w:tcPr>
          <w:p w:rsidR="009034E3" w:rsidRPr="00905A5E" w:rsidRDefault="009034E3" w:rsidP="00DC1627">
            <w:pPr>
              <w:spacing w:before="0"/>
            </w:pPr>
            <w:r w:rsidRPr="00905A5E">
              <w:t>Prediksi ANN</w:t>
            </w:r>
          </w:p>
        </w:tc>
        <w:tc>
          <w:tcPr>
            <w:tcW w:w="5030" w:type="dxa"/>
          </w:tcPr>
          <w:p w:rsidR="009034E3" w:rsidRPr="00905A5E" w:rsidRDefault="009034E3" w:rsidP="00DC1627">
            <w:pPr>
              <w:spacing w:before="0"/>
            </w:pPr>
            <w:r w:rsidRPr="00905A5E">
              <w:rPr>
                <w:i/>
              </w:rPr>
              <w:t>Use case</w:t>
            </w:r>
            <w:r w:rsidRPr="00905A5E">
              <w:t xml:space="preserve"> ini menggambarkan bahwa aplikasi dapat melakukan prediksi dengan menggunakan algoritma ANN.</w:t>
            </w:r>
          </w:p>
        </w:tc>
      </w:tr>
      <w:tr w:rsidR="009034E3" w:rsidRPr="00905A5E" w:rsidTr="00DC1627">
        <w:tc>
          <w:tcPr>
            <w:tcW w:w="510" w:type="dxa"/>
          </w:tcPr>
          <w:p w:rsidR="009034E3" w:rsidRPr="00905A5E" w:rsidRDefault="009034E3" w:rsidP="00DC1627">
            <w:pPr>
              <w:spacing w:before="0"/>
            </w:pPr>
            <w:r w:rsidRPr="00905A5E">
              <w:t>2</w:t>
            </w:r>
          </w:p>
        </w:tc>
        <w:tc>
          <w:tcPr>
            <w:tcW w:w="2115" w:type="dxa"/>
          </w:tcPr>
          <w:p w:rsidR="009034E3" w:rsidRPr="00905A5E" w:rsidRDefault="009034E3" w:rsidP="00DC1627">
            <w:pPr>
              <w:spacing w:before="0"/>
            </w:pPr>
            <w:r w:rsidRPr="00905A5E">
              <w:t>Prediksi SVR</w:t>
            </w:r>
          </w:p>
        </w:tc>
        <w:tc>
          <w:tcPr>
            <w:tcW w:w="5030" w:type="dxa"/>
          </w:tcPr>
          <w:p w:rsidR="009034E3" w:rsidRPr="00905A5E" w:rsidRDefault="009034E3" w:rsidP="00DC1627">
            <w:pPr>
              <w:spacing w:before="0"/>
            </w:pPr>
            <w:r w:rsidRPr="00905A5E">
              <w:rPr>
                <w:i/>
              </w:rPr>
              <w:t xml:space="preserve">Use case </w:t>
            </w:r>
            <w:r w:rsidRPr="00905A5E">
              <w:t>ini menggambarkan bahwa aplikasi dapat melakukan prediksi dengan menggunakan algoritma SVR.</w:t>
            </w:r>
          </w:p>
        </w:tc>
      </w:tr>
      <w:tr w:rsidR="009034E3" w:rsidRPr="00905A5E" w:rsidTr="00DC1627">
        <w:tc>
          <w:tcPr>
            <w:tcW w:w="510" w:type="dxa"/>
          </w:tcPr>
          <w:p w:rsidR="009034E3" w:rsidRPr="00905A5E" w:rsidRDefault="009034E3" w:rsidP="00DC1627">
            <w:pPr>
              <w:spacing w:before="0"/>
            </w:pPr>
            <w:r w:rsidRPr="00905A5E">
              <w:t>3</w:t>
            </w:r>
          </w:p>
        </w:tc>
        <w:tc>
          <w:tcPr>
            <w:tcW w:w="2115" w:type="dxa"/>
          </w:tcPr>
          <w:p w:rsidR="009034E3" w:rsidRPr="00905A5E" w:rsidRDefault="009034E3" w:rsidP="00DC1627">
            <w:pPr>
              <w:spacing w:before="0"/>
            </w:pPr>
            <w:r w:rsidRPr="00905A5E">
              <w:t xml:space="preserve">Memilih nama </w:t>
            </w:r>
            <w:r w:rsidRPr="00905A5E">
              <w:lastRenderedPageBreak/>
              <w:t>sekolah</w:t>
            </w:r>
          </w:p>
        </w:tc>
        <w:tc>
          <w:tcPr>
            <w:tcW w:w="5030" w:type="dxa"/>
          </w:tcPr>
          <w:p w:rsidR="009034E3" w:rsidRPr="00905A5E" w:rsidRDefault="009034E3" w:rsidP="00DC1627">
            <w:pPr>
              <w:spacing w:before="0"/>
            </w:pPr>
            <w:r w:rsidRPr="00905A5E">
              <w:rPr>
                <w:i/>
              </w:rPr>
              <w:lastRenderedPageBreak/>
              <w:t>Use case</w:t>
            </w:r>
            <w:r w:rsidRPr="00905A5E">
              <w:t xml:space="preserve"> ini menggambarkan bahwa aplikasi </w:t>
            </w:r>
            <w:r w:rsidRPr="00905A5E">
              <w:lastRenderedPageBreak/>
              <w:t>melakukan pemilihan nama sekolah yang akan diprediksi.</w:t>
            </w:r>
          </w:p>
        </w:tc>
      </w:tr>
      <w:tr w:rsidR="009034E3" w:rsidRPr="00905A5E" w:rsidTr="00DC1627">
        <w:tc>
          <w:tcPr>
            <w:tcW w:w="510" w:type="dxa"/>
          </w:tcPr>
          <w:p w:rsidR="009034E3" w:rsidRPr="00905A5E" w:rsidRDefault="009034E3" w:rsidP="00DC1627">
            <w:pPr>
              <w:spacing w:before="0"/>
            </w:pPr>
            <w:r w:rsidRPr="00905A5E">
              <w:lastRenderedPageBreak/>
              <w:t>4</w:t>
            </w:r>
          </w:p>
        </w:tc>
        <w:tc>
          <w:tcPr>
            <w:tcW w:w="2115" w:type="dxa"/>
          </w:tcPr>
          <w:p w:rsidR="009034E3" w:rsidRPr="00905A5E" w:rsidRDefault="009034E3" w:rsidP="00DC1627">
            <w:pPr>
              <w:spacing w:before="0"/>
            </w:pPr>
            <w:r w:rsidRPr="00905A5E">
              <w:t xml:space="preserve">Klik button </w:t>
            </w:r>
            <w:r w:rsidRPr="00905A5E">
              <w:rPr>
                <w:b/>
              </w:rPr>
              <w:t>Lakukan Prediksi</w:t>
            </w:r>
          </w:p>
        </w:tc>
        <w:tc>
          <w:tcPr>
            <w:tcW w:w="5030" w:type="dxa"/>
          </w:tcPr>
          <w:p w:rsidR="009034E3" w:rsidRPr="00905A5E" w:rsidRDefault="009034E3" w:rsidP="00DC1627">
            <w:pPr>
              <w:spacing w:before="0"/>
            </w:pPr>
            <w:r w:rsidRPr="00905A5E">
              <w:rPr>
                <w:i/>
              </w:rPr>
              <w:t>Use case</w:t>
            </w:r>
            <w:r w:rsidRPr="00905A5E">
              <w:t xml:space="preserve"> ini menunjukkan bahwa setelah </w:t>
            </w:r>
            <w:r w:rsidRPr="00905A5E">
              <w:rPr>
                <w:i/>
              </w:rPr>
              <w:t xml:space="preserve">user </w:t>
            </w:r>
            <w:r w:rsidRPr="00905A5E">
              <w:t xml:space="preserve">memilih nama sekolah, </w:t>
            </w:r>
            <w:r w:rsidRPr="00905A5E">
              <w:rPr>
                <w:i/>
              </w:rPr>
              <w:t>user</w:t>
            </w:r>
            <w:r w:rsidRPr="00905A5E">
              <w:t xml:space="preserve"> mengklik button </w:t>
            </w:r>
            <w:r w:rsidRPr="00905A5E">
              <w:rPr>
                <w:i/>
              </w:rPr>
              <w:t>lakukan prediksi</w:t>
            </w:r>
            <w:r w:rsidRPr="00905A5E">
              <w:t xml:space="preserve"> untuk memulai proses prediksi.</w:t>
            </w:r>
          </w:p>
        </w:tc>
      </w:tr>
      <w:tr w:rsidR="009034E3" w:rsidRPr="00905A5E" w:rsidTr="00DC1627">
        <w:tc>
          <w:tcPr>
            <w:tcW w:w="510" w:type="dxa"/>
          </w:tcPr>
          <w:p w:rsidR="009034E3" w:rsidRPr="00905A5E" w:rsidRDefault="009034E3" w:rsidP="00DC1627">
            <w:pPr>
              <w:spacing w:before="0"/>
            </w:pPr>
            <w:r w:rsidRPr="00905A5E">
              <w:t>5</w:t>
            </w:r>
          </w:p>
        </w:tc>
        <w:tc>
          <w:tcPr>
            <w:tcW w:w="2115" w:type="dxa"/>
          </w:tcPr>
          <w:p w:rsidR="009034E3" w:rsidRPr="00905A5E" w:rsidRDefault="009034E3" w:rsidP="00DC1627">
            <w:pPr>
              <w:spacing w:before="0"/>
            </w:pPr>
            <w:r w:rsidRPr="00905A5E">
              <w:t>Menampilkan Hasil Prediksi</w:t>
            </w:r>
          </w:p>
        </w:tc>
        <w:tc>
          <w:tcPr>
            <w:tcW w:w="5030" w:type="dxa"/>
          </w:tcPr>
          <w:p w:rsidR="009034E3" w:rsidRPr="00905A5E" w:rsidRDefault="009034E3" w:rsidP="00DC1627">
            <w:pPr>
              <w:spacing w:before="0"/>
            </w:pPr>
            <w:r w:rsidRPr="00905A5E">
              <w:rPr>
                <w:i/>
              </w:rPr>
              <w:t>Use case</w:t>
            </w:r>
            <w:r w:rsidRPr="00905A5E">
              <w:t xml:space="preserve"> ini menggambarkan bawa aplikasi akan menampilkan hasil prediksi pada halaman fitur yang dipilih.</w:t>
            </w:r>
          </w:p>
        </w:tc>
      </w:tr>
    </w:tbl>
    <w:p w:rsidR="009034E3" w:rsidRPr="00905A5E" w:rsidRDefault="009034E3" w:rsidP="009034E3">
      <w:pPr>
        <w:pStyle w:val="Heading3"/>
        <w:numPr>
          <w:ilvl w:val="0"/>
          <w:numId w:val="0"/>
        </w:numPr>
        <w:spacing w:after="0"/>
      </w:pPr>
      <w:bookmarkStart w:id="239" w:name="_Toc140261049"/>
      <w:r w:rsidRPr="00905A5E">
        <w:t>C.2 Use Case Scenario</w:t>
      </w:r>
      <w:bookmarkEnd w:id="239"/>
    </w:p>
    <w:p w:rsidR="009034E3" w:rsidRPr="00905A5E" w:rsidRDefault="009034E3" w:rsidP="009034E3">
      <w:pPr>
        <w:spacing w:before="0"/>
      </w:pPr>
      <w:r w:rsidRPr="00905A5E">
        <w:t xml:space="preserve">Pada subab ini akan menjelaskan mengenai prosedur dari sistem yang akan dibangun. Berikut ini adalah </w:t>
      </w:r>
      <w:r w:rsidRPr="00905A5E">
        <w:rPr>
          <w:i/>
        </w:rPr>
        <w:t>use case scenario</w:t>
      </w:r>
      <w:r w:rsidRPr="00905A5E">
        <w:t xml:space="preserve"> dari aplikasi </w:t>
      </w:r>
      <w:r w:rsidRPr="00905A5E">
        <w:rPr>
          <w:i/>
        </w:rPr>
        <w:t>Del Predict</w:t>
      </w:r>
      <w:r w:rsidRPr="00905A5E">
        <w:t>.</w:t>
      </w:r>
    </w:p>
    <w:p w:rsidR="009034E3" w:rsidRPr="00905A5E" w:rsidRDefault="009034E3" w:rsidP="009034E3">
      <w:pPr>
        <w:pStyle w:val="Caption"/>
        <w:keepNext/>
        <w:rPr>
          <w:sz w:val="20"/>
        </w:rPr>
      </w:pPr>
      <w:bookmarkStart w:id="240" w:name="_Toc139619223"/>
      <w:bookmarkStart w:id="241" w:name="_Toc140261564"/>
      <w:r w:rsidRPr="00905A5E">
        <w:rPr>
          <w:sz w:val="20"/>
        </w:rPr>
        <w:t xml:space="preserve">Tabel C. </w:t>
      </w:r>
      <w:r w:rsidRPr="00905A5E">
        <w:rPr>
          <w:sz w:val="20"/>
        </w:rPr>
        <w:fldChar w:fldCharType="begin"/>
      </w:r>
      <w:r w:rsidRPr="00905A5E">
        <w:rPr>
          <w:sz w:val="20"/>
        </w:rPr>
        <w:instrText xml:space="preserve"> SEQ Tabel_C. \* ARABIC </w:instrText>
      </w:r>
      <w:r w:rsidRPr="00905A5E">
        <w:rPr>
          <w:sz w:val="20"/>
        </w:rPr>
        <w:fldChar w:fldCharType="separate"/>
      </w:r>
      <w:r w:rsidR="00A93120">
        <w:rPr>
          <w:noProof/>
          <w:sz w:val="20"/>
        </w:rPr>
        <w:t>2</w:t>
      </w:r>
      <w:r w:rsidRPr="00905A5E">
        <w:rPr>
          <w:sz w:val="20"/>
        </w:rPr>
        <w:fldChar w:fldCharType="end"/>
      </w:r>
      <w:r w:rsidRPr="00905A5E">
        <w:rPr>
          <w:sz w:val="20"/>
        </w:rPr>
        <w:t xml:space="preserve"> Use Case Scenario Prediksi ANN</w:t>
      </w:r>
      <w:bookmarkEnd w:id="240"/>
      <w:bookmarkEnd w:id="2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905A5E" w:rsidTr="00DC1627">
        <w:tc>
          <w:tcPr>
            <w:tcW w:w="2824" w:type="dxa"/>
          </w:tcPr>
          <w:p w:rsidR="009034E3" w:rsidRPr="00905A5E" w:rsidRDefault="009034E3" w:rsidP="00DC1627">
            <w:pPr>
              <w:spacing w:before="0"/>
              <w:rPr>
                <w:i/>
              </w:rPr>
            </w:pPr>
            <w:r w:rsidRPr="00905A5E">
              <w:rPr>
                <w:i/>
              </w:rPr>
              <w:t>Use Case</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t>Prediksi ANN</w:t>
            </w:r>
          </w:p>
        </w:tc>
      </w:tr>
      <w:tr w:rsidR="009034E3" w:rsidRPr="00905A5E" w:rsidTr="00DC1627">
        <w:tc>
          <w:tcPr>
            <w:tcW w:w="2824" w:type="dxa"/>
          </w:tcPr>
          <w:p w:rsidR="009034E3" w:rsidRPr="00905A5E" w:rsidRDefault="009034E3" w:rsidP="00DC1627">
            <w:pPr>
              <w:spacing w:before="0"/>
            </w:pPr>
            <w:r w:rsidRPr="00905A5E">
              <w:t>Deskripsi</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rPr>
                <w:i/>
              </w:rPr>
              <w:t xml:space="preserve">Use case </w:t>
            </w:r>
            <w:r w:rsidRPr="00905A5E">
              <w:t>ini menggambarkan bahwa aplikasi dapat melakukan prediksi ANN</w:t>
            </w:r>
          </w:p>
        </w:tc>
      </w:tr>
      <w:tr w:rsidR="009034E3" w:rsidRPr="00905A5E" w:rsidTr="00DC1627">
        <w:tc>
          <w:tcPr>
            <w:tcW w:w="2824" w:type="dxa"/>
          </w:tcPr>
          <w:p w:rsidR="009034E3" w:rsidRPr="00905A5E" w:rsidRDefault="009034E3" w:rsidP="00DC1627">
            <w:pPr>
              <w:spacing w:before="0"/>
            </w:pPr>
            <w:r w:rsidRPr="00905A5E">
              <w:t>Aktor</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rPr>
                <w:i/>
              </w:rPr>
            </w:pPr>
            <w:r w:rsidRPr="00905A5E">
              <w:rPr>
                <w:i/>
              </w:rPr>
              <w:t>User</w:t>
            </w:r>
          </w:p>
        </w:tc>
      </w:tr>
      <w:tr w:rsidR="009034E3" w:rsidRPr="00905A5E" w:rsidTr="00DC1627">
        <w:tc>
          <w:tcPr>
            <w:tcW w:w="2824" w:type="dxa"/>
          </w:tcPr>
          <w:p w:rsidR="009034E3" w:rsidRPr="00905A5E" w:rsidRDefault="009034E3" w:rsidP="00DC1627">
            <w:pPr>
              <w:spacing w:before="0"/>
            </w:pPr>
            <w:r w:rsidRPr="00905A5E">
              <w:t>Kondisi Awal</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t xml:space="preserve">Sistem menampilkan halaman home </w:t>
            </w:r>
            <w:r w:rsidRPr="00905A5E">
              <w:rPr>
                <w:i/>
              </w:rPr>
              <w:t>Del Predict</w:t>
            </w:r>
          </w:p>
        </w:tc>
      </w:tr>
      <w:tr w:rsidR="009034E3" w:rsidRPr="00905A5E" w:rsidTr="00DC1627">
        <w:tc>
          <w:tcPr>
            <w:tcW w:w="2824" w:type="dxa"/>
          </w:tcPr>
          <w:p w:rsidR="009034E3" w:rsidRPr="00905A5E" w:rsidRDefault="009034E3" w:rsidP="00DC1627">
            <w:pPr>
              <w:spacing w:before="0"/>
            </w:pPr>
            <w:r w:rsidRPr="00905A5E">
              <w:t>Kondisi Akhir</w:t>
            </w:r>
          </w:p>
        </w:tc>
        <w:tc>
          <w:tcPr>
            <w:tcW w:w="284" w:type="dxa"/>
          </w:tcPr>
          <w:p w:rsidR="009034E3" w:rsidRPr="00905A5E" w:rsidRDefault="009034E3" w:rsidP="00DC1627">
            <w:pPr>
              <w:spacing w:before="0"/>
            </w:pPr>
          </w:p>
        </w:tc>
        <w:tc>
          <w:tcPr>
            <w:tcW w:w="4771" w:type="dxa"/>
          </w:tcPr>
          <w:p w:rsidR="009034E3" w:rsidRPr="00905A5E" w:rsidRDefault="009034E3" w:rsidP="00DC1627">
            <w:pPr>
              <w:spacing w:before="0"/>
            </w:pPr>
            <w:r w:rsidRPr="00905A5E">
              <w:t>Sistem menampilkan hasil prediksi</w:t>
            </w:r>
          </w:p>
        </w:tc>
      </w:tr>
      <w:tr w:rsidR="009034E3" w:rsidRPr="00905A5E" w:rsidTr="00DC1627">
        <w:tc>
          <w:tcPr>
            <w:tcW w:w="7879" w:type="dxa"/>
            <w:gridSpan w:val="3"/>
          </w:tcPr>
          <w:p w:rsidR="009034E3" w:rsidRPr="00905A5E" w:rsidRDefault="009034E3" w:rsidP="00DC1627">
            <w:pPr>
              <w:spacing w:before="0"/>
            </w:pPr>
            <w:r w:rsidRPr="00905A5E">
              <w:t>Skenario</w:t>
            </w:r>
          </w:p>
        </w:tc>
      </w:tr>
      <w:tr w:rsidR="009034E3" w:rsidRPr="00905A5E" w:rsidTr="00DC1627">
        <w:tc>
          <w:tcPr>
            <w:tcW w:w="3108" w:type="dxa"/>
            <w:gridSpan w:val="2"/>
          </w:tcPr>
          <w:p w:rsidR="009034E3" w:rsidRPr="00905A5E" w:rsidRDefault="009034E3" w:rsidP="00DC1627">
            <w:pPr>
              <w:spacing w:before="0"/>
            </w:pPr>
            <w:r w:rsidRPr="00905A5E">
              <w:t>Aksi Aktor</w:t>
            </w:r>
          </w:p>
        </w:tc>
        <w:tc>
          <w:tcPr>
            <w:tcW w:w="4771" w:type="dxa"/>
          </w:tcPr>
          <w:p w:rsidR="009034E3" w:rsidRPr="00905A5E" w:rsidRDefault="009034E3" w:rsidP="00DC1627">
            <w:pPr>
              <w:spacing w:before="0"/>
            </w:pPr>
            <w:r w:rsidRPr="00905A5E">
              <w:t>Reaksi Sistem</w:t>
            </w:r>
          </w:p>
        </w:tc>
      </w:tr>
      <w:tr w:rsidR="009034E3" w:rsidRPr="00905A5E" w:rsidTr="00DC1627">
        <w:tc>
          <w:tcPr>
            <w:tcW w:w="3108" w:type="dxa"/>
            <w:gridSpan w:val="2"/>
          </w:tcPr>
          <w:p w:rsidR="009034E3" w:rsidRPr="00905A5E" w:rsidRDefault="009034E3" w:rsidP="00DC1627">
            <w:pPr>
              <w:spacing w:before="0"/>
            </w:pPr>
            <w:r w:rsidRPr="00905A5E">
              <w:t>1.</w:t>
            </w:r>
            <w:r w:rsidRPr="00905A5E">
              <w:rPr>
                <w:i/>
              </w:rPr>
              <w:t>User</w:t>
            </w:r>
            <w:r w:rsidRPr="00905A5E">
              <w:t xml:space="preserve"> memilih fitur </w:t>
            </w:r>
            <w:r w:rsidRPr="00905A5E">
              <w:rPr>
                <w:b/>
              </w:rPr>
              <w:t>ANN</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pPr>
          </w:p>
        </w:tc>
        <w:tc>
          <w:tcPr>
            <w:tcW w:w="4771" w:type="dxa"/>
          </w:tcPr>
          <w:p w:rsidR="009034E3" w:rsidRPr="00905A5E" w:rsidRDefault="009034E3" w:rsidP="00DC1627">
            <w:pPr>
              <w:spacing w:before="0"/>
            </w:pPr>
            <w:r w:rsidRPr="00905A5E">
              <w:t>2.Menampilkan halaman prediksi ANN</w:t>
            </w:r>
          </w:p>
        </w:tc>
      </w:tr>
      <w:tr w:rsidR="009034E3" w:rsidRPr="00905A5E" w:rsidTr="00DC1627">
        <w:tc>
          <w:tcPr>
            <w:tcW w:w="3108" w:type="dxa"/>
            <w:gridSpan w:val="2"/>
          </w:tcPr>
          <w:p w:rsidR="009034E3" w:rsidRPr="00905A5E" w:rsidRDefault="009034E3" w:rsidP="00DC1627">
            <w:pPr>
              <w:spacing w:before="0"/>
            </w:pPr>
            <w:r w:rsidRPr="00905A5E">
              <w:t>3. Memilih nama sekolah yang akan diprediksi</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rPr>
                <w:b/>
              </w:rPr>
            </w:pPr>
            <w:r w:rsidRPr="00905A5E">
              <w:t xml:space="preserve">4. Mengklik button </w:t>
            </w:r>
            <w:r w:rsidRPr="00905A5E">
              <w:rPr>
                <w:b/>
              </w:rPr>
              <w:t>Lakukan Prediksi</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pPr>
          </w:p>
        </w:tc>
        <w:tc>
          <w:tcPr>
            <w:tcW w:w="4771" w:type="dxa"/>
          </w:tcPr>
          <w:p w:rsidR="009034E3" w:rsidRPr="00905A5E" w:rsidRDefault="009034E3" w:rsidP="00DC1627">
            <w:pPr>
              <w:spacing w:before="0"/>
            </w:pPr>
            <w:r w:rsidRPr="00905A5E">
              <w:t>5.Menampilkan nilai hasil prediksi</w:t>
            </w:r>
          </w:p>
        </w:tc>
      </w:tr>
    </w:tbl>
    <w:p w:rsidR="009034E3" w:rsidRPr="00905A5E" w:rsidRDefault="009034E3" w:rsidP="009034E3">
      <w:pPr>
        <w:pStyle w:val="Caption"/>
        <w:keepNext/>
        <w:rPr>
          <w:sz w:val="20"/>
        </w:rPr>
      </w:pPr>
      <w:bookmarkStart w:id="242" w:name="_Toc139619224"/>
      <w:bookmarkStart w:id="243" w:name="_Toc140261565"/>
      <w:r w:rsidRPr="00905A5E">
        <w:rPr>
          <w:sz w:val="20"/>
        </w:rPr>
        <w:lastRenderedPageBreak/>
        <w:t xml:space="preserve">Tabel C. </w:t>
      </w:r>
      <w:r w:rsidRPr="00905A5E">
        <w:rPr>
          <w:sz w:val="20"/>
        </w:rPr>
        <w:fldChar w:fldCharType="begin"/>
      </w:r>
      <w:r w:rsidRPr="00905A5E">
        <w:rPr>
          <w:sz w:val="20"/>
        </w:rPr>
        <w:instrText xml:space="preserve"> SEQ Tabel_C. \* ARABIC </w:instrText>
      </w:r>
      <w:r w:rsidRPr="00905A5E">
        <w:rPr>
          <w:sz w:val="20"/>
        </w:rPr>
        <w:fldChar w:fldCharType="separate"/>
      </w:r>
      <w:r w:rsidR="00A93120">
        <w:rPr>
          <w:noProof/>
          <w:sz w:val="20"/>
        </w:rPr>
        <w:t>3</w:t>
      </w:r>
      <w:r w:rsidRPr="00905A5E">
        <w:rPr>
          <w:sz w:val="20"/>
        </w:rPr>
        <w:fldChar w:fldCharType="end"/>
      </w:r>
      <w:r w:rsidRPr="00905A5E">
        <w:rPr>
          <w:sz w:val="20"/>
        </w:rPr>
        <w:t xml:space="preserve"> Use Case Scenario Prediksi SVR</w:t>
      </w:r>
      <w:bookmarkEnd w:id="242"/>
      <w:bookmarkEnd w:id="24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905A5E" w:rsidTr="00DC1627">
        <w:tc>
          <w:tcPr>
            <w:tcW w:w="2824" w:type="dxa"/>
          </w:tcPr>
          <w:p w:rsidR="009034E3" w:rsidRPr="00905A5E" w:rsidRDefault="009034E3" w:rsidP="00DC1627">
            <w:pPr>
              <w:spacing w:before="0"/>
              <w:rPr>
                <w:i/>
              </w:rPr>
            </w:pPr>
            <w:r w:rsidRPr="00905A5E">
              <w:rPr>
                <w:i/>
              </w:rPr>
              <w:t>Use Case</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t>Prediksi SVR</w:t>
            </w:r>
          </w:p>
        </w:tc>
      </w:tr>
      <w:tr w:rsidR="009034E3" w:rsidRPr="00905A5E" w:rsidTr="00DC1627">
        <w:tc>
          <w:tcPr>
            <w:tcW w:w="2824" w:type="dxa"/>
          </w:tcPr>
          <w:p w:rsidR="009034E3" w:rsidRPr="00905A5E" w:rsidRDefault="009034E3" w:rsidP="00DC1627">
            <w:pPr>
              <w:spacing w:before="0"/>
            </w:pPr>
            <w:r w:rsidRPr="00905A5E">
              <w:t>Deskripsi</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rPr>
                <w:i/>
              </w:rPr>
              <w:t>Use case</w:t>
            </w:r>
            <w:r w:rsidRPr="00905A5E">
              <w:t xml:space="preserve"> ini menggambarkan bahwa aplikasi dapat melakukan prediksi SVR</w:t>
            </w:r>
          </w:p>
        </w:tc>
      </w:tr>
      <w:tr w:rsidR="009034E3" w:rsidRPr="00905A5E" w:rsidTr="00DC1627">
        <w:tc>
          <w:tcPr>
            <w:tcW w:w="2824" w:type="dxa"/>
          </w:tcPr>
          <w:p w:rsidR="009034E3" w:rsidRPr="00905A5E" w:rsidRDefault="009034E3" w:rsidP="00DC1627">
            <w:pPr>
              <w:spacing w:before="0"/>
            </w:pPr>
            <w:r w:rsidRPr="00905A5E">
              <w:t>Aktor</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rPr>
                <w:i/>
              </w:rPr>
            </w:pPr>
            <w:r w:rsidRPr="00905A5E">
              <w:rPr>
                <w:i/>
              </w:rPr>
              <w:t>User</w:t>
            </w:r>
          </w:p>
        </w:tc>
      </w:tr>
      <w:tr w:rsidR="009034E3" w:rsidRPr="00905A5E" w:rsidTr="00DC1627">
        <w:tc>
          <w:tcPr>
            <w:tcW w:w="2824" w:type="dxa"/>
          </w:tcPr>
          <w:p w:rsidR="009034E3" w:rsidRPr="00905A5E" w:rsidRDefault="009034E3" w:rsidP="00DC1627">
            <w:pPr>
              <w:spacing w:before="0"/>
            </w:pPr>
            <w:r w:rsidRPr="00905A5E">
              <w:t>Kondisi Awal</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t xml:space="preserve">Sistem menampilkan halaman home </w:t>
            </w:r>
            <w:r w:rsidRPr="00905A5E">
              <w:rPr>
                <w:i/>
              </w:rPr>
              <w:t>Del Predict</w:t>
            </w:r>
          </w:p>
        </w:tc>
      </w:tr>
      <w:tr w:rsidR="009034E3" w:rsidRPr="00905A5E" w:rsidTr="00DC1627">
        <w:tc>
          <w:tcPr>
            <w:tcW w:w="2824" w:type="dxa"/>
          </w:tcPr>
          <w:p w:rsidR="009034E3" w:rsidRPr="00905A5E" w:rsidRDefault="009034E3" w:rsidP="00DC1627">
            <w:pPr>
              <w:spacing w:before="0"/>
            </w:pPr>
            <w:r w:rsidRPr="00905A5E">
              <w:t>Kondisi Akhir</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t>Sistem menampilkan hasil prediksi</w:t>
            </w:r>
          </w:p>
        </w:tc>
      </w:tr>
      <w:tr w:rsidR="009034E3" w:rsidRPr="00905A5E" w:rsidTr="00DC1627">
        <w:tc>
          <w:tcPr>
            <w:tcW w:w="7879" w:type="dxa"/>
            <w:gridSpan w:val="3"/>
          </w:tcPr>
          <w:p w:rsidR="009034E3" w:rsidRPr="00905A5E" w:rsidRDefault="009034E3" w:rsidP="00DC1627">
            <w:pPr>
              <w:spacing w:before="0"/>
            </w:pPr>
            <w:r w:rsidRPr="00905A5E">
              <w:t>Skenario</w:t>
            </w:r>
          </w:p>
        </w:tc>
      </w:tr>
      <w:tr w:rsidR="009034E3" w:rsidRPr="00905A5E" w:rsidTr="00DC1627">
        <w:tc>
          <w:tcPr>
            <w:tcW w:w="3108" w:type="dxa"/>
            <w:gridSpan w:val="2"/>
          </w:tcPr>
          <w:p w:rsidR="009034E3" w:rsidRPr="00905A5E" w:rsidRDefault="009034E3" w:rsidP="00DC1627">
            <w:pPr>
              <w:spacing w:before="0"/>
            </w:pPr>
            <w:r w:rsidRPr="00905A5E">
              <w:t>Aksi Aktor</w:t>
            </w:r>
          </w:p>
        </w:tc>
        <w:tc>
          <w:tcPr>
            <w:tcW w:w="4771" w:type="dxa"/>
          </w:tcPr>
          <w:p w:rsidR="009034E3" w:rsidRPr="00905A5E" w:rsidRDefault="009034E3" w:rsidP="00DC1627">
            <w:pPr>
              <w:spacing w:before="0"/>
            </w:pPr>
            <w:r w:rsidRPr="00905A5E">
              <w:t>Reaksi Sistem</w:t>
            </w:r>
          </w:p>
        </w:tc>
      </w:tr>
      <w:tr w:rsidR="009034E3" w:rsidRPr="00905A5E" w:rsidTr="00DC1627">
        <w:tc>
          <w:tcPr>
            <w:tcW w:w="3108" w:type="dxa"/>
            <w:gridSpan w:val="2"/>
          </w:tcPr>
          <w:p w:rsidR="009034E3" w:rsidRPr="00905A5E" w:rsidRDefault="009034E3" w:rsidP="00DC1627">
            <w:pPr>
              <w:spacing w:before="0"/>
            </w:pPr>
            <w:r w:rsidRPr="00905A5E">
              <w:t>1.</w:t>
            </w:r>
            <w:r w:rsidRPr="00905A5E">
              <w:rPr>
                <w:i/>
              </w:rPr>
              <w:t>User</w:t>
            </w:r>
            <w:r w:rsidRPr="00905A5E">
              <w:t xml:space="preserve"> memilih fitur </w:t>
            </w:r>
            <w:r w:rsidRPr="00905A5E">
              <w:rPr>
                <w:b/>
              </w:rPr>
              <w:t>SVR</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pPr>
          </w:p>
        </w:tc>
        <w:tc>
          <w:tcPr>
            <w:tcW w:w="4771" w:type="dxa"/>
          </w:tcPr>
          <w:p w:rsidR="009034E3" w:rsidRPr="00905A5E" w:rsidRDefault="009034E3" w:rsidP="00DC1627">
            <w:pPr>
              <w:spacing w:before="0"/>
            </w:pPr>
            <w:r w:rsidRPr="00905A5E">
              <w:t>2.Menampilkan halaman prediksi SVR</w:t>
            </w:r>
          </w:p>
        </w:tc>
      </w:tr>
      <w:tr w:rsidR="009034E3" w:rsidRPr="00905A5E" w:rsidTr="00DC1627">
        <w:tc>
          <w:tcPr>
            <w:tcW w:w="3108" w:type="dxa"/>
            <w:gridSpan w:val="2"/>
          </w:tcPr>
          <w:p w:rsidR="009034E3" w:rsidRPr="00905A5E" w:rsidRDefault="009034E3" w:rsidP="00DC1627">
            <w:pPr>
              <w:spacing w:before="0"/>
            </w:pPr>
            <w:r w:rsidRPr="00905A5E">
              <w:t>3.Memilih nama sekolah yang akan diprediksi</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rPr>
                <w:b/>
              </w:rPr>
            </w:pPr>
            <w:r w:rsidRPr="00905A5E">
              <w:t xml:space="preserve">4. Mengklik button </w:t>
            </w:r>
            <w:r w:rsidRPr="00905A5E">
              <w:rPr>
                <w:b/>
              </w:rPr>
              <w:t>Lakukan Prediksi</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pPr>
          </w:p>
        </w:tc>
        <w:tc>
          <w:tcPr>
            <w:tcW w:w="4771" w:type="dxa"/>
          </w:tcPr>
          <w:p w:rsidR="009034E3" w:rsidRPr="00905A5E" w:rsidRDefault="009034E3" w:rsidP="00DC1627">
            <w:pPr>
              <w:spacing w:before="0"/>
            </w:pPr>
            <w:r w:rsidRPr="00905A5E">
              <w:t>5.Menampilkan nilai hasil prediksi</w:t>
            </w:r>
          </w:p>
        </w:tc>
      </w:tr>
    </w:tbl>
    <w:p w:rsidR="009034E3" w:rsidRPr="00905A5E" w:rsidRDefault="009034E3" w:rsidP="009034E3">
      <w:pPr>
        <w:pStyle w:val="Caption"/>
        <w:jc w:val="both"/>
      </w:pPr>
    </w:p>
    <w:p w:rsidR="009034E3" w:rsidRPr="00905A5E" w:rsidRDefault="009034E3" w:rsidP="009034E3"/>
    <w:p w:rsidR="009034E3" w:rsidRPr="00905A5E" w:rsidRDefault="009034E3" w:rsidP="009034E3"/>
    <w:p w:rsidR="009034E3" w:rsidRPr="00905A5E" w:rsidRDefault="009034E3" w:rsidP="009034E3"/>
    <w:p w:rsidR="009034E3" w:rsidRPr="00905A5E" w:rsidRDefault="009034E3" w:rsidP="009034E3"/>
    <w:p w:rsidR="009034E3" w:rsidRPr="00905A5E" w:rsidRDefault="009034E3" w:rsidP="009034E3"/>
    <w:p w:rsidR="009034E3" w:rsidRPr="00905A5E" w:rsidRDefault="009034E3" w:rsidP="009034E3"/>
    <w:p w:rsidR="009034E3" w:rsidRPr="00905A5E" w:rsidRDefault="009034E3" w:rsidP="00DC1627">
      <w:pPr>
        <w:pStyle w:val="Heading3"/>
        <w:numPr>
          <w:ilvl w:val="0"/>
          <w:numId w:val="0"/>
        </w:numPr>
      </w:pPr>
      <w:bookmarkStart w:id="244" w:name="_Toc140261050"/>
      <w:r w:rsidRPr="00905A5E">
        <w:lastRenderedPageBreak/>
        <w:t>C.3 Design Aplikasi</w:t>
      </w:r>
      <w:bookmarkEnd w:id="244"/>
    </w:p>
    <w:p w:rsidR="009034E3" w:rsidRPr="00905A5E" w:rsidRDefault="009034E3" w:rsidP="009034E3">
      <w:pPr>
        <w:spacing w:before="0"/>
      </w:pPr>
      <w:r w:rsidRPr="00905A5E">
        <w:t xml:space="preserve">Berikut ini merupakan </w:t>
      </w:r>
      <w:r w:rsidRPr="00905A5E">
        <w:rPr>
          <w:i/>
        </w:rPr>
        <w:t>design</w:t>
      </w:r>
      <w:r w:rsidRPr="00905A5E">
        <w:t xml:space="preserve"> tampilan dari aplikasi yang akan dijadikan sebagai simulator dari pemodelan algoritma.</w:t>
      </w:r>
    </w:p>
    <w:p w:rsidR="009034E3" w:rsidRPr="00905A5E" w:rsidRDefault="009034E3" w:rsidP="009034E3">
      <w:pPr>
        <w:keepNext/>
        <w:jc w:val="center"/>
      </w:pPr>
      <w:r w:rsidRPr="00905A5E">
        <w:rPr>
          <w:noProof/>
          <w:lang w:val="en-US"/>
        </w:rPr>
        <w:drawing>
          <wp:inline distT="0" distB="0" distL="0" distR="0" wp14:anchorId="6CFFA83B" wp14:editId="26E5C2CA">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47444" cy="3360288"/>
                    </a:xfrm>
                    <a:prstGeom prst="rect">
                      <a:avLst/>
                    </a:prstGeom>
                  </pic:spPr>
                </pic:pic>
              </a:graphicData>
            </a:graphic>
          </wp:inline>
        </w:drawing>
      </w:r>
    </w:p>
    <w:p w:rsidR="009034E3" w:rsidRPr="00905A5E" w:rsidRDefault="009034E3" w:rsidP="009034E3">
      <w:pPr>
        <w:pStyle w:val="Caption"/>
        <w:spacing w:before="0"/>
        <w:rPr>
          <w:sz w:val="20"/>
          <w:szCs w:val="20"/>
        </w:rPr>
      </w:pPr>
      <w:bookmarkStart w:id="245" w:name="_Toc140261445"/>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A93120">
        <w:rPr>
          <w:noProof/>
          <w:sz w:val="20"/>
        </w:rPr>
        <w:t>2</w:t>
      </w:r>
      <w:r w:rsidRPr="00905A5E">
        <w:rPr>
          <w:sz w:val="20"/>
        </w:rPr>
        <w:fldChar w:fldCharType="end"/>
      </w:r>
      <w:r w:rsidRPr="00905A5E">
        <w:rPr>
          <w:sz w:val="20"/>
        </w:rPr>
        <w:t xml:space="preserve"> Halaman Home</w:t>
      </w:r>
      <w:bookmarkEnd w:id="245"/>
    </w:p>
    <w:p w:rsidR="009034E3" w:rsidRPr="00905A5E" w:rsidRDefault="009034E3" w:rsidP="009034E3">
      <w:pPr>
        <w:keepNext/>
        <w:jc w:val="center"/>
      </w:pPr>
      <w:r w:rsidRPr="00905A5E">
        <w:rPr>
          <w:noProof/>
          <w:lang w:val="en-US"/>
        </w:rPr>
        <w:lastRenderedPageBreak/>
        <w:drawing>
          <wp:inline distT="0" distB="0" distL="0" distR="0" wp14:anchorId="576E93D3" wp14:editId="4829FAB1">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14826" cy="3360014"/>
                    </a:xfrm>
                    <a:prstGeom prst="rect">
                      <a:avLst/>
                    </a:prstGeom>
                  </pic:spPr>
                </pic:pic>
              </a:graphicData>
            </a:graphic>
          </wp:inline>
        </w:drawing>
      </w:r>
    </w:p>
    <w:p w:rsidR="009034E3" w:rsidRPr="00905A5E" w:rsidRDefault="009034E3" w:rsidP="009034E3">
      <w:pPr>
        <w:pStyle w:val="Caption"/>
        <w:spacing w:before="0"/>
        <w:rPr>
          <w:sz w:val="20"/>
          <w:szCs w:val="20"/>
        </w:rPr>
      </w:pPr>
      <w:bookmarkStart w:id="246" w:name="_Toc140261446"/>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A93120">
        <w:rPr>
          <w:noProof/>
          <w:sz w:val="20"/>
        </w:rPr>
        <w:t>3</w:t>
      </w:r>
      <w:r w:rsidRPr="00905A5E">
        <w:rPr>
          <w:sz w:val="20"/>
        </w:rPr>
        <w:fldChar w:fldCharType="end"/>
      </w:r>
      <w:r w:rsidRPr="00905A5E">
        <w:rPr>
          <w:sz w:val="20"/>
        </w:rPr>
        <w:t xml:space="preserve"> Halaman Prediksi SVR</w:t>
      </w:r>
      <w:bookmarkEnd w:id="246"/>
    </w:p>
    <w:p w:rsidR="009034E3" w:rsidRPr="00905A5E" w:rsidRDefault="009034E3" w:rsidP="009034E3">
      <w:pPr>
        <w:keepNext/>
        <w:jc w:val="center"/>
      </w:pPr>
      <w:r w:rsidRPr="00905A5E">
        <w:rPr>
          <w:noProof/>
          <w:lang w:val="en-US"/>
        </w:rPr>
        <w:drawing>
          <wp:inline distT="0" distB="0" distL="0" distR="0" wp14:anchorId="0D832781" wp14:editId="7B8F331C">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646238" cy="3266423"/>
                    </a:xfrm>
                    <a:prstGeom prst="rect">
                      <a:avLst/>
                    </a:prstGeom>
                  </pic:spPr>
                </pic:pic>
              </a:graphicData>
            </a:graphic>
          </wp:inline>
        </w:drawing>
      </w:r>
    </w:p>
    <w:p w:rsidR="009034E3" w:rsidRPr="00905A5E" w:rsidRDefault="009034E3" w:rsidP="009034E3">
      <w:pPr>
        <w:pStyle w:val="Caption"/>
        <w:spacing w:before="0"/>
        <w:rPr>
          <w:sz w:val="20"/>
          <w:szCs w:val="20"/>
        </w:rPr>
      </w:pPr>
      <w:bookmarkStart w:id="247" w:name="_Toc140261447"/>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A93120">
        <w:rPr>
          <w:noProof/>
          <w:sz w:val="20"/>
        </w:rPr>
        <w:t>4</w:t>
      </w:r>
      <w:r w:rsidRPr="00905A5E">
        <w:rPr>
          <w:sz w:val="20"/>
        </w:rPr>
        <w:fldChar w:fldCharType="end"/>
      </w:r>
      <w:r w:rsidRPr="00905A5E">
        <w:rPr>
          <w:sz w:val="20"/>
        </w:rPr>
        <w:t xml:space="preserve"> Halaman Hasil Prediksi SVR</w:t>
      </w:r>
      <w:bookmarkEnd w:id="247"/>
    </w:p>
    <w:p w:rsidR="009034E3" w:rsidRPr="00905A5E" w:rsidRDefault="009034E3" w:rsidP="009034E3">
      <w:pPr>
        <w:keepNext/>
        <w:jc w:val="center"/>
      </w:pPr>
      <w:r w:rsidRPr="00905A5E">
        <w:rPr>
          <w:noProof/>
          <w:lang w:val="en-US"/>
        </w:rPr>
        <w:lastRenderedPageBreak/>
        <w:drawing>
          <wp:inline distT="0" distB="0" distL="0" distR="0" wp14:anchorId="3FA8C2AA" wp14:editId="4840D996">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34176" cy="3190197"/>
                    </a:xfrm>
                    <a:prstGeom prst="rect">
                      <a:avLst/>
                    </a:prstGeom>
                  </pic:spPr>
                </pic:pic>
              </a:graphicData>
            </a:graphic>
          </wp:inline>
        </w:drawing>
      </w:r>
    </w:p>
    <w:p w:rsidR="009034E3" w:rsidRPr="00905A5E" w:rsidRDefault="009034E3" w:rsidP="009034E3">
      <w:pPr>
        <w:pStyle w:val="Caption"/>
        <w:spacing w:before="0"/>
        <w:rPr>
          <w:sz w:val="20"/>
          <w:szCs w:val="20"/>
        </w:rPr>
      </w:pPr>
      <w:bookmarkStart w:id="248" w:name="_Toc140261448"/>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A93120">
        <w:rPr>
          <w:noProof/>
          <w:sz w:val="20"/>
        </w:rPr>
        <w:t>5</w:t>
      </w:r>
      <w:r w:rsidRPr="00905A5E">
        <w:rPr>
          <w:sz w:val="20"/>
        </w:rPr>
        <w:fldChar w:fldCharType="end"/>
      </w:r>
      <w:r w:rsidRPr="00905A5E">
        <w:rPr>
          <w:sz w:val="20"/>
        </w:rPr>
        <w:t xml:space="preserve"> Halaman Prediksi ANN</w:t>
      </w:r>
      <w:bookmarkEnd w:id="248"/>
    </w:p>
    <w:p w:rsidR="009034E3" w:rsidRPr="00905A5E" w:rsidRDefault="009034E3" w:rsidP="009034E3">
      <w:pPr>
        <w:keepNext/>
        <w:jc w:val="center"/>
      </w:pPr>
      <w:r w:rsidRPr="00905A5E">
        <w:rPr>
          <w:noProof/>
          <w:lang w:val="en-US"/>
        </w:rPr>
        <w:drawing>
          <wp:inline distT="0" distB="0" distL="0" distR="0" wp14:anchorId="7AE8238F" wp14:editId="36A91D82">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5836" cy="3338885"/>
                    </a:xfrm>
                    <a:prstGeom prst="rect">
                      <a:avLst/>
                    </a:prstGeom>
                  </pic:spPr>
                </pic:pic>
              </a:graphicData>
            </a:graphic>
          </wp:inline>
        </w:drawing>
      </w:r>
    </w:p>
    <w:p w:rsidR="009034E3" w:rsidRPr="00905A5E" w:rsidRDefault="009034E3" w:rsidP="009034E3">
      <w:pPr>
        <w:pStyle w:val="Caption"/>
        <w:spacing w:before="0"/>
        <w:rPr>
          <w:sz w:val="16"/>
          <w:szCs w:val="20"/>
        </w:rPr>
      </w:pPr>
      <w:bookmarkStart w:id="249" w:name="_Toc140261449"/>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A93120">
        <w:rPr>
          <w:noProof/>
          <w:sz w:val="20"/>
        </w:rPr>
        <w:t>6</w:t>
      </w:r>
      <w:r w:rsidRPr="00905A5E">
        <w:rPr>
          <w:sz w:val="20"/>
        </w:rPr>
        <w:fldChar w:fldCharType="end"/>
      </w:r>
      <w:r w:rsidRPr="00905A5E">
        <w:rPr>
          <w:sz w:val="20"/>
        </w:rPr>
        <w:t xml:space="preserve"> Halaman Hasil Prediksi ANN</w:t>
      </w:r>
      <w:bookmarkEnd w:id="249"/>
    </w:p>
    <w:p w:rsidR="009034E3" w:rsidRPr="00905A5E" w:rsidRDefault="009034E3" w:rsidP="009034E3"/>
    <w:p w:rsidR="009034E3" w:rsidRPr="00905A5E" w:rsidRDefault="009034E3" w:rsidP="009034E3">
      <w:pPr>
        <w:pStyle w:val="Caption"/>
        <w:jc w:val="both"/>
        <w:rPr>
          <w:b w:val="0"/>
          <w:bCs w:val="0"/>
          <w:szCs w:val="22"/>
        </w:rPr>
      </w:pPr>
    </w:p>
    <w:p w:rsidR="009034E3" w:rsidRPr="00905A5E" w:rsidRDefault="009034E3" w:rsidP="009034E3">
      <w:pPr>
        <w:pStyle w:val="Heading2"/>
        <w:numPr>
          <w:ilvl w:val="0"/>
          <w:numId w:val="0"/>
        </w:numPr>
      </w:pPr>
      <w:bookmarkStart w:id="250" w:name="_Toc140261051"/>
      <w:r w:rsidRPr="00905A5E">
        <w:lastRenderedPageBreak/>
        <w:t>Lampiran D Hasil Pembangunan Aplikasi Del Predict</w:t>
      </w:r>
      <w:bookmarkEnd w:id="250"/>
    </w:p>
    <w:p w:rsidR="009034E3" w:rsidRPr="00905A5E" w:rsidRDefault="009034E3" w:rsidP="009034E3">
      <w:pPr>
        <w:keepNext/>
      </w:pPr>
      <w:r w:rsidRPr="00905A5E">
        <w:rPr>
          <w:noProof/>
          <w:lang w:val="en-US"/>
        </w:rPr>
        <w:drawing>
          <wp:inline distT="0" distB="0" distL="0" distR="0" wp14:anchorId="10DDE81C" wp14:editId="2C1E3285">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4755" cy="1924685"/>
                    </a:xfrm>
                    <a:prstGeom prst="rect">
                      <a:avLst/>
                    </a:prstGeom>
                  </pic:spPr>
                </pic:pic>
              </a:graphicData>
            </a:graphic>
          </wp:inline>
        </w:drawing>
      </w:r>
    </w:p>
    <w:p w:rsidR="009034E3" w:rsidRPr="00905A5E" w:rsidRDefault="009034E3" w:rsidP="009034E3">
      <w:pPr>
        <w:pStyle w:val="Caption"/>
        <w:spacing w:before="0" w:after="240"/>
        <w:rPr>
          <w:sz w:val="20"/>
        </w:rPr>
      </w:pPr>
      <w:bookmarkStart w:id="251" w:name="_Toc140261450"/>
      <w:r w:rsidRPr="00905A5E">
        <w:rPr>
          <w:sz w:val="20"/>
        </w:rPr>
        <w:t xml:space="preserve">Gambar D. </w:t>
      </w:r>
      <w:r w:rsidRPr="00905A5E">
        <w:rPr>
          <w:sz w:val="20"/>
        </w:rPr>
        <w:fldChar w:fldCharType="begin"/>
      </w:r>
      <w:r w:rsidRPr="00905A5E">
        <w:rPr>
          <w:sz w:val="20"/>
        </w:rPr>
        <w:instrText xml:space="preserve"> SEQ Gambar_D. \* ARABIC </w:instrText>
      </w:r>
      <w:r w:rsidRPr="00905A5E">
        <w:rPr>
          <w:sz w:val="20"/>
        </w:rPr>
        <w:fldChar w:fldCharType="separate"/>
      </w:r>
      <w:r w:rsidR="00A93120">
        <w:rPr>
          <w:noProof/>
          <w:sz w:val="20"/>
        </w:rPr>
        <w:t>1</w:t>
      </w:r>
      <w:r w:rsidRPr="00905A5E">
        <w:rPr>
          <w:sz w:val="20"/>
        </w:rPr>
        <w:fldChar w:fldCharType="end"/>
      </w:r>
      <w:r w:rsidRPr="00905A5E">
        <w:rPr>
          <w:sz w:val="20"/>
        </w:rPr>
        <w:t xml:space="preserve"> Halaman Home</w:t>
      </w:r>
      <w:bookmarkEnd w:id="251"/>
    </w:p>
    <w:p w:rsidR="009034E3" w:rsidRPr="00905A5E" w:rsidRDefault="009034E3" w:rsidP="009034E3">
      <w:pPr>
        <w:keepNext/>
      </w:pPr>
      <w:r w:rsidRPr="00905A5E">
        <w:rPr>
          <w:noProof/>
          <w:lang w:val="en-US"/>
        </w:rPr>
        <w:drawing>
          <wp:inline distT="0" distB="0" distL="0" distR="0" wp14:anchorId="1D84E293" wp14:editId="0DF4D51B">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4755" cy="1412875"/>
                    </a:xfrm>
                    <a:prstGeom prst="rect">
                      <a:avLst/>
                    </a:prstGeom>
                  </pic:spPr>
                </pic:pic>
              </a:graphicData>
            </a:graphic>
          </wp:inline>
        </w:drawing>
      </w:r>
    </w:p>
    <w:p w:rsidR="009034E3" w:rsidRPr="00905A5E" w:rsidRDefault="009034E3" w:rsidP="009034E3">
      <w:pPr>
        <w:pStyle w:val="Caption"/>
        <w:spacing w:before="0" w:after="240"/>
        <w:rPr>
          <w:sz w:val="20"/>
        </w:rPr>
      </w:pPr>
      <w:bookmarkStart w:id="252" w:name="_Toc140261451"/>
      <w:r w:rsidRPr="00905A5E">
        <w:rPr>
          <w:sz w:val="20"/>
        </w:rPr>
        <w:t xml:space="preserve">Gambar D. </w:t>
      </w:r>
      <w:r w:rsidRPr="00905A5E">
        <w:rPr>
          <w:sz w:val="20"/>
        </w:rPr>
        <w:fldChar w:fldCharType="begin"/>
      </w:r>
      <w:r w:rsidRPr="00905A5E">
        <w:rPr>
          <w:sz w:val="20"/>
        </w:rPr>
        <w:instrText xml:space="preserve"> SEQ Gambar_D. \* ARABIC </w:instrText>
      </w:r>
      <w:r w:rsidRPr="00905A5E">
        <w:rPr>
          <w:sz w:val="20"/>
        </w:rPr>
        <w:fldChar w:fldCharType="separate"/>
      </w:r>
      <w:r w:rsidR="00A93120">
        <w:rPr>
          <w:noProof/>
          <w:sz w:val="20"/>
        </w:rPr>
        <w:t>2</w:t>
      </w:r>
      <w:r w:rsidRPr="00905A5E">
        <w:rPr>
          <w:sz w:val="20"/>
        </w:rPr>
        <w:fldChar w:fldCharType="end"/>
      </w:r>
      <w:r w:rsidRPr="00905A5E">
        <w:rPr>
          <w:sz w:val="20"/>
        </w:rPr>
        <w:t xml:space="preserve"> Halaman SVR</w:t>
      </w:r>
      <w:bookmarkEnd w:id="252"/>
    </w:p>
    <w:p w:rsidR="009034E3" w:rsidRPr="00905A5E" w:rsidRDefault="009034E3" w:rsidP="009034E3">
      <w:pPr>
        <w:keepNext/>
      </w:pPr>
      <w:r w:rsidRPr="00905A5E">
        <w:rPr>
          <w:noProof/>
          <w:lang w:val="en-US"/>
        </w:rPr>
        <w:drawing>
          <wp:inline distT="0" distB="0" distL="0" distR="0" wp14:anchorId="04A02D07" wp14:editId="0FEC0C36">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4755" cy="1256030"/>
                    </a:xfrm>
                    <a:prstGeom prst="rect">
                      <a:avLst/>
                    </a:prstGeom>
                  </pic:spPr>
                </pic:pic>
              </a:graphicData>
            </a:graphic>
          </wp:inline>
        </w:drawing>
      </w:r>
    </w:p>
    <w:p w:rsidR="009034E3" w:rsidRPr="00905A5E" w:rsidRDefault="009034E3" w:rsidP="009034E3">
      <w:pPr>
        <w:pStyle w:val="Caption"/>
        <w:spacing w:before="0"/>
        <w:rPr>
          <w:sz w:val="20"/>
        </w:rPr>
      </w:pPr>
      <w:bookmarkStart w:id="253" w:name="_Toc140261452"/>
      <w:r w:rsidRPr="00905A5E">
        <w:rPr>
          <w:sz w:val="20"/>
        </w:rPr>
        <w:t xml:space="preserve">Gambar D. </w:t>
      </w:r>
      <w:r w:rsidRPr="00905A5E">
        <w:rPr>
          <w:sz w:val="20"/>
        </w:rPr>
        <w:fldChar w:fldCharType="begin"/>
      </w:r>
      <w:r w:rsidRPr="00905A5E">
        <w:rPr>
          <w:sz w:val="20"/>
        </w:rPr>
        <w:instrText xml:space="preserve"> SEQ Gambar_D. \* ARABIC </w:instrText>
      </w:r>
      <w:r w:rsidRPr="00905A5E">
        <w:rPr>
          <w:sz w:val="20"/>
        </w:rPr>
        <w:fldChar w:fldCharType="separate"/>
      </w:r>
      <w:r w:rsidR="00A93120">
        <w:rPr>
          <w:noProof/>
          <w:sz w:val="20"/>
        </w:rPr>
        <w:t>3</w:t>
      </w:r>
      <w:r w:rsidRPr="00905A5E">
        <w:rPr>
          <w:sz w:val="20"/>
        </w:rPr>
        <w:fldChar w:fldCharType="end"/>
      </w:r>
      <w:r w:rsidRPr="00905A5E">
        <w:rPr>
          <w:sz w:val="20"/>
        </w:rPr>
        <w:t xml:space="preserve"> Halaman ANN</w:t>
      </w:r>
      <w:bookmarkEnd w:id="253"/>
    </w:p>
    <w:p w:rsidR="009034E3" w:rsidRPr="00905A5E" w:rsidRDefault="009034E3" w:rsidP="009034E3"/>
    <w:p w:rsidR="009034E3" w:rsidRPr="00905A5E" w:rsidRDefault="009034E3" w:rsidP="009034E3"/>
    <w:p w:rsidR="009034E3" w:rsidRPr="00905A5E" w:rsidRDefault="009034E3" w:rsidP="009034E3"/>
    <w:p w:rsidR="009034E3" w:rsidRPr="00905A5E" w:rsidRDefault="009034E3" w:rsidP="009034E3">
      <w:pPr>
        <w:pStyle w:val="Heading2"/>
        <w:numPr>
          <w:ilvl w:val="0"/>
          <w:numId w:val="0"/>
        </w:numPr>
      </w:pPr>
      <w:bookmarkStart w:id="254" w:name="_Toc140261052"/>
      <w:r w:rsidRPr="00905A5E">
        <w:lastRenderedPageBreak/>
        <w:t>Lampiran E  Hasil Uji Validasi</w:t>
      </w:r>
      <w:bookmarkEnd w:id="254"/>
      <w:r w:rsidRPr="00905A5E">
        <w:t xml:space="preserve"> </w:t>
      </w:r>
    </w:p>
    <w:p w:rsidR="009034E3" w:rsidRPr="00905A5E" w:rsidRDefault="009034E3" w:rsidP="009034E3">
      <w:pPr>
        <w:pStyle w:val="Heading3"/>
        <w:numPr>
          <w:ilvl w:val="0"/>
          <w:numId w:val="0"/>
        </w:numPr>
      </w:pPr>
      <w:bookmarkStart w:id="255" w:name="_Toc140261053"/>
      <w:r w:rsidRPr="00905A5E">
        <w:t>E.1. Hasil Uji Validasi Algoritma Support Vector Regression</w:t>
      </w:r>
      <w:bookmarkEnd w:id="255"/>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42"/>
        <w:gridCol w:w="1038"/>
      </w:tblGrid>
      <w:tr w:rsidR="009034E3" w:rsidRPr="00905A5E" w:rsidTr="00BB6C83">
        <w:trPr>
          <w:trHeight w:val="315"/>
          <w:jc w:val="center"/>
        </w:trPr>
        <w:tc>
          <w:tcPr>
            <w:tcW w:w="4244" w:type="dxa"/>
            <w:noWrap/>
            <w:vAlign w:val="center"/>
            <w:hideMark/>
          </w:tcPr>
          <w:p w:rsidR="009034E3" w:rsidRPr="00BB6C83" w:rsidRDefault="009034E3" w:rsidP="00BB6C83">
            <w:pPr>
              <w:jc w:val="center"/>
              <w:rPr>
                <w:color w:val="000000"/>
                <w:szCs w:val="24"/>
                <w:lang w:val="en-US"/>
              </w:rPr>
            </w:pPr>
            <w:r w:rsidRPr="00BB6C83">
              <w:rPr>
                <w:color w:val="000000"/>
                <w:szCs w:val="24"/>
                <w:lang w:val="en-US"/>
              </w:rPr>
              <w:t>Nama Sekolah</w:t>
            </w:r>
          </w:p>
        </w:tc>
        <w:tc>
          <w:tcPr>
            <w:tcW w:w="942" w:type="dxa"/>
            <w:noWrap/>
            <w:vAlign w:val="center"/>
            <w:hideMark/>
          </w:tcPr>
          <w:p w:rsidR="009034E3" w:rsidRPr="00BB6C83" w:rsidRDefault="009034E3" w:rsidP="00BB6C83">
            <w:pPr>
              <w:jc w:val="center"/>
              <w:rPr>
                <w:color w:val="000000"/>
                <w:szCs w:val="24"/>
                <w:lang w:val="en-US"/>
              </w:rPr>
            </w:pPr>
            <w:r w:rsidRPr="00BB6C83">
              <w:rPr>
                <w:color w:val="000000"/>
                <w:szCs w:val="24"/>
                <w:lang w:val="en-US"/>
              </w:rPr>
              <w:t>Target</w:t>
            </w:r>
          </w:p>
        </w:tc>
        <w:tc>
          <w:tcPr>
            <w:tcW w:w="1038" w:type="dxa"/>
            <w:noWrap/>
            <w:vAlign w:val="center"/>
            <w:hideMark/>
          </w:tcPr>
          <w:p w:rsidR="009034E3" w:rsidRPr="00BB6C83" w:rsidRDefault="009034E3" w:rsidP="00BB6C83">
            <w:pPr>
              <w:jc w:val="center"/>
              <w:rPr>
                <w:color w:val="000000"/>
                <w:szCs w:val="24"/>
                <w:lang w:val="en-US"/>
              </w:rPr>
            </w:pPr>
            <w:r w:rsidRPr="00BB6C83">
              <w:rPr>
                <w:color w:val="000000"/>
                <w:szCs w:val="24"/>
                <w:lang w:val="en-US"/>
              </w:rPr>
              <w:t>Prediksi</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ABDI SEJATI PERDAGANG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ADVENT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ASISI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INTANG TIMUR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INTANG TIMUR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RIGJEN KATAMSO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UDI MULIA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UDI MURNI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UDI MURNI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CAHAYA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CINTA RAKYAT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FRANSISKUS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GLOBAL PERSADA MANDIR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LAM KUDUS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MPUS FKIP HKBP NOMENSE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RTIKA JAYA 1-4</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TOLIK KABANJAH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TOLIK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TOLIK TRISAKTI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RISTEN IMMANUE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 xml:space="preserve">SMA KRISTEN KALAM KUDUS </w:t>
            </w:r>
            <w:r w:rsidRPr="00905A5E">
              <w:rPr>
                <w:color w:val="000000"/>
                <w:szCs w:val="24"/>
                <w:lang w:val="en-US"/>
              </w:rPr>
              <w:lastRenderedPageBreak/>
              <w:t>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lastRenderedPageBreak/>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A MANDIRI TANGERA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ARKUS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ARS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ETHODIST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ETHODIST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ETHODIST 8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ETHODIST-AN PANCUR BAT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ASRANI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BABEL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BAND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BINJA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DOLOK PANRIB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DOLOK PARDAME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DOLOK SANGGU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GALANG DELI SERDA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GIRSANG SIPANGAN BOLO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7</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HABINSAR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KABANJAH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KOLA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KOTA SERA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KUALUH HUL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LABUHAN DEL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LAGUBOT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LIMAPULUH</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A NEGERI 1 LINTONG NIHUT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LUBUK PAKAM</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LUMBAN JUL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MANDA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MATAULI PAN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ONANRUNGG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AGAR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ANCUR BAT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ANGARIB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ANOMBEIAN PANE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ARMAKSI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EMATANG RAY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6</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ERCIT SEI T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INTUPOHAN MERANT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RANTAU UTAR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ANJURMULAMUL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ANTARNARUMOND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8</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BORONGBORO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LAE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MANINDO</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POHOLO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UNGAI LAL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A NEGERI 1 TAMBUSA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TANAH JAW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TARUT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TEBING TINGG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UL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7</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4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5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7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7</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8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7</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BAND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DOLOKSANGGU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LINTONGNIHUT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LUBUK PAKAM</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MANDA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PANGURUR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RANTAU SELAT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RANTAU UTAR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SIBORONGBORO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7</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SILAE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TAMBUN SELAT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TARUT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3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A NEGERI 3 PADANG SIDEMP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3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3 TARUT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7</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3 TEBING TINGG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4 BINJA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4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4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4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45 JAKART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5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7</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5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54</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6 BEKAS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6 MANDA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6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6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7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8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9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USANTARA LUBUK PAKAM</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PELITA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RK SANTA MARIA PAKKAT</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RK SERDANG MURN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A LUSIA SEI ROT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A MARIA KABANJAH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A SANTA MARIA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O MICHAEL PANGURUR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O THOMAS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9</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O THOMAS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O THOMAS 3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7</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O YOSEPH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T. MARIA TARUT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UTOMO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UTOMO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 HKBP PARAPAT</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 HKBP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ASTA ADVENT PEKANBAR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ASTA BUDISATRY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ASTA F.TANDEAN TEBING TINGG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ASTA R.A KARTINI SEI RAMPAH</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ASTA SULTAN ISKANDAR MUD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TELADAN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TELADAN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TRI RATNA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UNGGUL DE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W. R. SUPRATMAN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WIDYA NUSANTAR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YADIKA 3 TAMBU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K BINTANG TIMUR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GKPS-2</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BERINGI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LAGUBOT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LUBUK PAKAM</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LUMBANJUL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PERCUT SEI T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SIATAS BARIT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SIBORONGBORO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SIGUMP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2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9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PARBINA NUSANTAR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PGRI 07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PRESTASI PRIMA JAKARTA TIMU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T NAHANSON PARAPAT SIPOHOLO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 ARJUNA LAGUBOT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 PERSIAP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ASTA ABDI SEJAT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ASTA BATAM BUSINESS SCHOO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ASTA KARYA TARUT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ASTA TRISULA DOLOKSANGGU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TELADAN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K TELKOM SANDHY PUTRA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TI METHODIST 8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YADIKA 6</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YAYASAN SOPOSUR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TAMAN SISW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5729B9" w:rsidRPr="00905A5E" w:rsidTr="004961B5">
        <w:trPr>
          <w:trHeight w:val="250"/>
          <w:jc w:val="center"/>
        </w:trPr>
        <w:tc>
          <w:tcPr>
            <w:tcW w:w="4244" w:type="dxa"/>
            <w:noWrap/>
            <w:hideMark/>
          </w:tcPr>
          <w:p w:rsidR="005729B9" w:rsidRPr="00905A5E" w:rsidRDefault="005729B9" w:rsidP="004961B5">
            <w:pPr>
              <w:spacing w:before="0"/>
              <w:jc w:val="left"/>
              <w:rPr>
                <w:color w:val="000000"/>
                <w:szCs w:val="24"/>
                <w:lang w:val="en-US"/>
              </w:rPr>
            </w:pPr>
            <w:r w:rsidRPr="00905A5E">
              <w:rPr>
                <w:color w:val="000000"/>
                <w:szCs w:val="24"/>
                <w:lang w:val="en-US"/>
              </w:rPr>
              <w:t>YP. TRISAKTI LAGUBOTI</w:t>
            </w:r>
          </w:p>
        </w:tc>
        <w:tc>
          <w:tcPr>
            <w:tcW w:w="942" w:type="dxa"/>
            <w:noWrap/>
            <w:hideMark/>
          </w:tcPr>
          <w:p w:rsidR="005729B9" w:rsidRPr="00905A5E" w:rsidRDefault="005729B9" w:rsidP="004961B5">
            <w:pPr>
              <w:spacing w:before="0"/>
              <w:jc w:val="center"/>
              <w:rPr>
                <w:color w:val="000000"/>
                <w:szCs w:val="24"/>
                <w:lang w:val="en-US"/>
              </w:rPr>
            </w:pPr>
            <w:r w:rsidRPr="00905A5E">
              <w:rPr>
                <w:color w:val="000000"/>
                <w:szCs w:val="24"/>
                <w:lang w:val="en-US"/>
              </w:rPr>
              <w:t>2</w:t>
            </w:r>
          </w:p>
        </w:tc>
        <w:tc>
          <w:tcPr>
            <w:tcW w:w="1038" w:type="dxa"/>
            <w:noWrap/>
            <w:hideMark/>
          </w:tcPr>
          <w:p w:rsidR="005729B9" w:rsidRPr="00905A5E" w:rsidRDefault="005729B9" w:rsidP="004961B5">
            <w:pPr>
              <w:spacing w:before="0"/>
              <w:jc w:val="center"/>
              <w:rPr>
                <w:color w:val="000000"/>
                <w:szCs w:val="24"/>
                <w:lang w:val="en-US"/>
              </w:rPr>
            </w:pPr>
            <w:r w:rsidRPr="00905A5E">
              <w:rPr>
                <w:color w:val="000000"/>
                <w:szCs w:val="24"/>
                <w:lang w:val="en-US"/>
              </w:rPr>
              <w:t>1</w:t>
            </w:r>
          </w:p>
        </w:tc>
      </w:tr>
      <w:tr w:rsidR="005729B9" w:rsidRPr="00905A5E" w:rsidTr="004961B5">
        <w:trPr>
          <w:trHeight w:val="250"/>
          <w:jc w:val="center"/>
        </w:trPr>
        <w:tc>
          <w:tcPr>
            <w:tcW w:w="5186" w:type="dxa"/>
            <w:gridSpan w:val="2"/>
            <w:tcBorders>
              <w:top w:val="single" w:sz="4" w:space="0" w:color="auto"/>
              <w:left w:val="single" w:sz="4" w:space="0" w:color="auto"/>
              <w:bottom w:val="single" w:sz="4" w:space="0" w:color="auto"/>
              <w:right w:val="single" w:sz="4" w:space="0" w:color="auto"/>
            </w:tcBorders>
            <w:noWrap/>
            <w:hideMark/>
          </w:tcPr>
          <w:p w:rsidR="005729B9" w:rsidRPr="00905A5E" w:rsidRDefault="005729B9" w:rsidP="004961B5">
            <w:pPr>
              <w:spacing w:before="0"/>
              <w:jc w:val="center"/>
              <w:rPr>
                <w:b/>
                <w:color w:val="000000"/>
                <w:szCs w:val="24"/>
                <w:lang w:val="en-US"/>
              </w:rPr>
            </w:pPr>
            <w:r w:rsidRPr="00905A5E">
              <w:rPr>
                <w:b/>
                <w:color w:val="000000"/>
                <w:szCs w:val="24"/>
                <w:lang w:val="en-US"/>
              </w:rPr>
              <w:t>MAPE</w:t>
            </w:r>
          </w:p>
        </w:tc>
        <w:tc>
          <w:tcPr>
            <w:tcW w:w="1038" w:type="dxa"/>
            <w:tcBorders>
              <w:top w:val="single" w:sz="4" w:space="0" w:color="auto"/>
              <w:left w:val="single" w:sz="4" w:space="0" w:color="auto"/>
              <w:bottom w:val="single" w:sz="4" w:space="0" w:color="auto"/>
              <w:right w:val="single" w:sz="4" w:space="0" w:color="auto"/>
            </w:tcBorders>
            <w:noWrap/>
            <w:hideMark/>
          </w:tcPr>
          <w:p w:rsidR="005729B9" w:rsidRPr="00905A5E" w:rsidRDefault="00C931E4" w:rsidP="004961B5">
            <w:pPr>
              <w:spacing w:before="0"/>
              <w:jc w:val="right"/>
              <w:rPr>
                <w:color w:val="000000"/>
                <w:szCs w:val="24"/>
                <w:lang w:val="en-US"/>
              </w:rPr>
            </w:pPr>
            <w:r w:rsidRPr="00905A5E">
              <w:rPr>
                <w:color w:val="000000"/>
                <w:szCs w:val="24"/>
                <w:lang w:val="en-US"/>
              </w:rPr>
              <w:t>53,91</w:t>
            </w:r>
            <w:r w:rsidR="005729B9" w:rsidRPr="00905A5E">
              <w:rPr>
                <w:color w:val="000000"/>
                <w:szCs w:val="24"/>
                <w:lang w:val="en-US"/>
              </w:rPr>
              <w:t xml:space="preserve"> %</w:t>
            </w:r>
          </w:p>
        </w:tc>
      </w:tr>
    </w:tbl>
    <w:p w:rsidR="009034E3" w:rsidRPr="00905A5E" w:rsidRDefault="009034E3" w:rsidP="004961B5">
      <w:pPr>
        <w:pStyle w:val="Heading3"/>
        <w:numPr>
          <w:ilvl w:val="0"/>
          <w:numId w:val="0"/>
        </w:numPr>
        <w:spacing w:after="0"/>
      </w:pPr>
      <w:bookmarkStart w:id="256" w:name="_Toc140261054"/>
      <w:r w:rsidRPr="00905A5E">
        <w:t>E.2. Hasil Uji Validasi Algoritma Artificial Neural Network</w:t>
      </w:r>
      <w:bookmarkEnd w:id="256"/>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1080"/>
      </w:tblGrid>
      <w:tr w:rsidR="009034E3" w:rsidRPr="00905A5E" w:rsidTr="004961B5">
        <w:trPr>
          <w:trHeight w:val="780"/>
        </w:trPr>
        <w:tc>
          <w:tcPr>
            <w:tcW w:w="432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Nama Sekolah</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Target</w:t>
            </w:r>
          </w:p>
        </w:tc>
        <w:tc>
          <w:tcPr>
            <w:tcW w:w="108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 xml:space="preserve"> Prediksi</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ABDI SEJATI PERDAGANG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bottom"/>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ADVENT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ASISI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INTANG TIMUR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INTANG TIMUR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8</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RIGJEN KATAMSO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UDI MULIA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9</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UDI MURNI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UDI MURNI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CAHAYA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CINTA RAKYAT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FRANSISKUS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GLOBAL PERSADA MANDIR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ALAM KUDUS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AMPUS FKIP HKBP NOMENSE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KARTIKA JAYA 1-4</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ATOLIK KABANJAH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ATOLIK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ATOLIK TRISAKTI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RISTEN IMMANUE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76"/>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RISTEN KALAM KUDUS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ANDIRI TANGERA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ARKUS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ARS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ETHODIST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ETHODIST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ETHODIST 8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ETHODIST-AN PANCUR BAT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ASRANI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BABEL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BAND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BINJA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DOLOK PANRIB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DOLOK PARDAME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DOLOK SANGGU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GALANG DELI SERDA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GIRSANG SIPANGAN BOLO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HABINSAR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KABANJAH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NEGERI 1 KOLA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KOTA SERA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KUALUH HUL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ABUHAN DEL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AGUBO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9</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IMAPULUH</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INTONG NIHUT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UBUK PAKAM</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UMBAN JUL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MANDA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MATAULI PAN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ONANRUNGG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AGAR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ANCUR BAT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ANGARIB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ANOMBEIAN PANE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ARMAKSI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EMATANG RAY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6</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ERCIT SEI T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INTUPOHAN MERAN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RANTAU UTAR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ANJURMULAMUL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ANTARNARUMOND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8</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BORONGBORO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NEGERI 1 SILAE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MANINDO</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POHOLO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UNGAI LAL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TAMBUSA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TANAH JAW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TARUT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TEBING TINGG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UL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7</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4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5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7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7</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8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7</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58</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BAND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DOLOKSANGGU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LINTONGNIHUT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LUBUK PAKAM</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MANDA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PANGURUR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RANTAU SELAT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RANTAU UTAR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SIBORONGBORO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SILAE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NEGERI 2 TAMBUN SELAT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TARUT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3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3 PADANG SIDEMP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bottom"/>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3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6</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3 TARUT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9</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3 TEBING TINGG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4 BINJA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4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8</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8</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4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8</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4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45 JAKART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5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7</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8</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5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54</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6 BEKAS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6 MANDA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6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6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7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8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9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USANTARA LUBUK PAKAM</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PELITA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RK SANTA MARIA PAKKAT</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RK SERDANG MURN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A LUSIA SEI ROT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A MARIA KABANJAH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A MARIA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O MICHAEL PANGURUR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O THOMAS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9</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O THOMAS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O THOMAS 3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7</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9</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O YOSEPH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T. MARIA TARUT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6</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UTOMO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9</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UTOMO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 HKBP PARAPAT</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6</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 HKBP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ASTA ADVENT PEKANBAR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ASTA BUDISATRY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ASTA F.TANDEAN TEBING TINGG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ASTA R.A KARTINI SEI RAMPAH</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ASTA SULTAN ISKANDAR MUD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TELADAN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TELADAN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TRI RATNA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UNGGUL DE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W. R. SUPRATMAN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WIDYA NUSANTAR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YADIKA 3 TAMBU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336"/>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BINTANG TIMUR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GKPS-2</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BERINGI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LAGUBO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LUBUK PAKAM</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LUMBANJUL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PERCUT SEI T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SIATAS BARIT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SIBORONGBORO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SIGUMP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2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9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8</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PARBINA NUSANTAR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PGRI 07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PRESTASI PRIMA JAKARTA TIMU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T NAHANSON PARAPAT SIPOHOLO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W. ARJUNA LAGUBO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W. PERSIAP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WASTA ABDI SEJA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WASTA BATAM BUSINESS SCHOO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K SWASTA KARYA TARUT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WASTA TRISULA DOLOKSANGGU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TELADAN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TELKOM SANDHY PUTRA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TI METHODIST 8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YADIKA 6</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YAYASAN SOPOSUR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TAMAN SISW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YP. TRISAKTI LAGUBO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5729B9" w:rsidRPr="00FE647E" w:rsidTr="004961B5">
        <w:trPr>
          <w:trHeight w:val="288"/>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9B9" w:rsidRPr="00905A5E" w:rsidRDefault="005729B9" w:rsidP="008E4FCE">
            <w:pPr>
              <w:spacing w:before="0"/>
              <w:jc w:val="center"/>
              <w:rPr>
                <w:b/>
                <w:color w:val="000000"/>
                <w:szCs w:val="24"/>
                <w:lang w:val="en-US"/>
              </w:rPr>
            </w:pPr>
            <w:bookmarkStart w:id="257" w:name="_heading=h.mdm6gbkk7p2p" w:colFirst="0" w:colLast="0"/>
            <w:bookmarkEnd w:id="257"/>
            <w:r w:rsidRPr="00905A5E">
              <w:rPr>
                <w:b/>
                <w:color w:val="000000"/>
                <w:szCs w:val="24"/>
                <w:lang w:val="en-US"/>
              </w:rPr>
              <w:t>M</w:t>
            </w:r>
            <w:r w:rsidR="00C931E4" w:rsidRPr="00905A5E">
              <w:rPr>
                <w:b/>
                <w:color w:val="000000"/>
                <w:szCs w:val="24"/>
                <w:lang w:val="en-US"/>
              </w:rPr>
              <w:t>A</w:t>
            </w:r>
            <w:r w:rsidRPr="00905A5E">
              <w:rPr>
                <w:b/>
                <w:color w:val="000000"/>
                <w:szCs w:val="24"/>
                <w:lang w:val="en-US"/>
              </w:rPr>
              <w:t>APE</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9B9" w:rsidRPr="00FE647E" w:rsidRDefault="00C931E4" w:rsidP="008E4FCE">
            <w:pPr>
              <w:spacing w:before="0"/>
              <w:jc w:val="center"/>
              <w:rPr>
                <w:color w:val="212121"/>
                <w:szCs w:val="24"/>
                <w:lang w:val="en-US"/>
              </w:rPr>
            </w:pPr>
            <w:r w:rsidRPr="00905A5E">
              <w:rPr>
                <w:color w:val="212121"/>
                <w:szCs w:val="24"/>
                <w:lang w:val="en-US"/>
              </w:rPr>
              <w:t>71,37</w:t>
            </w:r>
            <w:r w:rsidR="005729B9" w:rsidRPr="00905A5E">
              <w:rPr>
                <w:color w:val="212121"/>
                <w:szCs w:val="24"/>
                <w:lang w:val="en-US"/>
              </w:rPr>
              <w:t xml:space="preserve"> %</w:t>
            </w:r>
          </w:p>
        </w:tc>
      </w:tr>
    </w:tbl>
    <w:p w:rsidR="006213D9" w:rsidRPr="00CD1B09" w:rsidRDefault="006213D9" w:rsidP="00927374">
      <w:pPr>
        <w:spacing w:before="0"/>
        <w:rPr>
          <w:rFonts w:eastAsia="Arial"/>
        </w:rPr>
      </w:pPr>
    </w:p>
    <w:sectPr w:rsidR="006213D9" w:rsidRPr="00CD1B09" w:rsidSect="00905A5E">
      <w:headerReference w:type="default" r:id="rId106"/>
      <w:footerReference w:type="default" r:id="rId107"/>
      <w:headerReference w:type="first" r:id="rId108"/>
      <w:footerReference w:type="first" r:id="rId109"/>
      <w:pgSz w:w="11909" w:h="16834"/>
      <w:pgMar w:top="1701" w:right="2268" w:bottom="2268" w:left="2268" w:header="851" w:footer="1418" w:gutter="0"/>
      <w:pgNumType w:fmt="lowerRoman" w:start="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1A" w:rsidRDefault="00A7121A">
      <w:pPr>
        <w:spacing w:before="0" w:line="240" w:lineRule="auto"/>
      </w:pPr>
      <w:r>
        <w:separator/>
      </w:r>
    </w:p>
  </w:endnote>
  <w:endnote w:type="continuationSeparator" w:id="0">
    <w:p w:rsidR="00A7121A" w:rsidRDefault="00A712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rsidP="007B5038">
    <w:pPr>
      <w:pStyle w:val="Footer"/>
    </w:pPr>
    <w:r w:rsidRPr="007B5038">
      <w:ptab w:relativeTo="margin" w:alignment="center" w:leader="none"/>
    </w:r>
    <w:r>
      <w:t>9</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rsidP="007B5038">
    <w:pPr>
      <w:pStyle w:val="Footer"/>
    </w:pPr>
    <w:r w:rsidRPr="007B5038">
      <w:ptab w:relativeTo="margin" w:alignment="center" w:leader="none"/>
    </w:r>
    <w:r>
      <w:t>54</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rsidP="007B5038">
    <w:pPr>
      <w:pStyle w:val="Footer"/>
    </w:pPr>
    <w:r w:rsidRPr="007B5038">
      <w:ptab w:relativeTo="margin" w:alignment="center" w:leader="none"/>
    </w:r>
    <w:r>
      <w:t>63</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Pr="005D6711" w:rsidRDefault="00927081" w:rsidP="005D6711">
    <w:pPr>
      <w:pStyle w:val="Footer"/>
    </w:pPr>
    <w:r>
      <w:ptab w:relativeTo="margin" w:alignment="center" w:leader="none"/>
    </w:r>
    <w:r>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rsidP="007B5038">
    <w:pPr>
      <w:pStyle w:val="Footer"/>
    </w:pPr>
    <w:r w:rsidRPr="007B5038">
      <w:ptab w:relativeTo="margin" w:alignment="center" w:leader="none"/>
    </w:r>
    <w:r>
      <w:t>75</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rsidP="007B5038">
    <w:pPr>
      <w:pStyle w:val="Footer"/>
    </w:pPr>
    <w:r w:rsidRPr="007B5038">
      <w:ptab w:relativeTo="margin" w:alignment="center" w:leader="none"/>
    </w:r>
    <w:r>
      <w:t>82</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Pr="005D6711" w:rsidRDefault="00927081" w:rsidP="005D6711">
    <w:pPr>
      <w:pStyle w:val="Footer"/>
    </w:pPr>
    <w:r w:rsidRPr="00E00326">
      <w:ptab w:relativeTo="margin" w:alignment="center" w:leader="none"/>
    </w:r>
    <w:r w:rsidRPr="00CC0E85">
      <w:t xml:space="preserve"> </w:t>
    </w:r>
    <w:sdt>
      <w:sdtPr>
        <w:id w:val="-1985530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3120">
          <w:rPr>
            <w:noProof/>
          </w:rPr>
          <w:t>lxiii</w:t>
        </w:r>
        <w:r>
          <w:rPr>
            <w:noProof/>
          </w:rPr>
          <w:fldChar w:fldCharType="end"/>
        </w:r>
      </w:sdtContent>
    </w:sdt>
    <w:r>
      <w:rPr>
        <w:noProof/>
      </w:rPr>
      <w:t xml:space="preserve"> </w:t>
    </w:r>
    <w:r w:rsidRPr="00E00326">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rsidP="009034E3">
    <w:pPr>
      <w:pStyle w:val="Footer"/>
      <w:jc w:val="center"/>
    </w:pPr>
    <w:r>
      <w:ptab w:relativeTo="margin" w:alignment="center" w:leader="none"/>
    </w:r>
    <w:r w:rsidRPr="00CC0E85">
      <w:t xml:space="preserve"> </w:t>
    </w:r>
    <w:sdt>
      <w:sdtPr>
        <w:id w:val="529988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3120">
          <w:rPr>
            <w:noProof/>
          </w:rPr>
          <w:t>xv</w:t>
        </w:r>
        <w:r>
          <w:rPr>
            <w:noProof/>
          </w:rPr>
          <w:fldChar w:fldCharType="end"/>
        </w:r>
      </w:sdtContent>
    </w:sdt>
    <w:r>
      <w:t xml:space="preserve"> </w:t>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r w:rsidRPr="005D6711">
      <w:rPr>
        <w:color w:val="000000"/>
      </w:rPr>
      <w:ptab w:relativeTo="margin" w:alignment="right" w:leader="none"/>
    </w:r>
    <w:r w:rsidRPr="005D6711">
      <w:rPr>
        <w:rFonts w:ascii="Arial" w:hAnsi="Arial" w:cs="Arial"/>
        <w:b/>
        <w:sz w:val="20"/>
      </w:rPr>
      <w:t>Institut Teknologi D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rPr>
          <w:color w:val="FFFFFF" w:themeColor="background1"/>
          <w:shd w:val="clear" w:color="auto" w:fill="000000" w:themeFill="text1"/>
        </w:rPr>
        <w:id w:val="-757905823"/>
        <w:docPartObj>
          <w:docPartGallery w:val="Page Numbers (Bottom of Page)"/>
          <w:docPartUnique/>
        </w:docPartObj>
      </w:sdtPr>
      <w:sdtEndPr>
        <w:rPr>
          <w:noProof/>
          <w:color w:val="auto"/>
          <w:shd w:val="clear" w:color="auto" w:fill="auto"/>
        </w:rPr>
      </w:sdtEndPr>
      <w:sdtContent>
        <w:r w:rsidRPr="00A804C2">
          <w:fldChar w:fldCharType="begin"/>
        </w:r>
        <w:r w:rsidRPr="00A804C2">
          <w:instrText xml:space="preserve"> PAGE   \* MERGEFORMAT </w:instrText>
        </w:r>
        <w:r w:rsidRPr="00A804C2">
          <w:fldChar w:fldCharType="separate"/>
        </w:r>
        <w:r w:rsidR="00A93120">
          <w:rPr>
            <w:noProof/>
          </w:rPr>
          <w:t>ii</w:t>
        </w:r>
        <w:r w:rsidRPr="00A804C2">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Pr="008047D4" w:rsidRDefault="00927081" w:rsidP="008047D4">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rPr>
          <w:color w:val="FFFFFF" w:themeColor="background1"/>
          <w:shd w:val="clear" w:color="auto" w:fill="000000" w:themeFill="text1"/>
        </w:rPr>
        <w:id w:val="1195662061"/>
        <w:docPartObj>
          <w:docPartGallery w:val="Page Numbers (Bottom of Page)"/>
          <w:docPartUnique/>
        </w:docPartObj>
      </w:sdtPr>
      <w:sdtEndPr>
        <w:rPr>
          <w:noProof/>
          <w:color w:val="auto"/>
          <w:shd w:val="clear" w:color="auto" w:fill="auto"/>
        </w:rPr>
      </w:sdtEndPr>
      <w:sdtContent>
        <w:r w:rsidRPr="00A804C2">
          <w:fldChar w:fldCharType="begin"/>
        </w:r>
        <w:r w:rsidRPr="00A804C2">
          <w:instrText xml:space="preserve"> PAGE   \* MERGEFORMAT </w:instrText>
        </w:r>
        <w:r w:rsidRPr="00A804C2">
          <w:fldChar w:fldCharType="separate"/>
        </w:r>
        <w:r w:rsidR="00A93120">
          <w:rPr>
            <w:noProof/>
          </w:rPr>
          <w:t>i</w:t>
        </w:r>
        <w:r w:rsidRPr="00A804C2">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Pr="005D6711" w:rsidRDefault="00927081"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rsidP="007B5038">
    <w:pPr>
      <w:pStyle w:val="Footer"/>
    </w:pPr>
    <w:r w:rsidRPr="007B5038">
      <w:ptab w:relativeTo="margin" w:alignment="center" w:leader="none"/>
    </w:r>
    <w:r>
      <w:t>1</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38857"/>
      <w:docPartObj>
        <w:docPartGallery w:val="Page Numbers (Bottom of Page)"/>
        <w:docPartUnique/>
      </w:docPartObj>
    </w:sdtPr>
    <w:sdtEndPr>
      <w:rPr>
        <w:noProof/>
      </w:rPr>
    </w:sdtEndPr>
    <w:sdtContent>
      <w:p w:rsidR="00927081" w:rsidRPr="005D6711" w:rsidRDefault="00927081" w:rsidP="007B5038">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p w:rsidR="00927081" w:rsidRDefault="00927081">
        <w:pPr>
          <w:pStyle w:val="Footer"/>
          <w:jc w:val="center"/>
        </w:pPr>
      </w:p>
    </w:sdtContent>
  </w:sdt>
  <w:p w:rsidR="00927081" w:rsidRPr="005D6711" w:rsidRDefault="00927081" w:rsidP="005D6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1A" w:rsidRDefault="00A7121A">
      <w:pPr>
        <w:spacing w:before="0" w:line="240" w:lineRule="auto"/>
      </w:pPr>
      <w:r>
        <w:separator/>
      </w:r>
    </w:p>
  </w:footnote>
  <w:footnote w:type="continuationSeparator" w:id="0">
    <w:p w:rsidR="00A7121A" w:rsidRDefault="00A7121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93120">
      <w:rPr>
        <w:noProof/>
        <w:color w:val="000000"/>
      </w:rPr>
      <w:t>37</w:t>
    </w:r>
    <w:r>
      <w:rPr>
        <w:color w:val="000000"/>
      </w:rPr>
      <w:fldChar w:fldCharType="end"/>
    </w:r>
  </w:p>
  <w:p w:rsidR="00927081" w:rsidRDefault="00927081">
    <w:pPr>
      <w:widowControl w:val="0"/>
      <w:pBdr>
        <w:top w:val="nil"/>
        <w:left w:val="nil"/>
        <w:bottom w:val="nil"/>
        <w:right w:val="nil"/>
        <w:between w:val="nil"/>
      </w:pBdr>
      <w:spacing w:before="0" w:line="276" w:lineRule="auto"/>
      <w:jc w:val="lef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93120">
      <w:rPr>
        <w:noProof/>
        <w:color w:val="000000"/>
      </w:rPr>
      <w:t>82</w:t>
    </w:r>
    <w:r>
      <w:rPr>
        <w:color w:val="000000"/>
      </w:rPr>
      <w:fldChar w:fldCharType="end"/>
    </w:r>
  </w:p>
  <w:p w:rsidR="00927081" w:rsidRDefault="00927081">
    <w:pPr>
      <w:widowControl w:val="0"/>
      <w:pBdr>
        <w:top w:val="nil"/>
        <w:left w:val="nil"/>
        <w:bottom w:val="nil"/>
        <w:right w:val="nil"/>
        <w:between w:val="nil"/>
      </w:pBdr>
      <w:spacing w:before="0" w:line="276" w:lineRule="auto"/>
      <w:jc w:val="lef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93120">
      <w:rPr>
        <w:noProof/>
        <w:color w:val="000000"/>
      </w:rPr>
      <w:t>89</w:t>
    </w:r>
    <w:r>
      <w:rPr>
        <w:color w:val="000000"/>
      </w:rPr>
      <w:fldChar w:fldCharType="end"/>
    </w:r>
  </w:p>
  <w:p w:rsidR="00927081" w:rsidRDefault="00927081">
    <w:pPr>
      <w:widowControl w:val="0"/>
      <w:pBdr>
        <w:top w:val="nil"/>
        <w:left w:val="nil"/>
        <w:bottom w:val="nil"/>
        <w:right w:val="nil"/>
        <w:between w:val="nil"/>
      </w:pBdr>
      <w:spacing w:before="0" w:line="276" w:lineRule="auto"/>
      <w:jc w:val="left"/>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Default="00927081">
    <w:pPr>
      <w:pBdr>
        <w:top w:val="nil"/>
        <w:left w:val="nil"/>
        <w:bottom w:val="nil"/>
        <w:right w:val="nil"/>
        <w:between w:val="nil"/>
      </w:pBdr>
      <w:tabs>
        <w:tab w:val="center" w:pos="4680"/>
        <w:tab w:val="right" w:pos="9360"/>
      </w:tabs>
      <w:spacing w:line="240" w:lineRule="auto"/>
      <w:jc w:val="right"/>
      <w:rPr>
        <w:color w:val="000000"/>
      </w:rPr>
    </w:pPr>
  </w:p>
  <w:p w:rsidR="00927081" w:rsidRDefault="00927081">
    <w:pPr>
      <w:widowControl w:val="0"/>
      <w:pBdr>
        <w:top w:val="nil"/>
        <w:left w:val="nil"/>
        <w:bottom w:val="nil"/>
        <w:right w:val="nil"/>
        <w:between w:val="nil"/>
      </w:pBdr>
      <w:spacing w:before="0" w:line="276" w:lineRule="auto"/>
      <w:jc w:val="left"/>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81" w:rsidRPr="00E00326" w:rsidRDefault="00927081" w:rsidP="00E00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F71522"/>
    <w:multiLevelType w:val="multilevel"/>
    <w:tmpl w:val="F94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0"/>
  </w:num>
  <w:num w:numId="3">
    <w:abstractNumId w:val="30"/>
  </w:num>
  <w:num w:numId="4">
    <w:abstractNumId w:val="9"/>
  </w:num>
  <w:num w:numId="5">
    <w:abstractNumId w:val="12"/>
  </w:num>
  <w:num w:numId="6">
    <w:abstractNumId w:val="6"/>
  </w:num>
  <w:num w:numId="7">
    <w:abstractNumId w:val="1"/>
  </w:num>
  <w:num w:numId="8">
    <w:abstractNumId w:val="0"/>
  </w:num>
  <w:num w:numId="9">
    <w:abstractNumId w:val="36"/>
  </w:num>
  <w:num w:numId="10">
    <w:abstractNumId w:val="22"/>
  </w:num>
  <w:num w:numId="11">
    <w:abstractNumId w:val="47"/>
  </w:num>
  <w:num w:numId="12">
    <w:abstractNumId w:val="39"/>
  </w:num>
  <w:num w:numId="13">
    <w:abstractNumId w:val="46"/>
  </w:num>
  <w:num w:numId="14">
    <w:abstractNumId w:val="33"/>
  </w:num>
  <w:num w:numId="15">
    <w:abstractNumId w:val="29"/>
  </w:num>
  <w:num w:numId="16">
    <w:abstractNumId w:val="40"/>
  </w:num>
  <w:num w:numId="17">
    <w:abstractNumId w:val="34"/>
  </w:num>
  <w:num w:numId="18">
    <w:abstractNumId w:val="41"/>
  </w:num>
  <w:num w:numId="19">
    <w:abstractNumId w:val="44"/>
  </w:num>
  <w:num w:numId="20">
    <w:abstractNumId w:val="14"/>
  </w:num>
  <w:num w:numId="21">
    <w:abstractNumId w:val="13"/>
  </w:num>
  <w:num w:numId="22">
    <w:abstractNumId w:val="18"/>
  </w:num>
  <w:num w:numId="23">
    <w:abstractNumId w:val="19"/>
  </w:num>
  <w:num w:numId="24">
    <w:abstractNumId w:val="43"/>
  </w:num>
  <w:num w:numId="25">
    <w:abstractNumId w:val="24"/>
  </w:num>
  <w:num w:numId="26">
    <w:abstractNumId w:val="35"/>
  </w:num>
  <w:num w:numId="27">
    <w:abstractNumId w:val="5"/>
  </w:num>
  <w:num w:numId="28">
    <w:abstractNumId w:val="45"/>
  </w:num>
  <w:num w:numId="29">
    <w:abstractNumId w:val="17"/>
  </w:num>
  <w:num w:numId="30">
    <w:abstractNumId w:val="8"/>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7"/>
  </w:num>
  <w:num w:numId="33">
    <w:abstractNumId w:val="26"/>
  </w:num>
  <w:num w:numId="34">
    <w:abstractNumId w:val="3"/>
  </w:num>
  <w:num w:numId="35">
    <w:abstractNumId w:val="21"/>
  </w:num>
  <w:num w:numId="36">
    <w:abstractNumId w:val="2"/>
  </w:num>
  <w:num w:numId="37">
    <w:abstractNumId w:val="7"/>
  </w:num>
  <w:num w:numId="38">
    <w:abstractNumId w:val="23"/>
  </w:num>
  <w:num w:numId="39">
    <w:abstractNumId w:val="42"/>
  </w:num>
  <w:num w:numId="40">
    <w:abstractNumId w:val="4"/>
  </w:num>
  <w:num w:numId="41">
    <w:abstractNumId w:val="16"/>
  </w:num>
  <w:num w:numId="42">
    <w:abstractNumId w:val="11"/>
  </w:num>
  <w:num w:numId="43">
    <w:abstractNumId w:val="25"/>
  </w:num>
  <w:num w:numId="44">
    <w:abstractNumId w:val="28"/>
  </w:num>
  <w:num w:numId="45">
    <w:abstractNumId w:val="32"/>
  </w:num>
  <w:num w:numId="46">
    <w:abstractNumId w:val="1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177C7"/>
    <w:rsid w:val="00030E5B"/>
    <w:rsid w:val="00033160"/>
    <w:rsid w:val="00034BF6"/>
    <w:rsid w:val="000409E4"/>
    <w:rsid w:val="00040B99"/>
    <w:rsid w:val="00046E98"/>
    <w:rsid w:val="00047007"/>
    <w:rsid w:val="000511DF"/>
    <w:rsid w:val="00052F09"/>
    <w:rsid w:val="000546E2"/>
    <w:rsid w:val="00055238"/>
    <w:rsid w:val="000674E6"/>
    <w:rsid w:val="00072E2A"/>
    <w:rsid w:val="00077545"/>
    <w:rsid w:val="00083D42"/>
    <w:rsid w:val="00087F45"/>
    <w:rsid w:val="0009193D"/>
    <w:rsid w:val="0009291E"/>
    <w:rsid w:val="000941D3"/>
    <w:rsid w:val="000944D3"/>
    <w:rsid w:val="000A27B2"/>
    <w:rsid w:val="000A3DF0"/>
    <w:rsid w:val="000B3545"/>
    <w:rsid w:val="000B40A6"/>
    <w:rsid w:val="000B633A"/>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3CF0"/>
    <w:rsid w:val="00126800"/>
    <w:rsid w:val="00126CE8"/>
    <w:rsid w:val="001271F7"/>
    <w:rsid w:val="001277AD"/>
    <w:rsid w:val="00127AED"/>
    <w:rsid w:val="00133F52"/>
    <w:rsid w:val="00133F6F"/>
    <w:rsid w:val="001367C4"/>
    <w:rsid w:val="00137B49"/>
    <w:rsid w:val="00140299"/>
    <w:rsid w:val="001414B4"/>
    <w:rsid w:val="00141745"/>
    <w:rsid w:val="001453A0"/>
    <w:rsid w:val="001462E6"/>
    <w:rsid w:val="00146450"/>
    <w:rsid w:val="0015136F"/>
    <w:rsid w:val="00152815"/>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B3DAE"/>
    <w:rsid w:val="001C31FB"/>
    <w:rsid w:val="001C5CC3"/>
    <w:rsid w:val="001C64B8"/>
    <w:rsid w:val="001E0928"/>
    <w:rsid w:val="001E4D64"/>
    <w:rsid w:val="001E7A94"/>
    <w:rsid w:val="001F0CCC"/>
    <w:rsid w:val="001F1C30"/>
    <w:rsid w:val="001F31F6"/>
    <w:rsid w:val="001F7DB7"/>
    <w:rsid w:val="002111AF"/>
    <w:rsid w:val="00215EFE"/>
    <w:rsid w:val="002167B6"/>
    <w:rsid w:val="00216CAC"/>
    <w:rsid w:val="002255E1"/>
    <w:rsid w:val="00231219"/>
    <w:rsid w:val="00232289"/>
    <w:rsid w:val="00234221"/>
    <w:rsid w:val="00240A67"/>
    <w:rsid w:val="0024516B"/>
    <w:rsid w:val="00251DDF"/>
    <w:rsid w:val="002561F7"/>
    <w:rsid w:val="002563D3"/>
    <w:rsid w:val="00256769"/>
    <w:rsid w:val="00256F37"/>
    <w:rsid w:val="0026067D"/>
    <w:rsid w:val="002715A9"/>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C7DE3"/>
    <w:rsid w:val="002D1F36"/>
    <w:rsid w:val="002D4686"/>
    <w:rsid w:val="002D479F"/>
    <w:rsid w:val="002D47EF"/>
    <w:rsid w:val="002D508E"/>
    <w:rsid w:val="002E32B0"/>
    <w:rsid w:val="002E4ACD"/>
    <w:rsid w:val="002E57D5"/>
    <w:rsid w:val="003001AA"/>
    <w:rsid w:val="003023AE"/>
    <w:rsid w:val="003059BA"/>
    <w:rsid w:val="003066E1"/>
    <w:rsid w:val="00306B69"/>
    <w:rsid w:val="00307454"/>
    <w:rsid w:val="003076A3"/>
    <w:rsid w:val="003118CD"/>
    <w:rsid w:val="0031210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917B0"/>
    <w:rsid w:val="003A36CF"/>
    <w:rsid w:val="003A444B"/>
    <w:rsid w:val="003A76DC"/>
    <w:rsid w:val="003B2461"/>
    <w:rsid w:val="003B29DD"/>
    <w:rsid w:val="003B316D"/>
    <w:rsid w:val="003C38E3"/>
    <w:rsid w:val="003C5960"/>
    <w:rsid w:val="003C6636"/>
    <w:rsid w:val="003C6CC4"/>
    <w:rsid w:val="003D146F"/>
    <w:rsid w:val="003D6281"/>
    <w:rsid w:val="003D7F0F"/>
    <w:rsid w:val="003E09B4"/>
    <w:rsid w:val="003E12F5"/>
    <w:rsid w:val="003E61D5"/>
    <w:rsid w:val="003F31F1"/>
    <w:rsid w:val="004012EE"/>
    <w:rsid w:val="00401B97"/>
    <w:rsid w:val="004055B0"/>
    <w:rsid w:val="004061F0"/>
    <w:rsid w:val="00406C50"/>
    <w:rsid w:val="00406D8E"/>
    <w:rsid w:val="00414474"/>
    <w:rsid w:val="00423D8D"/>
    <w:rsid w:val="00432C34"/>
    <w:rsid w:val="0043355F"/>
    <w:rsid w:val="00433C12"/>
    <w:rsid w:val="00441A88"/>
    <w:rsid w:val="00441D30"/>
    <w:rsid w:val="0044687B"/>
    <w:rsid w:val="00450166"/>
    <w:rsid w:val="00450D7E"/>
    <w:rsid w:val="004518B0"/>
    <w:rsid w:val="004520A7"/>
    <w:rsid w:val="00455A66"/>
    <w:rsid w:val="00457E01"/>
    <w:rsid w:val="00462B7F"/>
    <w:rsid w:val="00477D4B"/>
    <w:rsid w:val="00483423"/>
    <w:rsid w:val="004851CE"/>
    <w:rsid w:val="00485B67"/>
    <w:rsid w:val="00487B9E"/>
    <w:rsid w:val="00487E4B"/>
    <w:rsid w:val="00491D9C"/>
    <w:rsid w:val="00493CD4"/>
    <w:rsid w:val="00495218"/>
    <w:rsid w:val="004961B5"/>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E63B8"/>
    <w:rsid w:val="004F6561"/>
    <w:rsid w:val="00501BC4"/>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782"/>
    <w:rsid w:val="00601E5D"/>
    <w:rsid w:val="0060554E"/>
    <w:rsid w:val="00605FDF"/>
    <w:rsid w:val="006067B6"/>
    <w:rsid w:val="0061271C"/>
    <w:rsid w:val="0061557A"/>
    <w:rsid w:val="006213D9"/>
    <w:rsid w:val="00624D8D"/>
    <w:rsid w:val="0062550B"/>
    <w:rsid w:val="00625947"/>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2FEF"/>
    <w:rsid w:val="00694037"/>
    <w:rsid w:val="00696E70"/>
    <w:rsid w:val="006A0D14"/>
    <w:rsid w:val="006A1580"/>
    <w:rsid w:val="006A46B3"/>
    <w:rsid w:val="006C4E70"/>
    <w:rsid w:val="006C7942"/>
    <w:rsid w:val="006D1F77"/>
    <w:rsid w:val="006D6BCC"/>
    <w:rsid w:val="006E08B6"/>
    <w:rsid w:val="006E1B9B"/>
    <w:rsid w:val="006E6EB5"/>
    <w:rsid w:val="006F09C9"/>
    <w:rsid w:val="006F0F18"/>
    <w:rsid w:val="006F5175"/>
    <w:rsid w:val="00700D27"/>
    <w:rsid w:val="00702A45"/>
    <w:rsid w:val="00704B59"/>
    <w:rsid w:val="007074F6"/>
    <w:rsid w:val="007216E0"/>
    <w:rsid w:val="00722CA8"/>
    <w:rsid w:val="00725F12"/>
    <w:rsid w:val="00734784"/>
    <w:rsid w:val="00743C33"/>
    <w:rsid w:val="0074455E"/>
    <w:rsid w:val="00747569"/>
    <w:rsid w:val="00750999"/>
    <w:rsid w:val="00750F34"/>
    <w:rsid w:val="0075195F"/>
    <w:rsid w:val="007532AB"/>
    <w:rsid w:val="00754222"/>
    <w:rsid w:val="00760001"/>
    <w:rsid w:val="00762107"/>
    <w:rsid w:val="00764E59"/>
    <w:rsid w:val="00767877"/>
    <w:rsid w:val="0077124E"/>
    <w:rsid w:val="00780208"/>
    <w:rsid w:val="007916DB"/>
    <w:rsid w:val="007A11CB"/>
    <w:rsid w:val="007A2CEE"/>
    <w:rsid w:val="007A3864"/>
    <w:rsid w:val="007A4D8E"/>
    <w:rsid w:val="007A50FD"/>
    <w:rsid w:val="007B103D"/>
    <w:rsid w:val="007B5038"/>
    <w:rsid w:val="007B7851"/>
    <w:rsid w:val="007C0F41"/>
    <w:rsid w:val="007C6A7A"/>
    <w:rsid w:val="007C6D57"/>
    <w:rsid w:val="007D1288"/>
    <w:rsid w:val="007D15FE"/>
    <w:rsid w:val="007E007E"/>
    <w:rsid w:val="007E225B"/>
    <w:rsid w:val="007E3420"/>
    <w:rsid w:val="007E3844"/>
    <w:rsid w:val="007E7777"/>
    <w:rsid w:val="007F14B7"/>
    <w:rsid w:val="007F1880"/>
    <w:rsid w:val="00803921"/>
    <w:rsid w:val="008047D4"/>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C21C4"/>
    <w:rsid w:val="008D114E"/>
    <w:rsid w:val="008D13D0"/>
    <w:rsid w:val="008E137A"/>
    <w:rsid w:val="008E4FCE"/>
    <w:rsid w:val="008E5513"/>
    <w:rsid w:val="008E62E7"/>
    <w:rsid w:val="008E6C52"/>
    <w:rsid w:val="008F4417"/>
    <w:rsid w:val="008F4BAD"/>
    <w:rsid w:val="008F534C"/>
    <w:rsid w:val="008F7D67"/>
    <w:rsid w:val="009034E3"/>
    <w:rsid w:val="00904362"/>
    <w:rsid w:val="00905A5E"/>
    <w:rsid w:val="00912677"/>
    <w:rsid w:val="0091491A"/>
    <w:rsid w:val="009167FA"/>
    <w:rsid w:val="00921028"/>
    <w:rsid w:val="00921948"/>
    <w:rsid w:val="00927081"/>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544AC"/>
    <w:rsid w:val="00A572A2"/>
    <w:rsid w:val="00A576F5"/>
    <w:rsid w:val="00A605EC"/>
    <w:rsid w:val="00A667E7"/>
    <w:rsid w:val="00A670FF"/>
    <w:rsid w:val="00A70995"/>
    <w:rsid w:val="00A7121A"/>
    <w:rsid w:val="00A76161"/>
    <w:rsid w:val="00A77747"/>
    <w:rsid w:val="00A77CF7"/>
    <w:rsid w:val="00A804C2"/>
    <w:rsid w:val="00A81098"/>
    <w:rsid w:val="00A855AE"/>
    <w:rsid w:val="00A85F7A"/>
    <w:rsid w:val="00A87F61"/>
    <w:rsid w:val="00A903A0"/>
    <w:rsid w:val="00A91A23"/>
    <w:rsid w:val="00A91A32"/>
    <w:rsid w:val="00A93120"/>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3490"/>
    <w:rsid w:val="00AF6B32"/>
    <w:rsid w:val="00AF7588"/>
    <w:rsid w:val="00B0177D"/>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B6C83"/>
    <w:rsid w:val="00BD33FF"/>
    <w:rsid w:val="00BD547B"/>
    <w:rsid w:val="00BD64C9"/>
    <w:rsid w:val="00BE63E2"/>
    <w:rsid w:val="00BF0276"/>
    <w:rsid w:val="00BF6979"/>
    <w:rsid w:val="00C01B9A"/>
    <w:rsid w:val="00C04C86"/>
    <w:rsid w:val="00C10634"/>
    <w:rsid w:val="00C10A1E"/>
    <w:rsid w:val="00C13BCD"/>
    <w:rsid w:val="00C14F01"/>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31E4"/>
    <w:rsid w:val="00C94826"/>
    <w:rsid w:val="00C971BA"/>
    <w:rsid w:val="00CA5EFD"/>
    <w:rsid w:val="00CB0024"/>
    <w:rsid w:val="00CB495C"/>
    <w:rsid w:val="00CB69C6"/>
    <w:rsid w:val="00CC0E85"/>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729"/>
    <w:rsid w:val="00D44DFA"/>
    <w:rsid w:val="00D47D6B"/>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00326"/>
    <w:rsid w:val="00E161BC"/>
    <w:rsid w:val="00E16BAC"/>
    <w:rsid w:val="00E24E72"/>
    <w:rsid w:val="00E2718F"/>
    <w:rsid w:val="00E3210D"/>
    <w:rsid w:val="00E34147"/>
    <w:rsid w:val="00E41050"/>
    <w:rsid w:val="00E519A1"/>
    <w:rsid w:val="00E53242"/>
    <w:rsid w:val="00E535FE"/>
    <w:rsid w:val="00E57279"/>
    <w:rsid w:val="00E611BD"/>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0E9D"/>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1B6C"/>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5899"/>
    <w:rsid w:val="00F9705C"/>
    <w:rsid w:val="00F97089"/>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431323659">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eader" Target="header3.xml"/><Relationship Id="rId107" Type="http://schemas.openxmlformats.org/officeDocument/2006/relationships/footer" Target="footer17.xm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microsoft.com/office/2007/relationships/stylesWithEffects" Target="stylesWithEffect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footer" Target="footer6.xm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footer" Target="footer14.xml"/><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9.xml"/><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header" Target="header8.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oter" Target="footer15.xml"/><Relationship Id="rId57" Type="http://schemas.openxmlformats.org/officeDocument/2006/relationships/image" Target="media/image26.png"/><Relationship Id="rId106" Type="http://schemas.openxmlformats.org/officeDocument/2006/relationships/header" Target="header7.xml"/><Relationship Id="rId10" Type="http://schemas.openxmlformats.org/officeDocument/2006/relationships/image" Target="media/image1.jpg"/><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5.xml"/><Relationship Id="rId109" Type="http://schemas.openxmlformats.org/officeDocument/2006/relationships/footer" Target="footer18.xml"/><Relationship Id="rId34" Type="http://schemas.openxmlformats.org/officeDocument/2006/relationships/footer" Target="footer10.xml"/><Relationship Id="rId50" Type="http://schemas.openxmlformats.org/officeDocument/2006/relationships/header" Target="header6.xm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webSettings" Target="webSetting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footer" Target="footer11.xml"/><Relationship Id="rId45" Type="http://schemas.openxmlformats.org/officeDocument/2006/relationships/footer" Target="footer12.xm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footnotes" Target="footnotes.xml"/><Relationship Id="rId51" Type="http://schemas.openxmlformats.org/officeDocument/2006/relationships/footer" Target="footer16.xml"/><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footer" Target="footer13.xml"/><Relationship Id="rId67" Type="http://schemas.openxmlformats.org/officeDocument/2006/relationships/image" Target="media/image36.png"/><Relationship Id="rId20" Type="http://schemas.openxmlformats.org/officeDocument/2006/relationships/image" Target="media/image4.jpeg"/><Relationship Id="rId41" Type="http://schemas.openxmlformats.org/officeDocument/2006/relationships/image" Target="media/image16.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AF583E-42B2-4265-9D8B-B8CC3CB2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6</TotalTime>
  <Pages>154</Pages>
  <Words>35927</Words>
  <Characters>204790</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59</cp:revision>
  <cp:lastPrinted>2023-07-17T03:03:00Z</cp:lastPrinted>
  <dcterms:created xsi:type="dcterms:W3CDTF">2023-05-30T17:01:00Z</dcterms:created>
  <dcterms:modified xsi:type="dcterms:W3CDTF">2023-07-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